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3C" w:rsidRDefault="00FE0B3C" w:rsidP="007C5A39">
      <w:pPr>
        <w:pStyle w:val="30"/>
        <w:keepNext/>
        <w:keepLines/>
        <w:shd w:val="clear" w:color="auto" w:fill="auto"/>
        <w:spacing w:after="0" w:line="240" w:lineRule="auto"/>
        <w:outlineLvl w:val="9"/>
      </w:pPr>
      <w:bookmarkStart w:id="0" w:name="bookmark1"/>
      <w:r>
        <w:rPr>
          <w:noProof/>
        </w:rPr>
        <w:drawing>
          <wp:inline distT="0" distB="0" distL="0" distR="0">
            <wp:extent cx="5938388" cy="9439275"/>
            <wp:effectExtent l="19050" t="0" r="5212" b="0"/>
            <wp:docPr id="2" name="Рисунок 1" descr="C:\Documents and Settings\ADMIN\Мои документы\Мои рисунки\2021-11-24\Изображение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21-11-24\Изображение00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3C" w:rsidRDefault="00A23B61" w:rsidP="007C5A39">
      <w:pPr>
        <w:pStyle w:val="30"/>
        <w:keepNext/>
        <w:keepLines/>
        <w:shd w:val="clear" w:color="auto" w:fill="auto"/>
        <w:spacing w:after="0" w:line="240" w:lineRule="auto"/>
        <w:outlineLvl w:val="9"/>
      </w:pPr>
      <w:r>
        <w:rPr>
          <w:noProof/>
        </w:rPr>
        <w:lastRenderedPageBreak/>
        <w:drawing>
          <wp:inline distT="0" distB="0" distL="0" distR="0">
            <wp:extent cx="5938388" cy="9096375"/>
            <wp:effectExtent l="19050" t="0" r="5212" b="0"/>
            <wp:docPr id="3" name="Рисунок 2" descr="C:\Documents and Settings\ADMIN\Мои документы\Мои рисунки\2021-11-24\Изобра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2021-11-24\Изображение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0A" w:rsidRPr="007C5A39" w:rsidRDefault="00E41AF0" w:rsidP="007C5A39">
      <w:pPr>
        <w:pStyle w:val="30"/>
        <w:keepNext/>
        <w:keepLines/>
        <w:shd w:val="clear" w:color="auto" w:fill="auto"/>
        <w:spacing w:after="0" w:line="240" w:lineRule="auto"/>
        <w:outlineLvl w:val="9"/>
      </w:pPr>
      <w:r w:rsidRPr="007C5A39">
        <w:lastRenderedPageBreak/>
        <w:t>ОБЩИЕ МЕТОДИЧЕСКИЕ УКАЗАНИЯ</w:t>
      </w:r>
      <w:bookmarkEnd w:id="0"/>
    </w:p>
    <w:p w:rsidR="00FE11C8" w:rsidRPr="007C5A39" w:rsidRDefault="00FE11C8" w:rsidP="00D24A19">
      <w:pPr>
        <w:pStyle w:val="30"/>
        <w:keepNext/>
        <w:keepLines/>
        <w:shd w:val="clear" w:color="auto" w:fill="auto"/>
        <w:spacing w:after="0" w:line="276" w:lineRule="auto"/>
        <w:ind w:firstLine="709"/>
      </w:pPr>
    </w:p>
    <w:p w:rsidR="009B310A" w:rsidRPr="007C5A39" w:rsidRDefault="00E41AF0" w:rsidP="007C5A39">
      <w:pPr>
        <w:pStyle w:val="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«Анатомия и физиология животных» является базовой дисципли</w:t>
      </w:r>
      <w:r w:rsidRPr="007C5A39">
        <w:rPr>
          <w:sz w:val="24"/>
          <w:szCs w:val="24"/>
        </w:rPr>
        <w:softHyphen/>
        <w:t>ной для изучения многих зоотехнических дисциплин.</w:t>
      </w:r>
    </w:p>
    <w:p w:rsidR="009B310A" w:rsidRPr="007C5A39" w:rsidRDefault="00E41AF0" w:rsidP="007C5A39">
      <w:pPr>
        <w:pStyle w:val="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римерной программой учебной дисциплины «Анатомия и физио</w:t>
      </w:r>
      <w:r w:rsidRPr="007C5A39">
        <w:rPr>
          <w:sz w:val="24"/>
          <w:szCs w:val="24"/>
        </w:rPr>
        <w:softHyphen/>
        <w:t>логия животных» предусматривается изучение строения и жизнедея</w:t>
      </w:r>
      <w:r w:rsidRPr="007C5A39">
        <w:rPr>
          <w:sz w:val="24"/>
          <w:szCs w:val="24"/>
        </w:rPr>
        <w:softHyphen/>
        <w:t>тельности организма животного.</w:t>
      </w:r>
    </w:p>
    <w:p w:rsidR="009B310A" w:rsidRPr="007C5A39" w:rsidRDefault="00E41AF0" w:rsidP="007C5A39">
      <w:pPr>
        <w:pStyle w:val="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ри изучении учебного материала следует обращать внимание на закономерности строения и развития органов, систем органов, их функ</w:t>
      </w:r>
      <w:r w:rsidRPr="007C5A39">
        <w:rPr>
          <w:sz w:val="24"/>
          <w:szCs w:val="24"/>
        </w:rPr>
        <w:softHyphen/>
        <w:t>ции и жизнедеятельность организма в целом, а также вопросы безопас</w:t>
      </w:r>
      <w:r w:rsidRPr="007C5A39">
        <w:rPr>
          <w:sz w:val="24"/>
          <w:szCs w:val="24"/>
        </w:rPr>
        <w:softHyphen/>
        <w:t>ности труда, пожарной безопасности, производственной санитарии и охраны окружающей среды.</w:t>
      </w:r>
    </w:p>
    <w:p w:rsidR="009B310A" w:rsidRPr="007C5A39" w:rsidRDefault="00E41AF0" w:rsidP="007C5A39">
      <w:pPr>
        <w:pStyle w:val="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В целях закрепления теоретического материала пре</w:t>
      </w:r>
      <w:r w:rsidR="000B1303" w:rsidRPr="007C5A39">
        <w:rPr>
          <w:sz w:val="24"/>
          <w:szCs w:val="24"/>
        </w:rPr>
        <w:t>дусмотрено вы</w:t>
      </w:r>
      <w:r w:rsidRPr="007C5A39">
        <w:rPr>
          <w:sz w:val="24"/>
          <w:szCs w:val="24"/>
        </w:rPr>
        <w:t>полнение лабораторных работ и прак</w:t>
      </w:r>
      <w:r w:rsidR="000B1303" w:rsidRPr="007C5A39">
        <w:rPr>
          <w:sz w:val="24"/>
          <w:szCs w:val="24"/>
        </w:rPr>
        <w:t>тических занятий, которые выпол</w:t>
      </w:r>
      <w:r w:rsidRPr="007C5A39">
        <w:rPr>
          <w:sz w:val="24"/>
          <w:szCs w:val="24"/>
        </w:rPr>
        <w:t>няются в учебных лабораториях и кабинетах.</w:t>
      </w:r>
    </w:p>
    <w:p w:rsidR="009B310A" w:rsidRPr="007C5A39" w:rsidRDefault="00E41AF0" w:rsidP="007C5A39">
      <w:pPr>
        <w:pStyle w:val="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C5A39">
        <w:rPr>
          <w:rStyle w:val="a5"/>
          <w:b w:val="0"/>
          <w:sz w:val="24"/>
          <w:szCs w:val="24"/>
        </w:rPr>
        <w:t>В</w:t>
      </w:r>
      <w:r w:rsidR="00392666" w:rsidRPr="007C5A39">
        <w:rPr>
          <w:rStyle w:val="a5"/>
          <w:b w:val="0"/>
          <w:sz w:val="24"/>
          <w:szCs w:val="24"/>
        </w:rPr>
        <w:t xml:space="preserve"> </w:t>
      </w:r>
      <w:r w:rsidRPr="007C5A39">
        <w:rPr>
          <w:sz w:val="24"/>
          <w:szCs w:val="24"/>
        </w:rPr>
        <w:t xml:space="preserve">результате изучения дисциплины 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>строе</w:t>
      </w:r>
      <w:r w:rsidRPr="007C5A39">
        <w:rPr>
          <w:sz w:val="24"/>
          <w:szCs w:val="24"/>
        </w:rPr>
        <w:softHyphen/>
        <w:t>ние, топографию и функцию органов животных, их анатомические и возрастные особенности, физиологические константы с учетом влияния факторов внешней среды и микроклимата на организм;</w:t>
      </w:r>
    </w:p>
    <w:p w:rsidR="009B310A" w:rsidRPr="007C5A39" w:rsidRDefault="00E41AF0" w:rsidP="007C5A39">
      <w:pPr>
        <w:pStyle w:val="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определять топографическое расположение и строение ор</w:t>
      </w:r>
      <w:r w:rsidRPr="007C5A39">
        <w:rPr>
          <w:sz w:val="24"/>
          <w:szCs w:val="24"/>
        </w:rPr>
        <w:softHyphen/>
        <w:t>ганов, частей тела животных.</w:t>
      </w:r>
    </w:p>
    <w:p w:rsidR="009B310A" w:rsidRPr="007C5A39" w:rsidRDefault="00E41AF0" w:rsidP="007C5A39">
      <w:pPr>
        <w:pStyle w:val="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о дисциплине предусмотрено выполнение 2 контрольных работ: одна по цитологии, гистологии, эмбриологии и анатомии, вторая - по физиологии.</w:t>
      </w:r>
    </w:p>
    <w:p w:rsidR="009F5A27" w:rsidRPr="007C5A39" w:rsidRDefault="009F5A27" w:rsidP="00D24A19">
      <w:pPr>
        <w:pStyle w:val="22"/>
        <w:keepNext/>
        <w:keepLines/>
        <w:shd w:val="clear" w:color="auto" w:fill="auto"/>
        <w:spacing w:line="276" w:lineRule="auto"/>
        <w:jc w:val="left"/>
        <w:rPr>
          <w:sz w:val="24"/>
          <w:szCs w:val="24"/>
        </w:rPr>
      </w:pPr>
    </w:p>
    <w:p w:rsidR="009F5A27" w:rsidRPr="007C5A39" w:rsidRDefault="009F5A27" w:rsidP="007C5A39">
      <w:pPr>
        <w:pStyle w:val="22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7C5A39">
        <w:rPr>
          <w:sz w:val="24"/>
          <w:szCs w:val="24"/>
        </w:rPr>
        <w:t>ТЕМАТИЧЕСКИЙ ПЛАН</w:t>
      </w:r>
    </w:p>
    <w:p w:rsidR="00816D65" w:rsidRPr="007C5A39" w:rsidRDefault="009F5A27" w:rsidP="007C5A39">
      <w:pPr>
        <w:pStyle w:val="22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7C5A39">
        <w:rPr>
          <w:sz w:val="24"/>
          <w:szCs w:val="24"/>
        </w:rPr>
        <w:t>учебной дисциплины</w:t>
      </w:r>
    </w:p>
    <w:tbl>
      <w:tblPr>
        <w:tblStyle w:val="af3"/>
        <w:tblW w:w="9329" w:type="dxa"/>
        <w:tblLook w:val="04A0"/>
      </w:tblPr>
      <w:tblGrid>
        <w:gridCol w:w="5211"/>
        <w:gridCol w:w="1418"/>
        <w:gridCol w:w="1417"/>
        <w:gridCol w:w="1283"/>
      </w:tblGrid>
      <w:tr w:rsidR="00816D65" w:rsidRPr="007C5A39" w:rsidTr="007E6F94">
        <w:tc>
          <w:tcPr>
            <w:tcW w:w="5211" w:type="dxa"/>
            <w:vMerge w:val="restart"/>
          </w:tcPr>
          <w:p w:rsidR="00816D65" w:rsidRPr="007C5A39" w:rsidRDefault="00816D65" w:rsidP="00D24A19">
            <w:pPr>
              <w:keepNext/>
              <w:keepLines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</w:p>
          <w:p w:rsidR="00816D65" w:rsidRPr="007C5A39" w:rsidRDefault="00816D65" w:rsidP="00D24A19">
            <w:pPr>
              <w:keepNext/>
              <w:keepLines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</w:p>
          <w:p w:rsidR="00816D65" w:rsidRPr="007C5A39" w:rsidRDefault="00816D65" w:rsidP="00D24A19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18" w:type="dxa"/>
            <w:gridSpan w:val="3"/>
          </w:tcPr>
          <w:p w:rsidR="00816D65" w:rsidRPr="007C5A39" w:rsidRDefault="00816D65" w:rsidP="00D24A19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Количество аудиторных часов при очной форме обучения</w:t>
            </w:r>
          </w:p>
        </w:tc>
      </w:tr>
      <w:tr w:rsidR="00816D65" w:rsidRPr="007C5A39" w:rsidTr="007E6F94">
        <w:trPr>
          <w:trHeight w:val="730"/>
        </w:trPr>
        <w:tc>
          <w:tcPr>
            <w:tcW w:w="5211" w:type="dxa"/>
            <w:vMerge/>
          </w:tcPr>
          <w:p w:rsidR="00816D65" w:rsidRPr="007C5A39" w:rsidRDefault="00816D65" w:rsidP="00D24A19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6D65" w:rsidRPr="007C5A39" w:rsidRDefault="00816D65" w:rsidP="00D24A19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816D65" w:rsidRPr="007C5A39" w:rsidRDefault="00816D65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абора-</w:t>
            </w:r>
          </w:p>
          <w:p w:rsidR="00816D65" w:rsidRPr="007C5A39" w:rsidRDefault="00816D65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торные</w:t>
            </w:r>
          </w:p>
          <w:p w:rsidR="00816D65" w:rsidRPr="007C5A39" w:rsidRDefault="00816D65" w:rsidP="00D24A19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816D65" w:rsidRPr="007C5A39" w:rsidRDefault="00816D65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ракти-</w:t>
            </w:r>
          </w:p>
          <w:p w:rsidR="00816D65" w:rsidRPr="007C5A39" w:rsidRDefault="00816D65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ческие</w:t>
            </w:r>
          </w:p>
        </w:tc>
      </w:tr>
      <w:tr w:rsidR="00816D65" w:rsidRPr="007C5A39" w:rsidTr="007E6F94">
        <w:tc>
          <w:tcPr>
            <w:tcW w:w="5211" w:type="dxa"/>
          </w:tcPr>
          <w:p w:rsidR="00816D65" w:rsidRPr="007C5A39" w:rsidRDefault="00D96B71" w:rsidP="00D24A19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16D65" w:rsidRPr="007C5A39" w:rsidRDefault="00D96B71" w:rsidP="00D24A19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16D65" w:rsidRPr="007C5A39" w:rsidRDefault="00D96B71" w:rsidP="00D24A19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816D65" w:rsidRPr="007C5A39" w:rsidRDefault="00D96B71" w:rsidP="00D24A19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keepNext/>
              <w:keepLines/>
              <w:rPr>
                <w:rFonts w:ascii="Times New Roman" w:hAnsi="Times New Roman" w:cs="Times New Roman"/>
              </w:rPr>
            </w:pPr>
            <w:r w:rsidRPr="007C5A39">
              <w:rPr>
                <w:rStyle w:val="a6"/>
                <w:rFonts w:eastAsia="Courier New"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keepNext/>
              <w:keepLines/>
              <w:rPr>
                <w:rFonts w:ascii="Times New Roman" w:hAnsi="Times New Roman" w:cs="Times New Roman"/>
              </w:rPr>
            </w:pPr>
            <w:r w:rsidRPr="007C5A39">
              <w:rPr>
                <w:rStyle w:val="a6"/>
                <w:rFonts w:eastAsia="Courier New"/>
                <w:sz w:val="24"/>
                <w:szCs w:val="24"/>
              </w:rPr>
              <w:t>1. Цитология, гистология и эмбриология</w:t>
            </w:r>
          </w:p>
        </w:tc>
        <w:tc>
          <w:tcPr>
            <w:tcW w:w="1418" w:type="dxa"/>
          </w:tcPr>
          <w:p w:rsidR="002C06C4" w:rsidRPr="007C5A39" w:rsidRDefault="0066139E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1</w:t>
            </w:r>
            <w:r w:rsidR="00CD1146" w:rsidRPr="007C5A39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C06C4" w:rsidRPr="007C5A39" w:rsidRDefault="0066139E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—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keepNext/>
              <w:keepLines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1.1. Общая цитология</w:t>
            </w:r>
          </w:p>
        </w:tc>
        <w:tc>
          <w:tcPr>
            <w:tcW w:w="1418" w:type="dxa"/>
          </w:tcPr>
          <w:p w:rsidR="002C06C4" w:rsidRPr="007C5A39" w:rsidRDefault="0066139E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06C4" w:rsidRPr="007C5A39" w:rsidRDefault="0066139E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.2. Гистология с основами эмбриологии</w:t>
            </w:r>
          </w:p>
        </w:tc>
        <w:tc>
          <w:tcPr>
            <w:tcW w:w="1418" w:type="dxa"/>
          </w:tcPr>
          <w:p w:rsidR="002C06C4" w:rsidRPr="007C5A39" w:rsidRDefault="0066139E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C06C4" w:rsidRPr="007C5A39" w:rsidRDefault="0066139E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a6"/>
                <w:sz w:val="24"/>
                <w:szCs w:val="24"/>
              </w:rPr>
              <w:t>2. Анатомия</w:t>
            </w:r>
          </w:p>
        </w:tc>
        <w:tc>
          <w:tcPr>
            <w:tcW w:w="1418" w:type="dxa"/>
          </w:tcPr>
          <w:p w:rsidR="002C06C4" w:rsidRPr="007C5A39" w:rsidRDefault="00011A7C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2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1. Органы, аппараты и системы органов животного организма</w:t>
            </w:r>
          </w:p>
        </w:tc>
        <w:tc>
          <w:tcPr>
            <w:tcW w:w="1418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—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—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2. Строение скелета</w:t>
            </w:r>
          </w:p>
        </w:tc>
        <w:tc>
          <w:tcPr>
            <w:tcW w:w="1418" w:type="dxa"/>
          </w:tcPr>
          <w:p w:rsidR="002C06C4" w:rsidRPr="007C5A39" w:rsidRDefault="00DD7440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8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3. Соединение костей скелета</w:t>
            </w:r>
          </w:p>
        </w:tc>
        <w:tc>
          <w:tcPr>
            <w:tcW w:w="1418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4. Мышечная система</w:t>
            </w:r>
          </w:p>
        </w:tc>
        <w:tc>
          <w:tcPr>
            <w:tcW w:w="1418" w:type="dxa"/>
          </w:tcPr>
          <w:p w:rsidR="002C06C4" w:rsidRPr="007C5A39" w:rsidRDefault="00DD7440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8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5. Система органов кожного покрова</w:t>
            </w:r>
          </w:p>
        </w:tc>
        <w:tc>
          <w:tcPr>
            <w:tcW w:w="1418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6. Органы пищеварения</w:t>
            </w:r>
          </w:p>
        </w:tc>
        <w:tc>
          <w:tcPr>
            <w:tcW w:w="1418" w:type="dxa"/>
          </w:tcPr>
          <w:p w:rsidR="002C06C4" w:rsidRPr="007C5A39" w:rsidRDefault="00DD7440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7. Органы дыхания</w:t>
            </w:r>
          </w:p>
        </w:tc>
        <w:tc>
          <w:tcPr>
            <w:tcW w:w="1418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8. Система органов крово- и лимфооб</w:t>
            </w:r>
            <w:r w:rsidRPr="007C5A39">
              <w:rPr>
                <w:rStyle w:val="11"/>
                <w:sz w:val="24"/>
                <w:szCs w:val="24"/>
              </w:rPr>
              <w:softHyphen/>
              <w:t>ращения</w:t>
            </w:r>
          </w:p>
        </w:tc>
        <w:tc>
          <w:tcPr>
            <w:tcW w:w="1418" w:type="dxa"/>
          </w:tcPr>
          <w:p w:rsidR="002C06C4" w:rsidRPr="007C5A39" w:rsidRDefault="00DD7440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. 2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9. Органы мочевыделения и размноже</w:t>
            </w:r>
            <w:r w:rsidRPr="007C5A39">
              <w:rPr>
                <w:rStyle w:val="11"/>
                <w:sz w:val="24"/>
                <w:szCs w:val="24"/>
              </w:rPr>
              <w:softHyphen/>
              <w:t>ния</w:t>
            </w:r>
          </w:p>
        </w:tc>
        <w:tc>
          <w:tcPr>
            <w:tcW w:w="1418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10. Железы внутренней секреции</w:t>
            </w:r>
          </w:p>
        </w:tc>
        <w:tc>
          <w:tcPr>
            <w:tcW w:w="1418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11. Нервная система и органы чувств</w:t>
            </w:r>
          </w:p>
        </w:tc>
        <w:tc>
          <w:tcPr>
            <w:tcW w:w="1418" w:type="dxa"/>
          </w:tcPr>
          <w:p w:rsidR="002C06C4" w:rsidRPr="007C5A39" w:rsidRDefault="00DD7440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12. Особенности строения органов до</w:t>
            </w:r>
            <w:r w:rsidRPr="007C5A39">
              <w:rPr>
                <w:rStyle w:val="11"/>
                <w:sz w:val="24"/>
                <w:szCs w:val="24"/>
              </w:rPr>
              <w:softHyphen/>
              <w:t>машней птицы</w:t>
            </w:r>
          </w:p>
        </w:tc>
        <w:tc>
          <w:tcPr>
            <w:tcW w:w="1418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—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a6"/>
                <w:sz w:val="24"/>
                <w:szCs w:val="24"/>
              </w:rPr>
              <w:t>3. Физиология</w:t>
            </w:r>
          </w:p>
        </w:tc>
        <w:tc>
          <w:tcPr>
            <w:tcW w:w="1418" w:type="dxa"/>
          </w:tcPr>
          <w:p w:rsidR="002C06C4" w:rsidRPr="007C5A39" w:rsidRDefault="00CD1146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6</w:t>
            </w:r>
            <w:r w:rsidR="00011A7C" w:rsidRPr="007C5A39">
              <w:rPr>
                <w:rStyle w:val="11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6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6</w:t>
            </w:r>
          </w:p>
        </w:tc>
      </w:tr>
      <w:tr w:rsidR="004126DD" w:rsidRPr="007C5A39" w:rsidTr="007E6F94">
        <w:trPr>
          <w:trHeight w:val="654"/>
        </w:trPr>
        <w:tc>
          <w:tcPr>
            <w:tcW w:w="5211" w:type="dxa"/>
          </w:tcPr>
          <w:p w:rsidR="004126DD" w:rsidRPr="007C5A39" w:rsidRDefault="004126DD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lastRenderedPageBreak/>
              <w:t>3.1. Система крови3.2. Физиология иммунной системы</w:t>
            </w:r>
          </w:p>
        </w:tc>
        <w:tc>
          <w:tcPr>
            <w:tcW w:w="1418" w:type="dxa"/>
          </w:tcPr>
          <w:p w:rsidR="004126DD" w:rsidRPr="007C5A39" w:rsidRDefault="004126DD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126DD" w:rsidRPr="007C5A39" w:rsidRDefault="004126DD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4126DD" w:rsidRPr="007C5A39" w:rsidRDefault="004126DD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3. Система кровообращения и лимфооб</w:t>
            </w:r>
            <w:r w:rsidRPr="007C5A39">
              <w:rPr>
                <w:rStyle w:val="11"/>
                <w:sz w:val="24"/>
                <w:szCs w:val="24"/>
              </w:rPr>
              <w:softHyphen/>
              <w:t>ращения</w:t>
            </w:r>
          </w:p>
        </w:tc>
        <w:tc>
          <w:tcPr>
            <w:tcW w:w="1418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4. Система дыхания</w:t>
            </w:r>
          </w:p>
        </w:tc>
        <w:tc>
          <w:tcPr>
            <w:tcW w:w="1418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</w:tr>
      <w:tr w:rsidR="007E6F94" w:rsidRPr="007C5A39" w:rsidTr="007E6F94">
        <w:tc>
          <w:tcPr>
            <w:tcW w:w="5211" w:type="dxa"/>
          </w:tcPr>
          <w:p w:rsidR="007E6F9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5. Система пищеварения</w:t>
            </w:r>
          </w:p>
        </w:tc>
        <w:tc>
          <w:tcPr>
            <w:tcW w:w="1418" w:type="dxa"/>
          </w:tcPr>
          <w:p w:rsidR="007E6F9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6F9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7E6F9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</w:tr>
      <w:tr w:rsidR="007E6F94" w:rsidRPr="007C5A39" w:rsidTr="000E0F4E">
        <w:tc>
          <w:tcPr>
            <w:tcW w:w="5211" w:type="dxa"/>
          </w:tcPr>
          <w:p w:rsidR="007E6F9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6. Обмен веществ и энергии</w:t>
            </w:r>
          </w:p>
          <w:p w:rsidR="007E6F9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7. Теплорегуляция</w:t>
            </w:r>
          </w:p>
        </w:tc>
        <w:tc>
          <w:tcPr>
            <w:tcW w:w="1418" w:type="dxa"/>
          </w:tcPr>
          <w:p w:rsidR="007E6F9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6F9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7E6F9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</w:tr>
      <w:tr w:rsidR="002C06C4" w:rsidRPr="007C5A39" w:rsidTr="007E6F94">
        <w:tc>
          <w:tcPr>
            <w:tcW w:w="5211" w:type="dxa"/>
          </w:tcPr>
          <w:p w:rsidR="007E6F9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8. Система выделения</w:t>
            </w:r>
          </w:p>
          <w:p w:rsidR="002C06C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9. Физиология кожи</w:t>
            </w:r>
          </w:p>
        </w:tc>
        <w:tc>
          <w:tcPr>
            <w:tcW w:w="1418" w:type="dxa"/>
          </w:tcPr>
          <w:p w:rsidR="002C06C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06C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C06C4" w:rsidRPr="007C5A39" w:rsidRDefault="007E6F9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10. Эндокринная система</w:t>
            </w:r>
          </w:p>
        </w:tc>
        <w:tc>
          <w:tcPr>
            <w:tcW w:w="1418" w:type="dxa"/>
          </w:tcPr>
          <w:p w:rsidR="002C06C4" w:rsidRPr="007C5A39" w:rsidRDefault="00CD1146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7C5A39">
              <w:rPr>
                <w:rStyle w:val="11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11. Система размножения</w:t>
            </w:r>
          </w:p>
        </w:tc>
        <w:tc>
          <w:tcPr>
            <w:tcW w:w="1418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12. Система лактации</w:t>
            </w:r>
          </w:p>
        </w:tc>
        <w:tc>
          <w:tcPr>
            <w:tcW w:w="1418" w:type="dxa"/>
          </w:tcPr>
          <w:p w:rsidR="002C06C4" w:rsidRPr="007C5A39" w:rsidRDefault="00CD1146" w:rsidP="00D24A19">
            <w:pPr>
              <w:keepNext/>
              <w:keepLine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5A3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SimHei4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13. Физиология мышц и нервов</w:t>
            </w:r>
          </w:p>
        </w:tc>
        <w:tc>
          <w:tcPr>
            <w:tcW w:w="1418" w:type="dxa"/>
          </w:tcPr>
          <w:p w:rsidR="002C06C4" w:rsidRPr="007C5A39" w:rsidRDefault="00CD1146" w:rsidP="00D24A19">
            <w:pPr>
              <w:keepNext/>
              <w:keepLine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5A3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14. Центральная нервная система</w:t>
            </w:r>
          </w:p>
        </w:tc>
        <w:tc>
          <w:tcPr>
            <w:tcW w:w="1418" w:type="dxa"/>
          </w:tcPr>
          <w:p w:rsidR="002C06C4" w:rsidRPr="007C5A39" w:rsidRDefault="00CD1146" w:rsidP="00D24A19">
            <w:pPr>
              <w:keepNext/>
              <w:keepLine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5A3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</w:tr>
      <w:tr w:rsidR="00CD1146" w:rsidRPr="007C5A39" w:rsidTr="000E0F4E">
        <w:trPr>
          <w:trHeight w:val="654"/>
        </w:trPr>
        <w:tc>
          <w:tcPr>
            <w:tcW w:w="5211" w:type="dxa"/>
          </w:tcPr>
          <w:p w:rsidR="00CD1146" w:rsidRPr="007C5A39" w:rsidRDefault="00CD1146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15. Высшая нервная деятельность</w:t>
            </w:r>
          </w:p>
          <w:p w:rsidR="00CD1146" w:rsidRPr="007C5A39" w:rsidRDefault="00CD1146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16. Этология</w:t>
            </w:r>
          </w:p>
        </w:tc>
        <w:tc>
          <w:tcPr>
            <w:tcW w:w="1418" w:type="dxa"/>
          </w:tcPr>
          <w:p w:rsidR="00CD1146" w:rsidRPr="007C5A39" w:rsidRDefault="00CD1146" w:rsidP="00D24A19">
            <w:pPr>
              <w:keepNext/>
              <w:keepLine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5A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</w:tcPr>
          <w:p w:rsidR="00CD1146" w:rsidRPr="007C5A39" w:rsidRDefault="00CD1146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SimHei4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CD1146" w:rsidRPr="007C5A39" w:rsidRDefault="00CD1146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SimHei4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17. Сенсорные системы (анализаторы)</w:t>
            </w:r>
          </w:p>
        </w:tc>
        <w:tc>
          <w:tcPr>
            <w:tcW w:w="1418" w:type="dxa"/>
          </w:tcPr>
          <w:p w:rsidR="002C06C4" w:rsidRPr="007C5A39" w:rsidRDefault="00CD1146" w:rsidP="00D24A19">
            <w:pPr>
              <w:keepNext/>
              <w:keepLine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5A3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SimHei4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18. Физиологическая адаптация животных</w:t>
            </w:r>
          </w:p>
        </w:tc>
        <w:tc>
          <w:tcPr>
            <w:tcW w:w="1418" w:type="dxa"/>
          </w:tcPr>
          <w:p w:rsidR="002C06C4" w:rsidRPr="007C5A39" w:rsidRDefault="00CD1146" w:rsidP="00D24A19">
            <w:pPr>
              <w:keepNext/>
              <w:keepLine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5A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</w:tcPr>
          <w:p w:rsidR="002C06C4" w:rsidRPr="007C5A39" w:rsidRDefault="00CD1146" w:rsidP="00D24A19">
            <w:pPr>
              <w:keepNext/>
              <w:keepLines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SimHei4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6C4" w:rsidRPr="007C5A39" w:rsidTr="007E6F94">
        <w:tc>
          <w:tcPr>
            <w:tcW w:w="5211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a6"/>
                <w:sz w:val="24"/>
                <w:szCs w:val="24"/>
              </w:rPr>
              <w:t>Всего по дисциплине</w:t>
            </w:r>
          </w:p>
        </w:tc>
        <w:tc>
          <w:tcPr>
            <w:tcW w:w="1418" w:type="dxa"/>
          </w:tcPr>
          <w:p w:rsidR="002C06C4" w:rsidRPr="007C5A39" w:rsidRDefault="005D7BD3" w:rsidP="00D24A1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7C5A39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417" w:type="dxa"/>
          </w:tcPr>
          <w:p w:rsidR="002C06C4" w:rsidRPr="007C5A39" w:rsidRDefault="005D7BD3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7C5A39">
              <w:rPr>
                <w:rStyle w:val="11"/>
                <w:b/>
                <w:sz w:val="24"/>
                <w:szCs w:val="24"/>
              </w:rPr>
              <w:t>48</w:t>
            </w:r>
          </w:p>
        </w:tc>
        <w:tc>
          <w:tcPr>
            <w:tcW w:w="1283" w:type="dxa"/>
          </w:tcPr>
          <w:p w:rsidR="002C06C4" w:rsidRPr="007C5A39" w:rsidRDefault="002C06C4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a6"/>
                <w:sz w:val="24"/>
                <w:szCs w:val="24"/>
              </w:rPr>
              <w:t>38</w:t>
            </w:r>
          </w:p>
        </w:tc>
      </w:tr>
    </w:tbl>
    <w:p w:rsidR="007C5A39" w:rsidRDefault="007C5A39" w:rsidP="007C5A39">
      <w:pPr>
        <w:pStyle w:val="30"/>
        <w:keepNext/>
        <w:keepLines/>
        <w:shd w:val="clear" w:color="auto" w:fill="auto"/>
        <w:spacing w:after="0" w:line="240" w:lineRule="auto"/>
        <w:ind w:firstLine="709"/>
      </w:pPr>
      <w:bookmarkStart w:id="1" w:name="bookmark2"/>
    </w:p>
    <w:p w:rsidR="009B310A" w:rsidRDefault="00E41AF0" w:rsidP="007C5A39">
      <w:pPr>
        <w:pStyle w:val="30"/>
        <w:keepNext/>
        <w:keepLines/>
        <w:shd w:val="clear" w:color="auto" w:fill="auto"/>
        <w:spacing w:after="0" w:line="240" w:lineRule="auto"/>
        <w:ind w:firstLine="709"/>
      </w:pPr>
      <w:r w:rsidRPr="007C5A39">
        <w:t>РЕКОМЕНДУЕМАЯ ЛИТЕРАТУРА</w:t>
      </w:r>
      <w:bookmarkEnd w:id="1"/>
    </w:p>
    <w:p w:rsidR="007C5A39" w:rsidRPr="007C5A39" w:rsidRDefault="007C5A39" w:rsidP="007C5A39">
      <w:pPr>
        <w:pStyle w:val="30"/>
        <w:keepNext/>
        <w:keepLines/>
        <w:shd w:val="clear" w:color="auto" w:fill="auto"/>
        <w:spacing w:after="0" w:line="240" w:lineRule="auto"/>
        <w:ind w:firstLine="709"/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12"/>
        <w:gridCol w:w="3185"/>
        <w:gridCol w:w="3402"/>
      </w:tblGrid>
      <w:tr w:rsidR="007C5A39" w:rsidRPr="007C5A39" w:rsidTr="007C5A39">
        <w:trPr>
          <w:trHeight w:hRule="exact" w:val="82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39" w:rsidRPr="007C5A39" w:rsidRDefault="007C5A3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rStyle w:val="11"/>
                <w:sz w:val="24"/>
                <w:szCs w:val="24"/>
              </w:rPr>
            </w:pPr>
          </w:p>
          <w:p w:rsidR="007C5A39" w:rsidRPr="007C5A39" w:rsidRDefault="007C5A3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Авторы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39" w:rsidRPr="007C5A39" w:rsidRDefault="007C5A3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rStyle w:val="11"/>
                <w:sz w:val="24"/>
                <w:szCs w:val="24"/>
              </w:rPr>
            </w:pPr>
          </w:p>
          <w:p w:rsidR="007C5A39" w:rsidRPr="007C5A39" w:rsidRDefault="007C5A3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Название</w:t>
            </w:r>
          </w:p>
          <w:p w:rsidR="007C5A39" w:rsidRPr="007C5A39" w:rsidRDefault="007C5A3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39" w:rsidRPr="007C5A39" w:rsidRDefault="007C5A3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25"/>
              <w:rPr>
                <w:rStyle w:val="11"/>
                <w:sz w:val="24"/>
                <w:szCs w:val="24"/>
              </w:rPr>
            </w:pPr>
          </w:p>
          <w:p w:rsidR="007C5A39" w:rsidRPr="007C5A39" w:rsidRDefault="007C5A3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25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дательство</w:t>
            </w:r>
          </w:p>
        </w:tc>
      </w:tr>
      <w:tr w:rsidR="007C5A39" w:rsidRPr="007C5A39" w:rsidTr="007C5A39">
        <w:trPr>
          <w:trHeight w:hRule="exact" w:val="1134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Елисеев А.П., Сафонова Н.А., Бойко В.И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Анатомия и физиология</w:t>
            </w:r>
          </w:p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сельскохозяйственных</w:t>
            </w:r>
          </w:p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М.: Агропромиздат</w:t>
            </w:r>
          </w:p>
        </w:tc>
      </w:tr>
      <w:tr w:rsidR="007C5A39" w:rsidRPr="007C5A39" w:rsidTr="007C5A39">
        <w:trPr>
          <w:trHeight w:hRule="exact" w:val="113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Под редакцией</w:t>
            </w:r>
          </w:p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 xml:space="preserve"> И.В. Хрусталево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Анатомия домашних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М.: Колос</w:t>
            </w:r>
          </w:p>
        </w:tc>
      </w:tr>
      <w:tr w:rsidR="007C5A39" w:rsidRPr="007C5A39" w:rsidTr="007C5A39">
        <w:trPr>
          <w:trHeight w:hRule="exact" w:val="1559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 xml:space="preserve">Под редакцией </w:t>
            </w:r>
          </w:p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Н.В. Зеленевский,</w:t>
            </w:r>
          </w:p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А.П. Васильев, Л.К. Логинов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Анатомия и физиология</w:t>
            </w:r>
          </w:p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М.: Изд. центр    «Академия»</w:t>
            </w:r>
          </w:p>
        </w:tc>
      </w:tr>
      <w:tr w:rsidR="007C5A39" w:rsidRPr="007C5A39" w:rsidTr="007C5A39">
        <w:trPr>
          <w:trHeight w:hRule="exact" w:val="155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Ролдугина Н.П., Никитченко В.Е.,</w:t>
            </w:r>
          </w:p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Яглов В.В.</w:t>
            </w:r>
          </w:p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 xml:space="preserve">итюков И.П.,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Практикум по цитологии, гистологии и эмбри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A39" w:rsidRPr="007C5A39" w:rsidRDefault="007C5A39" w:rsidP="007C5A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М.: Колос</w:t>
            </w:r>
          </w:p>
        </w:tc>
      </w:tr>
    </w:tbl>
    <w:p w:rsidR="006E106D" w:rsidRPr="007C5A39" w:rsidRDefault="006E106D" w:rsidP="009F7CC5">
      <w:pPr>
        <w:widowControl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/>
        <w:jc w:val="center"/>
        <w:rPr>
          <w:rFonts w:ascii="Times New Roman" w:hAnsi="Times New Roman" w:cs="Times New Roman"/>
          <w:b/>
          <w:lang w:eastAsia="ar-SA"/>
        </w:rPr>
      </w:pPr>
      <w:bookmarkStart w:id="2" w:name="bookmark3"/>
    </w:p>
    <w:p w:rsidR="006E106D" w:rsidRPr="007C5A39" w:rsidRDefault="006E106D" w:rsidP="009F7CC5">
      <w:pPr>
        <w:widowControl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/>
        <w:jc w:val="center"/>
        <w:rPr>
          <w:rFonts w:ascii="Times New Roman" w:hAnsi="Times New Roman" w:cs="Times New Roman"/>
          <w:b/>
          <w:lang w:eastAsia="ar-SA"/>
        </w:rPr>
      </w:pPr>
    </w:p>
    <w:p w:rsidR="007C5A39" w:rsidRDefault="007C5A39">
      <w:pPr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br w:type="page"/>
      </w:r>
    </w:p>
    <w:p w:rsidR="009F7CC5" w:rsidRPr="007C5A39" w:rsidRDefault="009F7CC5" w:rsidP="007C5A39">
      <w:pPr>
        <w:widowControl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jc w:val="center"/>
        <w:rPr>
          <w:rFonts w:ascii="Times New Roman" w:hAnsi="Times New Roman" w:cs="Times New Roman"/>
          <w:b/>
          <w:lang w:eastAsia="ar-SA"/>
        </w:rPr>
      </w:pPr>
      <w:r w:rsidRPr="007C5A39">
        <w:rPr>
          <w:rFonts w:ascii="Times New Roman" w:hAnsi="Times New Roman" w:cs="Times New Roman"/>
          <w:b/>
          <w:lang w:eastAsia="ar-SA"/>
        </w:rPr>
        <w:lastRenderedPageBreak/>
        <w:t>Объем учебной дисциплины и виды учебной работы</w:t>
      </w:r>
    </w:p>
    <w:p w:rsidR="009F7CC5" w:rsidRPr="007C5A39" w:rsidRDefault="009F7CC5" w:rsidP="007C5A39">
      <w:pPr>
        <w:widowControl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jc w:val="center"/>
        <w:rPr>
          <w:rFonts w:ascii="Times New Roman" w:hAnsi="Times New Roman" w:cs="Times New Roman"/>
          <w:b/>
          <w:lang w:eastAsia="ar-SA"/>
        </w:rPr>
      </w:pPr>
      <w:r w:rsidRPr="007C5A39">
        <w:rPr>
          <w:rFonts w:ascii="Times New Roman" w:hAnsi="Times New Roman" w:cs="Times New Roman"/>
          <w:b/>
          <w:lang w:eastAsia="ar-SA"/>
        </w:rPr>
        <w:t xml:space="preserve"> по заочной форме обучения</w:t>
      </w:r>
    </w:p>
    <w:p w:rsidR="009F7CC5" w:rsidRPr="007C5A39" w:rsidRDefault="009F7CC5" w:rsidP="009F7CC5">
      <w:pPr>
        <w:widowControl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 w:right="-185"/>
        <w:jc w:val="both"/>
        <w:rPr>
          <w:rFonts w:ascii="Times New Roman" w:hAnsi="Times New Roman" w:cs="Times New Roman"/>
          <w:b/>
          <w:lang w:eastAsia="ar-SA"/>
        </w:rPr>
      </w:pPr>
    </w:p>
    <w:p w:rsidR="009F7CC5" w:rsidRPr="007C5A39" w:rsidRDefault="009F7CC5" w:rsidP="009F7CC5">
      <w:pPr>
        <w:widowControl/>
        <w:suppressAutoHyphens/>
        <w:rPr>
          <w:rFonts w:ascii="Times New Roman" w:hAnsi="Times New Roman" w:cs="Times New Roman"/>
          <w:lang w:eastAsia="ar-SA"/>
        </w:rPr>
      </w:pPr>
    </w:p>
    <w:tbl>
      <w:tblPr>
        <w:tblStyle w:val="af3"/>
        <w:tblW w:w="0" w:type="auto"/>
        <w:tblLook w:val="04A0"/>
      </w:tblPr>
      <w:tblGrid>
        <w:gridCol w:w="7905"/>
        <w:gridCol w:w="1666"/>
      </w:tblGrid>
      <w:tr w:rsidR="009F7CC5" w:rsidRPr="007C5A39" w:rsidTr="003928AD">
        <w:tc>
          <w:tcPr>
            <w:tcW w:w="7905" w:type="dxa"/>
          </w:tcPr>
          <w:p w:rsidR="009F7CC5" w:rsidRPr="007C5A39" w:rsidRDefault="009F7CC5" w:rsidP="007C5A39">
            <w:pPr>
              <w:widowControl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5A39">
              <w:rPr>
                <w:rFonts w:ascii="Times New Roman" w:hAnsi="Times New Roman" w:cs="Times New Roman"/>
                <w:b/>
                <w:lang w:eastAsia="ar-SA"/>
              </w:rPr>
              <w:t>Вид учебной работы</w:t>
            </w:r>
          </w:p>
        </w:tc>
        <w:tc>
          <w:tcPr>
            <w:tcW w:w="1666" w:type="dxa"/>
          </w:tcPr>
          <w:p w:rsidR="009F7CC5" w:rsidRPr="007C5A39" w:rsidRDefault="009F7CC5" w:rsidP="007C5A39">
            <w:pPr>
              <w:widowControl/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C5A39">
              <w:rPr>
                <w:rFonts w:ascii="Times New Roman" w:hAnsi="Times New Roman" w:cs="Times New Roman"/>
                <w:b/>
                <w:lang w:eastAsia="ar-SA"/>
              </w:rPr>
              <w:t>Объем часов</w:t>
            </w:r>
          </w:p>
        </w:tc>
      </w:tr>
      <w:tr w:rsidR="009F7CC5" w:rsidRPr="007C5A39" w:rsidTr="003928AD">
        <w:tc>
          <w:tcPr>
            <w:tcW w:w="7905" w:type="dxa"/>
          </w:tcPr>
          <w:p w:rsidR="009F7CC5" w:rsidRPr="007C5A39" w:rsidRDefault="009F7CC5" w:rsidP="003928AD">
            <w:pPr>
              <w:widowControl/>
              <w:suppressAutoHyphens/>
              <w:ind w:left="566" w:hanging="283"/>
              <w:rPr>
                <w:rFonts w:ascii="Times New Roman" w:hAnsi="Times New Roman" w:cs="Times New Roman"/>
                <w:i/>
                <w:lang w:eastAsia="ar-SA"/>
              </w:rPr>
            </w:pPr>
            <w:r w:rsidRPr="007C5A39">
              <w:rPr>
                <w:rFonts w:ascii="Times New Roman" w:hAnsi="Times New Roman" w:cs="Times New Roman"/>
                <w:b/>
                <w:lang w:eastAsia="ar-SA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9F7CC5" w:rsidRPr="007C5A39" w:rsidRDefault="009F7CC5" w:rsidP="007C5A39">
            <w:pPr>
              <w:widowControl/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C5A39">
              <w:rPr>
                <w:rFonts w:ascii="Times New Roman" w:hAnsi="Times New Roman" w:cs="Times New Roman"/>
                <w:lang w:eastAsia="ar-SA"/>
              </w:rPr>
              <w:t>216</w:t>
            </w:r>
          </w:p>
        </w:tc>
      </w:tr>
      <w:tr w:rsidR="009F7CC5" w:rsidRPr="007C5A39" w:rsidTr="003928AD">
        <w:tc>
          <w:tcPr>
            <w:tcW w:w="7905" w:type="dxa"/>
          </w:tcPr>
          <w:p w:rsidR="009F7CC5" w:rsidRPr="007C5A39" w:rsidRDefault="009F7CC5" w:rsidP="007C5A39">
            <w:pPr>
              <w:widowControl/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7C5A39">
              <w:rPr>
                <w:rFonts w:ascii="Times New Roman" w:hAnsi="Times New Roman" w:cs="Times New Roman"/>
                <w:b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666" w:type="dxa"/>
          </w:tcPr>
          <w:p w:rsidR="009F7CC5" w:rsidRPr="007C5A39" w:rsidRDefault="009F7CC5" w:rsidP="007C5A39">
            <w:pPr>
              <w:widowControl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5A39">
              <w:rPr>
                <w:rFonts w:ascii="Times New Roman" w:hAnsi="Times New Roman" w:cs="Times New Roman"/>
                <w:lang w:eastAsia="ar-SA"/>
              </w:rPr>
              <w:t>38</w:t>
            </w:r>
          </w:p>
        </w:tc>
      </w:tr>
      <w:tr w:rsidR="009F7CC5" w:rsidRPr="007C5A39" w:rsidTr="003928AD">
        <w:tc>
          <w:tcPr>
            <w:tcW w:w="7905" w:type="dxa"/>
          </w:tcPr>
          <w:p w:rsidR="009F7CC5" w:rsidRPr="007C5A39" w:rsidRDefault="009F7CC5" w:rsidP="007C5A39">
            <w:pPr>
              <w:widowControl/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7C5A39">
              <w:rPr>
                <w:rFonts w:ascii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666" w:type="dxa"/>
          </w:tcPr>
          <w:p w:rsidR="009F7CC5" w:rsidRPr="007C5A39" w:rsidRDefault="009F7CC5" w:rsidP="007C5A39">
            <w:pPr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9F7CC5" w:rsidRPr="007C5A39" w:rsidTr="003928AD">
        <w:tc>
          <w:tcPr>
            <w:tcW w:w="7905" w:type="dxa"/>
          </w:tcPr>
          <w:p w:rsidR="009F7CC5" w:rsidRPr="007C5A39" w:rsidRDefault="009F7CC5" w:rsidP="007C5A39">
            <w:pPr>
              <w:widowControl/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7C5A39">
              <w:rPr>
                <w:rFonts w:ascii="Times New Roman" w:hAnsi="Times New Roman" w:cs="Times New Roman"/>
                <w:lang w:eastAsia="ar-SA"/>
              </w:rPr>
              <w:t xml:space="preserve">     лабораторные работы и практические занятия</w:t>
            </w:r>
          </w:p>
        </w:tc>
        <w:tc>
          <w:tcPr>
            <w:tcW w:w="1666" w:type="dxa"/>
          </w:tcPr>
          <w:p w:rsidR="009F7CC5" w:rsidRPr="007C5A39" w:rsidRDefault="009F7CC5" w:rsidP="007C5A39">
            <w:pPr>
              <w:widowControl/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C5A39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</w:tr>
      <w:tr w:rsidR="009F7CC5" w:rsidRPr="007C5A39" w:rsidTr="003928AD">
        <w:tc>
          <w:tcPr>
            <w:tcW w:w="7905" w:type="dxa"/>
          </w:tcPr>
          <w:p w:rsidR="009F7CC5" w:rsidRPr="007C5A39" w:rsidRDefault="009F7CC5" w:rsidP="007C5A39">
            <w:pPr>
              <w:widowControl/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7C5A39">
              <w:rPr>
                <w:rFonts w:ascii="Times New Roman" w:hAnsi="Times New Roman" w:cs="Times New Roman"/>
                <w:b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9F7CC5" w:rsidRPr="007C5A39" w:rsidRDefault="009F7CC5" w:rsidP="007C5A39">
            <w:pPr>
              <w:widowControl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5A39">
              <w:rPr>
                <w:rFonts w:ascii="Times New Roman" w:hAnsi="Times New Roman" w:cs="Times New Roman"/>
                <w:lang w:eastAsia="ar-SA"/>
              </w:rPr>
              <w:t>178</w:t>
            </w:r>
          </w:p>
        </w:tc>
      </w:tr>
      <w:tr w:rsidR="009F7CC5" w:rsidRPr="007C5A39" w:rsidTr="003928AD">
        <w:tc>
          <w:tcPr>
            <w:tcW w:w="9571" w:type="dxa"/>
            <w:gridSpan w:val="2"/>
          </w:tcPr>
          <w:p w:rsidR="009F7CC5" w:rsidRPr="007C5A39" w:rsidRDefault="009F7CC5" w:rsidP="007C5A39">
            <w:pPr>
              <w:widowControl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C5A39">
              <w:rPr>
                <w:rFonts w:ascii="Times New Roman" w:hAnsi="Times New Roman" w:cs="Times New Roman"/>
                <w:b/>
                <w:lang w:eastAsia="ar-SA"/>
              </w:rPr>
              <w:t>Итоговая аттестация</w:t>
            </w:r>
            <w:r w:rsidRPr="007C5A39">
              <w:rPr>
                <w:rFonts w:ascii="Times New Roman" w:hAnsi="Times New Roman" w:cs="Times New Roman"/>
                <w:lang w:eastAsia="ar-SA"/>
              </w:rPr>
              <w:t xml:space="preserve"> в форме </w:t>
            </w:r>
            <w:r w:rsidRPr="007C5A39">
              <w:rPr>
                <w:rFonts w:ascii="Times New Roman" w:hAnsi="Times New Roman" w:cs="Times New Roman"/>
                <w:b/>
                <w:lang w:eastAsia="ar-SA"/>
              </w:rPr>
              <w:t>экзамена</w:t>
            </w:r>
          </w:p>
        </w:tc>
      </w:tr>
    </w:tbl>
    <w:p w:rsidR="009F7CC5" w:rsidRPr="007C5A39" w:rsidRDefault="009F7CC5" w:rsidP="009F7CC5">
      <w:pPr>
        <w:widowControl/>
        <w:suppressAutoHyphens/>
        <w:rPr>
          <w:rFonts w:ascii="Times New Roman" w:hAnsi="Times New Roman" w:cs="Times New Roman"/>
          <w:lang w:eastAsia="ar-SA"/>
        </w:rPr>
        <w:sectPr w:rsidR="009F7CC5" w:rsidRPr="007C5A39" w:rsidSect="00DC5F3A">
          <w:footerReference w:type="default" r:id="rId10"/>
          <w:type w:val="continuous"/>
          <w:pgSz w:w="11906" w:h="16838"/>
          <w:pgMar w:top="1134" w:right="850" w:bottom="1134" w:left="1701" w:header="720" w:footer="708" w:gutter="0"/>
          <w:pgNumType w:start="1"/>
          <w:cols w:space="720"/>
          <w:titlePg/>
          <w:docGrid w:linePitch="360" w:charSpace="32768"/>
        </w:sectPr>
      </w:pPr>
    </w:p>
    <w:p w:rsidR="009B310A" w:rsidRPr="007C5A39" w:rsidRDefault="00402A24" w:rsidP="00D24A19">
      <w:pPr>
        <w:pStyle w:val="25"/>
        <w:keepNext/>
        <w:keepLines/>
        <w:shd w:val="clear" w:color="auto" w:fill="auto"/>
        <w:spacing w:before="233" w:after="0" w:line="276" w:lineRule="auto"/>
        <w:rPr>
          <w:rFonts w:ascii="Times New Roman" w:hAnsi="Times New Roman" w:cs="Times New Roman"/>
        </w:rPr>
      </w:pPr>
      <w:r w:rsidRPr="007C5A39">
        <w:rPr>
          <w:rFonts w:ascii="Times New Roman" w:hAnsi="Times New Roman" w:cs="Times New Roman"/>
        </w:rPr>
        <w:lastRenderedPageBreak/>
        <w:t>1.</w:t>
      </w:r>
      <w:r w:rsidR="007C5A39">
        <w:rPr>
          <w:rFonts w:ascii="Times New Roman" w:hAnsi="Times New Roman" w:cs="Times New Roman"/>
        </w:rPr>
        <w:t xml:space="preserve"> </w:t>
      </w:r>
      <w:r w:rsidR="00E41AF0" w:rsidRPr="007C5A39">
        <w:rPr>
          <w:rFonts w:ascii="Times New Roman" w:hAnsi="Times New Roman" w:cs="Times New Roman"/>
        </w:rPr>
        <w:t>Цитология, гистология и эмбриология</w:t>
      </w:r>
      <w:bookmarkEnd w:id="2"/>
    </w:p>
    <w:p w:rsidR="0097793F" w:rsidRPr="007C5A39" w:rsidRDefault="00E41AF0" w:rsidP="00D24A19">
      <w:pPr>
        <w:pStyle w:val="32"/>
        <w:keepNext/>
        <w:keepLines/>
        <w:numPr>
          <w:ilvl w:val="1"/>
          <w:numId w:val="1"/>
        </w:numPr>
        <w:shd w:val="clear" w:color="auto" w:fill="auto"/>
        <w:tabs>
          <w:tab w:val="left" w:pos="468"/>
        </w:tabs>
        <w:spacing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Общая цитология</w:t>
      </w:r>
    </w:p>
    <w:p w:rsidR="009B310A" w:rsidRPr="007C5A39" w:rsidRDefault="00E41AF0" w:rsidP="007C2392">
      <w:pPr>
        <w:pStyle w:val="32"/>
        <w:keepNext/>
        <w:keepLines/>
        <w:numPr>
          <w:ilvl w:val="1"/>
          <w:numId w:val="1"/>
        </w:numPr>
        <w:shd w:val="clear" w:color="auto" w:fill="auto"/>
        <w:tabs>
          <w:tab w:val="left" w:pos="468"/>
        </w:tabs>
        <w:spacing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>общую цитологию;</w:t>
      </w:r>
    </w:p>
    <w:p w:rsidR="009B310A" w:rsidRPr="007C5A39" w:rsidRDefault="00E41AF0" w:rsidP="007C2392">
      <w:pPr>
        <w:pStyle w:val="4"/>
        <w:keepNext/>
        <w:keepLines/>
        <w:shd w:val="clear" w:color="auto" w:fill="auto"/>
        <w:spacing w:before="0" w:after="0" w:line="276" w:lineRule="auto"/>
        <w:ind w:right="18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готовить гистологические препараты, зарисовывать строе</w:t>
      </w:r>
      <w:r w:rsidRPr="007C5A39">
        <w:rPr>
          <w:sz w:val="24"/>
          <w:szCs w:val="24"/>
        </w:rPr>
        <w:softHyphen/>
        <w:t>ние животной клетки и митоз.</w:t>
      </w:r>
    </w:p>
    <w:p w:rsidR="00192213" w:rsidRPr="007C5A39" w:rsidRDefault="00192213" w:rsidP="00D24A19">
      <w:pPr>
        <w:pStyle w:val="4"/>
        <w:keepNext/>
        <w:keepLines/>
        <w:shd w:val="clear" w:color="auto" w:fill="auto"/>
        <w:spacing w:before="0" w:after="0" w:line="276" w:lineRule="auto"/>
        <w:ind w:right="180" w:firstLine="709"/>
        <w:jc w:val="lef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83"/>
        <w:gridCol w:w="4111"/>
        <w:gridCol w:w="1843"/>
      </w:tblGrid>
      <w:tr w:rsidR="00192213" w:rsidRPr="007C5A39" w:rsidTr="007C2392">
        <w:trPr>
          <w:trHeight w:hRule="exact" w:val="144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213" w:rsidRPr="007C5A39" w:rsidRDefault="00192213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Номер</w:t>
            </w:r>
          </w:p>
          <w:p w:rsidR="00192213" w:rsidRPr="007C5A39" w:rsidRDefault="00192213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контроль</w:t>
            </w:r>
            <w:r w:rsidR="0036055A" w:rsidRPr="007C5A39">
              <w:rPr>
                <w:rStyle w:val="23"/>
                <w:sz w:val="24"/>
                <w:szCs w:val="24"/>
              </w:rPr>
              <w:t>-</w:t>
            </w:r>
            <w:r w:rsidRPr="007C5A39">
              <w:rPr>
                <w:rStyle w:val="23"/>
                <w:sz w:val="24"/>
                <w:szCs w:val="24"/>
              </w:rPr>
              <w:softHyphen/>
            </w:r>
          </w:p>
          <w:p w:rsidR="00192213" w:rsidRPr="007C5A39" w:rsidRDefault="00192213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ind w:firstLine="142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ного</w:t>
            </w:r>
          </w:p>
          <w:p w:rsidR="00192213" w:rsidRPr="007C5A39" w:rsidRDefault="00192213" w:rsidP="00D24A1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вопроса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55A" w:rsidRPr="007C5A39" w:rsidRDefault="0036055A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rStyle w:val="23"/>
                <w:sz w:val="24"/>
                <w:szCs w:val="24"/>
              </w:rPr>
            </w:pPr>
          </w:p>
          <w:p w:rsidR="00192213" w:rsidRPr="007C5A39" w:rsidRDefault="0019221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Содержани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55A" w:rsidRPr="007C5A39" w:rsidRDefault="0036055A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rStyle w:val="23"/>
                <w:sz w:val="24"/>
                <w:szCs w:val="24"/>
              </w:rPr>
            </w:pPr>
          </w:p>
          <w:p w:rsidR="00192213" w:rsidRPr="007C5A39" w:rsidRDefault="0019221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Изучить</w:t>
            </w:r>
          </w:p>
        </w:tc>
      </w:tr>
      <w:tr w:rsidR="00192213" w:rsidRPr="007C5A39" w:rsidTr="007C2392">
        <w:trPr>
          <w:trHeight w:hRule="exact" w:val="165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213" w:rsidRPr="007C5A39" w:rsidRDefault="0019221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213" w:rsidRPr="007C5A39" w:rsidRDefault="0019221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Клеточное строение животного организма. Строение животной клетки. Химический состав кл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213" w:rsidRPr="007C5A39" w:rsidRDefault="0019221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Л-1, с. 9...15</w:t>
            </w:r>
          </w:p>
        </w:tc>
      </w:tr>
      <w:tr w:rsidR="00192213" w:rsidRPr="007C5A39" w:rsidTr="007C2392">
        <w:trPr>
          <w:trHeight w:hRule="exact" w:val="2548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13" w:rsidRPr="007C5A39" w:rsidRDefault="0019221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13" w:rsidRPr="007C5A39" w:rsidRDefault="0019221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Жизненные свойства клетки. Общие сведения об обмене веществ и энергии в клетке. Деление клетки. Строение хромосом. Роль ДНК в передаче наследствен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13" w:rsidRPr="007C5A39" w:rsidRDefault="0019221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Л-1,с. 15...18</w:t>
            </w:r>
          </w:p>
        </w:tc>
      </w:tr>
    </w:tbl>
    <w:p w:rsidR="00192213" w:rsidRPr="007C5A39" w:rsidRDefault="00192213" w:rsidP="00D24A19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</w:p>
    <w:p w:rsidR="00192213" w:rsidRPr="007C5A39" w:rsidRDefault="00192213" w:rsidP="00D24A19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sz w:val="24"/>
          <w:szCs w:val="24"/>
        </w:rPr>
        <w:t>* в последующих темах указаны номера контрольных вопросов «Вопрос»</w:t>
      </w:r>
    </w:p>
    <w:p w:rsidR="009B310A" w:rsidRPr="007C5A39" w:rsidRDefault="009B310A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p w:rsidR="009B310A" w:rsidRPr="007C5A39" w:rsidRDefault="00E41AF0" w:rsidP="00D24A19">
      <w:pPr>
        <w:pStyle w:val="32"/>
        <w:keepNext/>
        <w:keepLines/>
        <w:shd w:val="clear" w:color="auto" w:fill="auto"/>
        <w:spacing w:after="43" w:line="276" w:lineRule="auto"/>
        <w:ind w:right="80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Цитология - наука о клетке, её строении и жизнедеятельности.</w:t>
      </w:r>
    </w:p>
    <w:p w:rsidR="00B87B9A" w:rsidRPr="007C5A39" w:rsidRDefault="00E41AF0" w:rsidP="00B87B9A">
      <w:pPr>
        <w:pStyle w:val="4"/>
        <w:keepNext/>
        <w:keepLines/>
        <w:shd w:val="clear" w:color="auto" w:fill="auto"/>
        <w:spacing w:before="0" w:after="0" w:line="276" w:lineRule="auto"/>
        <w:ind w:right="12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риступая к изучению темы, ознакомьтесь с материалом учебника, найдите на рис. 1, с. 11, Л—1 структурные единицы клетки, изучите их строение и роль.</w:t>
      </w:r>
    </w:p>
    <w:p w:rsidR="009B310A" w:rsidRPr="007C5A39" w:rsidRDefault="00E41AF0" w:rsidP="00B87B9A">
      <w:pPr>
        <w:pStyle w:val="4"/>
        <w:keepNext/>
        <w:keepLines/>
        <w:shd w:val="clear" w:color="auto" w:fill="auto"/>
        <w:spacing w:before="0" w:after="0" w:line="276" w:lineRule="auto"/>
        <w:ind w:right="12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химический состав клетки, обратите внимание, что в ядре клетки находятся нуклеиновые кислоты: ДНК и РНК, которые в своих молекулах содержат код наследственной информации и передают его дочерним клеткам для биологического синтеза белка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12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процессы обмена веществ и энергии в клетке, реакции клетки на внешнюю среду, способность к воспроизводству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331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Разберитесь в механизме непрямого деления соматических клеток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84" w:line="276" w:lineRule="auto"/>
        <w:ind w:firstLine="709"/>
        <w:jc w:val="left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1.1.1. </w:t>
      </w:r>
      <w:r w:rsidRPr="007C5A39">
        <w:rPr>
          <w:sz w:val="24"/>
          <w:szCs w:val="24"/>
        </w:rPr>
        <w:t>Выберите правильный ответ:</w:t>
      </w:r>
    </w:p>
    <w:tbl>
      <w:tblPr>
        <w:tblStyle w:val="af3"/>
        <w:tblW w:w="0" w:type="auto"/>
        <w:jc w:val="center"/>
        <w:tblLook w:val="04A0"/>
      </w:tblPr>
      <w:tblGrid>
        <w:gridCol w:w="1231"/>
        <w:gridCol w:w="3394"/>
        <w:gridCol w:w="4649"/>
      </w:tblGrid>
      <w:tr w:rsidR="00BB501C" w:rsidRPr="007C5A39" w:rsidTr="007C2392">
        <w:trPr>
          <w:jc w:val="center"/>
        </w:trPr>
        <w:tc>
          <w:tcPr>
            <w:tcW w:w="1242" w:type="dxa"/>
            <w:vAlign w:val="center"/>
          </w:tcPr>
          <w:p w:rsidR="00BB501C" w:rsidRPr="007C5A39" w:rsidRDefault="00BB501C" w:rsidP="007C2392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№</w:t>
            </w:r>
          </w:p>
          <w:p w:rsidR="00BB501C" w:rsidRPr="007C5A39" w:rsidRDefault="00BB501C" w:rsidP="007C2392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п\п</w:t>
            </w:r>
          </w:p>
        </w:tc>
        <w:tc>
          <w:tcPr>
            <w:tcW w:w="3402" w:type="dxa"/>
            <w:vAlign w:val="center"/>
          </w:tcPr>
          <w:p w:rsidR="00BB501C" w:rsidRPr="007C5A39" w:rsidRDefault="00BB501C" w:rsidP="007C2392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Содержание вопроса</w:t>
            </w:r>
          </w:p>
        </w:tc>
        <w:tc>
          <w:tcPr>
            <w:tcW w:w="4685" w:type="dxa"/>
            <w:vAlign w:val="center"/>
          </w:tcPr>
          <w:p w:rsidR="00BB501C" w:rsidRPr="007C5A39" w:rsidRDefault="00BB501C" w:rsidP="007C2392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Варианты ответа</w:t>
            </w:r>
          </w:p>
        </w:tc>
      </w:tr>
      <w:tr w:rsidR="00BB501C" w:rsidRPr="007C5A39" w:rsidTr="007C2392">
        <w:trPr>
          <w:jc w:val="center"/>
        </w:trPr>
        <w:tc>
          <w:tcPr>
            <w:tcW w:w="1242" w:type="dxa"/>
          </w:tcPr>
          <w:p w:rsidR="00BB501C" w:rsidRPr="007C5A39" w:rsidRDefault="00BB501C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B501C" w:rsidRPr="007C5A39" w:rsidRDefault="00BB501C" w:rsidP="007C2392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Чем отделена цитоплазма клетки от окружающей среды?</w:t>
            </w:r>
          </w:p>
        </w:tc>
        <w:tc>
          <w:tcPr>
            <w:tcW w:w="4685" w:type="dxa"/>
          </w:tcPr>
          <w:p w:rsidR="00BB501C" w:rsidRPr="007C5A39" w:rsidRDefault="00BB501C" w:rsidP="007C2392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- мембранами эндоплазматической сети;</w:t>
            </w:r>
          </w:p>
          <w:p w:rsidR="00BB501C" w:rsidRPr="007C5A39" w:rsidRDefault="00BB501C" w:rsidP="007C2392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- наружной клеточной мембра</w:t>
            </w:r>
            <w:r w:rsidRPr="007C5A39">
              <w:rPr>
                <w:rStyle w:val="23"/>
                <w:rFonts w:eastAsia="Courier New"/>
                <w:sz w:val="24"/>
                <w:szCs w:val="24"/>
              </w:rPr>
              <w:softHyphen/>
              <w:t>ной</w:t>
            </w:r>
          </w:p>
        </w:tc>
      </w:tr>
      <w:tr w:rsidR="00BB501C" w:rsidRPr="007C5A39" w:rsidTr="007C2392">
        <w:trPr>
          <w:jc w:val="center"/>
        </w:trPr>
        <w:tc>
          <w:tcPr>
            <w:tcW w:w="1242" w:type="dxa"/>
          </w:tcPr>
          <w:p w:rsidR="00BB501C" w:rsidRPr="007C5A39" w:rsidRDefault="00BB501C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</w:tcPr>
          <w:p w:rsidR="00BB501C" w:rsidRPr="007C5A39" w:rsidRDefault="00BB501C" w:rsidP="007C2392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Какая органелла связывает клетку в единое целое, осуществляет транс</w:t>
            </w:r>
            <w:r w:rsidRPr="007C5A39">
              <w:rPr>
                <w:rStyle w:val="23"/>
                <w:rFonts w:eastAsia="Courier New"/>
                <w:sz w:val="24"/>
                <w:szCs w:val="24"/>
              </w:rPr>
              <w:softHyphen/>
              <w:t>порт веществ, участвует в синтезе белков, жиров, углеводов?</w:t>
            </w:r>
          </w:p>
        </w:tc>
        <w:tc>
          <w:tcPr>
            <w:tcW w:w="4685" w:type="dxa"/>
          </w:tcPr>
          <w:p w:rsidR="00BB501C" w:rsidRPr="007C5A39" w:rsidRDefault="00BB501C" w:rsidP="007C2392">
            <w:pPr>
              <w:pStyle w:val="4"/>
              <w:keepNext/>
              <w:keepLines/>
              <w:shd w:val="clear" w:color="auto" w:fill="auto"/>
              <w:tabs>
                <w:tab w:val="left" w:pos="251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- наружная клеточная мембрана;</w:t>
            </w:r>
          </w:p>
          <w:p w:rsidR="00BB501C" w:rsidRPr="007C5A39" w:rsidRDefault="00BB501C" w:rsidP="007C2392">
            <w:pPr>
              <w:pStyle w:val="4"/>
              <w:keepNext/>
              <w:keepLines/>
              <w:shd w:val="clear" w:color="auto" w:fill="auto"/>
              <w:tabs>
                <w:tab w:val="left" w:pos="24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- эндоплазматическая сеть;</w:t>
            </w:r>
          </w:p>
          <w:p w:rsidR="00BB501C" w:rsidRPr="007C5A39" w:rsidRDefault="00BB501C" w:rsidP="007C2392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- комплекс Гольджи</w:t>
            </w:r>
          </w:p>
        </w:tc>
      </w:tr>
      <w:tr w:rsidR="00BB501C" w:rsidRPr="007C5A39" w:rsidTr="007C2392">
        <w:trPr>
          <w:jc w:val="center"/>
        </w:trPr>
        <w:tc>
          <w:tcPr>
            <w:tcW w:w="1242" w:type="dxa"/>
          </w:tcPr>
          <w:p w:rsidR="00BB501C" w:rsidRPr="007C5A39" w:rsidRDefault="00BB501C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BB501C" w:rsidRPr="007C5A39" w:rsidRDefault="00931497" w:rsidP="007C2392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Какую функцию выполняют рибосомы?</w:t>
            </w:r>
          </w:p>
        </w:tc>
        <w:tc>
          <w:tcPr>
            <w:tcW w:w="4685" w:type="dxa"/>
          </w:tcPr>
          <w:p w:rsidR="004112C2" w:rsidRPr="007C5A39" w:rsidRDefault="004112C2" w:rsidP="007C2392">
            <w:pPr>
              <w:pStyle w:val="4"/>
              <w:keepNext/>
              <w:keepLines/>
              <w:shd w:val="clear" w:color="auto" w:fill="auto"/>
              <w:tabs>
                <w:tab w:val="left" w:pos="608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- фотосинтез;</w:t>
            </w:r>
          </w:p>
          <w:p w:rsidR="004112C2" w:rsidRPr="007C5A39" w:rsidRDefault="004112C2" w:rsidP="007C2392">
            <w:pPr>
              <w:pStyle w:val="4"/>
              <w:keepNext/>
              <w:keepLines/>
              <w:shd w:val="clear" w:color="auto" w:fill="auto"/>
              <w:tabs>
                <w:tab w:val="left" w:pos="24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- синтез белков;</w:t>
            </w:r>
          </w:p>
          <w:p w:rsidR="004112C2" w:rsidRPr="007C5A39" w:rsidRDefault="004112C2" w:rsidP="007C2392">
            <w:pPr>
              <w:pStyle w:val="4"/>
              <w:keepNext/>
              <w:keepLines/>
              <w:shd w:val="clear" w:color="auto" w:fill="auto"/>
              <w:tabs>
                <w:tab w:val="left" w:pos="24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- синтез жиров;</w:t>
            </w:r>
          </w:p>
          <w:p w:rsidR="004112C2" w:rsidRPr="007C5A39" w:rsidRDefault="004112C2" w:rsidP="007C2392">
            <w:pPr>
              <w:pStyle w:val="4"/>
              <w:keepNext/>
              <w:keepLines/>
              <w:shd w:val="clear" w:color="auto" w:fill="auto"/>
              <w:tabs>
                <w:tab w:val="left" w:pos="24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- синтез АТФ;</w:t>
            </w:r>
          </w:p>
          <w:p w:rsidR="00BB501C" w:rsidRPr="007C5A39" w:rsidRDefault="004112C2" w:rsidP="007C2392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- транспортную функцию</w:t>
            </w:r>
          </w:p>
        </w:tc>
      </w:tr>
      <w:tr w:rsidR="00BB501C" w:rsidRPr="007C5A39" w:rsidTr="007C2392">
        <w:trPr>
          <w:jc w:val="center"/>
        </w:trPr>
        <w:tc>
          <w:tcPr>
            <w:tcW w:w="1242" w:type="dxa"/>
          </w:tcPr>
          <w:p w:rsidR="00BB501C" w:rsidRPr="007C5A39" w:rsidRDefault="00BB501C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BB501C" w:rsidRPr="007C5A39" w:rsidRDefault="00713072" w:rsidP="007C2392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Какая функция митохондрий дала им название - дыхательный центр клет</w:t>
            </w:r>
            <w:r w:rsidRPr="007C5A39">
              <w:rPr>
                <w:rStyle w:val="23"/>
                <w:rFonts w:eastAsia="Courier New"/>
                <w:sz w:val="24"/>
                <w:szCs w:val="24"/>
              </w:rPr>
              <w:softHyphen/>
              <w:t>ки?</w:t>
            </w:r>
          </w:p>
        </w:tc>
        <w:tc>
          <w:tcPr>
            <w:tcW w:w="4685" w:type="dxa"/>
          </w:tcPr>
          <w:p w:rsidR="00713072" w:rsidRPr="007C5A39" w:rsidRDefault="00713072" w:rsidP="007C2392">
            <w:pPr>
              <w:pStyle w:val="4"/>
              <w:keepNext/>
              <w:keepLines/>
              <w:shd w:val="clear" w:color="auto" w:fill="auto"/>
              <w:tabs>
                <w:tab w:val="left" w:pos="24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- синтез АТФ;</w:t>
            </w:r>
          </w:p>
          <w:p w:rsidR="00713072" w:rsidRPr="007C5A39" w:rsidRDefault="00713072" w:rsidP="007C2392">
            <w:pPr>
              <w:pStyle w:val="4"/>
              <w:keepNext/>
              <w:keepLines/>
              <w:shd w:val="clear" w:color="auto" w:fill="auto"/>
              <w:tabs>
                <w:tab w:val="left" w:pos="24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- окисление органических ве</w:t>
            </w:r>
            <w:r w:rsidRPr="007C5A39">
              <w:rPr>
                <w:rStyle w:val="23"/>
                <w:sz w:val="24"/>
                <w:szCs w:val="24"/>
              </w:rPr>
              <w:softHyphen/>
              <w:t xml:space="preserve">ществ; </w:t>
            </w:r>
          </w:p>
          <w:p w:rsidR="00BB501C" w:rsidRPr="007C5A39" w:rsidRDefault="00713072" w:rsidP="007C2392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- расщепление АТФ</w:t>
            </w:r>
          </w:p>
        </w:tc>
      </w:tr>
      <w:tr w:rsidR="00BB501C" w:rsidRPr="007C5A39" w:rsidTr="007C2392">
        <w:trPr>
          <w:jc w:val="center"/>
        </w:trPr>
        <w:tc>
          <w:tcPr>
            <w:tcW w:w="1242" w:type="dxa"/>
          </w:tcPr>
          <w:p w:rsidR="00BB501C" w:rsidRPr="007C5A39" w:rsidRDefault="00BB501C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BB501C" w:rsidRPr="007C5A39" w:rsidRDefault="005B6E4B" w:rsidP="007C2392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ДНК (дезоксирибонуклеиновая ки</w:t>
            </w:r>
            <w:r w:rsidRPr="007C5A39">
              <w:rPr>
                <w:rStyle w:val="23"/>
                <w:rFonts w:eastAsia="Courier New"/>
                <w:sz w:val="24"/>
                <w:szCs w:val="24"/>
              </w:rPr>
              <w:softHyphen/>
              <w:t>слота) находится в:</w:t>
            </w:r>
          </w:p>
        </w:tc>
        <w:tc>
          <w:tcPr>
            <w:tcW w:w="4685" w:type="dxa"/>
          </w:tcPr>
          <w:p w:rsidR="005B6E4B" w:rsidRPr="007C5A39" w:rsidRDefault="005B6E4B" w:rsidP="007C2392">
            <w:pPr>
              <w:pStyle w:val="4"/>
              <w:keepNext/>
              <w:keepLines/>
              <w:shd w:val="clear" w:color="auto" w:fill="auto"/>
              <w:tabs>
                <w:tab w:val="left" w:pos="24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- ядерной оболочке;</w:t>
            </w:r>
          </w:p>
          <w:p w:rsidR="005B6E4B" w:rsidRPr="007C5A39" w:rsidRDefault="005B6E4B" w:rsidP="007C2392">
            <w:pPr>
              <w:pStyle w:val="4"/>
              <w:keepNext/>
              <w:keepLines/>
              <w:shd w:val="clear" w:color="auto" w:fill="auto"/>
              <w:tabs>
                <w:tab w:val="left" w:pos="24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- ядерном соке;</w:t>
            </w:r>
          </w:p>
          <w:p w:rsidR="005B6E4B" w:rsidRPr="007C5A39" w:rsidRDefault="005B6E4B" w:rsidP="007C2392">
            <w:pPr>
              <w:pStyle w:val="4"/>
              <w:keepNext/>
              <w:keepLines/>
              <w:shd w:val="clear" w:color="auto" w:fill="auto"/>
              <w:tabs>
                <w:tab w:val="left" w:pos="24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- хромосомах;</w:t>
            </w:r>
          </w:p>
          <w:p w:rsidR="00BB501C" w:rsidRPr="007C5A39" w:rsidRDefault="005B6E4B" w:rsidP="007C2392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- ядрышке</w:t>
            </w:r>
          </w:p>
        </w:tc>
      </w:tr>
      <w:tr w:rsidR="00BB501C" w:rsidRPr="007C5A39" w:rsidTr="007C2392">
        <w:trPr>
          <w:jc w:val="center"/>
        </w:trPr>
        <w:tc>
          <w:tcPr>
            <w:tcW w:w="1242" w:type="dxa"/>
          </w:tcPr>
          <w:p w:rsidR="00BB501C" w:rsidRPr="007C5A39" w:rsidRDefault="00BB501C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BB501C" w:rsidRPr="007C5A39" w:rsidRDefault="00C54C8A" w:rsidP="007C2392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Каковы функции ядра?</w:t>
            </w:r>
          </w:p>
        </w:tc>
        <w:tc>
          <w:tcPr>
            <w:tcW w:w="4685" w:type="dxa"/>
          </w:tcPr>
          <w:p w:rsidR="00C54C8A" w:rsidRPr="007C5A39" w:rsidRDefault="00C54C8A" w:rsidP="007C2392">
            <w:pPr>
              <w:pStyle w:val="4"/>
              <w:keepNext/>
              <w:keepLines/>
              <w:shd w:val="clear" w:color="auto" w:fill="auto"/>
              <w:tabs>
                <w:tab w:val="left" w:pos="246"/>
              </w:tabs>
              <w:spacing w:before="0" w:after="0" w:line="276" w:lineRule="auto"/>
              <w:jc w:val="left"/>
              <w:rPr>
                <w:rStyle w:val="23"/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- хранение и передача наследст</w:t>
            </w:r>
            <w:r w:rsidRPr="007C5A39">
              <w:rPr>
                <w:rStyle w:val="23"/>
                <w:sz w:val="24"/>
                <w:szCs w:val="24"/>
              </w:rPr>
              <w:softHyphen/>
              <w:t xml:space="preserve">венной информации; </w:t>
            </w:r>
          </w:p>
          <w:p w:rsidR="00C54C8A" w:rsidRPr="007C5A39" w:rsidRDefault="00C54C8A" w:rsidP="007C2392">
            <w:pPr>
              <w:pStyle w:val="4"/>
              <w:keepNext/>
              <w:keepLines/>
              <w:shd w:val="clear" w:color="auto" w:fill="auto"/>
              <w:tabs>
                <w:tab w:val="left" w:pos="24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транспортная функция;</w:t>
            </w:r>
          </w:p>
          <w:p w:rsidR="00BB501C" w:rsidRPr="007C5A39" w:rsidRDefault="00C54C8A" w:rsidP="007C2392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23"/>
                <w:rFonts w:eastAsia="Courier New"/>
                <w:sz w:val="24"/>
                <w:szCs w:val="24"/>
              </w:rPr>
              <w:t>- является дыхательным и энер</w:t>
            </w:r>
            <w:r w:rsidRPr="007C5A39">
              <w:rPr>
                <w:rStyle w:val="23"/>
                <w:rFonts w:eastAsia="Courier New"/>
                <w:sz w:val="24"/>
                <w:szCs w:val="24"/>
              </w:rPr>
              <w:softHyphen/>
              <w:t>гетическим центром</w:t>
            </w:r>
          </w:p>
        </w:tc>
      </w:tr>
    </w:tbl>
    <w:p w:rsidR="00BB501C" w:rsidRPr="007C5A39" w:rsidRDefault="00BB501C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p w:rsidR="00102FB7" w:rsidRPr="007C5A39" w:rsidRDefault="00E41AF0" w:rsidP="00D24A19">
      <w:pPr>
        <w:pStyle w:val="4"/>
        <w:keepNext/>
        <w:keepLines/>
        <w:shd w:val="clear" w:color="auto" w:fill="auto"/>
        <w:spacing w:before="0" w:after="151" w:line="276" w:lineRule="auto"/>
        <w:ind w:right="41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1.1.2. </w:t>
      </w:r>
      <w:r w:rsidRPr="007C5A39">
        <w:rPr>
          <w:sz w:val="24"/>
          <w:szCs w:val="24"/>
        </w:rPr>
        <w:t>Учитывая, что в световой микроскоп можно увидеть ядро, митохондрии, цитоплазму, кле</w:t>
      </w:r>
      <w:r w:rsidR="00213B26" w:rsidRPr="007C5A39">
        <w:rPr>
          <w:sz w:val="24"/>
          <w:szCs w:val="24"/>
        </w:rPr>
        <w:t>точный центр (центросомы), нари</w:t>
      </w:r>
      <w:r w:rsidRPr="007C5A39">
        <w:rPr>
          <w:sz w:val="24"/>
          <w:szCs w:val="24"/>
        </w:rPr>
        <w:t xml:space="preserve">суйте схему строения клетки под световым микроскопом, изучив перед этим рис. </w:t>
      </w:r>
    </w:p>
    <w:p w:rsidR="006E106D" w:rsidRPr="007C5A39" w:rsidRDefault="006E106D" w:rsidP="00D24A19">
      <w:pPr>
        <w:pStyle w:val="4"/>
        <w:keepNext/>
        <w:keepLines/>
        <w:shd w:val="clear" w:color="auto" w:fill="auto"/>
        <w:spacing w:before="0" w:after="151" w:line="276" w:lineRule="auto"/>
        <w:ind w:right="41" w:firstLine="709"/>
        <w:jc w:val="both"/>
        <w:rPr>
          <w:sz w:val="24"/>
          <w:szCs w:val="24"/>
        </w:rPr>
      </w:pPr>
    </w:p>
    <w:p w:rsidR="006E106D" w:rsidRPr="007C5A39" w:rsidRDefault="006E106D" w:rsidP="00D24A19">
      <w:pPr>
        <w:pStyle w:val="4"/>
        <w:keepNext/>
        <w:keepLines/>
        <w:shd w:val="clear" w:color="auto" w:fill="auto"/>
        <w:spacing w:before="0" w:after="151" w:line="276" w:lineRule="auto"/>
        <w:ind w:right="41" w:firstLine="709"/>
        <w:jc w:val="both"/>
        <w:rPr>
          <w:sz w:val="24"/>
          <w:szCs w:val="24"/>
        </w:rPr>
      </w:pP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151" w:line="276" w:lineRule="auto"/>
        <w:ind w:right="380"/>
        <w:rPr>
          <w:b/>
          <w:sz w:val="24"/>
          <w:szCs w:val="24"/>
        </w:rPr>
      </w:pPr>
      <w:r w:rsidRPr="007C5A39">
        <w:rPr>
          <w:rStyle w:val="a5"/>
          <w:sz w:val="24"/>
          <w:szCs w:val="24"/>
        </w:rPr>
        <w:t>1</w:t>
      </w:r>
      <w:r w:rsidR="00102FB7" w:rsidRPr="007C5A39">
        <w:rPr>
          <w:rStyle w:val="a5"/>
          <w:sz w:val="24"/>
          <w:szCs w:val="24"/>
        </w:rPr>
        <w:t xml:space="preserve">.2 </w:t>
      </w:r>
      <w:r w:rsidRPr="007C5A39">
        <w:rPr>
          <w:b/>
          <w:sz w:val="24"/>
          <w:szCs w:val="24"/>
        </w:rPr>
        <w:t>Гистология с основами эмбриологии</w:t>
      </w:r>
    </w:p>
    <w:p w:rsidR="00D27D6C" w:rsidRPr="007C5A39" w:rsidRDefault="00E41AF0" w:rsidP="00D24A19">
      <w:pPr>
        <w:pStyle w:val="4"/>
        <w:keepNext/>
        <w:keepLines/>
        <w:shd w:val="clear" w:color="auto" w:fill="auto"/>
        <w:spacing w:before="0" w:after="76" w:line="276" w:lineRule="auto"/>
        <w:ind w:right="41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 xml:space="preserve">основы эмбриологии и гистологии; </w:t>
      </w:r>
    </w:p>
    <w:p w:rsidR="004029AD" w:rsidRPr="007C5A39" w:rsidRDefault="004029AD" w:rsidP="00D24A19">
      <w:pPr>
        <w:pStyle w:val="4"/>
        <w:keepNext/>
        <w:keepLines/>
        <w:shd w:val="clear" w:color="auto" w:fill="auto"/>
        <w:spacing w:before="0" w:after="76" w:line="276" w:lineRule="auto"/>
        <w:ind w:right="41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зарисовать гистологические препараты эпителиальных, опорно-трофических, мышечных и нервной тканей.</w:t>
      </w:r>
    </w:p>
    <w:p w:rsidR="009B310A" w:rsidRPr="007C5A39" w:rsidRDefault="009B310A" w:rsidP="00D24A19">
      <w:pPr>
        <w:keepNext/>
        <w:keepLines/>
        <w:spacing w:line="276" w:lineRule="auto"/>
        <w:ind w:right="41" w:firstLine="709"/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/>
      </w:tblPr>
      <w:tblGrid>
        <w:gridCol w:w="1436"/>
        <w:gridCol w:w="5350"/>
        <w:gridCol w:w="2488"/>
      </w:tblGrid>
      <w:tr w:rsidR="00102FB7" w:rsidRPr="007C5A39" w:rsidTr="00102FB7">
        <w:tc>
          <w:tcPr>
            <w:tcW w:w="1440" w:type="dxa"/>
          </w:tcPr>
          <w:p w:rsidR="00102FB7" w:rsidRPr="007C5A39" w:rsidRDefault="00102FB7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Вопрос</w:t>
            </w:r>
          </w:p>
        </w:tc>
        <w:tc>
          <w:tcPr>
            <w:tcW w:w="5386" w:type="dxa"/>
          </w:tcPr>
          <w:p w:rsidR="00102FB7" w:rsidRPr="007C5A39" w:rsidRDefault="00102FB7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одержание темы</w:t>
            </w:r>
          </w:p>
        </w:tc>
        <w:tc>
          <w:tcPr>
            <w:tcW w:w="2503" w:type="dxa"/>
          </w:tcPr>
          <w:p w:rsidR="00102FB7" w:rsidRPr="007C5A39" w:rsidRDefault="00C70988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Изучить</w:t>
            </w:r>
          </w:p>
        </w:tc>
      </w:tr>
      <w:tr w:rsidR="00102FB7" w:rsidRPr="007C5A39" w:rsidTr="00102FB7">
        <w:tc>
          <w:tcPr>
            <w:tcW w:w="1440" w:type="dxa"/>
          </w:tcPr>
          <w:p w:rsidR="00102FB7" w:rsidRPr="007C5A39" w:rsidRDefault="00C70988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102FB7" w:rsidRPr="007C5A39" w:rsidRDefault="00C7098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Основы эмбриологии. Строение половых клеток, оплодотворение и развитие заро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дыша</w:t>
            </w:r>
          </w:p>
        </w:tc>
        <w:tc>
          <w:tcPr>
            <w:tcW w:w="2503" w:type="dxa"/>
          </w:tcPr>
          <w:p w:rsidR="00102FB7" w:rsidRPr="007C5A39" w:rsidRDefault="00C7098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21 ...29</w:t>
            </w:r>
          </w:p>
        </w:tc>
      </w:tr>
      <w:tr w:rsidR="00102FB7" w:rsidRPr="007C5A39" w:rsidTr="00102FB7">
        <w:tc>
          <w:tcPr>
            <w:tcW w:w="1440" w:type="dxa"/>
          </w:tcPr>
          <w:p w:rsidR="00102FB7" w:rsidRPr="007C5A39" w:rsidRDefault="00C70988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102FB7" w:rsidRPr="007C5A39" w:rsidRDefault="00C7098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Понятие о тканях и их классификации. Эпителиальные ткани, их строение, роль в организме</w:t>
            </w:r>
          </w:p>
        </w:tc>
        <w:tc>
          <w:tcPr>
            <w:tcW w:w="2503" w:type="dxa"/>
          </w:tcPr>
          <w:p w:rsidR="00102FB7" w:rsidRPr="007C5A39" w:rsidRDefault="00C7098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29...33</w:t>
            </w:r>
          </w:p>
        </w:tc>
      </w:tr>
      <w:tr w:rsidR="00102FB7" w:rsidRPr="007C5A39" w:rsidTr="00102FB7">
        <w:tc>
          <w:tcPr>
            <w:tcW w:w="1440" w:type="dxa"/>
          </w:tcPr>
          <w:p w:rsidR="00102FB7" w:rsidRPr="007C5A39" w:rsidRDefault="00C70988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102FB7" w:rsidRPr="007C5A39" w:rsidRDefault="00C7098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Опорно-трофические ткани, особенности их строения и функции</w:t>
            </w:r>
          </w:p>
        </w:tc>
        <w:tc>
          <w:tcPr>
            <w:tcW w:w="2503" w:type="dxa"/>
          </w:tcPr>
          <w:p w:rsidR="00102FB7" w:rsidRPr="007C5A39" w:rsidRDefault="00C7098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33...38</w:t>
            </w:r>
          </w:p>
        </w:tc>
      </w:tr>
      <w:tr w:rsidR="00102FB7" w:rsidRPr="007C5A39" w:rsidTr="00102FB7">
        <w:tc>
          <w:tcPr>
            <w:tcW w:w="1440" w:type="dxa"/>
          </w:tcPr>
          <w:p w:rsidR="00102FB7" w:rsidRPr="007C5A39" w:rsidRDefault="00C70988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102FB7" w:rsidRPr="007C5A39" w:rsidRDefault="00C7098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Мышечные и нервная ткани</w:t>
            </w:r>
          </w:p>
        </w:tc>
        <w:tc>
          <w:tcPr>
            <w:tcW w:w="2503" w:type="dxa"/>
          </w:tcPr>
          <w:p w:rsidR="00102FB7" w:rsidRPr="007C5A39" w:rsidRDefault="00C7098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38...43</w:t>
            </w:r>
          </w:p>
        </w:tc>
      </w:tr>
    </w:tbl>
    <w:p w:rsidR="00102FB7" w:rsidRPr="007C5A39" w:rsidRDefault="00102FB7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p w:rsidR="009B310A" w:rsidRPr="007C5A39" w:rsidRDefault="00E41AF0" w:rsidP="00D24A19">
      <w:pPr>
        <w:pStyle w:val="32"/>
        <w:keepNext/>
        <w:keepLines/>
        <w:shd w:val="clear" w:color="auto" w:fill="auto"/>
        <w:spacing w:before="230" w:after="48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lastRenderedPageBreak/>
        <w:t>Методические указа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41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Каждое животное имеет своё индивидуальное развитие, или </w:t>
      </w:r>
      <w:r w:rsidR="00213B26" w:rsidRPr="007C5A39">
        <w:rPr>
          <w:rStyle w:val="a5"/>
          <w:sz w:val="24"/>
          <w:szCs w:val="24"/>
        </w:rPr>
        <w:t>онто</w:t>
      </w:r>
      <w:r w:rsidRPr="007C5A39">
        <w:rPr>
          <w:rStyle w:val="a5"/>
          <w:sz w:val="24"/>
          <w:szCs w:val="24"/>
        </w:rPr>
        <w:t xml:space="preserve">генез, </w:t>
      </w:r>
      <w:r w:rsidRPr="007C5A39">
        <w:rPr>
          <w:sz w:val="24"/>
          <w:szCs w:val="24"/>
        </w:rPr>
        <w:t>который делится на 2 периода: утробный и внеутробный. Наука, которая занимается изучением ранних стадий развития зародыша, на</w:t>
      </w:r>
      <w:r w:rsidRPr="007C5A39">
        <w:rPr>
          <w:sz w:val="24"/>
          <w:szCs w:val="24"/>
        </w:rPr>
        <w:softHyphen/>
        <w:t xml:space="preserve">зывается </w:t>
      </w:r>
      <w:r w:rsidRPr="007C5A39">
        <w:rPr>
          <w:rStyle w:val="a5"/>
          <w:sz w:val="24"/>
          <w:szCs w:val="24"/>
        </w:rPr>
        <w:t xml:space="preserve">эмбриологией. </w:t>
      </w:r>
      <w:r w:rsidRPr="007C5A39">
        <w:rPr>
          <w:sz w:val="24"/>
          <w:szCs w:val="24"/>
        </w:rPr>
        <w:t>Развитие зародыша начинается после слияния мужских и женских половых клеток (гамет).</w:t>
      </w:r>
    </w:p>
    <w:p w:rsidR="009B310A" w:rsidRPr="007C5A39" w:rsidRDefault="00E41AF0" w:rsidP="00E40F66">
      <w:pPr>
        <w:pStyle w:val="4"/>
        <w:keepNext/>
        <w:keepLines/>
        <w:numPr>
          <w:ilvl w:val="0"/>
          <w:numId w:val="2"/>
        </w:numPr>
        <w:shd w:val="clear" w:color="auto" w:fill="auto"/>
        <w:tabs>
          <w:tab w:val="left" w:pos="430"/>
        </w:tabs>
        <w:spacing w:before="0" w:after="0" w:line="276" w:lineRule="auto"/>
        <w:ind w:right="41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строение и стадии развития спермиев и яйцеклетки, обрати</w:t>
      </w:r>
      <w:r w:rsidRPr="007C5A39">
        <w:rPr>
          <w:sz w:val="24"/>
          <w:szCs w:val="24"/>
        </w:rPr>
        <w:softHyphen/>
        <w:t>те внимание, что половые клетки содержат половинный набор хромосом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41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Эмбриональное развитие начина</w:t>
      </w:r>
      <w:r w:rsidR="007C2392" w:rsidRPr="007C5A39">
        <w:rPr>
          <w:sz w:val="24"/>
          <w:szCs w:val="24"/>
        </w:rPr>
        <w:t>ется с дробления зиготы в яйце-</w:t>
      </w:r>
      <w:r w:rsidRPr="007C5A39">
        <w:rPr>
          <w:sz w:val="24"/>
          <w:szCs w:val="24"/>
        </w:rPr>
        <w:t>проводе, а затем в матке, где и происходит развитие плода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41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развитие зародыша; обратите внимание, что развитие всех тканей и органов начинается с 3-х зародышевых листков: эктодермы, мезодермы и энтодермы, уясните роль плаценты в развитии плода.</w:t>
      </w:r>
    </w:p>
    <w:p w:rsidR="007C2392" w:rsidRPr="007C5A39" w:rsidRDefault="00E41AF0" w:rsidP="00094513">
      <w:pPr>
        <w:pStyle w:val="4"/>
        <w:keepNext/>
        <w:keepLines/>
        <w:shd w:val="clear" w:color="auto" w:fill="auto"/>
        <w:spacing w:before="0" w:after="0" w:line="276" w:lineRule="auto"/>
        <w:ind w:right="41" w:firstLine="709"/>
        <w:jc w:val="both"/>
        <w:rPr>
          <w:rStyle w:val="a5"/>
          <w:sz w:val="24"/>
          <w:szCs w:val="24"/>
        </w:rPr>
      </w:pPr>
      <w:r w:rsidRPr="007C5A39">
        <w:rPr>
          <w:sz w:val="24"/>
          <w:szCs w:val="24"/>
        </w:rPr>
        <w:t>При дифференцировании разви</w:t>
      </w:r>
      <w:r w:rsidR="007C2392" w:rsidRPr="007C5A39">
        <w:rPr>
          <w:sz w:val="24"/>
          <w:szCs w:val="24"/>
        </w:rPr>
        <w:t>вающихся клеток в зародыше обра</w:t>
      </w:r>
      <w:r w:rsidRPr="007C5A39">
        <w:rPr>
          <w:sz w:val="24"/>
          <w:szCs w:val="24"/>
        </w:rPr>
        <w:t>зуются разные системы, характер</w:t>
      </w:r>
      <w:r w:rsidR="007C2392" w:rsidRPr="007C5A39">
        <w:rPr>
          <w:sz w:val="24"/>
          <w:szCs w:val="24"/>
        </w:rPr>
        <w:t>изующиеся общим типом обмена ве</w:t>
      </w:r>
      <w:r w:rsidRPr="007C5A39">
        <w:rPr>
          <w:sz w:val="24"/>
          <w:szCs w:val="24"/>
        </w:rPr>
        <w:t>ществ, общими чертами строения и функциями - ткани. Наука, изу</w:t>
      </w:r>
      <w:r w:rsidRPr="007C5A39">
        <w:rPr>
          <w:sz w:val="24"/>
          <w:szCs w:val="24"/>
        </w:rPr>
        <w:softHyphen/>
        <w:t xml:space="preserve">чающая ткани, - </w:t>
      </w:r>
      <w:r w:rsidRPr="007C5A39">
        <w:rPr>
          <w:rStyle w:val="a5"/>
          <w:sz w:val="24"/>
          <w:szCs w:val="24"/>
        </w:rPr>
        <w:t>гистология.</w:t>
      </w:r>
    </w:p>
    <w:p w:rsidR="009B310A" w:rsidRPr="007C5A39" w:rsidRDefault="00213B26" w:rsidP="002250A3">
      <w:pPr>
        <w:pStyle w:val="4"/>
        <w:keepNext/>
        <w:shd w:val="clear" w:color="auto" w:fill="auto"/>
        <w:spacing w:before="0" w:after="0" w:line="276" w:lineRule="auto"/>
        <w:ind w:firstLine="709"/>
        <w:jc w:val="both"/>
        <w:rPr>
          <w:b/>
          <w:bCs/>
          <w:sz w:val="24"/>
          <w:szCs w:val="24"/>
        </w:rPr>
      </w:pPr>
      <w:r w:rsidRPr="007C5A39">
        <w:rPr>
          <w:sz w:val="24"/>
          <w:szCs w:val="24"/>
        </w:rPr>
        <w:t>Изучать строение и функции тканей удобнее блоками, согласно их классификации.</w:t>
      </w:r>
      <w:r w:rsidR="00545C5F" w:rsidRPr="007C5A39">
        <w:rPr>
          <w:sz w:val="24"/>
          <w:szCs w:val="24"/>
        </w:rPr>
        <w:t xml:space="preserve"> </w:t>
      </w:r>
      <w:r w:rsidRPr="007C5A39">
        <w:rPr>
          <w:sz w:val="24"/>
          <w:szCs w:val="24"/>
        </w:rPr>
        <w:t>Прочтите соответствующий материал учебника, рассмотрите рисунки</w:t>
      </w:r>
      <w:r w:rsidR="00545C5F" w:rsidRPr="007C5A39">
        <w:rPr>
          <w:sz w:val="24"/>
          <w:szCs w:val="24"/>
        </w:rPr>
        <w:t xml:space="preserve"> </w:t>
      </w:r>
      <w:r w:rsidRPr="007C5A39">
        <w:rPr>
          <w:sz w:val="24"/>
          <w:szCs w:val="24"/>
        </w:rPr>
        <w:t>тканей и изучите отличительные особенности</w:t>
      </w:r>
      <w:r w:rsidR="002D2CBF" w:rsidRPr="007C5A39">
        <w:rPr>
          <w:sz w:val="24"/>
          <w:szCs w:val="24"/>
        </w:rPr>
        <w:t xml:space="preserve"> </w:t>
      </w:r>
      <w:r w:rsidR="00E41AF0" w:rsidRPr="007C5A39">
        <w:rPr>
          <w:sz w:val="24"/>
          <w:szCs w:val="24"/>
        </w:rPr>
        <w:t>каждого вида тканей, их функции и расположение в организме.</w:t>
      </w:r>
    </w:p>
    <w:p w:rsidR="008E49AC" w:rsidRPr="007C5A39" w:rsidRDefault="008E49AC" w:rsidP="00D24A19">
      <w:pPr>
        <w:pStyle w:val="a8"/>
        <w:keepNext/>
        <w:keepLines/>
        <w:shd w:val="clear" w:color="auto" w:fill="auto"/>
        <w:spacing w:line="276" w:lineRule="auto"/>
        <w:ind w:firstLine="709"/>
        <w:rPr>
          <w:b/>
          <w:sz w:val="24"/>
          <w:szCs w:val="24"/>
        </w:rPr>
      </w:pPr>
    </w:p>
    <w:p w:rsidR="00A967C4" w:rsidRPr="007C5A39" w:rsidRDefault="00A967C4" w:rsidP="008E49AC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b/>
          <w:sz w:val="24"/>
          <w:szCs w:val="24"/>
        </w:rPr>
        <w:t>Задание 1.2.1.</w:t>
      </w:r>
      <w:r w:rsidRPr="007C5A39">
        <w:rPr>
          <w:sz w:val="24"/>
          <w:szCs w:val="24"/>
        </w:rPr>
        <w:t xml:space="preserve"> Выберите правильный ответ:</w:t>
      </w:r>
    </w:p>
    <w:tbl>
      <w:tblPr>
        <w:tblStyle w:val="af3"/>
        <w:tblW w:w="0" w:type="auto"/>
        <w:tblLook w:val="04A0"/>
      </w:tblPr>
      <w:tblGrid>
        <w:gridCol w:w="813"/>
        <w:gridCol w:w="4098"/>
        <w:gridCol w:w="4363"/>
      </w:tblGrid>
      <w:tr w:rsidR="00E879D3" w:rsidRPr="007C5A39" w:rsidTr="004F06F9">
        <w:tc>
          <w:tcPr>
            <w:tcW w:w="817" w:type="dxa"/>
          </w:tcPr>
          <w:p w:rsidR="004F06F9" w:rsidRPr="007C5A39" w:rsidRDefault="00E879D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rStyle w:val="23"/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№</w:t>
            </w:r>
          </w:p>
          <w:p w:rsidR="00E879D3" w:rsidRPr="007C5A39" w:rsidRDefault="00E879D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п\п</w:t>
            </w:r>
          </w:p>
        </w:tc>
        <w:tc>
          <w:tcPr>
            <w:tcW w:w="4111" w:type="dxa"/>
          </w:tcPr>
          <w:p w:rsidR="00E879D3" w:rsidRPr="007C5A39" w:rsidRDefault="004F06F9" w:rsidP="00D24A19">
            <w:pPr>
              <w:pStyle w:val="4"/>
              <w:keepNext/>
              <w:keepLines/>
              <w:shd w:val="clear" w:color="auto" w:fill="auto"/>
              <w:spacing w:before="192" w:after="0" w:line="276" w:lineRule="auto"/>
              <w:ind w:right="4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вопроса</w:t>
            </w:r>
          </w:p>
        </w:tc>
        <w:tc>
          <w:tcPr>
            <w:tcW w:w="4401" w:type="dxa"/>
          </w:tcPr>
          <w:p w:rsidR="00E879D3" w:rsidRPr="007C5A39" w:rsidRDefault="004F06F9" w:rsidP="00D24A19">
            <w:pPr>
              <w:pStyle w:val="4"/>
              <w:keepNext/>
              <w:keepLines/>
              <w:shd w:val="clear" w:color="auto" w:fill="auto"/>
              <w:spacing w:before="192" w:after="0" w:line="276" w:lineRule="auto"/>
              <w:ind w:right="4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арианты ответа</w:t>
            </w:r>
          </w:p>
        </w:tc>
      </w:tr>
      <w:tr w:rsidR="00E879D3" w:rsidRPr="007C5A39" w:rsidTr="004F06F9">
        <w:tc>
          <w:tcPr>
            <w:tcW w:w="817" w:type="dxa"/>
          </w:tcPr>
          <w:p w:rsidR="00E879D3" w:rsidRPr="007C5A39" w:rsidRDefault="00884A5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879D3" w:rsidRPr="007C5A39" w:rsidRDefault="00884A59" w:rsidP="00513EF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Какие функции не выполняет эпителий?</w:t>
            </w:r>
          </w:p>
        </w:tc>
        <w:tc>
          <w:tcPr>
            <w:tcW w:w="4401" w:type="dxa"/>
          </w:tcPr>
          <w:p w:rsidR="00E879D3" w:rsidRPr="007C5A39" w:rsidRDefault="00884A59" w:rsidP="00513EF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- образует слизистые и серозные оболочки внутренних органов;</w:t>
            </w:r>
          </w:p>
          <w:p w:rsidR="00884A59" w:rsidRPr="007C5A39" w:rsidRDefault="00884A59" w:rsidP="00513EF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- обеспечивает постоянство внутренней среды;</w:t>
            </w:r>
          </w:p>
          <w:p w:rsidR="00884A59" w:rsidRPr="007C5A39" w:rsidRDefault="00884A59" w:rsidP="00513EF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- выполняет защитную функцию</w:t>
            </w:r>
          </w:p>
        </w:tc>
      </w:tr>
      <w:tr w:rsidR="00E879D3" w:rsidRPr="007C5A39" w:rsidTr="00513EFE">
        <w:trPr>
          <w:trHeight w:val="636"/>
        </w:trPr>
        <w:tc>
          <w:tcPr>
            <w:tcW w:w="817" w:type="dxa"/>
          </w:tcPr>
          <w:p w:rsidR="00E879D3" w:rsidRPr="007C5A39" w:rsidRDefault="00884A5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879D3" w:rsidRPr="007C5A39" w:rsidRDefault="00884A59" w:rsidP="00513EF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единительные ткани состоят из:</w:t>
            </w:r>
          </w:p>
        </w:tc>
        <w:tc>
          <w:tcPr>
            <w:tcW w:w="4401" w:type="dxa"/>
          </w:tcPr>
          <w:p w:rsidR="00884A59" w:rsidRPr="007C5A39" w:rsidRDefault="00884A59" w:rsidP="00513EFE">
            <w:pPr>
              <w:pStyle w:val="4"/>
              <w:keepNext/>
              <w:keepLines/>
              <w:shd w:val="clear" w:color="auto" w:fill="auto"/>
              <w:tabs>
                <w:tab w:val="left" w:pos="29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клеток, плотно соединенных друг с другом;</w:t>
            </w:r>
          </w:p>
          <w:p w:rsidR="00E879D3" w:rsidRPr="007C5A39" w:rsidRDefault="00884A59" w:rsidP="00513EF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волокон;</w:t>
            </w:r>
          </w:p>
          <w:p w:rsidR="00884A59" w:rsidRPr="007C5A39" w:rsidRDefault="00884A59" w:rsidP="00513EF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клеток и межклеточного вещества</w:t>
            </w:r>
          </w:p>
        </w:tc>
      </w:tr>
      <w:tr w:rsidR="00E879D3" w:rsidRPr="007C5A39" w:rsidTr="004F06F9">
        <w:tc>
          <w:tcPr>
            <w:tcW w:w="817" w:type="dxa"/>
          </w:tcPr>
          <w:p w:rsidR="00E879D3" w:rsidRPr="007C5A39" w:rsidRDefault="00884A5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879D3" w:rsidRPr="007C5A39" w:rsidRDefault="00884A59" w:rsidP="00513EF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ая ткань одновременно выпол</w:t>
            </w:r>
            <w:r w:rsidRPr="007C5A39">
              <w:rPr>
                <w:rStyle w:val="11"/>
                <w:sz w:val="24"/>
                <w:szCs w:val="24"/>
              </w:rPr>
              <w:softHyphen/>
              <w:t>няет защитную и питательную функции, обеспечивает постоянство внутренней среды?</w:t>
            </w:r>
          </w:p>
        </w:tc>
        <w:tc>
          <w:tcPr>
            <w:tcW w:w="4401" w:type="dxa"/>
          </w:tcPr>
          <w:p w:rsidR="00E879D3" w:rsidRPr="007C5A39" w:rsidRDefault="00B6596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остная, жировая, кровь, эпит</w:t>
            </w:r>
            <w:r w:rsidR="00884A59" w:rsidRPr="007C5A39">
              <w:rPr>
                <w:rStyle w:val="11"/>
                <w:sz w:val="24"/>
                <w:szCs w:val="24"/>
              </w:rPr>
              <w:t>елий</w:t>
            </w:r>
          </w:p>
        </w:tc>
      </w:tr>
      <w:tr w:rsidR="00E879D3" w:rsidRPr="007C5A39" w:rsidTr="004F06F9">
        <w:tc>
          <w:tcPr>
            <w:tcW w:w="817" w:type="dxa"/>
          </w:tcPr>
          <w:p w:rsidR="00E879D3" w:rsidRPr="007C5A39" w:rsidRDefault="00884A5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879D3" w:rsidRPr="007C5A39" w:rsidRDefault="00884A59" w:rsidP="00513EF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ысокоспециализированные клет</w:t>
            </w:r>
            <w:r w:rsidRPr="007C5A39">
              <w:rPr>
                <w:rStyle w:val="11"/>
                <w:sz w:val="24"/>
                <w:szCs w:val="24"/>
              </w:rPr>
              <w:softHyphen/>
              <w:t>ки нейроны находятся в ткани:</w:t>
            </w:r>
          </w:p>
        </w:tc>
        <w:tc>
          <w:tcPr>
            <w:tcW w:w="4401" w:type="dxa"/>
          </w:tcPr>
          <w:p w:rsidR="00E879D3" w:rsidRPr="007C5A39" w:rsidRDefault="00884A5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мышечной, костной, нервной, рыхлой</w:t>
            </w:r>
          </w:p>
        </w:tc>
      </w:tr>
      <w:tr w:rsidR="00884A59" w:rsidRPr="007C5A39" w:rsidTr="004F06F9">
        <w:tc>
          <w:tcPr>
            <w:tcW w:w="817" w:type="dxa"/>
          </w:tcPr>
          <w:p w:rsidR="00884A59" w:rsidRPr="007C5A39" w:rsidRDefault="00884A5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884A59" w:rsidRPr="007C5A39" w:rsidRDefault="00884A59" w:rsidP="00513EF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се органы и ткани развиваются из:</w:t>
            </w:r>
          </w:p>
        </w:tc>
        <w:tc>
          <w:tcPr>
            <w:tcW w:w="4401" w:type="dxa"/>
          </w:tcPr>
          <w:p w:rsidR="00884A59" w:rsidRPr="007C5A39" w:rsidRDefault="00BA2F9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Эктодермы, желточного пу</w:t>
            </w:r>
            <w:r w:rsidRPr="007C5A39">
              <w:rPr>
                <w:rStyle w:val="11"/>
                <w:sz w:val="24"/>
                <w:szCs w:val="24"/>
              </w:rPr>
              <w:softHyphen/>
              <w:t>зыря, энтодермы, хориона, мезодермы, аллантоиса</w:t>
            </w:r>
          </w:p>
        </w:tc>
      </w:tr>
      <w:tr w:rsidR="00884A59" w:rsidRPr="007C5A39" w:rsidTr="004F06F9">
        <w:tc>
          <w:tcPr>
            <w:tcW w:w="817" w:type="dxa"/>
          </w:tcPr>
          <w:p w:rsidR="00884A59" w:rsidRPr="007C5A39" w:rsidRDefault="00884A59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884A59" w:rsidRPr="007C5A39" w:rsidRDefault="00106BA0" w:rsidP="00513EF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лацента это:</w:t>
            </w:r>
          </w:p>
        </w:tc>
        <w:tc>
          <w:tcPr>
            <w:tcW w:w="4401" w:type="dxa"/>
          </w:tcPr>
          <w:p w:rsidR="00106BA0" w:rsidRPr="007C5A39" w:rsidRDefault="00106BA0" w:rsidP="00513EFE">
            <w:pPr>
              <w:pStyle w:val="4"/>
              <w:keepNext/>
              <w:keepLines/>
              <w:shd w:val="clear" w:color="auto" w:fill="auto"/>
              <w:tabs>
                <w:tab w:val="left" w:pos="28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слизистая оболочка матки;</w:t>
            </w:r>
          </w:p>
          <w:p w:rsidR="00106BA0" w:rsidRPr="007C5A39" w:rsidRDefault="00106BA0" w:rsidP="00513EFE">
            <w:pPr>
              <w:pStyle w:val="4"/>
              <w:keepNext/>
              <w:keepLines/>
              <w:shd w:val="clear" w:color="auto" w:fill="auto"/>
              <w:tabs>
                <w:tab w:val="left" w:pos="286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плодная оболочка;</w:t>
            </w:r>
          </w:p>
          <w:p w:rsidR="00884A59" w:rsidRPr="007C5A39" w:rsidRDefault="00106BA0" w:rsidP="00513EF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место связи плодных оболочек со слизистой оболочкой матки</w:t>
            </w:r>
          </w:p>
        </w:tc>
      </w:tr>
    </w:tbl>
    <w:p w:rsidR="009B310A" w:rsidRPr="007C5A39" w:rsidRDefault="00E41AF0" w:rsidP="00D24A19">
      <w:pPr>
        <w:pStyle w:val="4"/>
        <w:keepNext/>
        <w:keepLines/>
        <w:shd w:val="clear" w:color="auto" w:fill="auto"/>
        <w:spacing w:before="192" w:after="0" w:line="276" w:lineRule="auto"/>
        <w:ind w:right="40" w:firstLine="709"/>
        <w:jc w:val="both"/>
        <w:rPr>
          <w:sz w:val="24"/>
          <w:szCs w:val="24"/>
        </w:rPr>
      </w:pPr>
      <w:r w:rsidRPr="007C5A39">
        <w:rPr>
          <w:b/>
          <w:sz w:val="24"/>
          <w:szCs w:val="24"/>
        </w:rPr>
        <w:lastRenderedPageBreak/>
        <w:t>Задание 1.2.2.</w:t>
      </w:r>
      <w:r w:rsidRPr="007C5A39">
        <w:rPr>
          <w:sz w:val="24"/>
          <w:szCs w:val="24"/>
        </w:rPr>
        <w:t xml:space="preserve"> Зарисуйте виды мышечной ткани, и ответьте на во</w:t>
      </w:r>
      <w:r w:rsidRPr="007C5A39">
        <w:rPr>
          <w:sz w:val="24"/>
          <w:szCs w:val="24"/>
        </w:rPr>
        <w:softHyphen/>
        <w:t>прос: чем они отличаются друг от друга?</w:t>
      </w:r>
    </w:p>
    <w:p w:rsidR="00840EBE" w:rsidRPr="007C5A39" w:rsidRDefault="00840EBE" w:rsidP="00D24A19">
      <w:pPr>
        <w:pStyle w:val="4"/>
        <w:keepNext/>
        <w:keepLines/>
        <w:shd w:val="clear" w:color="auto" w:fill="auto"/>
        <w:spacing w:before="192" w:after="0" w:line="276" w:lineRule="auto"/>
        <w:ind w:right="40" w:firstLine="709"/>
        <w:jc w:val="both"/>
        <w:rPr>
          <w:sz w:val="24"/>
          <w:szCs w:val="24"/>
        </w:rPr>
      </w:pPr>
    </w:p>
    <w:p w:rsidR="009B310A" w:rsidRPr="007C5A39" w:rsidRDefault="00840EBE" w:rsidP="00D24A19">
      <w:pPr>
        <w:pStyle w:val="25"/>
        <w:keepNext/>
        <w:keepLines/>
        <w:shd w:val="clear" w:color="auto" w:fill="auto"/>
        <w:tabs>
          <w:tab w:val="left" w:pos="333"/>
        </w:tabs>
        <w:spacing w:before="0" w:after="187" w:line="276" w:lineRule="auto"/>
        <w:rPr>
          <w:rFonts w:ascii="Times New Roman" w:hAnsi="Times New Roman" w:cs="Times New Roman"/>
        </w:rPr>
      </w:pPr>
      <w:bookmarkStart w:id="3" w:name="bookmark4"/>
      <w:r w:rsidRPr="007C5A39">
        <w:rPr>
          <w:rFonts w:ascii="Times New Roman" w:hAnsi="Times New Roman" w:cs="Times New Roman"/>
        </w:rPr>
        <w:t xml:space="preserve">2. </w:t>
      </w:r>
      <w:r w:rsidR="00E41AF0" w:rsidRPr="007C5A39">
        <w:rPr>
          <w:rFonts w:ascii="Times New Roman" w:hAnsi="Times New Roman" w:cs="Times New Roman"/>
        </w:rPr>
        <w:t>Анатомия</w:t>
      </w:r>
      <w:bookmarkEnd w:id="3"/>
    </w:p>
    <w:p w:rsidR="009B310A" w:rsidRPr="007C5A39" w:rsidRDefault="00E41AF0" w:rsidP="00E40F66">
      <w:pPr>
        <w:pStyle w:val="32"/>
        <w:keepNext/>
        <w:keepLines/>
        <w:numPr>
          <w:ilvl w:val="1"/>
          <w:numId w:val="32"/>
        </w:numPr>
        <w:shd w:val="clear" w:color="auto" w:fill="auto"/>
        <w:tabs>
          <w:tab w:val="left" w:pos="800"/>
        </w:tabs>
        <w:spacing w:after="144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Органы, аппараты и системы органов животного организма</w:t>
      </w:r>
    </w:p>
    <w:p w:rsidR="009B310A" w:rsidRPr="007C5A39" w:rsidRDefault="000B28AB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  <w:r w:rsidRPr="007C5A39">
        <w:rPr>
          <w:rFonts w:ascii="Times New Roman" w:hAnsi="Times New Roman" w:cs="Times New Roman"/>
        </w:rPr>
        <w:t xml:space="preserve">Студент должен </w:t>
      </w:r>
      <w:r w:rsidRPr="007C5A39">
        <w:rPr>
          <w:rStyle w:val="a9"/>
          <w:rFonts w:eastAsia="Courier New"/>
          <w:b w:val="0"/>
          <w:sz w:val="24"/>
          <w:szCs w:val="24"/>
        </w:rPr>
        <w:t xml:space="preserve">знать: </w:t>
      </w:r>
      <w:r w:rsidRPr="007C5A39">
        <w:rPr>
          <w:rFonts w:ascii="Times New Roman" w:hAnsi="Times New Roman" w:cs="Times New Roman"/>
        </w:rPr>
        <w:t>органы, аппараты и системы органов жи</w:t>
      </w:r>
      <w:r w:rsidRPr="007C5A39">
        <w:rPr>
          <w:rFonts w:ascii="Times New Roman" w:hAnsi="Times New Roman" w:cs="Times New Roman"/>
        </w:rPr>
        <w:softHyphen/>
        <w:t>вотного организма.</w:t>
      </w:r>
    </w:p>
    <w:tbl>
      <w:tblPr>
        <w:tblStyle w:val="af3"/>
        <w:tblW w:w="0" w:type="auto"/>
        <w:jc w:val="center"/>
        <w:tblLook w:val="04A0"/>
      </w:tblPr>
      <w:tblGrid>
        <w:gridCol w:w="1239"/>
        <w:gridCol w:w="4946"/>
        <w:gridCol w:w="3089"/>
      </w:tblGrid>
      <w:tr w:rsidR="000B28AB" w:rsidRPr="007C5A39" w:rsidTr="00B6596F">
        <w:trPr>
          <w:trHeight w:val="561"/>
          <w:jc w:val="center"/>
        </w:trPr>
        <w:tc>
          <w:tcPr>
            <w:tcW w:w="1242" w:type="dxa"/>
            <w:vAlign w:val="center"/>
          </w:tcPr>
          <w:p w:rsidR="000B28AB" w:rsidRPr="007C5A39" w:rsidRDefault="000B28AB" w:rsidP="00B6596F">
            <w:pPr>
              <w:pStyle w:val="32"/>
              <w:keepNext/>
              <w:keepLines/>
              <w:shd w:val="clear" w:color="auto" w:fill="auto"/>
              <w:spacing w:after="110"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В</w:t>
            </w:r>
            <w:r w:rsidR="00C9452C" w:rsidRPr="007C5A39">
              <w:rPr>
                <w:rStyle w:val="11"/>
                <w:b w:val="0"/>
                <w:sz w:val="24"/>
                <w:szCs w:val="24"/>
              </w:rPr>
              <w:t>опрос</w:t>
            </w:r>
          </w:p>
        </w:tc>
        <w:tc>
          <w:tcPr>
            <w:tcW w:w="4977" w:type="dxa"/>
            <w:vAlign w:val="center"/>
          </w:tcPr>
          <w:p w:rsidR="000B28AB" w:rsidRPr="007C5A39" w:rsidRDefault="000B28AB" w:rsidP="00B6596F">
            <w:pPr>
              <w:pStyle w:val="32"/>
              <w:keepNext/>
              <w:keepLines/>
              <w:shd w:val="clear" w:color="auto" w:fill="auto"/>
              <w:spacing w:after="110"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Содержание темы</w:t>
            </w:r>
          </w:p>
        </w:tc>
        <w:tc>
          <w:tcPr>
            <w:tcW w:w="3110" w:type="dxa"/>
            <w:vAlign w:val="center"/>
          </w:tcPr>
          <w:p w:rsidR="00C9452C" w:rsidRPr="007C5A39" w:rsidRDefault="00C9452C" w:rsidP="00B6596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учить</w:t>
            </w:r>
          </w:p>
          <w:p w:rsidR="000B28AB" w:rsidRPr="007C5A39" w:rsidRDefault="000B28AB" w:rsidP="00B6596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0B28AB" w:rsidRPr="007C5A39" w:rsidTr="00B6596F">
        <w:trPr>
          <w:jc w:val="center"/>
        </w:trPr>
        <w:tc>
          <w:tcPr>
            <w:tcW w:w="1242" w:type="dxa"/>
          </w:tcPr>
          <w:p w:rsidR="000B28AB" w:rsidRPr="007C5A39" w:rsidRDefault="000B28AB" w:rsidP="00D24A19">
            <w:pPr>
              <w:pStyle w:val="32"/>
              <w:keepNext/>
              <w:keepLines/>
              <w:shd w:val="clear" w:color="auto" w:fill="auto"/>
              <w:spacing w:before="170" w:after="110"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7</w:t>
            </w:r>
          </w:p>
        </w:tc>
        <w:tc>
          <w:tcPr>
            <w:tcW w:w="4977" w:type="dxa"/>
          </w:tcPr>
          <w:p w:rsidR="000B28AB" w:rsidRPr="007C5A39" w:rsidRDefault="000B28AB" w:rsidP="009274F5">
            <w:pPr>
              <w:pStyle w:val="32"/>
              <w:keepNext/>
              <w:keepLines/>
              <w:shd w:val="clear" w:color="auto" w:fill="auto"/>
              <w:spacing w:before="170" w:after="110" w:line="276" w:lineRule="auto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Понятие об органах, аппаратах и системах органов, организме как едином целом. Един</w:t>
            </w:r>
            <w:r w:rsidRPr="007C5A39">
              <w:rPr>
                <w:rStyle w:val="11"/>
                <w:b w:val="0"/>
                <w:sz w:val="24"/>
                <w:szCs w:val="24"/>
              </w:rPr>
              <w:softHyphen/>
              <w:t>ство организма и среды.</w:t>
            </w:r>
            <w:r w:rsidR="00C9452C" w:rsidRPr="007C5A39">
              <w:rPr>
                <w:rStyle w:val="11"/>
                <w:b w:val="0"/>
                <w:sz w:val="24"/>
                <w:szCs w:val="24"/>
              </w:rPr>
              <w:t xml:space="preserve"> Общие закономерности развития и строения органов. Термины и топографические обозначения, применяемые в анатомии</w:t>
            </w:r>
          </w:p>
        </w:tc>
        <w:tc>
          <w:tcPr>
            <w:tcW w:w="3110" w:type="dxa"/>
          </w:tcPr>
          <w:p w:rsidR="000B28AB" w:rsidRPr="007C5A39" w:rsidRDefault="000B28AB" w:rsidP="00D24A19">
            <w:pPr>
              <w:pStyle w:val="32"/>
              <w:keepNext/>
              <w:keepLines/>
              <w:shd w:val="clear" w:color="auto" w:fill="auto"/>
              <w:spacing w:before="170" w:after="110" w:line="276" w:lineRule="auto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Л-1, с. 46...49</w:t>
            </w:r>
          </w:p>
        </w:tc>
      </w:tr>
    </w:tbl>
    <w:p w:rsidR="009B310A" w:rsidRPr="007C5A39" w:rsidRDefault="00E41AF0" w:rsidP="00D24A19">
      <w:pPr>
        <w:pStyle w:val="32"/>
        <w:keepNext/>
        <w:keepLines/>
        <w:shd w:val="clear" w:color="auto" w:fill="auto"/>
        <w:spacing w:before="170" w:after="110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Все ткани в организме в изолированном виде не встречаются и в разных частях тела наблюдается их р</w:t>
      </w:r>
      <w:r w:rsidR="00B6596F" w:rsidRPr="007C5A39">
        <w:rPr>
          <w:sz w:val="24"/>
          <w:szCs w:val="24"/>
        </w:rPr>
        <w:t>азличное сочетание, в каждом ва</w:t>
      </w:r>
      <w:r w:rsidRPr="007C5A39">
        <w:rPr>
          <w:sz w:val="24"/>
          <w:szCs w:val="24"/>
        </w:rPr>
        <w:t>рианте одна ткань является ведущей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рган - часть целостного органи</w:t>
      </w:r>
      <w:r w:rsidR="00B6596F" w:rsidRPr="007C5A39">
        <w:rPr>
          <w:sz w:val="24"/>
          <w:szCs w:val="24"/>
        </w:rPr>
        <w:t>зма, которая выполняет специаль</w:t>
      </w:r>
      <w:r w:rsidRPr="007C5A39">
        <w:rPr>
          <w:sz w:val="24"/>
          <w:szCs w:val="24"/>
        </w:rPr>
        <w:t>ные функции, имеет определенную форму и состоит из ряда закономер</w:t>
      </w:r>
      <w:r w:rsidRPr="007C5A39">
        <w:rPr>
          <w:sz w:val="24"/>
          <w:szCs w:val="24"/>
        </w:rPr>
        <w:softHyphen/>
        <w:t>но расположенных тканей, образующих единую структуру. Органы об</w:t>
      </w:r>
      <w:r w:rsidRPr="007C5A39">
        <w:rPr>
          <w:sz w:val="24"/>
          <w:szCs w:val="24"/>
        </w:rPr>
        <w:softHyphen/>
        <w:t>разуют системы органов (мышечную, нервную, систему органов кожно</w:t>
      </w:r>
      <w:r w:rsidRPr="007C5A39">
        <w:rPr>
          <w:sz w:val="24"/>
          <w:szCs w:val="24"/>
        </w:rPr>
        <w:softHyphen/>
        <w:t xml:space="preserve">го покрова) и аппараты органов (движения, дыхания, пищеварения и др.). Обратите внимание, что </w:t>
      </w:r>
      <w:r w:rsidRPr="007C5A39">
        <w:rPr>
          <w:rStyle w:val="a5"/>
          <w:sz w:val="24"/>
          <w:szCs w:val="24"/>
        </w:rPr>
        <w:t xml:space="preserve">организм </w:t>
      </w:r>
      <w:r w:rsidRPr="007C5A39">
        <w:rPr>
          <w:sz w:val="24"/>
          <w:szCs w:val="24"/>
        </w:rPr>
        <w:t>представляет собой сложную единую и целостную живую систему, в которой всё находится в строгой взаимной зависимости. Организм взаимосвязан с конкретными усло</w:t>
      </w:r>
      <w:r w:rsidRPr="007C5A39">
        <w:rPr>
          <w:sz w:val="24"/>
          <w:szCs w:val="24"/>
        </w:rPr>
        <w:softHyphen/>
        <w:t>виями жизни. Факторы внешней среды являются причиной возникнове</w:t>
      </w:r>
      <w:r w:rsidRPr="007C5A39">
        <w:rPr>
          <w:sz w:val="24"/>
          <w:szCs w:val="24"/>
        </w:rPr>
        <w:softHyphen/>
        <w:t>ния определенных функций, а функции определяют структуру органов. Все функции органов животных регулируются деятельностью коры по</w:t>
      </w:r>
      <w:r w:rsidRPr="007C5A39">
        <w:rPr>
          <w:sz w:val="24"/>
          <w:szCs w:val="24"/>
        </w:rPr>
        <w:softHyphen/>
        <w:t>лушарий большого мозга. Через нервную систему осуществляется взаимоотношение организма с внешней средой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Тело животного построено по принципам:</w:t>
      </w:r>
    </w:p>
    <w:p w:rsidR="009B310A" w:rsidRPr="007C5A39" w:rsidRDefault="00884ACF" w:rsidP="00D24A19">
      <w:pPr>
        <w:pStyle w:val="4"/>
        <w:keepNext/>
        <w:keepLines/>
        <w:shd w:val="clear" w:color="auto" w:fill="auto"/>
        <w:tabs>
          <w:tab w:val="left" w:pos="649"/>
        </w:tabs>
        <w:spacing w:before="0" w:after="0" w:line="276" w:lineRule="auto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1) </w:t>
      </w:r>
      <w:r w:rsidR="00E41AF0" w:rsidRPr="007C5A39">
        <w:rPr>
          <w:sz w:val="24"/>
          <w:szCs w:val="24"/>
        </w:rPr>
        <w:t>одноосности, 2) двусторонней симметрии, 3) метамерии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Для удобства изучения тело позвоночных разделяют на осевую часть и конечности. В осевой части выделяют: голову, шею, спинно</w:t>
      </w:r>
      <w:r w:rsidRPr="007C5A39">
        <w:rPr>
          <w:sz w:val="24"/>
          <w:szCs w:val="24"/>
        </w:rPr>
        <w:softHyphen/>
        <w:t>грудной, пояснично-брюшной, крестцовый и хвостовой отделы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Конечности разделяют на пояса конечностей и свободные конечности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Каждая часть туловища и конечностей делится на области. Знание областей тела, направлений частей органа важно для о</w:t>
      </w:r>
      <w:r w:rsidR="00B6596F" w:rsidRPr="007C5A39">
        <w:rPr>
          <w:sz w:val="24"/>
          <w:szCs w:val="24"/>
        </w:rPr>
        <w:t>пределения по</w:t>
      </w:r>
      <w:r w:rsidRPr="007C5A39">
        <w:rPr>
          <w:sz w:val="24"/>
          <w:szCs w:val="24"/>
        </w:rPr>
        <w:t>ложения (топографии) органа. С этой целью в анатомии применяют специальные топографические термины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области тела животног</w:t>
      </w:r>
      <w:r w:rsidR="00B6596F" w:rsidRPr="007C5A39">
        <w:rPr>
          <w:sz w:val="24"/>
          <w:szCs w:val="24"/>
        </w:rPr>
        <w:t>о, выпишите в тетрадь топографи</w:t>
      </w:r>
      <w:r w:rsidRPr="007C5A39">
        <w:rPr>
          <w:sz w:val="24"/>
          <w:szCs w:val="24"/>
        </w:rPr>
        <w:t>ческие термины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Внимательно изучите рис.16, с. 48 и рис. 17, с. 49, Л-1.</w:t>
      </w:r>
    </w:p>
    <w:p w:rsidR="009B310A" w:rsidRPr="007C5A39" w:rsidRDefault="00E41AF0" w:rsidP="00B6596F">
      <w:pPr>
        <w:pStyle w:val="4"/>
        <w:keepNext/>
        <w:keepLines/>
        <w:shd w:val="clear" w:color="auto" w:fill="auto"/>
        <w:spacing w:before="0" w:after="151" w:line="240" w:lineRule="auto"/>
        <w:ind w:right="8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lastRenderedPageBreak/>
        <w:t xml:space="preserve">Задание 2.1.1. </w:t>
      </w:r>
      <w:r w:rsidRPr="007C5A39">
        <w:rPr>
          <w:sz w:val="24"/>
          <w:szCs w:val="24"/>
        </w:rPr>
        <w:t>Нарисуйте контуры лошади и коровы. Обозначьте цветными карандашами: на лошади - плоскости и направления, приме</w:t>
      </w:r>
      <w:r w:rsidRPr="007C5A39">
        <w:rPr>
          <w:sz w:val="24"/>
          <w:szCs w:val="24"/>
        </w:rPr>
        <w:softHyphen/>
        <w:t>няемые в анатомии, а на корове - области грудной клетки и пояснично</w:t>
      </w:r>
      <w:r w:rsidRPr="007C5A39">
        <w:rPr>
          <w:sz w:val="24"/>
          <w:szCs w:val="24"/>
        </w:rPr>
        <w:softHyphen/>
        <w:t>брюшного отдела туловища. Дайте пояснения к каждому термину.</w:t>
      </w:r>
    </w:p>
    <w:p w:rsidR="009B310A" w:rsidRPr="007C5A39" w:rsidRDefault="005B4D01" w:rsidP="00D24A19">
      <w:pPr>
        <w:pStyle w:val="32"/>
        <w:keepNext/>
        <w:keepLines/>
        <w:shd w:val="clear" w:color="auto" w:fill="auto"/>
        <w:tabs>
          <w:tab w:val="left" w:pos="395"/>
        </w:tabs>
        <w:spacing w:after="48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 xml:space="preserve">2.2 </w:t>
      </w:r>
      <w:r w:rsidR="00E41AF0" w:rsidRPr="007C5A39">
        <w:rPr>
          <w:sz w:val="24"/>
          <w:szCs w:val="24"/>
        </w:rPr>
        <w:t>Строение скелета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>строение скелета;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197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зарисовать гистологичес</w:t>
      </w:r>
      <w:r w:rsidR="00B6596F" w:rsidRPr="007C5A39">
        <w:rPr>
          <w:sz w:val="24"/>
          <w:szCs w:val="24"/>
        </w:rPr>
        <w:t>кие препараты компактного и губ</w:t>
      </w:r>
      <w:r w:rsidRPr="007C5A39">
        <w:rPr>
          <w:sz w:val="24"/>
          <w:szCs w:val="24"/>
        </w:rPr>
        <w:t>чатого вещества кости; определять с</w:t>
      </w:r>
      <w:r w:rsidR="00B6596F" w:rsidRPr="007C5A39">
        <w:rPr>
          <w:sz w:val="24"/>
          <w:szCs w:val="24"/>
        </w:rPr>
        <w:t>троение скелета и отдельных кос</w:t>
      </w:r>
      <w:r w:rsidRPr="007C5A39">
        <w:rPr>
          <w:sz w:val="24"/>
          <w:szCs w:val="24"/>
        </w:rPr>
        <w:t>тей туловища, скелета головы, поясов и свободных конечностей разных видов животных на анатомических препаратах, по таблицам.</w:t>
      </w:r>
    </w:p>
    <w:tbl>
      <w:tblPr>
        <w:tblStyle w:val="af3"/>
        <w:tblW w:w="0" w:type="auto"/>
        <w:tblLook w:val="04A0"/>
      </w:tblPr>
      <w:tblGrid>
        <w:gridCol w:w="1240"/>
        <w:gridCol w:w="6092"/>
        <w:gridCol w:w="1942"/>
      </w:tblGrid>
      <w:tr w:rsidR="00153E32" w:rsidRPr="007C5A39" w:rsidTr="00B6596F">
        <w:tc>
          <w:tcPr>
            <w:tcW w:w="1240" w:type="dxa"/>
          </w:tcPr>
          <w:p w:rsidR="00153E32" w:rsidRPr="007C5A39" w:rsidRDefault="00153E32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6092" w:type="dxa"/>
          </w:tcPr>
          <w:p w:rsidR="00153E32" w:rsidRPr="007C5A39" w:rsidRDefault="00153E32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одержание темы</w:t>
            </w:r>
          </w:p>
        </w:tc>
        <w:tc>
          <w:tcPr>
            <w:tcW w:w="1942" w:type="dxa"/>
          </w:tcPr>
          <w:p w:rsidR="00153E32" w:rsidRPr="007C5A39" w:rsidRDefault="00153E32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Изучить</w:t>
            </w:r>
          </w:p>
        </w:tc>
      </w:tr>
      <w:tr w:rsidR="00153E32" w:rsidRPr="007C5A39" w:rsidTr="00B6596F">
        <w:tc>
          <w:tcPr>
            <w:tcW w:w="1240" w:type="dxa"/>
          </w:tcPr>
          <w:p w:rsidR="00153E32" w:rsidRPr="007C5A39" w:rsidRDefault="00153E32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2" w:type="dxa"/>
          </w:tcPr>
          <w:p w:rsidR="00153E32" w:rsidRPr="007C5A39" w:rsidRDefault="00153E32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Общие закономерности строения скелета и его значение. Строение кости как органа, её химический состав и физические свойства, связь с системой крово- и лимфообращения, нервной системой. Возрастные особенности кости</w:t>
            </w:r>
          </w:p>
        </w:tc>
        <w:tc>
          <w:tcPr>
            <w:tcW w:w="1942" w:type="dxa"/>
          </w:tcPr>
          <w:p w:rsidR="00153E32" w:rsidRPr="007C5A39" w:rsidRDefault="00153E32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49...51</w:t>
            </w:r>
          </w:p>
        </w:tc>
      </w:tr>
      <w:tr w:rsidR="00153E32" w:rsidRPr="007C5A39" w:rsidTr="00B6596F">
        <w:tc>
          <w:tcPr>
            <w:tcW w:w="1240" w:type="dxa"/>
          </w:tcPr>
          <w:p w:rsidR="00153E32" w:rsidRPr="007C5A39" w:rsidRDefault="00153E32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2" w:type="dxa"/>
          </w:tcPr>
          <w:p w:rsidR="00153E32" w:rsidRPr="007C5A39" w:rsidRDefault="00153E32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Деление скелета на осевой и перифериче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ский скелет туловища и его отделы. Строе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ние типичного позвонка и полного сегмента. Грудная клетка. Характеристика отделов туловища животных разных видов</w:t>
            </w:r>
          </w:p>
        </w:tc>
        <w:tc>
          <w:tcPr>
            <w:tcW w:w="1942" w:type="dxa"/>
          </w:tcPr>
          <w:p w:rsidR="00153E32" w:rsidRPr="007C5A39" w:rsidRDefault="00153E32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51. ..62</w:t>
            </w:r>
          </w:p>
        </w:tc>
      </w:tr>
      <w:tr w:rsidR="00153E32" w:rsidRPr="007C5A39" w:rsidTr="00B6596F">
        <w:tc>
          <w:tcPr>
            <w:tcW w:w="1240" w:type="dxa"/>
          </w:tcPr>
          <w:p w:rsidR="00153E32" w:rsidRPr="007C5A39" w:rsidRDefault="00153E32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2" w:type="dxa"/>
          </w:tcPr>
          <w:p w:rsidR="00153E32" w:rsidRPr="007C5A39" w:rsidRDefault="00940463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келет головы, его развитие и деление на отделы. Строение и характеристика мозгового и лицевого отделов черепа. Синусы черепа</w:t>
            </w:r>
          </w:p>
        </w:tc>
        <w:tc>
          <w:tcPr>
            <w:tcW w:w="1942" w:type="dxa"/>
          </w:tcPr>
          <w:p w:rsidR="00153E32" w:rsidRPr="007C5A39" w:rsidRDefault="00153E32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62...69</w:t>
            </w:r>
          </w:p>
        </w:tc>
      </w:tr>
      <w:tr w:rsidR="00153E32" w:rsidRPr="007C5A39" w:rsidTr="00B6596F">
        <w:tc>
          <w:tcPr>
            <w:tcW w:w="1240" w:type="dxa"/>
          </w:tcPr>
          <w:p w:rsidR="00153E32" w:rsidRPr="007C5A39" w:rsidRDefault="00153E32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2" w:type="dxa"/>
          </w:tcPr>
          <w:p w:rsidR="00153E32" w:rsidRPr="007C5A39" w:rsidRDefault="00940463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келет конечностей. Развитие скелета поя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сов и свободных конечностей. Строение скелета поясов и свободных конечностей у животных в зависимости от их биологических особенностей и возраста</w:t>
            </w:r>
          </w:p>
        </w:tc>
        <w:tc>
          <w:tcPr>
            <w:tcW w:w="1942" w:type="dxa"/>
          </w:tcPr>
          <w:p w:rsidR="00153E32" w:rsidRPr="007C5A39" w:rsidRDefault="00153E32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69...77</w:t>
            </w:r>
          </w:p>
        </w:tc>
      </w:tr>
    </w:tbl>
    <w:p w:rsidR="003928AD" w:rsidRPr="007C5A39" w:rsidRDefault="003928AD" w:rsidP="00D24A19">
      <w:pPr>
        <w:pStyle w:val="32"/>
        <w:keepNext/>
        <w:keepLines/>
        <w:shd w:val="clear" w:color="auto" w:fill="auto"/>
        <w:spacing w:before="110" w:after="48" w:line="276" w:lineRule="auto"/>
        <w:jc w:val="center"/>
        <w:rPr>
          <w:sz w:val="24"/>
          <w:szCs w:val="24"/>
        </w:rPr>
      </w:pPr>
    </w:p>
    <w:p w:rsidR="009B310A" w:rsidRPr="007C5A39" w:rsidRDefault="00E41AF0" w:rsidP="00D24A19">
      <w:pPr>
        <w:pStyle w:val="32"/>
        <w:keepNext/>
        <w:keepLines/>
        <w:shd w:val="clear" w:color="auto" w:fill="auto"/>
        <w:spacing w:before="110" w:after="48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Скелет - твердая часть тела, представляет собой комплекс рычагов для прикрепления мышц. Он является пассивной частью аппарата дви</w:t>
      </w:r>
      <w:r w:rsidRPr="007C5A39">
        <w:rPr>
          <w:sz w:val="24"/>
          <w:szCs w:val="24"/>
        </w:rPr>
        <w:softHyphen/>
        <w:t>жения и состоит из костей, хрящей, связок и выполняет различные функции. Изучите функции скелета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тдельные кости скелета - это органы, выполняющие отдельные функции и имеющие свои особенности в строении, но независимо от этого в каждой кости различают: надкостницу, костное вещество, кро</w:t>
      </w:r>
      <w:r w:rsidRPr="007C5A39">
        <w:rPr>
          <w:sz w:val="24"/>
          <w:szCs w:val="24"/>
        </w:rPr>
        <w:softHyphen/>
        <w:t>веносные сосуды и нервы.</w:t>
      </w:r>
    </w:p>
    <w:p w:rsidR="009B310A" w:rsidRPr="007C5A39" w:rsidRDefault="00E41AF0" w:rsidP="008F1497">
      <w:pPr>
        <w:pStyle w:val="4"/>
        <w:keepNext/>
        <w:keepLines/>
        <w:shd w:val="clear" w:color="auto" w:fill="auto"/>
        <w:spacing w:before="0" w:after="0" w:line="276" w:lineRule="auto"/>
        <w:ind w:right="41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химический состав кости, её физические свойства и строение. Обратите внимание, что на рост и развитие костей влияют много</w:t>
      </w:r>
      <w:r w:rsidRPr="007C5A39">
        <w:rPr>
          <w:sz w:val="24"/>
          <w:szCs w:val="24"/>
        </w:rPr>
        <w:softHyphen/>
        <w:t>образные факторы: кормление, содержание, тренировка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76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Это необходимо учитывать при работе с домашними животными.</w:t>
      </w:r>
    </w:p>
    <w:p w:rsidR="00CE4A9D" w:rsidRPr="007C5A39" w:rsidRDefault="00CE4A9D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p w:rsidR="003928AD" w:rsidRPr="007C5A39" w:rsidRDefault="003928AD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p w:rsidR="003928AD" w:rsidRPr="007C5A39" w:rsidRDefault="003928AD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p w:rsidR="003928AD" w:rsidRPr="007C5A39" w:rsidRDefault="003928AD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p w:rsidR="003928AD" w:rsidRPr="007C5A39" w:rsidRDefault="003928AD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p w:rsidR="00CE4A9D" w:rsidRPr="007C5A39" w:rsidRDefault="00CE4A9D" w:rsidP="00D24A19">
      <w:pPr>
        <w:pStyle w:val="a8"/>
        <w:keepNext/>
        <w:keepLines/>
        <w:shd w:val="clear" w:color="auto" w:fill="auto"/>
        <w:spacing w:line="276" w:lineRule="auto"/>
        <w:jc w:val="center"/>
        <w:rPr>
          <w:sz w:val="24"/>
          <w:szCs w:val="24"/>
        </w:rPr>
      </w:pPr>
      <w:r w:rsidRPr="007C5A39">
        <w:rPr>
          <w:rStyle w:val="a9"/>
          <w:sz w:val="24"/>
          <w:szCs w:val="24"/>
        </w:rPr>
        <w:lastRenderedPageBreak/>
        <w:t xml:space="preserve">Задание 2.2.1. </w:t>
      </w:r>
      <w:r w:rsidRPr="007C5A39">
        <w:rPr>
          <w:sz w:val="24"/>
          <w:szCs w:val="24"/>
        </w:rPr>
        <w:t>Выберите правильный ответ:</w:t>
      </w:r>
    </w:p>
    <w:p w:rsidR="00CE4A9D" w:rsidRPr="007C5A39" w:rsidRDefault="00CE4A9D" w:rsidP="00D24A19">
      <w:pPr>
        <w:keepNext/>
        <w:keepLines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jc w:val="center"/>
        <w:tblLook w:val="04A0"/>
      </w:tblPr>
      <w:tblGrid>
        <w:gridCol w:w="1290"/>
        <w:gridCol w:w="4227"/>
        <w:gridCol w:w="3757"/>
      </w:tblGrid>
      <w:tr w:rsidR="00421D53" w:rsidRPr="007C5A39" w:rsidTr="0078453F">
        <w:trPr>
          <w:jc w:val="center"/>
        </w:trPr>
        <w:tc>
          <w:tcPr>
            <w:tcW w:w="1298" w:type="dxa"/>
          </w:tcPr>
          <w:p w:rsidR="00421D53" w:rsidRPr="007C5A39" w:rsidRDefault="00421D5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№</w:t>
            </w:r>
          </w:p>
          <w:p w:rsidR="00421D53" w:rsidRPr="007C5A39" w:rsidRDefault="00421D5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2" w:type="dxa"/>
          </w:tcPr>
          <w:p w:rsidR="00421D53" w:rsidRPr="007C5A39" w:rsidRDefault="00421D5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одержание вопроса</w:t>
            </w:r>
          </w:p>
        </w:tc>
        <w:tc>
          <w:tcPr>
            <w:tcW w:w="3779" w:type="dxa"/>
          </w:tcPr>
          <w:p w:rsidR="00421D53" w:rsidRPr="007C5A39" w:rsidRDefault="00421D5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Варианты ответа</w:t>
            </w:r>
          </w:p>
        </w:tc>
      </w:tr>
      <w:tr w:rsidR="00421D53" w:rsidRPr="007C5A39" w:rsidTr="0078453F">
        <w:trPr>
          <w:jc w:val="center"/>
        </w:trPr>
        <w:tc>
          <w:tcPr>
            <w:tcW w:w="1298" w:type="dxa"/>
          </w:tcPr>
          <w:p w:rsidR="00421D53" w:rsidRPr="007C5A39" w:rsidRDefault="00421D5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421D53" w:rsidRPr="007C5A39" w:rsidRDefault="00421D53" w:rsidP="008F1497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Где в кости находится кроветворный орган – красный костный мозг?</w:t>
            </w:r>
          </w:p>
        </w:tc>
        <w:tc>
          <w:tcPr>
            <w:tcW w:w="3779" w:type="dxa"/>
          </w:tcPr>
          <w:p w:rsidR="00421D53" w:rsidRPr="007C5A39" w:rsidRDefault="00421D53" w:rsidP="008F1497">
            <w:pPr>
              <w:pStyle w:val="4"/>
              <w:keepNext/>
              <w:keepLines/>
              <w:shd w:val="clear" w:color="auto" w:fill="auto"/>
              <w:tabs>
                <w:tab w:val="left" w:pos="166"/>
              </w:tabs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компактное вещество;</w:t>
            </w:r>
          </w:p>
          <w:p w:rsidR="00421D53" w:rsidRPr="007C5A39" w:rsidRDefault="00421D53" w:rsidP="008F1497">
            <w:pPr>
              <w:pStyle w:val="4"/>
              <w:keepNext/>
              <w:keepLines/>
              <w:shd w:val="clear" w:color="auto" w:fill="auto"/>
              <w:tabs>
                <w:tab w:val="left" w:pos="166"/>
              </w:tabs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губчатое вещество;</w:t>
            </w:r>
          </w:p>
          <w:p w:rsidR="00421D53" w:rsidRPr="007C5A39" w:rsidRDefault="00421D53" w:rsidP="008F1497">
            <w:pPr>
              <w:pStyle w:val="4"/>
              <w:keepNext/>
              <w:keepLines/>
              <w:shd w:val="clear" w:color="auto" w:fill="auto"/>
              <w:tabs>
                <w:tab w:val="left" w:pos="16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надкостница</w:t>
            </w:r>
          </w:p>
          <w:p w:rsidR="00421D53" w:rsidRPr="007C5A39" w:rsidRDefault="00421D53" w:rsidP="008F1497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1D53" w:rsidRPr="007C5A39" w:rsidTr="0078453F">
        <w:trPr>
          <w:jc w:val="center"/>
        </w:trPr>
        <w:tc>
          <w:tcPr>
            <w:tcW w:w="1298" w:type="dxa"/>
          </w:tcPr>
          <w:p w:rsidR="00421D53" w:rsidRPr="007C5A39" w:rsidRDefault="00421D5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421D53" w:rsidRPr="007C5A39" w:rsidRDefault="00421D53" w:rsidP="008F1497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Какие из перечисленных костей длин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ные трубчатые?</w:t>
            </w:r>
          </w:p>
        </w:tc>
        <w:tc>
          <w:tcPr>
            <w:tcW w:w="3779" w:type="dxa"/>
          </w:tcPr>
          <w:p w:rsidR="00421D53" w:rsidRPr="007C5A39" w:rsidRDefault="00421D53" w:rsidP="008F1497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Ребра, бедренные, боль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шеберцовые, фаланги пальцев, лопатка</w:t>
            </w:r>
          </w:p>
        </w:tc>
      </w:tr>
      <w:tr w:rsidR="00421D53" w:rsidRPr="007C5A39" w:rsidTr="0078453F">
        <w:trPr>
          <w:jc w:val="center"/>
        </w:trPr>
        <w:tc>
          <w:tcPr>
            <w:tcW w:w="1298" w:type="dxa"/>
          </w:tcPr>
          <w:p w:rsidR="00421D53" w:rsidRPr="007C5A39" w:rsidRDefault="00421D5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421D53" w:rsidRPr="007C5A39" w:rsidRDefault="00421D53" w:rsidP="008F1497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Позвонки какого отдела имеют длин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ные остистые отростки?</w:t>
            </w:r>
          </w:p>
        </w:tc>
        <w:tc>
          <w:tcPr>
            <w:tcW w:w="3779" w:type="dxa"/>
          </w:tcPr>
          <w:p w:rsidR="00421D53" w:rsidRPr="007C5A39" w:rsidRDefault="00421D53" w:rsidP="008F1497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Шейного, грудного, по</w:t>
            </w:r>
            <w:r w:rsidRPr="007C5A39">
              <w:rPr>
                <w:rStyle w:val="11"/>
                <w:sz w:val="24"/>
                <w:szCs w:val="24"/>
              </w:rPr>
              <w:softHyphen/>
              <w:t>ясничного, крестцового</w:t>
            </w:r>
          </w:p>
        </w:tc>
      </w:tr>
      <w:tr w:rsidR="00421D53" w:rsidRPr="007C5A39" w:rsidTr="0078453F">
        <w:trPr>
          <w:jc w:val="center"/>
        </w:trPr>
        <w:tc>
          <w:tcPr>
            <w:tcW w:w="1298" w:type="dxa"/>
          </w:tcPr>
          <w:p w:rsidR="00421D53" w:rsidRPr="007C5A39" w:rsidRDefault="00421D5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421D53" w:rsidRPr="007C5A39" w:rsidRDefault="00421D53" w:rsidP="008F1497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Какие кости не относятся к лицевому отделу черепа?</w:t>
            </w:r>
          </w:p>
        </w:tc>
        <w:tc>
          <w:tcPr>
            <w:tcW w:w="3779" w:type="dxa"/>
          </w:tcPr>
          <w:p w:rsidR="00421D53" w:rsidRPr="007C5A39" w:rsidRDefault="00421D53" w:rsidP="008F1497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ошник, клиновидная, крыловидная, решетчатая, резцовая</w:t>
            </w:r>
          </w:p>
        </w:tc>
      </w:tr>
      <w:tr w:rsidR="00421D53" w:rsidRPr="007C5A39" w:rsidTr="0078453F">
        <w:trPr>
          <w:jc w:val="center"/>
        </w:trPr>
        <w:tc>
          <w:tcPr>
            <w:tcW w:w="1298" w:type="dxa"/>
          </w:tcPr>
          <w:p w:rsidR="00421D53" w:rsidRPr="007C5A39" w:rsidRDefault="00421D5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</w:tcPr>
          <w:p w:rsidR="00421D53" w:rsidRPr="007C5A39" w:rsidRDefault="008316C8" w:rsidP="008F1497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Какие из перечисленных костей обра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зуют пояс грудной конечности?</w:t>
            </w:r>
          </w:p>
        </w:tc>
        <w:tc>
          <w:tcPr>
            <w:tcW w:w="3779" w:type="dxa"/>
          </w:tcPr>
          <w:p w:rsidR="00421D53" w:rsidRPr="007C5A39" w:rsidRDefault="008316C8" w:rsidP="008F1497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Грудина, лопатка, лоб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ная, ребра, локтевая, бедренная, тазовая</w:t>
            </w:r>
          </w:p>
        </w:tc>
      </w:tr>
      <w:tr w:rsidR="00421D53" w:rsidRPr="007C5A39" w:rsidTr="0078453F">
        <w:trPr>
          <w:jc w:val="center"/>
        </w:trPr>
        <w:tc>
          <w:tcPr>
            <w:tcW w:w="1298" w:type="dxa"/>
          </w:tcPr>
          <w:p w:rsidR="00421D53" w:rsidRPr="007C5A39" w:rsidRDefault="00421D5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</w:tcPr>
          <w:p w:rsidR="00421D53" w:rsidRPr="007C5A39" w:rsidRDefault="008316C8" w:rsidP="008F1497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На какой кости находится бугор, на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зываемый маклаком?</w:t>
            </w:r>
          </w:p>
        </w:tc>
        <w:tc>
          <w:tcPr>
            <w:tcW w:w="3779" w:type="dxa"/>
          </w:tcPr>
          <w:p w:rsidR="00421D53" w:rsidRPr="007C5A39" w:rsidRDefault="006209DD" w:rsidP="008F1497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Бедренная, локтевая, подвздошная, берцовая</w:t>
            </w:r>
          </w:p>
        </w:tc>
      </w:tr>
    </w:tbl>
    <w:p w:rsidR="00421D53" w:rsidRPr="007C5A39" w:rsidRDefault="00421D53" w:rsidP="00D24A19">
      <w:pPr>
        <w:keepNext/>
        <w:keepLines/>
        <w:spacing w:line="276" w:lineRule="auto"/>
        <w:jc w:val="center"/>
        <w:rPr>
          <w:rFonts w:ascii="Times New Roman" w:hAnsi="Times New Roman" w:cs="Times New Roman"/>
        </w:rPr>
      </w:pPr>
    </w:p>
    <w:p w:rsidR="009B310A" w:rsidRPr="007C5A39" w:rsidRDefault="00E41AF0" w:rsidP="00D24A19">
      <w:pPr>
        <w:pStyle w:val="4"/>
        <w:keepNext/>
        <w:keepLines/>
        <w:shd w:val="clear" w:color="auto" w:fill="auto"/>
        <w:tabs>
          <w:tab w:val="left" w:pos="9072"/>
        </w:tabs>
        <w:spacing w:before="209" w:after="0" w:line="276" w:lineRule="auto"/>
        <w:ind w:right="30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2.2.2. </w:t>
      </w:r>
      <w:r w:rsidRPr="007C5A39">
        <w:rPr>
          <w:sz w:val="24"/>
          <w:szCs w:val="24"/>
        </w:rPr>
        <w:t>На рис.1 «Строение типичного позвонка» Приложе</w:t>
      </w:r>
      <w:r w:rsidRPr="007C5A39">
        <w:rPr>
          <w:sz w:val="24"/>
          <w:szCs w:val="24"/>
        </w:rPr>
        <w:softHyphen/>
        <w:t xml:space="preserve">ния обозначьте: </w:t>
      </w:r>
      <w:r w:rsidR="0078453F" w:rsidRPr="007C5A39">
        <w:rPr>
          <w:sz w:val="24"/>
          <w:szCs w:val="24"/>
        </w:rPr>
        <w:t>остистый отросток</w:t>
      </w:r>
      <w:r w:rsidRPr="007C5A39">
        <w:rPr>
          <w:sz w:val="24"/>
          <w:szCs w:val="24"/>
        </w:rPr>
        <w:t>, поперечно-реберные отростки, тело позвонка, краниальные суставные отростки, позвоночное отвер</w:t>
      </w:r>
      <w:r w:rsidRPr="007C5A39">
        <w:rPr>
          <w:sz w:val="24"/>
          <w:szCs w:val="24"/>
        </w:rPr>
        <w:softHyphen/>
        <w:t>стие, дужка позвонка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tabs>
          <w:tab w:val="left" w:pos="9072"/>
        </w:tabs>
        <w:spacing w:before="0" w:after="331" w:line="276" w:lineRule="auto"/>
        <w:ind w:right="30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2.2.3. </w:t>
      </w:r>
      <w:r w:rsidRPr="007C5A39">
        <w:rPr>
          <w:sz w:val="24"/>
          <w:szCs w:val="24"/>
        </w:rPr>
        <w:t>Определите, какая конечность коровы показана на рис. 2 и назовите кости, соответствующие номерам: 1, 6, 7, 9, 11, 12, 13, 14.</w:t>
      </w:r>
    </w:p>
    <w:p w:rsidR="003928AD" w:rsidRPr="007C5A39" w:rsidRDefault="003928AD" w:rsidP="00D24A19">
      <w:pPr>
        <w:pStyle w:val="4"/>
        <w:keepNext/>
        <w:keepLines/>
        <w:shd w:val="clear" w:color="auto" w:fill="auto"/>
        <w:tabs>
          <w:tab w:val="left" w:pos="9072"/>
        </w:tabs>
        <w:spacing w:before="0" w:after="331" w:line="276" w:lineRule="auto"/>
        <w:ind w:right="300" w:firstLine="709"/>
        <w:jc w:val="both"/>
        <w:rPr>
          <w:sz w:val="24"/>
          <w:szCs w:val="24"/>
        </w:rPr>
      </w:pPr>
    </w:p>
    <w:p w:rsidR="009B310A" w:rsidRPr="007C5A39" w:rsidRDefault="00CE4A9D" w:rsidP="00D24A19">
      <w:pPr>
        <w:pStyle w:val="32"/>
        <w:keepNext/>
        <w:keepLines/>
        <w:shd w:val="clear" w:color="auto" w:fill="auto"/>
        <w:tabs>
          <w:tab w:val="left" w:pos="418"/>
        </w:tabs>
        <w:spacing w:after="53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 xml:space="preserve">2.3. </w:t>
      </w:r>
      <w:r w:rsidR="00E41AF0" w:rsidRPr="007C5A39">
        <w:rPr>
          <w:sz w:val="24"/>
          <w:szCs w:val="24"/>
        </w:rPr>
        <w:t>Соединение костей скелета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>различные типы соединения костей скелета;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30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определять тип соединен</w:t>
      </w:r>
      <w:r w:rsidR="00AB7AFF" w:rsidRPr="007C5A39">
        <w:rPr>
          <w:sz w:val="24"/>
          <w:szCs w:val="24"/>
        </w:rPr>
        <w:t>ия, строение и топографию суста</w:t>
      </w:r>
      <w:r w:rsidRPr="007C5A39">
        <w:rPr>
          <w:sz w:val="24"/>
          <w:szCs w:val="24"/>
        </w:rPr>
        <w:t>вов и связок на анатомических препаратах, животных, по таблицам, препарировать связки суставов конечностей.</w:t>
      </w:r>
    </w:p>
    <w:tbl>
      <w:tblPr>
        <w:tblStyle w:val="af3"/>
        <w:tblW w:w="0" w:type="auto"/>
        <w:tblLook w:val="04A0"/>
      </w:tblPr>
      <w:tblGrid>
        <w:gridCol w:w="1380"/>
        <w:gridCol w:w="5069"/>
        <w:gridCol w:w="2825"/>
      </w:tblGrid>
      <w:tr w:rsidR="00CE4A9D" w:rsidRPr="007C5A39" w:rsidTr="00CE4A9D">
        <w:tc>
          <w:tcPr>
            <w:tcW w:w="1384" w:type="dxa"/>
          </w:tcPr>
          <w:p w:rsidR="00CE4A9D" w:rsidRPr="007C5A39" w:rsidRDefault="00CE4A9D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5103" w:type="dxa"/>
          </w:tcPr>
          <w:p w:rsidR="00CE4A9D" w:rsidRPr="007C5A39" w:rsidRDefault="00CE4A9D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одержание темы</w:t>
            </w:r>
          </w:p>
        </w:tc>
        <w:tc>
          <w:tcPr>
            <w:tcW w:w="2842" w:type="dxa"/>
          </w:tcPr>
          <w:p w:rsidR="00CE4A9D" w:rsidRPr="007C5A39" w:rsidRDefault="00CE4A9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33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учить</w:t>
            </w:r>
          </w:p>
        </w:tc>
      </w:tr>
      <w:tr w:rsidR="00CE4A9D" w:rsidRPr="007C5A39" w:rsidTr="00CE4A9D">
        <w:tc>
          <w:tcPr>
            <w:tcW w:w="1384" w:type="dxa"/>
          </w:tcPr>
          <w:p w:rsidR="00CE4A9D" w:rsidRPr="007C5A39" w:rsidRDefault="00CE4A9D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</w:tcPr>
          <w:p w:rsidR="00CE4A9D" w:rsidRPr="007C5A39" w:rsidRDefault="00CE4A9D" w:rsidP="00AB7AFF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Различные типы соединения костей. Строе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ние суставов и их типы, синовиальная среда суставов. Виды движения в суставах. Соединение костей позвоночного столба, грудной клетки, костей черепа</w:t>
            </w:r>
          </w:p>
        </w:tc>
        <w:tc>
          <w:tcPr>
            <w:tcW w:w="2842" w:type="dxa"/>
          </w:tcPr>
          <w:p w:rsidR="00CE4A9D" w:rsidRPr="007C5A39" w:rsidRDefault="00CE4A9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81. ..86</w:t>
            </w:r>
          </w:p>
        </w:tc>
      </w:tr>
      <w:tr w:rsidR="00CE4A9D" w:rsidRPr="007C5A39" w:rsidTr="00CE4A9D">
        <w:tc>
          <w:tcPr>
            <w:tcW w:w="1384" w:type="dxa"/>
          </w:tcPr>
          <w:p w:rsidR="00CE4A9D" w:rsidRPr="007C5A39" w:rsidRDefault="00CE4A9D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</w:tcPr>
          <w:p w:rsidR="00CE4A9D" w:rsidRPr="007C5A39" w:rsidRDefault="00CE4A9D" w:rsidP="00AB7AFF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уставы и связки грудной и тазовой конеч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ностей</w:t>
            </w:r>
          </w:p>
        </w:tc>
        <w:tc>
          <w:tcPr>
            <w:tcW w:w="2842" w:type="dxa"/>
          </w:tcPr>
          <w:p w:rsidR="00CE4A9D" w:rsidRPr="007C5A39" w:rsidRDefault="00CE4A9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81. ..86…91</w:t>
            </w:r>
          </w:p>
        </w:tc>
      </w:tr>
    </w:tbl>
    <w:p w:rsidR="009B310A" w:rsidRPr="007C5A39" w:rsidRDefault="009B310A" w:rsidP="00D24A19">
      <w:pPr>
        <w:keepNext/>
        <w:keepLines/>
        <w:spacing w:line="276" w:lineRule="auto"/>
        <w:jc w:val="both"/>
        <w:rPr>
          <w:rFonts w:ascii="Times New Roman" w:hAnsi="Times New Roman" w:cs="Times New Roman"/>
        </w:rPr>
      </w:pPr>
    </w:p>
    <w:p w:rsidR="003928AD" w:rsidRPr="007C5A39" w:rsidRDefault="003928AD" w:rsidP="00D24A19">
      <w:pPr>
        <w:pStyle w:val="32"/>
        <w:keepNext/>
        <w:keepLines/>
        <w:shd w:val="clear" w:color="auto" w:fill="auto"/>
        <w:spacing w:before="115" w:after="48" w:line="276" w:lineRule="auto"/>
        <w:jc w:val="center"/>
        <w:rPr>
          <w:sz w:val="24"/>
          <w:szCs w:val="24"/>
        </w:rPr>
      </w:pPr>
    </w:p>
    <w:p w:rsidR="009B310A" w:rsidRPr="007C5A39" w:rsidRDefault="00E41AF0" w:rsidP="00D24A19">
      <w:pPr>
        <w:pStyle w:val="32"/>
        <w:keepNext/>
        <w:keepLines/>
        <w:shd w:val="clear" w:color="auto" w:fill="auto"/>
        <w:spacing w:before="115" w:after="48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lastRenderedPageBreak/>
        <w:t>Методические указа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Все кости организма соединены между собой либо путем сраще</w:t>
      </w:r>
      <w:r w:rsidRPr="007C5A39">
        <w:rPr>
          <w:sz w:val="24"/>
          <w:szCs w:val="24"/>
        </w:rPr>
        <w:softHyphen/>
        <w:t>ния, либо с помощью суставов. Изучите виды сращения, строение сус</w:t>
      </w:r>
      <w:r w:rsidRPr="007C5A39">
        <w:rPr>
          <w:sz w:val="24"/>
          <w:szCs w:val="24"/>
        </w:rPr>
        <w:softHyphen/>
        <w:t xml:space="preserve">тавов. Обратите внимание, что суставы отличаются по строению и по характеру </w:t>
      </w:r>
      <w:r w:rsidR="0078453F" w:rsidRPr="007C5A39">
        <w:rPr>
          <w:sz w:val="24"/>
          <w:szCs w:val="24"/>
        </w:rPr>
        <w:t>движения,</w:t>
      </w:r>
      <w:r w:rsidRPr="007C5A39">
        <w:rPr>
          <w:sz w:val="24"/>
          <w:szCs w:val="24"/>
        </w:rPr>
        <w:t xml:space="preserve"> и в большинстве случаев имеют связки, которые располагаются как на поверхности сустава, так и внутри его. В одном отделе скелета можно наблюдать одновременно разные типы соедине</w:t>
      </w:r>
      <w:r w:rsidRPr="007C5A39">
        <w:rPr>
          <w:sz w:val="24"/>
          <w:szCs w:val="24"/>
        </w:rPr>
        <w:softHyphen/>
        <w:t>ния костей, например, в позвоночнике тела позвонков соединены сра</w:t>
      </w:r>
      <w:r w:rsidRPr="007C5A39">
        <w:rPr>
          <w:sz w:val="24"/>
          <w:szCs w:val="24"/>
        </w:rPr>
        <w:softHyphen/>
        <w:t>щением (промежуточная ткань - хрящ), а суставные отростки - суста</w:t>
      </w:r>
      <w:r w:rsidRPr="007C5A39">
        <w:rPr>
          <w:sz w:val="24"/>
          <w:szCs w:val="24"/>
        </w:rPr>
        <w:softHyphen/>
        <w:t>вами и специальными связками. Такое соединение костей обеспечивает малую подвижность позвоночного столба. В скелете же свободных ко</w:t>
      </w:r>
      <w:r w:rsidRPr="007C5A39">
        <w:rPr>
          <w:sz w:val="24"/>
          <w:szCs w:val="24"/>
        </w:rPr>
        <w:softHyphen/>
        <w:t>нечностей преобладают различного вида суставы, и он характеризуется большой подвижностью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соединения костей черепа, позвоночного столба, грудной клетки, конечностей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2.3.1. </w:t>
      </w:r>
      <w:r w:rsidRPr="007C5A39">
        <w:rPr>
          <w:sz w:val="24"/>
          <w:szCs w:val="24"/>
        </w:rPr>
        <w:t>Дайте пояснения к рис.З «Схема строения сустава»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196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2.3.2. </w:t>
      </w:r>
      <w:r w:rsidRPr="007C5A39">
        <w:rPr>
          <w:sz w:val="24"/>
          <w:szCs w:val="24"/>
        </w:rPr>
        <w:t>Перечислите суставы грудной и тазовой конечно</w:t>
      </w:r>
      <w:r w:rsidRPr="007C5A39">
        <w:rPr>
          <w:sz w:val="24"/>
          <w:szCs w:val="24"/>
        </w:rPr>
        <w:softHyphen/>
        <w:t>стей, укажите их тип и топографию. Ответы запишите по форме:</w:t>
      </w:r>
    </w:p>
    <w:tbl>
      <w:tblPr>
        <w:tblStyle w:val="af3"/>
        <w:tblW w:w="0" w:type="auto"/>
        <w:jc w:val="center"/>
        <w:tblLook w:val="04A0"/>
      </w:tblPr>
      <w:tblGrid>
        <w:gridCol w:w="953"/>
        <w:gridCol w:w="2956"/>
        <w:gridCol w:w="2261"/>
        <w:gridCol w:w="3104"/>
      </w:tblGrid>
      <w:tr w:rsidR="003E67EB" w:rsidRPr="007C5A39" w:rsidTr="0078453F">
        <w:trPr>
          <w:jc w:val="center"/>
        </w:trPr>
        <w:tc>
          <w:tcPr>
            <w:tcW w:w="959" w:type="dxa"/>
          </w:tcPr>
          <w:p w:rsidR="003E67EB" w:rsidRPr="007C5A39" w:rsidRDefault="003E67EB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№</w:t>
            </w:r>
          </w:p>
          <w:p w:rsidR="003E67EB" w:rsidRPr="007C5A39" w:rsidRDefault="003E67EB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</w:tcPr>
          <w:p w:rsidR="003E67EB" w:rsidRPr="007C5A39" w:rsidRDefault="003E67EB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Суставы</w:t>
            </w:r>
          </w:p>
        </w:tc>
        <w:tc>
          <w:tcPr>
            <w:tcW w:w="2268" w:type="dxa"/>
          </w:tcPr>
          <w:p w:rsidR="003E67EB" w:rsidRPr="007C5A39" w:rsidRDefault="003E67EB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Тип</w:t>
            </w:r>
          </w:p>
          <w:p w:rsidR="003E67EB" w:rsidRPr="007C5A39" w:rsidRDefault="003E67EB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сустава</w:t>
            </w:r>
          </w:p>
        </w:tc>
        <w:tc>
          <w:tcPr>
            <w:tcW w:w="3125" w:type="dxa"/>
          </w:tcPr>
          <w:p w:rsidR="003E67EB" w:rsidRPr="007C5A39" w:rsidRDefault="003E67EB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Топография (положение) сустава</w:t>
            </w:r>
          </w:p>
        </w:tc>
      </w:tr>
      <w:tr w:rsidR="003E67EB" w:rsidRPr="007C5A39" w:rsidTr="0078453F">
        <w:trPr>
          <w:jc w:val="center"/>
        </w:trPr>
        <w:tc>
          <w:tcPr>
            <w:tcW w:w="959" w:type="dxa"/>
          </w:tcPr>
          <w:p w:rsidR="003E67EB" w:rsidRPr="007C5A39" w:rsidRDefault="003E67EB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2977" w:type="dxa"/>
          </w:tcPr>
          <w:p w:rsidR="003E67EB" w:rsidRPr="007C5A39" w:rsidRDefault="003E67E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Грудная конечность</w:t>
            </w:r>
          </w:p>
          <w:p w:rsidR="003E67EB" w:rsidRPr="007C5A39" w:rsidRDefault="003E67EB" w:rsidP="00D24A19">
            <w:pPr>
              <w:keepNext/>
              <w:keepLines/>
              <w:spacing w:line="276" w:lineRule="auto"/>
              <w:jc w:val="both"/>
              <w:rPr>
                <w:rStyle w:val="11"/>
                <w:rFonts w:eastAsia="Courier New"/>
                <w:sz w:val="24"/>
                <w:szCs w:val="24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1. Плечевой</w:t>
            </w:r>
          </w:p>
          <w:p w:rsidR="003E67EB" w:rsidRPr="007C5A39" w:rsidRDefault="003E67EB" w:rsidP="00D24A19">
            <w:pPr>
              <w:keepNext/>
              <w:keepLines/>
              <w:spacing w:line="276" w:lineRule="auto"/>
              <w:jc w:val="both"/>
              <w:rPr>
                <w:rStyle w:val="11"/>
                <w:rFonts w:eastAsia="Courier New"/>
                <w:sz w:val="24"/>
                <w:szCs w:val="24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2.</w:t>
            </w:r>
          </w:p>
          <w:p w:rsidR="003E67EB" w:rsidRPr="007C5A39" w:rsidRDefault="003E67EB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и т.д.</w:t>
            </w:r>
          </w:p>
        </w:tc>
        <w:tc>
          <w:tcPr>
            <w:tcW w:w="2268" w:type="dxa"/>
          </w:tcPr>
          <w:p w:rsidR="003E67EB" w:rsidRPr="007C5A39" w:rsidRDefault="003E67EB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Простой,</w:t>
            </w:r>
          </w:p>
          <w:p w:rsidR="003E67EB" w:rsidRPr="007C5A39" w:rsidRDefault="003E67EB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многослойный</w:t>
            </w:r>
          </w:p>
        </w:tc>
        <w:tc>
          <w:tcPr>
            <w:tcW w:w="3125" w:type="dxa"/>
          </w:tcPr>
          <w:p w:rsidR="003E67EB" w:rsidRPr="007C5A39" w:rsidRDefault="003E67EB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В месте соединения сустав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ной впадины лопатки и го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ловки плечевой кости</w:t>
            </w:r>
          </w:p>
        </w:tc>
      </w:tr>
      <w:tr w:rsidR="003E67EB" w:rsidRPr="007C5A39" w:rsidTr="0078453F">
        <w:trPr>
          <w:jc w:val="center"/>
        </w:trPr>
        <w:tc>
          <w:tcPr>
            <w:tcW w:w="959" w:type="dxa"/>
          </w:tcPr>
          <w:p w:rsidR="003E67EB" w:rsidRPr="007C5A39" w:rsidRDefault="003E67EB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2977" w:type="dxa"/>
          </w:tcPr>
          <w:p w:rsidR="003E67EB" w:rsidRPr="007C5A39" w:rsidRDefault="003E67E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 xml:space="preserve">Тазовая конечность </w:t>
            </w:r>
          </w:p>
          <w:p w:rsidR="003E67EB" w:rsidRPr="007C5A39" w:rsidRDefault="003E67E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.</w:t>
            </w:r>
          </w:p>
          <w:p w:rsidR="003E67EB" w:rsidRPr="007C5A39" w:rsidRDefault="003E67E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</w:t>
            </w:r>
          </w:p>
          <w:p w:rsidR="003E67EB" w:rsidRPr="007C5A39" w:rsidRDefault="003E67E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 т.д.</w:t>
            </w:r>
          </w:p>
          <w:p w:rsidR="003E67EB" w:rsidRPr="007C5A39" w:rsidRDefault="003E67EB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67EB" w:rsidRPr="007C5A39" w:rsidRDefault="003E67EB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3E67EB" w:rsidRPr="007C5A39" w:rsidRDefault="003E67EB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E67EB" w:rsidRPr="007C5A39" w:rsidRDefault="003E67EB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p w:rsidR="003928AD" w:rsidRPr="007C5A39" w:rsidRDefault="003928AD" w:rsidP="00D24A19">
      <w:pPr>
        <w:pStyle w:val="32"/>
        <w:keepNext/>
        <w:keepLines/>
        <w:shd w:val="clear" w:color="auto" w:fill="auto"/>
        <w:tabs>
          <w:tab w:val="left" w:pos="400"/>
        </w:tabs>
        <w:spacing w:after="111" w:line="276" w:lineRule="auto"/>
        <w:jc w:val="center"/>
        <w:rPr>
          <w:sz w:val="24"/>
          <w:szCs w:val="24"/>
        </w:rPr>
      </w:pPr>
    </w:p>
    <w:p w:rsidR="009B310A" w:rsidRPr="007C5A39" w:rsidRDefault="003E67EB" w:rsidP="00D24A19">
      <w:pPr>
        <w:pStyle w:val="32"/>
        <w:keepNext/>
        <w:keepLines/>
        <w:shd w:val="clear" w:color="auto" w:fill="auto"/>
        <w:tabs>
          <w:tab w:val="left" w:pos="400"/>
        </w:tabs>
        <w:spacing w:after="111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 xml:space="preserve">2.4. </w:t>
      </w:r>
      <w:r w:rsidR="00E41AF0" w:rsidRPr="007C5A39">
        <w:rPr>
          <w:sz w:val="24"/>
          <w:szCs w:val="24"/>
        </w:rPr>
        <w:t>Мышечная система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136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 xml:space="preserve">строение мышечной системы; </w:t>
      </w: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зарисовать гистологические препараты скелетных мышц разного типа; препарировать мышцы, их вспомогательные органы и определять строение на влажных препаратах, трупном материале, жи</w:t>
      </w:r>
      <w:r w:rsidRPr="007C5A39">
        <w:rPr>
          <w:sz w:val="24"/>
          <w:szCs w:val="24"/>
        </w:rPr>
        <w:softHyphen/>
        <w:t>вотных и по таблицам; зарисовать схемы расположения мышц на туло</w:t>
      </w:r>
      <w:r w:rsidRPr="007C5A39">
        <w:rPr>
          <w:sz w:val="24"/>
          <w:szCs w:val="24"/>
        </w:rPr>
        <w:softHyphen/>
        <w:t>вище, голове, конечностях животных; определять топографию и работу мышц на живых объектах.</w:t>
      </w:r>
    </w:p>
    <w:p w:rsidR="009B310A" w:rsidRPr="007C5A39" w:rsidRDefault="009B310A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/>
      </w:tblPr>
      <w:tblGrid>
        <w:gridCol w:w="1295"/>
        <w:gridCol w:w="5771"/>
        <w:gridCol w:w="2208"/>
      </w:tblGrid>
      <w:tr w:rsidR="00B92FD7" w:rsidRPr="007C5A39" w:rsidTr="00B92FD7">
        <w:tc>
          <w:tcPr>
            <w:tcW w:w="1298" w:type="dxa"/>
          </w:tcPr>
          <w:p w:rsidR="00B92FD7" w:rsidRPr="007C5A39" w:rsidRDefault="00555386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t>Вопрос</w:t>
            </w:r>
          </w:p>
        </w:tc>
        <w:tc>
          <w:tcPr>
            <w:tcW w:w="5812" w:type="dxa"/>
          </w:tcPr>
          <w:p w:rsidR="00B92FD7" w:rsidRPr="007C5A39" w:rsidRDefault="00B92FD7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Содержание темы</w:t>
            </w:r>
          </w:p>
        </w:tc>
        <w:tc>
          <w:tcPr>
            <w:tcW w:w="2219" w:type="dxa"/>
          </w:tcPr>
          <w:p w:rsidR="00B92FD7" w:rsidRPr="007C5A39" w:rsidRDefault="00B92FD7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учить</w:t>
            </w:r>
          </w:p>
        </w:tc>
      </w:tr>
      <w:tr w:rsidR="00B92FD7" w:rsidRPr="007C5A39" w:rsidTr="00B92FD7">
        <w:tc>
          <w:tcPr>
            <w:tcW w:w="1298" w:type="dxa"/>
          </w:tcPr>
          <w:p w:rsidR="00B92FD7" w:rsidRPr="007C5A39" w:rsidRDefault="00555386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B92FD7" w:rsidRPr="007C5A39" w:rsidRDefault="00FB7F72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Строение и развитие мышцы как органа. Типы мышц по форме и действию, их связь с нервной и кровеносной системами</w:t>
            </w:r>
          </w:p>
        </w:tc>
        <w:tc>
          <w:tcPr>
            <w:tcW w:w="2219" w:type="dxa"/>
          </w:tcPr>
          <w:p w:rsidR="00FB7F72" w:rsidRPr="007C5A39" w:rsidRDefault="00FB7F72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both"/>
              <w:rPr>
                <w:rStyle w:val="11"/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Л-1, с. 92...95;</w:t>
            </w:r>
          </w:p>
          <w:p w:rsidR="00B92FD7" w:rsidRPr="007C5A39" w:rsidRDefault="00FB7F72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 xml:space="preserve"> с. 113…115</w:t>
            </w:r>
          </w:p>
        </w:tc>
      </w:tr>
      <w:tr w:rsidR="00B92FD7" w:rsidRPr="007C5A39" w:rsidTr="00B92FD7">
        <w:tc>
          <w:tcPr>
            <w:tcW w:w="1298" w:type="dxa"/>
          </w:tcPr>
          <w:p w:rsidR="00B92FD7" w:rsidRPr="007C5A39" w:rsidRDefault="00555386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B92FD7" w:rsidRPr="007C5A39" w:rsidRDefault="00FB7F72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Мышцы туловища: позвоночного столба, грудной и брюшной стенок. Паховый канал</w:t>
            </w:r>
          </w:p>
        </w:tc>
        <w:tc>
          <w:tcPr>
            <w:tcW w:w="2219" w:type="dxa"/>
          </w:tcPr>
          <w:p w:rsidR="00B92FD7" w:rsidRPr="007C5A39" w:rsidRDefault="00FB7F72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Л-1, с. 97...103</w:t>
            </w:r>
          </w:p>
        </w:tc>
      </w:tr>
      <w:tr w:rsidR="00FB7F72" w:rsidRPr="007C5A39" w:rsidTr="00B92FD7">
        <w:tc>
          <w:tcPr>
            <w:tcW w:w="1298" w:type="dxa"/>
          </w:tcPr>
          <w:p w:rsidR="00FB7F72" w:rsidRPr="007C5A39" w:rsidRDefault="00FB7F72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12" w:type="dxa"/>
          </w:tcPr>
          <w:p w:rsidR="00FB7F72" w:rsidRPr="007C5A39" w:rsidRDefault="00FB7F72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Мышцы головы</w:t>
            </w:r>
          </w:p>
        </w:tc>
        <w:tc>
          <w:tcPr>
            <w:tcW w:w="2219" w:type="dxa"/>
          </w:tcPr>
          <w:p w:rsidR="00FB7F72" w:rsidRPr="007C5A39" w:rsidRDefault="00FB7F72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95...97</w:t>
            </w:r>
          </w:p>
        </w:tc>
      </w:tr>
      <w:tr w:rsidR="00FB7F72" w:rsidRPr="007C5A39" w:rsidTr="00B92FD7">
        <w:tc>
          <w:tcPr>
            <w:tcW w:w="1298" w:type="dxa"/>
          </w:tcPr>
          <w:p w:rsidR="00FB7F72" w:rsidRPr="007C5A39" w:rsidRDefault="00FB7F72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FB7F72" w:rsidRPr="007C5A39" w:rsidRDefault="007F2D81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Мышцы конечностей. Принцип действия мышц на костные рычаги конечностей. Мышцы, соединяющие плечевой пояс с туловищем. Мышцы, действующие на плечевой, локтевой, запястный суставы и суставы пальцев</w:t>
            </w:r>
          </w:p>
        </w:tc>
        <w:tc>
          <w:tcPr>
            <w:tcW w:w="2219" w:type="dxa"/>
          </w:tcPr>
          <w:p w:rsidR="00FB7F72" w:rsidRPr="007C5A39" w:rsidRDefault="007F2D81" w:rsidP="0078453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bCs/>
                <w:sz w:val="24"/>
                <w:szCs w:val="24"/>
              </w:rPr>
              <w:t>Л-1с. 103...107</w:t>
            </w:r>
          </w:p>
        </w:tc>
      </w:tr>
      <w:tr w:rsidR="00FB7F72" w:rsidRPr="007C5A39" w:rsidTr="00B92FD7">
        <w:tc>
          <w:tcPr>
            <w:tcW w:w="1298" w:type="dxa"/>
          </w:tcPr>
          <w:p w:rsidR="00FB7F72" w:rsidRPr="007C5A39" w:rsidRDefault="00FB7F72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FB7F72" w:rsidRPr="007C5A39" w:rsidRDefault="007F2D81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Мышцы та</w:t>
            </w:r>
            <w:r w:rsidR="0078453F" w:rsidRPr="007C5A39">
              <w:rPr>
                <w:rStyle w:val="11"/>
                <w:b w:val="0"/>
                <w:sz w:val="24"/>
                <w:szCs w:val="24"/>
              </w:rPr>
              <w:t>зобедренного, коленного, заплюс-</w:t>
            </w:r>
            <w:r w:rsidRPr="007C5A39">
              <w:rPr>
                <w:rStyle w:val="11"/>
                <w:b w:val="0"/>
                <w:sz w:val="24"/>
                <w:szCs w:val="24"/>
              </w:rPr>
              <w:t>невого суставов и суставов пальцев тазовой конечности</w:t>
            </w:r>
          </w:p>
        </w:tc>
        <w:tc>
          <w:tcPr>
            <w:tcW w:w="2219" w:type="dxa"/>
          </w:tcPr>
          <w:p w:rsidR="00FB7F72" w:rsidRPr="007C5A39" w:rsidRDefault="007F2D81" w:rsidP="00D24A19">
            <w:pPr>
              <w:pStyle w:val="32"/>
              <w:keepNext/>
              <w:keepLines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Л-1, с. 107...112</w:t>
            </w:r>
          </w:p>
        </w:tc>
      </w:tr>
    </w:tbl>
    <w:p w:rsidR="009B310A" w:rsidRPr="007C5A39" w:rsidRDefault="00E41AF0" w:rsidP="00D24A19">
      <w:pPr>
        <w:pStyle w:val="32"/>
        <w:keepNext/>
        <w:keepLines/>
        <w:shd w:val="clear" w:color="auto" w:fill="auto"/>
        <w:spacing w:before="353" w:after="111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41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Мышечная система состоит из с</w:t>
      </w:r>
      <w:r w:rsidR="0078453F" w:rsidRPr="007C5A39">
        <w:rPr>
          <w:sz w:val="24"/>
          <w:szCs w:val="24"/>
        </w:rPr>
        <w:t>пециальных органов - мышц, кото</w:t>
      </w:r>
      <w:r w:rsidRPr="007C5A39">
        <w:rPr>
          <w:sz w:val="24"/>
          <w:szCs w:val="24"/>
        </w:rPr>
        <w:t>рые в свою очередь имеют свои специальные вспомогательные органы: фасции, синовиальные сумки, синовиальные влагалища, бурсы, сезамо</w:t>
      </w:r>
      <w:r w:rsidRPr="007C5A39">
        <w:rPr>
          <w:sz w:val="24"/>
          <w:szCs w:val="24"/>
        </w:rPr>
        <w:softHyphen/>
        <w:t>видные кости. Мышцы являются органами произвольного движения, и как любой орган имеют форму, строение, определяющее их функции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41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строение мышц, форму, выполняемые функции, запишите в тетрадь специальные термины, применяемые для характеристики мышц.</w:t>
      </w:r>
    </w:p>
    <w:p w:rsidR="0078453F" w:rsidRPr="007C5A39" w:rsidRDefault="0078453F" w:rsidP="00D24A19">
      <w:pPr>
        <w:pStyle w:val="a8"/>
        <w:keepNext/>
        <w:keepLines/>
        <w:shd w:val="clear" w:color="auto" w:fill="auto"/>
        <w:spacing w:line="276" w:lineRule="auto"/>
        <w:ind w:firstLine="709"/>
        <w:rPr>
          <w:rStyle w:val="a9"/>
          <w:sz w:val="24"/>
          <w:szCs w:val="24"/>
        </w:rPr>
      </w:pPr>
    </w:p>
    <w:p w:rsidR="00185855" w:rsidRPr="007C5A39" w:rsidRDefault="00185855" w:rsidP="00D24A19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rStyle w:val="a9"/>
          <w:sz w:val="24"/>
          <w:szCs w:val="24"/>
        </w:rPr>
        <w:t>Задание 2.4.</w:t>
      </w:r>
      <w:r w:rsidR="0078453F" w:rsidRPr="007C5A39">
        <w:rPr>
          <w:rStyle w:val="a9"/>
          <w:sz w:val="24"/>
          <w:szCs w:val="24"/>
        </w:rPr>
        <w:t xml:space="preserve">1. </w:t>
      </w:r>
      <w:r w:rsidR="0078453F" w:rsidRPr="007C5A39">
        <w:rPr>
          <w:rStyle w:val="a9"/>
          <w:b w:val="0"/>
          <w:sz w:val="24"/>
          <w:szCs w:val="24"/>
        </w:rPr>
        <w:t>Выберите</w:t>
      </w:r>
      <w:r w:rsidRPr="007C5A39">
        <w:rPr>
          <w:sz w:val="24"/>
          <w:szCs w:val="24"/>
        </w:rPr>
        <w:t xml:space="preserve"> правильный ответ:</w:t>
      </w:r>
    </w:p>
    <w:tbl>
      <w:tblPr>
        <w:tblStyle w:val="af3"/>
        <w:tblW w:w="0" w:type="auto"/>
        <w:tblInd w:w="-317" w:type="dxa"/>
        <w:tblLook w:val="04A0"/>
      </w:tblPr>
      <w:tblGrid>
        <w:gridCol w:w="1144"/>
        <w:gridCol w:w="3931"/>
        <w:gridCol w:w="4516"/>
      </w:tblGrid>
      <w:tr w:rsidR="005A6D84" w:rsidRPr="007C5A39" w:rsidTr="0078453F">
        <w:tc>
          <w:tcPr>
            <w:tcW w:w="1151" w:type="dxa"/>
            <w:vAlign w:val="center"/>
          </w:tcPr>
          <w:p w:rsidR="00185855" w:rsidRPr="007C5A39" w:rsidRDefault="00185855" w:rsidP="0078453F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№</w:t>
            </w:r>
          </w:p>
          <w:p w:rsidR="00185855" w:rsidRPr="007C5A39" w:rsidRDefault="00185855" w:rsidP="0078453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п/п</w:t>
            </w:r>
          </w:p>
        </w:tc>
        <w:tc>
          <w:tcPr>
            <w:tcW w:w="3953" w:type="dxa"/>
            <w:vAlign w:val="center"/>
          </w:tcPr>
          <w:p w:rsidR="00185855" w:rsidRPr="007C5A39" w:rsidRDefault="00185855" w:rsidP="0078453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вопроса</w:t>
            </w:r>
          </w:p>
        </w:tc>
        <w:tc>
          <w:tcPr>
            <w:tcW w:w="4542" w:type="dxa"/>
            <w:vAlign w:val="center"/>
          </w:tcPr>
          <w:p w:rsidR="00185855" w:rsidRPr="007C5A39" w:rsidRDefault="00185855" w:rsidP="0078453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арианты ответа</w:t>
            </w:r>
          </w:p>
        </w:tc>
      </w:tr>
      <w:tr w:rsidR="005A6D84" w:rsidRPr="007C5A39" w:rsidTr="005A6D84">
        <w:tc>
          <w:tcPr>
            <w:tcW w:w="1151" w:type="dxa"/>
          </w:tcPr>
          <w:p w:rsidR="00185855" w:rsidRPr="007C5A39" w:rsidRDefault="001858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1.</w:t>
            </w:r>
          </w:p>
        </w:tc>
        <w:tc>
          <w:tcPr>
            <w:tcW w:w="3953" w:type="dxa"/>
          </w:tcPr>
          <w:p w:rsidR="00185855" w:rsidRPr="007C5A39" w:rsidRDefault="001858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спомогательные органы, от</w:t>
            </w:r>
            <w:r w:rsidRPr="007C5A39">
              <w:rPr>
                <w:rStyle w:val="11"/>
                <w:sz w:val="24"/>
                <w:szCs w:val="24"/>
              </w:rPr>
              <w:softHyphen/>
              <w:t>деляющие кожу от мышц, удерживающие их в определенном положении и изолирующие их друг от друга</w:t>
            </w:r>
          </w:p>
        </w:tc>
        <w:tc>
          <w:tcPr>
            <w:tcW w:w="4542" w:type="dxa"/>
          </w:tcPr>
          <w:p w:rsidR="00185855" w:rsidRPr="007C5A39" w:rsidRDefault="001858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вязки,</w:t>
            </w:r>
            <w:r w:rsidR="00546251" w:rsidRPr="007C5A39">
              <w:rPr>
                <w:rStyle w:val="11"/>
                <w:sz w:val="24"/>
                <w:szCs w:val="24"/>
              </w:rPr>
              <w:t xml:space="preserve"> бурсы, фасции, сезамо</w:t>
            </w:r>
            <w:r w:rsidRPr="007C5A39">
              <w:rPr>
                <w:rStyle w:val="11"/>
                <w:sz w:val="24"/>
                <w:szCs w:val="24"/>
              </w:rPr>
              <w:t>видные кости</w:t>
            </w:r>
          </w:p>
        </w:tc>
      </w:tr>
      <w:tr w:rsidR="005A6D84" w:rsidRPr="007C5A39" w:rsidTr="005A6D84">
        <w:tc>
          <w:tcPr>
            <w:tcW w:w="1151" w:type="dxa"/>
          </w:tcPr>
          <w:p w:rsidR="00185855" w:rsidRPr="007C5A39" w:rsidRDefault="001858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2.</w:t>
            </w:r>
          </w:p>
        </w:tc>
        <w:tc>
          <w:tcPr>
            <w:tcW w:w="3953" w:type="dxa"/>
          </w:tcPr>
          <w:p w:rsidR="00185855" w:rsidRPr="007C5A39" w:rsidRDefault="001858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Для скелетных мышц характер</w:t>
            </w:r>
            <w:r w:rsidRPr="007C5A39">
              <w:rPr>
                <w:rStyle w:val="11"/>
                <w:sz w:val="24"/>
                <w:szCs w:val="24"/>
              </w:rPr>
              <w:softHyphen/>
              <w:t>ны свойства:</w:t>
            </w:r>
          </w:p>
        </w:tc>
        <w:tc>
          <w:tcPr>
            <w:tcW w:w="4542" w:type="dxa"/>
          </w:tcPr>
          <w:p w:rsidR="00185855" w:rsidRPr="007C5A39" w:rsidRDefault="00185855" w:rsidP="00D24A19">
            <w:pPr>
              <w:pStyle w:val="4"/>
              <w:keepNext/>
              <w:keepLines/>
              <w:shd w:val="clear" w:color="auto" w:fill="auto"/>
              <w:tabs>
                <w:tab w:val="left" w:pos="281"/>
              </w:tabs>
              <w:spacing w:before="0" w:after="0" w:line="276" w:lineRule="auto"/>
              <w:ind w:left="-21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существление произвольных движений, сопровождаемые значительными затратами энер</w:t>
            </w:r>
            <w:r w:rsidRPr="007C5A39">
              <w:rPr>
                <w:rStyle w:val="11"/>
                <w:sz w:val="24"/>
                <w:szCs w:val="24"/>
              </w:rPr>
              <w:softHyphen/>
              <w:t>гии;</w:t>
            </w:r>
          </w:p>
          <w:p w:rsidR="00185855" w:rsidRPr="007C5A39" w:rsidRDefault="001858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осуществление непроизвольных мышечных сокращений, сопровождаемых незначительными энергетическими затратами;</w:t>
            </w:r>
          </w:p>
          <w:p w:rsidR="00185855" w:rsidRPr="007C5A39" w:rsidRDefault="001858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входят в состав оболочек сосудов</w:t>
            </w:r>
          </w:p>
        </w:tc>
      </w:tr>
      <w:tr w:rsidR="005A6D84" w:rsidRPr="007C5A39" w:rsidTr="005A6D84">
        <w:tc>
          <w:tcPr>
            <w:tcW w:w="1151" w:type="dxa"/>
          </w:tcPr>
          <w:p w:rsidR="00185855" w:rsidRPr="007C5A39" w:rsidRDefault="001858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3.</w:t>
            </w:r>
          </w:p>
        </w:tc>
        <w:tc>
          <w:tcPr>
            <w:tcW w:w="3953" w:type="dxa"/>
          </w:tcPr>
          <w:p w:rsidR="00185855" w:rsidRPr="007C5A39" w:rsidRDefault="001858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ие мышцы участвуют в процессе дыхания?</w:t>
            </w:r>
          </w:p>
        </w:tc>
        <w:tc>
          <w:tcPr>
            <w:tcW w:w="4542" w:type="dxa"/>
          </w:tcPr>
          <w:p w:rsidR="00185855" w:rsidRPr="007C5A39" w:rsidRDefault="00185855" w:rsidP="00A54E1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Диафрагма,спинные, межреберные, брюшные</w:t>
            </w:r>
          </w:p>
        </w:tc>
      </w:tr>
      <w:tr w:rsidR="005A6D84" w:rsidRPr="007C5A39" w:rsidTr="005A6D84">
        <w:tc>
          <w:tcPr>
            <w:tcW w:w="1151" w:type="dxa"/>
          </w:tcPr>
          <w:p w:rsidR="00185855" w:rsidRPr="007C5A39" w:rsidRDefault="001858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4.</w:t>
            </w:r>
          </w:p>
        </w:tc>
        <w:tc>
          <w:tcPr>
            <w:tcW w:w="3953" w:type="dxa"/>
          </w:tcPr>
          <w:p w:rsidR="00185855" w:rsidRPr="007C5A39" w:rsidRDefault="0017450A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ие мышцы являются сгиба</w:t>
            </w:r>
            <w:r w:rsidRPr="007C5A39">
              <w:rPr>
                <w:rStyle w:val="11"/>
                <w:sz w:val="24"/>
                <w:szCs w:val="24"/>
              </w:rPr>
              <w:softHyphen/>
              <w:t>телями (флексоры)?</w:t>
            </w:r>
          </w:p>
        </w:tc>
        <w:tc>
          <w:tcPr>
            <w:tcW w:w="4542" w:type="dxa"/>
          </w:tcPr>
          <w:p w:rsidR="00185855" w:rsidRPr="007C5A39" w:rsidRDefault="0017450A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Двуглавая, дельтовидная, гре-</w:t>
            </w:r>
          </w:p>
          <w:p w:rsidR="0017450A" w:rsidRPr="007C5A39" w:rsidRDefault="0017450A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бешковая, длинная малоберцовая, глубокая ягодичная</w:t>
            </w:r>
          </w:p>
        </w:tc>
      </w:tr>
      <w:tr w:rsidR="005A6D84" w:rsidRPr="007C5A39" w:rsidTr="005A6D84">
        <w:tc>
          <w:tcPr>
            <w:tcW w:w="1151" w:type="dxa"/>
          </w:tcPr>
          <w:p w:rsidR="00185855" w:rsidRPr="007C5A39" w:rsidRDefault="001858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5.</w:t>
            </w:r>
          </w:p>
        </w:tc>
        <w:tc>
          <w:tcPr>
            <w:tcW w:w="3953" w:type="dxa"/>
          </w:tcPr>
          <w:p w:rsidR="00185855" w:rsidRPr="007C5A39" w:rsidRDefault="00810C80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 мышцам разгибателям (экс</w:t>
            </w:r>
            <w:r w:rsidRPr="007C5A39">
              <w:rPr>
                <w:rStyle w:val="11"/>
                <w:sz w:val="24"/>
                <w:szCs w:val="24"/>
              </w:rPr>
              <w:softHyphen/>
              <w:t>тензоры) относятся:</w:t>
            </w:r>
          </w:p>
        </w:tc>
        <w:tc>
          <w:tcPr>
            <w:tcW w:w="4542" w:type="dxa"/>
          </w:tcPr>
          <w:p w:rsidR="00810C80" w:rsidRPr="007C5A39" w:rsidRDefault="00810C80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одлопаточная, трехглавая мышца плеча, портняжная, че</w:t>
            </w:r>
            <w:r w:rsidRPr="007C5A39">
              <w:rPr>
                <w:rStyle w:val="11"/>
                <w:sz w:val="24"/>
                <w:szCs w:val="24"/>
              </w:rPr>
              <w:softHyphen/>
              <w:t>тырехглавая мышца бедра, подколенная</w:t>
            </w:r>
          </w:p>
        </w:tc>
      </w:tr>
      <w:tr w:rsidR="005A6D84" w:rsidRPr="007C5A39" w:rsidTr="005A6D84">
        <w:tc>
          <w:tcPr>
            <w:tcW w:w="1151" w:type="dxa"/>
          </w:tcPr>
          <w:p w:rsidR="00185855" w:rsidRPr="007C5A39" w:rsidRDefault="001858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6.</w:t>
            </w:r>
          </w:p>
        </w:tc>
        <w:tc>
          <w:tcPr>
            <w:tcW w:w="3953" w:type="dxa"/>
          </w:tcPr>
          <w:p w:rsidR="00185855" w:rsidRPr="007C5A39" w:rsidRDefault="008E7F8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ие мышцы не относятся к мышцам головы?</w:t>
            </w:r>
          </w:p>
        </w:tc>
        <w:tc>
          <w:tcPr>
            <w:tcW w:w="4542" w:type="dxa"/>
          </w:tcPr>
          <w:p w:rsidR="00185855" w:rsidRPr="007C5A39" w:rsidRDefault="008E7F8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Широчайшая мышца спины, клыковая, височная, грудинно-</w:t>
            </w:r>
          </w:p>
          <w:p w:rsidR="008E7F8B" w:rsidRPr="007C5A39" w:rsidRDefault="008E7F8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41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одъязычная, лестничная, крыловидная</w:t>
            </w:r>
          </w:p>
        </w:tc>
      </w:tr>
    </w:tbl>
    <w:p w:rsidR="009B310A" w:rsidRPr="007C5A39" w:rsidRDefault="00E41AF0" w:rsidP="0078453F">
      <w:pPr>
        <w:pStyle w:val="4"/>
        <w:keepNext/>
        <w:keepLines/>
        <w:shd w:val="clear" w:color="auto" w:fill="auto"/>
        <w:spacing w:before="147" w:after="0" w:line="276" w:lineRule="auto"/>
        <w:ind w:right="-14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lastRenderedPageBreak/>
        <w:t xml:space="preserve">Задание </w:t>
      </w:r>
      <w:r w:rsidRPr="007C5A39">
        <w:rPr>
          <w:b/>
          <w:sz w:val="24"/>
          <w:szCs w:val="24"/>
        </w:rPr>
        <w:t>2.4.2.</w:t>
      </w:r>
      <w:r w:rsidRPr="007C5A39">
        <w:rPr>
          <w:sz w:val="24"/>
          <w:szCs w:val="24"/>
        </w:rPr>
        <w:t xml:space="preserve"> На рис. 4 «Расположение разгибателей и сгибателей грудной конечности» укажите расположения сгибателей и разгибателей плечевого и локтевого суставов. Назовите мышцы, осуществляющие эти функции, определите их топографию.</w:t>
      </w:r>
    </w:p>
    <w:p w:rsidR="009B310A" w:rsidRPr="007C5A39" w:rsidRDefault="00E41AF0" w:rsidP="00C90B55">
      <w:pPr>
        <w:pStyle w:val="4"/>
        <w:keepNext/>
        <w:keepLines/>
        <w:widowControl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</w:t>
      </w:r>
      <w:r w:rsidRPr="007C5A39">
        <w:rPr>
          <w:b/>
          <w:sz w:val="24"/>
          <w:szCs w:val="24"/>
        </w:rPr>
        <w:t>2.4.3.</w:t>
      </w:r>
      <w:r w:rsidRPr="007C5A39">
        <w:rPr>
          <w:sz w:val="24"/>
          <w:szCs w:val="24"/>
        </w:rPr>
        <w:t xml:space="preserve"> На рис. 5 «Расположение сгибателей и разгибателей тазовой конечности» укажите расположение сгибателей и разгибателей тазобедренного и коленного суставов. Назовите мышцы, осуществляю</w:t>
      </w:r>
      <w:r w:rsidRPr="007C5A39">
        <w:rPr>
          <w:sz w:val="24"/>
          <w:szCs w:val="24"/>
        </w:rPr>
        <w:softHyphen/>
        <w:t>щие эти процессы, определите их топографию.</w:t>
      </w:r>
    </w:p>
    <w:p w:rsidR="00A86254" w:rsidRPr="007C5A39" w:rsidRDefault="00A86254" w:rsidP="00C90B55">
      <w:pPr>
        <w:pStyle w:val="32"/>
        <w:keepNext/>
        <w:keepLines/>
        <w:shd w:val="clear" w:color="auto" w:fill="auto"/>
        <w:tabs>
          <w:tab w:val="left" w:pos="558"/>
        </w:tabs>
        <w:spacing w:after="61" w:line="276" w:lineRule="auto"/>
        <w:rPr>
          <w:sz w:val="24"/>
          <w:szCs w:val="24"/>
        </w:rPr>
      </w:pPr>
    </w:p>
    <w:p w:rsidR="00C90B55" w:rsidRPr="007C5A39" w:rsidRDefault="00C90B55" w:rsidP="00A86254">
      <w:pPr>
        <w:pStyle w:val="32"/>
        <w:keepNext/>
        <w:keepLines/>
        <w:shd w:val="clear" w:color="auto" w:fill="auto"/>
        <w:tabs>
          <w:tab w:val="left" w:pos="558"/>
        </w:tabs>
        <w:spacing w:after="61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2.5. Система органов кожного покрова</w:t>
      </w:r>
    </w:p>
    <w:p w:rsidR="00C90B55" w:rsidRPr="007C5A39" w:rsidRDefault="00C90B55" w:rsidP="00C90B55">
      <w:pPr>
        <w:pStyle w:val="4"/>
        <w:keepNext/>
        <w:keepLines/>
        <w:shd w:val="clear" w:color="auto" w:fill="auto"/>
        <w:spacing w:before="0" w:after="79" w:line="276" w:lineRule="auto"/>
        <w:ind w:right="2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 xml:space="preserve">строение кожного покрова и его производных; </w:t>
      </w: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зарисовать гистологические препараты кожи и её производ</w:t>
      </w:r>
      <w:r w:rsidRPr="007C5A39">
        <w:rPr>
          <w:sz w:val="24"/>
          <w:szCs w:val="24"/>
        </w:rPr>
        <w:softHyphen/>
        <w:t>ных; определять строение кожи и её производных на анатомических препаратах, муляжах и животных.</w:t>
      </w:r>
    </w:p>
    <w:tbl>
      <w:tblPr>
        <w:tblStyle w:val="af3"/>
        <w:tblW w:w="0" w:type="auto"/>
        <w:tblLook w:val="04A0"/>
      </w:tblPr>
      <w:tblGrid>
        <w:gridCol w:w="1295"/>
        <w:gridCol w:w="5349"/>
        <w:gridCol w:w="2630"/>
      </w:tblGrid>
      <w:tr w:rsidR="00C90B55" w:rsidRPr="007C5A39" w:rsidTr="00722B1A">
        <w:tc>
          <w:tcPr>
            <w:tcW w:w="1298" w:type="dxa"/>
          </w:tcPr>
          <w:p w:rsidR="00722B1A" w:rsidRPr="007C5A39" w:rsidRDefault="00722B1A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5386" w:type="dxa"/>
          </w:tcPr>
          <w:p w:rsidR="00722B1A" w:rsidRPr="007C5A39" w:rsidRDefault="00722B1A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одержание темы</w:t>
            </w:r>
          </w:p>
        </w:tc>
        <w:tc>
          <w:tcPr>
            <w:tcW w:w="2645" w:type="dxa"/>
          </w:tcPr>
          <w:p w:rsidR="00722B1A" w:rsidRPr="007C5A39" w:rsidRDefault="00722B1A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учить</w:t>
            </w:r>
          </w:p>
        </w:tc>
      </w:tr>
      <w:tr w:rsidR="00C90B55" w:rsidRPr="007C5A39" w:rsidTr="00722B1A">
        <w:tc>
          <w:tcPr>
            <w:tcW w:w="1298" w:type="dxa"/>
          </w:tcPr>
          <w:p w:rsidR="00722B1A" w:rsidRPr="007C5A39" w:rsidRDefault="00722B1A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6" w:type="dxa"/>
          </w:tcPr>
          <w:p w:rsidR="00722B1A" w:rsidRPr="007C5A39" w:rsidRDefault="000D72E5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троение, значение и развитие кожного покрова и его производных: волос, сальных и потовых желез, рогов, копыт, копытца</w:t>
            </w:r>
          </w:p>
        </w:tc>
        <w:tc>
          <w:tcPr>
            <w:tcW w:w="2645" w:type="dxa"/>
          </w:tcPr>
          <w:p w:rsidR="000D72E5" w:rsidRPr="007C5A39" w:rsidRDefault="000D72E5" w:rsidP="00D24A19">
            <w:pPr>
              <w:keepNext/>
              <w:keepLines/>
              <w:spacing w:line="276" w:lineRule="auto"/>
              <w:jc w:val="both"/>
              <w:rPr>
                <w:rStyle w:val="11"/>
                <w:rFonts w:eastAsia="Courier New"/>
                <w:sz w:val="24"/>
                <w:szCs w:val="24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 xml:space="preserve">Л-1, с. 117...120; </w:t>
            </w:r>
          </w:p>
          <w:p w:rsidR="00722B1A" w:rsidRPr="007C5A39" w:rsidRDefault="000D72E5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. 124…127</w:t>
            </w:r>
          </w:p>
        </w:tc>
      </w:tr>
      <w:tr w:rsidR="00C90B55" w:rsidRPr="007C5A39" w:rsidTr="00722B1A">
        <w:tc>
          <w:tcPr>
            <w:tcW w:w="1298" w:type="dxa"/>
          </w:tcPr>
          <w:p w:rsidR="00722B1A" w:rsidRPr="007C5A39" w:rsidRDefault="00722B1A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6" w:type="dxa"/>
          </w:tcPr>
          <w:p w:rsidR="000D72E5" w:rsidRPr="007C5A39" w:rsidRDefault="000D72E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троение вымени. Признаки, учитываемые при отборе коров, пригодных для машин</w:t>
            </w:r>
            <w:r w:rsidRPr="007C5A39">
              <w:rPr>
                <w:rStyle w:val="11"/>
                <w:sz w:val="24"/>
                <w:szCs w:val="24"/>
              </w:rPr>
              <w:softHyphen/>
              <w:t>ного доения.</w:t>
            </w:r>
          </w:p>
          <w:p w:rsidR="00722B1A" w:rsidRPr="007C5A39" w:rsidRDefault="000D72E5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Особенности строения вымени лошади, свиньи, овцы, козы</w:t>
            </w:r>
          </w:p>
        </w:tc>
        <w:tc>
          <w:tcPr>
            <w:tcW w:w="2645" w:type="dxa"/>
          </w:tcPr>
          <w:p w:rsidR="00722B1A" w:rsidRPr="007C5A39" w:rsidRDefault="000D72E5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120...124</w:t>
            </w:r>
          </w:p>
        </w:tc>
      </w:tr>
    </w:tbl>
    <w:p w:rsidR="00722B1A" w:rsidRPr="007C5A39" w:rsidRDefault="00722B1A" w:rsidP="00D24A19">
      <w:pPr>
        <w:keepNext/>
        <w:keepLines/>
        <w:spacing w:line="276" w:lineRule="auto"/>
        <w:jc w:val="both"/>
        <w:rPr>
          <w:rFonts w:ascii="Times New Roman" w:hAnsi="Times New Roman" w:cs="Times New Roman"/>
        </w:rPr>
      </w:pPr>
    </w:p>
    <w:p w:rsidR="009B310A" w:rsidRPr="007C5A39" w:rsidRDefault="00E41AF0" w:rsidP="0078453F">
      <w:pPr>
        <w:pStyle w:val="32"/>
        <w:keepNext/>
        <w:shd w:val="clear" w:color="auto" w:fill="auto"/>
        <w:spacing w:before="170" w:after="65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78453F">
      <w:pPr>
        <w:pStyle w:val="4"/>
        <w:keepNext/>
        <w:shd w:val="clear" w:color="auto" w:fill="auto"/>
        <w:tabs>
          <w:tab w:val="left" w:pos="9058"/>
        </w:tabs>
        <w:spacing w:before="0" w:after="0" w:line="276" w:lineRule="auto"/>
        <w:ind w:right="269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К системе кожного покрова кро</w:t>
      </w:r>
      <w:r w:rsidR="0078453F" w:rsidRPr="007C5A39">
        <w:rPr>
          <w:sz w:val="24"/>
          <w:szCs w:val="24"/>
        </w:rPr>
        <w:t>ме кожи относятся и её производ</w:t>
      </w:r>
      <w:r w:rsidRPr="007C5A39">
        <w:rPr>
          <w:sz w:val="24"/>
          <w:szCs w:val="24"/>
        </w:rPr>
        <w:t>ные: волосы, потовые, сальные, молочные железы, копыта, рога и др. Вместе с кожей они выполняют важные и разнообразные функции, обеспечивающие хорошее состояние</w:t>
      </w:r>
      <w:r w:rsidR="0078453F" w:rsidRPr="007C5A39">
        <w:rPr>
          <w:sz w:val="24"/>
          <w:szCs w:val="24"/>
        </w:rPr>
        <w:t xml:space="preserve"> организма и уровень его продук</w:t>
      </w:r>
      <w:r w:rsidRPr="007C5A39">
        <w:rPr>
          <w:sz w:val="24"/>
          <w:szCs w:val="24"/>
        </w:rPr>
        <w:t>тивности. Поэтому, работая с животными, необходимо правильно уха</w:t>
      </w:r>
      <w:r w:rsidRPr="007C5A39">
        <w:rPr>
          <w:sz w:val="24"/>
          <w:szCs w:val="24"/>
        </w:rPr>
        <w:softHyphen/>
        <w:t>живать за кожей животного иеё производными.</w:t>
      </w:r>
    </w:p>
    <w:p w:rsidR="009B310A" w:rsidRPr="007C5A39" w:rsidRDefault="00E41AF0" w:rsidP="0078453F">
      <w:pPr>
        <w:pStyle w:val="4"/>
        <w:keepNext/>
        <w:keepLines/>
        <w:shd w:val="clear" w:color="auto" w:fill="auto"/>
        <w:tabs>
          <w:tab w:val="left" w:pos="8647"/>
        </w:tabs>
        <w:spacing w:before="0" w:after="0" w:line="276" w:lineRule="auto"/>
        <w:ind w:right="269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строение кожи, её п</w:t>
      </w:r>
      <w:r w:rsidR="0078453F" w:rsidRPr="007C5A39">
        <w:rPr>
          <w:sz w:val="24"/>
          <w:szCs w:val="24"/>
        </w:rPr>
        <w:t>роизводных, функции, которые вы</w:t>
      </w:r>
      <w:r w:rsidRPr="007C5A39">
        <w:rPr>
          <w:sz w:val="24"/>
          <w:szCs w:val="24"/>
        </w:rPr>
        <w:t>полняет кожа.</w:t>
      </w:r>
    </w:p>
    <w:p w:rsidR="009B310A" w:rsidRPr="007C5A39" w:rsidRDefault="00E41AF0" w:rsidP="0078453F">
      <w:pPr>
        <w:pStyle w:val="4"/>
        <w:keepNext/>
        <w:keepLines/>
        <w:shd w:val="clear" w:color="auto" w:fill="auto"/>
        <w:tabs>
          <w:tab w:val="left" w:pos="8647"/>
        </w:tabs>
        <w:spacing w:before="0" w:after="0" w:line="276" w:lineRule="auto"/>
        <w:ind w:right="269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братите внимание на особенности строения молочных желез. В связи с промышленным животноводством и использованием машинно</w:t>
      </w:r>
      <w:r w:rsidRPr="007C5A39">
        <w:rPr>
          <w:sz w:val="24"/>
          <w:szCs w:val="24"/>
        </w:rPr>
        <w:softHyphen/>
        <w:t xml:space="preserve">го доения важно знать признаки, на которые обращают внимание при </w:t>
      </w:r>
      <w:r w:rsidRPr="007C5A39">
        <w:rPr>
          <w:sz w:val="24"/>
          <w:szCs w:val="24"/>
          <w:lang w:val="en-US"/>
        </w:rPr>
        <w:t>o</w:t>
      </w:r>
      <w:r w:rsidR="00FC2C6A" w:rsidRPr="007C5A39">
        <w:rPr>
          <w:sz w:val="24"/>
          <w:szCs w:val="24"/>
        </w:rPr>
        <w:t>тб</w:t>
      </w:r>
      <w:r w:rsidRPr="007C5A39">
        <w:rPr>
          <w:sz w:val="24"/>
          <w:szCs w:val="24"/>
          <w:lang w:val="en-US"/>
        </w:rPr>
        <w:t>ope</w:t>
      </w:r>
      <w:r w:rsidRPr="007C5A39">
        <w:rPr>
          <w:sz w:val="24"/>
          <w:szCs w:val="24"/>
        </w:rPr>
        <w:t xml:space="preserve"> коров, пригодных для машинного доения.</w:t>
      </w:r>
    </w:p>
    <w:p w:rsidR="003928AD" w:rsidRPr="007C5A39" w:rsidRDefault="003928AD" w:rsidP="0078453F">
      <w:pPr>
        <w:pStyle w:val="4"/>
        <w:keepNext/>
        <w:keepLines/>
        <w:shd w:val="clear" w:color="auto" w:fill="auto"/>
        <w:tabs>
          <w:tab w:val="left" w:pos="8647"/>
        </w:tabs>
        <w:spacing w:before="0" w:after="0" w:line="276" w:lineRule="auto"/>
        <w:ind w:right="269" w:firstLine="709"/>
        <w:jc w:val="both"/>
        <w:rPr>
          <w:sz w:val="24"/>
          <w:szCs w:val="24"/>
        </w:rPr>
      </w:pPr>
    </w:p>
    <w:p w:rsidR="00FC2C6A" w:rsidRPr="007C5A39" w:rsidRDefault="00FC2C6A" w:rsidP="00D24A19">
      <w:pPr>
        <w:pStyle w:val="4"/>
        <w:keepNext/>
        <w:keepLines/>
        <w:shd w:val="clear" w:color="auto" w:fill="auto"/>
        <w:spacing w:before="0" w:after="0" w:line="276" w:lineRule="auto"/>
        <w:ind w:right="260" w:firstLine="709"/>
        <w:jc w:val="both"/>
        <w:rPr>
          <w:sz w:val="24"/>
          <w:szCs w:val="24"/>
        </w:rPr>
      </w:pPr>
      <w:r w:rsidRPr="007C5A39">
        <w:rPr>
          <w:rStyle w:val="a9"/>
          <w:sz w:val="24"/>
          <w:szCs w:val="24"/>
        </w:rPr>
        <w:t xml:space="preserve">Задание 2.5.1. </w:t>
      </w:r>
      <w:r w:rsidRPr="007C5A39">
        <w:rPr>
          <w:sz w:val="24"/>
          <w:szCs w:val="24"/>
        </w:rPr>
        <w:t>Выберите правильный ответ:</w:t>
      </w:r>
    </w:p>
    <w:tbl>
      <w:tblPr>
        <w:tblStyle w:val="af3"/>
        <w:tblW w:w="0" w:type="auto"/>
        <w:tblLook w:val="04A0"/>
      </w:tblPr>
      <w:tblGrid>
        <w:gridCol w:w="1012"/>
        <w:gridCol w:w="4085"/>
        <w:gridCol w:w="4177"/>
      </w:tblGrid>
      <w:tr w:rsidR="00FC2C6A" w:rsidRPr="007C5A39" w:rsidTr="0078453F">
        <w:tc>
          <w:tcPr>
            <w:tcW w:w="1014" w:type="dxa"/>
            <w:vAlign w:val="center"/>
          </w:tcPr>
          <w:p w:rsidR="00FC2C6A" w:rsidRPr="007C5A39" w:rsidRDefault="00FC2C6A" w:rsidP="0078453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№</w:t>
            </w:r>
          </w:p>
          <w:p w:rsidR="00FC2C6A" w:rsidRPr="007C5A39" w:rsidRDefault="00FC2C6A" w:rsidP="0078453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FC2C6A" w:rsidRPr="007C5A39" w:rsidRDefault="00FC2C6A" w:rsidP="0078453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вопроса</w:t>
            </w:r>
          </w:p>
        </w:tc>
        <w:tc>
          <w:tcPr>
            <w:tcW w:w="4204" w:type="dxa"/>
            <w:vAlign w:val="center"/>
          </w:tcPr>
          <w:p w:rsidR="00FC2C6A" w:rsidRPr="007C5A39" w:rsidRDefault="00FC2C6A" w:rsidP="0078453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арианты ответа</w:t>
            </w:r>
          </w:p>
        </w:tc>
      </w:tr>
      <w:tr w:rsidR="00FC2C6A" w:rsidRPr="007C5A39" w:rsidTr="00FC2C6A">
        <w:tc>
          <w:tcPr>
            <w:tcW w:w="1014" w:type="dxa"/>
          </w:tcPr>
          <w:p w:rsidR="00FC2C6A" w:rsidRPr="007C5A39" w:rsidRDefault="007C2A30" w:rsidP="00D24A19">
            <w:pPr>
              <w:pStyle w:val="4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C2C6A" w:rsidRPr="007C5A39" w:rsidRDefault="007C2A30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ие функции кожа не вы</w:t>
            </w:r>
            <w:r w:rsidRPr="007C5A39">
              <w:rPr>
                <w:rStyle w:val="11"/>
                <w:sz w:val="24"/>
                <w:szCs w:val="24"/>
              </w:rPr>
              <w:softHyphen/>
              <w:t>полняет?</w:t>
            </w:r>
          </w:p>
        </w:tc>
        <w:tc>
          <w:tcPr>
            <w:tcW w:w="4204" w:type="dxa"/>
          </w:tcPr>
          <w:p w:rsidR="00FC2C6A" w:rsidRPr="007C5A39" w:rsidRDefault="007C2A30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ыведение воды и минеральных веществ, защита внутренних ор</w:t>
            </w:r>
            <w:r w:rsidRPr="007C5A39">
              <w:rPr>
                <w:rStyle w:val="11"/>
                <w:sz w:val="24"/>
                <w:szCs w:val="24"/>
              </w:rPr>
              <w:softHyphen/>
              <w:t>ганов, осязание, терморегуляция, размножение</w:t>
            </w:r>
          </w:p>
        </w:tc>
      </w:tr>
      <w:tr w:rsidR="00FD3B4B" w:rsidRPr="007C5A39" w:rsidTr="00FC2C6A">
        <w:tc>
          <w:tcPr>
            <w:tcW w:w="1014" w:type="dxa"/>
          </w:tcPr>
          <w:p w:rsidR="00FD3B4B" w:rsidRPr="007C5A39" w:rsidRDefault="00FD3B4B" w:rsidP="00D24A19">
            <w:pPr>
              <w:pStyle w:val="4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D3B4B" w:rsidRPr="007C5A39" w:rsidRDefault="00FD3B4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ие бывают виды кожных желез?</w:t>
            </w:r>
          </w:p>
        </w:tc>
        <w:tc>
          <w:tcPr>
            <w:tcW w:w="4204" w:type="dxa"/>
          </w:tcPr>
          <w:p w:rsidR="00FD3B4B" w:rsidRPr="007C5A39" w:rsidRDefault="00FD3B4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альные, слюнные, молочные, половые, потовые</w:t>
            </w:r>
          </w:p>
        </w:tc>
      </w:tr>
      <w:tr w:rsidR="00FD3B4B" w:rsidRPr="007C5A39" w:rsidTr="00FC2C6A">
        <w:tc>
          <w:tcPr>
            <w:tcW w:w="1014" w:type="dxa"/>
          </w:tcPr>
          <w:p w:rsidR="00FD3B4B" w:rsidRPr="007C5A39" w:rsidRDefault="00FD3B4B" w:rsidP="00D24A19">
            <w:pPr>
              <w:pStyle w:val="4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D3B4B" w:rsidRPr="007C5A39" w:rsidRDefault="00FD3B4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ая часть    копыта самая чувствительная?</w:t>
            </w:r>
          </w:p>
        </w:tc>
        <w:tc>
          <w:tcPr>
            <w:tcW w:w="4204" w:type="dxa"/>
          </w:tcPr>
          <w:p w:rsidR="00FD3B4B" w:rsidRPr="007C5A39" w:rsidRDefault="00FD3B4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Роговая стенка, основа кожи, роговая подошва</w:t>
            </w:r>
          </w:p>
        </w:tc>
      </w:tr>
      <w:tr w:rsidR="00FD3B4B" w:rsidRPr="007C5A39" w:rsidTr="00FC2C6A">
        <w:tc>
          <w:tcPr>
            <w:tcW w:w="1014" w:type="dxa"/>
          </w:tcPr>
          <w:p w:rsidR="00FD3B4B" w:rsidRPr="007C5A39" w:rsidRDefault="00FD3B4B" w:rsidP="00D24A19">
            <w:pPr>
              <w:pStyle w:val="4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</w:tcPr>
          <w:p w:rsidR="00FD3B4B" w:rsidRPr="007C5A39" w:rsidRDefault="00C52F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 каком слое кожи находятся скопления потовых и сальных желез, волосяные сумки?</w:t>
            </w:r>
          </w:p>
        </w:tc>
        <w:tc>
          <w:tcPr>
            <w:tcW w:w="4204" w:type="dxa"/>
          </w:tcPr>
          <w:p w:rsidR="00FD3B4B" w:rsidRPr="007C5A39" w:rsidRDefault="00C52F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Эпидермис, собственно кожа,</w:t>
            </w:r>
          </w:p>
          <w:p w:rsidR="00C52F55" w:rsidRPr="007C5A39" w:rsidRDefault="00C52F55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одкожная жировая клетчатка</w:t>
            </w:r>
          </w:p>
        </w:tc>
      </w:tr>
      <w:tr w:rsidR="00FD3B4B" w:rsidRPr="007C5A39" w:rsidTr="00FC2C6A">
        <w:tc>
          <w:tcPr>
            <w:tcW w:w="1014" w:type="dxa"/>
          </w:tcPr>
          <w:p w:rsidR="00FD3B4B" w:rsidRPr="007C5A39" w:rsidRDefault="00FD3B4B" w:rsidP="00D24A19">
            <w:pPr>
              <w:pStyle w:val="4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FD3B4B" w:rsidRPr="007C5A39" w:rsidRDefault="00AB235C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 какой формой вымени от</w:t>
            </w:r>
            <w:r w:rsidRPr="007C5A39">
              <w:rPr>
                <w:rStyle w:val="11"/>
                <w:sz w:val="24"/>
                <w:szCs w:val="24"/>
              </w:rPr>
              <w:softHyphen/>
              <w:t>бирают коров для машинного доения?</w:t>
            </w:r>
          </w:p>
        </w:tc>
        <w:tc>
          <w:tcPr>
            <w:tcW w:w="4204" w:type="dxa"/>
          </w:tcPr>
          <w:p w:rsidR="00FD3B4B" w:rsidRPr="007C5A39" w:rsidRDefault="00AB235C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круглое, ваннообразное, козье, чашеобразное</w:t>
            </w:r>
          </w:p>
        </w:tc>
      </w:tr>
      <w:tr w:rsidR="00FD3B4B" w:rsidRPr="007C5A39" w:rsidTr="00FC2C6A">
        <w:tc>
          <w:tcPr>
            <w:tcW w:w="1014" w:type="dxa"/>
          </w:tcPr>
          <w:p w:rsidR="00FD3B4B" w:rsidRPr="007C5A39" w:rsidRDefault="00FD3B4B" w:rsidP="00D24A19">
            <w:pPr>
              <w:pStyle w:val="4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FD3B4B" w:rsidRPr="007C5A39" w:rsidRDefault="00AB235C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 каким железам по строению паренхимы относится молочная железа?</w:t>
            </w:r>
          </w:p>
        </w:tc>
        <w:tc>
          <w:tcPr>
            <w:tcW w:w="4204" w:type="dxa"/>
          </w:tcPr>
          <w:p w:rsidR="00FD3B4B" w:rsidRPr="007C5A39" w:rsidRDefault="00AB235C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Трубчатым, альвеолярным, аль</w:t>
            </w:r>
            <w:r w:rsidRPr="007C5A39">
              <w:rPr>
                <w:rStyle w:val="11"/>
                <w:sz w:val="24"/>
                <w:szCs w:val="24"/>
              </w:rPr>
              <w:softHyphen/>
              <w:t>веолярно-трубчатым</w:t>
            </w:r>
          </w:p>
        </w:tc>
      </w:tr>
    </w:tbl>
    <w:p w:rsidR="00FC2C6A" w:rsidRPr="007C5A39" w:rsidRDefault="00FC2C6A" w:rsidP="00D24A19">
      <w:pPr>
        <w:pStyle w:val="4"/>
        <w:keepNext/>
        <w:keepLines/>
        <w:shd w:val="clear" w:color="auto" w:fill="auto"/>
        <w:spacing w:before="0" w:after="0" w:line="276" w:lineRule="auto"/>
        <w:ind w:right="260"/>
        <w:jc w:val="both"/>
        <w:rPr>
          <w:sz w:val="24"/>
          <w:szCs w:val="24"/>
        </w:rPr>
      </w:pPr>
    </w:p>
    <w:p w:rsidR="00E35331" w:rsidRPr="007C5A39" w:rsidRDefault="00E35331" w:rsidP="00D24A19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rStyle w:val="a9"/>
          <w:sz w:val="24"/>
          <w:szCs w:val="24"/>
        </w:rPr>
        <w:t xml:space="preserve">Задание 2.5.2. </w:t>
      </w:r>
      <w:r w:rsidRPr="007C5A39">
        <w:rPr>
          <w:sz w:val="24"/>
          <w:szCs w:val="24"/>
        </w:rPr>
        <w:t>Осмотрите кожу животных в своем хозяйстве, ре</w:t>
      </w:r>
      <w:r w:rsidRPr="007C5A39">
        <w:rPr>
          <w:sz w:val="24"/>
          <w:szCs w:val="24"/>
        </w:rPr>
        <w:softHyphen/>
        <w:t>зультаты запишите по форме:</w:t>
      </w:r>
    </w:p>
    <w:p w:rsidR="00E35331" w:rsidRPr="007C5A39" w:rsidRDefault="00E35331" w:rsidP="00D24A19">
      <w:pPr>
        <w:pStyle w:val="4"/>
        <w:keepNext/>
        <w:keepLines/>
        <w:shd w:val="clear" w:color="auto" w:fill="auto"/>
        <w:spacing w:before="0" w:after="0" w:line="276" w:lineRule="auto"/>
        <w:ind w:right="260"/>
        <w:jc w:val="both"/>
        <w:rPr>
          <w:sz w:val="24"/>
          <w:szCs w:val="24"/>
        </w:rPr>
      </w:pPr>
    </w:p>
    <w:tbl>
      <w:tblPr>
        <w:tblStyle w:val="af3"/>
        <w:tblW w:w="0" w:type="auto"/>
        <w:jc w:val="center"/>
        <w:tblLook w:val="04A0"/>
      </w:tblPr>
      <w:tblGrid>
        <w:gridCol w:w="1801"/>
        <w:gridCol w:w="1385"/>
        <w:gridCol w:w="1514"/>
        <w:gridCol w:w="1505"/>
        <w:gridCol w:w="1511"/>
        <w:gridCol w:w="1558"/>
      </w:tblGrid>
      <w:tr w:rsidR="00E35331" w:rsidRPr="007C5A39" w:rsidTr="00900397">
        <w:trPr>
          <w:jc w:val="center"/>
        </w:trPr>
        <w:tc>
          <w:tcPr>
            <w:tcW w:w="1801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80" w:firstLine="709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ид животного/</w:t>
            </w:r>
          </w:p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80"/>
              <w:jc w:val="righ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войства кожи</w:t>
            </w:r>
          </w:p>
        </w:tc>
        <w:tc>
          <w:tcPr>
            <w:tcW w:w="1385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Упру-гость</w:t>
            </w:r>
          </w:p>
        </w:tc>
        <w:tc>
          <w:tcPr>
            <w:tcW w:w="1514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лаж-ность</w:t>
            </w:r>
          </w:p>
        </w:tc>
        <w:tc>
          <w:tcPr>
            <w:tcW w:w="1505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Цвет</w:t>
            </w:r>
          </w:p>
        </w:tc>
        <w:tc>
          <w:tcPr>
            <w:tcW w:w="1511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Запах</w:t>
            </w:r>
          </w:p>
        </w:tc>
        <w:tc>
          <w:tcPr>
            <w:tcW w:w="1558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26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Разви-тость</w:t>
            </w:r>
          </w:p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одкожной</w:t>
            </w:r>
          </w:p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летчатки</w:t>
            </w:r>
          </w:p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</w:tr>
      <w:tr w:rsidR="00E35331" w:rsidRPr="007C5A39" w:rsidTr="00900397">
        <w:trPr>
          <w:jc w:val="center"/>
        </w:trPr>
        <w:tc>
          <w:tcPr>
            <w:tcW w:w="1801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орова</w:t>
            </w:r>
          </w:p>
        </w:tc>
        <w:tc>
          <w:tcPr>
            <w:tcW w:w="1385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</w:tr>
      <w:tr w:rsidR="00E35331" w:rsidRPr="007C5A39" w:rsidTr="00900397">
        <w:trPr>
          <w:jc w:val="center"/>
        </w:trPr>
        <w:tc>
          <w:tcPr>
            <w:tcW w:w="1801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Теленок</w:t>
            </w:r>
          </w:p>
        </w:tc>
        <w:tc>
          <w:tcPr>
            <w:tcW w:w="1385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</w:tr>
      <w:tr w:rsidR="00E35331" w:rsidRPr="007C5A39" w:rsidTr="00900397">
        <w:trPr>
          <w:jc w:val="center"/>
        </w:trPr>
        <w:tc>
          <w:tcPr>
            <w:tcW w:w="1801" w:type="dxa"/>
          </w:tcPr>
          <w:p w:rsidR="00E35331" w:rsidRPr="007C5A39" w:rsidRDefault="00542B1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винья</w:t>
            </w:r>
          </w:p>
        </w:tc>
        <w:tc>
          <w:tcPr>
            <w:tcW w:w="1385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</w:tr>
      <w:tr w:rsidR="00E35331" w:rsidRPr="007C5A39" w:rsidTr="00900397">
        <w:trPr>
          <w:jc w:val="center"/>
        </w:trPr>
        <w:tc>
          <w:tcPr>
            <w:tcW w:w="1801" w:type="dxa"/>
          </w:tcPr>
          <w:p w:rsidR="00E35331" w:rsidRPr="007C5A39" w:rsidRDefault="00542B1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ошадь</w:t>
            </w:r>
          </w:p>
        </w:tc>
        <w:tc>
          <w:tcPr>
            <w:tcW w:w="1385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</w:tr>
      <w:tr w:rsidR="00E35331" w:rsidRPr="007C5A39" w:rsidTr="00900397">
        <w:trPr>
          <w:jc w:val="center"/>
        </w:trPr>
        <w:tc>
          <w:tcPr>
            <w:tcW w:w="1801" w:type="dxa"/>
          </w:tcPr>
          <w:p w:rsidR="00E35331" w:rsidRPr="007C5A39" w:rsidRDefault="00542B1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Овца</w:t>
            </w:r>
          </w:p>
        </w:tc>
        <w:tc>
          <w:tcPr>
            <w:tcW w:w="1385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35331" w:rsidRPr="007C5A39" w:rsidRDefault="00E3533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</w:tr>
      <w:tr w:rsidR="00542B11" w:rsidRPr="007C5A39" w:rsidTr="00900397">
        <w:trPr>
          <w:jc w:val="center"/>
        </w:trPr>
        <w:tc>
          <w:tcPr>
            <w:tcW w:w="1801" w:type="dxa"/>
          </w:tcPr>
          <w:p w:rsidR="00542B11" w:rsidRPr="007C5A39" w:rsidRDefault="00542B1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Коза</w:t>
            </w:r>
          </w:p>
        </w:tc>
        <w:tc>
          <w:tcPr>
            <w:tcW w:w="1385" w:type="dxa"/>
          </w:tcPr>
          <w:p w:rsidR="00542B11" w:rsidRPr="007C5A39" w:rsidRDefault="00542B1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542B11" w:rsidRPr="007C5A39" w:rsidRDefault="00542B1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542B11" w:rsidRPr="007C5A39" w:rsidRDefault="00542B1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542B11" w:rsidRPr="007C5A39" w:rsidRDefault="00542B1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542B11" w:rsidRPr="007C5A39" w:rsidRDefault="00542B11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jc w:val="both"/>
              <w:rPr>
                <w:sz w:val="24"/>
                <w:szCs w:val="24"/>
              </w:rPr>
            </w:pPr>
          </w:p>
        </w:tc>
      </w:tr>
    </w:tbl>
    <w:p w:rsidR="00E35331" w:rsidRPr="007C5A39" w:rsidRDefault="00E35331" w:rsidP="00D24A19">
      <w:pPr>
        <w:pStyle w:val="4"/>
        <w:keepNext/>
        <w:keepLines/>
        <w:shd w:val="clear" w:color="auto" w:fill="auto"/>
        <w:spacing w:before="0" w:after="0" w:line="276" w:lineRule="auto"/>
        <w:ind w:right="260"/>
        <w:jc w:val="both"/>
        <w:rPr>
          <w:sz w:val="24"/>
          <w:szCs w:val="24"/>
        </w:rPr>
      </w:pP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173" w:after="137" w:line="276" w:lineRule="auto"/>
        <w:ind w:firstLine="709"/>
        <w:jc w:val="left"/>
        <w:rPr>
          <w:sz w:val="24"/>
          <w:szCs w:val="24"/>
        </w:rPr>
      </w:pPr>
      <w:r w:rsidRPr="007C5A39">
        <w:rPr>
          <w:sz w:val="24"/>
          <w:szCs w:val="24"/>
        </w:rPr>
        <w:t>Методику проведения осмотра прочитайте в Л-1, с. 129.</w:t>
      </w:r>
    </w:p>
    <w:p w:rsidR="009B310A" w:rsidRPr="007C5A39" w:rsidRDefault="00542B11" w:rsidP="00D24A19">
      <w:pPr>
        <w:pStyle w:val="32"/>
        <w:keepNext/>
        <w:keepLines/>
        <w:shd w:val="clear" w:color="auto" w:fill="auto"/>
        <w:tabs>
          <w:tab w:val="left" w:pos="355"/>
        </w:tabs>
        <w:spacing w:line="276" w:lineRule="auto"/>
        <w:ind w:right="40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 xml:space="preserve">2.6. </w:t>
      </w:r>
      <w:r w:rsidR="00E41AF0" w:rsidRPr="007C5A39">
        <w:rPr>
          <w:sz w:val="24"/>
          <w:szCs w:val="24"/>
        </w:rPr>
        <w:t>Органы пищеварения</w:t>
      </w:r>
    </w:p>
    <w:p w:rsidR="001F6E18" w:rsidRPr="007C5A39" w:rsidRDefault="00E41AF0" w:rsidP="00900397">
      <w:pPr>
        <w:pStyle w:val="4"/>
        <w:keepNext/>
        <w:keepLines/>
        <w:shd w:val="clear" w:color="auto" w:fill="auto"/>
        <w:spacing w:before="0" w:after="136" w:line="276" w:lineRule="auto"/>
        <w:ind w:right="4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 xml:space="preserve">строение, топографию органов пищеварения; </w:t>
      </w: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зарисовать гистологические препараты органов пищеваре</w:t>
      </w:r>
      <w:r w:rsidRPr="007C5A39">
        <w:rPr>
          <w:sz w:val="24"/>
          <w:szCs w:val="24"/>
        </w:rPr>
        <w:softHyphen/>
        <w:t>ния; определять строение и топографию органов пищеварения различ</w:t>
      </w:r>
      <w:r w:rsidRPr="007C5A39">
        <w:rPr>
          <w:sz w:val="24"/>
          <w:szCs w:val="24"/>
        </w:rPr>
        <w:softHyphen/>
        <w:t>ных видов животных на трупном материале, препаратах, муляжах, по таблицам, на живых объектах.</w:t>
      </w:r>
    </w:p>
    <w:tbl>
      <w:tblPr>
        <w:tblStyle w:val="af3"/>
        <w:tblW w:w="9553" w:type="dxa"/>
        <w:tblLook w:val="04A0"/>
      </w:tblPr>
      <w:tblGrid>
        <w:gridCol w:w="1296"/>
        <w:gridCol w:w="5631"/>
        <w:gridCol w:w="2626"/>
      </w:tblGrid>
      <w:tr w:rsidR="007969C8" w:rsidRPr="007C5A39" w:rsidTr="00900397">
        <w:tc>
          <w:tcPr>
            <w:tcW w:w="1296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5631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одержание темы</w:t>
            </w:r>
          </w:p>
        </w:tc>
        <w:tc>
          <w:tcPr>
            <w:tcW w:w="2626" w:type="dxa"/>
          </w:tcPr>
          <w:p w:rsidR="007969C8" w:rsidRPr="007C5A39" w:rsidRDefault="007969C8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учить</w:t>
            </w:r>
          </w:p>
        </w:tc>
      </w:tr>
      <w:tr w:rsidR="007969C8" w:rsidRPr="007C5A39" w:rsidTr="00900397">
        <w:tc>
          <w:tcPr>
            <w:tcW w:w="1296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31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троение, развитие и значение органов пищеварения. Деление системы органов пищеварения на отделы. Строение и функции органов ротовой полости. Особенности ротовой полости животных разных видов</w:t>
            </w:r>
          </w:p>
        </w:tc>
        <w:tc>
          <w:tcPr>
            <w:tcW w:w="2626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129...138</w:t>
            </w:r>
          </w:p>
        </w:tc>
      </w:tr>
      <w:tr w:rsidR="007969C8" w:rsidRPr="007C5A39" w:rsidTr="00900397">
        <w:tc>
          <w:tcPr>
            <w:tcW w:w="1296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31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Пищевод и желудок. Типы желудков, строение и топография однокамерного же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лудка свиньи, лошади и многокамерного желудка жвачных</w:t>
            </w:r>
          </w:p>
        </w:tc>
        <w:tc>
          <w:tcPr>
            <w:tcW w:w="2626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138...139; с. 141...146</w:t>
            </w:r>
          </w:p>
        </w:tc>
      </w:tr>
      <w:tr w:rsidR="007969C8" w:rsidRPr="007C5A39" w:rsidTr="00900397">
        <w:tc>
          <w:tcPr>
            <w:tcW w:w="1296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31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Брюшная полость, брюшина, её производ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ные, их значение. Тонкий отдел</w:t>
            </w:r>
            <w:r w:rsidR="007D0AD4" w:rsidRPr="007C5A39">
              <w:rPr>
                <w:rStyle w:val="11"/>
                <w:rFonts w:eastAsia="Courier New"/>
                <w:sz w:val="24"/>
                <w:szCs w:val="24"/>
              </w:rPr>
              <w:t xml:space="preserve"> кишечника. Строение и положение двенадцатиперстной, тощей и подвздошной кишок. Особенности строения у других видов животных</w:t>
            </w:r>
          </w:p>
        </w:tc>
        <w:tc>
          <w:tcPr>
            <w:tcW w:w="2626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rPr>
                <w:rStyle w:val="11"/>
                <w:rFonts w:eastAsia="Courier New"/>
                <w:sz w:val="24"/>
                <w:szCs w:val="24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 xml:space="preserve">Л-1,с. 139...141; с. 146... 149; </w:t>
            </w:r>
          </w:p>
          <w:p w:rsidR="007969C8" w:rsidRPr="007C5A39" w:rsidRDefault="007969C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. 153…155</w:t>
            </w:r>
          </w:p>
        </w:tc>
      </w:tr>
      <w:tr w:rsidR="007969C8" w:rsidRPr="007C5A39" w:rsidTr="00900397">
        <w:tc>
          <w:tcPr>
            <w:tcW w:w="1296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631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троение, топография печени и поджелу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дочной железы, их функции, видовые</w:t>
            </w:r>
            <w:r w:rsidR="00D63C85" w:rsidRPr="007C5A39">
              <w:rPr>
                <w:rStyle w:val="11"/>
                <w:rFonts w:eastAsia="Courier New"/>
                <w:sz w:val="24"/>
                <w:szCs w:val="24"/>
              </w:rPr>
              <w:t xml:space="preserve"> особенности. Связь с нервной системой и органами крово- и лимфообращения</w:t>
            </w:r>
          </w:p>
        </w:tc>
        <w:tc>
          <w:tcPr>
            <w:tcW w:w="2626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с. 150...156</w:t>
            </w:r>
          </w:p>
        </w:tc>
      </w:tr>
      <w:tr w:rsidR="007969C8" w:rsidRPr="007C5A39" w:rsidTr="00900397">
        <w:tc>
          <w:tcPr>
            <w:tcW w:w="1296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31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Толстый отдел кишечника. Строение и рас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положение слепой, ободочной и прямой</w:t>
            </w:r>
            <w:r w:rsidR="00D63C85" w:rsidRPr="007C5A39">
              <w:rPr>
                <w:rStyle w:val="11"/>
                <w:rFonts w:eastAsia="Courier New"/>
                <w:sz w:val="24"/>
                <w:szCs w:val="24"/>
              </w:rPr>
              <w:t xml:space="preserve"> кишок. Видовые особенности строения органов пищеварения, связь с нервной системой и органами крово- и лимфообращения</w:t>
            </w:r>
          </w:p>
        </w:tc>
        <w:tc>
          <w:tcPr>
            <w:tcW w:w="2626" w:type="dxa"/>
          </w:tcPr>
          <w:p w:rsidR="007969C8" w:rsidRPr="007C5A39" w:rsidRDefault="007969C8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149...150; с. 154...155</w:t>
            </w:r>
          </w:p>
        </w:tc>
      </w:tr>
    </w:tbl>
    <w:p w:rsidR="009B310A" w:rsidRPr="007C5A39" w:rsidRDefault="00E41AF0" w:rsidP="00D24A19">
      <w:pPr>
        <w:pStyle w:val="32"/>
        <w:keepNext/>
        <w:keepLines/>
        <w:shd w:val="clear" w:color="auto" w:fill="auto"/>
        <w:spacing w:before="110" w:after="48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Аппарат органов пищеварения п</w:t>
      </w:r>
      <w:r w:rsidR="008F6335" w:rsidRPr="007C5A39">
        <w:rPr>
          <w:sz w:val="24"/>
          <w:szCs w:val="24"/>
        </w:rPr>
        <w:t>редставляет собой трубку с вход</w:t>
      </w:r>
      <w:r w:rsidRPr="007C5A39">
        <w:rPr>
          <w:sz w:val="24"/>
          <w:szCs w:val="24"/>
        </w:rPr>
        <w:t>ным отверстием - ртом и выходным - отверстием заднего прохода. По анатомическому строению органы пищеварения представляют собой систему трубок, построенных по об</w:t>
      </w:r>
      <w:r w:rsidR="008F6335" w:rsidRPr="007C5A39">
        <w:rPr>
          <w:sz w:val="24"/>
          <w:szCs w:val="24"/>
        </w:rPr>
        <w:t>щему плану. Стенки трубчатых ор</w:t>
      </w:r>
      <w:r w:rsidRPr="007C5A39">
        <w:rPr>
          <w:sz w:val="24"/>
          <w:szCs w:val="24"/>
        </w:rPr>
        <w:t>ганов состоят из 3 слоев: 1 - внутренний (слизистая оболочка), 2 - средний (мышечная оболочка), 3 - наружный (серозная оболочка)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строение каждого слоя, так как с этим связаны функции, которые выполняет пищеварительная система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52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В системе органов пищеварения различают 4 отдела: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tabs>
          <w:tab w:val="left" w:leader="hyphen" w:pos="1550"/>
          <w:tab w:val="left" w:leader="hyphen" w:pos="3292"/>
          <w:tab w:val="left" w:leader="hyphen" w:pos="547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органы </w:t>
      </w:r>
      <w:r w:rsidRPr="007C5A39">
        <w:rPr>
          <w:sz w:val="24"/>
          <w:szCs w:val="24"/>
        </w:rPr>
        <w:tab/>
        <w:t>пищеводно</w:t>
      </w:r>
      <w:r w:rsidR="00E238FE" w:rsidRPr="007C5A39">
        <w:rPr>
          <w:sz w:val="24"/>
          <w:szCs w:val="24"/>
        </w:rPr>
        <w:t>--------- отдел тонкий------------</w:t>
      </w:r>
      <w:r w:rsidRPr="007C5A39">
        <w:rPr>
          <w:sz w:val="24"/>
          <w:szCs w:val="24"/>
        </w:rPr>
        <w:t>отдел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tabs>
          <w:tab w:val="right" w:pos="4782"/>
          <w:tab w:val="right" w:pos="6470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ротовой желудочный</w:t>
      </w:r>
      <w:r w:rsidRPr="007C5A39">
        <w:rPr>
          <w:sz w:val="24"/>
          <w:szCs w:val="24"/>
        </w:rPr>
        <w:tab/>
        <w:t>кишок, печень,</w:t>
      </w:r>
      <w:r w:rsidRPr="007C5A39">
        <w:rPr>
          <w:sz w:val="24"/>
          <w:szCs w:val="24"/>
        </w:rPr>
        <w:tab/>
        <w:t>толстых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tabs>
          <w:tab w:val="right" w:pos="4775"/>
          <w:tab w:val="right" w:pos="646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олости и отдел</w:t>
      </w:r>
      <w:r w:rsidRPr="007C5A39">
        <w:rPr>
          <w:sz w:val="24"/>
          <w:szCs w:val="24"/>
        </w:rPr>
        <w:tab/>
        <w:t>поджелудочная</w:t>
      </w:r>
      <w:r w:rsidRPr="007C5A39">
        <w:rPr>
          <w:sz w:val="24"/>
          <w:szCs w:val="24"/>
        </w:rPr>
        <w:tab/>
        <w:t>кишок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tabs>
          <w:tab w:val="right" w:pos="4778"/>
        </w:tabs>
        <w:spacing w:before="0" w:after="66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глотки</w:t>
      </w:r>
      <w:r w:rsidRPr="007C5A39">
        <w:rPr>
          <w:sz w:val="24"/>
          <w:szCs w:val="24"/>
        </w:rPr>
        <w:tab/>
        <w:t>железа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ать материал целесообразно блоками, рассматривая строение органов каждого отдела, последовательно, в порядке расположения их в пищеварительной системе. Получив информацию об органе, найдите в учебнике соответствующий материа</w:t>
      </w:r>
      <w:r w:rsidR="008F6335" w:rsidRPr="007C5A39">
        <w:rPr>
          <w:sz w:val="24"/>
          <w:szCs w:val="24"/>
        </w:rPr>
        <w:t>л, изучите его, внимательно рас</w:t>
      </w:r>
      <w:r w:rsidRPr="007C5A39">
        <w:rPr>
          <w:sz w:val="24"/>
          <w:szCs w:val="24"/>
        </w:rPr>
        <w:t>смотрите рисунок соответствующего</w:t>
      </w:r>
      <w:r w:rsidR="008F6335" w:rsidRPr="007C5A39">
        <w:rPr>
          <w:sz w:val="24"/>
          <w:szCs w:val="24"/>
        </w:rPr>
        <w:t xml:space="preserve"> органа, найдите на нем все осо</w:t>
      </w:r>
      <w:r w:rsidRPr="007C5A39">
        <w:rPr>
          <w:sz w:val="24"/>
          <w:szCs w:val="24"/>
        </w:rPr>
        <w:t>бенности, характеризующие его стро</w:t>
      </w:r>
      <w:r w:rsidR="008F6335" w:rsidRPr="007C5A39">
        <w:rPr>
          <w:sz w:val="24"/>
          <w:szCs w:val="24"/>
        </w:rPr>
        <w:t>ение. Затем приступайте к изуче</w:t>
      </w:r>
      <w:r w:rsidRPr="007C5A39">
        <w:rPr>
          <w:sz w:val="24"/>
          <w:szCs w:val="24"/>
        </w:rPr>
        <w:t>нию следующего органа, отдела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братите внимание: у животны</w:t>
      </w:r>
      <w:r w:rsidR="008F6335" w:rsidRPr="007C5A39">
        <w:rPr>
          <w:sz w:val="24"/>
          <w:szCs w:val="24"/>
        </w:rPr>
        <w:t>х разных видов имеются особенно</w:t>
      </w:r>
      <w:r w:rsidRPr="007C5A39">
        <w:rPr>
          <w:sz w:val="24"/>
          <w:szCs w:val="24"/>
        </w:rPr>
        <w:t>сти в строении тех или других органов. Знать их зоотехнику необходи</w:t>
      </w:r>
      <w:r w:rsidRPr="007C5A39">
        <w:rPr>
          <w:sz w:val="24"/>
          <w:szCs w:val="24"/>
        </w:rPr>
        <w:softHyphen/>
        <w:t>мо, так как это связано с кормлением животного. Изучите строение же</w:t>
      </w:r>
      <w:r w:rsidRPr="007C5A39">
        <w:rPr>
          <w:sz w:val="24"/>
          <w:szCs w:val="24"/>
        </w:rPr>
        <w:softHyphen/>
        <w:t>лудка жвачных животных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К аппарату органов пищеварения относятся самая большая железа организма - печень и железа смешанной секреции - поджелудочная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бе активно участвуют в процессе переваривания пищи, выделяя в две</w:t>
      </w:r>
      <w:r w:rsidRPr="007C5A39">
        <w:rPr>
          <w:sz w:val="24"/>
          <w:szCs w:val="24"/>
        </w:rPr>
        <w:softHyphen/>
        <w:t>надцатиперстную кишку через свои протоки желчь, поджелудочный сок. Изучите строение печени и поджелудочной железы.</w:t>
      </w:r>
    </w:p>
    <w:p w:rsidR="009B310A" w:rsidRPr="007C5A39" w:rsidRDefault="00E41AF0" w:rsidP="008F6335">
      <w:pPr>
        <w:pStyle w:val="4"/>
        <w:keepNext/>
        <w:shd w:val="clear" w:color="auto" w:fill="auto"/>
        <w:spacing w:before="0" w:after="0" w:line="276" w:lineRule="auto"/>
        <w:ind w:right="62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ая строение органов пищеварения, особенности их строения у разных видов животных, не забывайте изучать их топографию в теле животного.</w:t>
      </w:r>
    </w:p>
    <w:p w:rsidR="00C21C59" w:rsidRPr="007C5A39" w:rsidRDefault="00E41AF0" w:rsidP="008F6335">
      <w:pPr>
        <w:pStyle w:val="4"/>
        <w:keepNext/>
        <w:shd w:val="clear" w:color="auto" w:fill="auto"/>
        <w:spacing w:before="0" w:after="76" w:line="276" w:lineRule="auto"/>
        <w:ind w:right="62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Запомните, что основная часть органов пищеварения находится в брюшной полости, занимая пространство между диафрагмой и тазом. Чтобы более точно определить положение органа в брюшной полости, её делят на 10 областей, изучите их, рассмотрев рис.55, с. 140, Л-1.</w:t>
      </w:r>
    </w:p>
    <w:p w:rsidR="003928AD" w:rsidRPr="007C5A39" w:rsidRDefault="003928AD" w:rsidP="008F6335">
      <w:pPr>
        <w:pStyle w:val="4"/>
        <w:keepNext/>
        <w:shd w:val="clear" w:color="auto" w:fill="auto"/>
        <w:spacing w:before="0" w:after="76" w:line="276" w:lineRule="auto"/>
        <w:ind w:right="62" w:firstLine="709"/>
        <w:jc w:val="both"/>
        <w:rPr>
          <w:rStyle w:val="a9"/>
          <w:b w:val="0"/>
          <w:bCs w:val="0"/>
          <w:sz w:val="24"/>
          <w:szCs w:val="24"/>
        </w:rPr>
      </w:pPr>
    </w:p>
    <w:p w:rsidR="00EA4FF3" w:rsidRPr="007C5A39" w:rsidRDefault="00EA4FF3" w:rsidP="00D24A19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rStyle w:val="a9"/>
          <w:rFonts w:eastAsia="Helvetica"/>
          <w:sz w:val="24"/>
          <w:szCs w:val="24"/>
        </w:rPr>
        <w:lastRenderedPageBreak/>
        <w:t>З</w:t>
      </w:r>
      <w:r w:rsidRPr="007C5A39">
        <w:rPr>
          <w:rStyle w:val="a9"/>
          <w:sz w:val="24"/>
          <w:szCs w:val="24"/>
        </w:rPr>
        <w:t xml:space="preserve">адание 2.6.1. </w:t>
      </w:r>
      <w:r w:rsidRPr="007C5A39">
        <w:rPr>
          <w:sz w:val="24"/>
          <w:szCs w:val="24"/>
        </w:rPr>
        <w:t>Выберите правильный ответ:</w:t>
      </w:r>
    </w:p>
    <w:tbl>
      <w:tblPr>
        <w:tblStyle w:val="af3"/>
        <w:tblW w:w="0" w:type="auto"/>
        <w:jc w:val="center"/>
        <w:tblLook w:val="04A0"/>
      </w:tblPr>
      <w:tblGrid>
        <w:gridCol w:w="1148"/>
        <w:gridCol w:w="4084"/>
        <w:gridCol w:w="4042"/>
      </w:tblGrid>
      <w:tr w:rsidR="001F6E18" w:rsidRPr="007C5A39" w:rsidTr="008F6335">
        <w:trPr>
          <w:jc w:val="center"/>
        </w:trPr>
        <w:tc>
          <w:tcPr>
            <w:tcW w:w="1156" w:type="dxa"/>
            <w:vAlign w:val="center"/>
          </w:tcPr>
          <w:p w:rsidR="001F6E18" w:rsidRPr="007C5A39" w:rsidRDefault="001F6E18" w:rsidP="008F633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№</w:t>
            </w:r>
          </w:p>
          <w:p w:rsidR="001F6E18" w:rsidRPr="007C5A39" w:rsidRDefault="001F6E18" w:rsidP="008F633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1F6E18" w:rsidRPr="007C5A39" w:rsidRDefault="001F6E18" w:rsidP="008F633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вопроса</w:t>
            </w:r>
          </w:p>
        </w:tc>
        <w:tc>
          <w:tcPr>
            <w:tcW w:w="4062" w:type="dxa"/>
            <w:vAlign w:val="center"/>
          </w:tcPr>
          <w:p w:rsidR="001F6E18" w:rsidRPr="007C5A39" w:rsidRDefault="001F6E18" w:rsidP="008F633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арианты ответа</w:t>
            </w:r>
          </w:p>
        </w:tc>
      </w:tr>
      <w:tr w:rsidR="001F6E18" w:rsidRPr="007C5A39" w:rsidTr="008F6335">
        <w:trPr>
          <w:jc w:val="center"/>
        </w:trPr>
        <w:tc>
          <w:tcPr>
            <w:tcW w:w="1156" w:type="dxa"/>
          </w:tcPr>
          <w:p w:rsidR="001F6E18" w:rsidRPr="007C5A39" w:rsidRDefault="001F6E18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rStyle w:val="a5"/>
                <w:b w:val="0"/>
                <w:sz w:val="24"/>
                <w:szCs w:val="24"/>
              </w:rPr>
            </w:pPr>
            <w:r w:rsidRPr="007C5A39">
              <w:rPr>
                <w:rStyle w:val="a5"/>
                <w:b w:val="0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F6E18" w:rsidRPr="007C5A39" w:rsidRDefault="001F6E18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ой орган выполняет сле</w:t>
            </w:r>
            <w:r w:rsidRPr="007C5A39">
              <w:rPr>
                <w:rStyle w:val="11"/>
                <w:sz w:val="24"/>
                <w:szCs w:val="24"/>
              </w:rPr>
              <w:softHyphen/>
              <w:t>дующие функции: очищает кровь от вредных веществ, пре</w:t>
            </w:r>
            <w:r w:rsidRPr="007C5A39">
              <w:rPr>
                <w:rStyle w:val="11"/>
                <w:sz w:val="24"/>
                <w:szCs w:val="24"/>
              </w:rPr>
              <w:softHyphen/>
              <w:t>вращает глюкозу в гликоген, аммиак в мочевину, способствует перевариванию жиров</w:t>
            </w:r>
            <w:r w:rsidR="0088326B" w:rsidRPr="007C5A39">
              <w:rPr>
                <w:rStyle w:val="11"/>
                <w:sz w:val="24"/>
                <w:szCs w:val="24"/>
              </w:rPr>
              <w:t>?</w:t>
            </w:r>
          </w:p>
        </w:tc>
        <w:tc>
          <w:tcPr>
            <w:tcW w:w="4062" w:type="dxa"/>
          </w:tcPr>
          <w:p w:rsidR="001F6E18" w:rsidRPr="007C5A39" w:rsidRDefault="0088326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Желудок, печень, поджелудоч</w:t>
            </w:r>
            <w:r w:rsidRPr="007C5A39">
              <w:rPr>
                <w:rStyle w:val="11"/>
                <w:sz w:val="24"/>
                <w:szCs w:val="24"/>
              </w:rPr>
              <w:softHyphen/>
              <w:t>ная железа, слюнная железа</w:t>
            </w:r>
          </w:p>
        </w:tc>
      </w:tr>
      <w:tr w:rsidR="001F6E18" w:rsidRPr="007C5A39" w:rsidTr="008F6335">
        <w:trPr>
          <w:jc w:val="center"/>
        </w:trPr>
        <w:tc>
          <w:tcPr>
            <w:tcW w:w="1156" w:type="dxa"/>
          </w:tcPr>
          <w:p w:rsidR="001F6E18" w:rsidRPr="007C5A39" w:rsidRDefault="001F6E18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rStyle w:val="a5"/>
                <w:b w:val="0"/>
                <w:sz w:val="24"/>
                <w:szCs w:val="24"/>
              </w:rPr>
            </w:pPr>
            <w:r w:rsidRPr="007C5A39">
              <w:rPr>
                <w:rStyle w:val="a5"/>
                <w:b w:val="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F6E18" w:rsidRPr="007C5A39" w:rsidRDefault="0088326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У каких животных нет клыков?</w:t>
            </w:r>
          </w:p>
        </w:tc>
        <w:tc>
          <w:tcPr>
            <w:tcW w:w="4062" w:type="dxa"/>
          </w:tcPr>
          <w:p w:rsidR="001F6E18" w:rsidRPr="007C5A39" w:rsidRDefault="0088326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У свиней, жвачных, жеребцов, кобыл</w:t>
            </w:r>
          </w:p>
        </w:tc>
      </w:tr>
      <w:tr w:rsidR="001F6E18" w:rsidRPr="007C5A39" w:rsidTr="008F6335">
        <w:trPr>
          <w:jc w:val="center"/>
        </w:trPr>
        <w:tc>
          <w:tcPr>
            <w:tcW w:w="1156" w:type="dxa"/>
          </w:tcPr>
          <w:p w:rsidR="001F6E18" w:rsidRPr="007C5A39" w:rsidRDefault="001F6E18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rStyle w:val="a5"/>
                <w:b w:val="0"/>
                <w:sz w:val="24"/>
                <w:szCs w:val="24"/>
              </w:rPr>
            </w:pPr>
            <w:r w:rsidRPr="007C5A39">
              <w:rPr>
                <w:rStyle w:val="a5"/>
                <w:b w:val="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F6E18" w:rsidRPr="007C5A39" w:rsidRDefault="0088326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амая большая камера желудка жвачных - рубец расположена:</w:t>
            </w:r>
          </w:p>
        </w:tc>
        <w:tc>
          <w:tcPr>
            <w:tcW w:w="4062" w:type="dxa"/>
          </w:tcPr>
          <w:p w:rsidR="0088326B" w:rsidRPr="007C5A39" w:rsidRDefault="0088326B" w:rsidP="00D24A19">
            <w:pPr>
              <w:pStyle w:val="4"/>
              <w:keepNext/>
              <w:keepLines/>
              <w:shd w:val="clear" w:color="auto" w:fill="auto"/>
              <w:tabs>
                <w:tab w:val="left" w:pos="283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в правой подвздошной облас</w:t>
            </w:r>
            <w:r w:rsidRPr="007C5A39">
              <w:rPr>
                <w:rStyle w:val="11"/>
                <w:sz w:val="24"/>
                <w:szCs w:val="24"/>
              </w:rPr>
              <w:softHyphen/>
              <w:t>ти;</w:t>
            </w:r>
          </w:p>
          <w:p w:rsidR="001F6E18" w:rsidRPr="007C5A39" w:rsidRDefault="0088326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в правой паховой области;</w:t>
            </w:r>
          </w:p>
          <w:p w:rsidR="0088326B" w:rsidRPr="007C5A39" w:rsidRDefault="0088326B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занимает всю левую часть брюшной полости</w:t>
            </w:r>
          </w:p>
        </w:tc>
      </w:tr>
      <w:tr w:rsidR="00EA4FF3" w:rsidRPr="007C5A39" w:rsidTr="008F6335">
        <w:trPr>
          <w:jc w:val="center"/>
        </w:trPr>
        <w:tc>
          <w:tcPr>
            <w:tcW w:w="1156" w:type="dxa"/>
          </w:tcPr>
          <w:p w:rsidR="00EA4FF3" w:rsidRPr="007C5A39" w:rsidRDefault="00EA4FF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rStyle w:val="a5"/>
                <w:b w:val="0"/>
                <w:sz w:val="24"/>
                <w:szCs w:val="24"/>
              </w:rPr>
            </w:pPr>
            <w:r w:rsidRPr="007C5A39">
              <w:rPr>
                <w:rStyle w:val="a5"/>
                <w:b w:val="0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A4FF3" w:rsidRPr="007C5A39" w:rsidRDefault="00EA4FF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ая кишка не относится к тонкому кишечнику?</w:t>
            </w:r>
          </w:p>
        </w:tc>
        <w:tc>
          <w:tcPr>
            <w:tcW w:w="4062" w:type="dxa"/>
          </w:tcPr>
          <w:p w:rsidR="00EA4FF3" w:rsidRPr="007C5A39" w:rsidRDefault="00EA4FF3" w:rsidP="008F633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Двенадцатиперстная, ободоч</w:t>
            </w:r>
            <w:r w:rsidRPr="007C5A39">
              <w:rPr>
                <w:rStyle w:val="11"/>
                <w:sz w:val="24"/>
                <w:szCs w:val="24"/>
              </w:rPr>
              <w:softHyphen/>
              <w:t>ная, тощая, подвздошная</w:t>
            </w:r>
          </w:p>
        </w:tc>
      </w:tr>
      <w:tr w:rsidR="00EA4FF3" w:rsidRPr="007C5A39" w:rsidTr="008F6335">
        <w:trPr>
          <w:jc w:val="center"/>
        </w:trPr>
        <w:tc>
          <w:tcPr>
            <w:tcW w:w="1156" w:type="dxa"/>
          </w:tcPr>
          <w:p w:rsidR="00EA4FF3" w:rsidRPr="007C5A39" w:rsidRDefault="00EA4FF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rStyle w:val="a5"/>
                <w:b w:val="0"/>
                <w:sz w:val="24"/>
                <w:szCs w:val="24"/>
              </w:rPr>
            </w:pPr>
            <w:r w:rsidRPr="007C5A39">
              <w:rPr>
                <w:rStyle w:val="a5"/>
                <w:b w:val="0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A4FF3" w:rsidRPr="007C5A39" w:rsidRDefault="00EA4FF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ую форму имеет ободочная кишка у жвачных?</w:t>
            </w:r>
          </w:p>
        </w:tc>
        <w:tc>
          <w:tcPr>
            <w:tcW w:w="4062" w:type="dxa"/>
          </w:tcPr>
          <w:p w:rsidR="00EA4FF3" w:rsidRPr="007C5A39" w:rsidRDefault="00EA4FF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одковы, диска, спирали</w:t>
            </w:r>
          </w:p>
        </w:tc>
      </w:tr>
      <w:tr w:rsidR="00EA4FF3" w:rsidRPr="007C5A39" w:rsidTr="008F6335">
        <w:trPr>
          <w:jc w:val="center"/>
        </w:trPr>
        <w:tc>
          <w:tcPr>
            <w:tcW w:w="1156" w:type="dxa"/>
          </w:tcPr>
          <w:p w:rsidR="00EA4FF3" w:rsidRPr="007C5A39" w:rsidRDefault="00EA4FF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rStyle w:val="a5"/>
                <w:b w:val="0"/>
                <w:sz w:val="24"/>
                <w:szCs w:val="24"/>
              </w:rPr>
            </w:pPr>
            <w:r w:rsidRPr="007C5A39">
              <w:rPr>
                <w:rStyle w:val="a5"/>
                <w:b w:val="0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EA4FF3" w:rsidRPr="007C5A39" w:rsidRDefault="00EA4FF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Толстый кишечник каких животных имеет тени и карманы?</w:t>
            </w:r>
          </w:p>
        </w:tc>
        <w:tc>
          <w:tcPr>
            <w:tcW w:w="4062" w:type="dxa"/>
          </w:tcPr>
          <w:p w:rsidR="00EA4FF3" w:rsidRPr="007C5A39" w:rsidRDefault="00EA4FF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rStyle w:val="a5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ошадь, корова, свинья</w:t>
            </w:r>
          </w:p>
        </w:tc>
      </w:tr>
    </w:tbl>
    <w:p w:rsidR="009B310A" w:rsidRPr="007C5A39" w:rsidRDefault="00E41AF0" w:rsidP="00D24A19">
      <w:pPr>
        <w:pStyle w:val="4"/>
        <w:keepNext/>
        <w:keepLines/>
        <w:shd w:val="clear" w:color="auto" w:fill="auto"/>
        <w:spacing w:before="207" w:after="153" w:line="276" w:lineRule="auto"/>
        <w:ind w:right="60" w:firstLine="709"/>
        <w:jc w:val="left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2.6.2. </w:t>
      </w:r>
      <w:r w:rsidRPr="007C5A39">
        <w:rPr>
          <w:sz w:val="24"/>
          <w:szCs w:val="24"/>
        </w:rPr>
        <w:t>Дайте пояснения к рис.</w:t>
      </w:r>
      <w:r w:rsidRPr="007C5A39">
        <w:rPr>
          <w:rStyle w:val="a5"/>
          <w:b w:val="0"/>
          <w:sz w:val="24"/>
          <w:szCs w:val="24"/>
        </w:rPr>
        <w:t xml:space="preserve">6 </w:t>
      </w:r>
      <w:r w:rsidRPr="007C5A39">
        <w:rPr>
          <w:sz w:val="24"/>
          <w:szCs w:val="24"/>
        </w:rPr>
        <w:t>«Схема пищеварительного аппарата лошади».</w:t>
      </w:r>
    </w:p>
    <w:p w:rsidR="009B310A" w:rsidRPr="007C5A39" w:rsidRDefault="00EA4FF3" w:rsidP="00D24A19">
      <w:pPr>
        <w:pStyle w:val="44"/>
        <w:keepNext/>
        <w:keepLines/>
        <w:shd w:val="clear" w:color="auto" w:fill="auto"/>
        <w:tabs>
          <w:tab w:val="left" w:pos="362"/>
        </w:tabs>
        <w:spacing w:before="0" w:after="49" w:line="276" w:lineRule="auto"/>
        <w:rPr>
          <w:sz w:val="24"/>
          <w:szCs w:val="24"/>
        </w:rPr>
      </w:pPr>
      <w:bookmarkStart w:id="4" w:name="bookmark5"/>
      <w:r w:rsidRPr="007C5A39">
        <w:rPr>
          <w:sz w:val="24"/>
          <w:szCs w:val="24"/>
        </w:rPr>
        <w:t xml:space="preserve">2.7. </w:t>
      </w:r>
      <w:r w:rsidR="00E41AF0" w:rsidRPr="007C5A39">
        <w:rPr>
          <w:sz w:val="24"/>
          <w:szCs w:val="24"/>
        </w:rPr>
        <w:t>Органы дыхания</w:t>
      </w:r>
      <w:bookmarkEnd w:id="4"/>
    </w:p>
    <w:p w:rsidR="00AA7FAD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 xml:space="preserve">строение и топографию органов дыхания; </w:t>
      </w: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определять строение и топографию органов дыхания на боенском материале, живых объектах, препаратах, моделях и муляжах, готовить анатомические препараты.</w:t>
      </w:r>
    </w:p>
    <w:tbl>
      <w:tblPr>
        <w:tblStyle w:val="af3"/>
        <w:tblW w:w="0" w:type="auto"/>
        <w:tblLook w:val="04A0"/>
      </w:tblPr>
      <w:tblGrid>
        <w:gridCol w:w="1295"/>
        <w:gridCol w:w="5348"/>
        <w:gridCol w:w="2631"/>
      </w:tblGrid>
      <w:tr w:rsidR="00AA7FAD" w:rsidRPr="007C5A39" w:rsidTr="00AA7FAD">
        <w:tc>
          <w:tcPr>
            <w:tcW w:w="1298" w:type="dxa"/>
          </w:tcPr>
          <w:p w:rsidR="00AA7FAD" w:rsidRPr="007C5A39" w:rsidRDefault="00AA7FA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опрос</w:t>
            </w:r>
          </w:p>
        </w:tc>
        <w:tc>
          <w:tcPr>
            <w:tcW w:w="5386" w:type="dxa"/>
          </w:tcPr>
          <w:p w:rsidR="00AA7FAD" w:rsidRPr="007C5A39" w:rsidRDefault="00AA7FA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темы</w:t>
            </w:r>
          </w:p>
        </w:tc>
        <w:tc>
          <w:tcPr>
            <w:tcW w:w="2645" w:type="dxa"/>
          </w:tcPr>
          <w:p w:rsidR="00AA7FAD" w:rsidRPr="007C5A39" w:rsidRDefault="00AA7FA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учить</w:t>
            </w:r>
          </w:p>
        </w:tc>
      </w:tr>
      <w:tr w:rsidR="00AA7FAD" w:rsidRPr="007C5A39" w:rsidTr="00AA7FAD">
        <w:tc>
          <w:tcPr>
            <w:tcW w:w="1298" w:type="dxa"/>
          </w:tcPr>
          <w:p w:rsidR="00AA7FAD" w:rsidRPr="007C5A39" w:rsidRDefault="00AA7FA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AA7FAD" w:rsidRPr="007C5A39" w:rsidRDefault="00AA7FAD" w:rsidP="00D546D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троение и значение органов дыхания. Деление их на отделы. Строение носовой полости, околоносовых пазух, гортани, трахеи, их топография. Видовые особенности</w:t>
            </w:r>
          </w:p>
          <w:p w:rsidR="00AA7FAD" w:rsidRPr="007C5A39" w:rsidRDefault="00AA7FA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AA7FAD" w:rsidRPr="007C5A39" w:rsidRDefault="00AA7FA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160...163; с. 166</w:t>
            </w:r>
          </w:p>
        </w:tc>
      </w:tr>
      <w:tr w:rsidR="00AA7FAD" w:rsidRPr="007C5A39" w:rsidTr="00AA7FAD">
        <w:tc>
          <w:tcPr>
            <w:tcW w:w="1298" w:type="dxa"/>
          </w:tcPr>
          <w:p w:rsidR="00AA7FAD" w:rsidRPr="007C5A39" w:rsidRDefault="00AA7FA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AA7FAD" w:rsidRPr="007C5A39" w:rsidRDefault="00AA7FA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троение легких и грудной полости. Плевра, её взаимосвязь с легкими. Плев</w:t>
            </w:r>
            <w:r w:rsidRPr="007C5A39">
              <w:rPr>
                <w:rStyle w:val="11"/>
                <w:sz w:val="24"/>
                <w:szCs w:val="24"/>
              </w:rPr>
              <w:softHyphen/>
              <w:t>ральные полости, средостенье. Топогра</w:t>
            </w:r>
            <w:r w:rsidRPr="007C5A39">
              <w:rPr>
                <w:rStyle w:val="11"/>
                <w:sz w:val="24"/>
                <w:szCs w:val="24"/>
              </w:rPr>
              <w:softHyphen/>
              <w:t>фия легких, видовые особенности</w:t>
            </w:r>
          </w:p>
        </w:tc>
        <w:tc>
          <w:tcPr>
            <w:tcW w:w="2645" w:type="dxa"/>
          </w:tcPr>
          <w:p w:rsidR="00AA7FAD" w:rsidRPr="007C5A39" w:rsidRDefault="00AA7FA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163...16</w:t>
            </w:r>
          </w:p>
        </w:tc>
      </w:tr>
    </w:tbl>
    <w:p w:rsidR="00AA7FAD" w:rsidRPr="007C5A39" w:rsidRDefault="00AA7FAD" w:rsidP="00D24A19">
      <w:pPr>
        <w:pStyle w:val="4"/>
        <w:keepNext/>
        <w:keepLines/>
        <w:shd w:val="clear" w:color="auto" w:fill="auto"/>
        <w:spacing w:before="0" w:after="0" w:line="276" w:lineRule="auto"/>
        <w:ind w:right="60"/>
        <w:jc w:val="both"/>
        <w:rPr>
          <w:sz w:val="24"/>
          <w:szCs w:val="24"/>
        </w:rPr>
      </w:pPr>
    </w:p>
    <w:p w:rsidR="009B310A" w:rsidRPr="007C5A39" w:rsidRDefault="00E41AF0" w:rsidP="00D24A19">
      <w:pPr>
        <w:pStyle w:val="32"/>
        <w:keepNext/>
        <w:keepLines/>
        <w:shd w:val="clear" w:color="auto" w:fill="auto"/>
        <w:spacing w:before="115" w:after="53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братите внимание, что органы</w:t>
      </w:r>
      <w:r w:rsidR="008F6335" w:rsidRPr="007C5A39">
        <w:rPr>
          <w:sz w:val="24"/>
          <w:szCs w:val="24"/>
        </w:rPr>
        <w:t xml:space="preserve"> дыхания, как и органы пищеваре</w:t>
      </w:r>
      <w:r w:rsidRPr="007C5A39">
        <w:rPr>
          <w:sz w:val="24"/>
          <w:szCs w:val="24"/>
        </w:rPr>
        <w:t>ния, тоже относятся к трубчатым органам, но в отличие от последних проводящие пути имеют прочную, ниспадающую стенку, обеспечи</w:t>
      </w:r>
      <w:r w:rsidRPr="007C5A39">
        <w:rPr>
          <w:sz w:val="24"/>
          <w:szCs w:val="24"/>
        </w:rPr>
        <w:softHyphen/>
        <w:t>вающую свободное продвижение воздуха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lastRenderedPageBreak/>
        <w:t>Другим характерным признаком органов дыхания является ткань, которая выстилает почти всю слизистую оболочку дыхательных путей. Определите, что это за ткань, какие функции она выполняет.</w:t>
      </w:r>
    </w:p>
    <w:p w:rsidR="009B310A" w:rsidRPr="007C5A39" w:rsidRDefault="00E41AF0" w:rsidP="00D52A7A">
      <w:pPr>
        <w:pStyle w:val="4"/>
        <w:keepNext/>
        <w:keepLines/>
        <w:widowControl/>
        <w:shd w:val="clear" w:color="auto" w:fill="auto"/>
        <w:spacing w:before="0" w:after="0" w:line="276" w:lineRule="auto"/>
        <w:ind w:firstLine="709"/>
        <w:jc w:val="left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2.7.1. </w:t>
      </w:r>
      <w:r w:rsidRPr="007C5A39">
        <w:rPr>
          <w:sz w:val="24"/>
          <w:szCs w:val="24"/>
        </w:rPr>
        <w:t>Разгадайте кроссворд.</w:t>
      </w:r>
    </w:p>
    <w:p w:rsidR="005A031C" w:rsidRPr="007C5A39" w:rsidRDefault="005A031C" w:rsidP="005A031C">
      <w:pPr>
        <w:pStyle w:val="4"/>
        <w:keepNext/>
        <w:keepLines/>
        <w:widowControl/>
        <w:shd w:val="clear" w:color="auto" w:fill="auto"/>
        <w:spacing w:before="0" w:after="0" w:line="276" w:lineRule="auto"/>
        <w:rPr>
          <w:sz w:val="24"/>
          <w:szCs w:val="24"/>
        </w:rPr>
      </w:pPr>
      <w:r w:rsidRPr="007C5A39">
        <w:rPr>
          <w:noProof/>
          <w:sz w:val="24"/>
          <w:szCs w:val="24"/>
        </w:rPr>
        <w:drawing>
          <wp:inline distT="0" distB="0" distL="0" distR="0">
            <wp:extent cx="5786755" cy="29965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0A" w:rsidRPr="007C5A39" w:rsidRDefault="00E41AF0" w:rsidP="008F6335">
      <w:pPr>
        <w:pStyle w:val="90"/>
        <w:keepNext/>
        <w:shd w:val="clear" w:color="auto" w:fill="auto"/>
        <w:spacing w:before="84" w:line="276" w:lineRule="auto"/>
        <w:rPr>
          <w:sz w:val="24"/>
          <w:szCs w:val="24"/>
        </w:rPr>
      </w:pPr>
      <w:r w:rsidRPr="007C5A39">
        <w:rPr>
          <w:sz w:val="24"/>
          <w:szCs w:val="24"/>
        </w:rPr>
        <w:t>По горизонтали:</w:t>
      </w:r>
    </w:p>
    <w:p w:rsidR="00EC1D0E" w:rsidRPr="007C5A39" w:rsidRDefault="00E41AF0" w:rsidP="008F6335">
      <w:pPr>
        <w:pStyle w:val="4"/>
        <w:keepNext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6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рган, соединяющий носовую полость с гортанью. 3. Кожный покров между ноздрями, снабженный железами, являющийся продолжением верхней губы у свиней. 5. Придаточные образования носовой полости. 7. Прочный остов носовой полости образуют ... и хрящи. 9. Что составляетоснову гортани? 11. Орган, который в грудной полости делится на два главных бронха. 13. Сколько долей имеет правое легкое у крупного рога</w:t>
      </w:r>
      <w:r w:rsidRPr="007C5A39">
        <w:rPr>
          <w:sz w:val="24"/>
          <w:szCs w:val="24"/>
        </w:rPr>
        <w:softHyphen/>
        <w:t>того скота? 15. В каких органах происходит газообмен? 16. Легкие - ...органы паренхиматозного строения. 17. Концевые отделы альвеолярных мешков.</w:t>
      </w:r>
    </w:p>
    <w:p w:rsidR="009B310A" w:rsidRPr="007C5A39" w:rsidRDefault="00E41AF0" w:rsidP="003928AD">
      <w:pPr>
        <w:pStyle w:val="90"/>
        <w:keepNext/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7C5A39">
        <w:rPr>
          <w:rFonts w:eastAsia="Helvetica"/>
          <w:sz w:val="24"/>
          <w:szCs w:val="24"/>
        </w:rPr>
        <w:t>П</w:t>
      </w:r>
      <w:r w:rsidRPr="007C5A39">
        <w:rPr>
          <w:sz w:val="24"/>
          <w:szCs w:val="24"/>
        </w:rPr>
        <w:t>о вертикали:</w:t>
      </w:r>
    </w:p>
    <w:p w:rsidR="009B310A" w:rsidRPr="007C5A39" w:rsidRDefault="00E41AF0" w:rsidP="008F6335">
      <w:pPr>
        <w:pStyle w:val="4"/>
        <w:keepNext/>
        <w:numPr>
          <w:ilvl w:val="0"/>
          <w:numId w:val="3"/>
        </w:numPr>
        <w:shd w:val="clear" w:color="auto" w:fill="auto"/>
        <w:tabs>
          <w:tab w:val="left" w:pos="273"/>
        </w:tabs>
        <w:spacing w:before="0" w:after="89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Количество долей левого легкого у свиней и рогатого скота. 4. Прово</w:t>
      </w:r>
      <w:r w:rsidRPr="007C5A39">
        <w:rPr>
          <w:sz w:val="24"/>
          <w:szCs w:val="24"/>
        </w:rPr>
        <w:softHyphen/>
        <w:t>дящие дыхательные пути, являющиеся разветвлением трахеи. 6. Входные отверстия носовой полости. 8. Носовая ... - начальный отдел дыхательных путей. 10. Непарная мышца, отделяющая грудную полость от брюшной и принимающая участие в процессе дыхания. 12. Орган, расположенный между глоткой и трахеей. 14. Носовая перегородка делит носовую полость на ...симметричные части.</w:t>
      </w:r>
    </w:p>
    <w:p w:rsidR="00A12861" w:rsidRPr="007C5A39" w:rsidRDefault="00A12861" w:rsidP="00D24A19">
      <w:pPr>
        <w:pStyle w:val="4"/>
        <w:keepNext/>
        <w:keepLines/>
        <w:shd w:val="clear" w:color="auto" w:fill="auto"/>
        <w:tabs>
          <w:tab w:val="left" w:pos="273"/>
        </w:tabs>
        <w:spacing w:before="0" w:after="89" w:line="276" w:lineRule="auto"/>
        <w:ind w:left="709" w:right="100"/>
        <w:jc w:val="both"/>
        <w:rPr>
          <w:sz w:val="24"/>
          <w:szCs w:val="24"/>
        </w:rPr>
      </w:pPr>
    </w:p>
    <w:p w:rsidR="009B310A" w:rsidRPr="007C5A39" w:rsidRDefault="00B45F84" w:rsidP="00D24A19">
      <w:pPr>
        <w:pStyle w:val="32"/>
        <w:keepNext/>
        <w:keepLines/>
        <w:shd w:val="clear" w:color="auto" w:fill="auto"/>
        <w:tabs>
          <w:tab w:val="left" w:pos="418"/>
        </w:tabs>
        <w:spacing w:after="60" w:line="276" w:lineRule="auto"/>
        <w:ind w:left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 xml:space="preserve">2.8. </w:t>
      </w:r>
      <w:r w:rsidR="00E41AF0" w:rsidRPr="007C5A39">
        <w:rPr>
          <w:sz w:val="24"/>
          <w:szCs w:val="24"/>
        </w:rPr>
        <w:t>Система органов крово- и лимфообращения</w:t>
      </w:r>
    </w:p>
    <w:p w:rsidR="00090A9F" w:rsidRPr="007C5A39" w:rsidRDefault="00E41AF0" w:rsidP="00090A9F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>строение и топографию органов крово- и лимфообращения;</w:t>
      </w:r>
    </w:p>
    <w:p w:rsidR="009B310A" w:rsidRPr="007C5A39" w:rsidRDefault="00E41AF0" w:rsidP="00090A9F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зарисовать гистологическ</w:t>
      </w:r>
      <w:r w:rsidR="00AE3759" w:rsidRPr="007C5A39">
        <w:rPr>
          <w:sz w:val="24"/>
          <w:szCs w:val="24"/>
        </w:rPr>
        <w:t>ие препараты сердца, стенок кро</w:t>
      </w:r>
      <w:r w:rsidRPr="007C5A39">
        <w:rPr>
          <w:sz w:val="24"/>
          <w:szCs w:val="24"/>
        </w:rPr>
        <w:t>веносных сосудов, лимфатического узла, селезенки, тимуса, костного мозга; определять строение и топогр</w:t>
      </w:r>
      <w:r w:rsidR="00AE3759" w:rsidRPr="007C5A39">
        <w:rPr>
          <w:sz w:val="24"/>
          <w:szCs w:val="24"/>
        </w:rPr>
        <w:t>афию органов крово- и лимфообра</w:t>
      </w:r>
      <w:r w:rsidRPr="007C5A39">
        <w:rPr>
          <w:sz w:val="24"/>
          <w:szCs w:val="24"/>
        </w:rPr>
        <w:t>щения на трупном материале, препаратах, по таблицам и на животных.</w:t>
      </w:r>
    </w:p>
    <w:p w:rsidR="003928AD" w:rsidRPr="007C5A39" w:rsidRDefault="003928AD" w:rsidP="00090A9F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290"/>
        <w:gridCol w:w="5635"/>
        <w:gridCol w:w="2349"/>
      </w:tblGrid>
      <w:tr w:rsidR="00B45F84" w:rsidRPr="007C5A39" w:rsidTr="00B45F84">
        <w:tc>
          <w:tcPr>
            <w:tcW w:w="1298" w:type="dxa"/>
          </w:tcPr>
          <w:p w:rsidR="00B45F84" w:rsidRPr="007C5A39" w:rsidRDefault="00B45F84" w:rsidP="00D24A19">
            <w:pPr>
              <w:pStyle w:val="32"/>
              <w:keepNext/>
              <w:keepLines/>
              <w:shd w:val="clear" w:color="auto" w:fill="auto"/>
              <w:spacing w:after="53"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0" w:type="dxa"/>
          </w:tcPr>
          <w:p w:rsidR="00B45F84" w:rsidRPr="007C5A39" w:rsidRDefault="00396EE5" w:rsidP="00D24A19">
            <w:pPr>
              <w:pStyle w:val="32"/>
              <w:keepNext/>
              <w:keepLines/>
              <w:shd w:val="clear" w:color="auto" w:fill="auto"/>
              <w:spacing w:after="53" w:line="276" w:lineRule="auto"/>
              <w:jc w:val="both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Характеристика и значение системы органов крово- и лимфообращения, её связь с други</w:t>
            </w:r>
            <w:r w:rsidRPr="007C5A39">
              <w:rPr>
                <w:rStyle w:val="11"/>
                <w:b w:val="0"/>
                <w:sz w:val="24"/>
                <w:szCs w:val="24"/>
              </w:rPr>
              <w:softHyphen/>
              <w:t>ми системами органов. Органы кроветворе</w:t>
            </w:r>
            <w:r w:rsidRPr="007C5A39">
              <w:rPr>
                <w:rStyle w:val="11"/>
                <w:b w:val="0"/>
                <w:sz w:val="24"/>
                <w:szCs w:val="24"/>
              </w:rPr>
              <w:softHyphen/>
              <w:t>ния и иммунной системы, их строение, топо</w:t>
            </w:r>
            <w:r w:rsidRPr="007C5A39">
              <w:rPr>
                <w:rStyle w:val="11"/>
                <w:b w:val="0"/>
                <w:sz w:val="24"/>
                <w:szCs w:val="24"/>
              </w:rPr>
              <w:softHyphen/>
              <w:t>графия. Возрастные особенности органов кроветворения</w:t>
            </w:r>
          </w:p>
        </w:tc>
        <w:tc>
          <w:tcPr>
            <w:tcW w:w="2361" w:type="dxa"/>
          </w:tcPr>
          <w:p w:rsidR="00B45F84" w:rsidRPr="007C5A39" w:rsidRDefault="00B04A68" w:rsidP="00D24A19">
            <w:pPr>
              <w:pStyle w:val="32"/>
              <w:keepNext/>
              <w:keepLines/>
              <w:shd w:val="clear" w:color="auto" w:fill="auto"/>
              <w:spacing w:after="53" w:line="276" w:lineRule="auto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Л-1, с. 169; с. 189...190</w:t>
            </w:r>
          </w:p>
        </w:tc>
      </w:tr>
      <w:tr w:rsidR="00B45F84" w:rsidRPr="007C5A39" w:rsidTr="00B45F84">
        <w:tc>
          <w:tcPr>
            <w:tcW w:w="1298" w:type="dxa"/>
          </w:tcPr>
          <w:p w:rsidR="00B45F84" w:rsidRPr="007C5A39" w:rsidRDefault="00B45F84" w:rsidP="00D24A19">
            <w:pPr>
              <w:pStyle w:val="32"/>
              <w:keepNext/>
              <w:keepLines/>
              <w:shd w:val="clear" w:color="auto" w:fill="auto"/>
              <w:spacing w:after="53"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B45F84" w:rsidRPr="007C5A39" w:rsidRDefault="00396EE5" w:rsidP="00D24A19">
            <w:pPr>
              <w:pStyle w:val="32"/>
              <w:keepNext/>
              <w:keepLines/>
              <w:shd w:val="clear" w:color="auto" w:fill="auto"/>
              <w:spacing w:after="53" w:line="276" w:lineRule="auto"/>
              <w:jc w:val="both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Сердце, его строение, положение, иннерва</w:t>
            </w:r>
            <w:r w:rsidRPr="007C5A39">
              <w:rPr>
                <w:rStyle w:val="11"/>
                <w:b w:val="0"/>
                <w:sz w:val="24"/>
                <w:szCs w:val="24"/>
              </w:rPr>
              <w:softHyphen/>
              <w:t>ция и кровоснабжение. Особенности сердца животных других видов. Большой и малый круги кровообращения</w:t>
            </w:r>
          </w:p>
        </w:tc>
        <w:tc>
          <w:tcPr>
            <w:tcW w:w="2361" w:type="dxa"/>
          </w:tcPr>
          <w:p w:rsidR="00B04A68" w:rsidRPr="007C5A39" w:rsidRDefault="00B04A68" w:rsidP="00D24A19">
            <w:pPr>
              <w:pStyle w:val="32"/>
              <w:keepNext/>
              <w:keepLines/>
              <w:shd w:val="clear" w:color="auto" w:fill="auto"/>
              <w:spacing w:after="53" w:line="276" w:lineRule="auto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Л-1, с. 169...172</w:t>
            </w:r>
          </w:p>
        </w:tc>
      </w:tr>
      <w:tr w:rsidR="00B45F84" w:rsidRPr="007C5A39" w:rsidTr="00B45F84">
        <w:tc>
          <w:tcPr>
            <w:tcW w:w="1298" w:type="dxa"/>
          </w:tcPr>
          <w:p w:rsidR="00B45F84" w:rsidRPr="007C5A39" w:rsidRDefault="00B45F84" w:rsidP="00D24A19">
            <w:pPr>
              <w:pStyle w:val="32"/>
              <w:keepNext/>
              <w:keepLines/>
              <w:shd w:val="clear" w:color="auto" w:fill="auto"/>
              <w:spacing w:after="53"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B45F84" w:rsidRPr="007C5A39" w:rsidRDefault="00396EE5" w:rsidP="00D24A19">
            <w:pPr>
              <w:pStyle w:val="32"/>
              <w:keepNext/>
              <w:keepLines/>
              <w:shd w:val="clear" w:color="auto" w:fill="auto"/>
              <w:spacing w:after="53" w:line="276" w:lineRule="auto"/>
              <w:jc w:val="both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Строение</w:t>
            </w:r>
            <w:r w:rsidR="00AE3759" w:rsidRPr="007C5A39">
              <w:rPr>
                <w:rStyle w:val="11"/>
                <w:b w:val="0"/>
                <w:sz w:val="24"/>
                <w:szCs w:val="24"/>
              </w:rPr>
              <w:t xml:space="preserve"> стенки кровеносных сосудов. Об</w:t>
            </w:r>
            <w:r w:rsidRPr="007C5A39">
              <w:rPr>
                <w:rStyle w:val="11"/>
                <w:b w:val="0"/>
                <w:sz w:val="24"/>
                <w:szCs w:val="24"/>
              </w:rPr>
              <w:t>щие закономерности развития, хода и ветв</w:t>
            </w:r>
            <w:r w:rsidRPr="007C5A39">
              <w:rPr>
                <w:rStyle w:val="11"/>
                <w:b w:val="0"/>
                <w:sz w:val="24"/>
                <w:szCs w:val="24"/>
              </w:rPr>
              <w:softHyphen/>
              <w:t>лений сосудов. Анастомозы и коллатералии. Основные артерии туловища, головы, груд</w:t>
            </w:r>
            <w:r w:rsidRPr="007C5A39">
              <w:rPr>
                <w:rStyle w:val="11"/>
                <w:b w:val="0"/>
                <w:sz w:val="24"/>
                <w:szCs w:val="24"/>
              </w:rPr>
              <w:softHyphen/>
              <w:t>ной и тазовой конечностей. Основные веноз</w:t>
            </w:r>
            <w:r w:rsidRPr="007C5A39">
              <w:rPr>
                <w:rStyle w:val="11"/>
                <w:b w:val="0"/>
                <w:sz w:val="24"/>
                <w:szCs w:val="24"/>
              </w:rPr>
              <w:softHyphen/>
              <w:t>ные магистрали. Особенности кровообращения плода</w:t>
            </w:r>
          </w:p>
        </w:tc>
        <w:tc>
          <w:tcPr>
            <w:tcW w:w="2361" w:type="dxa"/>
          </w:tcPr>
          <w:p w:rsidR="00B45F84" w:rsidRPr="007C5A39" w:rsidRDefault="00B04A68" w:rsidP="00D24A19">
            <w:pPr>
              <w:pStyle w:val="32"/>
              <w:keepNext/>
              <w:keepLines/>
              <w:shd w:val="clear" w:color="auto" w:fill="auto"/>
              <w:spacing w:after="53" w:line="276" w:lineRule="auto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Л-1, с. 172...184</w:t>
            </w:r>
          </w:p>
        </w:tc>
      </w:tr>
      <w:tr w:rsidR="00B45F84" w:rsidRPr="007C5A39" w:rsidTr="00B45F84">
        <w:tc>
          <w:tcPr>
            <w:tcW w:w="1298" w:type="dxa"/>
          </w:tcPr>
          <w:p w:rsidR="00B45F84" w:rsidRPr="007C5A39" w:rsidRDefault="00B45F84" w:rsidP="00D24A19">
            <w:pPr>
              <w:pStyle w:val="32"/>
              <w:keepNext/>
              <w:keepLines/>
              <w:shd w:val="clear" w:color="auto" w:fill="auto"/>
              <w:spacing w:after="53"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B45F84" w:rsidRPr="007C5A39" w:rsidRDefault="00396EE5" w:rsidP="00D24A19">
            <w:pPr>
              <w:pStyle w:val="32"/>
              <w:keepNext/>
              <w:keepLines/>
              <w:shd w:val="clear" w:color="auto" w:fill="auto"/>
              <w:spacing w:after="53" w:line="276" w:lineRule="auto"/>
              <w:jc w:val="both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Лимфатическая система и её строение. Строение лимфоузла. Главные лимфатиче</w:t>
            </w:r>
            <w:r w:rsidRPr="007C5A39">
              <w:rPr>
                <w:rStyle w:val="11"/>
                <w:b w:val="0"/>
                <w:sz w:val="24"/>
                <w:szCs w:val="24"/>
              </w:rPr>
              <w:softHyphen/>
              <w:t>ские узлы головы, шеи, конечностей, выме</w:t>
            </w:r>
            <w:r w:rsidRPr="007C5A39">
              <w:rPr>
                <w:rStyle w:val="11"/>
                <w:b w:val="0"/>
                <w:sz w:val="24"/>
                <w:szCs w:val="24"/>
              </w:rPr>
              <w:softHyphen/>
              <w:t>ни, грудной, брюшной и тазовой полостей, их топография</w:t>
            </w:r>
          </w:p>
        </w:tc>
        <w:tc>
          <w:tcPr>
            <w:tcW w:w="2361" w:type="dxa"/>
          </w:tcPr>
          <w:p w:rsidR="00B45F84" w:rsidRPr="007C5A39" w:rsidRDefault="00B04A68" w:rsidP="00D24A19">
            <w:pPr>
              <w:pStyle w:val="32"/>
              <w:keepNext/>
              <w:keepLines/>
              <w:shd w:val="clear" w:color="auto" w:fill="auto"/>
              <w:spacing w:after="53" w:line="276" w:lineRule="auto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Л-1, с. 184...189</w:t>
            </w:r>
          </w:p>
        </w:tc>
      </w:tr>
    </w:tbl>
    <w:p w:rsidR="003928AD" w:rsidRPr="007C5A39" w:rsidRDefault="003928AD" w:rsidP="00D24A19">
      <w:pPr>
        <w:pStyle w:val="32"/>
        <w:keepNext/>
        <w:keepLines/>
        <w:shd w:val="clear" w:color="auto" w:fill="auto"/>
        <w:spacing w:after="53" w:line="276" w:lineRule="auto"/>
        <w:jc w:val="center"/>
        <w:rPr>
          <w:sz w:val="24"/>
          <w:szCs w:val="24"/>
        </w:rPr>
      </w:pPr>
    </w:p>
    <w:p w:rsidR="009B310A" w:rsidRPr="007C5A39" w:rsidRDefault="00E41AF0" w:rsidP="00D24A19">
      <w:pPr>
        <w:pStyle w:val="32"/>
        <w:keepNext/>
        <w:keepLines/>
        <w:shd w:val="clear" w:color="auto" w:fill="auto"/>
        <w:spacing w:after="53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Система органов кровообращения представляет собой замкнутую систему кровеносных сосудов (артерий, вен, капилляров) с централь</w:t>
      </w:r>
      <w:r w:rsidRPr="007C5A39">
        <w:rPr>
          <w:sz w:val="24"/>
          <w:szCs w:val="24"/>
        </w:rPr>
        <w:softHyphen/>
        <w:t>ным органом - сердцем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строение сердца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Кровь в организме движется всегда в одном направлении из облас</w:t>
      </w:r>
      <w:r w:rsidRPr="007C5A39">
        <w:rPr>
          <w:sz w:val="24"/>
          <w:szCs w:val="24"/>
        </w:rPr>
        <w:softHyphen/>
        <w:t>ти большего давления в область меньшего, чему способствуют работа сердца, строение кровеносных сосудов, наличие в них и сердце клапа</w:t>
      </w:r>
      <w:r w:rsidRPr="007C5A39">
        <w:rPr>
          <w:sz w:val="24"/>
          <w:szCs w:val="24"/>
        </w:rPr>
        <w:softHyphen/>
        <w:t>нов. Питающие сосуды - капилляры. Все кровеносные сосуды идут вместе с нервами, образуя сосудисто-нервные пучки, что очень важно для регуляции кровообращения. По организму кровь циркулирует по замкнутой системе, образуя большой и малый круги кровообращения. Изучите начало и окончание каждого круга кровообращения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строение артерий, вен, капилляров, закономерности их прохождения по организму. Обратите внимание, в подвижных частях тела, где кровоснабжение затруднено, образуются обходные пути - коллатерали, а в некоторых местах тела мелкие артерии и вены образу</w:t>
      </w:r>
      <w:r w:rsidRPr="007C5A39">
        <w:rPr>
          <w:sz w:val="24"/>
          <w:szCs w:val="24"/>
        </w:rPr>
        <w:softHyphen/>
        <w:t>ют артерио-венозные анастомозы, дополняя капиллярную сеть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топографию основных артерий и вен организма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Частью кровеносной системы, особенно её </w:t>
      </w:r>
      <w:r w:rsidR="00AE3759" w:rsidRPr="007C5A39">
        <w:rPr>
          <w:sz w:val="24"/>
          <w:szCs w:val="24"/>
        </w:rPr>
        <w:t>венозного русла, явля</w:t>
      </w:r>
      <w:r w:rsidRPr="007C5A39">
        <w:rPr>
          <w:sz w:val="24"/>
          <w:szCs w:val="24"/>
        </w:rPr>
        <w:t>ется лимфатическая система. Жидкос</w:t>
      </w:r>
      <w:r w:rsidR="00AE3759" w:rsidRPr="007C5A39">
        <w:rPr>
          <w:sz w:val="24"/>
          <w:szCs w:val="24"/>
        </w:rPr>
        <w:t>ть, заполняющая её, - лимфа, иг</w:t>
      </w:r>
      <w:r w:rsidRPr="007C5A39">
        <w:rPr>
          <w:sz w:val="24"/>
          <w:szCs w:val="24"/>
        </w:rPr>
        <w:t>рает большую роль в иммунной системе организма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Изучите строение лимфатического узла и лимфатической системы; топографию основных лимфоузлов на рис. 71, с. 187, </w:t>
      </w:r>
      <w:r w:rsidRPr="007C5A39">
        <w:rPr>
          <w:sz w:val="24"/>
          <w:szCs w:val="24"/>
          <w:lang w:val="en-US"/>
        </w:rPr>
        <w:t>JI</w:t>
      </w:r>
      <w:r w:rsidRPr="007C5A39">
        <w:rPr>
          <w:sz w:val="24"/>
          <w:szCs w:val="24"/>
        </w:rPr>
        <w:t>-1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Запомните, что изменения в лимфатических узлах сигнализируют о заболеваниях в области их корня и </w:t>
      </w:r>
      <w:r w:rsidR="00AE3759" w:rsidRPr="007C5A39">
        <w:rPr>
          <w:sz w:val="24"/>
          <w:szCs w:val="24"/>
        </w:rPr>
        <w:t>могут служить основанием для вы</w:t>
      </w:r>
      <w:r w:rsidRPr="007C5A39">
        <w:rPr>
          <w:sz w:val="24"/>
          <w:szCs w:val="24"/>
        </w:rPr>
        <w:t>браковки мяса.</w:t>
      </w:r>
    </w:p>
    <w:p w:rsidR="009B310A" w:rsidRPr="007C5A39" w:rsidRDefault="00E41AF0" w:rsidP="00AE3759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left"/>
        <w:rPr>
          <w:sz w:val="24"/>
          <w:szCs w:val="24"/>
        </w:rPr>
      </w:pPr>
      <w:r w:rsidRPr="007C5A39">
        <w:rPr>
          <w:b/>
          <w:bCs/>
          <w:sz w:val="24"/>
          <w:szCs w:val="24"/>
        </w:rPr>
        <w:lastRenderedPageBreak/>
        <w:t xml:space="preserve">Задание 2.8.1. </w:t>
      </w:r>
      <w:r w:rsidRPr="007C5A39">
        <w:rPr>
          <w:sz w:val="24"/>
          <w:szCs w:val="24"/>
        </w:rPr>
        <w:t>Выберите правильный ответ:</w:t>
      </w:r>
    </w:p>
    <w:tbl>
      <w:tblPr>
        <w:tblStyle w:val="af3"/>
        <w:tblW w:w="0" w:type="auto"/>
        <w:tblLook w:val="04A0"/>
      </w:tblPr>
      <w:tblGrid>
        <w:gridCol w:w="1289"/>
        <w:gridCol w:w="3807"/>
        <w:gridCol w:w="4178"/>
      </w:tblGrid>
      <w:tr w:rsidR="004F49BC" w:rsidRPr="007C5A39" w:rsidTr="00AE3759">
        <w:tc>
          <w:tcPr>
            <w:tcW w:w="1298" w:type="dxa"/>
            <w:vAlign w:val="center"/>
          </w:tcPr>
          <w:p w:rsidR="004F49BC" w:rsidRPr="007C5A39" w:rsidRDefault="004F49BC" w:rsidP="00AE375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eastAsia="Helvetica" w:hAnsi="Times New Roman" w:cs="Times New Roman"/>
              </w:rPr>
              <w:t>№</w:t>
            </w:r>
          </w:p>
          <w:p w:rsidR="004F49BC" w:rsidRPr="007C5A39" w:rsidRDefault="004F49BC" w:rsidP="00AE375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Align w:val="center"/>
          </w:tcPr>
          <w:p w:rsidR="004F49BC" w:rsidRPr="007C5A39" w:rsidRDefault="004F49BC" w:rsidP="00AE375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одержание вопроса</w:t>
            </w:r>
          </w:p>
        </w:tc>
        <w:tc>
          <w:tcPr>
            <w:tcW w:w="4204" w:type="dxa"/>
            <w:vAlign w:val="center"/>
          </w:tcPr>
          <w:p w:rsidR="004F49BC" w:rsidRPr="007C5A39" w:rsidRDefault="004F49BC" w:rsidP="00AE375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Варианты ответа</w:t>
            </w:r>
          </w:p>
        </w:tc>
      </w:tr>
      <w:tr w:rsidR="004F49BC" w:rsidRPr="007C5A39" w:rsidTr="004F49BC">
        <w:tc>
          <w:tcPr>
            <w:tcW w:w="1298" w:type="dxa"/>
          </w:tcPr>
          <w:p w:rsidR="004F49BC" w:rsidRPr="007C5A39" w:rsidRDefault="004F49BC" w:rsidP="00AE375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4F49BC" w:rsidRPr="007C5A39" w:rsidRDefault="004F49BC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тенку сердца образуют</w:t>
            </w:r>
          </w:p>
        </w:tc>
        <w:tc>
          <w:tcPr>
            <w:tcW w:w="4204" w:type="dxa"/>
          </w:tcPr>
          <w:p w:rsidR="004F49BC" w:rsidRPr="007C5A39" w:rsidRDefault="004A573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Эпикард, перикард, миокард, эндокард</w:t>
            </w:r>
          </w:p>
        </w:tc>
      </w:tr>
      <w:tr w:rsidR="004F49BC" w:rsidRPr="007C5A39" w:rsidTr="004F49BC">
        <w:tc>
          <w:tcPr>
            <w:tcW w:w="1298" w:type="dxa"/>
          </w:tcPr>
          <w:p w:rsidR="004F49BC" w:rsidRPr="007C5A39" w:rsidRDefault="004F49BC" w:rsidP="00AE375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4F49BC" w:rsidRPr="007C5A39" w:rsidRDefault="004F49BC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Где начинается и где заканчи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вается</w:t>
            </w:r>
            <w:r w:rsidR="007B65B7" w:rsidRPr="007C5A39">
              <w:rPr>
                <w:rStyle w:val="11"/>
                <w:rFonts w:eastAsia="Courier New"/>
                <w:sz w:val="24"/>
                <w:szCs w:val="24"/>
              </w:rPr>
              <w:t xml:space="preserve"> большой круг кровообращения?</w:t>
            </w:r>
          </w:p>
        </w:tc>
        <w:tc>
          <w:tcPr>
            <w:tcW w:w="4204" w:type="dxa"/>
          </w:tcPr>
          <w:p w:rsidR="004F49BC" w:rsidRPr="007C5A39" w:rsidRDefault="004A573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Правый желудочек, правое предсердие, левый желудочек, левое предсердие</w:t>
            </w:r>
          </w:p>
        </w:tc>
      </w:tr>
      <w:tr w:rsidR="004F49BC" w:rsidRPr="007C5A39" w:rsidTr="004F49BC">
        <w:tc>
          <w:tcPr>
            <w:tcW w:w="1298" w:type="dxa"/>
          </w:tcPr>
          <w:p w:rsidR="004F49BC" w:rsidRPr="007C5A39" w:rsidRDefault="004F49BC" w:rsidP="00AE375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4F49BC" w:rsidRPr="007C5A39" w:rsidRDefault="004F49BC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Какие признаки характерны для артерии?</w:t>
            </w:r>
          </w:p>
        </w:tc>
        <w:tc>
          <w:tcPr>
            <w:tcW w:w="4204" w:type="dxa"/>
          </w:tcPr>
          <w:p w:rsidR="004F49BC" w:rsidRPr="007C5A39" w:rsidRDefault="004A573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Тонкие стенки, высокое давле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ние, низкое давление, отсутствие клапанов, наличие   клапанов, ветвление на капилляры</w:t>
            </w:r>
          </w:p>
        </w:tc>
      </w:tr>
      <w:tr w:rsidR="004A573D" w:rsidRPr="007C5A39" w:rsidTr="004F49BC">
        <w:tc>
          <w:tcPr>
            <w:tcW w:w="1298" w:type="dxa"/>
          </w:tcPr>
          <w:p w:rsidR="004A573D" w:rsidRPr="007C5A39" w:rsidRDefault="004A573D" w:rsidP="00AE375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От брюшной аорты отходят артерии:</w:t>
            </w:r>
          </w:p>
        </w:tc>
        <w:tc>
          <w:tcPr>
            <w:tcW w:w="4204" w:type="dxa"/>
          </w:tcPr>
          <w:p w:rsidR="004A573D" w:rsidRPr="007C5A39" w:rsidRDefault="004A573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нная, чревная, подключич</w:t>
            </w:r>
            <w:r w:rsidRPr="007C5A39">
              <w:rPr>
                <w:rStyle w:val="11"/>
                <w:sz w:val="24"/>
                <w:szCs w:val="24"/>
              </w:rPr>
              <w:softHyphen/>
              <w:t>ная, передняя брыжеичная, по</w:t>
            </w:r>
            <w:r w:rsidRPr="007C5A39">
              <w:rPr>
                <w:rStyle w:val="11"/>
                <w:sz w:val="24"/>
                <w:szCs w:val="24"/>
              </w:rPr>
              <w:softHyphen/>
              <w:t>ясничная, подвздошная, венеч</w:t>
            </w:r>
            <w:r w:rsidRPr="007C5A39">
              <w:rPr>
                <w:rStyle w:val="11"/>
                <w:sz w:val="24"/>
                <w:szCs w:val="24"/>
              </w:rPr>
              <w:softHyphen/>
              <w:t>ная</w:t>
            </w:r>
          </w:p>
        </w:tc>
      </w:tr>
      <w:tr w:rsidR="004A573D" w:rsidRPr="007C5A39" w:rsidTr="004F49BC">
        <w:tc>
          <w:tcPr>
            <w:tcW w:w="1298" w:type="dxa"/>
          </w:tcPr>
          <w:p w:rsidR="004A573D" w:rsidRPr="007C5A39" w:rsidRDefault="004A573D" w:rsidP="00AE375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истема органов лимфообра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щения выполняет следующие функции:</w:t>
            </w:r>
          </w:p>
        </w:tc>
        <w:tc>
          <w:tcPr>
            <w:tcW w:w="4204" w:type="dxa"/>
          </w:tcPr>
          <w:p w:rsidR="004A573D" w:rsidRPr="007C5A39" w:rsidRDefault="004A573D" w:rsidP="00D24A19">
            <w:pPr>
              <w:pStyle w:val="4"/>
              <w:keepNext/>
              <w:keepLines/>
              <w:shd w:val="clear" w:color="auto" w:fill="auto"/>
              <w:tabs>
                <w:tab w:val="left" w:pos="178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отводит избыток жидкости из тканей</w:t>
            </w:r>
          </w:p>
          <w:p w:rsidR="004A573D" w:rsidRPr="007C5A39" w:rsidRDefault="004A573D" w:rsidP="00D24A19">
            <w:pPr>
              <w:pStyle w:val="4"/>
              <w:keepNext/>
              <w:keepLines/>
              <w:shd w:val="clear" w:color="auto" w:fill="auto"/>
              <w:tabs>
                <w:tab w:val="left" w:pos="228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осуществляет биологическое обезвреживание;</w:t>
            </w:r>
          </w:p>
          <w:p w:rsidR="004A573D" w:rsidRPr="007C5A39" w:rsidRDefault="004A573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- снабжает клетки организма кислородом</w:t>
            </w:r>
          </w:p>
        </w:tc>
      </w:tr>
      <w:tr w:rsidR="004A573D" w:rsidRPr="007C5A39" w:rsidTr="004F49BC">
        <w:tc>
          <w:tcPr>
            <w:tcW w:w="1298" w:type="dxa"/>
          </w:tcPr>
          <w:p w:rsidR="004A573D" w:rsidRPr="007C5A39" w:rsidRDefault="004A573D" w:rsidP="00AE375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Какие органы кроветворения у взрослого животного не выпол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няют эту функцию?</w:t>
            </w:r>
          </w:p>
        </w:tc>
        <w:tc>
          <w:tcPr>
            <w:tcW w:w="4204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Печень, красный костный мозг, селезенка, лимфоузлы, тимус</w:t>
            </w:r>
          </w:p>
        </w:tc>
      </w:tr>
    </w:tbl>
    <w:p w:rsidR="009B310A" w:rsidRPr="007C5A39" w:rsidRDefault="00E41AF0" w:rsidP="00D24A19">
      <w:pPr>
        <w:pStyle w:val="4"/>
        <w:keepNext/>
        <w:keepLines/>
        <w:shd w:val="clear" w:color="auto" w:fill="auto"/>
        <w:spacing w:before="201" w:after="155" w:line="276" w:lineRule="auto"/>
        <w:ind w:right="80" w:firstLine="709"/>
        <w:jc w:val="left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2.8.2. </w:t>
      </w:r>
      <w:r w:rsidRPr="007C5A39">
        <w:rPr>
          <w:sz w:val="24"/>
          <w:szCs w:val="24"/>
        </w:rPr>
        <w:t>Нарисуйте схему кругов кровообращения, дайте к ней пояснения. Приведите примеры важнейших артерий и вен.</w:t>
      </w:r>
    </w:p>
    <w:p w:rsidR="004A104A" w:rsidRPr="007C5A39" w:rsidRDefault="004A104A" w:rsidP="00D24A19">
      <w:pPr>
        <w:pStyle w:val="32"/>
        <w:keepNext/>
        <w:keepLines/>
        <w:shd w:val="clear" w:color="auto" w:fill="auto"/>
        <w:tabs>
          <w:tab w:val="left" w:pos="355"/>
        </w:tabs>
        <w:spacing w:after="51" w:line="276" w:lineRule="auto"/>
        <w:ind w:right="80"/>
        <w:jc w:val="center"/>
        <w:rPr>
          <w:sz w:val="24"/>
          <w:szCs w:val="24"/>
        </w:rPr>
      </w:pPr>
    </w:p>
    <w:p w:rsidR="009B310A" w:rsidRPr="007C5A39" w:rsidRDefault="004A573D" w:rsidP="00D24A19">
      <w:pPr>
        <w:pStyle w:val="32"/>
        <w:keepNext/>
        <w:keepLines/>
        <w:shd w:val="clear" w:color="auto" w:fill="auto"/>
        <w:tabs>
          <w:tab w:val="left" w:pos="355"/>
        </w:tabs>
        <w:spacing w:after="51" w:line="276" w:lineRule="auto"/>
        <w:ind w:right="80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 xml:space="preserve">2.9. </w:t>
      </w:r>
      <w:r w:rsidR="00E41AF0" w:rsidRPr="007C5A39">
        <w:rPr>
          <w:sz w:val="24"/>
          <w:szCs w:val="24"/>
        </w:rPr>
        <w:t>Органы мочевыделения и размноже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>строени</w:t>
      </w:r>
      <w:r w:rsidR="004A104A" w:rsidRPr="007C5A39">
        <w:rPr>
          <w:sz w:val="24"/>
          <w:szCs w:val="24"/>
        </w:rPr>
        <w:t>е и топографию органов мочевыде</w:t>
      </w:r>
      <w:r w:rsidRPr="007C5A39">
        <w:rPr>
          <w:sz w:val="24"/>
          <w:szCs w:val="24"/>
        </w:rPr>
        <w:t>ления и размножения;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76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зарисовать гистологические препараты почки, семенника, яичника, матки, полового члена, придаточных желез; определять строе</w:t>
      </w:r>
      <w:r w:rsidRPr="007C5A39">
        <w:rPr>
          <w:sz w:val="24"/>
          <w:szCs w:val="24"/>
        </w:rPr>
        <w:softHyphen/>
        <w:t>ние и топографию органов мочевыделения и размножения самцов и са</w:t>
      </w:r>
      <w:r w:rsidRPr="007C5A39">
        <w:rPr>
          <w:sz w:val="24"/>
          <w:szCs w:val="24"/>
        </w:rPr>
        <w:softHyphen/>
        <w:t>мок животных на боенском материале, препаратах, муляжах и на живых объектах.</w:t>
      </w:r>
    </w:p>
    <w:tbl>
      <w:tblPr>
        <w:tblStyle w:val="af3"/>
        <w:tblW w:w="0" w:type="auto"/>
        <w:tblLook w:val="04A0"/>
      </w:tblPr>
      <w:tblGrid>
        <w:gridCol w:w="1520"/>
        <w:gridCol w:w="5352"/>
        <w:gridCol w:w="2402"/>
      </w:tblGrid>
      <w:tr w:rsidR="004A573D" w:rsidRPr="007C5A39" w:rsidTr="004A573D">
        <w:tc>
          <w:tcPr>
            <w:tcW w:w="1526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Вопрос</w:t>
            </w:r>
          </w:p>
        </w:tc>
        <w:tc>
          <w:tcPr>
            <w:tcW w:w="5386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одержание темы</w:t>
            </w:r>
          </w:p>
        </w:tc>
        <w:tc>
          <w:tcPr>
            <w:tcW w:w="2417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Изучить</w:t>
            </w:r>
          </w:p>
        </w:tc>
      </w:tr>
      <w:tr w:rsidR="004A573D" w:rsidRPr="007C5A39" w:rsidTr="004A573D">
        <w:tc>
          <w:tcPr>
            <w:tcW w:w="1526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86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троение и значение системы органов мочевыделения, её связь с другими сис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темами. Строение и типы почек. Строе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ние нефрона. Мочеточники, мочевой пу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зырь, мочеиспускательный и мочеполо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вой каналы. Топография органов моче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выделения у разных видов</w:t>
            </w:r>
          </w:p>
        </w:tc>
        <w:tc>
          <w:tcPr>
            <w:tcW w:w="2417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с. 193...198</w:t>
            </w:r>
          </w:p>
        </w:tc>
      </w:tr>
      <w:tr w:rsidR="004A573D" w:rsidRPr="007C5A39" w:rsidTr="004A573D">
        <w:tc>
          <w:tcPr>
            <w:tcW w:w="1526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86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Характеристика органов размножения самцов: семенник и его придатки; семя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 xml:space="preserve">провод, семенной 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lastRenderedPageBreak/>
              <w:t>канатик; придаточные половые железы, половой член и препу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ций. Семенниковый мешок, мошонка. Особенности строения и положения ор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ганов размножения самца у животных разных видов</w:t>
            </w:r>
          </w:p>
        </w:tc>
        <w:tc>
          <w:tcPr>
            <w:tcW w:w="2417" w:type="dxa"/>
          </w:tcPr>
          <w:p w:rsidR="004A573D" w:rsidRPr="007C5A39" w:rsidRDefault="00B548B3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lastRenderedPageBreak/>
              <w:t>Л-1, с. 199...204</w:t>
            </w:r>
          </w:p>
        </w:tc>
      </w:tr>
      <w:tr w:rsidR="004A573D" w:rsidRPr="007C5A39" w:rsidTr="004A573D">
        <w:tc>
          <w:tcPr>
            <w:tcW w:w="1526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5386" w:type="dxa"/>
          </w:tcPr>
          <w:p w:rsidR="004A573D" w:rsidRPr="007C5A39" w:rsidRDefault="004A573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Характеристика органов размножения самок. Строение и положение половых органов самки у животных разных видов</w:t>
            </w:r>
          </w:p>
        </w:tc>
        <w:tc>
          <w:tcPr>
            <w:tcW w:w="2417" w:type="dxa"/>
          </w:tcPr>
          <w:p w:rsidR="004A573D" w:rsidRPr="007C5A39" w:rsidRDefault="00B548B3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204...209</w:t>
            </w:r>
          </w:p>
        </w:tc>
      </w:tr>
    </w:tbl>
    <w:p w:rsidR="004A573D" w:rsidRPr="007C5A39" w:rsidRDefault="004A573D" w:rsidP="00D24A19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:rsidR="009B310A" w:rsidRPr="007C5A39" w:rsidRDefault="00E41AF0" w:rsidP="00D24A19">
      <w:pPr>
        <w:pStyle w:val="32"/>
        <w:keepNext/>
        <w:keepLines/>
        <w:shd w:val="clear" w:color="auto" w:fill="auto"/>
        <w:spacing w:after="46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истема органов мочевыделения в организме представлена </w:t>
      </w:r>
      <w:r w:rsidR="004A104A" w:rsidRPr="007C5A39">
        <w:rPr>
          <w:rStyle w:val="a5"/>
          <w:sz w:val="24"/>
          <w:szCs w:val="24"/>
        </w:rPr>
        <w:t>почка</w:t>
      </w:r>
      <w:r w:rsidRPr="007C5A39">
        <w:rPr>
          <w:rStyle w:val="a5"/>
          <w:sz w:val="24"/>
          <w:szCs w:val="24"/>
        </w:rPr>
        <w:t xml:space="preserve">ми </w:t>
      </w:r>
      <w:r w:rsidRPr="007C5A39">
        <w:rPr>
          <w:sz w:val="24"/>
          <w:szCs w:val="24"/>
        </w:rPr>
        <w:t>и мочеотводящими органами. Уясните строение почек, их типы. Об</w:t>
      </w:r>
      <w:r w:rsidRPr="007C5A39">
        <w:rPr>
          <w:sz w:val="24"/>
          <w:szCs w:val="24"/>
        </w:rPr>
        <w:softHyphen/>
        <w:t>ратите внимание на строение функц</w:t>
      </w:r>
      <w:r w:rsidR="004D72BF" w:rsidRPr="007C5A39">
        <w:rPr>
          <w:sz w:val="24"/>
          <w:szCs w:val="24"/>
        </w:rPr>
        <w:t>иональных единиц почек - нефро</w:t>
      </w:r>
      <w:r w:rsidRPr="007C5A39">
        <w:rPr>
          <w:sz w:val="24"/>
          <w:szCs w:val="24"/>
        </w:rPr>
        <w:t>нов, уясните, в каких участках нефрона идет образование первичной и вторичной мочи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строение и топографию мочеотводящих путей, обратите внимание на их особенности у разных видов животных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76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ри изучении органов размножения, рассмотрите рис.75, 76, с. 200...201, рис.77, 78, с. 205...206, Л-1 и изучите строение, топогра</w:t>
      </w:r>
      <w:r w:rsidRPr="007C5A39">
        <w:rPr>
          <w:sz w:val="24"/>
          <w:szCs w:val="24"/>
        </w:rPr>
        <w:softHyphen/>
        <w:t>фию органов размножения.</w:t>
      </w:r>
    </w:p>
    <w:p w:rsidR="0050172D" w:rsidRPr="007C5A39" w:rsidRDefault="008E05CB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  <w:r w:rsidRPr="007C5A39">
        <w:rPr>
          <w:rStyle w:val="a9"/>
          <w:rFonts w:eastAsia="Courier New"/>
          <w:sz w:val="24"/>
          <w:szCs w:val="24"/>
        </w:rPr>
        <w:t xml:space="preserve">Задание 2.9.1. </w:t>
      </w:r>
      <w:r w:rsidRPr="007C5A39">
        <w:rPr>
          <w:rFonts w:ascii="Times New Roman" w:hAnsi="Times New Roman" w:cs="Times New Roman"/>
        </w:rPr>
        <w:t>Выберите правильный ответ:</w:t>
      </w:r>
    </w:p>
    <w:tbl>
      <w:tblPr>
        <w:tblStyle w:val="af3"/>
        <w:tblW w:w="0" w:type="auto"/>
        <w:tblLook w:val="04A0"/>
      </w:tblPr>
      <w:tblGrid>
        <w:gridCol w:w="1233"/>
        <w:gridCol w:w="3809"/>
        <w:gridCol w:w="4232"/>
      </w:tblGrid>
      <w:tr w:rsidR="0050172D" w:rsidRPr="007C5A39" w:rsidTr="0050172D">
        <w:tc>
          <w:tcPr>
            <w:tcW w:w="1242" w:type="dxa"/>
          </w:tcPr>
          <w:p w:rsidR="0050172D" w:rsidRPr="007C5A39" w:rsidRDefault="0050172D" w:rsidP="004A104A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8" w:type="dxa"/>
          </w:tcPr>
          <w:p w:rsidR="0050172D" w:rsidRPr="007C5A39" w:rsidRDefault="0050172D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одержание вопроса</w:t>
            </w:r>
          </w:p>
        </w:tc>
        <w:tc>
          <w:tcPr>
            <w:tcW w:w="4259" w:type="dxa"/>
          </w:tcPr>
          <w:p w:rsidR="0050172D" w:rsidRPr="007C5A39" w:rsidRDefault="0050172D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Варианты ответа</w:t>
            </w:r>
          </w:p>
        </w:tc>
      </w:tr>
      <w:tr w:rsidR="0050172D" w:rsidRPr="007C5A39" w:rsidTr="0050172D">
        <w:tc>
          <w:tcPr>
            <w:tcW w:w="1242" w:type="dxa"/>
          </w:tcPr>
          <w:p w:rsidR="0050172D" w:rsidRPr="007C5A39" w:rsidRDefault="0050172D" w:rsidP="004A104A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50172D" w:rsidRPr="007C5A39" w:rsidRDefault="0050172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Мочеотделение происходит:</w:t>
            </w:r>
          </w:p>
        </w:tc>
        <w:tc>
          <w:tcPr>
            <w:tcW w:w="4259" w:type="dxa"/>
          </w:tcPr>
          <w:p w:rsidR="0050172D" w:rsidRPr="007C5A39" w:rsidRDefault="0050172D" w:rsidP="004A104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 коже, почках, печени, моче</w:t>
            </w:r>
            <w:r w:rsidRPr="007C5A39">
              <w:rPr>
                <w:rStyle w:val="11"/>
                <w:sz w:val="24"/>
                <w:szCs w:val="24"/>
              </w:rPr>
              <w:softHyphen/>
              <w:t>вом пузыре</w:t>
            </w:r>
          </w:p>
        </w:tc>
      </w:tr>
      <w:tr w:rsidR="0050172D" w:rsidRPr="007C5A39" w:rsidTr="0050172D">
        <w:tc>
          <w:tcPr>
            <w:tcW w:w="1242" w:type="dxa"/>
          </w:tcPr>
          <w:p w:rsidR="0050172D" w:rsidRPr="007C5A39" w:rsidRDefault="0050172D" w:rsidP="004A104A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50172D" w:rsidRPr="007C5A39" w:rsidRDefault="0050172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Моча образуется:</w:t>
            </w:r>
          </w:p>
        </w:tc>
        <w:tc>
          <w:tcPr>
            <w:tcW w:w="4259" w:type="dxa"/>
          </w:tcPr>
          <w:p w:rsidR="0050172D" w:rsidRPr="007C5A39" w:rsidRDefault="0050172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В мозговом слое, почечной ло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ханке, нефроне</w:t>
            </w:r>
          </w:p>
        </w:tc>
      </w:tr>
      <w:tr w:rsidR="0050172D" w:rsidRPr="007C5A39" w:rsidTr="0050172D">
        <w:tc>
          <w:tcPr>
            <w:tcW w:w="1242" w:type="dxa"/>
          </w:tcPr>
          <w:p w:rsidR="0050172D" w:rsidRPr="007C5A39" w:rsidRDefault="0050172D" w:rsidP="004A104A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:rsidR="0050172D" w:rsidRPr="007C5A39" w:rsidRDefault="0050172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Как называются мужские поло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вые клетки и где они образуются?</w:t>
            </w:r>
          </w:p>
        </w:tc>
        <w:tc>
          <w:tcPr>
            <w:tcW w:w="4259" w:type="dxa"/>
          </w:tcPr>
          <w:p w:rsidR="0050172D" w:rsidRPr="007C5A39" w:rsidRDefault="0050172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перматогонии, сперматоциты, спермии.</w:t>
            </w:r>
          </w:p>
          <w:p w:rsidR="0050172D" w:rsidRPr="007C5A39" w:rsidRDefault="0050172D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ридатки семенников, предста</w:t>
            </w:r>
            <w:r w:rsidRPr="007C5A39">
              <w:rPr>
                <w:rStyle w:val="11"/>
                <w:sz w:val="24"/>
                <w:szCs w:val="24"/>
              </w:rPr>
              <w:softHyphen/>
              <w:t>тельная железа, семенники</w:t>
            </w:r>
          </w:p>
        </w:tc>
      </w:tr>
      <w:tr w:rsidR="0050172D" w:rsidRPr="007C5A39" w:rsidTr="0050172D">
        <w:tc>
          <w:tcPr>
            <w:tcW w:w="1242" w:type="dxa"/>
          </w:tcPr>
          <w:p w:rsidR="0050172D" w:rsidRPr="007C5A39" w:rsidRDefault="0050172D" w:rsidP="004A104A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:rsidR="0050172D" w:rsidRPr="007C5A39" w:rsidRDefault="0050172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Местообразования яйцеклеток:</w:t>
            </w:r>
          </w:p>
        </w:tc>
        <w:tc>
          <w:tcPr>
            <w:tcW w:w="4259" w:type="dxa"/>
          </w:tcPr>
          <w:p w:rsidR="0050172D" w:rsidRPr="007C5A39" w:rsidRDefault="0050172D" w:rsidP="004A104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Матка, яичник, влагалище</w:t>
            </w:r>
          </w:p>
        </w:tc>
      </w:tr>
      <w:tr w:rsidR="0050172D" w:rsidRPr="007C5A39" w:rsidTr="0050172D">
        <w:tc>
          <w:tcPr>
            <w:tcW w:w="1242" w:type="dxa"/>
          </w:tcPr>
          <w:p w:rsidR="0050172D" w:rsidRPr="007C5A39" w:rsidRDefault="0050172D" w:rsidP="004A104A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</w:tcPr>
          <w:p w:rsidR="0050172D" w:rsidRPr="007C5A39" w:rsidRDefault="0050172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еменники располагаются:</w:t>
            </w:r>
          </w:p>
        </w:tc>
        <w:tc>
          <w:tcPr>
            <w:tcW w:w="4259" w:type="dxa"/>
          </w:tcPr>
          <w:p w:rsidR="0050172D" w:rsidRPr="007C5A39" w:rsidRDefault="0050172D" w:rsidP="00E40F66">
            <w:pPr>
              <w:pStyle w:val="4"/>
              <w:keepNext/>
              <w:keepLines/>
              <w:numPr>
                <w:ilvl w:val="0"/>
                <w:numId w:val="4"/>
              </w:numPr>
              <w:shd w:val="clear" w:color="auto" w:fill="auto"/>
              <w:tabs>
                <w:tab w:val="left" w:pos="16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 брюшной полости;</w:t>
            </w:r>
          </w:p>
          <w:p w:rsidR="0050172D" w:rsidRPr="007C5A39" w:rsidRDefault="0050172D" w:rsidP="00E40F66">
            <w:pPr>
              <w:pStyle w:val="4"/>
              <w:keepNext/>
              <w:keepLines/>
              <w:numPr>
                <w:ilvl w:val="0"/>
                <w:numId w:val="4"/>
              </w:numPr>
              <w:shd w:val="clear" w:color="auto" w:fill="auto"/>
              <w:tabs>
                <w:tab w:val="left" w:pos="16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 мошонке;</w:t>
            </w:r>
          </w:p>
          <w:p w:rsidR="0050172D" w:rsidRPr="007C5A39" w:rsidRDefault="0050172D" w:rsidP="00E40F66">
            <w:pPr>
              <w:pStyle w:val="4"/>
              <w:keepNext/>
              <w:keepLines/>
              <w:numPr>
                <w:ilvl w:val="0"/>
                <w:numId w:val="4"/>
              </w:numPr>
              <w:shd w:val="clear" w:color="auto" w:fill="auto"/>
              <w:tabs>
                <w:tab w:val="left" w:pos="16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 тазовой полости</w:t>
            </w:r>
          </w:p>
        </w:tc>
      </w:tr>
      <w:tr w:rsidR="0050172D" w:rsidRPr="007C5A39" w:rsidTr="0050172D">
        <w:tc>
          <w:tcPr>
            <w:tcW w:w="1242" w:type="dxa"/>
          </w:tcPr>
          <w:p w:rsidR="0050172D" w:rsidRPr="007C5A39" w:rsidRDefault="0050172D" w:rsidP="004A104A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</w:tcPr>
          <w:p w:rsidR="0050172D" w:rsidRPr="007C5A39" w:rsidRDefault="0050172D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Матка коровы находится:</w:t>
            </w:r>
          </w:p>
        </w:tc>
        <w:tc>
          <w:tcPr>
            <w:tcW w:w="4259" w:type="dxa"/>
          </w:tcPr>
          <w:p w:rsidR="0050172D" w:rsidRPr="007C5A39" w:rsidRDefault="0050172D" w:rsidP="00D24A19">
            <w:pPr>
              <w:pStyle w:val="4"/>
              <w:keepNext/>
              <w:keepLines/>
              <w:shd w:val="clear" w:color="auto" w:fill="auto"/>
              <w:tabs>
                <w:tab w:val="left" w:pos="16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в тазовой полости дорсальнее прямой кишки;</w:t>
            </w:r>
          </w:p>
          <w:p w:rsidR="0050172D" w:rsidRPr="007C5A39" w:rsidRDefault="000D75EA" w:rsidP="00D24A19">
            <w:pPr>
              <w:keepNext/>
              <w:keepLines/>
              <w:spacing w:line="276" w:lineRule="auto"/>
              <w:jc w:val="both"/>
              <w:rPr>
                <w:rStyle w:val="11"/>
                <w:rFonts w:eastAsia="Courier New"/>
                <w:sz w:val="24"/>
                <w:szCs w:val="24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 xml:space="preserve">- </w:t>
            </w:r>
            <w:r w:rsidR="0050172D" w:rsidRPr="007C5A39">
              <w:rPr>
                <w:rStyle w:val="11"/>
                <w:rFonts w:eastAsia="Courier New"/>
                <w:sz w:val="24"/>
                <w:szCs w:val="24"/>
              </w:rPr>
              <w:t>в брюшной полости вен-тральнее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t xml:space="preserve"> мочевого пузыря;</w:t>
            </w:r>
          </w:p>
          <w:p w:rsidR="000D75EA" w:rsidRPr="007C5A39" w:rsidRDefault="000D75EA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- в брюшной и частично тазовой вентрально от прямой кишки и дорсальнее мочевого пузыря</w:t>
            </w:r>
          </w:p>
        </w:tc>
      </w:tr>
    </w:tbl>
    <w:p w:rsidR="0050172D" w:rsidRPr="007C5A39" w:rsidRDefault="0050172D" w:rsidP="00D24A19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:rsidR="009B310A" w:rsidRPr="007C5A39" w:rsidRDefault="00E41AF0" w:rsidP="00D54575">
      <w:pPr>
        <w:pStyle w:val="4"/>
        <w:keepNext/>
        <w:keepLines/>
        <w:shd w:val="clear" w:color="auto" w:fill="auto"/>
        <w:spacing w:before="84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2.9.2. </w:t>
      </w:r>
      <w:r w:rsidRPr="007C5A39">
        <w:rPr>
          <w:sz w:val="24"/>
          <w:szCs w:val="24"/>
        </w:rPr>
        <w:t>Выполните рисунок «Схема строения нефрона». Ответьте на вопрос: где образуется первичная, а где вторичная моча? Укажите на рисунке.</w:t>
      </w:r>
    </w:p>
    <w:p w:rsidR="003928AD" w:rsidRPr="007C5A39" w:rsidRDefault="003928AD" w:rsidP="00D54575">
      <w:pPr>
        <w:pStyle w:val="4"/>
        <w:keepNext/>
        <w:keepLines/>
        <w:shd w:val="clear" w:color="auto" w:fill="auto"/>
        <w:spacing w:before="84" w:after="0" w:line="276" w:lineRule="auto"/>
        <w:ind w:right="60" w:firstLine="709"/>
        <w:jc w:val="both"/>
        <w:rPr>
          <w:sz w:val="24"/>
          <w:szCs w:val="24"/>
        </w:rPr>
      </w:pPr>
    </w:p>
    <w:p w:rsidR="00CA70A9" w:rsidRPr="007C5A39" w:rsidRDefault="00CA70A9" w:rsidP="00D24A19">
      <w:pPr>
        <w:pStyle w:val="32"/>
        <w:keepNext/>
        <w:keepLines/>
        <w:shd w:val="clear" w:color="auto" w:fill="auto"/>
        <w:tabs>
          <w:tab w:val="left" w:pos="489"/>
        </w:tabs>
        <w:spacing w:after="57" w:line="276" w:lineRule="auto"/>
        <w:jc w:val="center"/>
        <w:rPr>
          <w:sz w:val="24"/>
          <w:szCs w:val="24"/>
        </w:rPr>
      </w:pPr>
    </w:p>
    <w:p w:rsidR="009B310A" w:rsidRPr="007C5A39" w:rsidRDefault="008E05CB" w:rsidP="00D24A19">
      <w:pPr>
        <w:pStyle w:val="32"/>
        <w:keepNext/>
        <w:keepLines/>
        <w:shd w:val="clear" w:color="auto" w:fill="auto"/>
        <w:tabs>
          <w:tab w:val="left" w:pos="489"/>
        </w:tabs>
        <w:spacing w:after="57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lastRenderedPageBreak/>
        <w:t xml:space="preserve">2.10. </w:t>
      </w:r>
      <w:r w:rsidR="00E41AF0" w:rsidRPr="007C5A39">
        <w:rPr>
          <w:sz w:val="24"/>
          <w:szCs w:val="24"/>
        </w:rPr>
        <w:t>Железы внутренней секреции</w:t>
      </w:r>
    </w:p>
    <w:p w:rsidR="009B310A" w:rsidRPr="007C5A39" w:rsidRDefault="00E41AF0" w:rsidP="00D54575">
      <w:pPr>
        <w:pStyle w:val="4"/>
        <w:keepNext/>
        <w:keepLines/>
        <w:shd w:val="clear" w:color="auto" w:fill="auto"/>
        <w:spacing w:before="0" w:after="77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>строение и топографию желез внутренней секреции.</w:t>
      </w:r>
    </w:p>
    <w:tbl>
      <w:tblPr>
        <w:tblStyle w:val="af3"/>
        <w:tblW w:w="0" w:type="auto"/>
        <w:tblLook w:val="04A0"/>
      </w:tblPr>
      <w:tblGrid>
        <w:gridCol w:w="1294"/>
        <w:gridCol w:w="5071"/>
        <w:gridCol w:w="2909"/>
      </w:tblGrid>
      <w:tr w:rsidR="008E05CB" w:rsidRPr="007C5A39" w:rsidTr="008E05CB">
        <w:tc>
          <w:tcPr>
            <w:tcW w:w="1298" w:type="dxa"/>
          </w:tcPr>
          <w:p w:rsidR="008E05CB" w:rsidRPr="007C5A39" w:rsidRDefault="008E05CB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Вопрос</w:t>
            </w:r>
          </w:p>
        </w:tc>
        <w:tc>
          <w:tcPr>
            <w:tcW w:w="5103" w:type="dxa"/>
          </w:tcPr>
          <w:p w:rsidR="008E05CB" w:rsidRPr="007C5A39" w:rsidRDefault="008E05CB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одержание темы</w:t>
            </w:r>
          </w:p>
        </w:tc>
        <w:tc>
          <w:tcPr>
            <w:tcW w:w="2928" w:type="dxa"/>
          </w:tcPr>
          <w:p w:rsidR="008E05CB" w:rsidRPr="007C5A39" w:rsidRDefault="008E05CB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Изучить</w:t>
            </w:r>
          </w:p>
        </w:tc>
      </w:tr>
      <w:tr w:rsidR="008E05CB" w:rsidRPr="007C5A39" w:rsidTr="008E05CB">
        <w:tc>
          <w:tcPr>
            <w:tcW w:w="1298" w:type="dxa"/>
          </w:tcPr>
          <w:p w:rsidR="008E05CB" w:rsidRPr="007C5A39" w:rsidRDefault="008E05CB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03" w:type="dxa"/>
          </w:tcPr>
          <w:p w:rsidR="008E05CB" w:rsidRPr="007C5A39" w:rsidRDefault="008E05CB" w:rsidP="00D24A19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Функциональное значение желез внут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ренней секреции, их связь с другими сис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темами органов. Строение и топография гипофи</w:t>
            </w:r>
            <w:r w:rsidR="008E1B4A" w:rsidRPr="007C5A39">
              <w:rPr>
                <w:rStyle w:val="11"/>
                <w:rFonts w:eastAsia="Courier New"/>
                <w:sz w:val="24"/>
                <w:szCs w:val="24"/>
              </w:rPr>
              <w:t>за, эпифиза, щитовидной, около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t>щитовидной желёз, надпочечников, пара</w:t>
            </w:r>
            <w:r w:rsidRPr="007C5A39">
              <w:rPr>
                <w:rStyle w:val="11"/>
                <w:rFonts w:eastAsia="Courier New"/>
                <w:sz w:val="24"/>
                <w:szCs w:val="24"/>
              </w:rPr>
              <w:softHyphen/>
              <w:t>ганглиев. Строение островков Лангерганса поджелудочной железы, половых желез.</w:t>
            </w:r>
          </w:p>
        </w:tc>
        <w:tc>
          <w:tcPr>
            <w:tcW w:w="2928" w:type="dxa"/>
          </w:tcPr>
          <w:p w:rsidR="008E05CB" w:rsidRPr="007C5A39" w:rsidRDefault="008E05CB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Л-1, с. 213...216</w:t>
            </w:r>
          </w:p>
        </w:tc>
      </w:tr>
    </w:tbl>
    <w:p w:rsidR="009B310A" w:rsidRPr="007C5A39" w:rsidRDefault="00E41AF0" w:rsidP="00D24A19">
      <w:pPr>
        <w:pStyle w:val="32"/>
        <w:keepNext/>
        <w:keepLines/>
        <w:shd w:val="clear" w:color="auto" w:fill="auto"/>
        <w:spacing w:before="230" w:after="48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Железы внутренней секреции, или эндокринные, в отличие от уже известных вам желез не имеют наружных протоков, и вырабатываемые им </w:t>
      </w:r>
      <w:r w:rsidRPr="007C5A39">
        <w:rPr>
          <w:rStyle w:val="a5"/>
          <w:sz w:val="24"/>
          <w:szCs w:val="24"/>
        </w:rPr>
        <w:t xml:space="preserve">инкреты, </w:t>
      </w:r>
      <w:r w:rsidRPr="007C5A39">
        <w:rPr>
          <w:sz w:val="24"/>
          <w:szCs w:val="24"/>
        </w:rPr>
        <w:t>содержащие биологически активные вещества - гормоны, поступают сразу в кровь. Благодаря этому они могут влиять на процес</w:t>
      </w:r>
      <w:r w:rsidRPr="007C5A39">
        <w:rPr>
          <w:sz w:val="24"/>
          <w:szCs w:val="24"/>
        </w:rPr>
        <w:softHyphen/>
        <w:t>сы, происходящие в других органах. Деятельность же самих желез на</w:t>
      </w:r>
      <w:r w:rsidRPr="007C5A39">
        <w:rPr>
          <w:sz w:val="24"/>
          <w:szCs w:val="24"/>
        </w:rPr>
        <w:softHyphen/>
        <w:t>ходится под контролем нервной системы. Благодаря такому взаимодей</w:t>
      </w:r>
      <w:r w:rsidRPr="007C5A39">
        <w:rPr>
          <w:sz w:val="24"/>
          <w:szCs w:val="24"/>
        </w:rPr>
        <w:softHyphen/>
        <w:t>ствию в организме складывается нейрогормональная регуляция физио</w:t>
      </w:r>
      <w:r w:rsidRPr="007C5A39">
        <w:rPr>
          <w:sz w:val="24"/>
          <w:szCs w:val="24"/>
        </w:rPr>
        <w:softHyphen/>
        <w:t>логических процессов в организме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197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Железы внутренней секреции имеют паренхиматозное строение, располагаются в организме группами. Рассмотрите на рис.79, с. 213, Л—1 топографию желез, изучите особенности каждой железы.</w:t>
      </w:r>
    </w:p>
    <w:p w:rsidR="00CA70A9" w:rsidRPr="007C5A39" w:rsidRDefault="00CA70A9" w:rsidP="00D24A19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rStyle w:val="a9"/>
          <w:sz w:val="24"/>
          <w:szCs w:val="24"/>
        </w:rPr>
        <w:t xml:space="preserve">Задание 2.10.1. </w:t>
      </w:r>
      <w:r w:rsidRPr="007C5A39">
        <w:rPr>
          <w:sz w:val="24"/>
          <w:szCs w:val="24"/>
        </w:rPr>
        <w:t>Изучив железы внутренней секреции, заполните таблицу.</w:t>
      </w:r>
    </w:p>
    <w:p w:rsidR="00CA70A9" w:rsidRPr="007C5A39" w:rsidRDefault="00CA70A9" w:rsidP="00D24A19">
      <w:pPr>
        <w:keepNext/>
        <w:keepLines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/>
      </w:tblPr>
      <w:tblGrid>
        <w:gridCol w:w="1009"/>
        <w:gridCol w:w="2395"/>
        <w:gridCol w:w="3548"/>
        <w:gridCol w:w="2322"/>
      </w:tblGrid>
      <w:tr w:rsidR="00CA70A9" w:rsidRPr="007C5A39" w:rsidTr="00CA70A9">
        <w:tc>
          <w:tcPr>
            <w:tcW w:w="1014" w:type="dxa"/>
          </w:tcPr>
          <w:p w:rsidR="00CA70A9" w:rsidRPr="007C5A39" w:rsidRDefault="00CA70A9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</w:tcPr>
          <w:p w:rsidR="00CA70A9" w:rsidRPr="007C5A39" w:rsidRDefault="00CA70A9" w:rsidP="00D24A19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Название</w:t>
            </w:r>
          </w:p>
          <w:p w:rsidR="00CA70A9" w:rsidRPr="007C5A39" w:rsidRDefault="00CA70A9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железы</w:t>
            </w:r>
          </w:p>
        </w:tc>
        <w:tc>
          <w:tcPr>
            <w:tcW w:w="3572" w:type="dxa"/>
          </w:tcPr>
          <w:p w:rsidR="00CA70A9" w:rsidRPr="007C5A39" w:rsidRDefault="00CA70A9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Особенности строения</w:t>
            </w:r>
          </w:p>
        </w:tc>
        <w:tc>
          <w:tcPr>
            <w:tcW w:w="2333" w:type="dxa"/>
          </w:tcPr>
          <w:p w:rsidR="00CA70A9" w:rsidRPr="007C5A39" w:rsidRDefault="00CA70A9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Топография</w:t>
            </w:r>
          </w:p>
        </w:tc>
      </w:tr>
      <w:tr w:rsidR="00CA70A9" w:rsidRPr="007C5A39" w:rsidTr="00CA70A9">
        <w:tc>
          <w:tcPr>
            <w:tcW w:w="1014" w:type="dxa"/>
          </w:tcPr>
          <w:p w:rsidR="00CA70A9" w:rsidRPr="007C5A39" w:rsidRDefault="00CA70A9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70A9" w:rsidRPr="007C5A39" w:rsidRDefault="00CA70A9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CA70A9" w:rsidRPr="007C5A39" w:rsidRDefault="00CA70A9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CA70A9" w:rsidRPr="007C5A39" w:rsidRDefault="00CA70A9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B310A" w:rsidRPr="007C5A39" w:rsidRDefault="00CA70A9" w:rsidP="00D24A19">
      <w:pPr>
        <w:pStyle w:val="32"/>
        <w:keepNext/>
        <w:keepLines/>
        <w:shd w:val="clear" w:color="auto" w:fill="auto"/>
        <w:tabs>
          <w:tab w:val="left" w:pos="506"/>
        </w:tabs>
        <w:spacing w:before="230" w:after="51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 xml:space="preserve">2.11. </w:t>
      </w:r>
      <w:r w:rsidR="00E41AF0" w:rsidRPr="007C5A39">
        <w:rPr>
          <w:sz w:val="24"/>
          <w:szCs w:val="24"/>
        </w:rPr>
        <w:t>Нервная система и органы чувств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 xml:space="preserve">строение и топографию нервной системы; </w:t>
      </w: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зарисовать гистологические препараты нервной системы и органов чувств; определять строение и топографию головного и спин</w:t>
      </w:r>
      <w:r w:rsidRPr="007C5A39">
        <w:rPr>
          <w:sz w:val="24"/>
          <w:szCs w:val="24"/>
        </w:rPr>
        <w:softHyphen/>
        <w:t>ного мозга, их оболочек, периферической нервной системы, органов зрения, слуха и равновесия на боенском материале, анатомических пре</w:t>
      </w:r>
      <w:r w:rsidRPr="007C5A39">
        <w:rPr>
          <w:sz w:val="24"/>
          <w:szCs w:val="24"/>
        </w:rPr>
        <w:softHyphen/>
        <w:t>паратах и по таблицам.</w:t>
      </w:r>
    </w:p>
    <w:tbl>
      <w:tblPr>
        <w:tblStyle w:val="af3"/>
        <w:tblW w:w="9337" w:type="dxa"/>
        <w:tblLook w:val="04A0"/>
      </w:tblPr>
      <w:tblGrid>
        <w:gridCol w:w="1177"/>
        <w:gridCol w:w="5930"/>
        <w:gridCol w:w="2230"/>
      </w:tblGrid>
      <w:tr w:rsidR="00333F8E" w:rsidRPr="007C5A39" w:rsidTr="00333F8E">
        <w:tc>
          <w:tcPr>
            <w:tcW w:w="1177" w:type="dxa"/>
          </w:tcPr>
          <w:p w:rsidR="00F2565F" w:rsidRPr="007C5A39" w:rsidRDefault="00F2565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8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Вопрос</w:t>
            </w:r>
          </w:p>
        </w:tc>
        <w:tc>
          <w:tcPr>
            <w:tcW w:w="5930" w:type="dxa"/>
          </w:tcPr>
          <w:p w:rsidR="00F2565F" w:rsidRPr="007C5A39" w:rsidRDefault="00F2565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8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темы</w:t>
            </w:r>
          </w:p>
        </w:tc>
        <w:tc>
          <w:tcPr>
            <w:tcW w:w="2230" w:type="dxa"/>
          </w:tcPr>
          <w:p w:rsidR="00F2565F" w:rsidRPr="007C5A39" w:rsidRDefault="00F2565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8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учить</w:t>
            </w:r>
          </w:p>
        </w:tc>
      </w:tr>
      <w:tr w:rsidR="00333F8E" w:rsidRPr="007C5A39" w:rsidTr="00333F8E">
        <w:tc>
          <w:tcPr>
            <w:tcW w:w="1177" w:type="dxa"/>
          </w:tcPr>
          <w:p w:rsidR="00F2565F" w:rsidRPr="007C5A39" w:rsidRDefault="00F2565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8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36</w:t>
            </w:r>
          </w:p>
        </w:tc>
        <w:tc>
          <w:tcPr>
            <w:tcW w:w="5930" w:type="dxa"/>
          </w:tcPr>
          <w:p w:rsidR="00F2565F" w:rsidRPr="007C5A39" w:rsidRDefault="00F2565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8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бщая характеристика и деление нервной системы на центральную и перифериче</w:t>
            </w:r>
            <w:r w:rsidRPr="007C5A39">
              <w:rPr>
                <w:rStyle w:val="11"/>
                <w:sz w:val="24"/>
                <w:szCs w:val="24"/>
              </w:rPr>
              <w:softHyphen/>
              <w:t>скую. Нейронное строение нервной сис</w:t>
            </w:r>
            <w:r w:rsidRPr="007C5A39">
              <w:rPr>
                <w:rStyle w:val="11"/>
                <w:sz w:val="24"/>
                <w:szCs w:val="24"/>
              </w:rPr>
              <w:softHyphen/>
              <w:t>темы. Строение и функции спинного моз</w:t>
            </w:r>
            <w:r w:rsidRPr="007C5A39">
              <w:rPr>
                <w:rStyle w:val="11"/>
                <w:sz w:val="24"/>
                <w:szCs w:val="24"/>
              </w:rPr>
              <w:softHyphen/>
              <w:t>га и его оболочек, его топография. Про</w:t>
            </w:r>
            <w:r w:rsidRPr="007C5A39">
              <w:rPr>
                <w:rStyle w:val="11"/>
                <w:sz w:val="24"/>
                <w:szCs w:val="24"/>
              </w:rPr>
              <w:softHyphen/>
              <w:t>водящие пути и центры спинного мозга</w:t>
            </w:r>
          </w:p>
        </w:tc>
        <w:tc>
          <w:tcPr>
            <w:tcW w:w="2230" w:type="dxa"/>
          </w:tcPr>
          <w:p w:rsidR="00F2565F" w:rsidRPr="007C5A39" w:rsidRDefault="00F2565F" w:rsidP="004D72B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106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216...217</w:t>
            </w:r>
          </w:p>
        </w:tc>
      </w:tr>
      <w:tr w:rsidR="00333F8E" w:rsidRPr="007C5A39" w:rsidTr="00333F8E">
        <w:tc>
          <w:tcPr>
            <w:tcW w:w="1177" w:type="dxa"/>
          </w:tcPr>
          <w:p w:rsidR="00F2565F" w:rsidRPr="007C5A39" w:rsidRDefault="00F2565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8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37</w:t>
            </w:r>
          </w:p>
        </w:tc>
        <w:tc>
          <w:tcPr>
            <w:tcW w:w="5930" w:type="dxa"/>
          </w:tcPr>
          <w:p w:rsidR="00F2565F" w:rsidRPr="007C5A39" w:rsidRDefault="00F2565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80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троение и расположение головного мозга и его оболочек. Сосуды головного мозга</w:t>
            </w:r>
          </w:p>
        </w:tc>
        <w:tc>
          <w:tcPr>
            <w:tcW w:w="2230" w:type="dxa"/>
          </w:tcPr>
          <w:p w:rsidR="00F2565F" w:rsidRPr="007C5A39" w:rsidRDefault="00F2565F" w:rsidP="004D72B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106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217...221</w:t>
            </w:r>
          </w:p>
        </w:tc>
      </w:tr>
      <w:tr w:rsidR="00333F8E" w:rsidRPr="007C5A39" w:rsidTr="00333F8E">
        <w:tc>
          <w:tcPr>
            <w:tcW w:w="1177" w:type="dxa"/>
          </w:tcPr>
          <w:p w:rsidR="00F2565F" w:rsidRPr="007C5A39" w:rsidRDefault="00F2565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8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38</w:t>
            </w:r>
          </w:p>
        </w:tc>
        <w:tc>
          <w:tcPr>
            <w:tcW w:w="5930" w:type="dxa"/>
          </w:tcPr>
          <w:p w:rsidR="00F2565F" w:rsidRPr="007C5A39" w:rsidRDefault="00F2565F" w:rsidP="004D72B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пинномозговые и черепно-мозговые нервы, их строение и взаимосвязь с веге</w:t>
            </w:r>
            <w:r w:rsidRPr="007C5A39">
              <w:rPr>
                <w:rStyle w:val="11"/>
                <w:sz w:val="24"/>
                <w:szCs w:val="24"/>
              </w:rPr>
              <w:softHyphen/>
              <w:t xml:space="preserve">тативной нервной </w:t>
            </w:r>
            <w:r w:rsidRPr="007C5A39">
              <w:rPr>
                <w:rStyle w:val="11"/>
                <w:sz w:val="24"/>
                <w:szCs w:val="24"/>
              </w:rPr>
              <w:lastRenderedPageBreak/>
              <w:t>системой</w:t>
            </w:r>
          </w:p>
        </w:tc>
        <w:tc>
          <w:tcPr>
            <w:tcW w:w="2230" w:type="dxa"/>
          </w:tcPr>
          <w:p w:rsidR="00F2565F" w:rsidRPr="007C5A39" w:rsidRDefault="00F2565F" w:rsidP="004D72B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106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lastRenderedPageBreak/>
              <w:t>Л-1, с. 221...226</w:t>
            </w:r>
          </w:p>
        </w:tc>
      </w:tr>
      <w:tr w:rsidR="00333F8E" w:rsidRPr="007C5A39" w:rsidTr="00333F8E">
        <w:tc>
          <w:tcPr>
            <w:tcW w:w="1177" w:type="dxa"/>
          </w:tcPr>
          <w:p w:rsidR="00F2565F" w:rsidRPr="007C5A39" w:rsidRDefault="00F2565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8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930" w:type="dxa"/>
          </w:tcPr>
          <w:p w:rsidR="00F2565F" w:rsidRPr="007C5A39" w:rsidRDefault="00F2565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егетативная нервная система, её строе</w:t>
            </w:r>
            <w:r w:rsidRPr="007C5A39">
              <w:rPr>
                <w:rStyle w:val="11"/>
                <w:sz w:val="24"/>
                <w:szCs w:val="24"/>
              </w:rPr>
              <w:softHyphen/>
              <w:t>ние и значение</w:t>
            </w:r>
          </w:p>
        </w:tc>
        <w:tc>
          <w:tcPr>
            <w:tcW w:w="2230" w:type="dxa"/>
          </w:tcPr>
          <w:p w:rsidR="00F2565F" w:rsidRPr="007C5A39" w:rsidRDefault="00F2565F" w:rsidP="004D72B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106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226...229</w:t>
            </w:r>
          </w:p>
        </w:tc>
      </w:tr>
      <w:tr w:rsidR="00333F8E" w:rsidRPr="007C5A39" w:rsidTr="00333F8E">
        <w:tc>
          <w:tcPr>
            <w:tcW w:w="1177" w:type="dxa"/>
          </w:tcPr>
          <w:p w:rsidR="00F2565F" w:rsidRPr="007C5A39" w:rsidRDefault="00F2565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8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40</w:t>
            </w:r>
          </w:p>
        </w:tc>
        <w:tc>
          <w:tcPr>
            <w:tcW w:w="5930" w:type="dxa"/>
          </w:tcPr>
          <w:p w:rsidR="00F2565F" w:rsidRPr="007C5A39" w:rsidRDefault="00F2565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онятие о трех отделах анализаторов. Зрительный анализатор, его строение. Защитные и вспомогательные приспособ</w:t>
            </w:r>
            <w:r w:rsidRPr="007C5A39">
              <w:rPr>
                <w:rStyle w:val="11"/>
                <w:sz w:val="24"/>
                <w:szCs w:val="24"/>
              </w:rPr>
              <w:softHyphen/>
              <w:t>ления органов зрения</w:t>
            </w:r>
          </w:p>
        </w:tc>
        <w:tc>
          <w:tcPr>
            <w:tcW w:w="2230" w:type="dxa"/>
          </w:tcPr>
          <w:p w:rsidR="00F2565F" w:rsidRPr="007C5A39" w:rsidRDefault="00F2565F" w:rsidP="004D72B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106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229...231</w:t>
            </w:r>
          </w:p>
        </w:tc>
      </w:tr>
      <w:tr w:rsidR="00333F8E" w:rsidRPr="007C5A39" w:rsidTr="00333F8E">
        <w:tc>
          <w:tcPr>
            <w:tcW w:w="1177" w:type="dxa"/>
          </w:tcPr>
          <w:p w:rsidR="00F2565F" w:rsidRPr="007C5A39" w:rsidRDefault="00F2565F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8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41</w:t>
            </w:r>
          </w:p>
        </w:tc>
        <w:tc>
          <w:tcPr>
            <w:tcW w:w="5930" w:type="dxa"/>
          </w:tcPr>
          <w:p w:rsidR="00F2565F" w:rsidRPr="007C5A39" w:rsidRDefault="00F2565F" w:rsidP="004D72B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рганы слуха и равновесия, их строение. Органы обоняния, вкуса, осязания</w:t>
            </w:r>
          </w:p>
        </w:tc>
        <w:tc>
          <w:tcPr>
            <w:tcW w:w="2230" w:type="dxa"/>
          </w:tcPr>
          <w:p w:rsidR="00F2565F" w:rsidRPr="007C5A39" w:rsidRDefault="00F2565F" w:rsidP="004D72B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106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231...232</w:t>
            </w:r>
          </w:p>
        </w:tc>
      </w:tr>
    </w:tbl>
    <w:p w:rsidR="009B310A" w:rsidRPr="007C5A39" w:rsidRDefault="00E41AF0" w:rsidP="00D24A19">
      <w:pPr>
        <w:pStyle w:val="32"/>
        <w:keepNext/>
        <w:keepLines/>
        <w:shd w:val="clear" w:color="auto" w:fill="auto"/>
        <w:spacing w:before="113" w:after="46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Нервная система построена из нервной ткани. Поэтому, приступая к изучению материала, повторите строение нервной ткани (Л-1, с. 41...43). Обратите внимание, нервная система является связующей системой между всеми органами и системами. Она координирует все физиологические процессы в организме и обеспечивает взаимосвязь его с внешней средой. Это стало возможным только благодаря особому строению и свойствам нервной ткани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Условно нервную систему подразделяют на ц</w:t>
      </w:r>
      <w:r w:rsidR="00D54575" w:rsidRPr="007C5A39">
        <w:rPr>
          <w:sz w:val="24"/>
          <w:szCs w:val="24"/>
        </w:rPr>
        <w:t>ентральную и пери</w:t>
      </w:r>
      <w:r w:rsidRPr="007C5A39">
        <w:rPr>
          <w:sz w:val="24"/>
          <w:szCs w:val="24"/>
        </w:rPr>
        <w:t>ферическую, каждая из которых имеет свои отделы, особенности строения и выполняемые функции. Материал удобно изучать блоками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Изучите строение и топографию спинного мозга. При изучении строения головного мозга, обратите внимание на то, что центральное место в продолговатом, среднем и промежуточном мозге </w:t>
      </w:r>
      <w:r w:rsidR="00D54575" w:rsidRPr="007C5A39">
        <w:rPr>
          <w:sz w:val="24"/>
          <w:szCs w:val="24"/>
        </w:rPr>
        <w:t>занимает ретикулярная формация</w:t>
      </w:r>
      <w:r w:rsidRPr="007C5A39">
        <w:rPr>
          <w:sz w:val="24"/>
          <w:szCs w:val="24"/>
        </w:rPr>
        <w:t>, которая представляет собой сеть, состоящую из множества нейронов с многочисленными отростками. Изучите роль ретикулярной формации. Основу нервов составляют</w:t>
      </w:r>
      <w:r w:rsidR="00D54575" w:rsidRPr="007C5A39">
        <w:rPr>
          <w:sz w:val="24"/>
          <w:szCs w:val="24"/>
        </w:rPr>
        <w:t xml:space="preserve"> миелиновые (мя</w:t>
      </w:r>
      <w:r w:rsidRPr="007C5A39">
        <w:rPr>
          <w:sz w:val="24"/>
          <w:szCs w:val="24"/>
        </w:rPr>
        <w:t>котные) и безмиелиновые (безмякот</w:t>
      </w:r>
      <w:r w:rsidR="00D54575" w:rsidRPr="007C5A39">
        <w:rPr>
          <w:sz w:val="24"/>
          <w:szCs w:val="24"/>
        </w:rPr>
        <w:t>ные) волокна, представляющие со</w:t>
      </w:r>
      <w:r w:rsidRPr="007C5A39">
        <w:rPr>
          <w:sz w:val="24"/>
          <w:szCs w:val="24"/>
        </w:rPr>
        <w:t>бой отростки нейронов, тела которых находятся в спинном, головном мозге или в специальных нервных узлах - ганглиях.</w:t>
      </w:r>
    </w:p>
    <w:p w:rsidR="009B310A" w:rsidRPr="007C5A39" w:rsidRDefault="00E41AF0" w:rsidP="00D54575">
      <w:pPr>
        <w:pStyle w:val="4"/>
        <w:keepNext/>
        <w:keepLines/>
        <w:shd w:val="clear" w:color="auto" w:fill="auto"/>
        <w:spacing w:before="0" w:after="0" w:line="276" w:lineRule="auto"/>
        <w:ind w:right="-14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знакомьтесь с закономерностями в распределении нервов, из</w:t>
      </w:r>
      <w:r w:rsidR="00D54575" w:rsidRPr="007C5A39">
        <w:rPr>
          <w:sz w:val="24"/>
          <w:szCs w:val="24"/>
        </w:rPr>
        <w:t>учи</w:t>
      </w:r>
      <w:r w:rsidRPr="007C5A39">
        <w:rPr>
          <w:sz w:val="24"/>
          <w:szCs w:val="24"/>
        </w:rPr>
        <w:t>те черепно-мозговые и спинномозговые нервы, которые могут быть чувствительными, двигательными и смешанными.</w:t>
      </w:r>
    </w:p>
    <w:p w:rsidR="009B310A" w:rsidRPr="007C5A39" w:rsidRDefault="00E41AF0" w:rsidP="00D54575">
      <w:pPr>
        <w:pStyle w:val="4"/>
        <w:keepNext/>
        <w:keepLines/>
        <w:shd w:val="clear" w:color="auto" w:fill="auto"/>
        <w:spacing w:before="0" w:after="0" w:line="276" w:lineRule="auto"/>
        <w:ind w:right="-14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Усвойте особенности строения вегетативной нервной системы.</w:t>
      </w:r>
    </w:p>
    <w:p w:rsidR="009B310A" w:rsidRPr="007C5A39" w:rsidRDefault="00E41AF0" w:rsidP="00D54575">
      <w:pPr>
        <w:pStyle w:val="4"/>
        <w:keepNext/>
        <w:keepLines/>
        <w:shd w:val="clear" w:color="auto" w:fill="auto"/>
        <w:spacing w:before="0" w:after="0" w:line="276" w:lineRule="auto"/>
        <w:ind w:right="-14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С нервной системой тесно связаны органы чувств, которые входят в состав анализаторов.</w:t>
      </w:r>
    </w:p>
    <w:p w:rsidR="009B310A" w:rsidRPr="007C5A39" w:rsidRDefault="00E41AF0" w:rsidP="00D54575">
      <w:pPr>
        <w:pStyle w:val="4"/>
        <w:keepNext/>
        <w:keepLines/>
        <w:shd w:val="clear" w:color="auto" w:fill="auto"/>
        <w:spacing w:before="0" w:after="0" w:line="276" w:lineRule="auto"/>
        <w:ind w:right="-14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С некоторыми из органов чувств вы уже знакомы (орган осязания, орган обоняния, орган вкуса).</w:t>
      </w:r>
    </w:p>
    <w:p w:rsidR="009B310A" w:rsidRPr="007C5A39" w:rsidRDefault="00E41AF0" w:rsidP="00D54575">
      <w:pPr>
        <w:pStyle w:val="4"/>
        <w:keepNext/>
        <w:keepLines/>
        <w:shd w:val="clear" w:color="auto" w:fill="auto"/>
        <w:spacing w:before="0" w:after="0" w:line="276" w:lineRule="auto"/>
        <w:ind w:right="-14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строение органа зрения,</w:t>
      </w:r>
      <w:r w:rsidR="00D54575" w:rsidRPr="007C5A39">
        <w:rPr>
          <w:sz w:val="24"/>
          <w:szCs w:val="24"/>
        </w:rPr>
        <w:t xml:space="preserve"> в глазном яблоке которого нахо</w:t>
      </w:r>
      <w:r w:rsidRPr="007C5A39">
        <w:rPr>
          <w:sz w:val="24"/>
          <w:szCs w:val="24"/>
        </w:rPr>
        <w:t>дится периферический отдел зрительного анализатора, выясните, что является зрительным рецептором.</w:t>
      </w:r>
    </w:p>
    <w:p w:rsidR="009B310A" w:rsidRPr="007C5A39" w:rsidRDefault="00E41AF0" w:rsidP="00D54575">
      <w:pPr>
        <w:pStyle w:val="4"/>
        <w:keepNext/>
        <w:keepLines/>
        <w:widowControl/>
        <w:shd w:val="clear" w:color="auto" w:fill="auto"/>
        <w:spacing w:before="0" w:after="0" w:line="276" w:lineRule="auto"/>
        <w:ind w:right="-14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знакомьтесь со строением орг</w:t>
      </w:r>
      <w:r w:rsidR="00D54575" w:rsidRPr="007C5A39">
        <w:rPr>
          <w:sz w:val="24"/>
          <w:szCs w:val="24"/>
        </w:rPr>
        <w:t>ана слуха, его аукустическим ре</w:t>
      </w:r>
      <w:r w:rsidRPr="007C5A39">
        <w:rPr>
          <w:sz w:val="24"/>
          <w:szCs w:val="24"/>
        </w:rPr>
        <w:t>цептором.</w:t>
      </w:r>
    </w:p>
    <w:p w:rsidR="00985CC3" w:rsidRPr="007C5A39" w:rsidRDefault="00985CC3" w:rsidP="00333F8E">
      <w:pPr>
        <w:pStyle w:val="32"/>
        <w:keepNext/>
        <w:keepLines/>
        <w:shd w:val="clear" w:color="auto" w:fill="auto"/>
        <w:tabs>
          <w:tab w:val="left" w:pos="518"/>
        </w:tabs>
        <w:spacing w:before="228" w:after="157" w:line="276" w:lineRule="auto"/>
        <w:rPr>
          <w:b w:val="0"/>
          <w:sz w:val="24"/>
          <w:szCs w:val="24"/>
        </w:rPr>
      </w:pPr>
      <w:r w:rsidRPr="007C5A39">
        <w:rPr>
          <w:sz w:val="24"/>
          <w:szCs w:val="24"/>
        </w:rPr>
        <w:t xml:space="preserve">Задание 2.11.1. </w:t>
      </w:r>
      <w:r w:rsidRPr="007C5A39">
        <w:rPr>
          <w:b w:val="0"/>
          <w:sz w:val="24"/>
          <w:szCs w:val="24"/>
        </w:rPr>
        <w:t>Выберите правильный ответ:</w:t>
      </w:r>
    </w:p>
    <w:tbl>
      <w:tblPr>
        <w:tblStyle w:val="af3"/>
        <w:tblW w:w="0" w:type="auto"/>
        <w:tblLook w:val="04A0"/>
      </w:tblPr>
      <w:tblGrid>
        <w:gridCol w:w="1150"/>
        <w:gridCol w:w="3946"/>
        <w:gridCol w:w="4178"/>
      </w:tblGrid>
      <w:tr w:rsidR="00CE0C83" w:rsidRPr="007C5A39" w:rsidTr="00CE0C83">
        <w:tc>
          <w:tcPr>
            <w:tcW w:w="1156" w:type="dxa"/>
          </w:tcPr>
          <w:p w:rsidR="00CE0C83" w:rsidRPr="007C5A39" w:rsidRDefault="00CE0C83" w:rsidP="00D24A19">
            <w:pPr>
              <w:pStyle w:val="32"/>
              <w:keepNext/>
              <w:keepLines/>
              <w:shd w:val="clear" w:color="auto" w:fill="auto"/>
              <w:tabs>
                <w:tab w:val="left" w:pos="518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rFonts w:eastAsia="Helvetica"/>
                <w:b w:val="0"/>
                <w:sz w:val="24"/>
                <w:szCs w:val="24"/>
              </w:rPr>
              <w:t>№</w:t>
            </w:r>
            <w:r w:rsidRPr="007C5A39">
              <w:rPr>
                <w:b w:val="0"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</w:tcPr>
          <w:p w:rsidR="00CE0C83" w:rsidRPr="007C5A39" w:rsidRDefault="00CE0C83" w:rsidP="00D24A19">
            <w:pPr>
              <w:pStyle w:val="32"/>
              <w:keepNext/>
              <w:keepLines/>
              <w:shd w:val="clear" w:color="auto" w:fill="auto"/>
              <w:tabs>
                <w:tab w:val="left" w:pos="518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Содержание вопроса</w:t>
            </w:r>
          </w:p>
        </w:tc>
        <w:tc>
          <w:tcPr>
            <w:tcW w:w="4204" w:type="dxa"/>
          </w:tcPr>
          <w:p w:rsidR="00CE0C83" w:rsidRPr="007C5A39" w:rsidRDefault="00CE0C83" w:rsidP="00D24A19">
            <w:pPr>
              <w:pStyle w:val="32"/>
              <w:keepNext/>
              <w:keepLines/>
              <w:shd w:val="clear" w:color="auto" w:fill="auto"/>
              <w:tabs>
                <w:tab w:val="left" w:pos="518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Варианты ответа</w:t>
            </w:r>
          </w:p>
        </w:tc>
      </w:tr>
      <w:tr w:rsidR="00985CC3" w:rsidRPr="007C5A39" w:rsidTr="00CE0C83">
        <w:tc>
          <w:tcPr>
            <w:tcW w:w="1156" w:type="dxa"/>
          </w:tcPr>
          <w:p w:rsidR="00985CC3" w:rsidRPr="007C5A39" w:rsidRDefault="00985CC3" w:rsidP="00D24A19">
            <w:pPr>
              <w:pStyle w:val="32"/>
              <w:keepNext/>
              <w:keepLines/>
              <w:shd w:val="clear" w:color="auto" w:fill="auto"/>
              <w:tabs>
                <w:tab w:val="left" w:pos="518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ерое вещество мозга состоит из:</w:t>
            </w:r>
          </w:p>
        </w:tc>
        <w:tc>
          <w:tcPr>
            <w:tcW w:w="4204" w:type="dxa"/>
          </w:tcPr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tabs>
                <w:tab w:val="left" w:pos="15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тел нейронов и их отростков;</w:t>
            </w:r>
          </w:p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tabs>
                <w:tab w:val="left" w:pos="158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тел нейронов;</w:t>
            </w:r>
          </w:p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tabs>
                <w:tab w:val="left" w:pos="161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 отростков нейронов</w:t>
            </w:r>
          </w:p>
        </w:tc>
      </w:tr>
      <w:tr w:rsidR="00985CC3" w:rsidRPr="007C5A39" w:rsidTr="00CE0C83">
        <w:tc>
          <w:tcPr>
            <w:tcW w:w="1156" w:type="dxa"/>
          </w:tcPr>
          <w:p w:rsidR="00985CC3" w:rsidRPr="007C5A39" w:rsidRDefault="00985CC3" w:rsidP="00D24A19">
            <w:pPr>
              <w:pStyle w:val="32"/>
              <w:keepNext/>
              <w:keepLines/>
              <w:shd w:val="clear" w:color="auto" w:fill="auto"/>
              <w:tabs>
                <w:tab w:val="left" w:pos="518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 xml:space="preserve">В состав центральной нервной </w:t>
            </w:r>
            <w:r w:rsidRPr="007C5A39">
              <w:rPr>
                <w:rStyle w:val="11"/>
                <w:sz w:val="24"/>
                <w:szCs w:val="24"/>
              </w:rPr>
              <w:lastRenderedPageBreak/>
              <w:t>системы входят:</w:t>
            </w:r>
          </w:p>
        </w:tc>
        <w:tc>
          <w:tcPr>
            <w:tcW w:w="4204" w:type="dxa"/>
          </w:tcPr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lastRenderedPageBreak/>
              <w:t>Черепно-мозговые нервы, го</w:t>
            </w:r>
            <w:r w:rsidRPr="007C5A39">
              <w:rPr>
                <w:rStyle w:val="11"/>
                <w:sz w:val="24"/>
                <w:szCs w:val="24"/>
              </w:rPr>
              <w:softHyphen/>
              <w:t xml:space="preserve">ловной </w:t>
            </w:r>
            <w:r w:rsidRPr="007C5A39">
              <w:rPr>
                <w:rStyle w:val="11"/>
                <w:sz w:val="24"/>
                <w:szCs w:val="24"/>
              </w:rPr>
              <w:lastRenderedPageBreak/>
              <w:t>мозг, спинно-мозговые нервы, спинной мозг</w:t>
            </w:r>
          </w:p>
        </w:tc>
      </w:tr>
      <w:tr w:rsidR="00985CC3" w:rsidRPr="007C5A39" w:rsidTr="00CE0C83">
        <w:tc>
          <w:tcPr>
            <w:tcW w:w="1156" w:type="dxa"/>
          </w:tcPr>
          <w:p w:rsidR="00985CC3" w:rsidRPr="007C5A39" w:rsidRDefault="00985CC3" w:rsidP="00D24A19">
            <w:pPr>
              <w:pStyle w:val="32"/>
              <w:keepNext/>
              <w:keepLines/>
              <w:shd w:val="clear" w:color="auto" w:fill="auto"/>
              <w:tabs>
                <w:tab w:val="left" w:pos="518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Роль соматической нервной системы состоит в:</w:t>
            </w:r>
          </w:p>
        </w:tc>
        <w:tc>
          <w:tcPr>
            <w:tcW w:w="4204" w:type="dxa"/>
          </w:tcPr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 xml:space="preserve">-управлении движениями; </w:t>
            </w:r>
          </w:p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-управлении органами чувств;</w:t>
            </w:r>
          </w:p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 xml:space="preserve"> -управлении работой сердца, сосудов</w:t>
            </w:r>
          </w:p>
        </w:tc>
      </w:tr>
      <w:tr w:rsidR="00985CC3" w:rsidRPr="007C5A39" w:rsidTr="00CE0C83">
        <w:tc>
          <w:tcPr>
            <w:tcW w:w="1156" w:type="dxa"/>
          </w:tcPr>
          <w:p w:rsidR="00985CC3" w:rsidRPr="007C5A39" w:rsidRDefault="00985CC3" w:rsidP="00D24A19">
            <w:pPr>
              <w:pStyle w:val="32"/>
              <w:keepNext/>
              <w:keepLines/>
              <w:shd w:val="clear" w:color="auto" w:fill="auto"/>
              <w:tabs>
                <w:tab w:val="left" w:pos="518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егетативная нервная система иннервирует:</w:t>
            </w:r>
          </w:p>
        </w:tc>
        <w:tc>
          <w:tcPr>
            <w:tcW w:w="4204" w:type="dxa"/>
          </w:tcPr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ердце, скелетные мышцы, сосуды, почки, ухо</w:t>
            </w:r>
          </w:p>
        </w:tc>
      </w:tr>
      <w:tr w:rsidR="00985CC3" w:rsidRPr="007C5A39" w:rsidTr="00CE0C83">
        <w:tc>
          <w:tcPr>
            <w:tcW w:w="1156" w:type="dxa"/>
          </w:tcPr>
          <w:p w:rsidR="00985CC3" w:rsidRPr="007C5A39" w:rsidRDefault="00985CC3" w:rsidP="00D24A19">
            <w:pPr>
              <w:pStyle w:val="32"/>
              <w:keepNext/>
              <w:keepLines/>
              <w:shd w:val="clear" w:color="auto" w:fill="auto"/>
              <w:tabs>
                <w:tab w:val="left" w:pos="518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Где находится кортиев орган?</w:t>
            </w:r>
          </w:p>
        </w:tc>
        <w:tc>
          <w:tcPr>
            <w:tcW w:w="4204" w:type="dxa"/>
          </w:tcPr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 глазу, среднем мозге, во внутреннем ухе</w:t>
            </w:r>
          </w:p>
        </w:tc>
      </w:tr>
      <w:tr w:rsidR="00985CC3" w:rsidRPr="007C5A39" w:rsidTr="00CE0C83">
        <w:tc>
          <w:tcPr>
            <w:tcW w:w="1156" w:type="dxa"/>
          </w:tcPr>
          <w:p w:rsidR="00985CC3" w:rsidRPr="007C5A39" w:rsidRDefault="00985CC3" w:rsidP="00D24A19">
            <w:pPr>
              <w:pStyle w:val="32"/>
              <w:keepNext/>
              <w:keepLines/>
              <w:shd w:val="clear" w:color="auto" w:fill="auto"/>
              <w:tabs>
                <w:tab w:val="left" w:pos="518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C5A39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колько отделов различают в анализаторе?</w:t>
            </w:r>
          </w:p>
        </w:tc>
        <w:tc>
          <w:tcPr>
            <w:tcW w:w="4204" w:type="dxa"/>
          </w:tcPr>
          <w:p w:rsidR="00985CC3" w:rsidRPr="007C5A39" w:rsidRDefault="00985CC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,3,4</w:t>
            </w:r>
          </w:p>
        </w:tc>
      </w:tr>
    </w:tbl>
    <w:p w:rsidR="009B310A" w:rsidRPr="007C5A39" w:rsidRDefault="006B6EF9" w:rsidP="00D24A19">
      <w:pPr>
        <w:pStyle w:val="32"/>
        <w:keepNext/>
        <w:keepLines/>
        <w:shd w:val="clear" w:color="auto" w:fill="auto"/>
        <w:tabs>
          <w:tab w:val="left" w:pos="518"/>
        </w:tabs>
        <w:spacing w:before="228" w:after="157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 xml:space="preserve">2.12. </w:t>
      </w:r>
      <w:r w:rsidR="00E41AF0" w:rsidRPr="007C5A39">
        <w:rPr>
          <w:sz w:val="24"/>
          <w:szCs w:val="24"/>
        </w:rPr>
        <w:t>Особенности строения органов домашней птицы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2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 xml:space="preserve">строение органов домашней птицы; </w:t>
      </w: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определять строение и топографию органов и систем органов до</w:t>
      </w:r>
      <w:r w:rsidRPr="007C5A39">
        <w:rPr>
          <w:sz w:val="24"/>
          <w:szCs w:val="24"/>
        </w:rPr>
        <w:softHyphen/>
        <w:t>машней птицы на анатомических препаратах, трупном материале, муляжах и по таблицам, готовить анатомические препараты.</w:t>
      </w:r>
    </w:p>
    <w:p w:rsidR="00C06883" w:rsidRPr="007C5A39" w:rsidRDefault="00C06883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/>
      </w:tblPr>
      <w:tblGrid>
        <w:gridCol w:w="1380"/>
        <w:gridCol w:w="4930"/>
        <w:gridCol w:w="2964"/>
      </w:tblGrid>
      <w:tr w:rsidR="00C06883" w:rsidRPr="007C5A39" w:rsidTr="00C06883">
        <w:tc>
          <w:tcPr>
            <w:tcW w:w="1384" w:type="dxa"/>
          </w:tcPr>
          <w:p w:rsidR="00C06883" w:rsidRPr="007C5A39" w:rsidRDefault="00C0688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Вопрос</w:t>
            </w:r>
          </w:p>
        </w:tc>
        <w:tc>
          <w:tcPr>
            <w:tcW w:w="4961" w:type="dxa"/>
          </w:tcPr>
          <w:p w:rsidR="00C06883" w:rsidRPr="007C5A39" w:rsidRDefault="00C0688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одержание темы</w:t>
            </w:r>
          </w:p>
        </w:tc>
        <w:tc>
          <w:tcPr>
            <w:tcW w:w="2984" w:type="dxa"/>
          </w:tcPr>
          <w:p w:rsidR="00C06883" w:rsidRPr="007C5A39" w:rsidRDefault="00C0688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Изучить</w:t>
            </w:r>
          </w:p>
        </w:tc>
      </w:tr>
      <w:tr w:rsidR="00C06883" w:rsidRPr="007C5A39" w:rsidTr="00C06883">
        <w:tc>
          <w:tcPr>
            <w:tcW w:w="1384" w:type="dxa"/>
          </w:tcPr>
          <w:p w:rsidR="00C06883" w:rsidRPr="007C5A39" w:rsidRDefault="00C0688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</w:tcPr>
          <w:p w:rsidR="00C06883" w:rsidRPr="007C5A39" w:rsidRDefault="00C0688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Биологические особенности строения ор</w:t>
            </w:r>
            <w:r w:rsidRPr="007C5A39">
              <w:rPr>
                <w:rStyle w:val="11"/>
                <w:sz w:val="24"/>
                <w:szCs w:val="24"/>
              </w:rPr>
              <w:softHyphen/>
              <w:t>ганов домашней птицы. Факторы, влияю</w:t>
            </w:r>
            <w:r w:rsidRPr="007C5A39">
              <w:rPr>
                <w:rStyle w:val="11"/>
                <w:sz w:val="24"/>
                <w:szCs w:val="24"/>
              </w:rPr>
              <w:softHyphen/>
              <w:t>щие на изменение органов. Особенности в строении аппарата движения, кожного по</w:t>
            </w:r>
            <w:r w:rsidRPr="007C5A39">
              <w:rPr>
                <w:rStyle w:val="11"/>
                <w:sz w:val="24"/>
                <w:szCs w:val="24"/>
              </w:rPr>
              <w:softHyphen/>
              <w:t>крова и органов пищеварения</w:t>
            </w:r>
          </w:p>
        </w:tc>
        <w:tc>
          <w:tcPr>
            <w:tcW w:w="2984" w:type="dxa"/>
          </w:tcPr>
          <w:p w:rsidR="00C06883" w:rsidRPr="007C5A39" w:rsidRDefault="00C06883" w:rsidP="00B4071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235...242</w:t>
            </w:r>
          </w:p>
        </w:tc>
      </w:tr>
      <w:tr w:rsidR="00C06883" w:rsidRPr="007C5A39" w:rsidTr="00C06883">
        <w:tc>
          <w:tcPr>
            <w:tcW w:w="1384" w:type="dxa"/>
          </w:tcPr>
          <w:p w:rsidR="00C06883" w:rsidRPr="007C5A39" w:rsidRDefault="00C06883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</w:tcPr>
          <w:p w:rsidR="00C06883" w:rsidRPr="007C5A39" w:rsidRDefault="00C06883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троение органов дыхания, мочеотделе</w:t>
            </w:r>
            <w:r w:rsidRPr="007C5A39">
              <w:rPr>
                <w:rStyle w:val="11"/>
                <w:sz w:val="24"/>
                <w:szCs w:val="24"/>
              </w:rPr>
              <w:softHyphen/>
              <w:t>ния, размножения, их отличительные осо</w:t>
            </w:r>
            <w:r w:rsidRPr="007C5A39">
              <w:rPr>
                <w:rStyle w:val="11"/>
                <w:sz w:val="24"/>
                <w:szCs w:val="24"/>
              </w:rPr>
              <w:softHyphen/>
              <w:t>бенности от соответствующих органов млекопитающих. Органы крово- и лимфо</w:t>
            </w:r>
            <w:r w:rsidRPr="007C5A39">
              <w:rPr>
                <w:rStyle w:val="11"/>
                <w:sz w:val="24"/>
                <w:szCs w:val="24"/>
              </w:rPr>
              <w:softHyphen/>
              <w:t>обращения, железы внутренней секреции, нервная система и органы чувств.</w:t>
            </w:r>
          </w:p>
        </w:tc>
        <w:tc>
          <w:tcPr>
            <w:tcW w:w="2984" w:type="dxa"/>
          </w:tcPr>
          <w:p w:rsidR="00C06883" w:rsidRPr="007C5A39" w:rsidRDefault="00C06883" w:rsidP="00B4071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243...246</w:t>
            </w:r>
          </w:p>
        </w:tc>
      </w:tr>
    </w:tbl>
    <w:p w:rsidR="009B310A" w:rsidRPr="007C5A39" w:rsidRDefault="00E41AF0" w:rsidP="00B40714">
      <w:pPr>
        <w:pStyle w:val="32"/>
        <w:keepNext/>
        <w:shd w:val="clear" w:color="auto" w:fill="auto"/>
        <w:spacing w:before="110" w:after="45" w:line="276" w:lineRule="auto"/>
        <w:ind w:right="62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B40714">
      <w:pPr>
        <w:pStyle w:val="4"/>
        <w:keepNext/>
        <w:shd w:val="clear" w:color="auto" w:fill="auto"/>
        <w:spacing w:before="0" w:after="0" w:line="276" w:lineRule="auto"/>
        <w:ind w:right="62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В процессе эволюции у птиц возникли существенные особенности в строении органов, связанные с функцией полёта. У птиц очень интен</w:t>
      </w:r>
      <w:r w:rsidRPr="007C5A39">
        <w:rPr>
          <w:sz w:val="24"/>
          <w:szCs w:val="24"/>
        </w:rPr>
        <w:softHyphen/>
        <w:t>сивный обмен веществ. Особенности строения органов необходимо учитывать при решении вопросов кормления, содержания, разведения молодняка и продуктивной птицы.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77" w:line="276" w:lineRule="auto"/>
        <w:ind w:firstLine="709"/>
        <w:jc w:val="left"/>
        <w:rPr>
          <w:sz w:val="24"/>
          <w:szCs w:val="24"/>
        </w:rPr>
      </w:pPr>
      <w:r w:rsidRPr="007C5A39">
        <w:rPr>
          <w:sz w:val="24"/>
          <w:szCs w:val="24"/>
        </w:rPr>
        <w:t>Изучайте материал по таблице:</w:t>
      </w:r>
    </w:p>
    <w:tbl>
      <w:tblPr>
        <w:tblStyle w:val="af3"/>
        <w:tblW w:w="0" w:type="auto"/>
        <w:tblLook w:val="04A0"/>
      </w:tblPr>
      <w:tblGrid>
        <w:gridCol w:w="1376"/>
        <w:gridCol w:w="4802"/>
        <w:gridCol w:w="3096"/>
      </w:tblGrid>
      <w:tr w:rsidR="000568D7" w:rsidRPr="007C5A39" w:rsidTr="000568D7">
        <w:tc>
          <w:tcPr>
            <w:tcW w:w="1384" w:type="dxa"/>
          </w:tcPr>
          <w:p w:rsidR="000568D7" w:rsidRPr="007C5A39" w:rsidRDefault="000568D7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35" w:type="dxa"/>
          </w:tcPr>
          <w:p w:rsidR="000568D7" w:rsidRPr="007C5A39" w:rsidRDefault="000568D7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Название органа или системы</w:t>
            </w:r>
          </w:p>
        </w:tc>
        <w:tc>
          <w:tcPr>
            <w:tcW w:w="3110" w:type="dxa"/>
          </w:tcPr>
          <w:p w:rsidR="000568D7" w:rsidRPr="007C5A39" w:rsidRDefault="000568D7" w:rsidP="00D24A19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собенности</w:t>
            </w:r>
          </w:p>
          <w:p w:rsidR="000568D7" w:rsidRPr="007C5A39" w:rsidRDefault="000568D7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троения</w:t>
            </w:r>
          </w:p>
        </w:tc>
      </w:tr>
      <w:tr w:rsidR="000568D7" w:rsidRPr="007C5A39" w:rsidTr="000568D7">
        <w:tc>
          <w:tcPr>
            <w:tcW w:w="1384" w:type="dxa"/>
          </w:tcPr>
          <w:p w:rsidR="000568D7" w:rsidRPr="007C5A39" w:rsidRDefault="000568D7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5" w:type="dxa"/>
          </w:tcPr>
          <w:p w:rsidR="000568D7" w:rsidRPr="007C5A39" w:rsidRDefault="000568D7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:rsidR="000568D7" w:rsidRPr="007C5A39" w:rsidRDefault="000568D7" w:rsidP="00D24A19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568D7" w:rsidRPr="007C5A39" w:rsidRDefault="000568D7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93" w:after="78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ри изучении темы особое внимание обратите на строение органов дыхания, пищеварения, органов размножения птиц.</w:t>
      </w:r>
    </w:p>
    <w:p w:rsidR="00DA633A" w:rsidRPr="007C5A39" w:rsidRDefault="00DA633A" w:rsidP="00D24A19">
      <w:pPr>
        <w:pStyle w:val="4"/>
        <w:keepNext/>
        <w:keepLines/>
        <w:shd w:val="clear" w:color="auto" w:fill="auto"/>
        <w:spacing w:before="93" w:after="78" w:line="276" w:lineRule="auto"/>
        <w:ind w:right="60" w:firstLine="709"/>
        <w:jc w:val="both"/>
        <w:rPr>
          <w:sz w:val="24"/>
          <w:szCs w:val="24"/>
        </w:rPr>
      </w:pPr>
    </w:p>
    <w:p w:rsidR="003D04FC" w:rsidRPr="007C5A39" w:rsidRDefault="003D04FC" w:rsidP="00D24A19">
      <w:pPr>
        <w:pStyle w:val="4"/>
        <w:keepNext/>
        <w:keepLines/>
        <w:shd w:val="clear" w:color="auto" w:fill="auto"/>
        <w:spacing w:before="93" w:after="78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lastRenderedPageBreak/>
        <w:t>Задание 2.12.1.</w:t>
      </w:r>
      <w:r w:rsidRPr="007C5A39">
        <w:rPr>
          <w:sz w:val="24"/>
          <w:szCs w:val="24"/>
        </w:rPr>
        <w:t>Выберите правильный ответ:</w:t>
      </w:r>
    </w:p>
    <w:tbl>
      <w:tblPr>
        <w:tblStyle w:val="af3"/>
        <w:tblW w:w="0" w:type="auto"/>
        <w:tblLook w:val="04A0"/>
      </w:tblPr>
      <w:tblGrid>
        <w:gridCol w:w="1291"/>
        <w:gridCol w:w="4226"/>
        <w:gridCol w:w="3757"/>
      </w:tblGrid>
      <w:tr w:rsidR="000568D7" w:rsidRPr="007C5A39" w:rsidTr="000568D7">
        <w:tc>
          <w:tcPr>
            <w:tcW w:w="1298" w:type="dxa"/>
          </w:tcPr>
          <w:p w:rsidR="000568D7" w:rsidRPr="007C5A39" w:rsidRDefault="000568D7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2" w:type="dxa"/>
          </w:tcPr>
          <w:p w:rsidR="000568D7" w:rsidRPr="007C5A39" w:rsidRDefault="000568D7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Содержание вопроса</w:t>
            </w:r>
          </w:p>
        </w:tc>
        <w:tc>
          <w:tcPr>
            <w:tcW w:w="3779" w:type="dxa"/>
          </w:tcPr>
          <w:p w:rsidR="000568D7" w:rsidRPr="007C5A39" w:rsidRDefault="000568D7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Style w:val="11"/>
                <w:rFonts w:eastAsia="Courier New"/>
                <w:sz w:val="24"/>
                <w:szCs w:val="24"/>
              </w:rPr>
              <w:t>Варианты ответа</w:t>
            </w:r>
          </w:p>
        </w:tc>
      </w:tr>
      <w:tr w:rsidR="00F02720" w:rsidRPr="007C5A39" w:rsidTr="000568D7">
        <w:tc>
          <w:tcPr>
            <w:tcW w:w="1298" w:type="dxa"/>
          </w:tcPr>
          <w:p w:rsidR="00F02720" w:rsidRPr="007C5A39" w:rsidRDefault="00F02720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F02720" w:rsidRPr="007C5A39" w:rsidRDefault="00F02720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ие кости плечевого пояса птиц отсутствуют у животных?</w:t>
            </w:r>
          </w:p>
        </w:tc>
        <w:tc>
          <w:tcPr>
            <w:tcW w:w="3779" w:type="dxa"/>
          </w:tcPr>
          <w:p w:rsidR="00F02720" w:rsidRPr="007C5A39" w:rsidRDefault="00F02720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опатка, ключица, каракоидная</w:t>
            </w:r>
          </w:p>
        </w:tc>
      </w:tr>
      <w:tr w:rsidR="00F02720" w:rsidRPr="007C5A39" w:rsidTr="000568D7">
        <w:tc>
          <w:tcPr>
            <w:tcW w:w="1298" w:type="dxa"/>
          </w:tcPr>
          <w:p w:rsidR="00F02720" w:rsidRPr="007C5A39" w:rsidRDefault="00F02720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F02720" w:rsidRPr="007C5A39" w:rsidRDefault="00F02720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ие органы пищеварения развились у птиц в связи с от</w:t>
            </w:r>
            <w:r w:rsidRPr="007C5A39">
              <w:rPr>
                <w:rStyle w:val="11"/>
                <w:sz w:val="24"/>
                <w:szCs w:val="24"/>
              </w:rPr>
              <w:softHyphen/>
              <w:t>сутствием зубов и челюстей?</w:t>
            </w:r>
          </w:p>
        </w:tc>
        <w:tc>
          <w:tcPr>
            <w:tcW w:w="3779" w:type="dxa"/>
          </w:tcPr>
          <w:p w:rsidR="00F02720" w:rsidRPr="007C5A39" w:rsidRDefault="00F02720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Зоб, железистый желудок, мус</w:t>
            </w:r>
            <w:r w:rsidRPr="007C5A39">
              <w:rPr>
                <w:rStyle w:val="11"/>
                <w:sz w:val="24"/>
                <w:szCs w:val="24"/>
              </w:rPr>
              <w:softHyphen/>
              <w:t>кулистый желудок, двенадца</w:t>
            </w:r>
            <w:r w:rsidRPr="007C5A39">
              <w:rPr>
                <w:rStyle w:val="11"/>
                <w:sz w:val="24"/>
                <w:szCs w:val="24"/>
              </w:rPr>
              <w:softHyphen/>
              <w:t>типерстная кишка</w:t>
            </w:r>
          </w:p>
        </w:tc>
      </w:tr>
      <w:tr w:rsidR="00F02720" w:rsidRPr="007C5A39" w:rsidTr="000568D7">
        <w:tc>
          <w:tcPr>
            <w:tcW w:w="1298" w:type="dxa"/>
          </w:tcPr>
          <w:p w:rsidR="00F02720" w:rsidRPr="007C5A39" w:rsidRDefault="00F02720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F02720" w:rsidRPr="007C5A39" w:rsidRDefault="00F02720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 коже птиц имеются железы:</w:t>
            </w:r>
          </w:p>
        </w:tc>
        <w:tc>
          <w:tcPr>
            <w:tcW w:w="3779" w:type="dxa"/>
          </w:tcPr>
          <w:p w:rsidR="00F02720" w:rsidRPr="007C5A39" w:rsidRDefault="00F02720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отовые, молочные, копчико</w:t>
            </w:r>
            <w:r w:rsidRPr="007C5A39">
              <w:rPr>
                <w:rStyle w:val="11"/>
                <w:sz w:val="24"/>
                <w:szCs w:val="24"/>
              </w:rPr>
              <w:softHyphen/>
              <w:t>вая, сальные</w:t>
            </w:r>
          </w:p>
        </w:tc>
      </w:tr>
      <w:tr w:rsidR="00F02720" w:rsidRPr="007C5A39" w:rsidTr="000568D7">
        <w:tc>
          <w:tcPr>
            <w:tcW w:w="1298" w:type="dxa"/>
          </w:tcPr>
          <w:p w:rsidR="00F02720" w:rsidRPr="007C5A39" w:rsidRDefault="00F02720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F02720" w:rsidRPr="007C5A39" w:rsidRDefault="00F02720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За счет какого органа дыха</w:t>
            </w:r>
            <w:r w:rsidRPr="007C5A39">
              <w:rPr>
                <w:rStyle w:val="11"/>
                <w:sz w:val="24"/>
                <w:szCs w:val="24"/>
              </w:rPr>
              <w:softHyphen/>
              <w:t>тельных путей образуются лё</w:t>
            </w:r>
            <w:r w:rsidRPr="007C5A39">
              <w:rPr>
                <w:rStyle w:val="11"/>
                <w:sz w:val="24"/>
                <w:szCs w:val="24"/>
              </w:rPr>
              <w:softHyphen/>
              <w:t>гочные мешки и сколько их у птиц?</w:t>
            </w:r>
          </w:p>
        </w:tc>
        <w:tc>
          <w:tcPr>
            <w:tcW w:w="3779" w:type="dxa"/>
          </w:tcPr>
          <w:p w:rsidR="00F02720" w:rsidRPr="007C5A39" w:rsidRDefault="00F02720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Трахеи, бронхи, бронхиолы, легкие;</w:t>
            </w:r>
          </w:p>
          <w:p w:rsidR="00F02720" w:rsidRPr="007C5A39" w:rsidRDefault="00F02720" w:rsidP="00B4071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6, 9, 10</w:t>
            </w:r>
          </w:p>
        </w:tc>
      </w:tr>
      <w:tr w:rsidR="002B714E" w:rsidRPr="007C5A39" w:rsidTr="000568D7">
        <w:tc>
          <w:tcPr>
            <w:tcW w:w="1298" w:type="dxa"/>
          </w:tcPr>
          <w:p w:rsidR="002B714E" w:rsidRPr="007C5A39" w:rsidRDefault="002B714E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</w:tcPr>
          <w:p w:rsidR="002B714E" w:rsidRPr="007C5A39" w:rsidRDefault="002B714E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Где у птиц завершается процесс формирования яйца?</w:t>
            </w:r>
          </w:p>
        </w:tc>
        <w:tc>
          <w:tcPr>
            <w:tcW w:w="3779" w:type="dxa"/>
          </w:tcPr>
          <w:p w:rsidR="002B714E" w:rsidRPr="007C5A39" w:rsidRDefault="002B714E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Яичник, птичья матка, белко</w:t>
            </w:r>
            <w:r w:rsidRPr="007C5A39">
              <w:rPr>
                <w:rStyle w:val="11"/>
                <w:sz w:val="24"/>
                <w:szCs w:val="24"/>
              </w:rPr>
              <w:softHyphen/>
              <w:t>вый отдел яйцевода, влагалище</w:t>
            </w:r>
          </w:p>
        </w:tc>
      </w:tr>
      <w:tr w:rsidR="002B714E" w:rsidRPr="007C5A39" w:rsidTr="000568D7">
        <w:tc>
          <w:tcPr>
            <w:tcW w:w="1298" w:type="dxa"/>
          </w:tcPr>
          <w:p w:rsidR="002B714E" w:rsidRPr="007C5A39" w:rsidRDefault="002B714E" w:rsidP="00D24A19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</w:tcPr>
          <w:p w:rsidR="002B714E" w:rsidRPr="007C5A39" w:rsidRDefault="002B714E" w:rsidP="00D24A19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ри яйцекладке крупные яйца свободно проходят, так как:</w:t>
            </w:r>
          </w:p>
        </w:tc>
        <w:tc>
          <w:tcPr>
            <w:tcW w:w="3779" w:type="dxa"/>
          </w:tcPr>
          <w:p w:rsidR="002B714E" w:rsidRPr="007C5A39" w:rsidRDefault="002B714E" w:rsidP="00D24A19">
            <w:pPr>
              <w:pStyle w:val="4"/>
              <w:keepNext/>
              <w:keepLines/>
              <w:shd w:val="clear" w:color="auto" w:fill="auto"/>
              <w:tabs>
                <w:tab w:val="left" w:pos="36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) подвздошная, седалищная, лонная кости не срастаются между собой;</w:t>
            </w:r>
          </w:p>
          <w:p w:rsidR="002B714E" w:rsidRPr="007C5A39" w:rsidRDefault="002B714E" w:rsidP="00D24A19">
            <w:pPr>
              <w:pStyle w:val="4"/>
              <w:keepNext/>
              <w:keepLines/>
              <w:shd w:val="clear" w:color="auto" w:fill="auto"/>
              <w:tabs>
                <w:tab w:val="left" w:pos="329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) все три кости срастаются между собой, и с одноименны</w:t>
            </w:r>
            <w:r w:rsidRPr="007C5A39">
              <w:rPr>
                <w:rStyle w:val="11"/>
                <w:sz w:val="24"/>
                <w:szCs w:val="24"/>
              </w:rPr>
              <w:softHyphen/>
              <w:t>ми костями другой стороны;</w:t>
            </w:r>
          </w:p>
          <w:p w:rsidR="002B714E" w:rsidRPr="007C5A39" w:rsidRDefault="002B714E" w:rsidP="00D24A19">
            <w:pPr>
              <w:pStyle w:val="4"/>
              <w:keepNext/>
              <w:keepLines/>
              <w:shd w:val="clear" w:color="auto" w:fill="auto"/>
              <w:tabs>
                <w:tab w:val="left" w:pos="32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) все три кости срастаются между собой, но лонные и се</w:t>
            </w:r>
            <w:r w:rsidRPr="007C5A39">
              <w:rPr>
                <w:rStyle w:val="11"/>
                <w:sz w:val="24"/>
                <w:szCs w:val="24"/>
              </w:rPr>
              <w:softHyphen/>
              <w:t>далищные кости обеих сторон не смыкаются</w:t>
            </w:r>
          </w:p>
        </w:tc>
      </w:tr>
    </w:tbl>
    <w:p w:rsidR="009B310A" w:rsidRPr="007C5A39" w:rsidRDefault="009B310A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p w:rsidR="00975E5C" w:rsidRPr="007C5A39" w:rsidRDefault="00E41AF0" w:rsidP="00B40714">
      <w:pPr>
        <w:pStyle w:val="4"/>
        <w:keepNext/>
        <w:keepLines/>
        <w:shd w:val="clear" w:color="auto" w:fill="auto"/>
        <w:spacing w:before="202" w:after="291" w:line="276" w:lineRule="auto"/>
        <w:ind w:right="68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2.12.2. </w:t>
      </w:r>
      <w:r w:rsidRPr="007C5A39">
        <w:rPr>
          <w:sz w:val="24"/>
          <w:szCs w:val="24"/>
        </w:rPr>
        <w:t>Дайте пояснения к рис.</w:t>
      </w:r>
      <w:r w:rsidRPr="007C5A39">
        <w:rPr>
          <w:rStyle w:val="a5"/>
          <w:sz w:val="24"/>
          <w:szCs w:val="24"/>
        </w:rPr>
        <w:t xml:space="preserve">7 </w:t>
      </w:r>
      <w:r w:rsidRPr="007C5A39">
        <w:rPr>
          <w:sz w:val="24"/>
          <w:szCs w:val="24"/>
        </w:rPr>
        <w:t>«Схема расположения воздухоносных мешков» и ответьте на вопрос: какие функции выпол</w:t>
      </w:r>
      <w:r w:rsidRPr="007C5A39">
        <w:rPr>
          <w:sz w:val="24"/>
          <w:szCs w:val="24"/>
        </w:rPr>
        <w:softHyphen/>
        <w:t>няют воздухоносные мешки?</w:t>
      </w:r>
    </w:p>
    <w:p w:rsidR="002B714E" w:rsidRPr="007C5A39" w:rsidRDefault="00E41AF0" w:rsidP="00D24A19">
      <w:pPr>
        <w:pStyle w:val="44"/>
        <w:keepNext/>
        <w:keepLines/>
        <w:shd w:val="clear" w:color="auto" w:fill="auto"/>
        <w:spacing w:before="0" w:after="70" w:line="276" w:lineRule="auto"/>
        <w:rPr>
          <w:sz w:val="24"/>
          <w:szCs w:val="24"/>
        </w:rPr>
      </w:pPr>
      <w:bookmarkStart w:id="5" w:name="bookmark6"/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D24A19">
      <w:pPr>
        <w:pStyle w:val="44"/>
        <w:keepNext/>
        <w:keepLines/>
        <w:shd w:val="clear" w:color="auto" w:fill="auto"/>
        <w:spacing w:before="0" w:after="70" w:line="276" w:lineRule="auto"/>
        <w:rPr>
          <w:sz w:val="24"/>
          <w:szCs w:val="24"/>
        </w:rPr>
      </w:pPr>
      <w:r w:rsidRPr="007C5A39">
        <w:rPr>
          <w:sz w:val="24"/>
          <w:szCs w:val="24"/>
        </w:rPr>
        <w:t>к выполнению контрольной работы</w:t>
      </w:r>
      <w:bookmarkEnd w:id="5"/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0" w:line="276" w:lineRule="auto"/>
        <w:ind w:right="6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о дисциплине должны быть выполнены 2 контрольные работы: первая включает вопросы по темам разделов 1 и 2, а вторая содержит вопросы по разделу 3.</w:t>
      </w:r>
    </w:p>
    <w:p w:rsidR="00EF4A27" w:rsidRPr="007C5A39" w:rsidRDefault="00E41AF0" w:rsidP="00975E5C">
      <w:pPr>
        <w:pStyle w:val="4"/>
        <w:keepNext/>
        <w:keepLines/>
        <w:shd w:val="clear" w:color="auto" w:fill="auto"/>
        <w:spacing w:before="0" w:after="0" w:line="276" w:lineRule="auto"/>
        <w:ind w:right="-101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Каждый вариант содержит 4 теоретических вопроса, содержание и номера указаны в тексте Учебного задания, а вопрос 5 включает про</w:t>
      </w:r>
      <w:r w:rsidRPr="007C5A39">
        <w:rPr>
          <w:sz w:val="24"/>
          <w:szCs w:val="24"/>
        </w:rPr>
        <w:softHyphen/>
        <w:t>граммированные задания, выполнение рисунков, заполнение таблиц и др. Номера этих заданий указаны после таблиц, в которых распределе</w:t>
      </w:r>
      <w:r w:rsidRPr="007C5A39">
        <w:rPr>
          <w:sz w:val="24"/>
          <w:szCs w:val="24"/>
        </w:rPr>
        <w:softHyphen/>
        <w:t>ны контрольные вопросы по вариантам. Номер варианта определяется по двум последним цифрам вашего шифра.</w:t>
      </w:r>
    </w:p>
    <w:p w:rsidR="00EF4A27" w:rsidRPr="007C5A39" w:rsidRDefault="00E41AF0" w:rsidP="00975E5C">
      <w:pPr>
        <w:pStyle w:val="4"/>
        <w:keepNext/>
        <w:keepLines/>
        <w:shd w:val="clear" w:color="auto" w:fill="auto"/>
        <w:tabs>
          <w:tab w:val="left" w:pos="7360"/>
        </w:tabs>
        <w:spacing w:before="0" w:after="0" w:line="276" w:lineRule="auto"/>
        <w:ind w:right="-101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Контрольные работы должны быть написаны аккуратно, разборчи</w:t>
      </w:r>
      <w:r w:rsidRPr="007C5A39">
        <w:rPr>
          <w:sz w:val="24"/>
          <w:szCs w:val="24"/>
        </w:rPr>
        <w:softHyphen/>
        <w:t>вым почерком, вопросы выделить. Ответы должны быть полными, со</w:t>
      </w:r>
      <w:r w:rsidRPr="007C5A39">
        <w:rPr>
          <w:sz w:val="24"/>
          <w:szCs w:val="24"/>
        </w:rPr>
        <w:softHyphen/>
        <w:t>провождаться рисунками и схемами. В конце работы необходимо ука</w:t>
      </w:r>
      <w:r w:rsidR="002B714E" w:rsidRPr="007C5A39">
        <w:rPr>
          <w:sz w:val="24"/>
          <w:szCs w:val="24"/>
        </w:rPr>
        <w:softHyphen/>
        <w:t>зать использованную литературу, Интернет-ресурсы.</w:t>
      </w:r>
    </w:p>
    <w:p w:rsidR="00642905" w:rsidRPr="007C5A39" w:rsidRDefault="00642905" w:rsidP="00642905">
      <w:pPr>
        <w:widowControl/>
        <w:shd w:val="clear" w:color="auto" w:fill="FFFFFF"/>
        <w:tabs>
          <w:tab w:val="left" w:pos="-5760"/>
          <w:tab w:val="left" w:pos="25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C5A39">
        <w:rPr>
          <w:rFonts w:ascii="Times New Roman" w:hAnsi="Times New Roman" w:cs="Times New Roman"/>
          <w:color w:val="auto"/>
        </w:rPr>
        <w:lastRenderedPageBreak/>
        <w:t>На титульном листе (или обложке тетради) должны быть указаны: название учебного заведения; название учебной дисциплины; курс, группа, шифр, личная подпись обучающегося; Ф.И.О. преподавателя.</w:t>
      </w:r>
    </w:p>
    <w:p w:rsidR="00642905" w:rsidRPr="007C5A39" w:rsidRDefault="00642905" w:rsidP="00460199">
      <w:pPr>
        <w:shd w:val="clear" w:color="auto" w:fill="FFFFFF"/>
        <w:tabs>
          <w:tab w:val="left" w:pos="-5760"/>
        </w:tabs>
        <w:ind w:firstLine="743"/>
        <w:jc w:val="both"/>
        <w:rPr>
          <w:rFonts w:ascii="Times New Roman" w:hAnsi="Times New Roman" w:cs="Times New Roman"/>
          <w:color w:val="auto"/>
        </w:rPr>
      </w:pPr>
      <w:r w:rsidRPr="007C5A39">
        <w:rPr>
          <w:rFonts w:ascii="Times New Roman" w:hAnsi="Times New Roman" w:cs="Times New Roman"/>
          <w:color w:val="auto"/>
        </w:rPr>
        <w:t xml:space="preserve">Контрольная работа должна быть выполнена «от руки» в школьной тетради или напечатана в печатном варианте на одной стороне листа белой бумаги форматом А4. Рекомендуемый шрифт </w:t>
      </w:r>
      <w:r w:rsidRPr="007C5A39">
        <w:rPr>
          <w:rFonts w:ascii="Times New Roman" w:hAnsi="Times New Roman" w:cs="Times New Roman"/>
          <w:i/>
          <w:iCs/>
          <w:color w:val="auto"/>
          <w:lang w:val="en-US"/>
        </w:rPr>
        <w:t>Times</w:t>
      </w:r>
      <w:r w:rsidRPr="007C5A39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7C5A39">
        <w:rPr>
          <w:rFonts w:ascii="Times New Roman" w:hAnsi="Times New Roman" w:cs="Times New Roman"/>
          <w:i/>
          <w:iCs/>
          <w:color w:val="auto"/>
          <w:lang w:val="en-US"/>
        </w:rPr>
        <w:t>New</w:t>
      </w:r>
      <w:r w:rsidRPr="007C5A39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7C5A39">
        <w:rPr>
          <w:rFonts w:ascii="Times New Roman" w:hAnsi="Times New Roman" w:cs="Times New Roman"/>
          <w:i/>
          <w:iCs/>
          <w:color w:val="auto"/>
          <w:lang w:val="en-US"/>
        </w:rPr>
        <w:t>Roman</w:t>
      </w:r>
      <w:r w:rsidRPr="007C5A39">
        <w:rPr>
          <w:rFonts w:ascii="Times New Roman" w:hAnsi="Times New Roman" w:cs="Times New Roman"/>
          <w:i/>
          <w:iCs/>
          <w:color w:val="auto"/>
        </w:rPr>
        <w:t xml:space="preserve">, </w:t>
      </w:r>
      <w:r w:rsidRPr="007C5A39">
        <w:rPr>
          <w:rFonts w:ascii="Times New Roman" w:hAnsi="Times New Roman" w:cs="Times New Roman"/>
          <w:color w:val="auto"/>
        </w:rPr>
        <w:t>размер 14, межстрочный интервал - 1,5 см.</w:t>
      </w:r>
      <w:r w:rsidRPr="007C5A39">
        <w:rPr>
          <w:rFonts w:ascii="Times New Roman" w:hAnsi="Times New Roman" w:cs="Times New Roman"/>
          <w:color w:val="auto"/>
          <w:spacing w:val="-3"/>
        </w:rPr>
        <w:t xml:space="preserve">Текст работы следует печатать, соблюдая следующие размеры полей; </w:t>
      </w:r>
      <w:r w:rsidRPr="007C5A39">
        <w:rPr>
          <w:rFonts w:ascii="Times New Roman" w:hAnsi="Times New Roman" w:cs="Times New Roman"/>
          <w:color w:val="auto"/>
          <w:spacing w:val="-4"/>
        </w:rPr>
        <w:t xml:space="preserve">левое - 3 см, правое – 1,5 см, верхнее - 2 см, нижнее - 2 см. Следует включить режим выравнивание по ширине </w:t>
      </w:r>
      <w:r w:rsidRPr="007C5A39">
        <w:rPr>
          <w:rFonts w:ascii="Times New Roman" w:hAnsi="Times New Roman" w:cs="Times New Roman"/>
          <w:color w:val="auto"/>
        </w:rPr>
        <w:t>и автоматический перенос слов, все страницы должны быть пронумерованы.</w:t>
      </w:r>
    </w:p>
    <w:p w:rsidR="00642905" w:rsidRPr="007C5A39" w:rsidRDefault="00642905" w:rsidP="00460199">
      <w:pPr>
        <w:shd w:val="clear" w:color="auto" w:fill="FFFFFF"/>
        <w:tabs>
          <w:tab w:val="left" w:pos="-5760"/>
          <w:tab w:val="left" w:pos="25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C5A39">
        <w:rPr>
          <w:rFonts w:ascii="Times New Roman" w:hAnsi="Times New Roman" w:cs="Times New Roman"/>
          <w:color w:val="auto"/>
        </w:rPr>
        <w:t>Каждый вопрос выполняется с нового «чистого» листа. Между ответом и следующим вопросом необходимо оставить место для замечаний преподавателя.</w:t>
      </w:r>
    </w:p>
    <w:p w:rsidR="00460199" w:rsidRPr="007C5A39" w:rsidRDefault="00460199" w:rsidP="00460199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</w:p>
    <w:p w:rsidR="00EF4A27" w:rsidRPr="007C5A39" w:rsidRDefault="00EF4A27" w:rsidP="00460199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sz w:val="24"/>
          <w:szCs w:val="24"/>
        </w:rPr>
        <w:t>ТАБЛИЦА</w:t>
      </w:r>
    </w:p>
    <w:p w:rsidR="00EF4A27" w:rsidRPr="007C5A39" w:rsidRDefault="00EF4A27" w:rsidP="00460199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sz w:val="24"/>
          <w:szCs w:val="24"/>
        </w:rPr>
        <w:t>распределения вопросов и заданий по вариантам к контрольной работе 1</w:t>
      </w:r>
    </w:p>
    <w:p w:rsidR="009B310A" w:rsidRPr="007C5A39" w:rsidRDefault="009B310A" w:rsidP="00460199">
      <w:pPr>
        <w:pStyle w:val="4"/>
        <w:shd w:val="clear" w:color="auto" w:fill="auto"/>
        <w:tabs>
          <w:tab w:val="left" w:pos="7360"/>
        </w:tabs>
        <w:spacing w:before="0" w:after="0" w:line="276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995" w:type="dxa"/>
        <w:jc w:val="center"/>
        <w:tblLayout w:type="fixed"/>
        <w:tblLook w:val="04A0"/>
      </w:tblPr>
      <w:tblGrid>
        <w:gridCol w:w="14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63"/>
      </w:tblGrid>
      <w:tr w:rsidR="00975E5C" w:rsidRPr="007C5A39" w:rsidTr="00975E5C">
        <w:trPr>
          <w:trHeight w:val="567"/>
          <w:jc w:val="center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5A39">
              <w:rPr>
                <w:rFonts w:ascii="Times New Roman" w:eastAsia="Times New Roman" w:hAnsi="Times New Roman" w:cs="Times New Roman"/>
              </w:rPr>
              <w:t>Предпос</w:t>
            </w:r>
            <w:r w:rsidR="001538C0" w:rsidRPr="007C5A39">
              <w:rPr>
                <w:rFonts w:ascii="Times New Roman" w:eastAsia="Times New Roman" w:hAnsi="Times New Roman" w:cs="Times New Roman"/>
              </w:rPr>
              <w:t>-</w:t>
            </w:r>
            <w:r w:rsidRPr="007C5A39">
              <w:rPr>
                <w:rFonts w:ascii="Times New Roman" w:eastAsia="Times New Roman" w:hAnsi="Times New Roman" w:cs="Times New Roman"/>
              </w:rPr>
              <w:t>ледняя цифра шифра</w:t>
            </w:r>
          </w:p>
        </w:tc>
        <w:tc>
          <w:tcPr>
            <w:tcW w:w="851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5A39">
              <w:rPr>
                <w:rFonts w:ascii="Times New Roman" w:eastAsia="Times New Roman" w:hAnsi="Times New Roman" w:cs="Times New Roman"/>
              </w:rPr>
              <w:t>Последняя цифра шифра</w:t>
            </w:r>
          </w:p>
        </w:tc>
      </w:tr>
      <w:tr w:rsidR="00975E5C" w:rsidRPr="007C5A39" w:rsidTr="00975E5C">
        <w:trPr>
          <w:trHeight w:val="567"/>
          <w:jc w:val="center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E5C" w:rsidRPr="007C5A39" w:rsidRDefault="00975E5C" w:rsidP="0046019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975E5C" w:rsidRPr="007C5A39" w:rsidTr="00975E5C">
        <w:trPr>
          <w:trHeight w:val="332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7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8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9,1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0,20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1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2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3,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4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5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6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7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8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9,3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0,40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3</w:t>
            </w:r>
          </w:p>
        </w:tc>
      </w:tr>
      <w:tr w:rsidR="00975E5C" w:rsidRPr="007C5A39" w:rsidTr="00975E5C">
        <w:trPr>
          <w:trHeight w:val="8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7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8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9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0,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,12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2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3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4,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5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6,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7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8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9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0,3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1,38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</w:tr>
      <w:tr w:rsidR="00975E5C" w:rsidRPr="007C5A39" w:rsidTr="00975E5C">
        <w:trPr>
          <w:trHeight w:val="8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7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8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9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0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,1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,.14</w:t>
            </w:r>
          </w:p>
        </w:tc>
      </w:tr>
      <w:tr w:rsidR="00975E5C" w:rsidRPr="007C5A39" w:rsidTr="00975E5C">
        <w:trPr>
          <w:trHeight w:val="31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3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5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6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7,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8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9,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0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1,3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4601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2,36</w:t>
            </w:r>
          </w:p>
        </w:tc>
      </w:tr>
      <w:tr w:rsidR="00975E5C" w:rsidRPr="007C5A39" w:rsidTr="00975E5C">
        <w:trPr>
          <w:trHeight w:val="255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</w:tr>
      <w:tr w:rsidR="00975E5C" w:rsidRPr="007C5A39" w:rsidTr="00975E5C">
        <w:trPr>
          <w:trHeight w:val="8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7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8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9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0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,1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.3,12</w:t>
            </w:r>
          </w:p>
        </w:tc>
      </w:tr>
      <w:tr w:rsidR="00975E5C" w:rsidRPr="007C5A39" w:rsidTr="00975E5C">
        <w:trPr>
          <w:trHeight w:val="24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4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5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6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7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8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9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0,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3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4,3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5,33</w:t>
            </w:r>
          </w:p>
        </w:tc>
      </w:tr>
      <w:tr w:rsidR="00975E5C" w:rsidRPr="007C5A39" w:rsidTr="00975E5C">
        <w:trPr>
          <w:trHeight w:val="254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9</w:t>
            </w:r>
          </w:p>
        </w:tc>
      </w:tr>
      <w:tr w:rsidR="00975E5C" w:rsidRPr="007C5A39" w:rsidTr="00975E5C">
        <w:trPr>
          <w:trHeight w:val="8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7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8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9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,1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,13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5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6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7,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8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9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0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8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9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7,4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6,43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9</w:t>
            </w:r>
          </w:p>
        </w:tc>
      </w:tr>
      <w:tr w:rsidR="00975E5C" w:rsidRPr="007C5A39" w:rsidTr="00975E5C">
        <w:trPr>
          <w:trHeight w:val="8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7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8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9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0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,1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,18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6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7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8,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9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0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1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2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3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4,3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5,40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1</w:t>
            </w:r>
          </w:p>
        </w:tc>
      </w:tr>
      <w:tr w:rsidR="00975E5C" w:rsidRPr="007C5A39" w:rsidTr="00975E5C">
        <w:trPr>
          <w:trHeight w:val="8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Helvetica" w:hAnsi="Times New Roman" w:cs="Times New Roman"/>
                <w:color w:val="auto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7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8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9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0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,1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,18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7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8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9,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0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1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2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3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4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5,3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6,36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7</w:t>
            </w:r>
          </w:p>
        </w:tc>
      </w:tr>
      <w:tr w:rsidR="00975E5C" w:rsidRPr="007C5A39" w:rsidTr="00975E5C">
        <w:trPr>
          <w:trHeight w:val="8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8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9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0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,1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7,17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8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9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0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1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2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3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4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5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6,3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7,33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7</w:t>
            </w:r>
          </w:p>
        </w:tc>
      </w:tr>
      <w:tr w:rsidR="00975E5C" w:rsidRPr="007C5A39" w:rsidTr="00975E5C">
        <w:trPr>
          <w:trHeight w:val="8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9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0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7,1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8,17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9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0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1,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2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3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4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5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6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7,4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8,43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3</w:t>
            </w:r>
          </w:p>
        </w:tc>
      </w:tr>
      <w:tr w:rsidR="00975E5C" w:rsidRPr="007C5A39" w:rsidTr="00975E5C">
        <w:trPr>
          <w:trHeight w:val="8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0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1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7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8,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9,20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8,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9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30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1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2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3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4,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5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6,3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27,33</w:t>
            </w:r>
          </w:p>
        </w:tc>
      </w:tr>
      <w:tr w:rsidR="00975E5C" w:rsidRPr="007C5A39" w:rsidTr="00975E5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975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E5C" w:rsidRPr="007C5A39" w:rsidRDefault="00975E5C" w:rsidP="006E106D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5A39">
              <w:rPr>
                <w:rFonts w:ascii="Times New Roman" w:eastAsia="Times New Roman" w:hAnsi="Times New Roman" w:cs="Times New Roman"/>
                <w:color w:val="auto"/>
              </w:rPr>
              <w:t>60</w:t>
            </w:r>
          </w:p>
        </w:tc>
      </w:tr>
    </w:tbl>
    <w:p w:rsidR="00EF4A27" w:rsidRPr="007C5A39" w:rsidRDefault="0046290D" w:rsidP="0046290D">
      <w:pPr>
        <w:keepNext/>
        <w:keepLines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7C5A39">
        <w:rPr>
          <w:rFonts w:ascii="Times New Roman" w:hAnsi="Times New Roman" w:cs="Times New Roman"/>
          <w:b/>
        </w:rPr>
        <w:lastRenderedPageBreak/>
        <w:t>Распределение заданий к вопросам 44-60</w:t>
      </w:r>
    </w:p>
    <w:p w:rsidR="00EF4A27" w:rsidRPr="007C5A39" w:rsidRDefault="00EF4A27" w:rsidP="0046290D">
      <w:pPr>
        <w:keepNext/>
        <w:keepLines/>
        <w:spacing w:line="276" w:lineRule="auto"/>
        <w:rPr>
          <w:rFonts w:ascii="Times New Roman" w:hAnsi="Times New Roman" w:cs="Times New Roman"/>
        </w:rPr>
      </w:pPr>
    </w:p>
    <w:tbl>
      <w:tblPr>
        <w:tblStyle w:val="af3"/>
        <w:tblW w:w="0" w:type="auto"/>
        <w:jc w:val="center"/>
        <w:tblLook w:val="04A0"/>
      </w:tblPr>
      <w:tblGrid>
        <w:gridCol w:w="1168"/>
        <w:gridCol w:w="924"/>
        <w:gridCol w:w="882"/>
        <w:gridCol w:w="882"/>
        <w:gridCol w:w="924"/>
        <w:gridCol w:w="882"/>
        <w:gridCol w:w="882"/>
        <w:gridCol w:w="882"/>
        <w:gridCol w:w="924"/>
        <w:gridCol w:w="924"/>
      </w:tblGrid>
      <w:tr w:rsidR="0046290D" w:rsidRPr="007C5A39" w:rsidTr="00D80F30">
        <w:trPr>
          <w:jc w:val="center"/>
        </w:trPr>
        <w:tc>
          <w:tcPr>
            <w:tcW w:w="1172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Номер</w:t>
            </w:r>
          </w:p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вопроса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2</w:t>
            </w:r>
          </w:p>
        </w:tc>
      </w:tr>
      <w:tr w:rsidR="0046290D" w:rsidRPr="007C5A39" w:rsidTr="00D80F30">
        <w:trPr>
          <w:jc w:val="center"/>
        </w:trPr>
        <w:tc>
          <w:tcPr>
            <w:tcW w:w="1172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2.1</w:t>
            </w:r>
          </w:p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12.2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4.1</w:t>
            </w:r>
          </w:p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9.2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5.1</w:t>
            </w:r>
          </w:p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8.1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6.1</w:t>
            </w:r>
          </w:p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7.1</w:t>
            </w:r>
          </w:p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8.1</w:t>
            </w:r>
          </w:p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9.1</w:t>
            </w:r>
          </w:p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11.1</w:t>
            </w:r>
          </w:p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12.1</w:t>
            </w:r>
          </w:p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3.1</w:t>
            </w:r>
          </w:p>
        </w:tc>
      </w:tr>
      <w:tr w:rsidR="0046290D" w:rsidRPr="007C5A39" w:rsidTr="00D80F30">
        <w:trPr>
          <w:jc w:val="center"/>
        </w:trPr>
        <w:tc>
          <w:tcPr>
            <w:tcW w:w="1172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Номер</w:t>
            </w:r>
          </w:p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вопроса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-</w:t>
            </w:r>
          </w:p>
        </w:tc>
      </w:tr>
      <w:tr w:rsidR="0046290D" w:rsidRPr="007C5A39" w:rsidTr="00D80F30">
        <w:trPr>
          <w:jc w:val="center"/>
        </w:trPr>
        <w:tc>
          <w:tcPr>
            <w:tcW w:w="1172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.1.1</w:t>
            </w:r>
          </w:p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1.2.2</w:t>
            </w:r>
          </w:p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3.2</w:t>
            </w:r>
          </w:p>
          <w:p w:rsidR="0046290D" w:rsidRPr="007C5A39" w:rsidRDefault="00D80F30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10.1</w:t>
            </w:r>
          </w:p>
          <w:p w:rsidR="00D80F30" w:rsidRPr="007C5A39" w:rsidRDefault="00D80F30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9.2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5.1</w:t>
            </w:r>
          </w:p>
          <w:p w:rsidR="00D80F30" w:rsidRPr="007C5A39" w:rsidRDefault="00D80F30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6.1</w:t>
            </w:r>
          </w:p>
          <w:p w:rsidR="00D80F30" w:rsidRPr="007C5A39" w:rsidRDefault="00D80F30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889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7.1</w:t>
            </w:r>
          </w:p>
          <w:p w:rsidR="00D80F30" w:rsidRPr="007C5A39" w:rsidRDefault="00D80F30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8.2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8.1</w:t>
            </w:r>
          </w:p>
          <w:p w:rsidR="00D80F30" w:rsidRPr="007C5A39" w:rsidRDefault="00D80F30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928" w:type="dxa"/>
            <w:vAlign w:val="center"/>
          </w:tcPr>
          <w:p w:rsidR="0046290D" w:rsidRPr="007C5A39" w:rsidRDefault="0046290D" w:rsidP="00D80F30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A39">
              <w:rPr>
                <w:rFonts w:ascii="Times New Roman" w:hAnsi="Times New Roman" w:cs="Times New Roman"/>
              </w:rPr>
              <w:t>-</w:t>
            </w:r>
          </w:p>
        </w:tc>
      </w:tr>
    </w:tbl>
    <w:p w:rsidR="00E104D6" w:rsidRPr="007C5A39" w:rsidRDefault="00E104D6" w:rsidP="00E104D6">
      <w:pPr>
        <w:pStyle w:val="221"/>
        <w:keepNext/>
        <w:keepLines/>
        <w:shd w:val="clear" w:color="auto" w:fill="auto"/>
        <w:tabs>
          <w:tab w:val="left" w:pos="438"/>
        </w:tabs>
        <w:spacing w:before="0" w:after="0"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bookmarkStart w:id="6" w:name="bookmark7"/>
    </w:p>
    <w:p w:rsidR="009B310A" w:rsidRPr="007C5A39" w:rsidRDefault="0098773D" w:rsidP="0098773D">
      <w:pPr>
        <w:pStyle w:val="a8"/>
        <w:keepNext/>
        <w:keepLines/>
        <w:shd w:val="clear" w:color="auto" w:fill="auto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7C5A39">
        <w:rPr>
          <w:b/>
          <w:bCs/>
          <w:sz w:val="24"/>
          <w:szCs w:val="24"/>
        </w:rPr>
        <w:t xml:space="preserve">3. </w:t>
      </w:r>
      <w:r w:rsidR="00E41AF0" w:rsidRPr="007C5A39">
        <w:rPr>
          <w:b/>
          <w:bCs/>
          <w:sz w:val="24"/>
          <w:szCs w:val="24"/>
        </w:rPr>
        <w:t>Физиология</w:t>
      </w:r>
      <w:bookmarkEnd w:id="6"/>
    </w:p>
    <w:p w:rsidR="00E104D6" w:rsidRPr="007C5A39" w:rsidRDefault="00E104D6" w:rsidP="00E104D6">
      <w:pPr>
        <w:pStyle w:val="221"/>
        <w:keepNext/>
        <w:keepLines/>
        <w:shd w:val="clear" w:color="auto" w:fill="auto"/>
        <w:tabs>
          <w:tab w:val="left" w:pos="438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7C5A39">
        <w:rPr>
          <w:rFonts w:ascii="Times New Roman" w:hAnsi="Times New Roman" w:cs="Times New Roman"/>
          <w:sz w:val="24"/>
          <w:szCs w:val="24"/>
        </w:rPr>
        <w:t>3.1. Система крови</w:t>
      </w:r>
    </w:p>
    <w:p w:rsidR="00E104D6" w:rsidRPr="007C5A39" w:rsidRDefault="00E104D6" w:rsidP="00E104D6">
      <w:pPr>
        <w:pStyle w:val="a8"/>
        <w:keepNext/>
        <w:keepLines/>
        <w:shd w:val="clear" w:color="auto" w:fill="auto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7C5A39">
        <w:rPr>
          <w:bCs/>
          <w:sz w:val="24"/>
          <w:szCs w:val="24"/>
        </w:rPr>
        <w:t>Студент должен</w:t>
      </w:r>
      <w:r w:rsidRPr="007C5A39">
        <w:rPr>
          <w:b/>
          <w:bCs/>
          <w:sz w:val="24"/>
          <w:szCs w:val="24"/>
        </w:rPr>
        <w:t xml:space="preserve"> знать: </w:t>
      </w:r>
      <w:r w:rsidRPr="007C5A39">
        <w:rPr>
          <w:bCs/>
          <w:sz w:val="24"/>
          <w:szCs w:val="24"/>
        </w:rPr>
        <w:t>основные функции, физико-химические свойства и состав крови;</w:t>
      </w:r>
    </w:p>
    <w:p w:rsidR="00E104D6" w:rsidRPr="007C5A39" w:rsidRDefault="00E104D6" w:rsidP="00E104D6">
      <w:pPr>
        <w:pStyle w:val="a8"/>
        <w:keepNext/>
        <w:keepLines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7C5A39">
        <w:rPr>
          <w:b/>
          <w:bCs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определять осмотическую резистентность эритроцитов, количество гемоглобина, скорость свертывания крови и влияние на нее различных факторов.</w:t>
      </w:r>
    </w:p>
    <w:tbl>
      <w:tblPr>
        <w:tblW w:w="960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37"/>
        <w:gridCol w:w="6510"/>
        <w:gridCol w:w="1955"/>
      </w:tblGrid>
      <w:tr w:rsidR="00E104D6" w:rsidRPr="007C5A39" w:rsidTr="00E104D6">
        <w:trPr>
          <w:trHeight w:val="1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-101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Вопрос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-101" w:firstLine="709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Содержание 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-101" w:firstLine="709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Изучить</w:t>
            </w:r>
          </w:p>
        </w:tc>
      </w:tr>
      <w:tr w:rsidR="00E104D6" w:rsidRPr="007C5A39" w:rsidTr="00E104D6">
        <w:trPr>
          <w:trHeight w:val="1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-101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shd w:val="clear" w:color="auto" w:fill="auto"/>
              <w:suppressAutoHyphens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Кровь, тканевая жидкость и лимфа как внут</w:t>
            </w:r>
            <w:r w:rsidRPr="007C5A39">
              <w:rPr>
                <w:sz w:val="24"/>
                <w:szCs w:val="24"/>
              </w:rPr>
              <w:softHyphen/>
              <w:t>ренняя среда организма. Гомеостаз. Основ</w:t>
            </w:r>
            <w:r w:rsidRPr="007C5A39">
              <w:rPr>
                <w:sz w:val="24"/>
                <w:szCs w:val="24"/>
              </w:rPr>
              <w:softHyphen/>
              <w:t>ные функции крови. Физико-химические свойства кров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-101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Л-1, с. 248...252</w:t>
            </w:r>
          </w:p>
        </w:tc>
      </w:tr>
      <w:tr w:rsidR="00E104D6" w:rsidRPr="007C5A39" w:rsidTr="00E104D6">
        <w:trPr>
          <w:trHeight w:val="1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-101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2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uppressAutoHyphens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Состав плазмы крови. Значение минерально</w:t>
            </w:r>
            <w:r w:rsidRPr="007C5A39">
              <w:rPr>
                <w:sz w:val="24"/>
                <w:szCs w:val="24"/>
              </w:rPr>
              <w:softHyphen/>
              <w:t>го состава и белков плазмы крови. Формен</w:t>
            </w:r>
            <w:r w:rsidRPr="007C5A39">
              <w:rPr>
                <w:sz w:val="24"/>
                <w:szCs w:val="24"/>
              </w:rPr>
              <w:softHyphen/>
              <w:t>ные элементы крови. Эритроциты, их строе</w:t>
            </w:r>
            <w:r w:rsidRPr="007C5A39">
              <w:rPr>
                <w:sz w:val="24"/>
                <w:szCs w:val="24"/>
              </w:rPr>
              <w:softHyphen/>
              <w:t>ние и функции. Гемоглобин, его соединения и роль. Скорость оседания эритроцитов. Лейкоциты, их строение и функ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-101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Л-1, с. 252...258</w:t>
            </w:r>
          </w:p>
        </w:tc>
      </w:tr>
      <w:tr w:rsidR="00E104D6" w:rsidRPr="007C5A39" w:rsidTr="00E104D6">
        <w:trPr>
          <w:trHeight w:val="1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-101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3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uppressAutoHyphens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Тромбоциты, их строение и функции. Свер</w:t>
            </w:r>
            <w:r w:rsidRPr="007C5A39">
              <w:rPr>
                <w:sz w:val="24"/>
                <w:szCs w:val="24"/>
              </w:rPr>
              <w:softHyphen/>
              <w:t>тывание крови, регуляция свертывания кро</w:t>
            </w:r>
            <w:r w:rsidRPr="007C5A39">
              <w:rPr>
                <w:sz w:val="24"/>
                <w:szCs w:val="24"/>
              </w:rPr>
              <w:softHyphen/>
              <w:t>ви. Группы крови. Резус-фактор. Группы крови сельскохозяйственных животны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-101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Л-1, с. 258...262</w:t>
            </w:r>
          </w:p>
        </w:tc>
      </w:tr>
      <w:tr w:rsidR="00E104D6" w:rsidRPr="007C5A39" w:rsidTr="00E104D6">
        <w:trPr>
          <w:trHeight w:val="1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-101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4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uppressAutoHyphens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Кроветворение и его регуляция. Кроветвор</w:t>
            </w:r>
            <w:r w:rsidRPr="007C5A39">
              <w:rPr>
                <w:sz w:val="24"/>
                <w:szCs w:val="24"/>
              </w:rPr>
              <w:softHyphen/>
              <w:t>ные органы. Лимфа и тканевая жидкость. Состав, свойства и значение лимфы и ткане</w:t>
            </w:r>
            <w:r w:rsidRPr="007C5A39">
              <w:rPr>
                <w:sz w:val="24"/>
                <w:szCs w:val="24"/>
              </w:rPr>
              <w:softHyphen/>
              <w:t>вой жидкост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4D6" w:rsidRPr="007C5A39" w:rsidRDefault="00E104D6" w:rsidP="00E104D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-101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Л-1, с. 262...264</w:t>
            </w:r>
          </w:p>
        </w:tc>
      </w:tr>
    </w:tbl>
    <w:p w:rsidR="009B310A" w:rsidRPr="007C5A39" w:rsidRDefault="009B310A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  <w:sectPr w:rsidR="009B310A" w:rsidRPr="007C5A39" w:rsidSect="00DC5F3A">
          <w:footerReference w:type="even" r:id="rId12"/>
          <w:footerReference w:type="default" r:id="rId13"/>
          <w:pgSz w:w="11909" w:h="16838"/>
          <w:pgMar w:top="1134" w:right="850" w:bottom="1134" w:left="1701" w:header="0" w:footer="6" w:gutter="300"/>
          <w:cols w:space="720"/>
          <w:noEndnote/>
          <w:titlePg/>
          <w:docGrid w:linePitch="360"/>
        </w:sectPr>
      </w:pPr>
    </w:p>
    <w:p w:rsidR="009B310A" w:rsidRPr="007C5A39" w:rsidRDefault="00E41AF0" w:rsidP="00985392">
      <w:pPr>
        <w:pStyle w:val="32"/>
        <w:keepNext/>
        <w:keepLines/>
        <w:shd w:val="clear" w:color="auto" w:fill="auto"/>
        <w:spacing w:after="49" w:line="276" w:lineRule="auto"/>
        <w:ind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lastRenderedPageBreak/>
        <w:t>Методические указания</w:t>
      </w:r>
    </w:p>
    <w:p w:rsidR="009B310A" w:rsidRPr="007C5A39" w:rsidRDefault="00E41AF0" w:rsidP="00D24A19">
      <w:pPr>
        <w:pStyle w:val="4"/>
        <w:keepNext/>
        <w:keepLines/>
        <w:shd w:val="clear" w:color="auto" w:fill="auto"/>
        <w:spacing w:before="0" w:after="414" w:line="276" w:lineRule="auto"/>
        <w:ind w:right="620" w:firstLine="709"/>
        <w:jc w:val="left"/>
        <w:rPr>
          <w:sz w:val="24"/>
          <w:szCs w:val="24"/>
        </w:rPr>
      </w:pPr>
      <w:r w:rsidRPr="007C5A39">
        <w:rPr>
          <w:sz w:val="24"/>
          <w:szCs w:val="24"/>
        </w:rPr>
        <w:t>Приступая к изучению материала, повторите Л—1, с. 189... 190. Внутренняя среда организма это:</w:t>
      </w:r>
    </w:p>
    <w:p w:rsidR="009B310A" w:rsidRPr="007C5A39" w:rsidRDefault="00714780" w:rsidP="00D5678E">
      <w:pPr>
        <w:pStyle w:val="4"/>
        <w:keepNext/>
        <w:keepLines/>
        <w:shd w:val="clear" w:color="auto" w:fill="auto"/>
        <w:spacing w:before="0" w:after="414" w:line="276" w:lineRule="auto"/>
        <w:ind w:right="620"/>
        <w:rPr>
          <w:sz w:val="24"/>
          <w:szCs w:val="24"/>
        </w:rPr>
      </w:pPr>
      <w:r w:rsidRPr="007C5A39">
        <w:rPr>
          <w:noProof/>
          <w:sz w:val="24"/>
          <w:szCs w:val="24"/>
        </w:rPr>
        <w:drawing>
          <wp:inline distT="0" distB="0" distL="0" distR="0">
            <wp:extent cx="4752475" cy="1831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037" cy="18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0A" w:rsidRPr="007C5A39" w:rsidRDefault="00E41AF0" w:rsidP="00D5678E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Все органы животного принимают участие в поддержании посто</w:t>
      </w:r>
      <w:r w:rsidRPr="007C5A39">
        <w:rPr>
          <w:sz w:val="24"/>
          <w:szCs w:val="24"/>
        </w:rPr>
        <w:softHyphen/>
        <w:t xml:space="preserve">янства состава и физико-химических свойств внутренней среды - </w:t>
      </w:r>
      <w:r w:rsidRPr="007C5A39">
        <w:rPr>
          <w:rStyle w:val="a5"/>
          <w:sz w:val="24"/>
          <w:szCs w:val="24"/>
        </w:rPr>
        <w:t>го</w:t>
      </w:r>
      <w:r w:rsidRPr="007C5A39">
        <w:rPr>
          <w:rStyle w:val="a5"/>
          <w:sz w:val="24"/>
          <w:szCs w:val="24"/>
        </w:rPr>
        <w:softHyphen/>
        <w:t>меостаза.</w:t>
      </w:r>
    </w:p>
    <w:p w:rsidR="009B310A" w:rsidRPr="007C5A39" w:rsidRDefault="00E41AF0" w:rsidP="00D5678E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Изучите состав плазмы крови, строение и свойства форменных элементов крови. Обратите внимание на присутствие в эритроцитах очень важного вещества - </w:t>
      </w:r>
      <w:r w:rsidRPr="007C5A39">
        <w:rPr>
          <w:rStyle w:val="a5"/>
          <w:sz w:val="24"/>
          <w:szCs w:val="24"/>
        </w:rPr>
        <w:t>гемоглобина.</w:t>
      </w:r>
    </w:p>
    <w:p w:rsidR="009B310A" w:rsidRPr="007C5A39" w:rsidRDefault="00E41AF0" w:rsidP="00D5678E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Разберитесь в сущности процесса свертывания крови. Этот процесс идет с помощью ферментов при нарушении целостности сосуда, и явля</w:t>
      </w:r>
      <w:r w:rsidRPr="007C5A39">
        <w:rPr>
          <w:sz w:val="24"/>
          <w:szCs w:val="24"/>
        </w:rPr>
        <w:softHyphen/>
        <w:t>ется защитной реакцией крови.</w:t>
      </w:r>
    </w:p>
    <w:p w:rsidR="009B310A" w:rsidRPr="007C5A39" w:rsidRDefault="00E41AF0" w:rsidP="00D5678E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ая материал темы, обратите внимание, что кровь сельскохозяйст</w:t>
      </w:r>
      <w:r w:rsidRPr="007C5A39">
        <w:rPr>
          <w:sz w:val="24"/>
          <w:szCs w:val="24"/>
        </w:rPr>
        <w:softHyphen/>
        <w:t>венных животных содержит много специфических белков, как в плазме, так и в эритроцитах, которые при введении чужой крови могут вызвать агглютинацию (склеивание) эритроцитов и их гемолиз (разрушение).</w:t>
      </w:r>
    </w:p>
    <w:p w:rsidR="009B310A" w:rsidRPr="007C5A39" w:rsidRDefault="00E41AF0" w:rsidP="00D5678E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о наличию этих веществ у животных установлено от 7 (у овец) до 14 (у свиней и птиц) систем групп крови, знание которых необходимо не только при переливании крови, но и в селекционной работе, при ис</w:t>
      </w:r>
      <w:r w:rsidRPr="007C5A39">
        <w:rPr>
          <w:sz w:val="24"/>
          <w:szCs w:val="24"/>
        </w:rPr>
        <w:softHyphen/>
        <w:t>кусственном осеменении, установлении родства. Группы крови живот</w:t>
      </w:r>
      <w:r w:rsidRPr="007C5A39">
        <w:rPr>
          <w:sz w:val="24"/>
          <w:szCs w:val="24"/>
        </w:rPr>
        <w:softHyphen/>
        <w:t>ных определяют по специальным сывороткам.</w:t>
      </w:r>
    </w:p>
    <w:p w:rsidR="009B310A" w:rsidRPr="007C5A39" w:rsidRDefault="00E41AF0" w:rsidP="00D5678E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состав, свойства и значение лимфы.</w:t>
      </w:r>
    </w:p>
    <w:p w:rsidR="00105EB8" w:rsidRPr="007C5A39" w:rsidRDefault="00105EB8" w:rsidP="00D5678E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</w:p>
    <w:p w:rsidR="009B310A" w:rsidRPr="007C5A39" w:rsidRDefault="00E41AF0" w:rsidP="005E6566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3.1.1. </w:t>
      </w:r>
      <w:r w:rsidRPr="007C5A39">
        <w:rPr>
          <w:sz w:val="24"/>
          <w:szCs w:val="24"/>
        </w:rPr>
        <w:t>Выберите правильный ответ:</w:t>
      </w:r>
    </w:p>
    <w:tbl>
      <w:tblPr>
        <w:tblW w:w="0" w:type="auto"/>
        <w:tblInd w:w="2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20"/>
        <w:gridCol w:w="3735"/>
        <w:gridCol w:w="3806"/>
      </w:tblGrid>
      <w:tr w:rsidR="001649BB" w:rsidRPr="007C5A39" w:rsidTr="0094221F">
        <w:trPr>
          <w:trHeight w:val="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№</w:t>
            </w:r>
          </w:p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/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вопрос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арианты ответа</w:t>
            </w:r>
          </w:p>
        </w:tc>
      </w:tr>
      <w:tr w:rsidR="001649BB" w:rsidRPr="007C5A39" w:rsidTr="0094221F">
        <w:trPr>
          <w:trHeight w:val="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Эритроцита образуются в: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а) селезенке;</w:t>
            </w:r>
          </w:p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б) лимфатических узлах;</w:t>
            </w:r>
          </w:p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) печени;</w:t>
            </w:r>
          </w:p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г) крастном костном мозге</w:t>
            </w:r>
          </w:p>
        </w:tc>
      </w:tr>
      <w:tr w:rsidR="001649BB" w:rsidRPr="007C5A39" w:rsidTr="0094221F">
        <w:trPr>
          <w:trHeight w:val="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Форменные элементы крови, участвующие в процессе свертывания: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ейкоциты, тромбоциты, эритроциты</w:t>
            </w:r>
          </w:p>
        </w:tc>
      </w:tr>
      <w:tr w:rsidR="0094221F" w:rsidRPr="007C5A39" w:rsidTr="0094221F">
        <w:trPr>
          <w:trHeight w:val="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еренос кислорода от легких к клеткам тканей невозможен без: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Антител, фибриногена, у - гло</w:t>
            </w:r>
            <w:r w:rsidRPr="007C5A39">
              <w:rPr>
                <w:rStyle w:val="11"/>
                <w:sz w:val="24"/>
                <w:szCs w:val="24"/>
              </w:rPr>
              <w:softHyphen/>
              <w:t>булина, гемоглобина</w:t>
            </w:r>
          </w:p>
        </w:tc>
      </w:tr>
      <w:tr w:rsidR="0094221F" w:rsidRPr="007C5A39" w:rsidTr="0094221F">
        <w:trPr>
          <w:trHeight w:val="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Что является центральным зве</w:t>
            </w:r>
            <w:r w:rsidRPr="007C5A39">
              <w:rPr>
                <w:rStyle w:val="11"/>
                <w:sz w:val="24"/>
                <w:szCs w:val="24"/>
              </w:rPr>
              <w:softHyphen/>
              <w:t>ном иммунной системы орга</w:t>
            </w:r>
            <w:r w:rsidRPr="007C5A39">
              <w:rPr>
                <w:rStyle w:val="11"/>
                <w:sz w:val="24"/>
                <w:szCs w:val="24"/>
              </w:rPr>
              <w:softHyphen/>
              <w:t>низмов?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лазма, эритроциты, лейкоци</w:t>
            </w:r>
            <w:r w:rsidRPr="007C5A39">
              <w:rPr>
                <w:rStyle w:val="11"/>
                <w:sz w:val="24"/>
                <w:szCs w:val="24"/>
              </w:rPr>
              <w:softHyphen/>
              <w:t>ты, лимфоциты</w:t>
            </w:r>
          </w:p>
        </w:tc>
      </w:tr>
      <w:tr w:rsidR="0094221F" w:rsidRPr="007C5A39" w:rsidTr="0094221F">
        <w:trPr>
          <w:trHeight w:val="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ие вещества не учитывают при определении группы крови с.-х. животных?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Агглютины, альбумины, агглю-тиногены, глобулины, антиген</w:t>
            </w:r>
            <w:r w:rsidRPr="007C5A39">
              <w:rPr>
                <w:rStyle w:val="11"/>
                <w:sz w:val="24"/>
                <w:szCs w:val="24"/>
              </w:rPr>
              <w:softHyphen/>
              <w:t>ные факторы, антитела</w:t>
            </w:r>
          </w:p>
        </w:tc>
      </w:tr>
      <w:tr w:rsidR="0094221F" w:rsidRPr="007C5A39" w:rsidTr="0094221F">
        <w:trPr>
          <w:trHeight w:val="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Что не содержит лимфа?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9BB" w:rsidRPr="007C5A39" w:rsidRDefault="001649BB" w:rsidP="003928A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ейкоциты, эритроциты, лим</w:t>
            </w:r>
            <w:r w:rsidRPr="007C5A39">
              <w:rPr>
                <w:rStyle w:val="11"/>
                <w:sz w:val="24"/>
                <w:szCs w:val="24"/>
              </w:rPr>
              <w:softHyphen/>
              <w:t>фоциты, тромбоциты</w:t>
            </w:r>
          </w:p>
        </w:tc>
      </w:tr>
    </w:tbl>
    <w:p w:rsidR="00D5678E" w:rsidRPr="007C5A39" w:rsidRDefault="00D5678E" w:rsidP="001649BB">
      <w:pPr>
        <w:pStyle w:val="4"/>
        <w:keepNext/>
        <w:keepLines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</w:p>
    <w:p w:rsidR="009B310A" w:rsidRPr="007C5A39" w:rsidRDefault="0069520D" w:rsidP="0069520D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  <w:r w:rsidRPr="007C5A39">
        <w:rPr>
          <w:rFonts w:ascii="Times New Roman" w:hAnsi="Times New Roman" w:cs="Times New Roman"/>
          <w:b/>
        </w:rPr>
        <w:t>Задание 3.1.2</w:t>
      </w:r>
      <w:r w:rsidRPr="007C5A39">
        <w:rPr>
          <w:rFonts w:ascii="Times New Roman" w:hAnsi="Times New Roman" w:cs="Times New Roman"/>
        </w:rPr>
        <w:t xml:space="preserve"> Изучите Л-1, с.253</w:t>
      </w:r>
      <w:r w:rsidRPr="007C5A39">
        <w:rPr>
          <w:rFonts w:ascii="Times New Roman" w:eastAsia="Helvetica" w:hAnsi="Times New Roman" w:cs="Times New Roman"/>
        </w:rPr>
        <w:t>…</w:t>
      </w:r>
      <w:r w:rsidRPr="007C5A39">
        <w:rPr>
          <w:rFonts w:ascii="Times New Roman" w:hAnsi="Times New Roman" w:cs="Times New Roman"/>
        </w:rPr>
        <w:t>258 и заполните таблицу.</w:t>
      </w:r>
    </w:p>
    <w:tbl>
      <w:tblPr>
        <w:tblW w:w="869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39"/>
        <w:gridCol w:w="1915"/>
        <w:gridCol w:w="1925"/>
        <w:gridCol w:w="1818"/>
      </w:tblGrid>
      <w:tr w:rsidR="0094221F" w:rsidRPr="007C5A39" w:rsidTr="0094221F">
        <w:trPr>
          <w:trHeight w:val="1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221F" w:rsidRPr="007C5A39" w:rsidRDefault="0094221F" w:rsidP="0094221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Форменные элементы кр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221F" w:rsidRPr="007C5A39" w:rsidRDefault="0094221F" w:rsidP="0094221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трое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221F" w:rsidRPr="007C5A39" w:rsidRDefault="0094221F" w:rsidP="0094221F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ыполняемые</w:t>
            </w:r>
          </w:p>
          <w:p w:rsidR="0094221F" w:rsidRPr="007C5A39" w:rsidRDefault="0094221F" w:rsidP="0094221F">
            <w:pPr>
              <w:pStyle w:val="4"/>
              <w:keepNext/>
              <w:keepLines/>
              <w:shd w:val="clear" w:color="auto" w:fill="auto"/>
              <w:spacing w:before="6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функ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1F" w:rsidRPr="007C5A39" w:rsidRDefault="0094221F" w:rsidP="0094221F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Место</w:t>
            </w:r>
          </w:p>
          <w:p w:rsidR="0094221F" w:rsidRPr="007C5A39" w:rsidRDefault="0094221F" w:rsidP="0094221F">
            <w:pPr>
              <w:pStyle w:val="4"/>
              <w:keepNext/>
              <w:keepLines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бразования</w:t>
            </w:r>
          </w:p>
        </w:tc>
      </w:tr>
      <w:tr w:rsidR="0094221F" w:rsidRPr="007C5A39" w:rsidTr="0094221F">
        <w:trPr>
          <w:trHeight w:val="1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221F" w:rsidRPr="007C5A39" w:rsidRDefault="0094221F" w:rsidP="0094221F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221F" w:rsidRPr="007C5A39" w:rsidRDefault="0094221F" w:rsidP="0094221F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221F" w:rsidRPr="007C5A39" w:rsidRDefault="0094221F" w:rsidP="0094221F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21F" w:rsidRPr="007C5A39" w:rsidRDefault="0094221F" w:rsidP="0094221F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221F" w:rsidRPr="007C5A39" w:rsidRDefault="0094221F" w:rsidP="0094221F">
      <w:pPr>
        <w:pStyle w:val="22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</w:p>
    <w:p w:rsidR="0094221F" w:rsidRPr="007C5A39" w:rsidRDefault="0094221F" w:rsidP="0094221F">
      <w:pPr>
        <w:pStyle w:val="22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sz w:val="24"/>
          <w:szCs w:val="24"/>
        </w:rPr>
        <w:t>3.2. Физиология иммунной системы</w:t>
      </w:r>
    </w:p>
    <w:p w:rsidR="0094221F" w:rsidRPr="007C5A39" w:rsidRDefault="0094221F" w:rsidP="0094221F">
      <w:pPr>
        <w:pStyle w:val="22"/>
        <w:keepNext/>
        <w:keepLines/>
        <w:shd w:val="clear" w:color="auto" w:fill="auto"/>
        <w:spacing w:line="276" w:lineRule="auto"/>
        <w:ind w:firstLine="709"/>
        <w:jc w:val="left"/>
        <w:rPr>
          <w:b w:val="0"/>
          <w:sz w:val="24"/>
          <w:szCs w:val="24"/>
        </w:rPr>
      </w:pPr>
      <w:r w:rsidRPr="007C5A39">
        <w:rPr>
          <w:b w:val="0"/>
          <w:sz w:val="24"/>
          <w:szCs w:val="24"/>
        </w:rPr>
        <w:t>Студент должен</w:t>
      </w:r>
      <w:r w:rsidRPr="007C5A39">
        <w:rPr>
          <w:rStyle w:val="a5"/>
          <w:b/>
          <w:sz w:val="24"/>
          <w:szCs w:val="24"/>
        </w:rPr>
        <w:t>знать:</w:t>
      </w:r>
      <w:r w:rsidRPr="007C5A39">
        <w:rPr>
          <w:b w:val="0"/>
          <w:sz w:val="24"/>
          <w:szCs w:val="24"/>
        </w:rPr>
        <w:t>значение иммунитета, функции иммунной системы.</w:t>
      </w:r>
    </w:p>
    <w:tbl>
      <w:tblPr>
        <w:tblW w:w="890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7"/>
        <w:gridCol w:w="5364"/>
        <w:gridCol w:w="2260"/>
      </w:tblGrid>
      <w:tr w:rsidR="0094221F" w:rsidRPr="007C5A39" w:rsidTr="0094221F">
        <w:trPr>
          <w:trHeight w:val="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21F" w:rsidRPr="007C5A39" w:rsidRDefault="0094221F" w:rsidP="0094221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опрос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21F" w:rsidRPr="007C5A39" w:rsidRDefault="0094221F" w:rsidP="0094221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тем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21F" w:rsidRPr="007C5A39" w:rsidRDefault="0094221F" w:rsidP="0094221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учить</w:t>
            </w:r>
          </w:p>
        </w:tc>
      </w:tr>
      <w:tr w:rsidR="0094221F" w:rsidRPr="007C5A39" w:rsidTr="0094221F">
        <w:trPr>
          <w:trHeight w:val="108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21F" w:rsidRPr="007C5A39" w:rsidRDefault="0094221F" w:rsidP="0094221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21F" w:rsidRPr="007C5A39" w:rsidRDefault="0094221F" w:rsidP="0094221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ммунитет, его значение. Иммунная система. Клетка иммунной системы. Естественный иммунитет, его факторы. Адаптивный (при</w:t>
            </w:r>
            <w:r w:rsidRPr="007C5A39">
              <w:rPr>
                <w:rStyle w:val="11"/>
                <w:sz w:val="24"/>
                <w:szCs w:val="24"/>
              </w:rPr>
              <w:softHyphen/>
              <w:t>обретенный) иммунитет. Антигены, антитела, их функции.</w:t>
            </w:r>
          </w:p>
          <w:p w:rsidR="0094221F" w:rsidRPr="007C5A39" w:rsidRDefault="0094221F" w:rsidP="0094221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Гуморальный адаптивный иммунитет, взаи</w:t>
            </w:r>
            <w:r w:rsidRPr="007C5A39">
              <w:rPr>
                <w:rStyle w:val="11"/>
                <w:sz w:val="24"/>
                <w:szCs w:val="24"/>
              </w:rPr>
              <w:softHyphen/>
              <w:t>модействие В и Т лимфоцитов и антиген- представляющих клеток. Клеточный адаптив</w:t>
            </w:r>
            <w:r w:rsidRPr="007C5A39">
              <w:rPr>
                <w:rStyle w:val="11"/>
                <w:sz w:val="24"/>
                <w:szCs w:val="24"/>
              </w:rPr>
              <w:softHyphen/>
              <w:t>ный иммунитет, взаимодействие антиген- представляющих клеток, Т-лимфоцитов и микрофагов при его осуществлении. Исполь</w:t>
            </w:r>
            <w:r w:rsidRPr="007C5A39">
              <w:rPr>
                <w:rStyle w:val="11"/>
                <w:sz w:val="24"/>
                <w:szCs w:val="24"/>
              </w:rPr>
              <w:softHyphen/>
              <w:t>зование иммунологии в животноводств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21F" w:rsidRPr="007C5A39" w:rsidRDefault="0094221F" w:rsidP="0094221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253; с, 256...257; с. 373...374;  с.385</w:t>
            </w:r>
          </w:p>
        </w:tc>
      </w:tr>
    </w:tbl>
    <w:p w:rsidR="0094221F" w:rsidRPr="007C5A39" w:rsidRDefault="0094221F" w:rsidP="0094221F">
      <w:pPr>
        <w:pStyle w:val="22"/>
        <w:keepNext/>
        <w:keepLines/>
        <w:shd w:val="clear" w:color="auto" w:fill="auto"/>
        <w:spacing w:line="276" w:lineRule="auto"/>
        <w:ind w:firstLine="709"/>
        <w:jc w:val="left"/>
        <w:rPr>
          <w:b w:val="0"/>
          <w:sz w:val="24"/>
          <w:szCs w:val="24"/>
        </w:rPr>
      </w:pPr>
    </w:p>
    <w:p w:rsidR="009B310A" w:rsidRPr="007C5A39" w:rsidRDefault="00E41AF0" w:rsidP="00FC0795">
      <w:pPr>
        <w:pStyle w:val="32"/>
        <w:keepNext/>
        <w:keepLines/>
        <w:shd w:val="clear" w:color="auto" w:fill="auto"/>
        <w:spacing w:before="46" w:line="276" w:lineRule="auto"/>
        <w:ind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FC0795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Fonts w:eastAsia="Helvetica"/>
          <w:sz w:val="24"/>
          <w:szCs w:val="24"/>
        </w:rPr>
        <w:t>И</w:t>
      </w:r>
      <w:r w:rsidRPr="007C5A39">
        <w:rPr>
          <w:sz w:val="24"/>
          <w:szCs w:val="24"/>
        </w:rPr>
        <w:t>ммунитет - невосприимчивос</w:t>
      </w:r>
      <w:r w:rsidR="009D0ACF" w:rsidRPr="007C5A39">
        <w:rPr>
          <w:sz w:val="24"/>
          <w:szCs w:val="24"/>
        </w:rPr>
        <w:t>ть организма к генетически чуже</w:t>
      </w:r>
      <w:r w:rsidRPr="007C5A39">
        <w:rPr>
          <w:sz w:val="24"/>
          <w:szCs w:val="24"/>
        </w:rPr>
        <w:t>родным веществам инфекционной и неинфекционной природы. Иммун</w:t>
      </w:r>
      <w:r w:rsidRPr="007C5A39">
        <w:rPr>
          <w:sz w:val="24"/>
          <w:szCs w:val="24"/>
        </w:rPr>
        <w:softHyphen/>
        <w:t>ное состояние обеспечивается совокупностью наследственных и приоб</w:t>
      </w:r>
      <w:r w:rsidRPr="007C5A39">
        <w:rPr>
          <w:sz w:val="24"/>
          <w:szCs w:val="24"/>
        </w:rPr>
        <w:softHyphen/>
        <w:t>ретенных организмом в процессе жизни защитных приспособлений. Центральным звеном иммунной сист</w:t>
      </w:r>
      <w:r w:rsidR="00143BB5" w:rsidRPr="007C5A39">
        <w:rPr>
          <w:sz w:val="24"/>
          <w:szCs w:val="24"/>
        </w:rPr>
        <w:t>емы являются лимфоциты (Т-лимфо</w:t>
      </w:r>
      <w:r w:rsidRPr="007C5A39">
        <w:rPr>
          <w:sz w:val="24"/>
          <w:szCs w:val="24"/>
        </w:rPr>
        <w:t>циты, В - лимфоциты, моноциты, а также у -глобулины плазмы крови).</w:t>
      </w:r>
    </w:p>
    <w:p w:rsidR="00010D1E" w:rsidRPr="007C5A39" w:rsidRDefault="00010D1E" w:rsidP="00F646C1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sz w:val="24"/>
          <w:szCs w:val="24"/>
        </w:rPr>
        <w:t>Изучите клетки иммунной системы (Л-1, с. 256...257; с. 385). Защитные функции крови обусловлены наличием в ней антител (иммунные глобулины и вещества, относящиеся к этой фракции):</w:t>
      </w:r>
    </w:p>
    <w:p w:rsidR="00105EB8" w:rsidRPr="007C5A39" w:rsidRDefault="00105EB8" w:rsidP="00F646C1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7"/>
        <w:gridCol w:w="5612"/>
      </w:tblGrid>
      <w:tr w:rsidR="00010D1E" w:rsidRPr="007C5A39" w:rsidTr="00010D1E">
        <w:trPr>
          <w:trHeight w:val="1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антитоксины -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нейтрализуют токсины;</w:t>
            </w:r>
          </w:p>
        </w:tc>
      </w:tr>
      <w:tr w:rsidR="00010D1E" w:rsidRPr="007C5A39" w:rsidTr="00010D1E">
        <w:trPr>
          <w:trHeight w:val="1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агглютинины -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1E" w:rsidRPr="007C5A39" w:rsidRDefault="00010D1E" w:rsidP="00042B70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ызывают склеивание чужеродных клеток, микро</w:t>
            </w:r>
            <w:r w:rsidRPr="007C5A39">
              <w:rPr>
                <w:rStyle w:val="11"/>
                <w:sz w:val="24"/>
                <w:szCs w:val="24"/>
              </w:rPr>
              <w:softHyphen/>
              <w:t>бов, эритроцитов;</w:t>
            </w:r>
          </w:p>
        </w:tc>
      </w:tr>
      <w:tr w:rsidR="00010D1E" w:rsidRPr="007C5A39" w:rsidTr="00010D1E">
        <w:trPr>
          <w:trHeight w:val="1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реципитины -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1E" w:rsidRPr="007C5A39" w:rsidRDefault="00010D1E" w:rsidP="00042B70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саждают чужеродные растворимые белки, обла</w:t>
            </w:r>
            <w:r w:rsidRPr="007C5A39">
              <w:rPr>
                <w:rStyle w:val="11"/>
                <w:sz w:val="24"/>
                <w:szCs w:val="24"/>
              </w:rPr>
              <w:softHyphen/>
              <w:t>дают специфичностью;</w:t>
            </w:r>
          </w:p>
        </w:tc>
      </w:tr>
      <w:tr w:rsidR="00010D1E" w:rsidRPr="007C5A39" w:rsidTr="00010D1E">
        <w:trPr>
          <w:trHeight w:val="1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lastRenderedPageBreak/>
              <w:t>цитолизины -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1E" w:rsidRPr="007C5A39" w:rsidRDefault="00010D1E" w:rsidP="00042B70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ызывают лизис (растворение) чужеродных эрит</w:t>
            </w:r>
            <w:r w:rsidRPr="007C5A39">
              <w:rPr>
                <w:rStyle w:val="11"/>
                <w:sz w:val="24"/>
                <w:szCs w:val="24"/>
              </w:rPr>
              <w:softHyphen/>
              <w:t>роцитов, микробов.</w:t>
            </w:r>
          </w:p>
        </w:tc>
      </w:tr>
    </w:tbl>
    <w:p w:rsidR="009B310A" w:rsidRPr="007C5A39" w:rsidRDefault="00E41AF0" w:rsidP="009D0ACF">
      <w:pPr>
        <w:pStyle w:val="4"/>
        <w:keepNext/>
        <w:keepLines/>
        <w:shd w:val="clear" w:color="auto" w:fill="auto"/>
        <w:spacing w:before="77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На состояние иммунной системы оказывают влияние кормление, деятельность желез внутренней секреции, кора больших полушарий, общее физиологическое состояние организма, своевременная профи</w:t>
      </w:r>
      <w:r w:rsidRPr="007C5A39">
        <w:rPr>
          <w:sz w:val="24"/>
          <w:szCs w:val="24"/>
        </w:rPr>
        <w:softHyphen/>
        <w:t>лактика заболеваний.</w:t>
      </w:r>
    </w:p>
    <w:p w:rsidR="009B310A" w:rsidRPr="007C5A39" w:rsidRDefault="00E41AF0" w:rsidP="009D0ACF">
      <w:pPr>
        <w:pStyle w:val="4"/>
        <w:keepNext/>
        <w:keepLines/>
        <w:shd w:val="clear" w:color="auto" w:fill="auto"/>
        <w:spacing w:before="0" w:after="151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иммунитет, его значение. Ознакомьтесь с видами иммуни</w:t>
      </w:r>
      <w:r w:rsidRPr="007C5A39">
        <w:rPr>
          <w:sz w:val="24"/>
          <w:szCs w:val="24"/>
        </w:rPr>
        <w:softHyphen/>
        <w:t>тета, действиями антител, антигенов, В- и Т-лимфоцитов.</w:t>
      </w:r>
    </w:p>
    <w:p w:rsidR="009B310A" w:rsidRPr="007C5A39" w:rsidRDefault="00010D1E" w:rsidP="00010D1E">
      <w:pPr>
        <w:pStyle w:val="32"/>
        <w:keepNext/>
        <w:keepLines/>
        <w:shd w:val="clear" w:color="auto" w:fill="auto"/>
        <w:tabs>
          <w:tab w:val="left" w:pos="400"/>
        </w:tabs>
        <w:spacing w:after="48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 xml:space="preserve">3.3. </w:t>
      </w:r>
      <w:r w:rsidR="00E41AF0" w:rsidRPr="007C5A39">
        <w:rPr>
          <w:sz w:val="24"/>
          <w:szCs w:val="24"/>
        </w:rPr>
        <w:t>Система кровообращения и лимфообращения</w:t>
      </w:r>
    </w:p>
    <w:p w:rsidR="009B310A" w:rsidRPr="007C5A39" w:rsidRDefault="00010D1E" w:rsidP="00010D1E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Студ</w:t>
      </w:r>
      <w:r w:rsidR="00E41AF0" w:rsidRPr="007C5A39">
        <w:rPr>
          <w:sz w:val="24"/>
          <w:szCs w:val="24"/>
        </w:rPr>
        <w:t xml:space="preserve">ент должен </w:t>
      </w:r>
      <w:r w:rsidR="00E41AF0" w:rsidRPr="007C5A39">
        <w:rPr>
          <w:rStyle w:val="a5"/>
          <w:sz w:val="24"/>
          <w:szCs w:val="24"/>
        </w:rPr>
        <w:t xml:space="preserve">знать: </w:t>
      </w:r>
      <w:r w:rsidR="00E41AF0" w:rsidRPr="007C5A39">
        <w:rPr>
          <w:sz w:val="24"/>
          <w:szCs w:val="24"/>
        </w:rPr>
        <w:t>значение и функции органов</w:t>
      </w:r>
      <w:r w:rsidR="009D0ACF" w:rsidRPr="007C5A39">
        <w:rPr>
          <w:sz w:val="24"/>
          <w:szCs w:val="24"/>
        </w:rPr>
        <w:t xml:space="preserve"> крово- и лим</w:t>
      </w:r>
      <w:r w:rsidR="00E41AF0" w:rsidRPr="007C5A39">
        <w:rPr>
          <w:sz w:val="24"/>
          <w:szCs w:val="24"/>
        </w:rPr>
        <w:t>фообращения;</w:t>
      </w:r>
    </w:p>
    <w:p w:rsidR="009B310A" w:rsidRPr="007C5A39" w:rsidRDefault="00E41AF0" w:rsidP="00010D1E">
      <w:pPr>
        <w:pStyle w:val="4"/>
        <w:keepNext/>
        <w:keepLines/>
        <w:shd w:val="clear" w:color="auto" w:fill="auto"/>
        <w:spacing w:before="0" w:after="76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наблюдать и регистрировать сокращение сердца лягушки, исследовать роль проводящей системы в автоматии сердца; наблюдать кровообращение в капиллярах; прослушивать тоны у животных, наблю</w:t>
      </w:r>
      <w:r w:rsidRPr="007C5A39">
        <w:rPr>
          <w:sz w:val="24"/>
          <w:szCs w:val="24"/>
        </w:rPr>
        <w:softHyphen/>
        <w:t>дать сердечный толчок, исследовать пульс; измерять давление крови.</w:t>
      </w:r>
    </w:p>
    <w:tbl>
      <w:tblPr>
        <w:tblW w:w="93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2"/>
        <w:gridCol w:w="4330"/>
        <w:gridCol w:w="4034"/>
      </w:tblGrid>
      <w:tr w:rsidR="00010D1E" w:rsidRPr="007C5A39" w:rsidTr="00010D1E">
        <w:trPr>
          <w:trHeight w:val="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Вопрос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Содержание темы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Изучить</w:t>
            </w:r>
          </w:p>
        </w:tc>
      </w:tr>
      <w:tr w:rsidR="00010D1E" w:rsidRPr="007C5A39" w:rsidTr="00010D1E">
        <w:trPr>
          <w:trHeight w:val="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Физиология сердца. Свойства сердеч</w:t>
            </w:r>
            <w:r w:rsidRPr="007C5A39">
              <w:rPr>
                <w:sz w:val="24"/>
                <w:szCs w:val="24"/>
              </w:rPr>
              <w:softHyphen/>
              <w:t>ной мышцы. Частота сердечных сокра</w:t>
            </w:r>
            <w:r w:rsidRPr="007C5A39">
              <w:rPr>
                <w:sz w:val="24"/>
                <w:szCs w:val="24"/>
              </w:rPr>
              <w:softHyphen/>
              <w:t>щений. Систолический и минутный объемы кровотока, тоны сердца, сер</w:t>
            </w:r>
            <w:r w:rsidRPr="007C5A39">
              <w:rPr>
                <w:sz w:val="24"/>
                <w:szCs w:val="24"/>
              </w:rPr>
              <w:softHyphen/>
              <w:t>дечный толчок. Биоэлектрические явле</w:t>
            </w:r>
            <w:r w:rsidRPr="007C5A39">
              <w:rPr>
                <w:sz w:val="24"/>
                <w:szCs w:val="24"/>
              </w:rPr>
              <w:softHyphen/>
              <w:t>ния в сердце и методы их исследования. Регуляция работы сердца и ее виды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Л-1, с. 268...276</w:t>
            </w:r>
          </w:p>
        </w:tc>
      </w:tr>
      <w:tr w:rsidR="00010D1E" w:rsidRPr="007C5A39" w:rsidTr="00010D1E">
        <w:trPr>
          <w:trHeight w:val="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1E" w:rsidRPr="007C5A39" w:rsidRDefault="00010D1E" w:rsidP="00B76893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Движение крови по кровеносным сосу</w:t>
            </w:r>
            <w:r w:rsidRPr="007C5A39">
              <w:rPr>
                <w:sz w:val="24"/>
                <w:szCs w:val="24"/>
              </w:rPr>
              <w:softHyphen/>
              <w:t>дам и факторы его обуславливающие. Скорость кровотока в различных сосу</w:t>
            </w:r>
            <w:r w:rsidRPr="007C5A39">
              <w:rPr>
                <w:sz w:val="24"/>
                <w:szCs w:val="24"/>
              </w:rPr>
              <w:softHyphen/>
              <w:t>дах. Артериальный пульс, его характе</w:t>
            </w:r>
            <w:r w:rsidRPr="007C5A39">
              <w:rPr>
                <w:sz w:val="24"/>
                <w:szCs w:val="24"/>
              </w:rPr>
              <w:softHyphen/>
              <w:t>ристика, методы исследования. Венный пульс.</w:t>
            </w:r>
          </w:p>
          <w:p w:rsidR="00010D1E" w:rsidRPr="007C5A39" w:rsidRDefault="00010D1E" w:rsidP="00B76893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Давление крови, факторы его обуслав</w:t>
            </w:r>
            <w:r w:rsidRPr="007C5A39">
              <w:rPr>
                <w:sz w:val="24"/>
                <w:szCs w:val="24"/>
              </w:rPr>
              <w:softHyphen/>
              <w:t>ливающие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Л-1, с. 276...280</w:t>
            </w:r>
          </w:p>
        </w:tc>
      </w:tr>
      <w:tr w:rsidR="00010D1E" w:rsidRPr="007C5A39" w:rsidTr="00010D1E">
        <w:trPr>
          <w:trHeight w:val="34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1E" w:rsidRPr="007C5A39" w:rsidRDefault="00010D1E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1E" w:rsidRPr="007C5A39" w:rsidRDefault="00010D1E" w:rsidP="00B76893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Регуляция кровообращения. Роль коры больших полушарий в регуляции кровообращения. Особенности кровообращения в головном мозге, печени, легких, почках</w:t>
            </w:r>
            <w:r w:rsidR="00B91BF4" w:rsidRPr="007C5A39">
              <w:rPr>
                <w:sz w:val="24"/>
                <w:szCs w:val="24"/>
              </w:rPr>
              <w:t xml:space="preserve">, селезенке. Депо крови. </w:t>
            </w:r>
          </w:p>
          <w:p w:rsidR="00B91BF4" w:rsidRPr="007C5A39" w:rsidRDefault="00B91BF4" w:rsidP="00B76893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Образование лимфы и ее движение. Роль лимфатических сосудов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1E" w:rsidRPr="007C5A39" w:rsidRDefault="00B91BF4" w:rsidP="00010D1E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Л-1, с. 281</w:t>
            </w:r>
            <w:r w:rsidRPr="007C5A39">
              <w:rPr>
                <w:rFonts w:eastAsia="Helvetica"/>
                <w:sz w:val="24"/>
                <w:szCs w:val="24"/>
              </w:rPr>
              <w:t>…</w:t>
            </w:r>
            <w:r w:rsidRPr="007C5A39">
              <w:rPr>
                <w:sz w:val="24"/>
                <w:szCs w:val="24"/>
              </w:rPr>
              <w:t>286</w:t>
            </w:r>
          </w:p>
        </w:tc>
      </w:tr>
    </w:tbl>
    <w:p w:rsidR="009B310A" w:rsidRPr="007C5A39" w:rsidRDefault="00E41AF0" w:rsidP="00B91BF4">
      <w:pPr>
        <w:pStyle w:val="32"/>
        <w:keepNext/>
        <w:keepLines/>
        <w:shd w:val="clear" w:color="auto" w:fill="auto"/>
        <w:spacing w:before="230" w:after="46" w:line="276" w:lineRule="auto"/>
        <w:ind w:right="100"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B91BF4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риступая к изучению вопросов</w:t>
      </w:r>
      <w:r w:rsidR="00B76893" w:rsidRPr="007C5A39">
        <w:rPr>
          <w:sz w:val="24"/>
          <w:szCs w:val="24"/>
        </w:rPr>
        <w:t xml:space="preserve"> темы, вспомните строение крове</w:t>
      </w:r>
      <w:r w:rsidRPr="007C5A39">
        <w:rPr>
          <w:sz w:val="24"/>
          <w:szCs w:val="24"/>
        </w:rPr>
        <w:t>носной системы (Л-1, с. 169... 174; с. 184... 186) и восстановите свои знания о:</w:t>
      </w:r>
    </w:p>
    <w:p w:rsidR="009B310A" w:rsidRPr="007C5A39" w:rsidRDefault="00E41AF0" w:rsidP="00B91BF4">
      <w:pPr>
        <w:pStyle w:val="4"/>
        <w:keepNext/>
        <w:keepLines/>
        <w:numPr>
          <w:ilvl w:val="0"/>
          <w:numId w:val="6"/>
        </w:numPr>
        <w:shd w:val="clear" w:color="auto" w:fill="auto"/>
        <w:tabs>
          <w:tab w:val="left" w:pos="61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строении сердца;</w:t>
      </w:r>
    </w:p>
    <w:p w:rsidR="009B310A" w:rsidRPr="007C5A39" w:rsidRDefault="00E41AF0" w:rsidP="00B91BF4">
      <w:pPr>
        <w:pStyle w:val="4"/>
        <w:keepNext/>
        <w:keepLines/>
        <w:numPr>
          <w:ilvl w:val="0"/>
          <w:numId w:val="6"/>
        </w:numPr>
        <w:shd w:val="clear" w:color="auto" w:fill="auto"/>
        <w:tabs>
          <w:tab w:val="left" w:pos="64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строении кровеносных сосудов (артерий, вен, капилляров);</w:t>
      </w:r>
    </w:p>
    <w:p w:rsidR="009B310A" w:rsidRPr="007C5A39" w:rsidRDefault="00E41AF0" w:rsidP="00B91BF4">
      <w:pPr>
        <w:pStyle w:val="4"/>
        <w:keepNext/>
        <w:keepLines/>
        <w:numPr>
          <w:ilvl w:val="0"/>
          <w:numId w:val="6"/>
        </w:numPr>
        <w:shd w:val="clear" w:color="auto" w:fill="auto"/>
        <w:tabs>
          <w:tab w:val="left" w:pos="636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закономерностях хода сосудов и их ветвлений;</w:t>
      </w:r>
    </w:p>
    <w:p w:rsidR="009B310A" w:rsidRPr="007C5A39" w:rsidRDefault="00E41AF0" w:rsidP="00B91BF4">
      <w:pPr>
        <w:pStyle w:val="4"/>
        <w:keepNext/>
        <w:keepLines/>
        <w:numPr>
          <w:ilvl w:val="0"/>
          <w:numId w:val="6"/>
        </w:numPr>
        <w:shd w:val="clear" w:color="auto" w:fill="auto"/>
        <w:tabs>
          <w:tab w:val="left" w:pos="650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lastRenderedPageBreak/>
        <w:t>кругах кровообращения;</w:t>
      </w:r>
    </w:p>
    <w:p w:rsidR="009B310A" w:rsidRPr="007C5A39" w:rsidRDefault="00E41AF0" w:rsidP="00B91BF4">
      <w:pPr>
        <w:pStyle w:val="4"/>
        <w:keepNext/>
        <w:keepLines/>
        <w:numPr>
          <w:ilvl w:val="0"/>
          <w:numId w:val="6"/>
        </w:numPr>
        <w:shd w:val="clear" w:color="auto" w:fill="auto"/>
        <w:tabs>
          <w:tab w:val="left" w:pos="636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строении лимфатических сосудов.</w:t>
      </w:r>
    </w:p>
    <w:p w:rsidR="009B310A" w:rsidRPr="007C5A39" w:rsidRDefault="00E41AF0" w:rsidP="00B76893">
      <w:pPr>
        <w:pStyle w:val="4"/>
        <w:keepNext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Уясните, чем обусловлена бесперебойная ритмическая деятель</w:t>
      </w:r>
      <w:r w:rsidRPr="007C5A39">
        <w:rPr>
          <w:sz w:val="24"/>
          <w:szCs w:val="24"/>
        </w:rPr>
        <w:softHyphen/>
        <w:t>ность сердца, из чего складывается сердечный цикл.</w:t>
      </w:r>
    </w:p>
    <w:p w:rsidR="009B310A" w:rsidRPr="007C5A39" w:rsidRDefault="00E41AF0" w:rsidP="00B76893">
      <w:pPr>
        <w:pStyle w:val="4"/>
        <w:keepNext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роявление сердечной деятельности можно выразить в виде:</w:t>
      </w:r>
    </w:p>
    <w:p w:rsidR="009B310A" w:rsidRPr="007C5A39" w:rsidRDefault="00E41AF0" w:rsidP="00B76893">
      <w:pPr>
        <w:pStyle w:val="4"/>
        <w:keepNext/>
        <w:numPr>
          <w:ilvl w:val="0"/>
          <w:numId w:val="7"/>
        </w:numPr>
        <w:shd w:val="clear" w:color="auto" w:fill="auto"/>
        <w:tabs>
          <w:tab w:val="left" w:pos="581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сердечного толчка,</w:t>
      </w:r>
    </w:p>
    <w:p w:rsidR="009B310A" w:rsidRPr="007C5A39" w:rsidRDefault="00E41AF0" w:rsidP="00B76893">
      <w:pPr>
        <w:pStyle w:val="4"/>
        <w:keepNext/>
        <w:numPr>
          <w:ilvl w:val="0"/>
          <w:numId w:val="7"/>
        </w:numPr>
        <w:shd w:val="clear" w:color="auto" w:fill="auto"/>
        <w:tabs>
          <w:tab w:val="left" w:pos="57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тонов сердца,</w:t>
      </w:r>
    </w:p>
    <w:p w:rsidR="009B310A" w:rsidRPr="007C5A39" w:rsidRDefault="00E41AF0" w:rsidP="00B76893">
      <w:pPr>
        <w:pStyle w:val="4"/>
        <w:keepNext/>
        <w:numPr>
          <w:ilvl w:val="0"/>
          <w:numId w:val="7"/>
        </w:numPr>
        <w:shd w:val="clear" w:color="auto" w:fill="auto"/>
        <w:tabs>
          <w:tab w:val="left" w:pos="58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«токов действия».</w:t>
      </w:r>
    </w:p>
    <w:p w:rsidR="009B310A" w:rsidRPr="007C5A39" w:rsidRDefault="00E41AF0" w:rsidP="00B76893">
      <w:pPr>
        <w:pStyle w:val="4"/>
        <w:keepNext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сследуя эти показатели, судят о работе сердца. Изучите факторы, влияющие на работу сердца. Обратите внимание на действия блуж</w:t>
      </w:r>
      <w:r w:rsidRPr="007C5A39">
        <w:rPr>
          <w:sz w:val="24"/>
          <w:szCs w:val="24"/>
        </w:rPr>
        <w:softHyphen/>
        <w:t>дающих нервов (центры которых лежат в продолговатом мозге) и сим</w:t>
      </w:r>
      <w:r w:rsidRPr="007C5A39">
        <w:rPr>
          <w:sz w:val="24"/>
          <w:szCs w:val="24"/>
        </w:rPr>
        <w:softHyphen/>
        <w:t>патических (с центрами в грудном отделе спинного мозга).</w:t>
      </w:r>
    </w:p>
    <w:p w:rsidR="009B310A" w:rsidRPr="007C5A39" w:rsidRDefault="00E41AF0" w:rsidP="00B91BF4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ри изучении движения крови и лимфы по сосудам не забывайте о законе гидродинамики: жидкость движе</w:t>
      </w:r>
      <w:r w:rsidR="00B76893" w:rsidRPr="007C5A39">
        <w:rPr>
          <w:sz w:val="24"/>
          <w:szCs w:val="24"/>
        </w:rPr>
        <w:t>тся от большего давления к мень</w:t>
      </w:r>
      <w:r w:rsidRPr="007C5A39">
        <w:rPr>
          <w:sz w:val="24"/>
          <w:szCs w:val="24"/>
        </w:rPr>
        <w:t>шему. Изучите факторы, влияющие на продвижение крови (и лимфы).</w:t>
      </w:r>
    </w:p>
    <w:p w:rsidR="00143BB5" w:rsidRPr="007C5A39" w:rsidRDefault="00143BB5" w:rsidP="00143BB5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Скорость продвижения крови по сосудам зависит от вида, породы, возраста и у разных животных она разная.</w:t>
      </w:r>
    </w:p>
    <w:p w:rsidR="00B76893" w:rsidRPr="007C5A39" w:rsidRDefault="00B76893" w:rsidP="00143BB5">
      <w:pPr>
        <w:pStyle w:val="a8"/>
        <w:keepNext/>
        <w:keepLines/>
        <w:shd w:val="clear" w:color="auto" w:fill="auto"/>
        <w:spacing w:line="276" w:lineRule="auto"/>
        <w:ind w:firstLine="709"/>
        <w:rPr>
          <w:b/>
          <w:bCs/>
          <w:sz w:val="24"/>
          <w:szCs w:val="24"/>
        </w:rPr>
      </w:pPr>
    </w:p>
    <w:p w:rsidR="00143BB5" w:rsidRPr="007C5A39" w:rsidRDefault="00143BB5" w:rsidP="00143BB5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b/>
          <w:bCs/>
          <w:sz w:val="24"/>
          <w:szCs w:val="24"/>
        </w:rPr>
        <w:t xml:space="preserve">Задание 3.3.1. </w:t>
      </w:r>
      <w:r w:rsidRPr="007C5A39">
        <w:rPr>
          <w:sz w:val="24"/>
          <w:szCs w:val="24"/>
        </w:rPr>
        <w:t>Выберите правильный ответ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22"/>
        <w:gridCol w:w="3606"/>
        <w:gridCol w:w="4616"/>
      </w:tblGrid>
      <w:tr w:rsidR="00143BB5" w:rsidRPr="007C5A39" w:rsidTr="00143BB5">
        <w:trPr>
          <w:trHeight w:val="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rFonts w:eastAsia="Helvetica"/>
                <w:sz w:val="24"/>
                <w:szCs w:val="24"/>
              </w:rPr>
              <w:t>№</w:t>
            </w:r>
          </w:p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\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вопроса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арианты ответа</w:t>
            </w:r>
          </w:p>
        </w:tc>
      </w:tr>
      <w:tr w:rsidR="00143BB5" w:rsidRPr="007C5A39" w:rsidTr="00143BB5">
        <w:trPr>
          <w:trHeight w:val="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Физиологические свойства сер</w:t>
            </w:r>
            <w:r w:rsidRPr="007C5A39">
              <w:rPr>
                <w:rStyle w:val="11"/>
                <w:sz w:val="24"/>
                <w:szCs w:val="24"/>
              </w:rPr>
              <w:softHyphen/>
              <w:t>дечной мышцы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numPr>
                <w:ilvl w:val="0"/>
                <w:numId w:val="8"/>
              </w:numPr>
              <w:shd w:val="clear" w:color="auto" w:fill="auto"/>
              <w:tabs>
                <w:tab w:val="left" w:pos="32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пособность к длительным тетаническим сокращениям;</w:t>
            </w:r>
          </w:p>
          <w:p w:rsidR="00143BB5" w:rsidRPr="007C5A39" w:rsidRDefault="00143BB5" w:rsidP="00143BB5">
            <w:pPr>
              <w:pStyle w:val="4"/>
              <w:keepNext/>
              <w:keepLines/>
              <w:numPr>
                <w:ilvl w:val="0"/>
                <w:numId w:val="8"/>
              </w:numPr>
              <w:shd w:val="clear" w:color="auto" w:fill="auto"/>
              <w:tabs>
                <w:tab w:val="left" w:pos="331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Не способна к длительным тетаническим сокращениям;</w:t>
            </w:r>
          </w:p>
          <w:p w:rsidR="00143BB5" w:rsidRPr="007C5A39" w:rsidRDefault="00143BB5" w:rsidP="00143BB5">
            <w:pPr>
              <w:pStyle w:val="4"/>
              <w:keepNext/>
              <w:keepLines/>
              <w:numPr>
                <w:ilvl w:val="0"/>
                <w:numId w:val="8"/>
              </w:numPr>
              <w:shd w:val="clear" w:color="auto" w:fill="auto"/>
              <w:tabs>
                <w:tab w:val="left" w:pos="32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Работает только от воздейст</w:t>
            </w:r>
            <w:r w:rsidRPr="007C5A39">
              <w:rPr>
                <w:rStyle w:val="11"/>
                <w:sz w:val="24"/>
                <w:szCs w:val="24"/>
              </w:rPr>
              <w:softHyphen/>
              <w:t>вия внешнего раздражителя;</w:t>
            </w:r>
          </w:p>
          <w:p w:rsidR="00143BB5" w:rsidRPr="007C5A39" w:rsidRDefault="00143BB5" w:rsidP="00143BB5">
            <w:pPr>
              <w:pStyle w:val="4"/>
              <w:keepNext/>
              <w:keepLines/>
              <w:numPr>
                <w:ilvl w:val="0"/>
                <w:numId w:val="8"/>
              </w:numPr>
              <w:shd w:val="clear" w:color="auto" w:fill="auto"/>
              <w:tabs>
                <w:tab w:val="left" w:pos="33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Не зависит от внешнего раз</w:t>
            </w:r>
            <w:r w:rsidRPr="007C5A39">
              <w:rPr>
                <w:rStyle w:val="11"/>
                <w:sz w:val="24"/>
                <w:szCs w:val="24"/>
              </w:rPr>
              <w:softHyphen/>
              <w:t>дражителя;</w:t>
            </w:r>
          </w:p>
          <w:p w:rsidR="00143BB5" w:rsidRPr="007C5A39" w:rsidRDefault="00143BB5" w:rsidP="00143BB5">
            <w:pPr>
              <w:pStyle w:val="4"/>
              <w:keepNext/>
              <w:keepLines/>
              <w:numPr>
                <w:ilvl w:val="0"/>
                <w:numId w:val="8"/>
              </w:numPr>
              <w:shd w:val="clear" w:color="auto" w:fill="auto"/>
              <w:tabs>
                <w:tab w:val="left" w:pos="32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о время сокращения не от</w:t>
            </w:r>
            <w:r w:rsidRPr="007C5A39">
              <w:rPr>
                <w:rStyle w:val="11"/>
                <w:sz w:val="24"/>
                <w:szCs w:val="24"/>
              </w:rPr>
              <w:softHyphen/>
              <w:t>вечает на новые раздражители;</w:t>
            </w:r>
          </w:p>
          <w:p w:rsidR="00143BB5" w:rsidRPr="007C5A39" w:rsidRDefault="00143BB5" w:rsidP="00143BB5">
            <w:pPr>
              <w:pStyle w:val="4"/>
              <w:keepNext/>
              <w:keepLines/>
              <w:numPr>
                <w:ilvl w:val="0"/>
                <w:numId w:val="8"/>
              </w:numPr>
              <w:shd w:val="clear" w:color="auto" w:fill="auto"/>
              <w:tabs>
                <w:tab w:val="left" w:pos="32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твечает на новые раздражи</w:t>
            </w:r>
            <w:r w:rsidRPr="007C5A39">
              <w:rPr>
                <w:rStyle w:val="11"/>
                <w:sz w:val="24"/>
                <w:szCs w:val="24"/>
              </w:rPr>
              <w:softHyphen/>
              <w:t>тели только после расслабления</w:t>
            </w:r>
          </w:p>
        </w:tc>
      </w:tr>
      <w:tr w:rsidR="00143BB5" w:rsidRPr="007C5A39" w:rsidTr="00143BB5">
        <w:trPr>
          <w:trHeight w:val="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ердечный цикл состоит из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, 3, 4 фаз</w:t>
            </w:r>
          </w:p>
        </w:tc>
      </w:tr>
      <w:tr w:rsidR="00143BB5" w:rsidRPr="007C5A39" w:rsidTr="00143BB5">
        <w:trPr>
          <w:trHeight w:val="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Метод электрокардиографии позволяет судить о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numPr>
                <w:ilvl w:val="0"/>
                <w:numId w:val="9"/>
              </w:numPr>
              <w:shd w:val="clear" w:color="auto" w:fill="auto"/>
              <w:tabs>
                <w:tab w:val="left" w:pos="329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еремещении крови по сосу</w:t>
            </w:r>
            <w:r w:rsidRPr="007C5A39">
              <w:rPr>
                <w:rStyle w:val="11"/>
                <w:sz w:val="24"/>
                <w:szCs w:val="24"/>
              </w:rPr>
              <w:softHyphen/>
              <w:t>дам;</w:t>
            </w:r>
          </w:p>
          <w:p w:rsidR="00143BB5" w:rsidRPr="007C5A39" w:rsidRDefault="00143BB5" w:rsidP="00143BB5">
            <w:pPr>
              <w:pStyle w:val="4"/>
              <w:keepNext/>
              <w:keepLines/>
              <w:numPr>
                <w:ilvl w:val="0"/>
                <w:numId w:val="9"/>
              </w:numPr>
              <w:shd w:val="clear" w:color="auto" w:fill="auto"/>
              <w:tabs>
                <w:tab w:val="left" w:pos="331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оследовательности распро</w:t>
            </w:r>
            <w:r w:rsidRPr="007C5A39">
              <w:rPr>
                <w:rStyle w:val="11"/>
                <w:sz w:val="24"/>
                <w:szCs w:val="24"/>
              </w:rPr>
              <w:softHyphen/>
              <w:t>странения возбуждения по сердцу;</w:t>
            </w:r>
          </w:p>
          <w:p w:rsidR="00143BB5" w:rsidRPr="007C5A39" w:rsidRDefault="00143BB5" w:rsidP="00143BB5">
            <w:pPr>
              <w:pStyle w:val="4"/>
              <w:keepNext/>
              <w:keepLines/>
              <w:numPr>
                <w:ilvl w:val="0"/>
                <w:numId w:val="9"/>
              </w:numPr>
              <w:shd w:val="clear" w:color="auto" w:fill="auto"/>
              <w:tabs>
                <w:tab w:val="left" w:pos="32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Характере сердечных тонов</w:t>
            </w:r>
          </w:p>
        </w:tc>
      </w:tr>
      <w:tr w:rsidR="00143BB5" w:rsidRPr="007C5A39" w:rsidTr="00143BB5">
        <w:trPr>
          <w:trHeight w:val="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риведите в соответствие вопрос и ответ</w:t>
            </w:r>
          </w:p>
        </w:tc>
      </w:tr>
      <w:tr w:rsidR="00143BB5" w:rsidRPr="007C5A39" w:rsidTr="00143BB5">
        <w:trPr>
          <w:trHeight w:val="1"/>
        </w:trPr>
        <w:tc>
          <w:tcPr>
            <w:tcW w:w="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ульс можно прощупать у:</w:t>
            </w:r>
          </w:p>
          <w:p w:rsidR="00143BB5" w:rsidRPr="007C5A39" w:rsidRDefault="00143BB5" w:rsidP="00143BB5">
            <w:pPr>
              <w:pStyle w:val="4"/>
              <w:keepNext/>
              <w:keepLines/>
              <w:numPr>
                <w:ilvl w:val="0"/>
                <w:numId w:val="10"/>
              </w:numPr>
              <w:shd w:val="clear" w:color="auto" w:fill="auto"/>
              <w:tabs>
                <w:tab w:val="left" w:pos="305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ошади,</w:t>
            </w:r>
          </w:p>
          <w:p w:rsidR="00143BB5" w:rsidRPr="007C5A39" w:rsidRDefault="00143BB5" w:rsidP="00143BB5">
            <w:pPr>
              <w:pStyle w:val="4"/>
              <w:keepNext/>
              <w:keepLines/>
              <w:numPr>
                <w:ilvl w:val="0"/>
                <w:numId w:val="10"/>
              </w:numPr>
              <w:shd w:val="clear" w:color="auto" w:fill="auto"/>
              <w:tabs>
                <w:tab w:val="left" w:pos="348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оровы,</w:t>
            </w:r>
          </w:p>
          <w:p w:rsidR="00143BB5" w:rsidRPr="007C5A39" w:rsidRDefault="00143BB5" w:rsidP="00143BB5">
            <w:pPr>
              <w:pStyle w:val="4"/>
              <w:keepNext/>
              <w:keepLines/>
              <w:numPr>
                <w:ilvl w:val="0"/>
                <w:numId w:val="10"/>
              </w:numPr>
              <w:shd w:val="clear" w:color="auto" w:fill="auto"/>
              <w:tabs>
                <w:tab w:val="left" w:pos="34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мелких животных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tabs>
                <w:tab w:val="left" w:pos="33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а)</w:t>
            </w:r>
            <w:r w:rsidRPr="007C5A39">
              <w:rPr>
                <w:rStyle w:val="11"/>
                <w:sz w:val="24"/>
                <w:szCs w:val="24"/>
              </w:rPr>
              <w:tab/>
              <w:t>на бедренной артерии, в па</w:t>
            </w:r>
            <w:r w:rsidRPr="007C5A39">
              <w:rPr>
                <w:rStyle w:val="11"/>
                <w:sz w:val="24"/>
                <w:szCs w:val="24"/>
              </w:rPr>
              <w:softHyphen/>
              <w:t>ховой области;</w:t>
            </w:r>
          </w:p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tabs>
                <w:tab w:val="left" w:pos="228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б)</w:t>
            </w:r>
            <w:r w:rsidRPr="007C5A39">
              <w:rPr>
                <w:rStyle w:val="11"/>
                <w:sz w:val="24"/>
                <w:szCs w:val="24"/>
              </w:rPr>
              <w:tab/>
              <w:t>на наружной челюстной ар</w:t>
            </w:r>
            <w:r w:rsidRPr="007C5A39">
              <w:rPr>
                <w:rStyle w:val="11"/>
                <w:sz w:val="24"/>
                <w:szCs w:val="24"/>
              </w:rPr>
              <w:softHyphen/>
              <w:t>терии, в сосудистой вырезке нижней челюсти;</w:t>
            </w:r>
          </w:p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tabs>
                <w:tab w:val="left" w:pos="341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)</w:t>
            </w:r>
            <w:r w:rsidRPr="007C5A39">
              <w:rPr>
                <w:rStyle w:val="11"/>
                <w:sz w:val="24"/>
                <w:szCs w:val="24"/>
              </w:rPr>
              <w:tab/>
              <w:t>на лицевой артерии, по краю жевательной мышцы</w:t>
            </w:r>
          </w:p>
        </w:tc>
      </w:tr>
      <w:tr w:rsidR="00143BB5" w:rsidRPr="007C5A39" w:rsidTr="00143BB5">
        <w:trPr>
          <w:trHeight w:val="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кая кровь движется по легочной вене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енозная, артериальная</w:t>
            </w:r>
          </w:p>
        </w:tc>
      </w:tr>
      <w:tr w:rsidR="00143BB5" w:rsidRPr="007C5A39" w:rsidTr="00143BB5">
        <w:trPr>
          <w:trHeight w:val="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На просвет кровеносных сосу</w:t>
            </w:r>
            <w:r w:rsidRPr="007C5A39">
              <w:rPr>
                <w:rStyle w:val="11"/>
                <w:sz w:val="24"/>
                <w:szCs w:val="24"/>
              </w:rPr>
              <w:softHyphen/>
              <w:t>дов влияют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BB5" w:rsidRPr="007C5A39" w:rsidRDefault="00143BB5" w:rsidP="00143BB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импатические нервы, гладкая мускулатура сосудов, черепно</w:t>
            </w:r>
            <w:r w:rsidRPr="007C5A39">
              <w:rPr>
                <w:rStyle w:val="11"/>
                <w:sz w:val="24"/>
                <w:szCs w:val="24"/>
              </w:rPr>
              <w:softHyphen/>
              <w:t>мозговые нервы, адреналин</w:t>
            </w:r>
          </w:p>
        </w:tc>
      </w:tr>
    </w:tbl>
    <w:p w:rsidR="009B310A" w:rsidRPr="007C5A39" w:rsidRDefault="00E41AF0" w:rsidP="00B76893">
      <w:pPr>
        <w:pStyle w:val="4"/>
        <w:keepNext/>
        <w:keepLines/>
        <w:shd w:val="clear" w:color="auto" w:fill="auto"/>
        <w:spacing w:before="204" w:after="0" w:line="276" w:lineRule="auto"/>
        <w:ind w:right="4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3.3.2. </w:t>
      </w:r>
      <w:r w:rsidRPr="007C5A39">
        <w:rPr>
          <w:sz w:val="24"/>
          <w:szCs w:val="24"/>
        </w:rPr>
        <w:t>Определите число пульсовых ударов в 1 мин. у 2-х любых домашних животных, предварительно изучив методику по Л-1, с. 288, результаты оформите в таблицу.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91"/>
        <w:gridCol w:w="1739"/>
        <w:gridCol w:w="887"/>
        <w:gridCol w:w="1825"/>
        <w:gridCol w:w="1950"/>
      </w:tblGrid>
      <w:tr w:rsidR="00764A18" w:rsidRPr="007C5A39" w:rsidTr="00764A18">
        <w:trPr>
          <w:trHeight w:val="1"/>
          <w:jc w:val="center"/>
        </w:trPr>
        <w:tc>
          <w:tcPr>
            <w:tcW w:w="1891" w:type="dxa"/>
            <w:shd w:val="clear" w:color="auto" w:fill="FFFFFF"/>
            <w:vAlign w:val="center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Животное</w:t>
            </w:r>
          </w:p>
        </w:tc>
        <w:tc>
          <w:tcPr>
            <w:tcW w:w="1739" w:type="dxa"/>
            <w:shd w:val="clear" w:color="auto" w:fill="FFFFFF"/>
            <w:vAlign w:val="center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Число ударов в 1 мин.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Сила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Ритмичность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Наполнение</w:t>
            </w:r>
          </w:p>
        </w:tc>
      </w:tr>
      <w:tr w:rsidR="00764A18" w:rsidRPr="007C5A39" w:rsidTr="00764A18">
        <w:trPr>
          <w:trHeight w:val="1"/>
          <w:jc w:val="center"/>
        </w:trPr>
        <w:tc>
          <w:tcPr>
            <w:tcW w:w="1891" w:type="dxa"/>
            <w:shd w:val="clear" w:color="auto" w:fill="FFFFFF"/>
            <w:vAlign w:val="center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FFFFFF"/>
            <w:vAlign w:val="center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/>
            <w:vAlign w:val="center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</w:tr>
    </w:tbl>
    <w:p w:rsidR="009B310A" w:rsidRPr="007C5A39" w:rsidRDefault="009B310A" w:rsidP="00D24A19">
      <w:pPr>
        <w:keepNext/>
        <w:keepLines/>
        <w:spacing w:line="276" w:lineRule="auto"/>
        <w:ind w:firstLine="709"/>
        <w:rPr>
          <w:rFonts w:ascii="Times New Roman" w:hAnsi="Times New Roman" w:cs="Times New Roman"/>
        </w:rPr>
      </w:pPr>
    </w:p>
    <w:p w:rsidR="009B310A" w:rsidRPr="007C5A39" w:rsidRDefault="00E41AF0" w:rsidP="00B76893">
      <w:pPr>
        <w:pStyle w:val="32"/>
        <w:keepNext/>
        <w:keepLines/>
        <w:numPr>
          <w:ilvl w:val="1"/>
          <w:numId w:val="35"/>
        </w:numPr>
        <w:shd w:val="clear" w:color="auto" w:fill="auto"/>
        <w:tabs>
          <w:tab w:val="left" w:pos="362"/>
        </w:tabs>
        <w:spacing w:before="175" w:after="113" w:line="276" w:lineRule="auto"/>
        <w:ind w:right="100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Система дыхания</w:t>
      </w:r>
    </w:p>
    <w:p w:rsidR="009B310A" w:rsidRPr="007C5A39" w:rsidRDefault="00E41AF0" w:rsidP="00764A18">
      <w:pPr>
        <w:pStyle w:val="4"/>
        <w:keepNext/>
        <w:keepLines/>
        <w:shd w:val="clear" w:color="auto" w:fill="auto"/>
        <w:spacing w:before="0" w:after="16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>сущность процессов дыхания, газообмена и переноса газов кровью;</w:t>
      </w:r>
    </w:p>
    <w:p w:rsidR="00764A18" w:rsidRPr="007C5A39" w:rsidRDefault="00764A18" w:rsidP="00764A18">
      <w:pPr>
        <w:pStyle w:val="4"/>
        <w:keepNext/>
        <w:keepLines/>
        <w:shd w:val="clear" w:color="auto" w:fill="auto"/>
        <w:spacing w:before="0" w:after="16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Style w:val="a9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измерять жизненную емкость легких, определять содержа</w:t>
      </w:r>
      <w:r w:rsidRPr="007C5A39">
        <w:rPr>
          <w:sz w:val="24"/>
          <w:szCs w:val="24"/>
        </w:rPr>
        <w:softHyphen/>
        <w:t>ние углекислого газа во вдыхаемом и выдыхаемом воздухе.</w:t>
      </w:r>
    </w:p>
    <w:tbl>
      <w:tblPr>
        <w:tblW w:w="92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5"/>
        <w:gridCol w:w="6068"/>
        <w:gridCol w:w="2012"/>
      </w:tblGrid>
      <w:tr w:rsidR="00B76893" w:rsidRPr="007C5A39" w:rsidTr="00B76893">
        <w:trPr>
          <w:trHeight w:val="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опрос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те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A18" w:rsidRPr="007C5A39" w:rsidRDefault="00764A18" w:rsidP="00B76893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учить</w:t>
            </w:r>
          </w:p>
        </w:tc>
      </w:tr>
      <w:tr w:rsidR="00B76893" w:rsidRPr="007C5A39" w:rsidTr="00B76893">
        <w:trPr>
          <w:trHeight w:val="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A18" w:rsidRPr="007C5A39" w:rsidRDefault="00764A18" w:rsidP="00B76893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ущность дыхания. Внешнее дыхание. Механизм вдоха и выдоха. Типы и часто</w:t>
            </w:r>
            <w:r w:rsidRPr="007C5A39">
              <w:rPr>
                <w:rStyle w:val="11"/>
                <w:sz w:val="24"/>
                <w:szCs w:val="24"/>
              </w:rPr>
              <w:softHyphen/>
              <w:t>та дыхания у животных разных видов. Жизненная емкость легких. Состав вды</w:t>
            </w:r>
            <w:r w:rsidRPr="007C5A39">
              <w:rPr>
                <w:rStyle w:val="11"/>
                <w:sz w:val="24"/>
                <w:szCs w:val="24"/>
              </w:rPr>
              <w:softHyphen/>
              <w:t>хаемого, выдыхаемого и альвеолярного воздуха. Особенности дыхания птиц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A18" w:rsidRPr="007C5A39" w:rsidRDefault="00764A18" w:rsidP="00CF6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289...293</w:t>
            </w:r>
          </w:p>
        </w:tc>
      </w:tr>
      <w:tr w:rsidR="00B76893" w:rsidRPr="007C5A39" w:rsidTr="00B76893">
        <w:trPr>
          <w:trHeight w:val="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A18" w:rsidRPr="007C5A39" w:rsidRDefault="00764A18" w:rsidP="00764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A18" w:rsidRPr="007C5A39" w:rsidRDefault="00764A18" w:rsidP="00B76893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бмен газов между альвеолярным возду</w:t>
            </w:r>
            <w:r w:rsidRPr="007C5A39">
              <w:rPr>
                <w:rStyle w:val="11"/>
                <w:sz w:val="24"/>
                <w:szCs w:val="24"/>
              </w:rPr>
              <w:softHyphen/>
              <w:t>хом и кровью, между кровью и клетками. Связывание и перенос кровью кислорода и углекислого газа. Регуляция дыхания. Дыхательный центр, его функции. Дыха</w:t>
            </w:r>
            <w:r w:rsidRPr="007C5A39">
              <w:rPr>
                <w:rStyle w:val="11"/>
                <w:sz w:val="24"/>
                <w:szCs w:val="24"/>
              </w:rPr>
              <w:softHyphen/>
              <w:t>тельные защитные функции. Зависимость дыхания от возраста, вида, продуктивно</w:t>
            </w:r>
            <w:r w:rsidRPr="007C5A39">
              <w:rPr>
                <w:rStyle w:val="11"/>
                <w:sz w:val="24"/>
                <w:szCs w:val="24"/>
              </w:rPr>
              <w:softHyphen/>
              <w:t>сти животного, мышечной работы, атмо</w:t>
            </w:r>
            <w:r w:rsidRPr="007C5A39">
              <w:rPr>
                <w:rStyle w:val="11"/>
                <w:sz w:val="24"/>
                <w:szCs w:val="24"/>
              </w:rPr>
              <w:softHyphen/>
              <w:t>сферного давл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18" w:rsidRPr="007C5A39" w:rsidRDefault="00764A18" w:rsidP="00CF6A1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293...301</w:t>
            </w:r>
          </w:p>
        </w:tc>
      </w:tr>
    </w:tbl>
    <w:p w:rsidR="009B310A" w:rsidRPr="007C5A39" w:rsidRDefault="009B310A" w:rsidP="00CF6A18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:rsidR="009B310A" w:rsidRPr="007C5A39" w:rsidRDefault="00E41AF0" w:rsidP="00CF6A18">
      <w:pPr>
        <w:pStyle w:val="32"/>
        <w:keepNext/>
        <w:keepLines/>
        <w:shd w:val="clear" w:color="auto" w:fill="auto"/>
        <w:spacing w:before="175" w:after="106" w:line="276" w:lineRule="auto"/>
        <w:ind w:right="100"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CF6A18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роцесс дыхания заключается в поглощении и усвоении животны</w:t>
      </w:r>
      <w:r w:rsidRPr="007C5A39">
        <w:rPr>
          <w:sz w:val="24"/>
          <w:szCs w:val="24"/>
        </w:rPr>
        <w:softHyphen/>
        <w:t>ми организмами кислорода и выделении углекислого газа.</w:t>
      </w:r>
    </w:p>
    <w:p w:rsidR="009B310A" w:rsidRPr="007C5A39" w:rsidRDefault="00E41AF0" w:rsidP="00CF6A18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Главную роль в процессе дыхания играют легкие, газообмен идет в легочных альвеолах. Повторите строение органов дыхания, Л-1, с. 160... 165, обратите внимание на строение легочных альвеол.</w:t>
      </w:r>
    </w:p>
    <w:p w:rsidR="009B310A" w:rsidRPr="007C5A39" w:rsidRDefault="00E41AF0" w:rsidP="00CF6A18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внешнее дыхание живот</w:t>
      </w:r>
      <w:r w:rsidR="00B76893" w:rsidRPr="007C5A39">
        <w:rPr>
          <w:sz w:val="24"/>
          <w:szCs w:val="24"/>
        </w:rPr>
        <w:t>ных, его механизм, обратите вни</w:t>
      </w:r>
      <w:r w:rsidRPr="007C5A39">
        <w:rPr>
          <w:sz w:val="24"/>
          <w:szCs w:val="24"/>
        </w:rPr>
        <w:t>мание на роль плевры и грудной клетки в дыхательных процессах.</w:t>
      </w:r>
    </w:p>
    <w:p w:rsidR="009B310A" w:rsidRPr="007C5A39" w:rsidRDefault="00E41AF0" w:rsidP="00404607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Различают 3 типа дыхания:</w:t>
      </w:r>
    </w:p>
    <w:p w:rsidR="00404607" w:rsidRPr="007C5A39" w:rsidRDefault="00404607" w:rsidP="00404607">
      <w:pPr>
        <w:pStyle w:val="4"/>
        <w:keepNext/>
        <w:keepLines/>
        <w:shd w:val="clear" w:color="auto" w:fill="auto"/>
        <w:spacing w:before="0" w:after="413" w:line="276" w:lineRule="auto"/>
        <w:ind w:firstLine="709"/>
        <w:rPr>
          <w:sz w:val="24"/>
          <w:szCs w:val="24"/>
        </w:rPr>
      </w:pPr>
      <w:r w:rsidRPr="007C5A39">
        <w:rPr>
          <w:noProof/>
          <w:sz w:val="24"/>
          <w:szCs w:val="24"/>
        </w:rPr>
        <w:lastRenderedPageBreak/>
        <w:drawing>
          <wp:inline distT="0" distB="0" distL="0" distR="0">
            <wp:extent cx="4118595" cy="10039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4222" cy="102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0A" w:rsidRPr="007C5A39" w:rsidRDefault="00E41AF0" w:rsidP="00404607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Частота дыхания у разных животных разная и её можно опреде</w:t>
      </w:r>
      <w:r w:rsidRPr="007C5A39">
        <w:rPr>
          <w:sz w:val="24"/>
          <w:szCs w:val="24"/>
        </w:rPr>
        <w:softHyphen/>
        <w:t>лить:</w:t>
      </w:r>
    </w:p>
    <w:p w:rsidR="009B310A" w:rsidRPr="007C5A39" w:rsidRDefault="00E41AF0" w:rsidP="00404607">
      <w:pPr>
        <w:pStyle w:val="4"/>
        <w:keepNext/>
        <w:keepLines/>
        <w:numPr>
          <w:ilvl w:val="0"/>
          <w:numId w:val="11"/>
        </w:numPr>
        <w:shd w:val="clear" w:color="auto" w:fill="auto"/>
        <w:tabs>
          <w:tab w:val="left" w:pos="631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о движению крыльев носа - у лошади и кролика;</w:t>
      </w:r>
    </w:p>
    <w:p w:rsidR="009B310A" w:rsidRPr="007C5A39" w:rsidRDefault="00E41AF0" w:rsidP="00404607">
      <w:pPr>
        <w:pStyle w:val="4"/>
        <w:keepNext/>
        <w:keepLines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о колебанию грудной или брюшной стенок;</w:t>
      </w:r>
    </w:p>
    <w:p w:rsidR="009B310A" w:rsidRPr="007C5A39" w:rsidRDefault="00E41AF0" w:rsidP="00404607">
      <w:pPr>
        <w:pStyle w:val="4"/>
        <w:keepNext/>
        <w:keepLines/>
        <w:numPr>
          <w:ilvl w:val="0"/>
          <w:numId w:val="11"/>
        </w:numPr>
        <w:shd w:val="clear" w:color="auto" w:fill="auto"/>
        <w:tabs>
          <w:tab w:val="left" w:pos="65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о струе теплого выдыхаемого воздуха в холодное время;</w:t>
      </w:r>
    </w:p>
    <w:p w:rsidR="009B310A" w:rsidRPr="007C5A39" w:rsidRDefault="00E41AF0" w:rsidP="00404607">
      <w:pPr>
        <w:pStyle w:val="4"/>
        <w:keepNext/>
        <w:keepLines/>
        <w:numPr>
          <w:ilvl w:val="0"/>
          <w:numId w:val="11"/>
        </w:numPr>
        <w:shd w:val="clear" w:color="auto" w:fill="auto"/>
        <w:tabs>
          <w:tab w:val="left" w:pos="655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аускультацией по дыхательным шумам.</w:t>
      </w:r>
    </w:p>
    <w:p w:rsidR="009B310A" w:rsidRPr="007C5A39" w:rsidRDefault="00E41AF0" w:rsidP="00404607">
      <w:pPr>
        <w:pStyle w:val="4"/>
        <w:keepNext/>
        <w:keepLines/>
        <w:shd w:val="clear" w:color="auto" w:fill="auto"/>
        <w:tabs>
          <w:tab w:val="left" w:pos="632"/>
        </w:tabs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</w:t>
      </w:r>
      <w:r w:rsidRPr="007C5A39">
        <w:rPr>
          <w:sz w:val="24"/>
          <w:szCs w:val="24"/>
        </w:rPr>
        <w:tab/>
        <w:t>состоянии развития легких мо</w:t>
      </w:r>
      <w:r w:rsidR="00B76893" w:rsidRPr="007C5A39">
        <w:rPr>
          <w:sz w:val="24"/>
          <w:szCs w:val="24"/>
        </w:rPr>
        <w:t>жно судить по их жизненной емко</w:t>
      </w:r>
      <w:r w:rsidRPr="007C5A39">
        <w:rPr>
          <w:sz w:val="24"/>
          <w:szCs w:val="24"/>
        </w:rPr>
        <w:t>сти, которая у разных животных разная и зависит от разных причин.</w:t>
      </w:r>
    </w:p>
    <w:p w:rsidR="009B310A" w:rsidRPr="007C5A39" w:rsidRDefault="00E41AF0" w:rsidP="00404607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слагаемые жизненной емкости легких, причины, влияю</w:t>
      </w:r>
      <w:r w:rsidRPr="007C5A39">
        <w:rPr>
          <w:sz w:val="24"/>
          <w:szCs w:val="24"/>
        </w:rPr>
        <w:softHyphen/>
        <w:t>щие на жизненную ёмкость легких. Учтите, что в легких всегда остает</w:t>
      </w:r>
      <w:r w:rsidRPr="007C5A39">
        <w:rPr>
          <w:sz w:val="24"/>
          <w:szCs w:val="24"/>
        </w:rPr>
        <w:softHyphen/>
        <w:t xml:space="preserve">ся (даже при </w:t>
      </w:r>
      <w:r w:rsidRPr="007C5A39">
        <w:rPr>
          <w:sz w:val="24"/>
          <w:szCs w:val="24"/>
          <w:lang w:val="en-US"/>
        </w:rPr>
        <w:t>max</w:t>
      </w:r>
      <w:r w:rsidRPr="007C5A39">
        <w:rPr>
          <w:sz w:val="24"/>
          <w:szCs w:val="24"/>
        </w:rPr>
        <w:t xml:space="preserve"> выдохе) какое-то количество воздуха - остаточный воздух. Он входит в легкие при первом вдохе новорожденного и оста</w:t>
      </w:r>
      <w:r w:rsidRPr="007C5A39">
        <w:rPr>
          <w:sz w:val="24"/>
          <w:szCs w:val="24"/>
        </w:rPr>
        <w:softHyphen/>
        <w:t>ется в нем даже после смерти. Зная это, всегда можно определить: по</w:t>
      </w:r>
      <w:r w:rsidRPr="007C5A39">
        <w:rPr>
          <w:sz w:val="24"/>
          <w:szCs w:val="24"/>
        </w:rPr>
        <w:softHyphen/>
        <w:t>гибло животное до рождения или после (кусочек легкого от трупа опус</w:t>
      </w:r>
      <w:r w:rsidRPr="007C5A39">
        <w:rPr>
          <w:sz w:val="24"/>
          <w:szCs w:val="24"/>
        </w:rPr>
        <w:softHyphen/>
        <w:t>тите в воду, если плавает, значит после рождения, а тонет - погибло в утробе).</w:t>
      </w:r>
    </w:p>
    <w:p w:rsidR="009B310A" w:rsidRPr="007C5A39" w:rsidRDefault="00E41AF0" w:rsidP="00404607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состав вдыхаемого и выдыхаемого воздуха, газообмен в легких. Обратите внимание, что газообмен происходит только в альвео</w:t>
      </w:r>
      <w:r w:rsidRPr="007C5A39">
        <w:rPr>
          <w:sz w:val="24"/>
          <w:szCs w:val="24"/>
        </w:rPr>
        <w:softHyphen/>
        <w:t>лах. Рассмотрите роль других органов дыхания в дыхательном процессе.</w:t>
      </w:r>
    </w:p>
    <w:p w:rsidR="009B310A" w:rsidRPr="007C5A39" w:rsidRDefault="00E41AF0" w:rsidP="00404607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перенос газов кровью, выясните, как происходит регуля</w:t>
      </w:r>
      <w:r w:rsidRPr="007C5A39">
        <w:rPr>
          <w:sz w:val="24"/>
          <w:szCs w:val="24"/>
        </w:rPr>
        <w:softHyphen/>
        <w:t>ция дыхательных процессов, какие факторы влияют на дыхание.</w:t>
      </w:r>
    </w:p>
    <w:p w:rsidR="009B310A" w:rsidRPr="007C5A39" w:rsidRDefault="00E41AF0" w:rsidP="00404607">
      <w:pPr>
        <w:pStyle w:val="4"/>
        <w:keepNext/>
        <w:keepLines/>
        <w:shd w:val="clear" w:color="auto" w:fill="auto"/>
        <w:spacing w:before="0" w:after="76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братите внимание на особенности в дыхании птиц, что связано с особенностями строения их дыхательного аппарата (повторите Л-1, с. 243), уясните роль дыхательных мешков.</w:t>
      </w:r>
    </w:p>
    <w:p w:rsidR="00E26F78" w:rsidRPr="007C5A39" w:rsidRDefault="00E26F78" w:rsidP="00B76893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b/>
          <w:bCs/>
          <w:sz w:val="24"/>
          <w:szCs w:val="24"/>
        </w:rPr>
        <w:t xml:space="preserve">Задание 3.4.1. </w:t>
      </w:r>
      <w:r w:rsidRPr="007C5A39">
        <w:rPr>
          <w:sz w:val="24"/>
          <w:szCs w:val="24"/>
        </w:rPr>
        <w:t>Выберите правильный ответ:</w:t>
      </w:r>
    </w:p>
    <w:tbl>
      <w:tblPr>
        <w:tblW w:w="845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3"/>
        <w:gridCol w:w="3163"/>
        <w:gridCol w:w="4693"/>
      </w:tblGrid>
      <w:tr w:rsidR="00E26F78" w:rsidRPr="007C5A39" w:rsidTr="00E26F78">
        <w:trPr>
          <w:trHeight w:hRule="exact" w:val="89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F78" w:rsidRPr="007C5A39" w:rsidRDefault="00E26F78" w:rsidP="00E26F78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№</w:t>
            </w:r>
          </w:p>
          <w:p w:rsidR="00E26F78" w:rsidRPr="007C5A39" w:rsidRDefault="00E26F78" w:rsidP="00E26F7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п\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F78" w:rsidRPr="007C5A39" w:rsidRDefault="00E26F78" w:rsidP="00E26F7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left="-526" w:firstLine="567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вопроса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F78" w:rsidRPr="007C5A39" w:rsidRDefault="00E26F78" w:rsidP="00E26F78">
            <w:pPr>
              <w:pStyle w:val="4"/>
              <w:keepNext/>
              <w:keepLines/>
              <w:shd w:val="clear" w:color="auto" w:fill="auto"/>
              <w:tabs>
                <w:tab w:val="left" w:pos="178"/>
              </w:tabs>
              <w:spacing w:before="0" w:after="0" w:line="276" w:lineRule="auto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арианты ответа</w:t>
            </w:r>
          </w:p>
        </w:tc>
      </w:tr>
      <w:tr w:rsidR="00E26F78" w:rsidRPr="007C5A39" w:rsidTr="00E26F78">
        <w:trPr>
          <w:trHeight w:hRule="exact" w:val="160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78" w:rsidRPr="007C5A39" w:rsidRDefault="00E26F78" w:rsidP="00E26F78">
            <w:pPr>
              <w:pStyle w:val="4"/>
              <w:keepNext/>
              <w:keepLines/>
              <w:widowControl/>
              <w:shd w:val="clear" w:color="auto" w:fill="auto"/>
              <w:suppressAutoHyphens/>
              <w:spacing w:before="0" w:after="0" w:line="276" w:lineRule="auto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78" w:rsidRPr="007C5A39" w:rsidRDefault="00E26F78" w:rsidP="00E26F78">
            <w:pPr>
              <w:pStyle w:val="4"/>
              <w:keepNext/>
              <w:keepLines/>
              <w:widowControl/>
              <w:shd w:val="clear" w:color="auto" w:fill="auto"/>
              <w:suppressAutoHyphens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Значение дыхания для организ</w:t>
            </w:r>
            <w:r w:rsidRPr="007C5A39">
              <w:rPr>
                <w:rStyle w:val="11"/>
                <w:sz w:val="24"/>
                <w:szCs w:val="24"/>
              </w:rPr>
              <w:softHyphen/>
              <w:t>ма состоит в: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78" w:rsidRPr="007C5A39" w:rsidRDefault="00E26F78" w:rsidP="00E26F78">
            <w:pPr>
              <w:pStyle w:val="4"/>
              <w:keepNext/>
              <w:keepLines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78"/>
              </w:tabs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защите организма от перегре</w:t>
            </w:r>
            <w:r w:rsidRPr="007C5A39">
              <w:rPr>
                <w:rStyle w:val="11"/>
                <w:sz w:val="24"/>
                <w:szCs w:val="24"/>
              </w:rPr>
              <w:softHyphen/>
              <w:t>ва;</w:t>
            </w:r>
          </w:p>
          <w:p w:rsidR="00E26F78" w:rsidRPr="007C5A39" w:rsidRDefault="00E26F78" w:rsidP="00E26F78">
            <w:pPr>
              <w:pStyle w:val="4"/>
              <w:keepNext/>
              <w:keepLines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252"/>
              </w:tabs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кислении питательных ве</w:t>
            </w:r>
            <w:r w:rsidRPr="007C5A39">
              <w:rPr>
                <w:rStyle w:val="11"/>
                <w:sz w:val="24"/>
                <w:szCs w:val="24"/>
              </w:rPr>
              <w:softHyphen/>
              <w:t>ществ;</w:t>
            </w:r>
          </w:p>
          <w:p w:rsidR="00E26F78" w:rsidRPr="007C5A39" w:rsidRDefault="00E26F78" w:rsidP="00E26F78">
            <w:pPr>
              <w:pStyle w:val="4"/>
              <w:keepNext/>
              <w:keepLines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202"/>
              </w:tabs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отреблении 0</w:t>
            </w:r>
            <w:r w:rsidRPr="007C5A39">
              <w:rPr>
                <w:rStyle w:val="11"/>
                <w:sz w:val="24"/>
                <w:szCs w:val="24"/>
                <w:vertAlign w:val="subscript"/>
              </w:rPr>
              <w:t>2</w:t>
            </w:r>
            <w:r w:rsidRPr="007C5A39">
              <w:rPr>
                <w:rStyle w:val="11"/>
                <w:sz w:val="24"/>
                <w:szCs w:val="24"/>
              </w:rPr>
              <w:t xml:space="preserve"> и выделении</w:t>
            </w:r>
          </w:p>
          <w:p w:rsidR="00E26F78" w:rsidRPr="007C5A39" w:rsidRDefault="00E26F78" w:rsidP="00E26F78">
            <w:pPr>
              <w:pStyle w:val="4"/>
              <w:keepNext/>
              <w:keepLines/>
              <w:widowControl/>
              <w:shd w:val="clear" w:color="auto" w:fill="auto"/>
              <w:tabs>
                <w:tab w:val="left" w:pos="175"/>
              </w:tabs>
              <w:suppressAutoHyphens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25pt"/>
                <w:sz w:val="24"/>
                <w:szCs w:val="24"/>
              </w:rPr>
              <w:t>со</w:t>
            </w:r>
            <w:r w:rsidRPr="007C5A39">
              <w:rPr>
                <w:rStyle w:val="125pt"/>
                <w:sz w:val="24"/>
                <w:szCs w:val="24"/>
                <w:vertAlign w:val="subscript"/>
              </w:rPr>
              <w:t>2</w:t>
            </w:r>
          </w:p>
        </w:tc>
      </w:tr>
      <w:tr w:rsidR="00E26F78" w:rsidRPr="007C5A39" w:rsidTr="00E26F78">
        <w:trPr>
          <w:trHeight w:hRule="exact" w:val="160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F78" w:rsidRPr="007C5A39" w:rsidRDefault="00E26F78" w:rsidP="00E26F78">
            <w:pPr>
              <w:pStyle w:val="4"/>
              <w:keepNext/>
              <w:keepLines/>
              <w:widowControl/>
              <w:shd w:val="clear" w:color="auto" w:fill="auto"/>
              <w:suppressAutoHyphens/>
              <w:spacing w:before="0" w:after="0" w:line="276" w:lineRule="auto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F78" w:rsidRPr="007C5A39" w:rsidRDefault="00E26F78" w:rsidP="00E26F78">
            <w:pPr>
              <w:pStyle w:val="4"/>
              <w:keepNext/>
              <w:keepLines/>
              <w:widowControl/>
              <w:shd w:val="clear" w:color="auto" w:fill="auto"/>
              <w:suppressAutoHyphens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 дыхательных путях не проис</w:t>
            </w:r>
            <w:r w:rsidRPr="007C5A39">
              <w:rPr>
                <w:rStyle w:val="11"/>
                <w:sz w:val="24"/>
                <w:szCs w:val="24"/>
              </w:rPr>
              <w:softHyphen/>
              <w:t>ходит: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F78" w:rsidRPr="007C5A39" w:rsidRDefault="00E26F78" w:rsidP="00E26F78">
            <w:pPr>
              <w:pStyle w:val="4"/>
              <w:keepNext/>
              <w:keepLines/>
              <w:widowControl/>
              <w:numPr>
                <w:ilvl w:val="0"/>
                <w:numId w:val="13"/>
              </w:numPr>
              <w:shd w:val="clear" w:color="auto" w:fill="auto"/>
              <w:tabs>
                <w:tab w:val="left" w:pos="175"/>
              </w:tabs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нагревание воздуха;</w:t>
            </w:r>
          </w:p>
          <w:p w:rsidR="00E26F78" w:rsidRPr="007C5A39" w:rsidRDefault="00E26F78" w:rsidP="00E26F78">
            <w:pPr>
              <w:pStyle w:val="4"/>
              <w:keepNext/>
              <w:keepLines/>
              <w:widowControl/>
              <w:numPr>
                <w:ilvl w:val="0"/>
                <w:numId w:val="13"/>
              </w:numPr>
              <w:shd w:val="clear" w:color="auto" w:fill="auto"/>
              <w:tabs>
                <w:tab w:val="left" w:pos="166"/>
              </w:tabs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бмен газов;</w:t>
            </w:r>
          </w:p>
          <w:p w:rsidR="00E26F78" w:rsidRPr="007C5A39" w:rsidRDefault="00E26F78" w:rsidP="00E26F78">
            <w:pPr>
              <w:pStyle w:val="4"/>
              <w:keepNext/>
              <w:keepLines/>
              <w:widowControl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увлажнение и очищение воз</w:t>
            </w:r>
            <w:r w:rsidRPr="007C5A39">
              <w:rPr>
                <w:rStyle w:val="11"/>
                <w:sz w:val="24"/>
                <w:szCs w:val="24"/>
              </w:rPr>
              <w:softHyphen/>
              <w:t>духа;</w:t>
            </w:r>
          </w:p>
          <w:p w:rsidR="00E26F78" w:rsidRPr="007C5A39" w:rsidRDefault="00E26F78" w:rsidP="00E26F78">
            <w:pPr>
              <w:pStyle w:val="4"/>
              <w:keepNext/>
              <w:keepLines/>
              <w:widowControl/>
              <w:shd w:val="clear" w:color="auto" w:fill="auto"/>
              <w:tabs>
                <w:tab w:val="left" w:pos="250"/>
              </w:tabs>
              <w:suppressAutoHyphens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распознавание запаха</w:t>
            </w:r>
          </w:p>
        </w:tc>
      </w:tr>
      <w:tr w:rsidR="00E26F78" w:rsidRPr="007C5A39" w:rsidTr="00E26F78">
        <w:trPr>
          <w:trHeight w:hRule="exact" w:val="16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F78" w:rsidRPr="007C5A39" w:rsidRDefault="00E26F78" w:rsidP="00E26F78">
            <w:pPr>
              <w:pStyle w:val="4"/>
              <w:keepNext/>
              <w:keepLines/>
              <w:widowControl/>
              <w:shd w:val="clear" w:color="auto" w:fill="auto"/>
              <w:suppressAutoHyphens/>
              <w:spacing w:before="0" w:after="0" w:line="276" w:lineRule="auto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F78" w:rsidRPr="007C5A39" w:rsidRDefault="00E26F78" w:rsidP="00E26F78">
            <w:pPr>
              <w:pStyle w:val="4"/>
              <w:keepNext/>
              <w:keepLines/>
              <w:widowControl/>
              <w:shd w:val="clear" w:color="auto" w:fill="auto"/>
              <w:suppressAutoHyphens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Что определяет жизненную ёмкость легких?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F78" w:rsidRPr="007C5A39" w:rsidRDefault="00E26F78" w:rsidP="00E26F78">
            <w:pPr>
              <w:pStyle w:val="4"/>
              <w:keepNext/>
              <w:keepLines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250"/>
              </w:tabs>
              <w:suppressAutoHyphens/>
              <w:spacing w:before="0" w:after="0" w:line="276" w:lineRule="auto"/>
              <w:jc w:val="left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Дыхательный обмен воздуха, резервный объем выдоха, оста</w:t>
            </w:r>
            <w:r w:rsidRPr="007C5A39">
              <w:rPr>
                <w:rStyle w:val="11"/>
                <w:sz w:val="24"/>
                <w:szCs w:val="24"/>
              </w:rPr>
              <w:softHyphen/>
              <w:t>точный объем воздуха, допол</w:t>
            </w:r>
            <w:r w:rsidRPr="007C5A39">
              <w:rPr>
                <w:rStyle w:val="11"/>
                <w:sz w:val="24"/>
                <w:szCs w:val="24"/>
              </w:rPr>
              <w:softHyphen/>
              <w:t>нительный воздух</w:t>
            </w:r>
          </w:p>
        </w:tc>
      </w:tr>
      <w:tr w:rsidR="00E26F78" w:rsidRPr="007C5A39" w:rsidTr="00E26F78">
        <w:trPr>
          <w:trHeight w:hRule="exact" w:val="234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2E8" w:rsidRPr="007C5A39" w:rsidRDefault="005232E8" w:rsidP="00E26F78">
            <w:pPr>
              <w:pStyle w:val="4"/>
              <w:keepNext/>
              <w:keepLines/>
              <w:widowControl/>
              <w:shd w:val="clear" w:color="auto" w:fill="auto"/>
              <w:suppressAutoHyphens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2E8" w:rsidRPr="007C5A39" w:rsidRDefault="005232E8" w:rsidP="00E26F78">
            <w:pPr>
              <w:pStyle w:val="4"/>
              <w:keepNext/>
              <w:keepLines/>
              <w:widowControl/>
              <w:shd w:val="clear" w:color="auto" w:fill="auto"/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Газообмену в легких способст</w:t>
            </w:r>
            <w:r w:rsidRPr="007C5A39">
              <w:rPr>
                <w:rStyle w:val="11"/>
                <w:sz w:val="24"/>
                <w:szCs w:val="24"/>
              </w:rPr>
              <w:softHyphen/>
              <w:t>вует: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2E8" w:rsidRPr="007C5A39" w:rsidRDefault="005232E8" w:rsidP="00E26F78">
            <w:pPr>
              <w:pStyle w:val="4"/>
              <w:keepNext/>
              <w:keepLines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250"/>
              </w:tabs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хорошая газопроницаемость альвеолярных стенок;</w:t>
            </w:r>
          </w:p>
          <w:p w:rsidR="005232E8" w:rsidRPr="007C5A39" w:rsidRDefault="005232E8" w:rsidP="00E26F78">
            <w:pPr>
              <w:pStyle w:val="4"/>
              <w:keepNext/>
              <w:keepLines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290"/>
              </w:tabs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быстрая скорость течения крови;</w:t>
            </w:r>
          </w:p>
          <w:p w:rsidR="005232E8" w:rsidRPr="007C5A39" w:rsidRDefault="005232E8" w:rsidP="00E26F78">
            <w:pPr>
              <w:pStyle w:val="4"/>
              <w:keepNext/>
              <w:keepLines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173"/>
              </w:tabs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разница давления газов в аль</w:t>
            </w:r>
            <w:r w:rsidRPr="007C5A39">
              <w:rPr>
                <w:rStyle w:val="11"/>
                <w:sz w:val="24"/>
                <w:szCs w:val="24"/>
              </w:rPr>
              <w:softHyphen/>
              <w:t>веолярном воздухе и в крови легочных капилляров</w:t>
            </w:r>
          </w:p>
        </w:tc>
      </w:tr>
      <w:tr w:rsidR="00E26F78" w:rsidRPr="007C5A39" w:rsidTr="00E26F78">
        <w:trPr>
          <w:trHeight w:hRule="exact" w:val="131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2E8" w:rsidRPr="007C5A39" w:rsidRDefault="005232E8" w:rsidP="00E26F78">
            <w:pPr>
              <w:pStyle w:val="4"/>
              <w:keepNext/>
              <w:keepLines/>
              <w:widowControl/>
              <w:shd w:val="clear" w:color="auto" w:fill="auto"/>
              <w:suppressAutoHyphens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2E8" w:rsidRPr="007C5A39" w:rsidRDefault="005232E8" w:rsidP="00E26F78">
            <w:pPr>
              <w:pStyle w:val="4"/>
              <w:keepNext/>
              <w:keepLines/>
              <w:widowControl/>
              <w:shd w:val="clear" w:color="auto" w:fill="auto"/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Транспорт 0</w:t>
            </w:r>
            <w:r w:rsidRPr="007C5A39">
              <w:rPr>
                <w:rStyle w:val="11"/>
                <w:sz w:val="24"/>
                <w:szCs w:val="24"/>
                <w:vertAlign w:val="subscript"/>
              </w:rPr>
              <w:t>2</w:t>
            </w:r>
            <w:r w:rsidRPr="007C5A39">
              <w:rPr>
                <w:rStyle w:val="11"/>
                <w:sz w:val="24"/>
                <w:szCs w:val="24"/>
              </w:rPr>
              <w:t xml:space="preserve"> к тканям осуще</w:t>
            </w:r>
            <w:r w:rsidRPr="007C5A39">
              <w:rPr>
                <w:rStyle w:val="11"/>
                <w:sz w:val="24"/>
                <w:szCs w:val="24"/>
              </w:rPr>
              <w:softHyphen/>
              <w:t>ствляется: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2E8" w:rsidRPr="007C5A39" w:rsidRDefault="005232E8" w:rsidP="00E26F78">
            <w:pPr>
              <w:pStyle w:val="4"/>
              <w:keepNext/>
              <w:keepLines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09"/>
              </w:tabs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ростым растворением его в крови;</w:t>
            </w:r>
          </w:p>
          <w:p w:rsidR="005232E8" w:rsidRPr="007C5A39" w:rsidRDefault="005232E8" w:rsidP="00E26F78">
            <w:pPr>
              <w:pStyle w:val="4"/>
              <w:keepNext/>
              <w:keepLines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199"/>
              </w:tabs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утем соединения с гемогло</w:t>
            </w:r>
            <w:r w:rsidRPr="007C5A39">
              <w:rPr>
                <w:rStyle w:val="11"/>
                <w:sz w:val="24"/>
                <w:szCs w:val="24"/>
              </w:rPr>
              <w:softHyphen/>
              <w:t>бином;</w:t>
            </w:r>
          </w:p>
          <w:p w:rsidR="005232E8" w:rsidRPr="007C5A39" w:rsidRDefault="005232E8" w:rsidP="00E26F78">
            <w:pPr>
              <w:pStyle w:val="4"/>
              <w:keepNext/>
              <w:keepLines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161"/>
              </w:tabs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бикарбонатами калия</w:t>
            </w:r>
          </w:p>
        </w:tc>
      </w:tr>
      <w:tr w:rsidR="00E26F78" w:rsidRPr="007C5A39" w:rsidTr="00E26F78">
        <w:trPr>
          <w:trHeight w:hRule="exact" w:val="115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2E8" w:rsidRPr="007C5A39" w:rsidRDefault="005232E8" w:rsidP="00E26F78">
            <w:pPr>
              <w:pStyle w:val="4"/>
              <w:keepNext/>
              <w:keepLines/>
              <w:widowControl/>
              <w:shd w:val="clear" w:color="auto" w:fill="auto"/>
              <w:suppressAutoHyphens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2E8" w:rsidRPr="007C5A39" w:rsidRDefault="005232E8" w:rsidP="00E26F78">
            <w:pPr>
              <w:pStyle w:val="4"/>
              <w:keepNext/>
              <w:keepLines/>
              <w:widowControl/>
              <w:shd w:val="clear" w:color="auto" w:fill="auto"/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озможно ли дыхание при на</w:t>
            </w:r>
            <w:r w:rsidRPr="007C5A39">
              <w:rPr>
                <w:rStyle w:val="11"/>
                <w:sz w:val="24"/>
                <w:szCs w:val="24"/>
              </w:rPr>
              <w:softHyphen/>
              <w:t>рушении плевральной полости?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2E8" w:rsidRPr="007C5A39" w:rsidRDefault="005232E8" w:rsidP="00E26F78">
            <w:pPr>
              <w:pStyle w:val="4"/>
              <w:keepNext/>
              <w:keepLines/>
              <w:widowControl/>
              <w:shd w:val="clear" w:color="auto" w:fill="auto"/>
              <w:suppressAutoHyphens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Да, нет и почему?</w:t>
            </w:r>
          </w:p>
        </w:tc>
      </w:tr>
    </w:tbl>
    <w:p w:rsidR="00E26F78" w:rsidRPr="007C5A39" w:rsidRDefault="00E26F78" w:rsidP="00D47BC0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:rsidR="002D5EE1" w:rsidRPr="007C5A39" w:rsidRDefault="00E26F78" w:rsidP="00E26F78">
      <w:pPr>
        <w:pStyle w:val="4"/>
        <w:keepNext/>
        <w:keepLines/>
        <w:shd w:val="clear" w:color="auto" w:fill="auto"/>
        <w:spacing w:before="24" w:after="0" w:line="276" w:lineRule="auto"/>
        <w:ind w:firstLine="709"/>
        <w:jc w:val="left"/>
        <w:rPr>
          <w:sz w:val="24"/>
          <w:szCs w:val="24"/>
        </w:rPr>
      </w:pPr>
      <w:r w:rsidRPr="007C5A39">
        <w:rPr>
          <w:sz w:val="24"/>
          <w:szCs w:val="24"/>
        </w:rPr>
        <w:tab/>
      </w:r>
    </w:p>
    <w:p w:rsidR="002D5EE1" w:rsidRPr="007C5A39" w:rsidRDefault="002D5EE1" w:rsidP="00E26F78">
      <w:pPr>
        <w:pStyle w:val="4"/>
        <w:keepNext/>
        <w:keepLines/>
        <w:shd w:val="clear" w:color="auto" w:fill="auto"/>
        <w:spacing w:before="24" w:after="0" w:line="276" w:lineRule="auto"/>
        <w:ind w:firstLine="709"/>
        <w:jc w:val="left"/>
        <w:rPr>
          <w:sz w:val="24"/>
          <w:szCs w:val="24"/>
        </w:rPr>
      </w:pPr>
    </w:p>
    <w:p w:rsidR="00E26F78" w:rsidRPr="007C5A39" w:rsidRDefault="00E26F78" w:rsidP="00E26F78">
      <w:pPr>
        <w:pStyle w:val="4"/>
        <w:keepNext/>
        <w:keepLines/>
        <w:shd w:val="clear" w:color="auto" w:fill="auto"/>
        <w:spacing w:before="24" w:after="0" w:line="276" w:lineRule="auto"/>
        <w:ind w:firstLine="709"/>
        <w:jc w:val="left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3.4.2. </w:t>
      </w:r>
      <w:r w:rsidRPr="007C5A39">
        <w:rPr>
          <w:sz w:val="24"/>
          <w:szCs w:val="24"/>
        </w:rPr>
        <w:t>Определите тип дыхания и число дыхательных движений в 1 мин. у любого вида животных и птицы (по 1 голове) и результаты вне</w:t>
      </w:r>
      <w:r w:rsidRPr="007C5A39">
        <w:rPr>
          <w:sz w:val="24"/>
          <w:szCs w:val="24"/>
        </w:rPr>
        <w:softHyphen/>
        <w:t>сите в таблицу.</w:t>
      </w:r>
    </w:p>
    <w:p w:rsidR="002D5EE1" w:rsidRPr="007C5A39" w:rsidRDefault="002D5EE1" w:rsidP="00E26F78">
      <w:pPr>
        <w:pStyle w:val="4"/>
        <w:keepNext/>
        <w:keepLines/>
        <w:shd w:val="clear" w:color="auto" w:fill="auto"/>
        <w:spacing w:before="24" w:after="0" w:line="276" w:lineRule="auto"/>
        <w:ind w:firstLine="709"/>
        <w:jc w:val="left"/>
        <w:rPr>
          <w:sz w:val="24"/>
          <w:szCs w:val="24"/>
        </w:rPr>
      </w:pPr>
    </w:p>
    <w:p w:rsidR="002D5EE1" w:rsidRPr="007C5A39" w:rsidRDefault="002D5EE1" w:rsidP="00E26F78">
      <w:pPr>
        <w:pStyle w:val="4"/>
        <w:keepNext/>
        <w:keepLines/>
        <w:shd w:val="clear" w:color="auto" w:fill="auto"/>
        <w:spacing w:before="24" w:after="0" w:line="276" w:lineRule="auto"/>
        <w:ind w:firstLine="709"/>
        <w:jc w:val="lef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55"/>
        <w:gridCol w:w="2033"/>
        <w:gridCol w:w="3808"/>
      </w:tblGrid>
      <w:tr w:rsidR="00E26F78" w:rsidRPr="007C5A39" w:rsidTr="00C56DEF">
        <w:trPr>
          <w:trHeight w:val="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F78" w:rsidRPr="007C5A39" w:rsidRDefault="00E26F78" w:rsidP="00C56DE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Животное, птиц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F78" w:rsidRPr="007C5A39" w:rsidRDefault="00E26F78" w:rsidP="00C56DE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Тип дыхания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F78" w:rsidRPr="007C5A39" w:rsidRDefault="00E26F78" w:rsidP="00C56DE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Число дыхательных движений в 1 мин.</w:t>
            </w:r>
          </w:p>
        </w:tc>
      </w:tr>
      <w:tr w:rsidR="00E26F78" w:rsidRPr="007C5A39" w:rsidTr="00C56DEF">
        <w:trPr>
          <w:trHeight w:val="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78" w:rsidRPr="007C5A39" w:rsidRDefault="00E26F78" w:rsidP="00C56DEF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78" w:rsidRPr="007C5A39" w:rsidRDefault="00E26F78" w:rsidP="00C56DEF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78" w:rsidRPr="007C5A39" w:rsidRDefault="00E26F78" w:rsidP="00C56DEF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E26F78" w:rsidRPr="007C5A39" w:rsidRDefault="00E26F78" w:rsidP="00E26F78">
      <w:pPr>
        <w:pStyle w:val="4"/>
        <w:keepNext/>
        <w:keepLines/>
        <w:shd w:val="clear" w:color="auto" w:fill="auto"/>
        <w:spacing w:before="24" w:after="0" w:line="276" w:lineRule="auto"/>
        <w:ind w:firstLine="709"/>
        <w:jc w:val="left"/>
        <w:rPr>
          <w:sz w:val="24"/>
          <w:szCs w:val="24"/>
        </w:rPr>
      </w:pPr>
    </w:p>
    <w:p w:rsidR="00E26F78" w:rsidRPr="007C5A39" w:rsidRDefault="00E26F78" w:rsidP="00E26F78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  <w:u w:val="single"/>
        </w:rPr>
        <w:t>Примечание.</w:t>
      </w:r>
      <w:r w:rsidRPr="007C5A39">
        <w:rPr>
          <w:sz w:val="24"/>
          <w:szCs w:val="24"/>
        </w:rPr>
        <w:t xml:space="preserve"> Методику определения см. Л-1, с. 302...303.</w:t>
      </w:r>
    </w:p>
    <w:p w:rsidR="002D5EE1" w:rsidRPr="007C5A39" w:rsidRDefault="002D5EE1" w:rsidP="00E26F78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</w:p>
    <w:p w:rsidR="002D5EE1" w:rsidRPr="007C5A39" w:rsidRDefault="002D5EE1" w:rsidP="00E26F78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</w:p>
    <w:p w:rsidR="002D5EE1" w:rsidRPr="007C5A39" w:rsidRDefault="002D5EE1" w:rsidP="00E26F78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</w:p>
    <w:p w:rsidR="002D5EE1" w:rsidRPr="007C5A39" w:rsidRDefault="002D5EE1" w:rsidP="00E26F78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</w:p>
    <w:p w:rsidR="002D5EE1" w:rsidRPr="007C5A39" w:rsidRDefault="002D5EE1" w:rsidP="00E26F78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</w:p>
    <w:p w:rsidR="00E26F78" w:rsidRPr="007C5A39" w:rsidRDefault="00E26F78" w:rsidP="00E26F78">
      <w:pPr>
        <w:pStyle w:val="44"/>
        <w:keepNext/>
        <w:keepLines/>
        <w:numPr>
          <w:ilvl w:val="1"/>
          <w:numId w:val="33"/>
        </w:numPr>
        <w:shd w:val="clear" w:color="auto" w:fill="auto"/>
        <w:tabs>
          <w:tab w:val="left" w:pos="355"/>
        </w:tabs>
        <w:spacing w:before="233" w:after="0" w:line="276" w:lineRule="auto"/>
        <w:ind w:right="40"/>
        <w:rPr>
          <w:sz w:val="24"/>
          <w:szCs w:val="24"/>
        </w:rPr>
      </w:pPr>
      <w:bookmarkStart w:id="7" w:name="bookmark8"/>
      <w:r w:rsidRPr="007C5A39">
        <w:rPr>
          <w:sz w:val="24"/>
          <w:szCs w:val="24"/>
        </w:rPr>
        <w:t>Система пищеварения</w:t>
      </w:r>
      <w:bookmarkEnd w:id="7"/>
    </w:p>
    <w:p w:rsidR="00E26F78" w:rsidRPr="007C5A39" w:rsidRDefault="00E26F78" w:rsidP="00E26F78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>сущность процессов пищеварения и его особенности у животных разных видов;</w:t>
      </w:r>
    </w:p>
    <w:p w:rsidR="00E26F78" w:rsidRPr="007C5A39" w:rsidRDefault="00E26F78" w:rsidP="00E26F78">
      <w:pPr>
        <w:pStyle w:val="4"/>
        <w:keepNext/>
        <w:keepLines/>
        <w:shd w:val="clear" w:color="auto" w:fill="auto"/>
        <w:spacing w:before="0" w:after="16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 xml:space="preserve">определять действие </w:t>
      </w:r>
      <w:r w:rsidR="00B76893" w:rsidRPr="007C5A39">
        <w:rPr>
          <w:sz w:val="24"/>
          <w:szCs w:val="24"/>
        </w:rPr>
        <w:t>ферментов желудочного и поджелу</w:t>
      </w:r>
      <w:r w:rsidRPr="007C5A39">
        <w:rPr>
          <w:sz w:val="24"/>
          <w:szCs w:val="24"/>
        </w:rPr>
        <w:t>дочного соков и желчи на углеводы, белки, жиры; наблюдать инфузории рубца под микроскопом, за приемом корма и воды животными, жвачным процессом; исследовать моторику рубца у жвачных животных.</w:t>
      </w:r>
    </w:p>
    <w:p w:rsidR="002D5EE1" w:rsidRPr="007C5A39" w:rsidRDefault="002D5EE1" w:rsidP="00E26F78">
      <w:pPr>
        <w:pStyle w:val="4"/>
        <w:keepNext/>
        <w:keepLines/>
        <w:shd w:val="clear" w:color="auto" w:fill="auto"/>
        <w:spacing w:before="0" w:after="16" w:line="276" w:lineRule="auto"/>
        <w:ind w:right="60"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80"/>
        <w:gridCol w:w="5359"/>
        <w:gridCol w:w="2430"/>
      </w:tblGrid>
      <w:tr w:rsidR="000E6F38" w:rsidRPr="007C5A39" w:rsidTr="000E6F38">
        <w:trPr>
          <w:trHeight w:val="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F38" w:rsidRPr="007C5A39" w:rsidRDefault="000E6F38" w:rsidP="00C56DE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опрос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F38" w:rsidRPr="007C5A39" w:rsidRDefault="000E6F38" w:rsidP="00C56DE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тем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F38" w:rsidRPr="007C5A39" w:rsidRDefault="000E6F38" w:rsidP="00C56DE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учить</w:t>
            </w:r>
          </w:p>
        </w:tc>
      </w:tr>
      <w:tr w:rsidR="000E6F38" w:rsidRPr="007C5A39" w:rsidTr="00143BB5">
        <w:trPr>
          <w:trHeight w:val="299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ущность пищеварения. Основные функ</w:t>
            </w:r>
            <w:r w:rsidRPr="007C5A39">
              <w:rPr>
                <w:rStyle w:val="11"/>
                <w:sz w:val="24"/>
                <w:szCs w:val="24"/>
              </w:rPr>
              <w:softHyphen/>
              <w:t>ции органов пищеварения. Роль ферментов в пищеварении. Методы изучения функций органов пищеварения. Пищеварение в по</w:t>
            </w:r>
            <w:r w:rsidRPr="007C5A39">
              <w:rPr>
                <w:rStyle w:val="11"/>
                <w:sz w:val="24"/>
                <w:szCs w:val="24"/>
              </w:rPr>
              <w:softHyphen/>
              <w:t>лости рта. Прием корма и воды. Состав и свойства слюны, особенности слюноотде</w:t>
            </w:r>
            <w:r w:rsidRPr="007C5A39">
              <w:rPr>
                <w:rStyle w:val="11"/>
                <w:sz w:val="24"/>
                <w:szCs w:val="24"/>
              </w:rPr>
              <w:softHyphen/>
              <w:t>ления у животных разных видов. Регуляция слюноотделения и глот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F38" w:rsidRPr="007C5A39" w:rsidRDefault="000E6F38" w:rsidP="00C56DEF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303...307</w:t>
            </w:r>
          </w:p>
        </w:tc>
      </w:tr>
      <w:tr w:rsidR="000E6F38" w:rsidRPr="007C5A39" w:rsidTr="000E6F38">
        <w:trPr>
          <w:trHeight w:val="3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ищеварение в желудке, общие законо</w:t>
            </w:r>
            <w:r w:rsidRPr="007C5A39">
              <w:rPr>
                <w:rStyle w:val="11"/>
                <w:sz w:val="24"/>
                <w:szCs w:val="24"/>
              </w:rPr>
              <w:softHyphen/>
              <w:t>мерности. Состав и свойства желудочного сока. Фазы секреции желудочного сока, их регуляция. Пищеварение в желудке лошади и свинь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307...313</w:t>
            </w:r>
          </w:p>
        </w:tc>
      </w:tr>
      <w:tr w:rsidR="000E6F38" w:rsidRPr="007C5A39" w:rsidTr="000E6F38">
        <w:trPr>
          <w:trHeight w:val="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ищеварение в многокамерном желудке жвачных. Роль микрофлоры и микрофауны в рубцовом пищеварении. Значение лету</w:t>
            </w:r>
            <w:r w:rsidRPr="007C5A39">
              <w:rPr>
                <w:rStyle w:val="11"/>
                <w:sz w:val="24"/>
                <w:szCs w:val="24"/>
              </w:rPr>
              <w:softHyphen/>
              <w:t>чих жирных кислот, образующихся в руб</w:t>
            </w:r>
            <w:r w:rsidRPr="007C5A39">
              <w:rPr>
                <w:rStyle w:val="11"/>
                <w:sz w:val="24"/>
                <w:szCs w:val="24"/>
              </w:rPr>
              <w:softHyphen/>
              <w:t>це. Функции, сетки, книжки пищеводного желоба. Жвачный процесс. Пищеварение в сычуге. Желудочное пищеварение у мо</w:t>
            </w:r>
            <w:r w:rsidRPr="007C5A39">
              <w:rPr>
                <w:rStyle w:val="11"/>
                <w:sz w:val="24"/>
                <w:szCs w:val="24"/>
              </w:rPr>
              <w:softHyphen/>
              <w:t>лодняка жвачных в молочный и переход</w:t>
            </w:r>
            <w:r w:rsidRPr="007C5A39">
              <w:rPr>
                <w:rStyle w:val="11"/>
                <w:sz w:val="24"/>
                <w:szCs w:val="24"/>
              </w:rPr>
              <w:softHyphen/>
              <w:t>ный период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313...319</w:t>
            </w:r>
          </w:p>
        </w:tc>
      </w:tr>
      <w:tr w:rsidR="000E6F38" w:rsidRPr="007C5A39" w:rsidTr="000E6F38">
        <w:trPr>
          <w:trHeight w:val="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ищеварение в тонком отделе кишечника. Состав и свойства поджелудочного сока. Фазы секреции поджелудочного сока, их регуляция. Состав желчи. Образование и выделение желчи и их регуляция. Состав кишечного сока, механизм его секреции. Полостное и пристеночное пищеварение. Моторная функция тонкого кишеч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319...326</w:t>
            </w:r>
          </w:p>
        </w:tc>
      </w:tr>
      <w:tr w:rsidR="000E6F38" w:rsidRPr="007C5A39" w:rsidTr="000E6F38">
        <w:trPr>
          <w:trHeight w:val="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ищеварение в толстом отделе кишечника у животных. Всасывание продуктов рас</w:t>
            </w:r>
            <w:r w:rsidRPr="007C5A39">
              <w:rPr>
                <w:rStyle w:val="11"/>
                <w:sz w:val="24"/>
                <w:szCs w:val="24"/>
              </w:rPr>
              <w:softHyphen/>
              <w:t>щепления белков, углеводов, липидов, во</w:t>
            </w:r>
            <w:r w:rsidRPr="007C5A39">
              <w:rPr>
                <w:rStyle w:val="11"/>
                <w:sz w:val="24"/>
                <w:szCs w:val="24"/>
              </w:rPr>
              <w:softHyphen/>
              <w:t>ды и минеральных веществ. Формирование кала и дефекация.</w:t>
            </w:r>
          </w:p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собенности пищеварения у домашней птиц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F38" w:rsidRPr="007C5A39" w:rsidRDefault="000E6F38" w:rsidP="000E6F38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326...331</w:t>
            </w:r>
          </w:p>
        </w:tc>
      </w:tr>
    </w:tbl>
    <w:p w:rsidR="009B310A" w:rsidRPr="007C5A39" w:rsidRDefault="009B310A" w:rsidP="00F20AA1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:rsidR="002D5EE1" w:rsidRPr="007C5A39" w:rsidRDefault="002D5EE1" w:rsidP="00F20AA1">
      <w:pPr>
        <w:pStyle w:val="32"/>
        <w:keepNext/>
        <w:keepLines/>
        <w:shd w:val="clear" w:color="auto" w:fill="auto"/>
        <w:spacing w:before="288" w:after="49" w:line="276" w:lineRule="auto"/>
        <w:ind w:firstLine="709"/>
        <w:jc w:val="center"/>
        <w:rPr>
          <w:sz w:val="24"/>
          <w:szCs w:val="24"/>
        </w:rPr>
      </w:pPr>
    </w:p>
    <w:p w:rsidR="009B310A" w:rsidRPr="007C5A39" w:rsidRDefault="00E41AF0" w:rsidP="00F20AA1">
      <w:pPr>
        <w:pStyle w:val="32"/>
        <w:keepNext/>
        <w:keepLines/>
        <w:shd w:val="clear" w:color="auto" w:fill="auto"/>
        <w:spacing w:before="288" w:after="49" w:line="276" w:lineRule="auto"/>
        <w:ind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lastRenderedPageBreak/>
        <w:t>Методические указания</w:t>
      </w:r>
    </w:p>
    <w:p w:rsidR="009B310A" w:rsidRPr="007C5A39" w:rsidRDefault="00E41AF0" w:rsidP="005C1036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ищеварение - это физиологический процесс, заключающийся в превращении питательных веществ</w:t>
      </w:r>
      <w:r w:rsidR="00B76893" w:rsidRPr="007C5A39">
        <w:rPr>
          <w:sz w:val="24"/>
          <w:szCs w:val="24"/>
        </w:rPr>
        <w:t xml:space="preserve"> корма из сложных химических со</w:t>
      </w:r>
      <w:r w:rsidRPr="007C5A39">
        <w:rPr>
          <w:sz w:val="24"/>
          <w:szCs w:val="24"/>
        </w:rPr>
        <w:t>единений в более простые, доступны</w:t>
      </w:r>
      <w:r w:rsidR="00B76893" w:rsidRPr="007C5A39">
        <w:rPr>
          <w:sz w:val="24"/>
          <w:szCs w:val="24"/>
        </w:rPr>
        <w:t>е для усвоения организмом живот</w:t>
      </w:r>
      <w:r w:rsidRPr="007C5A39">
        <w:rPr>
          <w:sz w:val="24"/>
          <w:szCs w:val="24"/>
        </w:rPr>
        <w:t>ного. Такой процесс и осуществляется в пищеварительном аппарате животного.</w:t>
      </w:r>
    </w:p>
    <w:p w:rsidR="009B310A" w:rsidRPr="007C5A39" w:rsidRDefault="00E41AF0" w:rsidP="005C1036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основные функции органов пищеварения, обратите внима</w:t>
      </w:r>
      <w:r w:rsidRPr="007C5A39">
        <w:rPr>
          <w:sz w:val="24"/>
          <w:szCs w:val="24"/>
        </w:rPr>
        <w:softHyphen/>
        <w:t>ние, переваривание корма в большинстве случаев осуществляется при участии биологических катализаторов (ускорителей), которые называ</w:t>
      </w:r>
      <w:r w:rsidRPr="007C5A39">
        <w:rPr>
          <w:sz w:val="24"/>
          <w:szCs w:val="24"/>
        </w:rPr>
        <w:softHyphen/>
        <w:t xml:space="preserve">ются </w:t>
      </w:r>
      <w:r w:rsidRPr="007C5A39">
        <w:rPr>
          <w:rStyle w:val="10pt"/>
          <w:sz w:val="24"/>
          <w:szCs w:val="24"/>
        </w:rPr>
        <w:t>ферментами.</w:t>
      </w:r>
      <w:r w:rsidRPr="007C5A39">
        <w:rPr>
          <w:sz w:val="24"/>
          <w:szCs w:val="24"/>
        </w:rPr>
        <w:t xml:space="preserve"> Действие их специфическое, работают они в опре</w:t>
      </w:r>
      <w:r w:rsidRPr="007C5A39">
        <w:rPr>
          <w:sz w:val="24"/>
          <w:szCs w:val="24"/>
        </w:rPr>
        <w:softHyphen/>
        <w:t>деленной среде и при определенной температуре.</w:t>
      </w:r>
    </w:p>
    <w:p w:rsidR="009B310A" w:rsidRPr="007C5A39" w:rsidRDefault="00E41AF0" w:rsidP="005C1036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ищеварение в разных отделах пищеварительной системы проис</w:t>
      </w:r>
      <w:r w:rsidRPr="007C5A39">
        <w:rPr>
          <w:sz w:val="24"/>
          <w:szCs w:val="24"/>
        </w:rPr>
        <w:softHyphen/>
        <w:t>ходит по-разному, что связано с особенностями строения органов каж</w:t>
      </w:r>
      <w:r w:rsidRPr="007C5A39">
        <w:rPr>
          <w:sz w:val="24"/>
          <w:szCs w:val="24"/>
        </w:rPr>
        <w:softHyphen/>
        <w:t>дого отдела (Л-1, с. 129... 156).</w:t>
      </w:r>
    </w:p>
    <w:p w:rsidR="009B310A" w:rsidRPr="007C5A39" w:rsidRDefault="00E41AF0" w:rsidP="005C1036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пищеварение в разных отделах пищеварительного тракта, регуляцию выделения слюны, желудочного, поджелудочного и кишеч</w:t>
      </w:r>
      <w:r w:rsidRPr="007C5A39">
        <w:rPr>
          <w:sz w:val="24"/>
          <w:szCs w:val="24"/>
        </w:rPr>
        <w:softHyphen/>
        <w:t>ных соков. Обратите внимание на особенности пищеварения у различ</w:t>
      </w:r>
      <w:r w:rsidRPr="007C5A39">
        <w:rPr>
          <w:sz w:val="24"/>
          <w:szCs w:val="24"/>
        </w:rPr>
        <w:softHyphen/>
        <w:t>ных видов домашних животных и птицы.</w:t>
      </w:r>
    </w:p>
    <w:p w:rsidR="009B310A" w:rsidRPr="007C5A39" w:rsidRDefault="00E41AF0" w:rsidP="005C1036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ая пищеварение у жвачных животных, обратите внимание на роль рубца, в котором не только происходит механическая подготовка корма к перевариванию в сычуге, но и частичное его расщепление с помощь бактерий, инфузорий, ферментов, микроорганизмов, обитаю</w:t>
      </w:r>
      <w:r w:rsidRPr="007C5A39">
        <w:rPr>
          <w:sz w:val="24"/>
          <w:szCs w:val="24"/>
        </w:rPr>
        <w:softHyphen/>
        <w:t>щих в нем, всасывание продуктов расщепления.</w:t>
      </w:r>
    </w:p>
    <w:p w:rsidR="009B310A" w:rsidRPr="007C5A39" w:rsidRDefault="00E41AF0" w:rsidP="005C1036">
      <w:pPr>
        <w:pStyle w:val="4"/>
        <w:keepNext/>
        <w:keepLines/>
        <w:shd w:val="clear" w:color="auto" w:fill="auto"/>
        <w:spacing w:before="0" w:after="16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Микроорганизмы синтезируют витамины группы В и вит. К.</w:t>
      </w:r>
    </w:p>
    <w:p w:rsidR="00F20AA1" w:rsidRPr="007C5A39" w:rsidRDefault="00F20AA1" w:rsidP="005C1036">
      <w:pPr>
        <w:pStyle w:val="4"/>
        <w:keepNext/>
        <w:keepLines/>
        <w:shd w:val="clear" w:color="auto" w:fill="auto"/>
        <w:spacing w:before="0" w:after="16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a9"/>
          <w:sz w:val="24"/>
          <w:szCs w:val="24"/>
        </w:rPr>
        <w:t xml:space="preserve">Задание 3.5.1. </w:t>
      </w:r>
      <w:r w:rsidRPr="007C5A39">
        <w:rPr>
          <w:sz w:val="24"/>
          <w:szCs w:val="24"/>
        </w:rPr>
        <w:t>Выберите правильный ответ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95"/>
        <w:gridCol w:w="3656"/>
        <w:gridCol w:w="4429"/>
      </w:tblGrid>
      <w:tr w:rsidR="00F20AA1" w:rsidRPr="007C5A39" w:rsidTr="00F20AA1">
        <w:trPr>
          <w:trHeight w:val="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№</w:t>
            </w:r>
          </w:p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\п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вопро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арианты ответа</w:t>
            </w:r>
          </w:p>
        </w:tc>
      </w:tr>
      <w:tr w:rsidR="00F20AA1" w:rsidRPr="007C5A39" w:rsidTr="00F20AA1">
        <w:trPr>
          <w:trHeight w:val="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У каких животных идет по</w:t>
            </w:r>
            <w:r w:rsidRPr="007C5A39">
              <w:rPr>
                <w:rStyle w:val="11"/>
                <w:sz w:val="24"/>
                <w:szCs w:val="24"/>
              </w:rPr>
              <w:softHyphen/>
              <w:t>стоянное отделение слюны?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Жвачные, лошади, свиньи</w:t>
            </w:r>
          </w:p>
        </w:tc>
      </w:tr>
      <w:tr w:rsidR="00F20AA1" w:rsidRPr="007C5A39" w:rsidTr="00F20AA1">
        <w:trPr>
          <w:trHeight w:val="1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Фермент желудочного сока пепсин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А. Белки, жиры, углеводы Б. Кислой, нейтральной щелочной</w:t>
            </w:r>
          </w:p>
        </w:tc>
      </w:tr>
      <w:tr w:rsidR="00F20AA1" w:rsidRPr="007C5A39" w:rsidTr="00F20AA1">
        <w:trPr>
          <w:trHeight w:val="1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А. расщепляет:</w:t>
            </w:r>
          </w:p>
        </w:tc>
        <w:tc>
          <w:tcPr>
            <w:tcW w:w="4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20AA1" w:rsidRPr="007C5A39" w:rsidTr="00F20AA1">
        <w:trPr>
          <w:trHeight w:val="1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Б. действует в среде:</w:t>
            </w:r>
          </w:p>
        </w:tc>
        <w:tc>
          <w:tcPr>
            <w:tcW w:w="4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20AA1" w:rsidRPr="007C5A39" w:rsidTr="00F20AA1">
        <w:trPr>
          <w:trHeight w:val="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 каком отделе кишечника происходит интенсивное всасывание продуктов рас</w:t>
            </w:r>
            <w:r w:rsidRPr="007C5A39">
              <w:rPr>
                <w:rStyle w:val="11"/>
                <w:sz w:val="24"/>
                <w:szCs w:val="24"/>
              </w:rPr>
              <w:softHyphen/>
              <w:t>щепления?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Ротовая полость, желудок, тонкий кишечник, толстый кишечник</w:t>
            </w:r>
          </w:p>
        </w:tc>
      </w:tr>
      <w:tr w:rsidR="00F20AA1" w:rsidRPr="007C5A39" w:rsidTr="00F20AA1">
        <w:trPr>
          <w:trHeight w:val="1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сновная масса воды всасы</w:t>
            </w:r>
            <w:r w:rsidRPr="007C5A39">
              <w:rPr>
                <w:rStyle w:val="11"/>
                <w:sz w:val="24"/>
                <w:szCs w:val="24"/>
              </w:rPr>
              <w:softHyphen/>
              <w:t>вается в А):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А. желудке, тонком кишечнике, толстом кишечнике Б. лимфу, тканевую жидкость, кро</w:t>
            </w:r>
            <w:r w:rsidRPr="007C5A39">
              <w:rPr>
                <w:rStyle w:val="11"/>
                <w:sz w:val="24"/>
                <w:szCs w:val="24"/>
              </w:rPr>
              <w:softHyphen/>
              <w:t>вяное русло</w:t>
            </w:r>
          </w:p>
        </w:tc>
      </w:tr>
      <w:tr w:rsidR="00F20AA1" w:rsidRPr="007C5A39" w:rsidTr="00F20AA1">
        <w:trPr>
          <w:trHeight w:val="1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 поступает в Б):</w:t>
            </w:r>
          </w:p>
        </w:tc>
        <w:tc>
          <w:tcPr>
            <w:tcW w:w="4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20AA1" w:rsidRPr="007C5A39" w:rsidTr="00F20AA1">
        <w:trPr>
          <w:trHeight w:val="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 процессах пищеварения желчь: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пособствует набуханию белков, эмульгирует жиры, растворяет жирные кислоты, расщепляет уг</w:t>
            </w:r>
            <w:r w:rsidRPr="007C5A39">
              <w:rPr>
                <w:rStyle w:val="11"/>
                <w:sz w:val="24"/>
                <w:szCs w:val="24"/>
              </w:rPr>
              <w:softHyphen/>
              <w:t>леводы</w:t>
            </w:r>
          </w:p>
        </w:tc>
      </w:tr>
      <w:tr w:rsidR="00F20AA1" w:rsidRPr="007C5A39" w:rsidTr="00F20AA1">
        <w:trPr>
          <w:trHeight w:val="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Расщепление клетчатки и сбраживание углеводов у жвачных происходит в: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ычуге, рубце, книжке, сетке</w:t>
            </w:r>
          </w:p>
        </w:tc>
      </w:tr>
    </w:tbl>
    <w:p w:rsidR="002D5EE1" w:rsidRPr="007C5A39" w:rsidRDefault="002D5EE1" w:rsidP="00D24A19">
      <w:pPr>
        <w:pStyle w:val="32"/>
        <w:keepNext/>
        <w:keepLines/>
        <w:shd w:val="clear" w:color="auto" w:fill="auto"/>
        <w:spacing w:before="205" w:line="276" w:lineRule="auto"/>
        <w:ind w:firstLine="709"/>
        <w:rPr>
          <w:sz w:val="24"/>
          <w:szCs w:val="24"/>
        </w:rPr>
      </w:pPr>
    </w:p>
    <w:p w:rsidR="002D5EE1" w:rsidRPr="007C5A39" w:rsidRDefault="002D5EE1" w:rsidP="00D24A19">
      <w:pPr>
        <w:pStyle w:val="32"/>
        <w:keepNext/>
        <w:keepLines/>
        <w:shd w:val="clear" w:color="auto" w:fill="auto"/>
        <w:spacing w:before="205" w:line="276" w:lineRule="auto"/>
        <w:ind w:firstLine="709"/>
        <w:rPr>
          <w:sz w:val="24"/>
          <w:szCs w:val="24"/>
        </w:rPr>
      </w:pPr>
    </w:p>
    <w:p w:rsidR="009B310A" w:rsidRPr="007C5A39" w:rsidRDefault="00E41AF0" w:rsidP="00D24A19">
      <w:pPr>
        <w:pStyle w:val="32"/>
        <w:keepNext/>
        <w:keepLines/>
        <w:shd w:val="clear" w:color="auto" w:fill="auto"/>
        <w:spacing w:before="205" w:line="276" w:lineRule="auto"/>
        <w:ind w:firstLine="709"/>
        <w:rPr>
          <w:sz w:val="24"/>
          <w:szCs w:val="24"/>
        </w:rPr>
      </w:pPr>
      <w:r w:rsidRPr="007C5A39">
        <w:rPr>
          <w:sz w:val="24"/>
          <w:szCs w:val="24"/>
        </w:rPr>
        <w:lastRenderedPageBreak/>
        <w:t>Задание 3.5.2.</w:t>
      </w:r>
    </w:p>
    <w:p w:rsidR="009B310A" w:rsidRPr="007C5A39" w:rsidRDefault="00E41AF0" w:rsidP="00F20AA1">
      <w:pPr>
        <w:pStyle w:val="4"/>
        <w:keepNext/>
        <w:keepLines/>
        <w:numPr>
          <w:ilvl w:val="0"/>
          <w:numId w:val="17"/>
        </w:numPr>
        <w:shd w:val="clear" w:color="auto" w:fill="auto"/>
        <w:tabs>
          <w:tab w:val="left" w:pos="672"/>
        </w:tabs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пределите длительность жвачных периодов у коров (овец, коз). Проследите, когда начинается жвачный период после приема пищи, обратите внимание на зависимость продолжительности жвачного перио</w:t>
      </w:r>
      <w:r w:rsidRPr="007C5A39">
        <w:rPr>
          <w:sz w:val="24"/>
          <w:szCs w:val="24"/>
        </w:rPr>
        <w:softHyphen/>
        <w:t>да от вида потребляемого корма (сена, травы, силоса, сенажа и т. д.).</w:t>
      </w:r>
    </w:p>
    <w:p w:rsidR="009B310A" w:rsidRPr="007C5A39" w:rsidRDefault="00E41AF0" w:rsidP="00F20AA1">
      <w:pPr>
        <w:pStyle w:val="4"/>
        <w:keepNext/>
        <w:keepLines/>
        <w:numPr>
          <w:ilvl w:val="0"/>
          <w:numId w:val="17"/>
        </w:numPr>
        <w:shd w:val="clear" w:color="auto" w:fill="auto"/>
        <w:tabs>
          <w:tab w:val="left" w:pos="661"/>
        </w:tabs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Проследите за процессами отрыгивания корма и длительностью его пережевывания. Подсчитайте, с</w:t>
      </w:r>
      <w:r w:rsidR="00D46325" w:rsidRPr="007C5A39">
        <w:rPr>
          <w:sz w:val="24"/>
          <w:szCs w:val="24"/>
        </w:rPr>
        <w:t>колько жевательных движений про</w:t>
      </w:r>
      <w:r w:rsidRPr="007C5A39">
        <w:rPr>
          <w:sz w:val="24"/>
          <w:szCs w:val="24"/>
        </w:rPr>
        <w:t>изводит корова (овца, коза) после отрыгивания корма.</w:t>
      </w:r>
    </w:p>
    <w:p w:rsidR="009B310A" w:rsidRPr="007C5A39" w:rsidRDefault="00E41AF0" w:rsidP="00F20AA1">
      <w:pPr>
        <w:pStyle w:val="4"/>
        <w:keepNext/>
        <w:keepLines/>
        <w:numPr>
          <w:ilvl w:val="0"/>
          <w:numId w:val="17"/>
        </w:numPr>
        <w:shd w:val="clear" w:color="auto" w:fill="auto"/>
        <w:tabs>
          <w:tab w:val="left" w:pos="656"/>
        </w:tabs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пределите частоту сокращен</w:t>
      </w:r>
      <w:r w:rsidR="00D46325" w:rsidRPr="007C5A39">
        <w:rPr>
          <w:sz w:val="24"/>
          <w:szCs w:val="24"/>
        </w:rPr>
        <w:t>ий рубца у коровы или козы в те</w:t>
      </w:r>
      <w:r w:rsidRPr="007C5A39">
        <w:rPr>
          <w:sz w:val="24"/>
          <w:szCs w:val="24"/>
        </w:rPr>
        <w:t>чение 5 и 15 минут (до и после приема корма). Движения рубца изуча</w:t>
      </w:r>
      <w:r w:rsidRPr="007C5A39">
        <w:rPr>
          <w:sz w:val="24"/>
          <w:szCs w:val="24"/>
        </w:rPr>
        <w:softHyphen/>
        <w:t>ют прощупыванием (рука, положенная на область левой голодной ямки, ощущает сначала выпячивание, а затем западание брюшной стенки, что способствует одному сокращению рубца).</w:t>
      </w:r>
    </w:p>
    <w:p w:rsidR="009B310A" w:rsidRPr="007C5A39" w:rsidRDefault="00E41AF0" w:rsidP="00F20AA1">
      <w:pPr>
        <w:pStyle w:val="4"/>
        <w:keepNext/>
        <w:keepLines/>
        <w:shd w:val="clear" w:color="auto" w:fill="auto"/>
        <w:spacing w:before="0" w:after="76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Свои наблюдения оформите в виде таблицы.</w:t>
      </w: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2"/>
        <w:gridCol w:w="2019"/>
        <w:gridCol w:w="1985"/>
        <w:gridCol w:w="2004"/>
        <w:gridCol w:w="1857"/>
      </w:tblGrid>
      <w:tr w:rsidR="007E4E74" w:rsidRPr="007C5A39" w:rsidTr="007E4E74">
        <w:trPr>
          <w:trHeight w:val="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Вид</w:t>
            </w:r>
          </w:p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животног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Начало жвач</w:t>
            </w:r>
            <w:r w:rsidRPr="007C5A39">
              <w:rPr>
                <w:rStyle w:val="23"/>
                <w:sz w:val="24"/>
                <w:szCs w:val="24"/>
              </w:rPr>
              <w:softHyphen/>
              <w:t>ного периода после приема корма через… (м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Количество жевательных движений после отрыги</w:t>
            </w:r>
            <w:r w:rsidRPr="007C5A39">
              <w:rPr>
                <w:rStyle w:val="23"/>
                <w:sz w:val="24"/>
                <w:szCs w:val="24"/>
              </w:rPr>
              <w:softHyphen/>
              <w:t>вания корм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Количество сокращений рубца за 15 мин до приема кор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23"/>
                <w:sz w:val="24"/>
                <w:szCs w:val="24"/>
              </w:rPr>
              <w:t>Количество сокращений рубца через 15 мин после кормления</w:t>
            </w:r>
          </w:p>
        </w:tc>
      </w:tr>
      <w:tr w:rsidR="007E4E74" w:rsidRPr="007C5A39" w:rsidTr="007E4E74">
        <w:trPr>
          <w:trHeight w:val="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оро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74" w:rsidRPr="007C5A39" w:rsidTr="007E4E74">
        <w:trPr>
          <w:trHeight w:val="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вц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74" w:rsidRPr="007C5A39" w:rsidTr="007E4E74">
        <w:trPr>
          <w:trHeight w:val="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оз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A1" w:rsidRPr="007C5A39" w:rsidRDefault="00F20AA1" w:rsidP="00F20AA1">
            <w:pPr>
              <w:keepNext/>
              <w:keepLines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6325" w:rsidRPr="007C5A39" w:rsidRDefault="00D46325" w:rsidP="00D46325">
      <w:pPr>
        <w:pStyle w:val="32"/>
        <w:keepNext/>
        <w:keepLines/>
        <w:shd w:val="clear" w:color="auto" w:fill="auto"/>
        <w:tabs>
          <w:tab w:val="left" w:pos="422"/>
        </w:tabs>
        <w:spacing w:before="228" w:after="53" w:line="276" w:lineRule="auto"/>
        <w:jc w:val="center"/>
        <w:rPr>
          <w:sz w:val="24"/>
          <w:szCs w:val="24"/>
        </w:rPr>
      </w:pPr>
    </w:p>
    <w:p w:rsidR="00E26F78" w:rsidRPr="007C5A39" w:rsidRDefault="00E26F78" w:rsidP="00E26F78">
      <w:pPr>
        <w:pStyle w:val="32"/>
        <w:keepNext/>
        <w:keepLines/>
        <w:numPr>
          <w:ilvl w:val="1"/>
          <w:numId w:val="17"/>
        </w:numPr>
        <w:shd w:val="clear" w:color="auto" w:fill="auto"/>
        <w:tabs>
          <w:tab w:val="left" w:pos="422"/>
        </w:tabs>
        <w:spacing w:before="228" w:after="53" w:line="276" w:lineRule="auto"/>
        <w:ind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Обмен веществ и энергии</w:t>
      </w:r>
    </w:p>
    <w:p w:rsidR="005C1036" w:rsidRPr="007C5A39" w:rsidRDefault="00E41AF0" w:rsidP="00D46325">
      <w:pPr>
        <w:pStyle w:val="4"/>
        <w:keepNext/>
        <w:keepLines/>
        <w:shd w:val="clear" w:color="auto" w:fill="auto"/>
        <w:spacing w:before="0" w:after="76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rFonts w:eastAsia="Helvetica"/>
          <w:sz w:val="24"/>
          <w:szCs w:val="24"/>
        </w:rPr>
        <w:t>С</w:t>
      </w:r>
      <w:r w:rsidRPr="007C5A39">
        <w:rPr>
          <w:sz w:val="24"/>
          <w:szCs w:val="24"/>
        </w:rPr>
        <w:t xml:space="preserve">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>сущность</w:t>
      </w:r>
      <w:r w:rsidR="00D46325" w:rsidRPr="007C5A39">
        <w:rPr>
          <w:sz w:val="24"/>
          <w:szCs w:val="24"/>
        </w:rPr>
        <w:t xml:space="preserve"> обмена веществ, особенности об</w:t>
      </w:r>
      <w:r w:rsidRPr="007C5A39">
        <w:rPr>
          <w:sz w:val="24"/>
          <w:szCs w:val="24"/>
        </w:rPr>
        <w:t>мена углеводов, липидов, белков, процессы анаэробного и аэробного освобождения энергии.</w:t>
      </w:r>
    </w:p>
    <w:tbl>
      <w:tblPr>
        <w:tblStyle w:val="af3"/>
        <w:tblW w:w="0" w:type="auto"/>
        <w:tblLook w:val="04A0"/>
      </w:tblPr>
      <w:tblGrid>
        <w:gridCol w:w="1490"/>
        <w:gridCol w:w="5719"/>
        <w:gridCol w:w="2365"/>
      </w:tblGrid>
      <w:tr w:rsidR="005C1036" w:rsidRPr="007C5A39" w:rsidTr="005C1036">
        <w:tc>
          <w:tcPr>
            <w:tcW w:w="1495" w:type="dxa"/>
            <w:vAlign w:val="center"/>
          </w:tcPr>
          <w:p w:rsidR="005C1036" w:rsidRPr="007C5A39" w:rsidRDefault="005C1036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опрос</w:t>
            </w:r>
          </w:p>
        </w:tc>
        <w:tc>
          <w:tcPr>
            <w:tcW w:w="5757" w:type="dxa"/>
            <w:vAlign w:val="center"/>
          </w:tcPr>
          <w:p w:rsidR="005C1036" w:rsidRPr="007C5A39" w:rsidRDefault="005C1036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темы</w:t>
            </w:r>
          </w:p>
        </w:tc>
        <w:tc>
          <w:tcPr>
            <w:tcW w:w="2377" w:type="dxa"/>
            <w:vAlign w:val="center"/>
          </w:tcPr>
          <w:p w:rsidR="005C1036" w:rsidRPr="007C5A39" w:rsidRDefault="005C1036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учить</w:t>
            </w:r>
          </w:p>
        </w:tc>
      </w:tr>
      <w:tr w:rsidR="005C1036" w:rsidRPr="007C5A39" w:rsidTr="005C1036">
        <w:tc>
          <w:tcPr>
            <w:tcW w:w="1495" w:type="dxa"/>
          </w:tcPr>
          <w:p w:rsidR="005C1036" w:rsidRPr="007C5A39" w:rsidRDefault="005C1036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5757" w:type="dxa"/>
          </w:tcPr>
          <w:p w:rsidR="005C1036" w:rsidRPr="007C5A39" w:rsidRDefault="005C1036" w:rsidP="00D24A19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бмен веществ и энергии. Методы его изучения. Обмен белков. Значение белков в организме. Полноценные и неполно</w:t>
            </w:r>
            <w:r w:rsidRPr="007C5A39">
              <w:rPr>
                <w:rStyle w:val="11"/>
                <w:sz w:val="24"/>
                <w:szCs w:val="24"/>
              </w:rPr>
              <w:softHyphen/>
              <w:t>ценные белки, незаменимые и заменимые аминокислоты. Азотистый баланс. Обмен белков, его регуляция</w:t>
            </w:r>
          </w:p>
        </w:tc>
        <w:tc>
          <w:tcPr>
            <w:tcW w:w="2377" w:type="dxa"/>
          </w:tcPr>
          <w:p w:rsidR="005C1036" w:rsidRPr="007C5A39" w:rsidRDefault="005C1036" w:rsidP="00D24A19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335...339</w:t>
            </w:r>
          </w:p>
        </w:tc>
      </w:tr>
      <w:tr w:rsidR="005C1036" w:rsidRPr="007C5A39" w:rsidTr="005C1036">
        <w:tc>
          <w:tcPr>
            <w:tcW w:w="1495" w:type="dxa"/>
          </w:tcPr>
          <w:p w:rsidR="005C1036" w:rsidRPr="007C5A39" w:rsidRDefault="005C1036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5757" w:type="dxa"/>
          </w:tcPr>
          <w:p w:rsidR="005C1036" w:rsidRPr="007C5A39" w:rsidRDefault="005C1036" w:rsidP="00D24A19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Значение углеводов в организме. Ана</w:t>
            </w:r>
            <w:r w:rsidRPr="007C5A39">
              <w:rPr>
                <w:rStyle w:val="11"/>
                <w:sz w:val="24"/>
                <w:szCs w:val="24"/>
              </w:rPr>
              <w:softHyphen/>
              <w:t>эробное и аэробное расщепление углево</w:t>
            </w:r>
            <w:r w:rsidRPr="007C5A39">
              <w:rPr>
                <w:rStyle w:val="11"/>
                <w:sz w:val="24"/>
                <w:szCs w:val="24"/>
              </w:rPr>
              <w:softHyphen/>
              <w:t>дов. Регуляция обмена углеводов. Состав, значение липидов, их обмен. Кетоновые тела, их значение в организме. Холесте</w:t>
            </w:r>
            <w:r w:rsidRPr="007C5A39">
              <w:rPr>
                <w:rStyle w:val="11"/>
                <w:sz w:val="24"/>
                <w:szCs w:val="24"/>
              </w:rPr>
              <w:softHyphen/>
              <w:t>рин и его значение в организме. Регуля</w:t>
            </w:r>
            <w:r w:rsidRPr="007C5A39">
              <w:rPr>
                <w:rStyle w:val="11"/>
                <w:sz w:val="24"/>
                <w:szCs w:val="24"/>
              </w:rPr>
              <w:softHyphen/>
              <w:t>ция обмена липидов. Роль печени в обме</w:t>
            </w:r>
            <w:r w:rsidRPr="007C5A39">
              <w:rPr>
                <w:rStyle w:val="11"/>
                <w:sz w:val="24"/>
                <w:szCs w:val="24"/>
              </w:rPr>
              <w:softHyphen/>
              <w:t>не веществ.</w:t>
            </w:r>
          </w:p>
        </w:tc>
        <w:tc>
          <w:tcPr>
            <w:tcW w:w="2377" w:type="dxa"/>
          </w:tcPr>
          <w:p w:rsidR="005C1036" w:rsidRPr="007C5A39" w:rsidRDefault="005C1036" w:rsidP="00D24A19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339...345; с. 355...356</w:t>
            </w:r>
          </w:p>
        </w:tc>
      </w:tr>
      <w:tr w:rsidR="005C1036" w:rsidRPr="007C5A39" w:rsidTr="005C1036">
        <w:tc>
          <w:tcPr>
            <w:tcW w:w="1495" w:type="dxa"/>
          </w:tcPr>
          <w:p w:rsidR="005C1036" w:rsidRPr="007C5A39" w:rsidRDefault="005C1036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5757" w:type="dxa"/>
          </w:tcPr>
          <w:p w:rsidR="005C1036" w:rsidRPr="007C5A39" w:rsidRDefault="005C1036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Значение воды и минеральных веществ в организме. Потребность в воде животных разных видов. Микро- и макроэлементы, их роль в организме. Регуляция водного и минерального обмена.</w:t>
            </w:r>
          </w:p>
        </w:tc>
        <w:tc>
          <w:tcPr>
            <w:tcW w:w="2377" w:type="dxa"/>
          </w:tcPr>
          <w:p w:rsidR="005C1036" w:rsidRPr="007C5A39" w:rsidRDefault="005C1036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345...350</w:t>
            </w:r>
          </w:p>
        </w:tc>
      </w:tr>
      <w:tr w:rsidR="005C1036" w:rsidRPr="007C5A39" w:rsidTr="005C1036">
        <w:tc>
          <w:tcPr>
            <w:tcW w:w="1495" w:type="dxa"/>
          </w:tcPr>
          <w:p w:rsidR="005C1036" w:rsidRPr="007C5A39" w:rsidRDefault="005C1036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57" w:type="dxa"/>
          </w:tcPr>
          <w:p w:rsidR="005C1036" w:rsidRPr="007C5A39" w:rsidRDefault="00962013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бщая характеристика витаминов, механизм их действия. Жирорастворимые и водорастворимые витамины, их роль в организме животного</w:t>
            </w:r>
          </w:p>
        </w:tc>
        <w:tc>
          <w:tcPr>
            <w:tcW w:w="2377" w:type="dxa"/>
          </w:tcPr>
          <w:p w:rsidR="005C1036" w:rsidRPr="007C5A39" w:rsidRDefault="00DD3255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350</w:t>
            </w:r>
            <w:r w:rsidR="005C1036" w:rsidRPr="007C5A39">
              <w:rPr>
                <w:rStyle w:val="11"/>
                <w:sz w:val="24"/>
                <w:szCs w:val="24"/>
              </w:rPr>
              <w:t>...35</w:t>
            </w:r>
            <w:r w:rsidRPr="007C5A39">
              <w:rPr>
                <w:rStyle w:val="11"/>
                <w:sz w:val="24"/>
                <w:szCs w:val="24"/>
              </w:rPr>
              <w:t>5</w:t>
            </w:r>
          </w:p>
        </w:tc>
      </w:tr>
      <w:tr w:rsidR="005C1036" w:rsidRPr="007C5A39" w:rsidTr="005C1036">
        <w:tc>
          <w:tcPr>
            <w:tcW w:w="1495" w:type="dxa"/>
          </w:tcPr>
          <w:p w:rsidR="005C1036" w:rsidRPr="007C5A39" w:rsidRDefault="005C1036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5757" w:type="dxa"/>
          </w:tcPr>
          <w:p w:rsidR="005C1036" w:rsidRPr="007C5A39" w:rsidRDefault="005C1036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Значение обмена энергии у животных. Основной обмен и методы его определе</w:t>
            </w:r>
            <w:r w:rsidRPr="007C5A39">
              <w:rPr>
                <w:rStyle w:val="11"/>
                <w:sz w:val="24"/>
                <w:szCs w:val="24"/>
              </w:rPr>
              <w:softHyphen/>
              <w:t>ния. Продуктивный обмен. Влияние внешних и внутренних факторов на энер</w:t>
            </w:r>
            <w:r w:rsidRPr="007C5A39">
              <w:rPr>
                <w:rStyle w:val="11"/>
                <w:sz w:val="24"/>
                <w:szCs w:val="24"/>
              </w:rPr>
              <w:softHyphen/>
              <w:t>гетический обмен у животных</w:t>
            </w:r>
          </w:p>
        </w:tc>
        <w:tc>
          <w:tcPr>
            <w:tcW w:w="2377" w:type="dxa"/>
          </w:tcPr>
          <w:p w:rsidR="005C1036" w:rsidRPr="007C5A39" w:rsidRDefault="005C1036" w:rsidP="005C1036">
            <w:pPr>
              <w:pStyle w:val="4"/>
              <w:keepNext/>
              <w:keepLines/>
              <w:shd w:val="clear" w:color="auto" w:fill="auto"/>
              <w:spacing w:before="0" w:after="76" w:line="276" w:lineRule="auto"/>
              <w:ind w:right="100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 с. 356...358</w:t>
            </w:r>
          </w:p>
        </w:tc>
      </w:tr>
    </w:tbl>
    <w:p w:rsidR="009B310A" w:rsidRPr="007C5A39" w:rsidRDefault="00E41AF0" w:rsidP="00B3063D">
      <w:pPr>
        <w:pStyle w:val="32"/>
        <w:keepNext/>
        <w:shd w:val="clear" w:color="auto" w:fill="auto"/>
        <w:spacing w:before="235" w:after="51" w:line="276" w:lineRule="auto"/>
        <w:ind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B3063D">
      <w:pPr>
        <w:pStyle w:val="4"/>
        <w:keepNext/>
        <w:shd w:val="clear" w:color="auto" w:fill="auto"/>
        <w:spacing w:before="0" w:after="0" w:line="276" w:lineRule="auto"/>
        <w:ind w:right="12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сновным процессом, характеризующим жизнь, является обмен веществ и энергии, который складывается из двух процессов: ассими</w:t>
      </w:r>
      <w:r w:rsidRPr="007C5A39">
        <w:rPr>
          <w:sz w:val="24"/>
          <w:szCs w:val="24"/>
        </w:rPr>
        <w:softHyphen/>
        <w:t>ляции и диссимиляции. Изучите процессы обмена веществ и энергии, факторы, влияющие на его течение, методы изучения обмена веществ.</w:t>
      </w:r>
    </w:p>
    <w:p w:rsidR="009B310A" w:rsidRPr="007C5A39" w:rsidRDefault="00E41AF0" w:rsidP="00B3063D">
      <w:pPr>
        <w:pStyle w:val="4"/>
        <w:keepNext/>
        <w:shd w:val="clear" w:color="auto" w:fill="auto"/>
        <w:spacing w:before="0" w:after="0" w:line="276" w:lineRule="auto"/>
        <w:ind w:right="12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снову живого вещества соста</w:t>
      </w:r>
      <w:r w:rsidR="00B3063D" w:rsidRPr="007C5A39">
        <w:rPr>
          <w:sz w:val="24"/>
          <w:szCs w:val="24"/>
        </w:rPr>
        <w:t>вляют белки, образованные амино</w:t>
      </w:r>
      <w:r w:rsidRPr="007C5A39">
        <w:rPr>
          <w:sz w:val="24"/>
          <w:szCs w:val="24"/>
        </w:rPr>
        <w:t>кислотами.</w:t>
      </w:r>
    </w:p>
    <w:p w:rsidR="009B310A" w:rsidRPr="007C5A39" w:rsidRDefault="00E41AF0" w:rsidP="00B3063D">
      <w:pPr>
        <w:pStyle w:val="4"/>
        <w:keepNext/>
        <w:shd w:val="clear" w:color="auto" w:fill="auto"/>
        <w:spacing w:before="0" w:after="0" w:line="276" w:lineRule="auto"/>
        <w:ind w:right="12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Аминокислоты, образующие белки неравноценны. Одни - замени</w:t>
      </w:r>
      <w:r w:rsidRPr="007C5A39">
        <w:rPr>
          <w:sz w:val="24"/>
          <w:szCs w:val="24"/>
        </w:rPr>
        <w:softHyphen/>
        <w:t>мы, они могут образовываться из других аминокислот, а другие в орга</w:t>
      </w:r>
      <w:r w:rsidRPr="007C5A39">
        <w:rPr>
          <w:sz w:val="24"/>
          <w:szCs w:val="24"/>
        </w:rPr>
        <w:softHyphen/>
        <w:t>низме не синтезируются. Это незаменимые аминокислоты. Отсутствие даже одной из них приводит к нарушению обмена веществ в организме и сказывается на физиологическом состоянии животного.</w:t>
      </w:r>
    </w:p>
    <w:p w:rsidR="009B310A" w:rsidRPr="007C5A39" w:rsidRDefault="00E41AF0" w:rsidP="007E4E74">
      <w:pPr>
        <w:pStyle w:val="4"/>
        <w:keepNext/>
        <w:keepLines/>
        <w:shd w:val="clear" w:color="auto" w:fill="auto"/>
        <w:spacing w:before="0" w:after="0" w:line="276" w:lineRule="auto"/>
        <w:ind w:right="12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Конечными продуктами распада белков являются аммиак (у жи</w:t>
      </w:r>
      <w:r w:rsidRPr="007C5A39">
        <w:rPr>
          <w:sz w:val="24"/>
          <w:szCs w:val="24"/>
        </w:rPr>
        <w:softHyphen/>
        <w:t>вотных выводится в ви</w:t>
      </w:r>
      <w:r w:rsidR="007E4E74" w:rsidRPr="007C5A39">
        <w:rPr>
          <w:sz w:val="24"/>
          <w:szCs w:val="24"/>
        </w:rPr>
        <w:t>де мочевины), мочевая кислота (у птиц), креа</w:t>
      </w:r>
      <w:r w:rsidRPr="007C5A39">
        <w:rPr>
          <w:sz w:val="24"/>
          <w:szCs w:val="24"/>
        </w:rPr>
        <w:t>тинин, креатин, С0</w:t>
      </w:r>
      <w:r w:rsidRPr="007C5A39">
        <w:rPr>
          <w:sz w:val="24"/>
          <w:szCs w:val="24"/>
          <w:vertAlign w:val="subscript"/>
        </w:rPr>
        <w:t>2</w:t>
      </w:r>
      <w:r w:rsidRPr="007C5A39">
        <w:rPr>
          <w:sz w:val="24"/>
          <w:szCs w:val="24"/>
        </w:rPr>
        <w:t>, Н</w:t>
      </w:r>
      <w:r w:rsidRPr="007C5A39">
        <w:rPr>
          <w:sz w:val="24"/>
          <w:szCs w:val="24"/>
          <w:vertAlign w:val="subscript"/>
        </w:rPr>
        <w:t>2</w:t>
      </w:r>
      <w:r w:rsidRPr="007C5A39">
        <w:rPr>
          <w:sz w:val="24"/>
          <w:szCs w:val="24"/>
        </w:rPr>
        <w:t>0. Обмен белков регулируется гормонами ги</w:t>
      </w:r>
      <w:r w:rsidRPr="007C5A39">
        <w:rPr>
          <w:sz w:val="24"/>
          <w:szCs w:val="24"/>
        </w:rPr>
        <w:softHyphen/>
        <w:t>пофиза и щитовидной железы.</w:t>
      </w:r>
    </w:p>
    <w:p w:rsidR="009B310A" w:rsidRPr="007C5A39" w:rsidRDefault="00E41AF0" w:rsidP="007E4E74">
      <w:pPr>
        <w:pStyle w:val="4"/>
        <w:keepNext/>
        <w:keepLines/>
        <w:shd w:val="clear" w:color="auto" w:fill="auto"/>
        <w:spacing w:before="0" w:after="0" w:line="276" w:lineRule="auto"/>
        <w:ind w:right="12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обмен веществ в орга</w:t>
      </w:r>
      <w:r w:rsidR="00B3063D" w:rsidRPr="007C5A39">
        <w:rPr>
          <w:sz w:val="24"/>
          <w:szCs w:val="24"/>
        </w:rPr>
        <w:t>низме, выпишите названия незаме</w:t>
      </w:r>
      <w:r w:rsidRPr="007C5A39">
        <w:rPr>
          <w:sz w:val="24"/>
          <w:szCs w:val="24"/>
        </w:rPr>
        <w:t>нимых аминокислот.</w:t>
      </w:r>
    </w:p>
    <w:p w:rsidR="009B310A" w:rsidRPr="007C5A39" w:rsidRDefault="00E41AF0" w:rsidP="007E4E74">
      <w:pPr>
        <w:pStyle w:val="4"/>
        <w:keepNext/>
        <w:keepLines/>
        <w:shd w:val="clear" w:color="auto" w:fill="auto"/>
        <w:spacing w:before="0" w:after="0" w:line="276" w:lineRule="auto"/>
        <w:ind w:right="12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При изучении </w:t>
      </w:r>
      <w:r w:rsidRPr="007C5A39">
        <w:rPr>
          <w:rStyle w:val="a5"/>
          <w:sz w:val="24"/>
          <w:szCs w:val="24"/>
        </w:rPr>
        <w:t xml:space="preserve">обмена углеводов </w:t>
      </w:r>
      <w:r w:rsidR="00B3063D" w:rsidRPr="007C5A39">
        <w:rPr>
          <w:sz w:val="24"/>
          <w:szCs w:val="24"/>
        </w:rPr>
        <w:t>обратите внимание, что они яв</w:t>
      </w:r>
      <w:r w:rsidRPr="007C5A39">
        <w:rPr>
          <w:sz w:val="24"/>
          <w:szCs w:val="24"/>
        </w:rPr>
        <w:t>ляются важным энергетическим сырьем для организма, кроме того в результате обмена они могут превращаться в другие органические ве</w:t>
      </w:r>
      <w:r w:rsidRPr="007C5A39">
        <w:rPr>
          <w:sz w:val="24"/>
          <w:szCs w:val="24"/>
        </w:rPr>
        <w:softHyphen/>
        <w:t>щества, необходимые организму.</w:t>
      </w:r>
    </w:p>
    <w:p w:rsidR="009B310A" w:rsidRPr="007C5A39" w:rsidRDefault="00E41AF0" w:rsidP="007E4E74">
      <w:pPr>
        <w:pStyle w:val="4"/>
        <w:keepNext/>
        <w:keepLines/>
        <w:shd w:val="clear" w:color="auto" w:fill="auto"/>
        <w:spacing w:before="0" w:after="0" w:line="276" w:lineRule="auto"/>
        <w:ind w:right="12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Важную роль в углеводном обмене играют гормоны поджелудоч</w:t>
      </w:r>
      <w:r w:rsidRPr="007C5A39">
        <w:rPr>
          <w:sz w:val="24"/>
          <w:szCs w:val="24"/>
        </w:rPr>
        <w:softHyphen/>
        <w:t>ной железы - инсулин и глюкагон, и такой орган, как печень.</w:t>
      </w:r>
    </w:p>
    <w:p w:rsidR="009B310A" w:rsidRPr="007C5A39" w:rsidRDefault="00E41AF0" w:rsidP="007E4E74">
      <w:pPr>
        <w:pStyle w:val="4"/>
        <w:keepNext/>
        <w:keepLines/>
        <w:shd w:val="clear" w:color="auto" w:fill="auto"/>
        <w:spacing w:before="0" w:after="0" w:line="276" w:lineRule="auto"/>
        <w:ind w:right="12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Разнообразна роль липидов в орг</w:t>
      </w:r>
      <w:r w:rsidR="007E4E74" w:rsidRPr="007C5A39">
        <w:rPr>
          <w:sz w:val="24"/>
          <w:szCs w:val="24"/>
        </w:rPr>
        <w:t>анизме. Большинство из них - ос</w:t>
      </w:r>
      <w:r w:rsidRPr="007C5A39">
        <w:rPr>
          <w:sz w:val="24"/>
          <w:szCs w:val="24"/>
        </w:rPr>
        <w:t>новной источник энергии.</w:t>
      </w:r>
    </w:p>
    <w:p w:rsidR="009B310A" w:rsidRPr="007C5A39" w:rsidRDefault="00E41AF0" w:rsidP="007E4E74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обмен жиров, обратите в</w:t>
      </w:r>
      <w:r w:rsidR="007E4E74" w:rsidRPr="007C5A39">
        <w:rPr>
          <w:sz w:val="24"/>
          <w:szCs w:val="24"/>
        </w:rPr>
        <w:t>нимание на роль холестерина, за</w:t>
      </w:r>
      <w:r w:rsidRPr="007C5A39">
        <w:rPr>
          <w:sz w:val="24"/>
          <w:szCs w:val="24"/>
        </w:rPr>
        <w:t>болевания, возможные при нарушении жирового обмена.</w:t>
      </w:r>
    </w:p>
    <w:p w:rsidR="009B310A" w:rsidRPr="007C5A39" w:rsidRDefault="00E41AF0" w:rsidP="007E4E74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роль воды в организме и регуляцию водного обмена.</w:t>
      </w:r>
    </w:p>
    <w:p w:rsidR="009B310A" w:rsidRPr="007C5A39" w:rsidRDefault="00E41AF0" w:rsidP="007E4E74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Для нормальной жизнедеятельности организма большое значение имеют минеральные вещества, которые по количественному содержа</w:t>
      </w:r>
      <w:r w:rsidRPr="007C5A39">
        <w:rPr>
          <w:sz w:val="24"/>
          <w:szCs w:val="24"/>
        </w:rPr>
        <w:softHyphen/>
        <w:t>нию в организме делятся на макроэлементы (</w:t>
      </w:r>
      <w:r w:rsidRPr="007C5A39">
        <w:rPr>
          <w:sz w:val="24"/>
          <w:szCs w:val="24"/>
          <w:lang w:val="en-US"/>
        </w:rPr>
        <w:t>Na</w:t>
      </w:r>
      <w:r w:rsidRPr="007C5A39">
        <w:rPr>
          <w:sz w:val="24"/>
          <w:szCs w:val="24"/>
        </w:rPr>
        <w:t xml:space="preserve">, К, </w:t>
      </w:r>
      <w:r w:rsidRPr="007C5A39">
        <w:rPr>
          <w:sz w:val="24"/>
          <w:szCs w:val="24"/>
          <w:lang w:val="en-US"/>
        </w:rPr>
        <w:t>Cl</w:t>
      </w:r>
      <w:r w:rsidRPr="007C5A39">
        <w:rPr>
          <w:sz w:val="24"/>
          <w:szCs w:val="24"/>
        </w:rPr>
        <w:t xml:space="preserve">, Са, Р, </w:t>
      </w:r>
      <w:r w:rsidRPr="007C5A39">
        <w:rPr>
          <w:sz w:val="24"/>
          <w:szCs w:val="24"/>
          <w:lang w:val="en-US"/>
        </w:rPr>
        <w:t>Fe</w:t>
      </w:r>
      <w:r w:rsidRPr="007C5A39">
        <w:rPr>
          <w:sz w:val="24"/>
          <w:szCs w:val="24"/>
        </w:rPr>
        <w:t xml:space="preserve">, </w:t>
      </w:r>
      <w:r w:rsidRPr="007C5A39">
        <w:rPr>
          <w:sz w:val="24"/>
          <w:szCs w:val="24"/>
          <w:lang w:val="en-US"/>
        </w:rPr>
        <w:t>Mg</w:t>
      </w:r>
      <w:r w:rsidRPr="007C5A39">
        <w:rPr>
          <w:sz w:val="24"/>
          <w:szCs w:val="24"/>
        </w:rPr>
        <w:t xml:space="preserve">, </w:t>
      </w:r>
      <w:r w:rsidRPr="007C5A39">
        <w:rPr>
          <w:sz w:val="24"/>
          <w:szCs w:val="24"/>
          <w:lang w:val="en-US"/>
        </w:rPr>
        <w:t>S</w:t>
      </w:r>
      <w:r w:rsidRPr="007C5A39">
        <w:rPr>
          <w:sz w:val="24"/>
          <w:szCs w:val="24"/>
        </w:rPr>
        <w:t xml:space="preserve">) и микроэлементы (Со, </w:t>
      </w:r>
      <w:r w:rsidRPr="007C5A39">
        <w:rPr>
          <w:sz w:val="24"/>
          <w:szCs w:val="24"/>
          <w:lang w:val="en-US"/>
        </w:rPr>
        <w:t>J</w:t>
      </w:r>
      <w:r w:rsidR="00B3063D" w:rsidRPr="007C5A39">
        <w:rPr>
          <w:sz w:val="24"/>
          <w:szCs w:val="24"/>
        </w:rPr>
        <w:t>, С</w:t>
      </w:r>
      <w:r w:rsidR="00B3063D" w:rsidRPr="007C5A39">
        <w:rPr>
          <w:sz w:val="24"/>
          <w:szCs w:val="24"/>
          <w:lang w:val="en-US"/>
        </w:rPr>
        <w:t>u</w:t>
      </w:r>
      <w:r w:rsidRPr="007C5A39">
        <w:rPr>
          <w:sz w:val="24"/>
          <w:szCs w:val="24"/>
        </w:rPr>
        <w:t xml:space="preserve">, </w:t>
      </w:r>
      <w:r w:rsidRPr="007C5A39">
        <w:rPr>
          <w:sz w:val="24"/>
          <w:szCs w:val="24"/>
          <w:lang w:val="en-US"/>
        </w:rPr>
        <w:t>Mn</w:t>
      </w:r>
      <w:r w:rsidRPr="007C5A39">
        <w:rPr>
          <w:sz w:val="24"/>
          <w:szCs w:val="24"/>
        </w:rPr>
        <w:t xml:space="preserve">, </w:t>
      </w:r>
      <w:r w:rsidRPr="007C5A39">
        <w:rPr>
          <w:sz w:val="24"/>
          <w:szCs w:val="24"/>
          <w:lang w:val="en-US"/>
        </w:rPr>
        <w:t>Zn</w:t>
      </w:r>
      <w:r w:rsidRPr="007C5A39">
        <w:rPr>
          <w:sz w:val="24"/>
          <w:szCs w:val="24"/>
        </w:rPr>
        <w:t xml:space="preserve">, </w:t>
      </w:r>
      <w:r w:rsidRPr="007C5A39">
        <w:rPr>
          <w:sz w:val="24"/>
          <w:szCs w:val="24"/>
          <w:lang w:val="en-US"/>
        </w:rPr>
        <w:t>F</w:t>
      </w:r>
      <w:r w:rsidRPr="007C5A39">
        <w:rPr>
          <w:sz w:val="24"/>
          <w:szCs w:val="24"/>
        </w:rPr>
        <w:t>, Вг и др.).</w:t>
      </w:r>
    </w:p>
    <w:p w:rsidR="009B310A" w:rsidRPr="007C5A39" w:rsidRDefault="00E41AF0" w:rsidP="007E4E74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роль макро- и микроэлементов, участие гипофиза и дру</w:t>
      </w:r>
      <w:r w:rsidRPr="007C5A39">
        <w:rPr>
          <w:sz w:val="24"/>
          <w:szCs w:val="24"/>
        </w:rPr>
        <w:softHyphen/>
        <w:t>гих желез внутренней секреции в регуляции водно-солевого обмена.</w:t>
      </w:r>
    </w:p>
    <w:p w:rsidR="009B310A" w:rsidRPr="007C5A39" w:rsidRDefault="00E41AF0" w:rsidP="007E4E74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собую роль в обмене веществ занимают витамины, без них жизнь невозможна. Витамины делятся на две группы: жирорастворимые (А, Д, Е, К) и водорастворимые (группа В, С, Р).</w:t>
      </w:r>
    </w:p>
    <w:p w:rsidR="009B310A" w:rsidRPr="007C5A39" w:rsidRDefault="00E41AF0" w:rsidP="007E4E74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знакомьтесь с ролью витаминов в обмене веществ.</w:t>
      </w:r>
    </w:p>
    <w:p w:rsidR="00752C3D" w:rsidRPr="007C5A39" w:rsidRDefault="00E41AF0" w:rsidP="007E4E74">
      <w:pPr>
        <w:pStyle w:val="4"/>
        <w:keepNext/>
        <w:keepLines/>
        <w:shd w:val="clear" w:color="auto" w:fill="auto"/>
        <w:spacing w:before="0" w:after="16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lastRenderedPageBreak/>
        <w:t>В результате процессов диссимиляции в организме освобождается энергия, которая используется организмом на разные цели. Изучив зна</w:t>
      </w:r>
      <w:r w:rsidRPr="007C5A39">
        <w:rPr>
          <w:sz w:val="24"/>
          <w:szCs w:val="24"/>
        </w:rPr>
        <w:softHyphen/>
        <w:t>чение обмена веществ и методы его определения, уясните, что такое основной обмен, и что - продуктивный, от чего они зависят.</w:t>
      </w:r>
    </w:p>
    <w:p w:rsidR="00752C3D" w:rsidRPr="007C5A39" w:rsidRDefault="00752C3D" w:rsidP="001E0A1D">
      <w:pPr>
        <w:pStyle w:val="a8"/>
        <w:keepNext/>
        <w:keepLines/>
        <w:shd w:val="clear" w:color="auto" w:fill="auto"/>
        <w:spacing w:line="276" w:lineRule="auto"/>
        <w:ind w:firstLine="709"/>
        <w:rPr>
          <w:rStyle w:val="11"/>
          <w:sz w:val="24"/>
          <w:szCs w:val="24"/>
        </w:rPr>
      </w:pPr>
      <w:r w:rsidRPr="007C5A39">
        <w:rPr>
          <w:rStyle w:val="11"/>
          <w:b/>
          <w:bCs/>
          <w:sz w:val="24"/>
          <w:szCs w:val="24"/>
        </w:rPr>
        <w:t xml:space="preserve">Задание 3.6.1. </w:t>
      </w:r>
      <w:r w:rsidRPr="007C5A39">
        <w:rPr>
          <w:rStyle w:val="11"/>
          <w:sz w:val="24"/>
          <w:szCs w:val="24"/>
        </w:rPr>
        <w:t>Выберите правильный ответ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4"/>
        <w:gridCol w:w="4677"/>
        <w:gridCol w:w="3555"/>
      </w:tblGrid>
      <w:tr w:rsidR="00752C3D" w:rsidRPr="007C5A39" w:rsidTr="001E0A1D">
        <w:trPr>
          <w:trHeight w:val="69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2C3D" w:rsidRPr="007C5A39" w:rsidRDefault="00752C3D" w:rsidP="000B3022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№</w:t>
            </w:r>
          </w:p>
          <w:p w:rsidR="00752C3D" w:rsidRPr="007C5A39" w:rsidRDefault="00752C3D" w:rsidP="000B3022">
            <w:pPr>
              <w:pStyle w:val="4"/>
              <w:keepNext/>
              <w:keepLines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\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2C3D" w:rsidRPr="007C5A39" w:rsidRDefault="00752C3D" w:rsidP="00752C3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вопрос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C3D" w:rsidRPr="007C5A39" w:rsidRDefault="00752C3D" w:rsidP="00752C3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арианты ответа</w:t>
            </w:r>
          </w:p>
        </w:tc>
      </w:tr>
      <w:tr w:rsidR="00752C3D" w:rsidRPr="007C5A39" w:rsidTr="001E0A1D">
        <w:trPr>
          <w:trHeight w:val="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3D" w:rsidRPr="007C5A39" w:rsidRDefault="00752C3D" w:rsidP="000B3022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3D" w:rsidRPr="007C5A39" w:rsidRDefault="001E0A1D" w:rsidP="00752C3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Ассимиляция называется пла</w:t>
            </w:r>
            <w:r w:rsidR="00752C3D" w:rsidRPr="007C5A39">
              <w:rPr>
                <w:rStyle w:val="11"/>
                <w:sz w:val="24"/>
                <w:szCs w:val="24"/>
              </w:rPr>
              <w:t>стическим обменом потому что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C3D" w:rsidRPr="007C5A39" w:rsidRDefault="00752C3D" w:rsidP="00752C3D">
            <w:pPr>
              <w:pStyle w:val="4"/>
              <w:keepNext/>
              <w:keepLines/>
              <w:numPr>
                <w:ilvl w:val="0"/>
                <w:numId w:val="18"/>
              </w:numPr>
              <w:shd w:val="clear" w:color="auto" w:fill="auto"/>
              <w:tabs>
                <w:tab w:val="left" w:pos="240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здаются органические ве</w:t>
            </w:r>
            <w:r w:rsidRPr="007C5A39">
              <w:rPr>
                <w:rStyle w:val="11"/>
                <w:sz w:val="24"/>
                <w:szCs w:val="24"/>
              </w:rPr>
              <w:softHyphen/>
              <w:t>щества;</w:t>
            </w:r>
          </w:p>
          <w:p w:rsidR="00752C3D" w:rsidRPr="007C5A39" w:rsidRDefault="00752C3D" w:rsidP="00752C3D">
            <w:pPr>
              <w:pStyle w:val="4"/>
              <w:keepNext/>
              <w:keepLines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расщепляются органические вещества</w:t>
            </w:r>
          </w:p>
        </w:tc>
      </w:tr>
      <w:tr w:rsidR="00752C3D" w:rsidRPr="007C5A39" w:rsidTr="001E0A1D">
        <w:trPr>
          <w:trHeight w:val="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3D" w:rsidRPr="007C5A39" w:rsidRDefault="00752C3D" w:rsidP="000B3022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3D" w:rsidRPr="007C5A39" w:rsidRDefault="00752C3D" w:rsidP="00752C3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онечные продукты расщепле</w:t>
            </w:r>
            <w:r w:rsidRPr="007C5A39">
              <w:rPr>
                <w:rStyle w:val="11"/>
                <w:sz w:val="24"/>
                <w:szCs w:val="24"/>
              </w:rPr>
              <w:softHyphen/>
              <w:t>ния белков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C3D" w:rsidRPr="007C5A39" w:rsidRDefault="00752C3D" w:rsidP="00752C3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глюкоза, углекислый газ, ами</w:t>
            </w:r>
            <w:r w:rsidRPr="007C5A39">
              <w:rPr>
                <w:rStyle w:val="11"/>
                <w:sz w:val="24"/>
                <w:szCs w:val="24"/>
              </w:rPr>
              <w:softHyphen/>
              <w:t>нокислоты, вода, аммиак, креатинин</w:t>
            </w:r>
          </w:p>
        </w:tc>
      </w:tr>
      <w:tr w:rsidR="00752C3D" w:rsidRPr="007C5A39" w:rsidTr="001E0A1D">
        <w:trPr>
          <w:trHeight w:val="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3D" w:rsidRPr="007C5A39" w:rsidRDefault="00752C3D" w:rsidP="000B3022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3D" w:rsidRPr="007C5A39" w:rsidRDefault="00752C3D" w:rsidP="00752C3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родукты полного расщепле</w:t>
            </w:r>
            <w:r w:rsidRPr="007C5A39">
              <w:rPr>
                <w:rStyle w:val="11"/>
                <w:sz w:val="24"/>
                <w:szCs w:val="24"/>
              </w:rPr>
              <w:softHyphen/>
              <w:t>ния углеводов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C3D" w:rsidRPr="007C5A39" w:rsidRDefault="00752C3D" w:rsidP="00752C3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глюкоза, вода, сахароза, угле</w:t>
            </w:r>
            <w:r w:rsidRPr="007C5A39">
              <w:rPr>
                <w:rStyle w:val="11"/>
                <w:sz w:val="24"/>
                <w:szCs w:val="24"/>
              </w:rPr>
              <w:softHyphen/>
              <w:t>кислый газ</w:t>
            </w:r>
          </w:p>
        </w:tc>
      </w:tr>
      <w:tr w:rsidR="00752C3D" w:rsidRPr="007C5A39" w:rsidTr="001E0A1D">
        <w:trPr>
          <w:trHeight w:val="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3D" w:rsidRPr="007C5A39" w:rsidRDefault="00752C3D" w:rsidP="000B3022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3D" w:rsidRPr="007C5A39" w:rsidRDefault="00752C3D" w:rsidP="00752C3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Наибольшее количество энер</w:t>
            </w:r>
            <w:r w:rsidRPr="007C5A39">
              <w:rPr>
                <w:rStyle w:val="11"/>
                <w:sz w:val="24"/>
                <w:szCs w:val="24"/>
              </w:rPr>
              <w:softHyphen/>
              <w:t>гии освобождается при окисле</w:t>
            </w:r>
            <w:r w:rsidRPr="007C5A39">
              <w:rPr>
                <w:rStyle w:val="11"/>
                <w:sz w:val="24"/>
                <w:szCs w:val="24"/>
              </w:rPr>
              <w:softHyphen/>
              <w:t>нии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C3D" w:rsidRPr="007C5A39" w:rsidRDefault="00752C3D" w:rsidP="00752C3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белков, жиров, углеводов</w:t>
            </w:r>
          </w:p>
        </w:tc>
      </w:tr>
      <w:tr w:rsidR="00752C3D" w:rsidRPr="007C5A39" w:rsidTr="001E0A1D">
        <w:trPr>
          <w:trHeight w:val="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3D" w:rsidRPr="007C5A39" w:rsidRDefault="00752C3D" w:rsidP="000B3022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3D" w:rsidRPr="007C5A39" w:rsidRDefault="00752C3D" w:rsidP="00752C3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Заболевание кетонурия возни</w:t>
            </w:r>
            <w:r w:rsidRPr="007C5A39">
              <w:rPr>
                <w:rStyle w:val="11"/>
                <w:sz w:val="24"/>
                <w:szCs w:val="24"/>
              </w:rPr>
              <w:softHyphen/>
              <w:t>кает при нарушении обмена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C3D" w:rsidRPr="007C5A39" w:rsidRDefault="00752C3D" w:rsidP="00752C3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белков, жиров, углеводов</w:t>
            </w:r>
          </w:p>
        </w:tc>
      </w:tr>
      <w:tr w:rsidR="00752C3D" w:rsidRPr="007C5A39" w:rsidTr="001E0A1D">
        <w:trPr>
          <w:trHeight w:val="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C3D" w:rsidRPr="007C5A39" w:rsidRDefault="00752C3D" w:rsidP="000B3022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C3D" w:rsidRPr="007C5A39" w:rsidRDefault="00752C3D" w:rsidP="00752C3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ри недостатке какого макро</w:t>
            </w:r>
            <w:r w:rsidRPr="007C5A39">
              <w:rPr>
                <w:rStyle w:val="11"/>
                <w:sz w:val="24"/>
                <w:szCs w:val="24"/>
              </w:rPr>
              <w:softHyphen/>
              <w:t>элемента у животных наступа</w:t>
            </w:r>
            <w:r w:rsidRPr="007C5A39">
              <w:rPr>
                <w:rStyle w:val="11"/>
                <w:sz w:val="24"/>
                <w:szCs w:val="24"/>
              </w:rPr>
              <w:softHyphen/>
              <w:t>ют судороги, развивается рахит, нарушается процесс свертыва</w:t>
            </w:r>
            <w:r w:rsidRPr="007C5A39">
              <w:rPr>
                <w:rStyle w:val="11"/>
                <w:sz w:val="24"/>
                <w:szCs w:val="24"/>
              </w:rPr>
              <w:softHyphen/>
              <w:t>ния кров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C3D" w:rsidRPr="007C5A39" w:rsidRDefault="00752C3D" w:rsidP="00752C3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алий, натрий, кальций, железо</w:t>
            </w:r>
          </w:p>
        </w:tc>
      </w:tr>
    </w:tbl>
    <w:p w:rsidR="009B310A" w:rsidRPr="007C5A39" w:rsidRDefault="00E41AF0" w:rsidP="00D24A19">
      <w:pPr>
        <w:pStyle w:val="32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sz w:val="24"/>
          <w:szCs w:val="24"/>
        </w:rPr>
        <w:t>Задание 3.6.2.</w:t>
      </w:r>
    </w:p>
    <w:p w:rsidR="009B310A" w:rsidRPr="007C5A39" w:rsidRDefault="00E41AF0" w:rsidP="00CA273C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роль витаминов в жизни животных, ответьте, при недос</w:t>
      </w:r>
      <w:r w:rsidRPr="007C5A39">
        <w:rPr>
          <w:sz w:val="24"/>
          <w:szCs w:val="24"/>
        </w:rPr>
        <w:softHyphen/>
        <w:t>татке каких витаминов развиваются заболевания:</w:t>
      </w:r>
    </w:p>
    <w:p w:rsidR="009B310A" w:rsidRPr="007C5A39" w:rsidRDefault="00E41AF0" w:rsidP="00CA273C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1) рахит, 2) нарушение половой функции, 3) воспаление нервной системы и расстройства движений, 4) пеллагра, 5) снижается сопротив</w:t>
      </w:r>
      <w:r w:rsidRPr="007C5A39">
        <w:rPr>
          <w:sz w:val="24"/>
          <w:szCs w:val="24"/>
        </w:rPr>
        <w:softHyphen/>
        <w:t>ляемость организма к различным инфекциям, снижается проницаемость капилляров.</w:t>
      </w:r>
    </w:p>
    <w:p w:rsidR="009B310A" w:rsidRPr="007C5A39" w:rsidRDefault="00E41AF0" w:rsidP="00CA273C">
      <w:pPr>
        <w:pStyle w:val="4"/>
        <w:keepNext/>
        <w:keepLines/>
        <w:shd w:val="clear" w:color="auto" w:fill="auto"/>
        <w:spacing w:before="0" w:after="76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Где встречаются эти витамины и какую роль они играют? Ответы оформите в таблицу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39"/>
        <w:gridCol w:w="1418"/>
        <w:gridCol w:w="1629"/>
        <w:gridCol w:w="2852"/>
        <w:gridCol w:w="2054"/>
      </w:tblGrid>
      <w:tr w:rsidR="00CA273C" w:rsidRPr="007C5A39" w:rsidTr="00CA273C">
        <w:trPr>
          <w:trHeight w:val="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73C" w:rsidRPr="007C5A39" w:rsidRDefault="00CA273C" w:rsidP="00CA273C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№ п\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73C" w:rsidRPr="007C5A39" w:rsidRDefault="00CA273C" w:rsidP="00CA273C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итами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73C" w:rsidRPr="007C5A39" w:rsidRDefault="00CA273C" w:rsidP="00CA273C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Название</w:t>
            </w:r>
          </w:p>
          <w:p w:rsidR="00CA273C" w:rsidRPr="007C5A39" w:rsidRDefault="00CA273C" w:rsidP="00CA273C">
            <w:pPr>
              <w:pStyle w:val="4"/>
              <w:keepNext/>
              <w:keepLines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итамин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73C" w:rsidRPr="007C5A39" w:rsidRDefault="00CA273C" w:rsidP="00CA273C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Физиологическая</w:t>
            </w:r>
          </w:p>
          <w:p w:rsidR="00CA273C" w:rsidRPr="007C5A39" w:rsidRDefault="00CA273C" w:rsidP="00CA273C">
            <w:pPr>
              <w:pStyle w:val="4"/>
              <w:keepNext/>
              <w:keepLines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ро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73C" w:rsidRPr="007C5A39" w:rsidRDefault="00CA273C" w:rsidP="00CA273C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ризнаки</w:t>
            </w:r>
          </w:p>
          <w:p w:rsidR="00CA273C" w:rsidRPr="007C5A39" w:rsidRDefault="00CA273C" w:rsidP="00CA273C">
            <w:pPr>
              <w:pStyle w:val="4"/>
              <w:keepNext/>
              <w:keepLines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заболевания</w:t>
            </w:r>
          </w:p>
        </w:tc>
      </w:tr>
      <w:tr w:rsidR="00CA273C" w:rsidRPr="007C5A39" w:rsidTr="00CA273C">
        <w:trPr>
          <w:trHeight w:val="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73C" w:rsidRPr="007C5A39" w:rsidRDefault="00CA273C" w:rsidP="00CA273C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</w:t>
            </w:r>
          </w:p>
          <w:p w:rsidR="00CA273C" w:rsidRPr="007C5A39" w:rsidRDefault="00CA273C" w:rsidP="00CA273C">
            <w:pPr>
              <w:pStyle w:val="4"/>
              <w:keepNext/>
              <w:keepLines/>
              <w:shd w:val="clear" w:color="auto" w:fill="auto"/>
              <w:spacing w:before="6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 т. 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73C" w:rsidRPr="007C5A39" w:rsidRDefault="00CA273C" w:rsidP="00CA273C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73C" w:rsidRPr="007C5A39" w:rsidRDefault="00CA273C" w:rsidP="00CA273C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73C" w:rsidRPr="007C5A39" w:rsidRDefault="00CA273C" w:rsidP="00CA273C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73C" w:rsidRPr="007C5A39" w:rsidRDefault="00CA273C" w:rsidP="00CA273C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CA273C" w:rsidRPr="007C5A39" w:rsidRDefault="00CA273C" w:rsidP="00CA273C">
      <w:pPr>
        <w:pStyle w:val="4"/>
        <w:keepNext/>
        <w:keepLines/>
        <w:shd w:val="clear" w:color="auto" w:fill="auto"/>
        <w:spacing w:before="0" w:after="76" w:line="276" w:lineRule="auto"/>
        <w:ind w:right="60" w:firstLine="709"/>
        <w:jc w:val="both"/>
        <w:rPr>
          <w:sz w:val="24"/>
          <w:szCs w:val="24"/>
        </w:rPr>
      </w:pPr>
    </w:p>
    <w:p w:rsidR="00CA273C" w:rsidRPr="007C5A39" w:rsidRDefault="00CA273C" w:rsidP="00CA273C">
      <w:pPr>
        <w:pStyle w:val="22"/>
        <w:keepNext/>
        <w:keepLines/>
        <w:numPr>
          <w:ilvl w:val="1"/>
          <w:numId w:val="17"/>
        </w:numPr>
        <w:shd w:val="clear" w:color="auto" w:fill="auto"/>
        <w:spacing w:line="276" w:lineRule="auto"/>
        <w:ind w:firstLine="709"/>
        <w:rPr>
          <w:bCs w:val="0"/>
          <w:sz w:val="24"/>
          <w:szCs w:val="24"/>
        </w:rPr>
      </w:pPr>
      <w:r w:rsidRPr="007C5A39">
        <w:rPr>
          <w:bCs w:val="0"/>
          <w:sz w:val="24"/>
          <w:szCs w:val="24"/>
        </w:rPr>
        <w:t>Теплорегуляция</w:t>
      </w:r>
    </w:p>
    <w:p w:rsidR="00CA273C" w:rsidRPr="007C5A39" w:rsidRDefault="00CA273C" w:rsidP="00CA273C">
      <w:pPr>
        <w:pStyle w:val="22"/>
        <w:keepNext/>
        <w:keepLines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7C5A39">
        <w:rPr>
          <w:b w:val="0"/>
          <w:sz w:val="24"/>
          <w:szCs w:val="24"/>
        </w:rPr>
        <w:t>Студент должен</w:t>
      </w:r>
      <w:r w:rsidRPr="007C5A39">
        <w:rPr>
          <w:rStyle w:val="a9"/>
          <w:b/>
          <w:sz w:val="24"/>
          <w:szCs w:val="24"/>
        </w:rPr>
        <w:t>знать:</w:t>
      </w:r>
      <w:r w:rsidRPr="007C5A39">
        <w:rPr>
          <w:b w:val="0"/>
          <w:sz w:val="24"/>
          <w:szCs w:val="24"/>
        </w:rPr>
        <w:t>механизм регуляции, температуру тела у животных разных видов.</w:t>
      </w:r>
    </w:p>
    <w:p w:rsidR="00E26F78" w:rsidRPr="007C5A39" w:rsidRDefault="00E26F78" w:rsidP="00CA273C">
      <w:pPr>
        <w:pStyle w:val="22"/>
        <w:keepNext/>
        <w:keepLines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</w:p>
    <w:tbl>
      <w:tblPr>
        <w:tblStyle w:val="af3"/>
        <w:tblW w:w="0" w:type="auto"/>
        <w:jc w:val="center"/>
        <w:tblLook w:val="04A0"/>
      </w:tblPr>
      <w:tblGrid>
        <w:gridCol w:w="1375"/>
        <w:gridCol w:w="4966"/>
        <w:gridCol w:w="3179"/>
      </w:tblGrid>
      <w:tr w:rsidR="00E26F78" w:rsidRPr="007C5A39" w:rsidTr="00864E89">
        <w:trPr>
          <w:trHeight w:val="404"/>
          <w:jc w:val="center"/>
        </w:trPr>
        <w:tc>
          <w:tcPr>
            <w:tcW w:w="1375" w:type="dxa"/>
          </w:tcPr>
          <w:p w:rsidR="00E26F78" w:rsidRPr="007C5A39" w:rsidRDefault="00E26F78" w:rsidP="00E26F78">
            <w:pPr>
              <w:pStyle w:val="22"/>
              <w:keepNext/>
              <w:keepLines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7C5A39">
              <w:rPr>
                <w:b w:val="0"/>
                <w:bCs w:val="0"/>
                <w:sz w:val="24"/>
                <w:szCs w:val="24"/>
              </w:rPr>
              <w:t>Вопрос</w:t>
            </w:r>
          </w:p>
        </w:tc>
        <w:tc>
          <w:tcPr>
            <w:tcW w:w="4966" w:type="dxa"/>
          </w:tcPr>
          <w:p w:rsidR="00E26F78" w:rsidRPr="007C5A39" w:rsidRDefault="00E26F78" w:rsidP="00E26F78">
            <w:pPr>
              <w:pStyle w:val="22"/>
              <w:keepNext/>
              <w:keepLines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7C5A39">
              <w:rPr>
                <w:b w:val="0"/>
                <w:bCs w:val="0"/>
                <w:sz w:val="24"/>
                <w:szCs w:val="24"/>
              </w:rPr>
              <w:t>Содержание темы</w:t>
            </w:r>
          </w:p>
        </w:tc>
        <w:tc>
          <w:tcPr>
            <w:tcW w:w="3179" w:type="dxa"/>
          </w:tcPr>
          <w:p w:rsidR="00E26F78" w:rsidRPr="007C5A39" w:rsidRDefault="00E26F78" w:rsidP="00E26F78">
            <w:pPr>
              <w:pStyle w:val="22"/>
              <w:keepNext/>
              <w:keepLines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7C5A39">
              <w:rPr>
                <w:b w:val="0"/>
                <w:bCs w:val="0"/>
                <w:sz w:val="24"/>
                <w:szCs w:val="24"/>
              </w:rPr>
              <w:t>Изучить</w:t>
            </w:r>
          </w:p>
        </w:tc>
      </w:tr>
      <w:tr w:rsidR="00E26F78" w:rsidRPr="007C5A39" w:rsidTr="00864E89">
        <w:trPr>
          <w:jc w:val="center"/>
        </w:trPr>
        <w:tc>
          <w:tcPr>
            <w:tcW w:w="1375" w:type="dxa"/>
          </w:tcPr>
          <w:p w:rsidR="00E26F78" w:rsidRPr="007C5A39" w:rsidRDefault="00E26F78" w:rsidP="00E26F78">
            <w:pPr>
              <w:pStyle w:val="22"/>
              <w:keepNext/>
              <w:keepLines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>21</w:t>
            </w:r>
          </w:p>
        </w:tc>
        <w:tc>
          <w:tcPr>
            <w:tcW w:w="4966" w:type="dxa"/>
          </w:tcPr>
          <w:p w:rsidR="00E26F78" w:rsidRPr="007C5A39" w:rsidRDefault="00E26F78" w:rsidP="00E26F78">
            <w:pPr>
              <w:pStyle w:val="22"/>
              <w:keepNext/>
              <w:keepLines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t xml:space="preserve">Механизм теплорегуляции. Химическая и </w:t>
            </w:r>
            <w:r w:rsidRPr="007C5A39">
              <w:rPr>
                <w:rStyle w:val="11"/>
                <w:b w:val="0"/>
                <w:sz w:val="24"/>
                <w:szCs w:val="24"/>
              </w:rPr>
              <w:lastRenderedPageBreak/>
              <w:t>физическая теплорегуляция, её осо</w:t>
            </w:r>
            <w:r w:rsidRPr="007C5A39">
              <w:rPr>
                <w:rStyle w:val="11"/>
                <w:b w:val="0"/>
                <w:sz w:val="24"/>
                <w:szCs w:val="24"/>
              </w:rPr>
              <w:softHyphen/>
              <w:t>бенности у животных разных видов. Регуляция температуры тела у живот</w:t>
            </w:r>
            <w:r w:rsidRPr="007C5A39">
              <w:rPr>
                <w:rStyle w:val="11"/>
                <w:b w:val="0"/>
                <w:sz w:val="24"/>
                <w:szCs w:val="24"/>
              </w:rPr>
              <w:softHyphen/>
              <w:t>ных. Температура тела у животных и птицы</w:t>
            </w:r>
          </w:p>
        </w:tc>
        <w:tc>
          <w:tcPr>
            <w:tcW w:w="3179" w:type="dxa"/>
          </w:tcPr>
          <w:p w:rsidR="00E26F78" w:rsidRPr="007C5A39" w:rsidRDefault="00E26F78" w:rsidP="00CA273C">
            <w:pPr>
              <w:pStyle w:val="22"/>
              <w:keepNext/>
              <w:keepLines/>
              <w:shd w:val="clear" w:color="auto" w:fill="auto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7C5A39">
              <w:rPr>
                <w:rStyle w:val="11"/>
                <w:b w:val="0"/>
                <w:sz w:val="24"/>
                <w:szCs w:val="24"/>
              </w:rPr>
              <w:lastRenderedPageBreak/>
              <w:t>Л-1, с. 358...362</w:t>
            </w:r>
          </w:p>
        </w:tc>
      </w:tr>
    </w:tbl>
    <w:p w:rsidR="009B310A" w:rsidRPr="007C5A39" w:rsidRDefault="00E41AF0" w:rsidP="00E26F78">
      <w:pPr>
        <w:pStyle w:val="32"/>
        <w:keepNext/>
        <w:keepLines/>
        <w:shd w:val="clear" w:color="auto" w:fill="auto"/>
        <w:spacing w:before="173" w:after="46" w:line="276" w:lineRule="auto"/>
        <w:ind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lastRenderedPageBreak/>
        <w:t>Методические указания</w:t>
      </w:r>
    </w:p>
    <w:p w:rsidR="009B310A" w:rsidRPr="007C5A39" w:rsidRDefault="00E41AF0" w:rsidP="000B3022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Все домашние животные относятся к теплокровным животным, имеют постоянную температуру тела, которая у всех видов разная. От</w:t>
      </w:r>
      <w:r w:rsidRPr="007C5A39">
        <w:rPr>
          <w:sz w:val="24"/>
          <w:szCs w:val="24"/>
        </w:rPr>
        <w:softHyphen/>
        <w:t>клонение от нормы вызывают заболевания животного, перегрев или переохлаждения, а при значительных колебаниях могут привести к ле</w:t>
      </w:r>
      <w:r w:rsidRPr="007C5A39">
        <w:rPr>
          <w:sz w:val="24"/>
          <w:szCs w:val="24"/>
        </w:rPr>
        <w:softHyphen/>
        <w:t>тальному исходу.</w:t>
      </w:r>
    </w:p>
    <w:p w:rsidR="009B310A" w:rsidRPr="007C5A39" w:rsidRDefault="00E41AF0" w:rsidP="000B3022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, где и при каких обстоятельствах происходит накопление тепла, каким образом происходит его отдача, какие факторы влияют на эти процессы.</w:t>
      </w:r>
    </w:p>
    <w:p w:rsidR="009B310A" w:rsidRPr="007C5A39" w:rsidRDefault="00E41AF0" w:rsidP="000B3022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чень важно знать, каким образом идет в организме управление процессами теплорегуляции. Здесь важную роль играют кора больших полушарий, гипоталамус (в нем находятся центры теплообразования и теплоотдачи) и железы внутренней секреции, кровь.</w:t>
      </w:r>
    </w:p>
    <w:p w:rsidR="006528D5" w:rsidRPr="007C5A39" w:rsidRDefault="00E41AF0" w:rsidP="000B3022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На механизмы регуляции можно повлиять, особенно, если живот</w:t>
      </w:r>
      <w:r w:rsidRPr="007C5A39">
        <w:rPr>
          <w:sz w:val="24"/>
          <w:szCs w:val="24"/>
        </w:rPr>
        <w:softHyphen/>
        <w:t>ное молодое, на чем основаны закаливание и тренировки животных.</w:t>
      </w:r>
    </w:p>
    <w:p w:rsidR="006528D5" w:rsidRPr="007C5A39" w:rsidRDefault="006528D5" w:rsidP="000B3022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регуляцию теплообразования и теплоотдачи, обратите внимание на особенности теплорегуляции у птиц.</w:t>
      </w:r>
    </w:p>
    <w:p w:rsidR="006528D5" w:rsidRPr="007C5A39" w:rsidRDefault="006528D5" w:rsidP="000B3022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b/>
          <w:sz w:val="24"/>
          <w:szCs w:val="24"/>
        </w:rPr>
      </w:pPr>
      <w:r w:rsidRPr="007C5A39">
        <w:rPr>
          <w:b/>
          <w:sz w:val="24"/>
          <w:szCs w:val="24"/>
        </w:rPr>
        <w:t>Задание 3.7.1</w:t>
      </w:r>
    </w:p>
    <w:p w:rsidR="00143BB5" w:rsidRPr="007C5A39" w:rsidRDefault="006528D5" w:rsidP="000B3022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Дополните схему «Влияние разных температур на теплорегуляцию».</w:t>
      </w:r>
    </w:p>
    <w:p w:rsidR="00601475" w:rsidRPr="007C5A39" w:rsidRDefault="005A1D24" w:rsidP="000B3022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noProof/>
          <w:sz w:val="24"/>
          <w:szCs w:val="24"/>
        </w:rPr>
        <w:drawing>
          <wp:inline distT="0" distB="0" distL="0" distR="0">
            <wp:extent cx="4815273" cy="10492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096" cy="10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75" w:rsidRPr="007C5A39" w:rsidRDefault="00601475" w:rsidP="00601475">
      <w:pPr>
        <w:pStyle w:val="4"/>
        <w:keepNext/>
        <w:keepLines/>
        <w:numPr>
          <w:ilvl w:val="1"/>
          <w:numId w:val="17"/>
        </w:numPr>
        <w:shd w:val="clear" w:color="auto" w:fill="auto"/>
        <w:spacing w:before="0" w:after="0" w:line="276" w:lineRule="auto"/>
        <w:ind w:right="60" w:firstLine="709"/>
        <w:rPr>
          <w:b/>
          <w:sz w:val="24"/>
          <w:szCs w:val="24"/>
        </w:rPr>
      </w:pPr>
      <w:r w:rsidRPr="007C5A39">
        <w:rPr>
          <w:b/>
          <w:sz w:val="24"/>
          <w:szCs w:val="24"/>
        </w:rPr>
        <w:t>Система выделения</w:t>
      </w:r>
    </w:p>
    <w:p w:rsidR="00601475" w:rsidRPr="007C5A39" w:rsidRDefault="00601475" w:rsidP="00601475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Студент должен знать: роль почек и других органов выделения в поддержании гомеостаза, механизм образования мочи;</w:t>
      </w:r>
    </w:p>
    <w:p w:rsidR="00601475" w:rsidRPr="007C5A39" w:rsidRDefault="00601475" w:rsidP="00601475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уметь: определять физико-химические свойства мочи.</w:t>
      </w:r>
    </w:p>
    <w:tbl>
      <w:tblPr>
        <w:tblStyle w:val="af3"/>
        <w:tblW w:w="0" w:type="auto"/>
        <w:tblLook w:val="04A0"/>
      </w:tblPr>
      <w:tblGrid>
        <w:gridCol w:w="1241"/>
        <w:gridCol w:w="5534"/>
        <w:gridCol w:w="2799"/>
      </w:tblGrid>
      <w:tr w:rsidR="00601475" w:rsidRPr="007C5A39" w:rsidTr="00601475">
        <w:tc>
          <w:tcPr>
            <w:tcW w:w="1243" w:type="dxa"/>
          </w:tcPr>
          <w:p w:rsidR="00601475" w:rsidRPr="007C5A39" w:rsidRDefault="00601475" w:rsidP="0060147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Вопрос</w:t>
            </w:r>
          </w:p>
        </w:tc>
        <w:tc>
          <w:tcPr>
            <w:tcW w:w="5571" w:type="dxa"/>
          </w:tcPr>
          <w:p w:rsidR="00601475" w:rsidRPr="007C5A39" w:rsidRDefault="00601475" w:rsidP="0060147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Содержание темы</w:t>
            </w:r>
          </w:p>
        </w:tc>
        <w:tc>
          <w:tcPr>
            <w:tcW w:w="2815" w:type="dxa"/>
          </w:tcPr>
          <w:p w:rsidR="00601475" w:rsidRPr="007C5A39" w:rsidRDefault="00601475" w:rsidP="0060147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Изучить</w:t>
            </w:r>
          </w:p>
        </w:tc>
      </w:tr>
      <w:tr w:rsidR="00601475" w:rsidRPr="007C5A39" w:rsidTr="00601475">
        <w:tc>
          <w:tcPr>
            <w:tcW w:w="1243" w:type="dxa"/>
          </w:tcPr>
          <w:p w:rsidR="00601475" w:rsidRPr="007C5A39" w:rsidRDefault="00601475" w:rsidP="0060147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22</w:t>
            </w:r>
          </w:p>
        </w:tc>
        <w:tc>
          <w:tcPr>
            <w:tcW w:w="5571" w:type="dxa"/>
          </w:tcPr>
          <w:p w:rsidR="00601475" w:rsidRPr="007C5A39" w:rsidRDefault="00601475" w:rsidP="0060147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Роль выделительной системы в поддержании гомеостаза. Функции почек. Механизм образования мочи. Состав и количество мочи у животных. Регуляция образования и выделения мочи</w:t>
            </w:r>
          </w:p>
        </w:tc>
        <w:tc>
          <w:tcPr>
            <w:tcW w:w="2815" w:type="dxa"/>
          </w:tcPr>
          <w:p w:rsidR="00601475" w:rsidRPr="007C5A39" w:rsidRDefault="00601475" w:rsidP="0060147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60"/>
              <w:jc w:val="both"/>
              <w:rPr>
                <w:sz w:val="24"/>
                <w:szCs w:val="24"/>
              </w:rPr>
            </w:pPr>
            <w:r w:rsidRPr="007C5A39">
              <w:rPr>
                <w:sz w:val="24"/>
                <w:szCs w:val="24"/>
              </w:rPr>
              <w:t>Л-1, с. 363…368</w:t>
            </w:r>
          </w:p>
        </w:tc>
      </w:tr>
    </w:tbl>
    <w:p w:rsidR="00771933" w:rsidRPr="007C5A39" w:rsidRDefault="00771933" w:rsidP="00771933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rPr>
          <w:sz w:val="24"/>
          <w:szCs w:val="24"/>
        </w:rPr>
      </w:pPr>
    </w:p>
    <w:p w:rsidR="009B310A" w:rsidRPr="007C5A39" w:rsidRDefault="00E41AF0" w:rsidP="00771933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rPr>
          <w:b/>
          <w:sz w:val="24"/>
          <w:szCs w:val="24"/>
        </w:rPr>
      </w:pPr>
      <w:r w:rsidRPr="007C5A39">
        <w:rPr>
          <w:b/>
          <w:sz w:val="24"/>
          <w:szCs w:val="24"/>
        </w:rPr>
        <w:t>Методические указания</w:t>
      </w:r>
    </w:p>
    <w:p w:rsidR="009B310A" w:rsidRPr="007C5A39" w:rsidRDefault="00E41AF0" w:rsidP="00771933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Роль системы выделения заключается в том, чтобы поддерживать постоянство внутренней среды организма и выводить из него ненужные и вредные продукты, так как накоплен</w:t>
      </w:r>
      <w:r w:rsidR="00864E89" w:rsidRPr="007C5A39">
        <w:rPr>
          <w:sz w:val="24"/>
          <w:szCs w:val="24"/>
        </w:rPr>
        <w:t>ие их в организме вызывает само</w:t>
      </w:r>
      <w:r w:rsidRPr="007C5A39">
        <w:rPr>
          <w:sz w:val="24"/>
          <w:szCs w:val="24"/>
        </w:rPr>
        <w:t>отравление. Основная функция - образование мочи, возложена на почки.</w:t>
      </w:r>
    </w:p>
    <w:p w:rsidR="009B310A" w:rsidRPr="007C5A39" w:rsidRDefault="00E41AF0" w:rsidP="00771933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lastRenderedPageBreak/>
        <w:t>Повторите Л-1, с. 195... 197, с. 248 восстановите свои знания о нефроне, его строении, понятии гомеостаза. Изучите функции, которые выполняют почки, физико-химические свойства мочи.</w:t>
      </w:r>
    </w:p>
    <w:p w:rsidR="009B310A" w:rsidRPr="007C5A39" w:rsidRDefault="00E41AF0" w:rsidP="00771933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Образование мочи происходит в нефроне в две фазы.</w:t>
      </w:r>
    </w:p>
    <w:p w:rsidR="00ED7C0B" w:rsidRPr="007C5A39" w:rsidRDefault="00E41AF0" w:rsidP="00771933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подробнее механизм образования мочи, факторы, влияю</w:t>
      </w:r>
      <w:r w:rsidRPr="007C5A39">
        <w:rPr>
          <w:sz w:val="24"/>
          <w:szCs w:val="24"/>
        </w:rPr>
        <w:softHyphen/>
        <w:t>щие на процесс образования мочи и её выведение из организма. Обра</w:t>
      </w:r>
      <w:r w:rsidRPr="007C5A39">
        <w:rPr>
          <w:sz w:val="24"/>
          <w:szCs w:val="24"/>
        </w:rPr>
        <w:softHyphen/>
        <w:t>тите внимание на роль коры больших полушарий, промежуточного моз</w:t>
      </w:r>
      <w:r w:rsidRPr="007C5A39">
        <w:rPr>
          <w:sz w:val="24"/>
          <w:szCs w:val="24"/>
        </w:rPr>
        <w:softHyphen/>
        <w:t>га, спинного мозга, гормонов в работе системы выделения.</w:t>
      </w:r>
    </w:p>
    <w:p w:rsidR="00ED7C0B" w:rsidRPr="007C5A39" w:rsidRDefault="00ED7C0B" w:rsidP="00ED7C0B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Style w:val="a9"/>
          <w:sz w:val="24"/>
          <w:szCs w:val="24"/>
        </w:rPr>
        <w:t xml:space="preserve">Задание 3.8.1. </w:t>
      </w:r>
      <w:r w:rsidRPr="007C5A39">
        <w:rPr>
          <w:sz w:val="24"/>
          <w:szCs w:val="24"/>
        </w:rPr>
        <w:t>Выберите правильный отве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4"/>
        <w:gridCol w:w="3359"/>
        <w:gridCol w:w="5032"/>
      </w:tblGrid>
      <w:tr w:rsidR="00ED7C0B" w:rsidRPr="007C5A39" w:rsidTr="00ED7C0B">
        <w:trPr>
          <w:trHeight w:val="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№</w:t>
            </w:r>
          </w:p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\п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вопрос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арианты ответа</w:t>
            </w:r>
          </w:p>
        </w:tc>
      </w:tr>
      <w:tr w:rsidR="00ED7C0B" w:rsidRPr="007C5A39" w:rsidTr="00ED7C0B">
        <w:trPr>
          <w:trHeight w:val="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Роль почек в поддержа</w:t>
            </w:r>
            <w:r w:rsidRPr="007C5A39">
              <w:rPr>
                <w:rStyle w:val="11"/>
                <w:sz w:val="24"/>
                <w:szCs w:val="24"/>
              </w:rPr>
              <w:softHyphen/>
              <w:t>нии гомеостаз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tabs>
                <w:tab w:val="left" w:pos="20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а)</w:t>
            </w:r>
            <w:r w:rsidRPr="007C5A39">
              <w:rPr>
                <w:rStyle w:val="11"/>
                <w:sz w:val="24"/>
                <w:szCs w:val="24"/>
              </w:rPr>
              <w:tab/>
              <w:t>доставляют кислород и питатель</w:t>
            </w:r>
            <w:r w:rsidRPr="007C5A39">
              <w:rPr>
                <w:rStyle w:val="11"/>
                <w:sz w:val="24"/>
                <w:szCs w:val="24"/>
              </w:rPr>
              <w:softHyphen/>
              <w:t>ные вещества клеткам;</w:t>
            </w:r>
          </w:p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tabs>
                <w:tab w:val="left" w:pos="221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б)</w:t>
            </w:r>
            <w:r w:rsidRPr="007C5A39">
              <w:rPr>
                <w:rStyle w:val="11"/>
                <w:sz w:val="24"/>
                <w:szCs w:val="24"/>
              </w:rPr>
              <w:tab/>
              <w:t>обеспечивают поступление в кровь кислорода и удаление углекислого газа;</w:t>
            </w:r>
          </w:p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tabs>
                <w:tab w:val="left" w:pos="2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)</w:t>
            </w:r>
            <w:r w:rsidRPr="007C5A39">
              <w:rPr>
                <w:rStyle w:val="11"/>
                <w:sz w:val="24"/>
                <w:szCs w:val="24"/>
              </w:rPr>
              <w:tab/>
              <w:t>выводят конечные продукты обме</w:t>
            </w:r>
            <w:r w:rsidRPr="007C5A39">
              <w:rPr>
                <w:rStyle w:val="11"/>
                <w:sz w:val="24"/>
                <w:szCs w:val="24"/>
              </w:rPr>
              <w:softHyphen/>
              <w:t>на и некоторые другие вещества</w:t>
            </w:r>
          </w:p>
        </w:tc>
      </w:tr>
      <w:tr w:rsidR="00ED7C0B" w:rsidRPr="007C5A39" w:rsidTr="00ED7C0B">
        <w:trPr>
          <w:trHeight w:val="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0B" w:rsidRPr="007C5A39" w:rsidRDefault="00864E89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Фильтрация крови про</w:t>
            </w:r>
            <w:r w:rsidR="00ED7C0B" w:rsidRPr="007C5A39">
              <w:rPr>
                <w:rStyle w:val="11"/>
                <w:sz w:val="24"/>
                <w:szCs w:val="24"/>
              </w:rPr>
              <w:t>исходит: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орота печени, почечная лоханка, нефрон</w:t>
            </w:r>
          </w:p>
        </w:tc>
      </w:tr>
      <w:tr w:rsidR="00ED7C0B" w:rsidRPr="007C5A39" w:rsidTr="00ED7C0B">
        <w:trPr>
          <w:trHeight w:val="7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 капсулу из клубочка капилляров входят: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ода, белок, сахар, мочевина, соли, форменные элементы крови</w:t>
            </w:r>
          </w:p>
        </w:tc>
      </w:tr>
      <w:tr w:rsidR="00ED7C0B" w:rsidRPr="007C5A39" w:rsidTr="00ED7C0B">
        <w:trPr>
          <w:trHeight w:val="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ещества, возвращаю</w:t>
            </w:r>
            <w:r w:rsidRPr="007C5A39">
              <w:rPr>
                <w:rStyle w:val="11"/>
                <w:sz w:val="24"/>
                <w:szCs w:val="24"/>
              </w:rPr>
              <w:softHyphen/>
              <w:t>щиеся в кровь при обра</w:t>
            </w:r>
            <w:r w:rsidRPr="007C5A39">
              <w:rPr>
                <w:rStyle w:val="11"/>
                <w:sz w:val="24"/>
                <w:szCs w:val="24"/>
              </w:rPr>
              <w:softHyphen/>
              <w:t>зовании вторичной мочи: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л</w:t>
            </w:r>
            <w:r w:rsidR="00864E89" w:rsidRPr="007C5A39">
              <w:rPr>
                <w:rStyle w:val="11"/>
                <w:sz w:val="24"/>
                <w:szCs w:val="24"/>
              </w:rPr>
              <w:t>и, вода, мочевина, сахар, амино</w:t>
            </w:r>
            <w:r w:rsidRPr="007C5A39">
              <w:rPr>
                <w:rStyle w:val="11"/>
                <w:sz w:val="24"/>
                <w:szCs w:val="24"/>
              </w:rPr>
              <w:t>кислоты</w:t>
            </w:r>
          </w:p>
        </w:tc>
      </w:tr>
      <w:tr w:rsidR="00ED7C0B" w:rsidRPr="007C5A39" w:rsidTr="00ED7C0B">
        <w:trPr>
          <w:trHeight w:val="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Центр мочеотделения находится в: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пинном мозге;</w:t>
            </w:r>
          </w:p>
          <w:p w:rsidR="00ED7C0B" w:rsidRPr="007C5A39" w:rsidRDefault="00ED7C0B" w:rsidP="00ED7C0B">
            <w:pPr>
              <w:pStyle w:val="4"/>
              <w:keepNext/>
              <w:keepLines/>
              <w:numPr>
                <w:ilvl w:val="0"/>
                <w:numId w:val="19"/>
              </w:numPr>
              <w:shd w:val="clear" w:color="auto" w:fill="auto"/>
              <w:tabs>
                <w:tab w:val="left" w:pos="170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ромежуточном мозге;</w:t>
            </w:r>
          </w:p>
          <w:p w:rsidR="00ED7C0B" w:rsidRPr="007C5A39" w:rsidRDefault="00ED7C0B" w:rsidP="00ED7C0B">
            <w:pPr>
              <w:pStyle w:val="4"/>
              <w:keepNext/>
              <w:keepLines/>
              <w:numPr>
                <w:ilvl w:val="0"/>
                <w:numId w:val="19"/>
              </w:numPr>
              <w:shd w:val="clear" w:color="auto" w:fill="auto"/>
              <w:tabs>
                <w:tab w:val="left" w:pos="170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родолговатом мозге</w:t>
            </w:r>
          </w:p>
        </w:tc>
      </w:tr>
      <w:tr w:rsidR="00ED7C0B" w:rsidRPr="007C5A39" w:rsidTr="00ED7C0B">
        <w:trPr>
          <w:trHeight w:val="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Образование вторичной (конечной) мочи проис</w:t>
            </w:r>
            <w:r w:rsidRPr="007C5A39">
              <w:rPr>
                <w:rStyle w:val="11"/>
                <w:sz w:val="24"/>
                <w:szCs w:val="24"/>
              </w:rPr>
              <w:softHyphen/>
              <w:t>ходит в: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C0B" w:rsidRPr="007C5A39" w:rsidRDefault="00ED7C0B" w:rsidP="00ED7C0B">
            <w:pPr>
              <w:pStyle w:val="4"/>
              <w:keepNext/>
              <w:keepLines/>
              <w:numPr>
                <w:ilvl w:val="0"/>
                <w:numId w:val="20"/>
              </w:numPr>
              <w:shd w:val="clear" w:color="auto" w:fill="auto"/>
              <w:tabs>
                <w:tab w:val="left" w:pos="161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судистых клубочках;</w:t>
            </w:r>
          </w:p>
          <w:p w:rsidR="00ED7C0B" w:rsidRPr="007C5A39" w:rsidRDefault="00ED7C0B" w:rsidP="00ED7C0B">
            <w:pPr>
              <w:pStyle w:val="4"/>
              <w:keepNext/>
              <w:keepLines/>
              <w:numPr>
                <w:ilvl w:val="0"/>
                <w:numId w:val="20"/>
              </w:numPr>
              <w:shd w:val="clear" w:color="auto" w:fill="auto"/>
              <w:tabs>
                <w:tab w:val="left" w:pos="170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витых канальцах;</w:t>
            </w:r>
          </w:p>
          <w:p w:rsidR="00ED7C0B" w:rsidRPr="007C5A39" w:rsidRDefault="00ED7C0B" w:rsidP="00ED7C0B">
            <w:pPr>
              <w:pStyle w:val="4"/>
              <w:keepNext/>
              <w:keepLines/>
              <w:numPr>
                <w:ilvl w:val="0"/>
                <w:numId w:val="20"/>
              </w:numPr>
              <w:shd w:val="clear" w:color="auto" w:fill="auto"/>
              <w:tabs>
                <w:tab w:val="left" w:pos="170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почечной лоханке</w:t>
            </w:r>
          </w:p>
        </w:tc>
      </w:tr>
    </w:tbl>
    <w:p w:rsidR="002D5EE1" w:rsidRPr="007C5A39" w:rsidRDefault="002D5EE1" w:rsidP="00771933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b/>
          <w:bCs/>
          <w:sz w:val="24"/>
          <w:szCs w:val="24"/>
        </w:rPr>
      </w:pPr>
    </w:p>
    <w:p w:rsidR="00ED7C0B" w:rsidRPr="007C5A39" w:rsidRDefault="00755EFC" w:rsidP="00771933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b/>
          <w:bCs/>
          <w:sz w:val="24"/>
          <w:szCs w:val="24"/>
        </w:rPr>
        <w:t>Заданне 3.8.2.</w:t>
      </w:r>
      <w:r w:rsidRPr="007C5A39">
        <w:rPr>
          <w:sz w:val="24"/>
          <w:szCs w:val="24"/>
        </w:rPr>
        <w:t>Получите мочу от 2-3-х домашних животных разного вида. Определите её цвет, запах, вид, результаты запишите в таблицу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07"/>
        <w:gridCol w:w="2311"/>
        <w:gridCol w:w="2335"/>
        <w:gridCol w:w="2207"/>
      </w:tblGrid>
      <w:tr w:rsidR="00755EFC" w:rsidRPr="007C5A39" w:rsidTr="00755EFC">
        <w:trPr>
          <w:trHeight w:val="1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Животно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ид моч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Запа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Цвет</w:t>
            </w:r>
          </w:p>
        </w:tc>
      </w:tr>
      <w:tr w:rsidR="00755EFC" w:rsidRPr="007C5A39" w:rsidTr="00755EFC">
        <w:trPr>
          <w:trHeight w:val="1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B310A" w:rsidRPr="007C5A39" w:rsidRDefault="00E41AF0" w:rsidP="00755EFC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Style w:val="35"/>
          <w:sz w:val="24"/>
          <w:szCs w:val="24"/>
        </w:rPr>
        <w:t>Примечание.</w:t>
      </w:r>
      <w:r w:rsidRPr="007C5A39">
        <w:rPr>
          <w:sz w:val="24"/>
          <w:szCs w:val="24"/>
        </w:rPr>
        <w:t xml:space="preserve"> Мочу можно получить во время акта мочеиспускания, осто</w:t>
      </w:r>
      <w:r w:rsidRPr="007C5A39">
        <w:rPr>
          <w:sz w:val="24"/>
          <w:szCs w:val="24"/>
        </w:rPr>
        <w:softHyphen/>
        <w:t>рожно, не пугая животное, подставив заранее приготовленный сосуд.</w:t>
      </w:r>
    </w:p>
    <w:p w:rsidR="00755EFC" w:rsidRPr="007C5A39" w:rsidRDefault="00755EFC" w:rsidP="00755EFC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</w:p>
    <w:p w:rsidR="00755EFC" w:rsidRPr="007C5A39" w:rsidRDefault="00755EFC" w:rsidP="00755EFC">
      <w:pPr>
        <w:pStyle w:val="22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sz w:val="24"/>
          <w:szCs w:val="24"/>
        </w:rPr>
        <w:t>3.9. Физиология кожи</w:t>
      </w:r>
    </w:p>
    <w:p w:rsidR="00755EFC" w:rsidRPr="007C5A39" w:rsidRDefault="00755EFC" w:rsidP="00902CC9">
      <w:pPr>
        <w:pStyle w:val="a8"/>
        <w:keepNext/>
        <w:keepLines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b/>
          <w:bCs/>
          <w:sz w:val="24"/>
          <w:szCs w:val="24"/>
        </w:rPr>
        <w:t>знать:</w:t>
      </w:r>
      <w:r w:rsidR="002D5EE1" w:rsidRPr="007C5A39">
        <w:rPr>
          <w:b/>
          <w:bCs/>
          <w:sz w:val="24"/>
          <w:szCs w:val="24"/>
        </w:rPr>
        <w:t xml:space="preserve"> </w:t>
      </w:r>
      <w:r w:rsidRPr="007C5A39">
        <w:rPr>
          <w:sz w:val="24"/>
          <w:szCs w:val="24"/>
        </w:rPr>
        <w:t>строение и функции кожи, видовые осо</w:t>
      </w:r>
      <w:r w:rsidRPr="007C5A39">
        <w:rPr>
          <w:rStyle w:val="aa"/>
          <w:sz w:val="24"/>
          <w:szCs w:val="24"/>
          <w:u w:val="none"/>
        </w:rPr>
        <w:t>бенности волосяного покрова животных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47"/>
        <w:gridCol w:w="5286"/>
        <w:gridCol w:w="2681"/>
      </w:tblGrid>
      <w:tr w:rsidR="00755EFC" w:rsidRPr="007C5A39" w:rsidTr="00755EFC">
        <w:trPr>
          <w:trHeight w:val="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опрос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тем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учить</w:t>
            </w:r>
          </w:p>
        </w:tc>
      </w:tr>
      <w:tr w:rsidR="00755EFC" w:rsidRPr="007C5A39" w:rsidTr="00755EFC">
        <w:trPr>
          <w:trHeight w:val="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Кожа, её функции. Секреторная функ</w:t>
            </w:r>
            <w:r w:rsidRPr="007C5A39">
              <w:rPr>
                <w:rStyle w:val="11"/>
                <w:sz w:val="24"/>
                <w:szCs w:val="24"/>
              </w:rPr>
              <w:softHyphen/>
              <w:t>ция кожи. Свойства и значение пота, регуляция потоотделения. Сальные же</w:t>
            </w:r>
            <w:r w:rsidRPr="007C5A39">
              <w:rPr>
                <w:rStyle w:val="11"/>
                <w:sz w:val="24"/>
                <w:szCs w:val="24"/>
              </w:rPr>
              <w:softHyphen/>
              <w:t xml:space="preserve">лезы, секреция </w:t>
            </w:r>
            <w:r w:rsidRPr="007C5A39">
              <w:rPr>
                <w:rStyle w:val="11"/>
                <w:sz w:val="24"/>
                <w:szCs w:val="24"/>
              </w:rPr>
              <w:lastRenderedPageBreak/>
              <w:t>кожного сала, его со</w:t>
            </w:r>
            <w:r w:rsidRPr="007C5A39">
              <w:rPr>
                <w:rStyle w:val="11"/>
                <w:sz w:val="24"/>
                <w:szCs w:val="24"/>
              </w:rPr>
              <w:softHyphen/>
              <w:t>став. Значение жиропота овец. Копчи</w:t>
            </w:r>
            <w:r w:rsidRPr="007C5A39">
              <w:rPr>
                <w:rStyle w:val="11"/>
                <w:sz w:val="24"/>
                <w:szCs w:val="24"/>
              </w:rPr>
              <w:softHyphen/>
              <w:t>ковые железы птицы. Волосяной по</w:t>
            </w:r>
            <w:r w:rsidRPr="007C5A39">
              <w:rPr>
                <w:rStyle w:val="11"/>
                <w:sz w:val="24"/>
                <w:szCs w:val="24"/>
              </w:rPr>
              <w:softHyphen/>
              <w:t>кров, физиология линьк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EFC" w:rsidRPr="007C5A39" w:rsidRDefault="00755EFC" w:rsidP="00755EFC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lastRenderedPageBreak/>
              <w:t>Л-1, с. 368...372</w:t>
            </w:r>
          </w:p>
        </w:tc>
      </w:tr>
    </w:tbl>
    <w:p w:rsidR="00755EFC" w:rsidRPr="007C5A39" w:rsidRDefault="00755EFC" w:rsidP="00755EFC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</w:p>
    <w:p w:rsidR="009B310A" w:rsidRPr="007C5A39" w:rsidRDefault="00E41AF0" w:rsidP="00FC04A6">
      <w:pPr>
        <w:keepNext/>
        <w:keepLines/>
        <w:spacing w:line="276" w:lineRule="auto"/>
        <w:jc w:val="center"/>
        <w:rPr>
          <w:rStyle w:val="11"/>
          <w:rFonts w:eastAsia="Courier New"/>
          <w:b/>
          <w:sz w:val="24"/>
          <w:szCs w:val="24"/>
        </w:rPr>
      </w:pPr>
      <w:r w:rsidRPr="007C5A39">
        <w:rPr>
          <w:rStyle w:val="11"/>
          <w:rFonts w:eastAsia="Courier New"/>
          <w:b/>
          <w:sz w:val="24"/>
          <w:szCs w:val="24"/>
        </w:rPr>
        <w:t>Методические указания</w:t>
      </w:r>
    </w:p>
    <w:p w:rsidR="009B310A" w:rsidRPr="007C5A39" w:rsidRDefault="00E41AF0" w:rsidP="00FC04A6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rStyle w:val="11"/>
          <w:sz w:val="24"/>
          <w:szCs w:val="24"/>
        </w:rPr>
      </w:pPr>
      <w:r w:rsidRPr="007C5A39">
        <w:rPr>
          <w:rStyle w:val="11"/>
          <w:sz w:val="24"/>
          <w:szCs w:val="24"/>
        </w:rPr>
        <w:t>Чтобы понять физиологические особенности кожи и её производных, необходимо вспомнить их строение, поэтому повторите Л-1, с. 117.</w:t>
      </w:r>
      <w:r w:rsidR="00FC04A6" w:rsidRPr="007C5A39">
        <w:rPr>
          <w:rStyle w:val="11"/>
          <w:sz w:val="24"/>
          <w:szCs w:val="24"/>
        </w:rPr>
        <w:t>.</w:t>
      </w:r>
      <w:r w:rsidRPr="007C5A39">
        <w:rPr>
          <w:rStyle w:val="11"/>
          <w:sz w:val="24"/>
          <w:szCs w:val="24"/>
        </w:rPr>
        <w:t>.Л20. (Физиология вымени будет рассматриваться в теме «Лактация»).</w:t>
      </w:r>
    </w:p>
    <w:p w:rsidR="00975EC7" w:rsidRPr="007C5A39" w:rsidRDefault="00975EC7" w:rsidP="00975EC7">
      <w:pPr>
        <w:pStyle w:val="4"/>
        <w:keepNext/>
        <w:keepLines/>
        <w:shd w:val="clear" w:color="auto" w:fill="auto"/>
        <w:spacing w:before="0" w:after="79" w:line="276" w:lineRule="auto"/>
        <w:ind w:firstLine="709"/>
        <w:jc w:val="left"/>
        <w:rPr>
          <w:rStyle w:val="11"/>
          <w:sz w:val="24"/>
          <w:szCs w:val="24"/>
        </w:rPr>
      </w:pPr>
      <w:r w:rsidRPr="007C5A39">
        <w:rPr>
          <w:sz w:val="24"/>
          <w:szCs w:val="24"/>
        </w:rPr>
        <w:t>Покрывая тело животного, кожа выполняет ряд функций:</w:t>
      </w:r>
    </w:p>
    <w:p w:rsidR="00975EC7" w:rsidRPr="007C5A39" w:rsidRDefault="00975EC7" w:rsidP="00975EC7">
      <w:pPr>
        <w:pStyle w:val="4"/>
        <w:keepNext/>
        <w:keepLines/>
        <w:shd w:val="clear" w:color="auto" w:fill="auto"/>
        <w:spacing w:before="0" w:after="0" w:line="276" w:lineRule="auto"/>
        <w:ind w:right="60"/>
        <w:rPr>
          <w:rStyle w:val="11"/>
          <w:sz w:val="24"/>
          <w:szCs w:val="24"/>
        </w:rPr>
      </w:pPr>
      <w:r w:rsidRPr="007C5A39">
        <w:rPr>
          <w:rStyle w:val="11"/>
          <w:noProof/>
          <w:sz w:val="24"/>
          <w:szCs w:val="24"/>
        </w:rPr>
        <w:drawing>
          <wp:inline distT="0" distB="0" distL="0" distR="0">
            <wp:extent cx="5977255" cy="1710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0A" w:rsidRPr="007C5A39" w:rsidRDefault="00E41AF0" w:rsidP="002C3996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подробнее свойства кожи и её функции. Особое внимание обратите на секреторную функцию кожи.</w:t>
      </w:r>
    </w:p>
    <w:p w:rsidR="009B310A" w:rsidRPr="007C5A39" w:rsidRDefault="00E41AF0" w:rsidP="002C3996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Изучите секрецию пота, его состав и значение; секреторную функ</w:t>
      </w:r>
      <w:r w:rsidRPr="007C5A39">
        <w:rPr>
          <w:sz w:val="24"/>
          <w:szCs w:val="24"/>
        </w:rPr>
        <w:softHyphen/>
        <w:t>цию сальных желез, значение жиропота, какие виды линьки бывают у животных и птиц. Обратите внимание на факторы, влияющие на про</w:t>
      </w:r>
      <w:r w:rsidRPr="007C5A39">
        <w:rPr>
          <w:sz w:val="24"/>
          <w:szCs w:val="24"/>
        </w:rPr>
        <w:softHyphen/>
        <w:t>цессы, происходящие в коже.</w:t>
      </w:r>
    </w:p>
    <w:p w:rsidR="009B310A" w:rsidRPr="007C5A39" w:rsidRDefault="00E41AF0" w:rsidP="008747B6">
      <w:pPr>
        <w:pStyle w:val="4"/>
        <w:keepNext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3.9.1. </w:t>
      </w:r>
      <w:r w:rsidRPr="007C5A39">
        <w:rPr>
          <w:sz w:val="24"/>
          <w:szCs w:val="24"/>
        </w:rPr>
        <w:t>Ответьте письменно на вопросы.</w:t>
      </w:r>
    </w:p>
    <w:p w:rsidR="009B310A" w:rsidRPr="007C5A39" w:rsidRDefault="00E41AF0" w:rsidP="008747B6">
      <w:pPr>
        <w:pStyle w:val="4"/>
        <w:keepNext/>
        <w:numPr>
          <w:ilvl w:val="0"/>
          <w:numId w:val="21"/>
        </w:numPr>
        <w:shd w:val="clear" w:color="auto" w:fill="auto"/>
        <w:tabs>
          <w:tab w:val="left" w:pos="270"/>
        </w:tabs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Какой секрет кожных желез принимает самое активное участие в про</w:t>
      </w:r>
      <w:r w:rsidRPr="007C5A39">
        <w:rPr>
          <w:sz w:val="24"/>
          <w:szCs w:val="24"/>
        </w:rPr>
        <w:softHyphen/>
        <w:t>цессах теплорегуляции?</w:t>
      </w:r>
    </w:p>
    <w:p w:rsidR="009B310A" w:rsidRPr="007C5A39" w:rsidRDefault="00E41AF0" w:rsidP="008747B6">
      <w:pPr>
        <w:pStyle w:val="4"/>
        <w:keepNext/>
        <w:numPr>
          <w:ilvl w:val="0"/>
          <w:numId w:val="21"/>
        </w:numPr>
        <w:shd w:val="clear" w:color="auto" w:fill="auto"/>
        <w:tabs>
          <w:tab w:val="left" w:pos="251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Какими путями можно повлиять на процессы потоотделения?</w:t>
      </w:r>
    </w:p>
    <w:p w:rsidR="009B310A" w:rsidRPr="007C5A39" w:rsidRDefault="00E41AF0" w:rsidP="002C3996">
      <w:pPr>
        <w:pStyle w:val="4"/>
        <w:keepNext/>
        <w:keepLines/>
        <w:numPr>
          <w:ilvl w:val="0"/>
          <w:numId w:val="21"/>
        </w:numPr>
        <w:shd w:val="clear" w:color="auto" w:fill="auto"/>
        <w:tabs>
          <w:tab w:val="left" w:pos="24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Значение жиропота для овец.</w:t>
      </w:r>
    </w:p>
    <w:p w:rsidR="009B310A" w:rsidRPr="007C5A39" w:rsidRDefault="00E41AF0" w:rsidP="002C3996">
      <w:pPr>
        <w:pStyle w:val="4"/>
        <w:keepNext/>
        <w:keepLines/>
        <w:numPr>
          <w:ilvl w:val="0"/>
          <w:numId w:val="21"/>
        </w:numPr>
        <w:shd w:val="clear" w:color="auto" w:fill="auto"/>
        <w:tabs>
          <w:tab w:val="left" w:pos="254"/>
        </w:tabs>
        <w:spacing w:before="0" w:after="85" w:line="276" w:lineRule="auto"/>
        <w:ind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>Виды линьки и как можно повлиять на неё.</w:t>
      </w:r>
    </w:p>
    <w:p w:rsidR="009B310A" w:rsidRPr="007C5A39" w:rsidRDefault="00E41AF0" w:rsidP="002C3996">
      <w:pPr>
        <w:pStyle w:val="32"/>
        <w:keepNext/>
        <w:keepLines/>
        <w:numPr>
          <w:ilvl w:val="0"/>
          <w:numId w:val="22"/>
        </w:numPr>
        <w:shd w:val="clear" w:color="auto" w:fill="auto"/>
        <w:tabs>
          <w:tab w:val="left" w:pos="466"/>
        </w:tabs>
        <w:spacing w:after="5" w:line="276" w:lineRule="auto"/>
        <w:ind w:right="120"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Эндокринная система</w:t>
      </w:r>
    </w:p>
    <w:p w:rsidR="00197AC4" w:rsidRPr="007C5A39" w:rsidRDefault="00E41AF0" w:rsidP="00197AC4">
      <w:pPr>
        <w:pStyle w:val="4"/>
        <w:keepNext/>
        <w:keepLines/>
        <w:shd w:val="clear" w:color="auto" w:fill="auto"/>
        <w:spacing w:before="0" w:after="2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sz w:val="24"/>
          <w:szCs w:val="24"/>
        </w:rPr>
        <w:t xml:space="preserve">роль желез внутренней секреции в организме; </w:t>
      </w: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sz w:val="24"/>
          <w:szCs w:val="24"/>
        </w:rPr>
        <w:t>определять влияние адреналина на величину зрачка глаза и на изолированное сердце лягушк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6"/>
        <w:gridCol w:w="6478"/>
        <w:gridCol w:w="1576"/>
      </w:tblGrid>
      <w:tr w:rsidR="00197AC4" w:rsidRPr="007C5A39" w:rsidTr="00197AC4">
        <w:trPr>
          <w:trHeight w:val="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AC4" w:rsidRPr="007C5A39" w:rsidRDefault="00197AC4" w:rsidP="00B326E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Вопрос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AC4" w:rsidRPr="007C5A39" w:rsidRDefault="00197AC4" w:rsidP="00B326E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одержание тем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AC4" w:rsidRPr="007C5A39" w:rsidRDefault="00197AC4" w:rsidP="00B326E6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Изучить,</w:t>
            </w:r>
          </w:p>
        </w:tc>
      </w:tr>
      <w:tr w:rsidR="00197AC4" w:rsidRPr="007C5A39" w:rsidTr="00B326E6">
        <w:trPr>
          <w:trHeight w:val="18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4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Железы внутренней секреции и методы изучения их функций. Характеристика гормонов, механизм их действия. Роль центральной нервной системы в регуляции деятельности желез внутренней секре</w:t>
            </w:r>
            <w:r w:rsidRPr="007C5A39">
              <w:rPr>
                <w:rStyle w:val="11"/>
                <w:sz w:val="24"/>
                <w:szCs w:val="24"/>
              </w:rPr>
              <w:softHyphen/>
              <w:t>ции. Гипоталамо-гипофизарная систем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Л-1,</w:t>
            </w:r>
          </w:p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с. 72...377</w:t>
            </w:r>
          </w:p>
        </w:tc>
      </w:tr>
      <w:tr w:rsidR="00197AC4" w:rsidRPr="007C5A39" w:rsidTr="00197AC4">
        <w:trPr>
          <w:trHeight w:val="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right="260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25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>Гормоны долей гипофиза, щитовидной, околощи-товидных желез, надпочечников, семенников, яичника, плаценты, тимуса; эпифиза, поджелудочной железы, их действие.</w:t>
            </w:r>
          </w:p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 xml:space="preserve">Применение гормонов и гормональных препаратов в </w:t>
            </w:r>
            <w:r w:rsidRPr="007C5A39">
              <w:rPr>
                <w:rStyle w:val="11"/>
                <w:sz w:val="24"/>
                <w:szCs w:val="24"/>
              </w:rPr>
              <w:lastRenderedPageBreak/>
              <w:t>животноводстве и ветеринар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rStyle w:val="11"/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lastRenderedPageBreak/>
              <w:t>Л-1,</w:t>
            </w:r>
          </w:p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11"/>
                <w:sz w:val="24"/>
                <w:szCs w:val="24"/>
              </w:rPr>
              <w:t xml:space="preserve"> с. 78...388</w:t>
            </w:r>
          </w:p>
        </w:tc>
      </w:tr>
    </w:tbl>
    <w:p w:rsidR="00197AC4" w:rsidRPr="007C5A39" w:rsidRDefault="00197AC4" w:rsidP="00197AC4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rPr>
          <w:rStyle w:val="0pt"/>
          <w:b/>
          <w:sz w:val="24"/>
          <w:szCs w:val="24"/>
        </w:rPr>
      </w:pPr>
    </w:p>
    <w:p w:rsidR="00197AC4" w:rsidRPr="007C5A39" w:rsidRDefault="00197AC4" w:rsidP="00197AC4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rPr>
          <w:rStyle w:val="0pt"/>
          <w:b/>
          <w:sz w:val="24"/>
          <w:szCs w:val="24"/>
        </w:rPr>
      </w:pPr>
      <w:r w:rsidRPr="007C5A39">
        <w:rPr>
          <w:rStyle w:val="0pt"/>
          <w:b/>
          <w:sz w:val="24"/>
          <w:szCs w:val="24"/>
        </w:rPr>
        <w:t>Методические указания</w:t>
      </w:r>
    </w:p>
    <w:p w:rsidR="00197AC4" w:rsidRPr="007C5A39" w:rsidRDefault="00197AC4" w:rsidP="00197AC4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Приступая к изучению физиологической роли желез внутренней секреции, повторите материал о их строении, топографии (Л-1, с. 213...216).</w:t>
      </w:r>
    </w:p>
    <w:p w:rsidR="00197AC4" w:rsidRPr="007C5A39" w:rsidRDefault="00197AC4" w:rsidP="00197AC4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Ознакомьтесь с методами изучения функций эндокринных желез.</w:t>
      </w:r>
    </w:p>
    <w:p w:rsidR="00197AC4" w:rsidRPr="007C5A39" w:rsidRDefault="00197AC4" w:rsidP="00197AC4">
      <w:pPr>
        <w:pStyle w:val="4"/>
        <w:keepNext/>
        <w:keepLines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регуляцию деятельности желез внутренней секреции, раз</w:t>
      </w:r>
      <w:r w:rsidRPr="007C5A39">
        <w:rPr>
          <w:rStyle w:val="0pt"/>
          <w:sz w:val="24"/>
          <w:szCs w:val="24"/>
        </w:rPr>
        <w:softHyphen/>
        <w:t>беритесь в схеме этого процесса (Л-1, с. 378, рис. 108).</w:t>
      </w:r>
    </w:p>
    <w:p w:rsidR="00197AC4" w:rsidRPr="007C5A39" w:rsidRDefault="00197AC4" w:rsidP="00B326E6">
      <w:pPr>
        <w:pStyle w:val="4"/>
        <w:keepNext/>
        <w:shd w:val="clear" w:color="auto" w:fill="auto"/>
        <w:spacing w:before="0" w:after="0" w:line="276" w:lineRule="auto"/>
        <w:ind w:right="79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Количество гормонов очень небольшое, но от них зависит рост и развитие организма. Увеличение или уменьшение их содержания, связанное с функцией железы, приводит к различным отклонениям от нормы и вызывает заболевания.</w:t>
      </w:r>
    </w:p>
    <w:p w:rsidR="00197AC4" w:rsidRPr="007C5A39" w:rsidRDefault="00197AC4" w:rsidP="00B326E6">
      <w:pPr>
        <w:pStyle w:val="4"/>
        <w:keepNext/>
        <w:shd w:val="clear" w:color="auto" w:fill="auto"/>
        <w:spacing w:before="0" w:after="0" w:line="276" w:lineRule="auto"/>
        <w:ind w:right="79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гормоны гипофиза, щитовидной, околощитовидных, поджелудочной, половых желез, а также надпочечников, эпифиза, плаценты, тимуса.</w:t>
      </w:r>
    </w:p>
    <w:p w:rsidR="00197AC4" w:rsidRPr="007C5A39" w:rsidRDefault="00197AC4" w:rsidP="00B326E6">
      <w:pPr>
        <w:pStyle w:val="4"/>
        <w:keepNext/>
        <w:shd w:val="clear" w:color="auto" w:fill="auto"/>
        <w:spacing w:before="0" w:after="0" w:line="276" w:lineRule="auto"/>
        <w:ind w:right="79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Обратите внимание, что гормоны широко используются в медицине, ветеринарии, промышленном животноводстве, особенно при откорме, но пользоваться этим методом нужно осторожно, соблюдая разре</w:t>
      </w:r>
      <w:r w:rsidRPr="007C5A39">
        <w:rPr>
          <w:rStyle w:val="0pt"/>
          <w:sz w:val="24"/>
          <w:szCs w:val="24"/>
        </w:rPr>
        <w:softHyphen/>
        <w:t>шенные нормы.</w:t>
      </w:r>
    </w:p>
    <w:p w:rsidR="00197AC4" w:rsidRPr="007C5A39" w:rsidRDefault="00197AC4" w:rsidP="00197AC4">
      <w:pPr>
        <w:pStyle w:val="4"/>
        <w:keepNext/>
        <w:keepLines/>
        <w:shd w:val="clear" w:color="auto" w:fill="auto"/>
        <w:spacing w:before="0" w:after="24" w:line="276" w:lineRule="auto"/>
        <w:ind w:firstLine="709"/>
        <w:jc w:val="left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3.10.1. </w:t>
      </w:r>
      <w:r w:rsidRPr="007C5A39">
        <w:rPr>
          <w:rStyle w:val="0pt"/>
          <w:sz w:val="24"/>
          <w:szCs w:val="24"/>
        </w:rPr>
        <w:t>Заполните таблицу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68"/>
        <w:gridCol w:w="1904"/>
        <w:gridCol w:w="1541"/>
        <w:gridCol w:w="1779"/>
        <w:gridCol w:w="2236"/>
      </w:tblGrid>
      <w:tr w:rsidR="00197AC4" w:rsidRPr="007C5A39" w:rsidTr="00197AC4">
        <w:trPr>
          <w:trHeight w:val="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Желез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Гормон (ы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Действ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озможные</w:t>
            </w:r>
          </w:p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заболев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рименение</w:t>
            </w:r>
          </w:p>
        </w:tc>
      </w:tr>
      <w:tr w:rsidR="00197AC4" w:rsidRPr="007C5A39" w:rsidTr="00197AC4">
        <w:trPr>
          <w:trHeight w:val="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AC4" w:rsidRPr="007C5A39" w:rsidRDefault="00197AC4" w:rsidP="00197AC4">
            <w:pPr>
              <w:keepNext/>
              <w:keepLines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197AC4" w:rsidRPr="007C5A39" w:rsidRDefault="00197AC4" w:rsidP="001E08E5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rStyle w:val="0pt0"/>
          <w:sz w:val="24"/>
          <w:szCs w:val="24"/>
        </w:rPr>
        <w:t>Примечание.</w:t>
      </w:r>
      <w:r w:rsidRPr="007C5A39">
        <w:rPr>
          <w:rStyle w:val="0pt1"/>
          <w:sz w:val="24"/>
          <w:szCs w:val="24"/>
        </w:rPr>
        <w:t xml:space="preserve"> При внесении в графу «Гормоны» для гипофиза исключите тропные гормоны.</w:t>
      </w:r>
    </w:p>
    <w:p w:rsidR="001E08E5" w:rsidRPr="007C5A39" w:rsidRDefault="001E08E5" w:rsidP="001E08E5">
      <w:pPr>
        <w:pStyle w:val="22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sz w:val="24"/>
          <w:szCs w:val="24"/>
        </w:rPr>
        <w:t>3.11. Система размножения</w:t>
      </w:r>
    </w:p>
    <w:p w:rsidR="001E08E5" w:rsidRPr="007C5A39" w:rsidRDefault="001E08E5" w:rsidP="00B326E6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rStyle w:val="0pt1"/>
          <w:sz w:val="24"/>
          <w:szCs w:val="24"/>
        </w:rPr>
        <w:t xml:space="preserve">Студент должен </w:t>
      </w:r>
      <w:r w:rsidRPr="007C5A39">
        <w:rPr>
          <w:rStyle w:val="0pt1"/>
          <w:b/>
          <w:bCs/>
          <w:sz w:val="24"/>
          <w:szCs w:val="24"/>
        </w:rPr>
        <w:t>знать:</w:t>
      </w:r>
      <w:r w:rsidR="004A44B6" w:rsidRPr="007C5A39">
        <w:rPr>
          <w:rStyle w:val="0pt1"/>
          <w:b/>
          <w:bCs/>
          <w:sz w:val="24"/>
          <w:szCs w:val="24"/>
        </w:rPr>
        <w:t xml:space="preserve"> </w:t>
      </w:r>
      <w:r w:rsidRPr="007C5A39">
        <w:rPr>
          <w:rStyle w:val="0pt1"/>
          <w:sz w:val="24"/>
          <w:szCs w:val="24"/>
        </w:rPr>
        <w:t>сущность размножения животных разных видов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36"/>
        <w:gridCol w:w="5370"/>
        <w:gridCol w:w="2434"/>
      </w:tblGrid>
      <w:tr w:rsidR="001E08E5" w:rsidRPr="007C5A39" w:rsidTr="001E08E5">
        <w:trPr>
          <w:trHeight w:val="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опрос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одержание тем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Изучить</w:t>
            </w:r>
          </w:p>
        </w:tc>
      </w:tr>
      <w:tr w:rsidR="001E08E5" w:rsidRPr="007C5A39" w:rsidTr="001E08E5">
        <w:trPr>
          <w:trHeight w:val="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26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оловая и физиологическая зрелость самцов и самок. Физиология органов размножения самцов. Процесс созревания спермиев, их передвижение и хранение в придатках семенников. Образование спермы, её физико-химические свойства. Половые рефлексы самцов. Нервная и гормональная регуляция половой функ</w:t>
            </w:r>
            <w:r w:rsidRPr="007C5A39">
              <w:rPr>
                <w:rStyle w:val="0pt"/>
                <w:sz w:val="24"/>
                <w:szCs w:val="24"/>
              </w:rPr>
              <w:softHyphen/>
              <w:t>ции самц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389...392</w:t>
            </w:r>
          </w:p>
        </w:tc>
      </w:tr>
      <w:tr w:rsidR="001E08E5" w:rsidRPr="007C5A39" w:rsidTr="001E08E5">
        <w:trPr>
          <w:trHeight w:val="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27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Физиология органов размножения самок. Рост и развитие фолликулов. Овогенез, овуляция и образование желтого тела. Половой цикл, его стадии. Регуляция по</w:t>
            </w:r>
            <w:r w:rsidRPr="007C5A39">
              <w:rPr>
                <w:rStyle w:val="0pt"/>
                <w:sz w:val="24"/>
                <w:szCs w:val="24"/>
              </w:rPr>
              <w:softHyphen/>
              <w:t>лового цикл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392...395</w:t>
            </w:r>
          </w:p>
        </w:tc>
      </w:tr>
      <w:tr w:rsidR="001E08E5" w:rsidRPr="007C5A39" w:rsidTr="001E08E5">
        <w:trPr>
          <w:trHeight w:val="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28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паривание как сложнорефлекторный акт. Типы осеменения. Оплодотворение. Беременность, её продолжительность у животных разных видов. Образование и функции плодных оболочек. Типы пла</w:t>
            </w:r>
            <w:r w:rsidRPr="007C5A39">
              <w:rPr>
                <w:rStyle w:val="0pt"/>
                <w:sz w:val="24"/>
                <w:szCs w:val="24"/>
              </w:rPr>
              <w:softHyphen/>
              <w:t>центы. Рост и развитие плода, его пита</w:t>
            </w:r>
            <w:r w:rsidRPr="007C5A39">
              <w:rPr>
                <w:rStyle w:val="0pt"/>
                <w:sz w:val="24"/>
                <w:szCs w:val="24"/>
              </w:rPr>
              <w:softHyphen/>
              <w:t>ние. Процесс родов и его регуля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395...402</w:t>
            </w:r>
          </w:p>
        </w:tc>
      </w:tr>
      <w:tr w:rsidR="001E08E5" w:rsidRPr="007C5A39" w:rsidTr="001E08E5">
        <w:trPr>
          <w:trHeight w:val="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Размножение домашней птицы. Половые органы самцов и самок. Образование по</w:t>
            </w:r>
            <w:r w:rsidRPr="007C5A39">
              <w:rPr>
                <w:rStyle w:val="0pt"/>
                <w:sz w:val="24"/>
                <w:szCs w:val="24"/>
              </w:rPr>
              <w:softHyphen/>
              <w:t>ловых клеток. Формирование яйца, яйце</w:t>
            </w:r>
            <w:r w:rsidRPr="007C5A39">
              <w:rPr>
                <w:rStyle w:val="0pt"/>
                <w:sz w:val="24"/>
                <w:szCs w:val="24"/>
              </w:rPr>
              <w:softHyphen/>
              <w:t>кладка. Факторы, влияющие на яйцеклад</w:t>
            </w:r>
            <w:r w:rsidRPr="007C5A39">
              <w:rPr>
                <w:rStyle w:val="0pt"/>
                <w:sz w:val="24"/>
                <w:szCs w:val="24"/>
              </w:rPr>
              <w:softHyphen/>
              <w:t>ку. Нервная и гуморальная регуляция яйцеклад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8E5" w:rsidRPr="007C5A39" w:rsidRDefault="001E08E5" w:rsidP="001E08E5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02...403</w:t>
            </w:r>
          </w:p>
        </w:tc>
      </w:tr>
    </w:tbl>
    <w:p w:rsidR="009B310A" w:rsidRPr="007C5A39" w:rsidRDefault="00E41AF0" w:rsidP="001E08E5">
      <w:pPr>
        <w:pStyle w:val="32"/>
        <w:keepNext/>
        <w:keepLines/>
        <w:shd w:val="clear" w:color="auto" w:fill="auto"/>
        <w:spacing w:before="288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1E08E5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Размножение, или воспроизводс</w:t>
      </w:r>
      <w:r w:rsidR="00792846" w:rsidRPr="007C5A39">
        <w:rPr>
          <w:rStyle w:val="0pt"/>
          <w:sz w:val="24"/>
          <w:szCs w:val="24"/>
        </w:rPr>
        <w:t>тво, - важный биологический про</w:t>
      </w:r>
      <w:r w:rsidRPr="007C5A39">
        <w:rPr>
          <w:rStyle w:val="0pt"/>
          <w:sz w:val="24"/>
          <w:szCs w:val="24"/>
        </w:rPr>
        <w:t>цесс, обеспечивающий продолжение вида. У всех высших животных потомство рождается с недоразв</w:t>
      </w:r>
      <w:r w:rsidR="00792846" w:rsidRPr="007C5A39">
        <w:rPr>
          <w:rStyle w:val="0pt"/>
          <w:sz w:val="24"/>
          <w:szCs w:val="24"/>
        </w:rPr>
        <w:t>итыми половыми органами. Способ</w:t>
      </w:r>
      <w:r w:rsidRPr="007C5A39">
        <w:rPr>
          <w:rStyle w:val="0pt"/>
          <w:sz w:val="24"/>
          <w:szCs w:val="24"/>
        </w:rPr>
        <w:t xml:space="preserve">ность же к размножению появляется </w:t>
      </w:r>
      <w:r w:rsidR="00792846" w:rsidRPr="007C5A39">
        <w:rPr>
          <w:rStyle w:val="0pt"/>
          <w:sz w:val="24"/>
          <w:szCs w:val="24"/>
        </w:rPr>
        <w:t>у них по достижении половой зре</w:t>
      </w:r>
      <w:r w:rsidRPr="007C5A39">
        <w:rPr>
          <w:rStyle w:val="0pt"/>
          <w:sz w:val="24"/>
          <w:szCs w:val="24"/>
        </w:rPr>
        <w:t>лости. У разных животных она наступает в разное время и зависит от вида, пола, условий кормления, содержания, места обитания и др. Спа</w:t>
      </w:r>
      <w:r w:rsidRPr="007C5A39">
        <w:rPr>
          <w:rStyle w:val="0pt"/>
          <w:sz w:val="24"/>
          <w:szCs w:val="24"/>
        </w:rPr>
        <w:softHyphen/>
        <w:t>ривать животных рекомендуется при достижении ими физиологиче</w:t>
      </w:r>
      <w:r w:rsidRPr="007C5A39">
        <w:rPr>
          <w:rStyle w:val="0pt"/>
          <w:sz w:val="24"/>
          <w:szCs w:val="24"/>
        </w:rPr>
        <w:softHyphen/>
        <w:t>ской зрелости.</w:t>
      </w:r>
    </w:p>
    <w:p w:rsidR="009B310A" w:rsidRPr="007C5A39" w:rsidRDefault="00E41AF0" w:rsidP="001E08E5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, чем характеризуется половая зрелость животных, когда она наступает у разных животных; чем отличается половая зрелость от физиологической и какое это имеет практическое значение.</w:t>
      </w:r>
    </w:p>
    <w:p w:rsidR="009B310A" w:rsidRPr="007C5A39" w:rsidRDefault="00E41AF0" w:rsidP="001E08E5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Повторите строение органов размножения (Л-1, с. 199...209).</w:t>
      </w:r>
    </w:p>
    <w:p w:rsidR="009B310A" w:rsidRPr="007C5A39" w:rsidRDefault="00E41AF0" w:rsidP="00792846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физиологию органов размножения самца, обратите внима</w:t>
      </w:r>
      <w:r w:rsidRPr="007C5A39">
        <w:rPr>
          <w:rStyle w:val="0pt"/>
          <w:sz w:val="24"/>
          <w:szCs w:val="24"/>
        </w:rPr>
        <w:softHyphen/>
        <w:t>ние, что образование спермиев у большинства сельскохозяйственных животных наблюдается в течение год</w:t>
      </w:r>
      <w:r w:rsidR="00792846" w:rsidRPr="007C5A39">
        <w:rPr>
          <w:rStyle w:val="0pt"/>
          <w:sz w:val="24"/>
          <w:szCs w:val="24"/>
        </w:rPr>
        <w:t>а. Образуясь в семенниках, спер</w:t>
      </w:r>
      <w:r w:rsidRPr="007C5A39">
        <w:rPr>
          <w:rStyle w:val="0pt"/>
          <w:sz w:val="24"/>
          <w:szCs w:val="24"/>
        </w:rPr>
        <w:t>мии поступают в придатки семенников, где дозревают и хранятся. Вы</w:t>
      </w:r>
      <w:r w:rsidRPr="007C5A39">
        <w:rPr>
          <w:rStyle w:val="0pt"/>
          <w:sz w:val="24"/>
          <w:szCs w:val="24"/>
        </w:rPr>
        <w:softHyphen/>
        <w:t>деление спермиев происходит только при совокуплении. Сперму можно получить от животных, выработав у них специальные условные реф</w:t>
      </w:r>
      <w:r w:rsidRPr="007C5A39">
        <w:rPr>
          <w:rStyle w:val="0pt"/>
          <w:sz w:val="24"/>
          <w:szCs w:val="24"/>
        </w:rPr>
        <w:softHyphen/>
        <w:t>лексы. Эта сперма может при определенных условиях храниться и ис</w:t>
      </w:r>
      <w:r w:rsidRPr="007C5A39">
        <w:rPr>
          <w:rStyle w:val="0pt"/>
          <w:sz w:val="24"/>
          <w:szCs w:val="24"/>
        </w:rPr>
        <w:softHyphen/>
        <w:t>пользоваться для искусственного осеменения.</w:t>
      </w:r>
    </w:p>
    <w:p w:rsidR="009B310A" w:rsidRPr="007C5A39" w:rsidRDefault="00E41AF0" w:rsidP="00792846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Физиология органов размножения самки связана не только с функ</w:t>
      </w:r>
      <w:r w:rsidRPr="007C5A39">
        <w:rPr>
          <w:rStyle w:val="0pt"/>
          <w:sz w:val="24"/>
          <w:szCs w:val="24"/>
        </w:rPr>
        <w:softHyphen/>
        <w:t>циями яичников, где развивается яйцеклетка, но и с тем, что в них про</w:t>
      </w:r>
      <w:r w:rsidRPr="007C5A39">
        <w:rPr>
          <w:rStyle w:val="0pt"/>
          <w:sz w:val="24"/>
          <w:szCs w:val="24"/>
        </w:rPr>
        <w:softHyphen/>
        <w:t>исходит развитие плода.</w:t>
      </w:r>
    </w:p>
    <w:p w:rsidR="009B310A" w:rsidRPr="007C5A39" w:rsidRDefault="00E41AF0" w:rsidP="00792846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физиологию яичников самок, половой цикл, регуляцию полового цикла.</w:t>
      </w:r>
    </w:p>
    <w:p w:rsidR="00BF09CD" w:rsidRPr="007C5A39" w:rsidRDefault="00E41AF0" w:rsidP="00BF09CD">
      <w:pPr>
        <w:pStyle w:val="4"/>
        <w:keepNext/>
        <w:keepLines/>
        <w:shd w:val="clear" w:color="auto" w:fill="auto"/>
        <w:spacing w:before="0" w:after="0" w:line="276" w:lineRule="auto"/>
        <w:ind w:right="60" w:firstLine="709"/>
        <w:jc w:val="both"/>
        <w:rPr>
          <w:spacing w:val="10"/>
          <w:sz w:val="24"/>
          <w:szCs w:val="24"/>
        </w:rPr>
      </w:pPr>
      <w:r w:rsidRPr="007C5A39">
        <w:rPr>
          <w:rStyle w:val="0pt"/>
          <w:sz w:val="24"/>
          <w:szCs w:val="24"/>
        </w:rPr>
        <w:t>Состояние самки от оплодотворения до рождения плода называется беременностью, продолжительность которой у разных животных разная</w:t>
      </w:r>
      <w:r w:rsidR="00BF09CD" w:rsidRPr="007C5A39">
        <w:rPr>
          <w:rStyle w:val="0pt1"/>
          <w:sz w:val="24"/>
          <w:szCs w:val="24"/>
        </w:rPr>
        <w:t>и зависит от многих факторов: состояния животного, вида, кормления, содержания. Изучите вопросы беременности и родов у животных.</w:t>
      </w:r>
    </w:p>
    <w:p w:rsidR="00BF09CD" w:rsidRPr="007C5A39" w:rsidRDefault="00BF09CD" w:rsidP="00BF09CD">
      <w:pPr>
        <w:pStyle w:val="a8"/>
        <w:keepNext/>
        <w:keepLines/>
        <w:shd w:val="clear" w:color="auto" w:fill="auto"/>
        <w:spacing w:line="276" w:lineRule="auto"/>
        <w:ind w:firstLine="709"/>
        <w:jc w:val="both"/>
        <w:rPr>
          <w:rStyle w:val="0pt1"/>
          <w:sz w:val="24"/>
          <w:szCs w:val="24"/>
        </w:rPr>
      </w:pPr>
      <w:r w:rsidRPr="007C5A39">
        <w:rPr>
          <w:rStyle w:val="0pt1"/>
          <w:sz w:val="24"/>
          <w:szCs w:val="24"/>
        </w:rPr>
        <w:t xml:space="preserve">Изучите размножение птицы. Повторите материал Л— 1, с.243...244. </w:t>
      </w:r>
    </w:p>
    <w:p w:rsidR="00BF09CD" w:rsidRPr="007C5A39" w:rsidRDefault="00BF09CD" w:rsidP="00BF09CD">
      <w:pPr>
        <w:pStyle w:val="a8"/>
        <w:keepNext/>
        <w:keepLines/>
        <w:shd w:val="clear" w:color="auto" w:fill="auto"/>
        <w:spacing w:line="276" w:lineRule="auto"/>
        <w:ind w:firstLine="709"/>
        <w:jc w:val="both"/>
        <w:rPr>
          <w:rStyle w:val="0pt1"/>
          <w:sz w:val="24"/>
          <w:szCs w:val="24"/>
        </w:rPr>
      </w:pPr>
      <w:r w:rsidRPr="007C5A39">
        <w:rPr>
          <w:rStyle w:val="a9"/>
          <w:sz w:val="24"/>
          <w:szCs w:val="24"/>
        </w:rPr>
        <w:t>Задание 3.11.1.</w:t>
      </w:r>
      <w:r w:rsidRPr="007C5A39">
        <w:rPr>
          <w:rStyle w:val="0pt1"/>
          <w:sz w:val="24"/>
          <w:szCs w:val="24"/>
        </w:rPr>
        <w:t>Выберите правильный ответ:</w:t>
      </w:r>
    </w:p>
    <w:tbl>
      <w:tblPr>
        <w:tblW w:w="94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1"/>
        <w:gridCol w:w="4282"/>
        <w:gridCol w:w="4306"/>
      </w:tblGrid>
      <w:tr w:rsidR="00BF09CD" w:rsidRPr="007C5A39" w:rsidTr="00BF09CD">
        <w:trPr>
          <w:trHeight w:val="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№</w:t>
            </w:r>
          </w:p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\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одержание вопрос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арианты ответа</w:t>
            </w:r>
          </w:p>
        </w:tc>
      </w:tr>
      <w:tr w:rsidR="00BF09CD" w:rsidRPr="007C5A39" w:rsidTr="00BF09CD">
        <w:trPr>
          <w:trHeight w:val="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CordiaUPC14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7C5A39">
              <w:rPr>
                <w:rStyle w:val="65pt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оловая зрелость характеризу</w:t>
            </w:r>
            <w:r w:rsidRPr="007C5A39">
              <w:rPr>
                <w:rStyle w:val="0pt"/>
                <w:sz w:val="24"/>
                <w:szCs w:val="24"/>
              </w:rPr>
              <w:softHyphen/>
              <w:t>ется: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numPr>
                <w:ilvl w:val="0"/>
                <w:numId w:val="23"/>
              </w:numPr>
              <w:shd w:val="clear" w:color="auto" w:fill="auto"/>
              <w:tabs>
                <w:tab w:val="left" w:pos="19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олным развитием всех орга</w:t>
            </w:r>
            <w:r w:rsidRPr="007C5A39">
              <w:rPr>
                <w:rStyle w:val="0pt"/>
                <w:sz w:val="24"/>
                <w:szCs w:val="24"/>
              </w:rPr>
              <w:softHyphen/>
              <w:t>нов животного;</w:t>
            </w:r>
          </w:p>
          <w:p w:rsidR="00BF09CD" w:rsidRPr="007C5A39" w:rsidRDefault="00BF09CD" w:rsidP="00BF09CD">
            <w:pPr>
              <w:pStyle w:val="4"/>
              <w:keepNext/>
              <w:keepLines/>
              <w:numPr>
                <w:ilvl w:val="0"/>
                <w:numId w:val="23"/>
              </w:numPr>
              <w:shd w:val="clear" w:color="auto" w:fill="auto"/>
              <w:tabs>
                <w:tab w:val="left" w:pos="24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олным развитием половых органов;</w:t>
            </w:r>
          </w:p>
          <w:p w:rsidR="00BF09CD" w:rsidRPr="007C5A39" w:rsidRDefault="00BF09CD" w:rsidP="00BF09CD">
            <w:pPr>
              <w:pStyle w:val="4"/>
              <w:keepNext/>
              <w:keepLines/>
              <w:numPr>
                <w:ilvl w:val="0"/>
                <w:numId w:val="23"/>
              </w:numPr>
              <w:shd w:val="clear" w:color="auto" w:fill="auto"/>
              <w:tabs>
                <w:tab w:val="left" w:pos="26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оявлением особой формы поведения;</w:t>
            </w:r>
          </w:p>
          <w:p w:rsidR="00BF09CD" w:rsidRPr="007C5A39" w:rsidRDefault="00BF09CD" w:rsidP="00BF09CD">
            <w:pPr>
              <w:pStyle w:val="4"/>
              <w:keepNext/>
              <w:keepLines/>
              <w:numPr>
                <w:ilvl w:val="0"/>
                <w:numId w:val="23"/>
              </w:numPr>
              <w:shd w:val="clear" w:color="auto" w:fill="auto"/>
              <w:tabs>
                <w:tab w:val="left" w:pos="15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явлениями течки и охоты</w:t>
            </w:r>
          </w:p>
        </w:tc>
      </w:tr>
      <w:tr w:rsidR="00BF09CD" w:rsidRPr="007C5A39" w:rsidTr="00BF09CD">
        <w:trPr>
          <w:trHeight w:val="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пермии накапливаются в: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еменниках, придатке семенни</w:t>
            </w:r>
            <w:r w:rsidRPr="007C5A39">
              <w:rPr>
                <w:rStyle w:val="0pt"/>
                <w:sz w:val="24"/>
                <w:szCs w:val="24"/>
              </w:rPr>
              <w:softHyphen/>
              <w:t>ка, предстательной железе</w:t>
            </w:r>
          </w:p>
        </w:tc>
      </w:tr>
      <w:tr w:rsidR="00BF09CD" w:rsidRPr="007C5A39" w:rsidTr="00BF09CD">
        <w:trPr>
          <w:trHeight w:val="77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ременная железа внутренней секреции самок: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яичник, желтое тело, фолликул</w:t>
            </w:r>
          </w:p>
        </w:tc>
      </w:tr>
      <w:tr w:rsidR="00BF09CD" w:rsidRPr="007C5A39" w:rsidTr="00BF09CD">
        <w:trPr>
          <w:trHeight w:val="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У жвачных животных тип осе</w:t>
            </w:r>
            <w:r w:rsidRPr="007C5A39">
              <w:rPr>
                <w:rStyle w:val="0pt"/>
                <w:sz w:val="24"/>
                <w:szCs w:val="24"/>
              </w:rPr>
              <w:softHyphen/>
              <w:t>мен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маточный, влагалищный</w:t>
            </w:r>
          </w:p>
        </w:tc>
      </w:tr>
      <w:tr w:rsidR="00BF09CD" w:rsidRPr="007C5A39" w:rsidTr="00BF09CD">
        <w:trPr>
          <w:trHeight w:val="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се органы и ткани плода снабжаютс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-артериальной кровью;</w:t>
            </w:r>
          </w:p>
          <w:p w:rsidR="00BF09CD" w:rsidRPr="007C5A39" w:rsidRDefault="00BF09CD" w:rsidP="00BF09CD">
            <w:pPr>
              <w:pStyle w:val="4"/>
              <w:keepNext/>
              <w:keepLines/>
              <w:numPr>
                <w:ilvl w:val="0"/>
                <w:numId w:val="24"/>
              </w:numPr>
              <w:shd w:val="clear" w:color="auto" w:fill="auto"/>
              <w:tabs>
                <w:tab w:val="left" w:pos="16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енозной кровью;</w:t>
            </w:r>
          </w:p>
          <w:p w:rsidR="00BF09CD" w:rsidRPr="007C5A39" w:rsidRDefault="00BF09CD" w:rsidP="00BF09CD">
            <w:pPr>
              <w:pStyle w:val="4"/>
              <w:keepNext/>
              <w:keepLines/>
              <w:numPr>
                <w:ilvl w:val="0"/>
                <w:numId w:val="24"/>
              </w:numPr>
              <w:shd w:val="clear" w:color="auto" w:fill="auto"/>
              <w:tabs>
                <w:tab w:val="left" w:pos="158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мешанной кровью</w:t>
            </w:r>
          </w:p>
        </w:tc>
      </w:tr>
      <w:tr w:rsidR="00BF09CD" w:rsidRPr="007C5A39" w:rsidTr="00BF09CD">
        <w:trPr>
          <w:trHeight w:val="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родолжительность инкубации куриных яиц: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CD" w:rsidRPr="007C5A39" w:rsidRDefault="00BF09CD" w:rsidP="00BF09CD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28, 60,21 (дней)</w:t>
            </w:r>
          </w:p>
        </w:tc>
      </w:tr>
    </w:tbl>
    <w:p w:rsidR="009B310A" w:rsidRPr="007C5A39" w:rsidRDefault="009B310A" w:rsidP="00241E27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:rsidR="009B310A" w:rsidRPr="007C5A39" w:rsidRDefault="00E41AF0" w:rsidP="00241E27">
      <w:pPr>
        <w:pStyle w:val="32"/>
        <w:keepNext/>
        <w:keepLines/>
        <w:numPr>
          <w:ilvl w:val="0"/>
          <w:numId w:val="25"/>
        </w:numPr>
        <w:shd w:val="clear" w:color="auto" w:fill="auto"/>
        <w:tabs>
          <w:tab w:val="left" w:pos="503"/>
        </w:tabs>
        <w:spacing w:before="113" w:after="44" w:line="276" w:lineRule="auto"/>
        <w:ind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Система лактации</w:t>
      </w:r>
    </w:p>
    <w:p w:rsidR="009B310A" w:rsidRPr="007C5A39" w:rsidRDefault="00E41AF0" w:rsidP="00241E27">
      <w:pPr>
        <w:pStyle w:val="4"/>
        <w:keepNext/>
        <w:keepLines/>
        <w:shd w:val="clear" w:color="auto" w:fill="auto"/>
        <w:spacing w:before="0" w:after="74" w:line="276" w:lineRule="auto"/>
        <w:ind w:right="60" w:firstLine="709"/>
        <w:jc w:val="both"/>
        <w:rPr>
          <w:rStyle w:val="0pt"/>
          <w:sz w:val="24"/>
          <w:szCs w:val="24"/>
        </w:rPr>
      </w:pPr>
      <w:r w:rsidRPr="007C5A39">
        <w:rPr>
          <w:rStyle w:val="0pt"/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rStyle w:val="0pt"/>
          <w:sz w:val="24"/>
          <w:szCs w:val="24"/>
        </w:rPr>
        <w:t xml:space="preserve">продолжительность лактации, количество и состав молока у животных разных видов, физиологию доения; </w:t>
      </w: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rStyle w:val="0pt"/>
          <w:sz w:val="24"/>
          <w:szCs w:val="24"/>
        </w:rPr>
        <w:t>определять жирность разных порций цистернального, альвеолярно</w:t>
      </w:r>
      <w:r w:rsidRPr="007C5A39">
        <w:rPr>
          <w:rStyle w:val="0pt"/>
          <w:sz w:val="24"/>
          <w:szCs w:val="24"/>
        </w:rPr>
        <w:softHyphen/>
        <w:t>го и остаточного молока, подсчитывать количество жировых шариков.</w:t>
      </w: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40"/>
        <w:gridCol w:w="5499"/>
        <w:gridCol w:w="2472"/>
      </w:tblGrid>
      <w:tr w:rsidR="00241E27" w:rsidRPr="007C5A39" w:rsidTr="00241E27">
        <w:trPr>
          <w:trHeight w:val="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E27" w:rsidRPr="007C5A39" w:rsidRDefault="00241E27" w:rsidP="00241E27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опрос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E27" w:rsidRPr="007C5A39" w:rsidRDefault="00241E27" w:rsidP="00241E27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одержание тем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E27" w:rsidRPr="007C5A39" w:rsidRDefault="00241E27" w:rsidP="00241E27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Изучить</w:t>
            </w:r>
          </w:p>
        </w:tc>
      </w:tr>
      <w:tr w:rsidR="00241E27" w:rsidRPr="007C5A39" w:rsidTr="00241E27">
        <w:trPr>
          <w:trHeight w:val="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E27" w:rsidRPr="007C5A39" w:rsidRDefault="00241E27" w:rsidP="00241E27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E27" w:rsidRPr="007C5A39" w:rsidRDefault="00241E27" w:rsidP="00241E27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онятие о лактации. Продолжительность лактации у животных разных видов. Рост и развитие молочных желез. Молоко, его состав. Процесс молокообразования и его регуляция. Распределение молока в отде</w:t>
            </w:r>
            <w:r w:rsidRPr="007C5A39">
              <w:rPr>
                <w:rStyle w:val="0pt"/>
                <w:sz w:val="24"/>
                <w:szCs w:val="24"/>
              </w:rPr>
              <w:softHyphen/>
              <w:t>лах емкостной системы вымени. Выведе</w:t>
            </w:r>
            <w:r w:rsidRPr="007C5A39">
              <w:rPr>
                <w:rStyle w:val="0pt"/>
                <w:sz w:val="24"/>
                <w:szCs w:val="24"/>
              </w:rPr>
              <w:softHyphen/>
              <w:t>ние молока, регуляция лактации. Физио</w:t>
            </w:r>
            <w:r w:rsidRPr="007C5A39">
              <w:rPr>
                <w:rStyle w:val="0pt"/>
                <w:sz w:val="24"/>
                <w:szCs w:val="24"/>
              </w:rPr>
              <w:softHyphen/>
              <w:t>логия доения, физиологические основы машинного до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E27" w:rsidRPr="007C5A39" w:rsidRDefault="00241E27" w:rsidP="00241E27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04...411</w:t>
            </w:r>
          </w:p>
        </w:tc>
      </w:tr>
    </w:tbl>
    <w:p w:rsidR="00792846" w:rsidRPr="007C5A39" w:rsidRDefault="00792846" w:rsidP="00792846">
      <w:pPr>
        <w:pStyle w:val="4"/>
        <w:keepNext/>
        <w:keepLines/>
        <w:shd w:val="clear" w:color="auto" w:fill="auto"/>
        <w:spacing w:before="0" w:after="74" w:line="276" w:lineRule="auto"/>
        <w:ind w:right="60" w:firstLine="709"/>
        <w:rPr>
          <w:rStyle w:val="0pt"/>
          <w:b/>
          <w:sz w:val="24"/>
          <w:szCs w:val="24"/>
        </w:rPr>
      </w:pPr>
    </w:p>
    <w:p w:rsidR="00241E27" w:rsidRPr="007C5A39" w:rsidRDefault="00792846" w:rsidP="00792846">
      <w:pPr>
        <w:pStyle w:val="4"/>
        <w:keepNext/>
        <w:keepLines/>
        <w:shd w:val="clear" w:color="auto" w:fill="auto"/>
        <w:spacing w:before="0" w:after="74" w:line="276" w:lineRule="auto"/>
        <w:ind w:right="60" w:firstLine="709"/>
        <w:rPr>
          <w:rStyle w:val="0pt"/>
          <w:b/>
          <w:sz w:val="24"/>
          <w:szCs w:val="24"/>
        </w:rPr>
      </w:pPr>
      <w:r w:rsidRPr="007C5A39">
        <w:rPr>
          <w:rStyle w:val="0pt"/>
          <w:b/>
          <w:sz w:val="24"/>
          <w:szCs w:val="24"/>
        </w:rPr>
        <w:t>Методические указания</w:t>
      </w:r>
    </w:p>
    <w:p w:rsidR="00F627F3" w:rsidRPr="007C5A39" w:rsidRDefault="00F627F3" w:rsidP="00F627F3">
      <w:pPr>
        <w:pStyle w:val="4"/>
        <w:keepNext/>
        <w:keepLines/>
        <w:shd w:val="clear" w:color="auto" w:fill="auto"/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Лактация - это сложный физиологический процесс образования и выведения молока из молочной железы</w:t>
      </w:r>
      <w:r w:rsidR="00792846" w:rsidRPr="007C5A39">
        <w:rPr>
          <w:rStyle w:val="0pt"/>
          <w:sz w:val="24"/>
          <w:szCs w:val="24"/>
        </w:rPr>
        <w:t>, и кроме того - это период вре</w:t>
      </w:r>
      <w:r w:rsidRPr="007C5A39">
        <w:rPr>
          <w:rStyle w:val="0pt"/>
          <w:sz w:val="24"/>
          <w:szCs w:val="24"/>
        </w:rPr>
        <w:t>мени, в течение которого животное выделяет молоко. У разных живот</w:t>
      </w:r>
      <w:r w:rsidRPr="007C5A39">
        <w:rPr>
          <w:rStyle w:val="0pt"/>
          <w:sz w:val="24"/>
          <w:szCs w:val="24"/>
        </w:rPr>
        <w:softHyphen/>
        <w:t>ных период лактации разный.</w:t>
      </w:r>
    </w:p>
    <w:p w:rsidR="00F627F3" w:rsidRPr="007C5A39" w:rsidRDefault="00F627F3" w:rsidP="00F627F3">
      <w:pPr>
        <w:pStyle w:val="4"/>
        <w:keepNext/>
        <w:keepLines/>
        <w:shd w:val="clear" w:color="auto" w:fill="auto"/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Процесс лактации связан с ростом и развитием молочной железы. Повторите строение вымени (Л-1, с. 120... 124), вспомните строение паренхимы вымени, место образования молока и его продвижение по железе, факторы, влияющие на её развитие.</w:t>
      </w:r>
    </w:p>
    <w:p w:rsidR="00F627F3" w:rsidRPr="007C5A39" w:rsidRDefault="00F627F3" w:rsidP="00F627F3">
      <w:pPr>
        <w:pStyle w:val="4"/>
        <w:keepNext/>
        <w:keepLines/>
        <w:shd w:val="clear" w:color="auto" w:fill="auto"/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Обратите внимание, что сильный рост и развитие молочной железы начинается в процессе первой беременности.</w:t>
      </w:r>
    </w:p>
    <w:p w:rsidR="00F627F3" w:rsidRPr="007C5A39" w:rsidRDefault="00F627F3" w:rsidP="00F627F3">
      <w:pPr>
        <w:pStyle w:val="4"/>
        <w:keepNext/>
        <w:keepLines/>
        <w:shd w:val="clear" w:color="auto" w:fill="auto"/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рост и развитие молочной железы, факторы, влияющие на эти процессы. Ознакомьтесь с химическим составом молока.</w:t>
      </w:r>
    </w:p>
    <w:p w:rsidR="00F627F3" w:rsidRPr="007C5A39" w:rsidRDefault="00F627F3" w:rsidP="00F627F3">
      <w:pPr>
        <w:pStyle w:val="4"/>
        <w:keepNext/>
        <w:keepLines/>
        <w:shd w:val="clear" w:color="auto" w:fill="auto"/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Молоко первых дней лактации</w:t>
      </w:r>
      <w:r w:rsidR="00792846" w:rsidRPr="007C5A39">
        <w:rPr>
          <w:rStyle w:val="0pt"/>
          <w:sz w:val="24"/>
          <w:szCs w:val="24"/>
        </w:rPr>
        <w:t xml:space="preserve"> называется молозивом. Ознакомь</w:t>
      </w:r>
      <w:r w:rsidRPr="007C5A39">
        <w:rPr>
          <w:rStyle w:val="0pt"/>
          <w:sz w:val="24"/>
          <w:szCs w:val="24"/>
        </w:rPr>
        <w:t>тесь с его составом, уясните отличия его состава от молока.</w:t>
      </w:r>
    </w:p>
    <w:p w:rsidR="00F627F3" w:rsidRPr="007C5A39" w:rsidRDefault="00F627F3" w:rsidP="00F627F3">
      <w:pPr>
        <w:pStyle w:val="4"/>
        <w:keepNext/>
        <w:keepLines/>
        <w:shd w:val="clear" w:color="auto" w:fill="auto"/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lastRenderedPageBreak/>
        <w:t>Изучите процесс молокообразования, обратите внимание, что</w:t>
      </w:r>
      <w:r w:rsidR="00792846" w:rsidRPr="007C5A39">
        <w:rPr>
          <w:rStyle w:val="0pt"/>
          <w:sz w:val="24"/>
          <w:szCs w:val="24"/>
        </w:rPr>
        <w:t xml:space="preserve"> мо</w:t>
      </w:r>
      <w:r w:rsidRPr="007C5A39">
        <w:rPr>
          <w:rStyle w:val="0pt"/>
          <w:sz w:val="24"/>
          <w:szCs w:val="24"/>
        </w:rPr>
        <w:t>локо образуется в эпителиальных секреторных клетках альвеол и про</w:t>
      </w:r>
      <w:r w:rsidRPr="007C5A39">
        <w:rPr>
          <w:rStyle w:val="0pt"/>
          <w:sz w:val="24"/>
          <w:szCs w:val="24"/>
        </w:rPr>
        <w:softHyphen/>
        <w:t>токов из составных частей крови. Для образования 1 л молока необхо</w:t>
      </w:r>
      <w:r w:rsidRPr="007C5A39">
        <w:rPr>
          <w:rStyle w:val="0pt"/>
          <w:sz w:val="24"/>
          <w:szCs w:val="24"/>
        </w:rPr>
        <w:softHyphen/>
        <w:t>димо, чтобы через вымя прошло 500 л крови. Изучите процесс заполне</w:t>
      </w:r>
      <w:r w:rsidRPr="007C5A39">
        <w:rPr>
          <w:rStyle w:val="0pt"/>
          <w:sz w:val="24"/>
          <w:szCs w:val="24"/>
        </w:rPr>
        <w:softHyphen/>
        <w:t>ния молоком емкостной системы вымени, обратите внимание, что на процесс образования молока влияет кора больших полушарий и гипота</w:t>
      </w:r>
      <w:r w:rsidRPr="007C5A39">
        <w:rPr>
          <w:rStyle w:val="0pt"/>
          <w:sz w:val="24"/>
          <w:szCs w:val="24"/>
        </w:rPr>
        <w:softHyphen/>
        <w:t>ламус, в которых располагается лактационный центр. Выделяющиеся гипофизом гормоны соматотропин и пролактин непосредственно участ</w:t>
      </w:r>
      <w:r w:rsidRPr="007C5A39">
        <w:rPr>
          <w:rStyle w:val="0pt"/>
          <w:sz w:val="24"/>
          <w:szCs w:val="24"/>
        </w:rPr>
        <w:softHyphen/>
        <w:t>вуют в образовании молока.</w:t>
      </w:r>
    </w:p>
    <w:p w:rsidR="00F627F3" w:rsidRPr="007C5A39" w:rsidRDefault="00F627F3" w:rsidP="00F627F3">
      <w:pPr>
        <w:pStyle w:val="4"/>
        <w:keepNext/>
        <w:keepLines/>
        <w:shd w:val="clear" w:color="auto" w:fill="auto"/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Разберитесь в схеме регуляции молокоотдачи (Л-1, рис. 114, с. 409), изучите её фазы, так как знан</w:t>
      </w:r>
      <w:r w:rsidR="00792846" w:rsidRPr="007C5A39">
        <w:rPr>
          <w:rStyle w:val="0pt"/>
          <w:sz w:val="24"/>
          <w:szCs w:val="24"/>
        </w:rPr>
        <w:t>ие этих вопросов имеет практиче</w:t>
      </w:r>
      <w:r w:rsidRPr="007C5A39">
        <w:rPr>
          <w:rStyle w:val="0pt"/>
          <w:sz w:val="24"/>
          <w:szCs w:val="24"/>
        </w:rPr>
        <w:t>ское значение при выработке условных рефлексов при доении.</w:t>
      </w:r>
    </w:p>
    <w:p w:rsidR="00F627F3" w:rsidRPr="007C5A39" w:rsidRDefault="00F627F3" w:rsidP="00F627F3">
      <w:pPr>
        <w:pStyle w:val="4"/>
        <w:keepNext/>
        <w:keepLines/>
        <w:shd w:val="clear" w:color="auto" w:fill="auto"/>
        <w:spacing w:before="0" w:after="211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физиологию доения, обратите внимание на преимущества машинного доения перед ручным.</w:t>
      </w:r>
    </w:p>
    <w:p w:rsidR="00F627F3" w:rsidRPr="007C5A39" w:rsidRDefault="00F627F3" w:rsidP="00F627F3">
      <w:pPr>
        <w:pStyle w:val="4"/>
        <w:keepNext/>
        <w:keepLines/>
        <w:shd w:val="clear" w:color="auto" w:fill="auto"/>
        <w:spacing w:before="0" w:after="139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3.12.1. </w:t>
      </w:r>
      <w:r w:rsidRPr="007C5A39">
        <w:rPr>
          <w:rStyle w:val="0pt"/>
          <w:sz w:val="24"/>
          <w:szCs w:val="24"/>
        </w:rPr>
        <w:t>Ответьте письменно на вопросы.</w:t>
      </w:r>
    </w:p>
    <w:p w:rsidR="00F627F3" w:rsidRPr="007C5A39" w:rsidRDefault="00F627F3" w:rsidP="00F627F3">
      <w:pPr>
        <w:pStyle w:val="4"/>
        <w:keepNext/>
        <w:keepLines/>
        <w:numPr>
          <w:ilvl w:val="0"/>
          <w:numId w:val="26"/>
        </w:numPr>
        <w:shd w:val="clear" w:color="auto" w:fill="auto"/>
        <w:tabs>
          <w:tab w:val="left" w:pos="380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Что такое лактация?</w:t>
      </w:r>
    </w:p>
    <w:p w:rsidR="00F627F3" w:rsidRPr="007C5A39" w:rsidRDefault="00F627F3" w:rsidP="00F627F3">
      <w:pPr>
        <w:pStyle w:val="4"/>
        <w:keepNext/>
        <w:keepLines/>
        <w:numPr>
          <w:ilvl w:val="0"/>
          <w:numId w:val="26"/>
        </w:numPr>
        <w:shd w:val="clear" w:color="auto" w:fill="auto"/>
        <w:tabs>
          <w:tab w:val="left" w:pos="392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Какие клетки вырабатывают молоко, где они находятся и когда они начинают функционировать?</w:t>
      </w:r>
    </w:p>
    <w:p w:rsidR="00596374" w:rsidRPr="007C5A39" w:rsidRDefault="00596374" w:rsidP="00596374">
      <w:pPr>
        <w:pStyle w:val="4"/>
        <w:keepNext/>
        <w:keepLines/>
        <w:numPr>
          <w:ilvl w:val="0"/>
          <w:numId w:val="26"/>
        </w:numPr>
        <w:shd w:val="clear" w:color="auto" w:fill="auto"/>
        <w:tabs>
          <w:tab w:val="left" w:pos="390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Что такое инволюция вымени, чем она характеризуется и когда проис</w:t>
      </w:r>
      <w:r w:rsidRPr="007C5A39">
        <w:rPr>
          <w:rStyle w:val="0pt"/>
          <w:sz w:val="24"/>
          <w:szCs w:val="24"/>
        </w:rPr>
        <w:softHyphen/>
        <w:t>ходит?</w:t>
      </w:r>
    </w:p>
    <w:p w:rsidR="00596374" w:rsidRPr="007C5A39" w:rsidRDefault="00596374" w:rsidP="00596374">
      <w:pPr>
        <w:pStyle w:val="4"/>
        <w:keepNext/>
        <w:keepLines/>
        <w:numPr>
          <w:ilvl w:val="0"/>
          <w:numId w:val="26"/>
        </w:numPr>
        <w:shd w:val="clear" w:color="auto" w:fill="auto"/>
        <w:tabs>
          <w:tab w:val="left" w:pos="390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Чем отличается состав молока от молозива, к какой жидкой среде близко молозиво по составу?</w:t>
      </w:r>
    </w:p>
    <w:p w:rsidR="00596374" w:rsidRPr="007C5A39" w:rsidRDefault="00596374" w:rsidP="00596374">
      <w:pPr>
        <w:pStyle w:val="4"/>
        <w:keepNext/>
        <w:keepLines/>
        <w:numPr>
          <w:ilvl w:val="0"/>
          <w:numId w:val="26"/>
        </w:numPr>
        <w:shd w:val="clear" w:color="auto" w:fill="auto"/>
        <w:tabs>
          <w:tab w:val="left" w:pos="392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Какие порции молока выделяют при доении?</w:t>
      </w:r>
    </w:p>
    <w:p w:rsidR="00596374" w:rsidRPr="007C5A39" w:rsidRDefault="00596374" w:rsidP="00596374">
      <w:pPr>
        <w:pStyle w:val="4"/>
        <w:keepNext/>
        <w:keepLines/>
        <w:numPr>
          <w:ilvl w:val="0"/>
          <w:numId w:val="26"/>
        </w:numPr>
        <w:shd w:val="clear" w:color="auto" w:fill="auto"/>
        <w:tabs>
          <w:tab w:val="left" w:pos="392"/>
        </w:tabs>
        <w:spacing w:before="0" w:after="0" w:line="276" w:lineRule="auto"/>
        <w:ind w:firstLine="709"/>
        <w:jc w:val="left"/>
        <w:rPr>
          <w:rStyle w:val="0pt"/>
          <w:spacing w:val="0"/>
          <w:sz w:val="24"/>
          <w:szCs w:val="24"/>
        </w:rPr>
      </w:pPr>
      <w:r w:rsidRPr="007C5A39">
        <w:rPr>
          <w:rStyle w:val="0pt"/>
          <w:sz w:val="24"/>
          <w:szCs w:val="24"/>
        </w:rPr>
        <w:t>В чем преимущество машинного доения перед ручным?</w:t>
      </w:r>
    </w:p>
    <w:p w:rsidR="00596374" w:rsidRPr="007C5A39" w:rsidRDefault="00596374" w:rsidP="00596374">
      <w:pPr>
        <w:pStyle w:val="4"/>
        <w:keepNext/>
        <w:keepLines/>
        <w:shd w:val="clear" w:color="auto" w:fill="auto"/>
        <w:tabs>
          <w:tab w:val="left" w:pos="392"/>
        </w:tabs>
        <w:spacing w:before="0" w:after="0" w:line="276" w:lineRule="auto"/>
        <w:jc w:val="left"/>
        <w:rPr>
          <w:rStyle w:val="0pt"/>
          <w:sz w:val="24"/>
          <w:szCs w:val="24"/>
        </w:rPr>
      </w:pPr>
    </w:p>
    <w:p w:rsidR="00596374" w:rsidRPr="007C5A39" w:rsidRDefault="00596374" w:rsidP="002464C6">
      <w:pPr>
        <w:pStyle w:val="32"/>
        <w:keepNext/>
        <w:numPr>
          <w:ilvl w:val="0"/>
          <w:numId w:val="25"/>
        </w:numPr>
        <w:shd w:val="clear" w:color="auto" w:fill="auto"/>
        <w:tabs>
          <w:tab w:val="left" w:pos="498"/>
        </w:tabs>
        <w:spacing w:after="53" w:line="276" w:lineRule="auto"/>
        <w:ind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Физиология мышц и нервов</w:t>
      </w:r>
    </w:p>
    <w:p w:rsidR="00596374" w:rsidRPr="007C5A39" w:rsidRDefault="00596374" w:rsidP="002464C6">
      <w:pPr>
        <w:pStyle w:val="4"/>
        <w:keepNext/>
        <w:shd w:val="clear" w:color="auto" w:fill="auto"/>
        <w:tabs>
          <w:tab w:val="left" w:pos="392"/>
        </w:tabs>
        <w:spacing w:before="0" w:after="0" w:line="276" w:lineRule="auto"/>
        <w:ind w:firstLine="567"/>
        <w:jc w:val="both"/>
        <w:rPr>
          <w:rStyle w:val="0pt"/>
          <w:sz w:val="24"/>
          <w:szCs w:val="24"/>
        </w:rPr>
      </w:pPr>
      <w:r w:rsidRPr="007C5A39">
        <w:rPr>
          <w:rStyle w:val="0pt"/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rStyle w:val="0pt"/>
          <w:sz w:val="24"/>
          <w:szCs w:val="24"/>
        </w:rPr>
        <w:t xml:space="preserve">физиологию мышц и нервов; </w:t>
      </w: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rStyle w:val="0pt"/>
          <w:sz w:val="24"/>
          <w:szCs w:val="24"/>
        </w:rPr>
        <w:t>готовить нервно-мышечный препарат; определять порог возбудимости нерва и мышцы, записывать одиночные и тетанические сокращения мышцы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29"/>
        <w:gridCol w:w="4894"/>
        <w:gridCol w:w="2282"/>
      </w:tblGrid>
      <w:tr w:rsidR="002464C6" w:rsidRPr="007C5A39" w:rsidTr="003928AD">
        <w:trPr>
          <w:trHeight w:val="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keepNext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опрос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keepNext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одержание тем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keepNext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Изучить</w:t>
            </w:r>
          </w:p>
        </w:tc>
      </w:tr>
      <w:tr w:rsidR="002464C6" w:rsidRPr="007C5A39" w:rsidTr="003928AD">
        <w:trPr>
          <w:trHeight w:val="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keepNext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keepNext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озбудимые ткани, их характеристика. Физиологический покой и возбуждение. Потенциалы покоя и действия. Прове</w:t>
            </w:r>
            <w:r w:rsidRPr="007C5A39">
              <w:rPr>
                <w:rStyle w:val="0pt"/>
                <w:sz w:val="24"/>
                <w:szCs w:val="24"/>
              </w:rPr>
              <w:softHyphen/>
              <w:t>дение возбужд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keepNext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12...416</w:t>
            </w:r>
          </w:p>
        </w:tc>
      </w:tr>
      <w:tr w:rsidR="002464C6" w:rsidRPr="007C5A39" w:rsidTr="003928AD">
        <w:trPr>
          <w:trHeight w:val="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keepNext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keepNext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Основные свойства живой ткани: раз</w:t>
            </w:r>
            <w:r w:rsidRPr="007C5A39">
              <w:rPr>
                <w:rStyle w:val="0pt"/>
                <w:sz w:val="24"/>
                <w:szCs w:val="24"/>
              </w:rPr>
              <w:softHyphen/>
              <w:t>дражимость, возбудимость, лабиль</w:t>
            </w:r>
            <w:r w:rsidRPr="007C5A39">
              <w:rPr>
                <w:rStyle w:val="0pt"/>
                <w:sz w:val="24"/>
                <w:szCs w:val="24"/>
              </w:rPr>
              <w:softHyphen/>
              <w:t>ность. Оптимум, пессимум и парабиоз по Н.Е. Введенскому, физиологические механизмы их возникнов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keepNext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16...418</w:t>
            </w:r>
          </w:p>
        </w:tc>
      </w:tr>
      <w:tr w:rsidR="002464C6" w:rsidRPr="007C5A39" w:rsidTr="003928AD">
        <w:trPr>
          <w:trHeight w:val="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keepNext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keepNext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Физиология мышц. Строение и свойст</w:t>
            </w:r>
            <w:r w:rsidRPr="007C5A39">
              <w:rPr>
                <w:rStyle w:val="0pt"/>
                <w:sz w:val="24"/>
                <w:szCs w:val="24"/>
              </w:rPr>
              <w:softHyphen/>
              <w:t>ва скелетных мышц. Виды сокращения мышц. Сила, работа мышц и утомление. Особенности строения и свойства глад</w:t>
            </w:r>
            <w:r w:rsidRPr="007C5A39">
              <w:rPr>
                <w:rStyle w:val="0pt"/>
                <w:sz w:val="24"/>
                <w:szCs w:val="24"/>
              </w:rPr>
              <w:softHyphen/>
              <w:t>ких мышц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keepNext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18...426</w:t>
            </w:r>
          </w:p>
        </w:tc>
      </w:tr>
      <w:tr w:rsidR="002464C6" w:rsidRPr="007C5A39" w:rsidTr="003928AD">
        <w:trPr>
          <w:trHeight w:val="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Физиология нервных волокон. Особен</w:t>
            </w:r>
            <w:r w:rsidRPr="007C5A39">
              <w:rPr>
                <w:rStyle w:val="0pt"/>
                <w:sz w:val="24"/>
                <w:szCs w:val="24"/>
              </w:rPr>
              <w:softHyphen/>
              <w:t>ности строения мякотных и безмякотных нервных волокон, их свойства. Функции нервно-мышечного синапс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4C6" w:rsidRPr="007C5A39" w:rsidRDefault="002464C6" w:rsidP="002464C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26...427</w:t>
            </w:r>
          </w:p>
        </w:tc>
      </w:tr>
    </w:tbl>
    <w:p w:rsidR="00596374" w:rsidRPr="007C5A39" w:rsidRDefault="00596374" w:rsidP="002464C6">
      <w:pPr>
        <w:spacing w:line="276" w:lineRule="auto"/>
        <w:rPr>
          <w:rFonts w:ascii="Times New Roman" w:hAnsi="Times New Roman" w:cs="Times New Roman"/>
        </w:rPr>
        <w:sectPr w:rsidR="00596374" w:rsidRPr="007C5A39" w:rsidSect="00094513">
          <w:type w:val="continuous"/>
          <w:pgSz w:w="11909" w:h="16838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9B310A" w:rsidRPr="007C5A39" w:rsidRDefault="009B310A" w:rsidP="002464C6">
      <w:pPr>
        <w:spacing w:line="276" w:lineRule="auto"/>
        <w:rPr>
          <w:rFonts w:ascii="Times New Roman" w:hAnsi="Times New Roman" w:cs="Times New Roman"/>
        </w:rPr>
      </w:pPr>
    </w:p>
    <w:p w:rsidR="009B310A" w:rsidRPr="007C5A39" w:rsidRDefault="00E41AF0" w:rsidP="002464C6">
      <w:pPr>
        <w:pStyle w:val="32"/>
        <w:shd w:val="clear" w:color="auto" w:fill="auto"/>
        <w:spacing w:before="113" w:after="49" w:line="276" w:lineRule="auto"/>
        <w:ind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2464C6">
      <w:pPr>
        <w:pStyle w:val="4"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Приступая к изучению физиологии мышц и нервов, целесообразно вспомнить строение этих тканей (Л-1, с. 38...43).</w:t>
      </w:r>
    </w:p>
    <w:p w:rsidR="009B310A" w:rsidRPr="007C5A39" w:rsidRDefault="00E41AF0" w:rsidP="002464C6">
      <w:pPr>
        <w:pStyle w:val="4"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 xml:space="preserve">Изучите признаки, характеризующие физиологическое состояние тканей, раздражители и их действие. Обратите внимание, что даже в состоянии покоя на поверхности клеток и внутри их имеются заряды - с наружной стороны (+), свнутренней </w:t>
      </w:r>
      <w:r w:rsidR="002464C6" w:rsidRPr="007C5A39">
        <w:rPr>
          <w:rStyle w:val="0pt"/>
          <w:sz w:val="24"/>
          <w:szCs w:val="24"/>
        </w:rPr>
        <w:t>(-). Разность этих зарядов назы</w:t>
      </w:r>
      <w:r w:rsidRPr="007C5A39">
        <w:rPr>
          <w:rStyle w:val="0pt"/>
          <w:sz w:val="24"/>
          <w:szCs w:val="24"/>
        </w:rPr>
        <w:t xml:space="preserve">вается </w:t>
      </w:r>
      <w:r w:rsidRPr="007C5A39">
        <w:rPr>
          <w:rStyle w:val="a5"/>
          <w:sz w:val="24"/>
          <w:szCs w:val="24"/>
        </w:rPr>
        <w:t xml:space="preserve">потенциалом покоя. </w:t>
      </w:r>
      <w:r w:rsidRPr="007C5A39">
        <w:rPr>
          <w:rStyle w:val="0pt"/>
          <w:sz w:val="24"/>
          <w:szCs w:val="24"/>
        </w:rPr>
        <w:t>В возбудимых тканях возникновение и распространение возбуждения осуществляется электрическим путем, при помощи круговых токов, вызва</w:t>
      </w:r>
      <w:r w:rsidR="002464C6" w:rsidRPr="007C5A39">
        <w:rPr>
          <w:rStyle w:val="0pt"/>
          <w:sz w:val="24"/>
          <w:szCs w:val="24"/>
        </w:rPr>
        <w:t>нных потенциалом действия, кото</w:t>
      </w:r>
      <w:r w:rsidRPr="007C5A39">
        <w:rPr>
          <w:rStyle w:val="0pt"/>
          <w:sz w:val="24"/>
          <w:szCs w:val="24"/>
        </w:rPr>
        <w:t>рый возникает в связи с периодическими изменениями электрических зарядов клетки.</w:t>
      </w:r>
    </w:p>
    <w:p w:rsidR="009B310A" w:rsidRPr="007C5A39" w:rsidRDefault="00E41AF0" w:rsidP="002464C6">
      <w:pPr>
        <w:pStyle w:val="4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основные свойства живой ткани.</w:t>
      </w:r>
    </w:p>
    <w:p w:rsidR="009B310A" w:rsidRPr="007C5A39" w:rsidRDefault="00E41AF0" w:rsidP="002464C6">
      <w:pPr>
        <w:pStyle w:val="4"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Уясните параметры, характеризующие возбудимость: порог возбу</w:t>
      </w:r>
      <w:r w:rsidRPr="007C5A39">
        <w:rPr>
          <w:rStyle w:val="0pt"/>
          <w:sz w:val="24"/>
          <w:szCs w:val="24"/>
        </w:rPr>
        <w:softHyphen/>
        <w:t>димости, хроноксия.</w:t>
      </w:r>
    </w:p>
    <w:p w:rsidR="009B310A" w:rsidRPr="007C5A39" w:rsidRDefault="00E41AF0" w:rsidP="002464C6">
      <w:pPr>
        <w:pStyle w:val="4"/>
        <w:shd w:val="clear" w:color="auto" w:fill="auto"/>
        <w:spacing w:before="0" w:after="0" w:line="276" w:lineRule="auto"/>
        <w:ind w:right="8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При возбуждении нерва нервно-мышечного пучка происходит со</w:t>
      </w:r>
      <w:r w:rsidRPr="007C5A39">
        <w:rPr>
          <w:rStyle w:val="0pt"/>
          <w:sz w:val="24"/>
          <w:szCs w:val="24"/>
        </w:rPr>
        <w:softHyphen/>
        <w:t>кращение мышц, которое зависит от частоты раздражений. Различают частоты раздражения оптимальная (оптимум) и пессимальная (</w:t>
      </w:r>
      <w:r w:rsidR="002464C6" w:rsidRPr="007C5A39">
        <w:rPr>
          <w:rStyle w:val="0pt"/>
          <w:sz w:val="24"/>
          <w:szCs w:val="24"/>
        </w:rPr>
        <w:t>песси</w:t>
      </w:r>
      <w:r w:rsidRPr="007C5A39">
        <w:rPr>
          <w:rStyle w:val="0pt"/>
          <w:sz w:val="24"/>
          <w:szCs w:val="24"/>
        </w:rPr>
        <w:t xml:space="preserve">мум). Рассмотрите действия оптимума и пессимума частоты раздражения на сокращение мышц, уясните такое состояние ткани, как </w:t>
      </w:r>
      <w:r w:rsidRPr="007C5A39">
        <w:rPr>
          <w:rStyle w:val="a5"/>
          <w:sz w:val="24"/>
          <w:szCs w:val="24"/>
        </w:rPr>
        <w:t>парабиоз.</w:t>
      </w:r>
    </w:p>
    <w:p w:rsidR="009B310A" w:rsidRPr="007C5A39" w:rsidRDefault="00E41AF0" w:rsidP="002464C6">
      <w:pPr>
        <w:pStyle w:val="4"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физиологию мышц. Обратите внимание, что скелетные мышцы, приходя в состояние возбуждения, сокращаются. Скелетные мышцы способны к тетаническим с</w:t>
      </w:r>
      <w:r w:rsidR="002464C6" w:rsidRPr="007C5A39">
        <w:rPr>
          <w:rStyle w:val="0pt"/>
          <w:sz w:val="24"/>
          <w:szCs w:val="24"/>
        </w:rPr>
        <w:t>окращениям (в естественных усло</w:t>
      </w:r>
      <w:r w:rsidRPr="007C5A39">
        <w:rPr>
          <w:rStyle w:val="0pt"/>
          <w:sz w:val="24"/>
          <w:szCs w:val="24"/>
        </w:rPr>
        <w:t>виях при движении). В период покоя мышцы расслабляются не полно</w:t>
      </w:r>
      <w:r w:rsidRPr="007C5A39">
        <w:rPr>
          <w:rStyle w:val="0pt"/>
          <w:sz w:val="24"/>
          <w:szCs w:val="24"/>
        </w:rPr>
        <w:softHyphen/>
        <w:t xml:space="preserve">стью, а находятся в некотором напряжении, то есть </w:t>
      </w:r>
      <w:r w:rsidRPr="007C5A39">
        <w:rPr>
          <w:rStyle w:val="a5"/>
          <w:sz w:val="24"/>
          <w:szCs w:val="24"/>
        </w:rPr>
        <w:t xml:space="preserve">тонусе, </w:t>
      </w:r>
      <w:r w:rsidRPr="007C5A39">
        <w:rPr>
          <w:rStyle w:val="0pt"/>
          <w:sz w:val="24"/>
          <w:szCs w:val="24"/>
        </w:rPr>
        <w:t>благодаря ему мышцы в любой момент готовы к работе.</w:t>
      </w:r>
    </w:p>
    <w:p w:rsidR="009B310A" w:rsidRPr="007C5A39" w:rsidRDefault="00E41AF0" w:rsidP="002464C6">
      <w:pPr>
        <w:pStyle w:val="4"/>
        <w:shd w:val="clear" w:color="auto" w:fill="auto"/>
        <w:spacing w:before="0" w:after="93" w:line="276" w:lineRule="auto"/>
        <w:ind w:right="100" w:firstLine="709"/>
        <w:jc w:val="both"/>
        <w:rPr>
          <w:rStyle w:val="0pt"/>
          <w:sz w:val="24"/>
          <w:szCs w:val="24"/>
        </w:rPr>
      </w:pPr>
      <w:r w:rsidRPr="007C5A39">
        <w:rPr>
          <w:rStyle w:val="0pt"/>
          <w:sz w:val="24"/>
          <w:szCs w:val="24"/>
        </w:rPr>
        <w:t>По сравнению с мышечной тканью нервная ткань обладает более высокой возбудимостью, лабильностью. Проведение возбуждения по нерву имеет ряд особенностей, изучите их.</w:t>
      </w:r>
    </w:p>
    <w:p w:rsidR="00D5095A" w:rsidRPr="007C5A39" w:rsidRDefault="00D5095A" w:rsidP="002464C6">
      <w:pPr>
        <w:pStyle w:val="4"/>
        <w:shd w:val="clear" w:color="auto" w:fill="auto"/>
        <w:spacing w:before="0" w:after="93" w:line="276" w:lineRule="auto"/>
        <w:ind w:right="100" w:firstLine="709"/>
        <w:jc w:val="both"/>
        <w:rPr>
          <w:b/>
          <w:sz w:val="24"/>
          <w:szCs w:val="24"/>
        </w:rPr>
      </w:pPr>
      <w:r w:rsidRPr="007C5A39">
        <w:rPr>
          <w:rStyle w:val="0pt"/>
          <w:b/>
          <w:sz w:val="24"/>
          <w:szCs w:val="24"/>
        </w:rPr>
        <w:t>Задание 3.13.1.</w:t>
      </w:r>
    </w:p>
    <w:p w:rsidR="00D5095A" w:rsidRPr="007C5A39" w:rsidRDefault="00D5095A" w:rsidP="002464C6">
      <w:pPr>
        <w:pStyle w:val="4"/>
        <w:shd w:val="clear" w:color="auto" w:fill="auto"/>
        <w:spacing w:before="0" w:after="0" w:line="276" w:lineRule="auto"/>
        <w:ind w:right="100" w:firstLine="709"/>
        <w:jc w:val="both"/>
        <w:rPr>
          <w:rStyle w:val="0pt"/>
          <w:rFonts w:eastAsia="Helvetica"/>
          <w:sz w:val="24"/>
          <w:szCs w:val="24"/>
        </w:rPr>
      </w:pPr>
      <w:r w:rsidRPr="007C5A39">
        <w:rPr>
          <w:rStyle w:val="0pt"/>
          <w:sz w:val="24"/>
          <w:szCs w:val="24"/>
        </w:rPr>
        <w:t>Выполните рисунок «</w:t>
      </w:r>
      <w:r w:rsidRPr="007C5A39">
        <w:rPr>
          <w:rStyle w:val="0pt"/>
          <w:rFonts w:eastAsia="Helvetica"/>
          <w:sz w:val="24"/>
          <w:szCs w:val="24"/>
        </w:rPr>
        <w:t>Схема нервно-мышечного синапса</w:t>
      </w:r>
      <w:r w:rsidRPr="007C5A39">
        <w:rPr>
          <w:rStyle w:val="0pt"/>
          <w:sz w:val="24"/>
          <w:szCs w:val="24"/>
        </w:rPr>
        <w:t>»</w:t>
      </w:r>
      <w:r w:rsidRPr="007C5A39">
        <w:rPr>
          <w:rStyle w:val="0pt"/>
          <w:rFonts w:eastAsia="Helvetica"/>
          <w:sz w:val="24"/>
          <w:szCs w:val="24"/>
        </w:rPr>
        <w:t>, дайте пояснение к нему.</w:t>
      </w:r>
    </w:p>
    <w:p w:rsidR="00D5095A" w:rsidRPr="007C5A39" w:rsidRDefault="00D5095A" w:rsidP="002464C6">
      <w:pPr>
        <w:pStyle w:val="4"/>
        <w:shd w:val="clear" w:color="auto" w:fill="auto"/>
        <w:spacing w:before="0" w:after="0" w:line="276" w:lineRule="auto"/>
        <w:ind w:right="102" w:firstLine="709"/>
        <w:jc w:val="both"/>
        <w:rPr>
          <w:rStyle w:val="0pt"/>
          <w:sz w:val="24"/>
          <w:szCs w:val="24"/>
        </w:rPr>
      </w:pPr>
      <w:r w:rsidRPr="007C5A39">
        <w:rPr>
          <w:rStyle w:val="0pt"/>
          <w:rFonts w:eastAsia="Helvetica"/>
          <w:sz w:val="24"/>
          <w:szCs w:val="24"/>
        </w:rPr>
        <w:t>Опишите передачу возбуждения с нерва на мышцу при помощи синапса.</w:t>
      </w:r>
    </w:p>
    <w:p w:rsidR="009B310A" w:rsidRPr="007C5A39" w:rsidRDefault="00D5095A" w:rsidP="002464C6">
      <w:pPr>
        <w:pStyle w:val="4"/>
        <w:shd w:val="clear" w:color="auto" w:fill="auto"/>
        <w:spacing w:before="0" w:after="0" w:line="276" w:lineRule="auto"/>
        <w:ind w:right="102" w:firstLine="709"/>
        <w:rPr>
          <w:rStyle w:val="0pt"/>
          <w:b/>
          <w:sz w:val="24"/>
          <w:szCs w:val="24"/>
        </w:rPr>
      </w:pPr>
      <w:r w:rsidRPr="007C5A39">
        <w:rPr>
          <w:rStyle w:val="0pt"/>
          <w:b/>
          <w:sz w:val="24"/>
          <w:szCs w:val="24"/>
        </w:rPr>
        <w:t xml:space="preserve">3.14. </w:t>
      </w:r>
      <w:r w:rsidR="00E41AF0" w:rsidRPr="007C5A39">
        <w:rPr>
          <w:rStyle w:val="0pt"/>
          <w:b/>
          <w:sz w:val="24"/>
          <w:szCs w:val="24"/>
        </w:rPr>
        <w:t>Центральная нервная система</w:t>
      </w:r>
    </w:p>
    <w:p w:rsidR="009B310A" w:rsidRPr="007C5A39" w:rsidRDefault="00E41AF0" w:rsidP="002464C6">
      <w:pPr>
        <w:pStyle w:val="4"/>
        <w:shd w:val="clear" w:color="auto" w:fill="auto"/>
        <w:spacing w:before="0" w:after="0" w:line="276" w:lineRule="auto"/>
        <w:ind w:right="102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rStyle w:val="0pt"/>
          <w:sz w:val="24"/>
          <w:szCs w:val="24"/>
        </w:rPr>
        <w:t>сущнос</w:t>
      </w:r>
      <w:r w:rsidR="002464C6" w:rsidRPr="007C5A39">
        <w:rPr>
          <w:rStyle w:val="0pt"/>
          <w:sz w:val="24"/>
          <w:szCs w:val="24"/>
        </w:rPr>
        <w:t>ть нейронного строения централь</w:t>
      </w:r>
      <w:r w:rsidRPr="007C5A39">
        <w:rPr>
          <w:rStyle w:val="0pt"/>
          <w:sz w:val="24"/>
          <w:szCs w:val="24"/>
        </w:rPr>
        <w:t>ной нервной системы и рефлекторный принцип её деятельности, меха</w:t>
      </w:r>
      <w:r w:rsidRPr="007C5A39">
        <w:rPr>
          <w:rStyle w:val="0pt"/>
          <w:sz w:val="24"/>
          <w:szCs w:val="24"/>
        </w:rPr>
        <w:softHyphen/>
        <w:t>низм связи между нейронами; свойства нервных центров; механизм цен</w:t>
      </w:r>
      <w:r w:rsidRPr="007C5A39">
        <w:rPr>
          <w:rStyle w:val="0pt"/>
          <w:sz w:val="24"/>
          <w:szCs w:val="24"/>
        </w:rPr>
        <w:softHyphen/>
        <w:t>трального торможения, функции отделов головного и спинного мозга;</w:t>
      </w:r>
    </w:p>
    <w:p w:rsidR="009B310A" w:rsidRPr="007C5A39" w:rsidRDefault="00E41AF0" w:rsidP="002464C6">
      <w:pPr>
        <w:pStyle w:val="4"/>
        <w:shd w:val="clear" w:color="auto" w:fill="auto"/>
        <w:spacing w:before="0" w:after="16" w:line="276" w:lineRule="auto"/>
        <w:ind w:right="102" w:firstLine="709"/>
        <w:jc w:val="left"/>
        <w:rPr>
          <w:rStyle w:val="0pt"/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rStyle w:val="0pt"/>
          <w:sz w:val="24"/>
          <w:szCs w:val="24"/>
        </w:rPr>
        <w:t>исследовать рефлексы спинного мозга лягушки, у живот</w:t>
      </w:r>
      <w:r w:rsidRPr="007C5A39">
        <w:rPr>
          <w:rStyle w:val="0pt"/>
          <w:sz w:val="24"/>
          <w:szCs w:val="24"/>
        </w:rPr>
        <w:softHyphen/>
        <w:t>ных, торможение рефлексов у лошади.</w:t>
      </w:r>
    </w:p>
    <w:p w:rsidR="00D5095A" w:rsidRPr="007C5A39" w:rsidRDefault="00D5095A" w:rsidP="002464C6">
      <w:pPr>
        <w:pStyle w:val="4"/>
        <w:shd w:val="clear" w:color="auto" w:fill="auto"/>
        <w:spacing w:before="0" w:after="16" w:line="276" w:lineRule="auto"/>
        <w:ind w:right="100" w:firstLine="709"/>
        <w:jc w:val="left"/>
        <w:rPr>
          <w:rStyle w:val="0pt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40"/>
        <w:gridCol w:w="5181"/>
        <w:gridCol w:w="2418"/>
      </w:tblGrid>
      <w:tr w:rsidR="00D5095A" w:rsidRPr="007C5A39" w:rsidTr="00D5095A">
        <w:trPr>
          <w:trHeight w:val="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2464C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lastRenderedPageBreak/>
              <w:t>Вопрос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2464C6">
            <w:pPr>
              <w:pStyle w:val="4"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одержание темы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2464C6">
            <w:pPr>
              <w:pStyle w:val="4"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Изучить</w:t>
            </w:r>
          </w:p>
        </w:tc>
      </w:tr>
      <w:tr w:rsidR="00D5095A" w:rsidRPr="007C5A39" w:rsidTr="00D5095A">
        <w:trPr>
          <w:trHeight w:val="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2464C6">
            <w:pPr>
              <w:pStyle w:val="4"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2464C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Общая характеристика строения и функции центральной нервной системы. Рефлексы, рефлекторная дуга. Структу</w:t>
            </w:r>
            <w:r w:rsidRPr="007C5A39">
              <w:rPr>
                <w:rStyle w:val="0pt"/>
                <w:sz w:val="24"/>
                <w:szCs w:val="24"/>
              </w:rPr>
              <w:softHyphen/>
              <w:t>ра и функция синапсов. Нервные цен</w:t>
            </w:r>
            <w:r w:rsidRPr="007C5A39">
              <w:rPr>
                <w:rStyle w:val="0pt"/>
                <w:sz w:val="24"/>
                <w:szCs w:val="24"/>
              </w:rPr>
              <w:softHyphen/>
              <w:t>тры и их свойств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2464C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29...435</w:t>
            </w:r>
          </w:p>
        </w:tc>
      </w:tr>
      <w:tr w:rsidR="00D5095A" w:rsidRPr="007C5A39" w:rsidTr="00D5095A">
        <w:trPr>
          <w:trHeight w:val="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2464C6">
            <w:pPr>
              <w:pStyle w:val="4"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2464C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Физиология спинного мозга, его цен</w:t>
            </w:r>
            <w:r w:rsidRPr="007C5A39">
              <w:rPr>
                <w:rStyle w:val="0pt"/>
                <w:sz w:val="24"/>
                <w:szCs w:val="24"/>
              </w:rPr>
              <w:softHyphen/>
              <w:t>тры, проводящие пути. Центры и про</w:t>
            </w:r>
            <w:r w:rsidRPr="007C5A39">
              <w:rPr>
                <w:rStyle w:val="0pt"/>
                <w:sz w:val="24"/>
                <w:szCs w:val="24"/>
              </w:rPr>
              <w:softHyphen/>
              <w:t>водящие пути продолговатого мозга и варолиева мос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2464C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35...437</w:t>
            </w:r>
          </w:p>
        </w:tc>
      </w:tr>
      <w:tr w:rsidR="00D5095A" w:rsidRPr="007C5A39" w:rsidTr="00D5095A">
        <w:trPr>
          <w:trHeight w:val="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7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редний мозг. Бугры четверохолмия, красное ядро, черная субстанция, их функции. Тонические рефлексы. Мозже</w:t>
            </w:r>
            <w:r w:rsidRPr="007C5A39">
              <w:rPr>
                <w:rStyle w:val="0pt"/>
                <w:sz w:val="24"/>
                <w:szCs w:val="24"/>
              </w:rPr>
              <w:softHyphen/>
              <w:t>чок, его функции. Влияние мозжечка на мышечный тонус, координацию движе</w:t>
            </w:r>
            <w:r w:rsidRPr="007C5A39">
              <w:rPr>
                <w:rStyle w:val="0pt"/>
                <w:sz w:val="24"/>
                <w:szCs w:val="24"/>
              </w:rPr>
              <w:softHyphen/>
              <w:t>ния и вегетативную нервную систем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37...439</w:t>
            </w:r>
          </w:p>
        </w:tc>
      </w:tr>
      <w:tr w:rsidR="00D5095A" w:rsidRPr="007C5A39" w:rsidTr="00D5095A">
        <w:trPr>
          <w:trHeight w:val="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8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ромежуточный мозг. Функции тала</w:t>
            </w:r>
            <w:r w:rsidRPr="007C5A39">
              <w:rPr>
                <w:rStyle w:val="0pt"/>
                <w:sz w:val="24"/>
                <w:szCs w:val="24"/>
              </w:rPr>
              <w:softHyphen/>
              <w:t>муса и гипоталамуса. Базальные ядра и их функции. Ретикулярная формация, лимбическая система, их строение и функци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39...441</w:t>
            </w:r>
          </w:p>
        </w:tc>
      </w:tr>
      <w:tr w:rsidR="00D5095A" w:rsidRPr="007C5A39" w:rsidTr="00D5095A">
        <w:trPr>
          <w:trHeight w:val="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9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егетативный отдел нервной системы и его деление на отделы. Рефлекторная дуга вегетативной нервной системы. Значение вегетативной нервной систе</w:t>
            </w:r>
            <w:r w:rsidRPr="007C5A39">
              <w:rPr>
                <w:rStyle w:val="0pt"/>
                <w:sz w:val="24"/>
                <w:szCs w:val="24"/>
              </w:rPr>
              <w:softHyphen/>
              <w:t>мы в деятельности организм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41...442</w:t>
            </w:r>
          </w:p>
        </w:tc>
      </w:tr>
    </w:tbl>
    <w:p w:rsidR="009B310A" w:rsidRPr="007C5A39" w:rsidRDefault="009B310A" w:rsidP="00D5095A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:rsidR="009B310A" w:rsidRPr="007C5A39" w:rsidRDefault="00E41AF0" w:rsidP="00D5095A">
      <w:pPr>
        <w:pStyle w:val="32"/>
        <w:keepNext/>
        <w:keepLines/>
        <w:shd w:val="clear" w:color="auto" w:fill="auto"/>
        <w:spacing w:before="113" w:after="48" w:line="276" w:lineRule="auto"/>
        <w:ind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D5095A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Повторите Л-1, с. 216...229.</w:t>
      </w:r>
    </w:p>
    <w:p w:rsidR="009B310A" w:rsidRPr="007C5A39" w:rsidRDefault="00E41AF0" w:rsidP="00D5095A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При изучении темы пользуйтесь рис.81 ,Л-1, с. 218.</w:t>
      </w:r>
    </w:p>
    <w:p w:rsidR="009B310A" w:rsidRPr="007C5A39" w:rsidRDefault="00E41AF0" w:rsidP="00D5095A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 xml:space="preserve">Нервная система состоит из огромного количества нервных клеток (нейронов), вступающих в связь между собой, и основной формой ее деятельности является рефлекс. </w:t>
      </w:r>
      <w:r w:rsidRPr="007C5A39">
        <w:rPr>
          <w:rStyle w:val="a5"/>
          <w:sz w:val="24"/>
          <w:szCs w:val="24"/>
        </w:rPr>
        <w:t xml:space="preserve">Рефлекс </w:t>
      </w:r>
      <w:r w:rsidRPr="007C5A39">
        <w:rPr>
          <w:rStyle w:val="0pt"/>
          <w:sz w:val="24"/>
          <w:szCs w:val="24"/>
        </w:rPr>
        <w:t>- ответная реакция организма на раздражение при участии центральной нервной системы.</w:t>
      </w:r>
    </w:p>
    <w:p w:rsidR="009B310A" w:rsidRPr="007C5A39" w:rsidRDefault="00E41AF0" w:rsidP="00D5095A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Уясните понятия о рефлексе и рефлекторной дуге, изучите учение о рефлексе. Обратите внимание, что в организме рефлекторную дугу образуют множество нейронов и переход возбуждения с отростков од</w:t>
      </w:r>
      <w:r w:rsidRPr="007C5A39">
        <w:rPr>
          <w:rStyle w:val="0pt"/>
          <w:sz w:val="24"/>
          <w:szCs w:val="24"/>
        </w:rPr>
        <w:softHyphen/>
        <w:t xml:space="preserve">ной нервной клетки на отросток другой нервной клетки происходит в очень сложных образованиях - </w:t>
      </w:r>
      <w:r w:rsidRPr="007C5A39">
        <w:rPr>
          <w:rStyle w:val="a5"/>
          <w:sz w:val="24"/>
          <w:szCs w:val="24"/>
        </w:rPr>
        <w:t xml:space="preserve">синапсах. </w:t>
      </w:r>
      <w:r w:rsidRPr="007C5A39">
        <w:rPr>
          <w:rStyle w:val="0pt"/>
          <w:sz w:val="24"/>
          <w:szCs w:val="24"/>
        </w:rPr>
        <w:t>Передача возбуждения в си</w:t>
      </w:r>
      <w:r w:rsidRPr="007C5A39">
        <w:rPr>
          <w:rStyle w:val="0pt"/>
          <w:sz w:val="24"/>
          <w:szCs w:val="24"/>
        </w:rPr>
        <w:softHyphen/>
        <w:t xml:space="preserve">напсах основана на присутствии </w:t>
      </w:r>
      <w:r w:rsidRPr="007C5A39">
        <w:rPr>
          <w:rStyle w:val="a5"/>
          <w:sz w:val="24"/>
          <w:szCs w:val="24"/>
        </w:rPr>
        <w:t xml:space="preserve">химического звена </w:t>
      </w:r>
      <w:r w:rsidRPr="007C5A39">
        <w:rPr>
          <w:rStyle w:val="0pt"/>
          <w:sz w:val="24"/>
          <w:szCs w:val="24"/>
        </w:rPr>
        <w:t>- медиаторов (ацетилхолин, норадреналин). Изучите строение синапса и его свойст</w:t>
      </w:r>
      <w:r w:rsidRPr="007C5A39">
        <w:rPr>
          <w:rStyle w:val="0pt"/>
          <w:sz w:val="24"/>
          <w:szCs w:val="24"/>
        </w:rPr>
        <w:softHyphen/>
        <w:t>ва. Контакт между нейронами в центральной нервной системе обеспе</w:t>
      </w:r>
      <w:r w:rsidRPr="007C5A39">
        <w:rPr>
          <w:rStyle w:val="0pt"/>
          <w:sz w:val="24"/>
          <w:szCs w:val="24"/>
        </w:rPr>
        <w:softHyphen/>
        <w:t>чивают межнейронные синапсы.</w:t>
      </w:r>
    </w:p>
    <w:p w:rsidR="009B310A" w:rsidRPr="007C5A39" w:rsidRDefault="00E41AF0" w:rsidP="00D5095A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Группы нервных клеток центральной нервной системы, связанные с осуществлением определенных рефлексов, называются нервным цен</w:t>
      </w:r>
      <w:r w:rsidRPr="007C5A39">
        <w:rPr>
          <w:rStyle w:val="0pt"/>
          <w:sz w:val="24"/>
          <w:szCs w:val="24"/>
        </w:rPr>
        <w:softHyphen/>
        <w:t>тром, которым свойствен ряд свойств.</w:t>
      </w:r>
    </w:p>
    <w:p w:rsidR="009B310A" w:rsidRPr="007C5A39" w:rsidRDefault="00E41AF0" w:rsidP="00D5095A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свойства нервных це</w:t>
      </w:r>
      <w:r w:rsidR="002464C6" w:rsidRPr="007C5A39">
        <w:rPr>
          <w:rStyle w:val="0pt"/>
          <w:sz w:val="24"/>
          <w:szCs w:val="24"/>
        </w:rPr>
        <w:t>нтров, процесс торможения в цен</w:t>
      </w:r>
      <w:r w:rsidRPr="007C5A39">
        <w:rPr>
          <w:rStyle w:val="0pt"/>
          <w:sz w:val="24"/>
          <w:szCs w:val="24"/>
        </w:rPr>
        <w:t>тральной нервной системе и трофическую функцию нервной системы. Нервные центры располагаются как в спинном, так и в головном мозге.</w:t>
      </w:r>
    </w:p>
    <w:p w:rsidR="009B310A" w:rsidRPr="007C5A39" w:rsidRDefault="00E41AF0" w:rsidP="00D5095A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lastRenderedPageBreak/>
        <w:t>Изучите физиологию спинного мозга, уясните, какие центры нахо</w:t>
      </w:r>
      <w:r w:rsidRPr="007C5A39">
        <w:rPr>
          <w:rStyle w:val="0pt"/>
          <w:sz w:val="24"/>
          <w:szCs w:val="24"/>
        </w:rPr>
        <w:softHyphen/>
        <w:t>дятся в спинном мозге. Центры спинного мозга находятся под контро</w:t>
      </w:r>
      <w:r w:rsidRPr="007C5A39">
        <w:rPr>
          <w:rStyle w:val="0pt"/>
          <w:sz w:val="24"/>
          <w:szCs w:val="24"/>
        </w:rPr>
        <w:softHyphen/>
        <w:t>лем центров головного мозга.</w:t>
      </w:r>
    </w:p>
    <w:p w:rsidR="009B310A" w:rsidRPr="007C5A39" w:rsidRDefault="00E41AF0" w:rsidP="00D5095A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Наиболее важный отдел центральной нервной системы - головной мозг, изучите функции каждого отдела головного мозга,</w:t>
      </w:r>
    </w:p>
    <w:p w:rsidR="009B310A" w:rsidRPr="007C5A39" w:rsidRDefault="00E41AF0" w:rsidP="00D5095A">
      <w:pPr>
        <w:pStyle w:val="4"/>
        <w:keepNext/>
        <w:keepLines/>
        <w:shd w:val="clear" w:color="auto" w:fill="auto"/>
        <w:spacing w:before="0" w:after="0" w:line="276" w:lineRule="auto"/>
        <w:ind w:right="10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В центральной нервной системе находятся скопления нервных кле</w:t>
      </w:r>
      <w:r w:rsidRPr="007C5A39">
        <w:rPr>
          <w:rStyle w:val="0pt"/>
          <w:sz w:val="24"/>
          <w:szCs w:val="24"/>
        </w:rPr>
        <w:softHyphen/>
        <w:t>ток, окруженных многочисленными волокнами, располагающиеся в разных отделах мозга, образуя подоб</w:t>
      </w:r>
      <w:r w:rsidR="002464C6" w:rsidRPr="007C5A39">
        <w:rPr>
          <w:rStyle w:val="0pt"/>
          <w:sz w:val="24"/>
          <w:szCs w:val="24"/>
        </w:rPr>
        <w:t>ие сети. Эта «сеть» получила на</w:t>
      </w:r>
      <w:r w:rsidRPr="007C5A39">
        <w:rPr>
          <w:rStyle w:val="0pt"/>
          <w:sz w:val="24"/>
          <w:szCs w:val="24"/>
        </w:rPr>
        <w:t>звание «ретикулярная формация». Изучите функции ретикулярной формации и лимбической системы.</w:t>
      </w:r>
    </w:p>
    <w:p w:rsidR="009B310A" w:rsidRPr="007C5A39" w:rsidRDefault="00E41AF0" w:rsidP="00D5095A">
      <w:pPr>
        <w:pStyle w:val="4"/>
        <w:keepNext/>
        <w:keepLines/>
        <w:shd w:val="clear" w:color="auto" w:fill="auto"/>
        <w:spacing w:before="0" w:after="0" w:line="276" w:lineRule="auto"/>
        <w:ind w:right="28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Вегетативный отдел нервной системы образован симпатическими и парасимпатическими нервами, которые регулируют деятельность внут</w:t>
      </w:r>
      <w:r w:rsidRPr="007C5A39">
        <w:rPr>
          <w:rStyle w:val="0pt"/>
          <w:sz w:val="24"/>
          <w:szCs w:val="24"/>
        </w:rPr>
        <w:softHyphen/>
        <w:t>ренних органов. И хотя действие этих нервов противоположное, они не являются антагонистами и вместе поддерживают постоянство внутрен</w:t>
      </w:r>
      <w:r w:rsidRPr="007C5A39">
        <w:rPr>
          <w:rStyle w:val="0pt"/>
          <w:sz w:val="24"/>
          <w:szCs w:val="24"/>
        </w:rPr>
        <w:softHyphen/>
        <w:t>ней среды организма.</w:t>
      </w:r>
    </w:p>
    <w:p w:rsidR="009B310A" w:rsidRPr="007C5A39" w:rsidRDefault="00E41AF0" w:rsidP="00D5095A">
      <w:pPr>
        <w:pStyle w:val="4"/>
        <w:keepNext/>
        <w:keepLines/>
        <w:shd w:val="clear" w:color="auto" w:fill="auto"/>
        <w:spacing w:before="0" w:after="16" w:line="276" w:lineRule="auto"/>
        <w:ind w:right="280" w:firstLine="709"/>
        <w:jc w:val="both"/>
        <w:rPr>
          <w:rStyle w:val="0pt"/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особенности рефлекторной дуги вегетативной нервной системы, её значение в деятельности организма.</w:t>
      </w:r>
    </w:p>
    <w:p w:rsidR="00D5095A" w:rsidRPr="007C5A39" w:rsidRDefault="00D5095A" w:rsidP="002464C6">
      <w:pPr>
        <w:pStyle w:val="a8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rStyle w:val="0pt"/>
          <w:b/>
          <w:bCs/>
          <w:sz w:val="24"/>
          <w:szCs w:val="24"/>
        </w:rPr>
        <w:t xml:space="preserve">Задание 3.14.1. </w:t>
      </w:r>
      <w:r w:rsidRPr="007C5A39">
        <w:rPr>
          <w:rStyle w:val="0pt1"/>
          <w:sz w:val="24"/>
          <w:szCs w:val="24"/>
        </w:rPr>
        <w:t>Выберите правильный ответ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17"/>
        <w:gridCol w:w="4123"/>
        <w:gridCol w:w="4119"/>
      </w:tblGrid>
      <w:tr w:rsidR="00D5095A" w:rsidRPr="007C5A39" w:rsidTr="00D5095A">
        <w:trPr>
          <w:trHeight w:val="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№</w:t>
            </w:r>
          </w:p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\п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одержание вопроса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арианты ответа</w:t>
            </w:r>
          </w:p>
        </w:tc>
      </w:tr>
      <w:tr w:rsidR="00D5095A" w:rsidRPr="007C5A39" w:rsidTr="00D5095A">
        <w:trPr>
          <w:trHeight w:val="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b/>
                <w:sz w:val="24"/>
                <w:szCs w:val="24"/>
              </w:rPr>
            </w:pPr>
            <w:r w:rsidRPr="007C5A39">
              <w:rPr>
                <w:rStyle w:val="CordiaUPC14pt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7C5A39">
              <w:rPr>
                <w:rStyle w:val="CordiaUPC19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Контакт между нейронами в центральной нервной системе осуществляется: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через протоплазматические мостики, нейрофибриллами, через синапсы</w:t>
            </w:r>
          </w:p>
        </w:tc>
      </w:tr>
      <w:tr w:rsidR="00D5095A" w:rsidRPr="007C5A39" w:rsidTr="00D5095A">
        <w:trPr>
          <w:trHeight w:val="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Какой отдел головного мозга регулирует мышечный тонус, координирует движение, под</w:t>
            </w:r>
            <w:r w:rsidRPr="007C5A39">
              <w:rPr>
                <w:rStyle w:val="0pt"/>
                <w:sz w:val="24"/>
                <w:szCs w:val="24"/>
              </w:rPr>
              <w:softHyphen/>
              <w:t>держивает равновесие тела?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гипоталамус, кора больших полушарий, мозжечок</w:t>
            </w:r>
          </w:p>
        </w:tc>
      </w:tr>
      <w:tr w:rsidR="00D5095A" w:rsidRPr="007C5A39" w:rsidTr="00D5095A">
        <w:trPr>
          <w:trHeight w:val="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Центры регуляции дыхания, чихания, кашля находятся в: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left" w:pos="170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коре больших полушарий;</w:t>
            </w:r>
          </w:p>
          <w:p w:rsidR="00D5095A" w:rsidRPr="007C5A39" w:rsidRDefault="00D5095A" w:rsidP="00D5095A">
            <w:pPr>
              <w:pStyle w:val="4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left" w:pos="221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родолговатом мозге;</w:t>
            </w:r>
          </w:p>
          <w:p w:rsidR="00D5095A" w:rsidRPr="007C5A39" w:rsidRDefault="00D5095A" w:rsidP="00D5095A">
            <w:pPr>
              <w:pStyle w:val="4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left" w:pos="158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таламусе</w:t>
            </w:r>
          </w:p>
        </w:tc>
      </w:tr>
      <w:tr w:rsidR="00D5095A" w:rsidRPr="007C5A39" w:rsidTr="00D5095A">
        <w:trPr>
          <w:trHeight w:val="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оматическая нервная система управляет: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движениями, органами чувств, работой сердца, желудка</w:t>
            </w:r>
          </w:p>
        </w:tc>
      </w:tr>
      <w:tr w:rsidR="00D5095A" w:rsidRPr="007C5A39" w:rsidTr="00D5095A">
        <w:trPr>
          <w:trHeight w:val="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егетативная нервная система иннервирует работу: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ердца, желудка, сосудов, мышц лица</w:t>
            </w:r>
          </w:p>
        </w:tc>
      </w:tr>
      <w:tr w:rsidR="00D5095A" w:rsidRPr="007C5A39" w:rsidTr="00D5095A">
        <w:trPr>
          <w:trHeight w:val="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едущее значение в регуляции трофических процессов (обмен веществ) принадлежит: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ромежуточному мозгу, спин</w:t>
            </w:r>
            <w:r w:rsidRPr="007C5A39">
              <w:rPr>
                <w:rStyle w:val="0pt"/>
                <w:sz w:val="24"/>
                <w:szCs w:val="24"/>
              </w:rPr>
              <w:softHyphen/>
              <w:t>ному мозгу, коре больших по</w:t>
            </w:r>
            <w:r w:rsidRPr="007C5A39">
              <w:rPr>
                <w:rStyle w:val="0pt"/>
                <w:sz w:val="24"/>
                <w:szCs w:val="24"/>
              </w:rPr>
              <w:softHyphen/>
              <w:t>лушарий</w:t>
            </w:r>
          </w:p>
        </w:tc>
      </w:tr>
    </w:tbl>
    <w:p w:rsidR="00D5095A" w:rsidRPr="007C5A39" w:rsidRDefault="00D5095A" w:rsidP="00D5095A">
      <w:pPr>
        <w:pStyle w:val="4"/>
        <w:keepNext/>
        <w:keepLines/>
        <w:shd w:val="clear" w:color="auto" w:fill="auto"/>
        <w:spacing w:before="0" w:after="16" w:line="276" w:lineRule="auto"/>
        <w:ind w:right="280" w:firstLine="709"/>
        <w:jc w:val="both"/>
        <w:rPr>
          <w:sz w:val="24"/>
          <w:szCs w:val="24"/>
        </w:rPr>
      </w:pPr>
    </w:p>
    <w:p w:rsidR="009B310A" w:rsidRPr="007C5A39" w:rsidRDefault="00D5095A" w:rsidP="00D5095A">
      <w:pPr>
        <w:pStyle w:val="4"/>
        <w:keepNext/>
        <w:keepLines/>
        <w:shd w:val="clear" w:color="auto" w:fill="auto"/>
        <w:spacing w:before="0" w:after="16" w:line="276" w:lineRule="auto"/>
        <w:ind w:right="280" w:firstLine="709"/>
        <w:jc w:val="both"/>
        <w:rPr>
          <w:rStyle w:val="0pt"/>
          <w:sz w:val="24"/>
          <w:szCs w:val="24"/>
        </w:rPr>
      </w:pPr>
      <w:r w:rsidRPr="007C5A39">
        <w:rPr>
          <w:rStyle w:val="0pt"/>
          <w:b/>
          <w:sz w:val="24"/>
          <w:szCs w:val="24"/>
        </w:rPr>
        <w:t>Задание 3.14.2.</w:t>
      </w:r>
      <w:r w:rsidRPr="007C5A39">
        <w:rPr>
          <w:rStyle w:val="0pt"/>
          <w:sz w:val="24"/>
          <w:szCs w:val="24"/>
        </w:rPr>
        <w:t xml:space="preserve"> Дайте пояснение к рис.8 «Схема рефлекторной дуги».</w:t>
      </w:r>
    </w:p>
    <w:p w:rsidR="009B310A" w:rsidRPr="007C5A39" w:rsidRDefault="00E41AF0" w:rsidP="00D5095A">
      <w:pPr>
        <w:pStyle w:val="44"/>
        <w:keepNext/>
        <w:keepLines/>
        <w:numPr>
          <w:ilvl w:val="1"/>
          <w:numId w:val="34"/>
        </w:numPr>
        <w:shd w:val="clear" w:color="auto" w:fill="auto"/>
        <w:tabs>
          <w:tab w:val="left" w:pos="718"/>
        </w:tabs>
        <w:spacing w:before="168" w:after="0" w:line="276" w:lineRule="auto"/>
        <w:rPr>
          <w:rStyle w:val="0pt"/>
          <w:bCs w:val="0"/>
          <w:sz w:val="24"/>
          <w:szCs w:val="24"/>
        </w:rPr>
      </w:pPr>
      <w:bookmarkStart w:id="8" w:name="bookmark9"/>
      <w:r w:rsidRPr="007C5A39">
        <w:rPr>
          <w:rStyle w:val="0pt"/>
          <w:bCs w:val="0"/>
          <w:sz w:val="24"/>
          <w:szCs w:val="24"/>
        </w:rPr>
        <w:t>Высшая нервная система</w:t>
      </w:r>
      <w:bookmarkEnd w:id="8"/>
    </w:p>
    <w:p w:rsidR="009B310A" w:rsidRPr="007C5A39" w:rsidRDefault="00E41AF0" w:rsidP="00590ABF">
      <w:pPr>
        <w:pStyle w:val="4"/>
        <w:keepNext/>
        <w:keepLines/>
        <w:shd w:val="clear" w:color="auto" w:fill="auto"/>
        <w:spacing w:before="0" w:after="134" w:line="276" w:lineRule="auto"/>
        <w:ind w:right="280" w:firstLine="709"/>
        <w:jc w:val="both"/>
        <w:rPr>
          <w:rStyle w:val="0pt"/>
          <w:sz w:val="24"/>
          <w:szCs w:val="24"/>
        </w:rPr>
      </w:pPr>
      <w:r w:rsidRPr="007C5A39">
        <w:rPr>
          <w:rStyle w:val="0pt"/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rStyle w:val="0pt"/>
          <w:sz w:val="24"/>
          <w:szCs w:val="24"/>
        </w:rPr>
        <w:t>основы физиологии высшей нервной деятельности, типы высшей нервной деятельности животных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33"/>
        <w:gridCol w:w="5381"/>
        <w:gridCol w:w="2429"/>
      </w:tblGrid>
      <w:tr w:rsidR="00D5095A" w:rsidRPr="007C5A39" w:rsidTr="00D5095A">
        <w:trPr>
          <w:trHeight w:val="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опрос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одержание тем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Изучить</w:t>
            </w:r>
          </w:p>
        </w:tc>
      </w:tr>
      <w:tr w:rsidR="000B1303" w:rsidRPr="007C5A39" w:rsidTr="00D5095A">
        <w:trPr>
          <w:trHeight w:val="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Кора больших полушарий головного моз</w:t>
            </w:r>
            <w:r w:rsidRPr="007C5A39">
              <w:rPr>
                <w:rStyle w:val="0pt"/>
                <w:sz w:val="24"/>
                <w:szCs w:val="24"/>
              </w:rPr>
              <w:softHyphen/>
              <w:t>га животных разных видов, методы ис</w:t>
            </w:r>
            <w:r w:rsidRPr="007C5A39">
              <w:rPr>
                <w:rStyle w:val="0pt"/>
                <w:sz w:val="24"/>
                <w:szCs w:val="24"/>
              </w:rPr>
              <w:softHyphen/>
              <w:t xml:space="preserve">следования </w:t>
            </w:r>
            <w:r w:rsidRPr="007C5A39">
              <w:rPr>
                <w:rStyle w:val="0pt"/>
                <w:sz w:val="24"/>
                <w:szCs w:val="24"/>
              </w:rPr>
              <w:lastRenderedPageBreak/>
              <w:t>её функций. Роль И.М Сече</w:t>
            </w:r>
            <w:r w:rsidRPr="007C5A39">
              <w:rPr>
                <w:rStyle w:val="0pt"/>
                <w:sz w:val="24"/>
                <w:szCs w:val="24"/>
              </w:rPr>
              <w:softHyphen/>
              <w:t>нова и И.П Павлова в изучении физиоло</w:t>
            </w:r>
            <w:r w:rsidRPr="007C5A39">
              <w:rPr>
                <w:rStyle w:val="0pt"/>
                <w:sz w:val="24"/>
                <w:szCs w:val="24"/>
              </w:rPr>
              <w:softHyphen/>
              <w:t>гии коры больших полушар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lastRenderedPageBreak/>
              <w:t>Л-1, с. 446...448</w:t>
            </w:r>
          </w:p>
        </w:tc>
      </w:tr>
      <w:tr w:rsidR="00D5095A" w:rsidRPr="007C5A39" w:rsidTr="00D5095A">
        <w:trPr>
          <w:trHeight w:val="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lastRenderedPageBreak/>
              <w:t>4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Учение И.П.</w:t>
            </w:r>
            <w:r w:rsidR="00590ABF" w:rsidRPr="007C5A39">
              <w:rPr>
                <w:rStyle w:val="0pt"/>
                <w:sz w:val="24"/>
                <w:szCs w:val="24"/>
              </w:rPr>
              <w:t xml:space="preserve"> Павлова об условных реф</w:t>
            </w:r>
            <w:r w:rsidR="00590ABF" w:rsidRPr="007C5A39">
              <w:rPr>
                <w:rStyle w:val="0pt"/>
                <w:sz w:val="24"/>
                <w:szCs w:val="24"/>
              </w:rPr>
              <w:softHyphen/>
              <w:t>лексах</w:t>
            </w:r>
            <w:r w:rsidRPr="007C5A39">
              <w:rPr>
                <w:rStyle w:val="0pt"/>
                <w:sz w:val="24"/>
                <w:szCs w:val="24"/>
              </w:rPr>
              <w:t>, отличие их от безусловных. Ме</w:t>
            </w:r>
            <w:r w:rsidRPr="007C5A39">
              <w:rPr>
                <w:rStyle w:val="0pt"/>
                <w:sz w:val="24"/>
                <w:szCs w:val="24"/>
              </w:rPr>
              <w:softHyphen/>
              <w:t>тодика выработки условных рефлексов у животных. Процесс и механизм образо</w:t>
            </w:r>
            <w:r w:rsidRPr="007C5A39">
              <w:rPr>
                <w:rStyle w:val="0pt"/>
                <w:sz w:val="24"/>
                <w:szCs w:val="24"/>
              </w:rPr>
              <w:softHyphen/>
              <w:t>вания условных рефлексов, их значение. Торможение условных рефлексов. Биоло</w:t>
            </w:r>
            <w:r w:rsidRPr="007C5A39">
              <w:rPr>
                <w:rStyle w:val="0pt"/>
                <w:sz w:val="24"/>
                <w:szCs w:val="24"/>
              </w:rPr>
              <w:softHyphen/>
              <w:t>гическое значение условных рефлекс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48...454</w:t>
            </w:r>
          </w:p>
        </w:tc>
      </w:tr>
      <w:tr w:rsidR="00D5095A" w:rsidRPr="007C5A39" w:rsidTr="00D5095A">
        <w:trPr>
          <w:trHeight w:val="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4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Анализ и синтез в коре больших полуша</w:t>
            </w:r>
            <w:r w:rsidRPr="007C5A39">
              <w:rPr>
                <w:rStyle w:val="0pt"/>
                <w:sz w:val="24"/>
                <w:szCs w:val="24"/>
              </w:rPr>
              <w:softHyphen/>
              <w:t>рий. Динамический стереотип, его значе</w:t>
            </w:r>
            <w:r w:rsidRPr="007C5A39">
              <w:rPr>
                <w:rStyle w:val="0pt"/>
                <w:sz w:val="24"/>
                <w:szCs w:val="24"/>
              </w:rPr>
              <w:softHyphen/>
              <w:t>ние в организации ухода и содержания животных. Сон и бодрствование, их осо</w:t>
            </w:r>
            <w:r w:rsidRPr="007C5A39">
              <w:rPr>
                <w:rStyle w:val="0pt"/>
                <w:sz w:val="24"/>
                <w:szCs w:val="24"/>
              </w:rPr>
              <w:softHyphen/>
              <w:t>бенности у животны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54...456</w:t>
            </w:r>
          </w:p>
        </w:tc>
      </w:tr>
      <w:tr w:rsidR="00D5095A" w:rsidRPr="007C5A39" w:rsidTr="00D5095A">
        <w:trPr>
          <w:trHeight w:val="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4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Типы высшей нервной деятельности. Связь типа высшей нервной деятельности с продуктивностью животных. Учение И.П. Павлова о первой и второй сигналь</w:t>
            </w:r>
            <w:r w:rsidRPr="007C5A39">
              <w:rPr>
                <w:rStyle w:val="0pt"/>
                <w:sz w:val="24"/>
                <w:szCs w:val="24"/>
              </w:rPr>
              <w:softHyphen/>
              <w:t>ных система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5A" w:rsidRPr="007C5A39" w:rsidRDefault="00D5095A" w:rsidP="00D5095A">
            <w:pPr>
              <w:pStyle w:val="4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56...458</w:t>
            </w:r>
          </w:p>
        </w:tc>
      </w:tr>
    </w:tbl>
    <w:p w:rsidR="009B310A" w:rsidRPr="007C5A39" w:rsidRDefault="00E41AF0" w:rsidP="00BD1D9A">
      <w:pPr>
        <w:pStyle w:val="32"/>
        <w:keepNext/>
        <w:keepLines/>
        <w:shd w:val="clear" w:color="auto" w:fill="auto"/>
        <w:spacing w:before="293" w:after="51" w:line="276" w:lineRule="auto"/>
        <w:ind w:firstLine="709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Методические указания</w:t>
      </w:r>
    </w:p>
    <w:p w:rsidR="009B310A" w:rsidRPr="007C5A39" w:rsidRDefault="00E41AF0" w:rsidP="00BD1D9A">
      <w:pPr>
        <w:pStyle w:val="4"/>
        <w:keepNext/>
        <w:keepLines/>
        <w:shd w:val="clear" w:color="auto" w:fill="auto"/>
        <w:spacing w:before="0" w:after="0" w:line="276" w:lineRule="auto"/>
        <w:ind w:right="26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С полушариями большого мозга, т</w:t>
      </w:r>
      <w:r w:rsidR="00BD1D9A" w:rsidRPr="007C5A39">
        <w:rPr>
          <w:rStyle w:val="0pt"/>
          <w:sz w:val="24"/>
          <w:szCs w:val="24"/>
        </w:rPr>
        <w:t>очнее с их корой, связана выс</w:t>
      </w:r>
      <w:r w:rsidRPr="007C5A39">
        <w:rPr>
          <w:rStyle w:val="0pt"/>
          <w:sz w:val="24"/>
          <w:szCs w:val="24"/>
        </w:rPr>
        <w:t>шая нервная деятельность животных. Вспомните строение большого мозга (</w:t>
      </w:r>
      <w:r w:rsidRPr="007C5A39">
        <w:rPr>
          <w:rStyle w:val="0pt"/>
          <w:sz w:val="24"/>
          <w:szCs w:val="24"/>
          <w:lang w:val="en-US"/>
        </w:rPr>
        <w:t>J</w:t>
      </w:r>
      <w:r w:rsidRPr="007C5A39">
        <w:rPr>
          <w:rStyle w:val="0pt"/>
          <w:sz w:val="24"/>
          <w:szCs w:val="24"/>
        </w:rPr>
        <w:t>1-1, с. 220...221). В коре полушарий большого мозга распола</w:t>
      </w:r>
      <w:r w:rsidRPr="007C5A39">
        <w:rPr>
          <w:rStyle w:val="0pt"/>
          <w:sz w:val="24"/>
          <w:szCs w:val="24"/>
        </w:rPr>
        <w:softHyphen/>
        <w:t>гаются мозговые отделы всех анализаторов и двигательные центры всех органов тела.</w:t>
      </w:r>
    </w:p>
    <w:p w:rsidR="009B310A" w:rsidRPr="007C5A39" w:rsidRDefault="00E41AF0" w:rsidP="00BD1D9A">
      <w:pPr>
        <w:pStyle w:val="4"/>
        <w:keepNext/>
        <w:keepLines/>
        <w:shd w:val="clear" w:color="auto" w:fill="auto"/>
        <w:spacing w:before="0" w:after="0" w:line="276" w:lineRule="auto"/>
        <w:ind w:right="26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Ознакомьтесь с методами изучения функций коры больших полу</w:t>
      </w:r>
      <w:r w:rsidRPr="007C5A39">
        <w:rPr>
          <w:rStyle w:val="0pt"/>
          <w:sz w:val="24"/>
          <w:szCs w:val="24"/>
        </w:rPr>
        <w:softHyphen/>
        <w:t>шарий и ролью И.М. Сеченова и И.П. Павлова в решении этой пробле</w:t>
      </w:r>
      <w:r w:rsidRPr="007C5A39">
        <w:rPr>
          <w:rStyle w:val="0pt"/>
          <w:sz w:val="24"/>
          <w:szCs w:val="24"/>
        </w:rPr>
        <w:softHyphen/>
        <w:t>мы.</w:t>
      </w:r>
    </w:p>
    <w:p w:rsidR="009B310A" w:rsidRPr="007C5A39" w:rsidRDefault="00E41AF0" w:rsidP="00BD1D9A">
      <w:pPr>
        <w:pStyle w:val="4"/>
        <w:keepNext/>
        <w:keepLines/>
        <w:shd w:val="clear" w:color="auto" w:fill="auto"/>
        <w:spacing w:before="0" w:after="0" w:line="276" w:lineRule="auto"/>
        <w:ind w:right="26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Кору больших полушарий считают органом индивидуального при</w:t>
      </w:r>
      <w:r w:rsidRPr="007C5A39">
        <w:rPr>
          <w:rStyle w:val="0pt"/>
          <w:sz w:val="24"/>
          <w:szCs w:val="24"/>
        </w:rPr>
        <w:softHyphen/>
        <w:t>способления животного к новым условиям жизни. При их удалении ос</w:t>
      </w:r>
      <w:r w:rsidRPr="007C5A39">
        <w:rPr>
          <w:rStyle w:val="0pt"/>
          <w:sz w:val="24"/>
          <w:szCs w:val="24"/>
        </w:rPr>
        <w:softHyphen/>
        <w:t>таются нетронутыми те стороны деятельности, которые носят врожден</w:t>
      </w:r>
      <w:r w:rsidRPr="007C5A39">
        <w:rPr>
          <w:rStyle w:val="0pt"/>
          <w:sz w:val="24"/>
          <w:szCs w:val="24"/>
        </w:rPr>
        <w:softHyphen/>
        <w:t>ный характер, например, сложные безусловные рефлексы, или инстинк</w:t>
      </w:r>
      <w:r w:rsidRPr="007C5A39">
        <w:rPr>
          <w:rStyle w:val="0pt"/>
          <w:sz w:val="24"/>
          <w:szCs w:val="24"/>
        </w:rPr>
        <w:softHyphen/>
        <w:t>ты, и зависят от деятельности стволовой части головного мозга.</w:t>
      </w:r>
    </w:p>
    <w:p w:rsidR="009B310A" w:rsidRPr="007C5A39" w:rsidRDefault="00E41AF0" w:rsidP="00BD1D9A">
      <w:pPr>
        <w:pStyle w:val="4"/>
        <w:keepNext/>
        <w:keepLines/>
        <w:shd w:val="clear" w:color="auto" w:fill="auto"/>
        <w:spacing w:before="0" w:after="0" w:line="276" w:lineRule="auto"/>
        <w:ind w:right="26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Основная же форма деятельности коры больших полушарий - ус</w:t>
      </w:r>
      <w:r w:rsidRPr="007C5A39">
        <w:rPr>
          <w:rStyle w:val="0pt"/>
          <w:sz w:val="24"/>
          <w:szCs w:val="24"/>
        </w:rPr>
        <w:softHyphen/>
        <w:t>ловные рефлексы, которые открыл, изучил и разработал методики их выработки И.П. Павлов.</w:t>
      </w:r>
    </w:p>
    <w:p w:rsidR="009B310A" w:rsidRPr="007C5A39" w:rsidRDefault="00E41AF0" w:rsidP="00BD1D9A">
      <w:pPr>
        <w:pStyle w:val="4"/>
        <w:keepNext/>
        <w:keepLines/>
        <w:shd w:val="clear" w:color="auto" w:fill="auto"/>
        <w:spacing w:before="0" w:after="0" w:line="276" w:lineRule="auto"/>
        <w:ind w:right="26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отличия безусловных</w:t>
      </w:r>
      <w:r w:rsidR="006C17B6" w:rsidRPr="007C5A39">
        <w:rPr>
          <w:rStyle w:val="0pt"/>
          <w:sz w:val="24"/>
          <w:szCs w:val="24"/>
        </w:rPr>
        <w:t xml:space="preserve"> и условных рефлексов, ознакомь</w:t>
      </w:r>
      <w:r w:rsidRPr="007C5A39">
        <w:rPr>
          <w:rStyle w:val="0pt"/>
          <w:sz w:val="24"/>
          <w:szCs w:val="24"/>
        </w:rPr>
        <w:t>тесь с методиками выработки условных рефлексов, механизмом их образования.</w:t>
      </w:r>
    </w:p>
    <w:p w:rsidR="009B310A" w:rsidRPr="007C5A39" w:rsidRDefault="00E41AF0" w:rsidP="00BD1D9A">
      <w:pPr>
        <w:pStyle w:val="4"/>
        <w:keepNext/>
        <w:keepLines/>
        <w:shd w:val="clear" w:color="auto" w:fill="auto"/>
        <w:spacing w:before="0" w:after="0" w:line="276" w:lineRule="auto"/>
        <w:ind w:right="26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Условный рефлекс можно закрепить, а можно, наоборот, ослабить или вообще разрушить его. Изучите процессы торможения условных рефлексов и значение условных рефлексов.</w:t>
      </w:r>
    </w:p>
    <w:p w:rsidR="009B310A" w:rsidRPr="007C5A39" w:rsidRDefault="00E41AF0" w:rsidP="00BD1D9A">
      <w:pPr>
        <w:pStyle w:val="4"/>
        <w:keepNext/>
        <w:keepLines/>
        <w:shd w:val="clear" w:color="auto" w:fill="auto"/>
        <w:spacing w:before="0" w:after="0" w:line="276" w:lineRule="auto"/>
        <w:ind w:right="28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lastRenderedPageBreak/>
        <w:t>Изучите анализ и синтез в коре больших полушарий, динамический стереотип и его значение. Длительная деятельность нервных клеток коры больших полушарий ведет к их утомлению и истощению, вслед</w:t>
      </w:r>
      <w:r w:rsidRPr="007C5A39">
        <w:rPr>
          <w:rStyle w:val="0pt"/>
          <w:sz w:val="24"/>
          <w:szCs w:val="24"/>
        </w:rPr>
        <w:softHyphen/>
        <w:t>ствие чего они переходят в состояние торможения, которое может рас</w:t>
      </w:r>
      <w:r w:rsidRPr="007C5A39">
        <w:rPr>
          <w:rStyle w:val="0pt"/>
          <w:sz w:val="24"/>
          <w:szCs w:val="24"/>
        </w:rPr>
        <w:softHyphen/>
        <w:t>пространяться по всей коре, корковым центрам, наступает состояние сна.</w:t>
      </w:r>
    </w:p>
    <w:p w:rsidR="009B310A" w:rsidRPr="007C5A39" w:rsidRDefault="00E41AF0" w:rsidP="00BD1D9A">
      <w:pPr>
        <w:pStyle w:val="4"/>
        <w:keepNext/>
        <w:keepLines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механизмы сна и гипноза, значение сна для животного.</w:t>
      </w:r>
    </w:p>
    <w:p w:rsidR="009B310A" w:rsidRPr="007C5A39" w:rsidRDefault="00E41AF0" w:rsidP="00BD1D9A">
      <w:pPr>
        <w:pStyle w:val="4"/>
        <w:keepNext/>
        <w:keepLines/>
        <w:shd w:val="clear" w:color="auto" w:fill="auto"/>
        <w:spacing w:before="0" w:after="0" w:line="276" w:lineRule="auto"/>
        <w:ind w:right="28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Ознакомьтесь с типами нервной системы, их связью с продуктив</w:t>
      </w:r>
      <w:r w:rsidRPr="007C5A39">
        <w:rPr>
          <w:rStyle w:val="0pt"/>
          <w:sz w:val="24"/>
          <w:szCs w:val="24"/>
        </w:rPr>
        <w:softHyphen/>
        <w:t>ностью животных.</w:t>
      </w:r>
    </w:p>
    <w:p w:rsidR="009B310A" w:rsidRPr="007C5A39" w:rsidRDefault="00E41AF0" w:rsidP="00BD1D9A">
      <w:pPr>
        <w:pStyle w:val="4"/>
        <w:keepNext/>
        <w:keepLines/>
        <w:shd w:val="clear" w:color="auto" w:fill="auto"/>
        <w:spacing w:before="0" w:after="0" w:line="276" w:lineRule="auto"/>
        <w:ind w:right="28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3.15.1. </w:t>
      </w:r>
      <w:r w:rsidRPr="007C5A39">
        <w:rPr>
          <w:rStyle w:val="0pt"/>
          <w:sz w:val="24"/>
          <w:szCs w:val="24"/>
        </w:rPr>
        <w:t>Дайте пояснени</w:t>
      </w:r>
      <w:r w:rsidR="00590ABF" w:rsidRPr="007C5A39">
        <w:rPr>
          <w:rStyle w:val="0pt"/>
          <w:sz w:val="24"/>
          <w:szCs w:val="24"/>
        </w:rPr>
        <w:t>я к рис.9 «Схема образования ус</w:t>
      </w:r>
      <w:r w:rsidRPr="007C5A39">
        <w:rPr>
          <w:rStyle w:val="0pt"/>
          <w:sz w:val="24"/>
          <w:szCs w:val="24"/>
        </w:rPr>
        <w:t>ловного рефлекса животных».</w:t>
      </w:r>
    </w:p>
    <w:p w:rsidR="009B310A" w:rsidRPr="007C5A39" w:rsidRDefault="00E41AF0" w:rsidP="00BD1D9A">
      <w:pPr>
        <w:pStyle w:val="4"/>
        <w:keepNext/>
        <w:keepLines/>
        <w:shd w:val="clear" w:color="auto" w:fill="auto"/>
        <w:spacing w:before="0" w:after="0" w:line="276" w:lineRule="auto"/>
        <w:ind w:right="28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Ответьте на вопросы: 1. Какие условия необходимы для выработки условных рефлексов? 2. Биологическое значение условных рефлексов.</w:t>
      </w:r>
    </w:p>
    <w:p w:rsidR="009B310A" w:rsidRPr="007C5A39" w:rsidRDefault="00E41AF0" w:rsidP="00590ABF">
      <w:pPr>
        <w:pStyle w:val="4"/>
        <w:shd w:val="clear" w:color="auto" w:fill="auto"/>
        <w:spacing w:before="0" w:after="136" w:line="276" w:lineRule="auto"/>
        <w:ind w:right="280" w:firstLine="709"/>
        <w:jc w:val="both"/>
        <w:rPr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Задание 3.15.2. </w:t>
      </w:r>
      <w:r w:rsidRPr="007C5A39">
        <w:rPr>
          <w:rStyle w:val="0pt"/>
          <w:sz w:val="24"/>
          <w:szCs w:val="24"/>
        </w:rPr>
        <w:t>Укажите на схеме типы нервной системы: слабый (меланхолик), возбудимый (холерик), живой (сангвиник) и спокойный (флегматик). Дайте им краткую характеристику. Приведите примеры взаимосвязи типа нервной системы с продуктивностью.</w:t>
      </w:r>
    </w:p>
    <w:p w:rsidR="009B310A" w:rsidRPr="007C5A39" w:rsidRDefault="00C87EE0" w:rsidP="00590ABF">
      <w:pPr>
        <w:framePr w:h="3293" w:wrap="notBeside" w:vAnchor="text" w:hAnchor="text" w:xAlign="center" w:y="1"/>
        <w:spacing w:line="276" w:lineRule="auto"/>
        <w:jc w:val="center"/>
        <w:rPr>
          <w:rFonts w:ascii="Times New Roman" w:hAnsi="Times New Roman" w:cs="Times New Roman"/>
        </w:rPr>
      </w:pPr>
      <w:r w:rsidRPr="007C5A39">
        <w:rPr>
          <w:rFonts w:ascii="Times New Roman" w:hAnsi="Times New Roman" w:cs="Times New Roman"/>
          <w:noProof/>
        </w:rPr>
        <w:drawing>
          <wp:inline distT="0" distB="0" distL="0" distR="0">
            <wp:extent cx="3970128" cy="2488399"/>
            <wp:effectExtent l="0" t="0" r="0" b="0"/>
            <wp:docPr id="1" name="Рисунок 1" descr="C:\Users\uz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75" cy="249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0A" w:rsidRPr="007C5A39" w:rsidRDefault="00E41AF0" w:rsidP="00590ABF">
      <w:pPr>
        <w:pStyle w:val="32"/>
        <w:numPr>
          <w:ilvl w:val="1"/>
          <w:numId w:val="34"/>
        </w:numPr>
        <w:shd w:val="clear" w:color="auto" w:fill="auto"/>
        <w:tabs>
          <w:tab w:val="left" w:pos="728"/>
        </w:tabs>
        <w:spacing w:before="413" w:after="94" w:line="276" w:lineRule="auto"/>
        <w:jc w:val="center"/>
        <w:rPr>
          <w:sz w:val="24"/>
          <w:szCs w:val="24"/>
        </w:rPr>
      </w:pPr>
      <w:r w:rsidRPr="007C5A39">
        <w:rPr>
          <w:sz w:val="24"/>
          <w:szCs w:val="24"/>
        </w:rPr>
        <w:t>Этология</w:t>
      </w:r>
    </w:p>
    <w:p w:rsidR="009B310A" w:rsidRPr="007C5A39" w:rsidRDefault="00E41AF0" w:rsidP="00590ABF">
      <w:pPr>
        <w:pStyle w:val="4"/>
        <w:shd w:val="clear" w:color="auto" w:fill="auto"/>
        <w:spacing w:before="0" w:after="15" w:line="276" w:lineRule="auto"/>
        <w:ind w:right="280" w:firstLine="709"/>
        <w:jc w:val="left"/>
        <w:rPr>
          <w:rStyle w:val="0pt"/>
          <w:sz w:val="24"/>
          <w:szCs w:val="24"/>
        </w:rPr>
      </w:pPr>
      <w:r w:rsidRPr="007C5A39">
        <w:rPr>
          <w:rStyle w:val="0pt"/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rStyle w:val="0pt"/>
          <w:sz w:val="24"/>
          <w:szCs w:val="24"/>
        </w:rPr>
        <w:t>значение этологии в организации содержа</w:t>
      </w:r>
      <w:r w:rsidRPr="007C5A39">
        <w:rPr>
          <w:rStyle w:val="0pt"/>
          <w:sz w:val="24"/>
          <w:szCs w:val="24"/>
        </w:rPr>
        <w:softHyphen/>
        <w:t>ния животных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5495"/>
        <w:gridCol w:w="2375"/>
      </w:tblGrid>
      <w:tr w:rsidR="00244E39" w:rsidRPr="007C5A39" w:rsidTr="00244E39">
        <w:trPr>
          <w:trHeight w:val="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E39" w:rsidRPr="007C5A39" w:rsidRDefault="00244E39" w:rsidP="00590ABF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опрос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E39" w:rsidRPr="007C5A39" w:rsidRDefault="00244E39" w:rsidP="00590ABF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E39" w:rsidRPr="007C5A39" w:rsidRDefault="00244E39" w:rsidP="00590ABF">
            <w:pPr>
              <w:pStyle w:val="4"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Изучить</w:t>
            </w:r>
          </w:p>
        </w:tc>
      </w:tr>
      <w:tr w:rsidR="00244E39" w:rsidRPr="007C5A39" w:rsidTr="00244E39">
        <w:trPr>
          <w:trHeight w:val="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E39" w:rsidRPr="007C5A39" w:rsidRDefault="00244E39" w:rsidP="00590ABF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4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E39" w:rsidRPr="007C5A39" w:rsidRDefault="00244E39" w:rsidP="00590ABF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Этология, ее история. Методы изучения поведения животных. Врожденное поведе</w:t>
            </w:r>
            <w:r w:rsidRPr="007C5A39">
              <w:rPr>
                <w:rStyle w:val="0pt"/>
                <w:sz w:val="24"/>
                <w:szCs w:val="24"/>
              </w:rPr>
              <w:softHyphen/>
              <w:t>ние на основе инстинк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E39" w:rsidRPr="007C5A39" w:rsidRDefault="00244E39" w:rsidP="00590ABF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58...461</w:t>
            </w:r>
          </w:p>
        </w:tc>
      </w:tr>
    </w:tbl>
    <w:p w:rsidR="00590ABF" w:rsidRPr="007C5A39" w:rsidRDefault="00590ABF" w:rsidP="00590ABF">
      <w:pPr>
        <w:pStyle w:val="4"/>
        <w:shd w:val="clear" w:color="auto" w:fill="auto"/>
        <w:spacing w:before="0" w:after="15" w:line="276" w:lineRule="auto"/>
        <w:ind w:right="280" w:firstLine="709"/>
        <w:rPr>
          <w:rStyle w:val="0pt"/>
          <w:b/>
          <w:sz w:val="24"/>
          <w:szCs w:val="24"/>
        </w:rPr>
      </w:pPr>
    </w:p>
    <w:p w:rsidR="00244E39" w:rsidRPr="007C5A39" w:rsidRDefault="00244E39" w:rsidP="00590ABF">
      <w:pPr>
        <w:pStyle w:val="4"/>
        <w:shd w:val="clear" w:color="auto" w:fill="auto"/>
        <w:spacing w:before="0" w:after="15" w:line="276" w:lineRule="auto"/>
        <w:ind w:right="280" w:firstLine="709"/>
        <w:rPr>
          <w:rStyle w:val="0pt"/>
          <w:b/>
          <w:sz w:val="24"/>
          <w:szCs w:val="24"/>
        </w:rPr>
      </w:pPr>
      <w:r w:rsidRPr="007C5A39">
        <w:rPr>
          <w:rStyle w:val="0pt"/>
          <w:b/>
          <w:sz w:val="24"/>
          <w:szCs w:val="24"/>
        </w:rPr>
        <w:t>Методические указания</w:t>
      </w:r>
    </w:p>
    <w:p w:rsidR="00244E39" w:rsidRPr="007C5A39" w:rsidRDefault="00244E39" w:rsidP="00590ABF">
      <w:pPr>
        <w:pStyle w:val="4"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Этология - наука о поведении животных. В основе поведения животных лежат механизмы безусловных и условных рефлексов. Высшая нервная деятельность определяет поведение животных. Изучите формы поведения животных, методы изучения поведения.</w:t>
      </w:r>
    </w:p>
    <w:p w:rsidR="00244E39" w:rsidRPr="007C5A39" w:rsidRDefault="00244E39" w:rsidP="006C17B6">
      <w:pPr>
        <w:pStyle w:val="4"/>
        <w:shd w:val="clear" w:color="auto" w:fill="auto"/>
        <w:spacing w:before="0" w:after="0" w:line="276" w:lineRule="auto"/>
        <w:ind w:right="6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Приобретение новых форм поведения, связанных с условиями жиз</w:t>
      </w:r>
      <w:r w:rsidRPr="007C5A39">
        <w:rPr>
          <w:rStyle w:val="0pt"/>
          <w:sz w:val="24"/>
          <w:szCs w:val="24"/>
        </w:rPr>
        <w:softHyphen/>
        <w:t>ни, возможно только при различных способах научения. Обратите вни</w:t>
      </w:r>
      <w:r w:rsidRPr="007C5A39">
        <w:rPr>
          <w:rStyle w:val="0pt"/>
          <w:sz w:val="24"/>
          <w:szCs w:val="24"/>
        </w:rPr>
        <w:softHyphen/>
        <w:t xml:space="preserve">мание, что при </w:t>
      </w:r>
      <w:r w:rsidRPr="007C5A39">
        <w:rPr>
          <w:rStyle w:val="0pt"/>
          <w:sz w:val="24"/>
          <w:szCs w:val="24"/>
        </w:rPr>
        <w:lastRenderedPageBreak/>
        <w:t>подборе животных в стадо или другое сообщество необ</w:t>
      </w:r>
      <w:r w:rsidRPr="007C5A39">
        <w:rPr>
          <w:rStyle w:val="0pt"/>
          <w:sz w:val="24"/>
          <w:szCs w:val="24"/>
        </w:rPr>
        <w:softHyphen/>
        <w:t>ходимо учитывать не только возраст животных, но и особенности их поведения, основанное на типах нервной системы. Для промышленного животноводства необходимо подбирать животных сильного уравнове</w:t>
      </w:r>
      <w:r w:rsidRPr="007C5A39">
        <w:rPr>
          <w:rStyle w:val="0pt"/>
          <w:sz w:val="24"/>
          <w:szCs w:val="24"/>
        </w:rPr>
        <w:softHyphen/>
        <w:t>шенного типа.</w:t>
      </w:r>
    </w:p>
    <w:p w:rsidR="00244E39" w:rsidRPr="007C5A39" w:rsidRDefault="00244E39" w:rsidP="006C17B6">
      <w:pPr>
        <w:pStyle w:val="4"/>
        <w:shd w:val="clear" w:color="auto" w:fill="auto"/>
        <w:spacing w:before="0" w:after="151" w:line="276" w:lineRule="auto"/>
        <w:ind w:firstLine="709"/>
        <w:jc w:val="both"/>
        <w:rPr>
          <w:rStyle w:val="0pt"/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применение этологии в животноводстве.</w:t>
      </w:r>
    </w:p>
    <w:p w:rsidR="00244E39" w:rsidRPr="007C5A39" w:rsidRDefault="00244E39" w:rsidP="006C17B6">
      <w:pPr>
        <w:pStyle w:val="44"/>
        <w:numPr>
          <w:ilvl w:val="1"/>
          <w:numId w:val="34"/>
        </w:numPr>
        <w:shd w:val="clear" w:color="auto" w:fill="auto"/>
        <w:tabs>
          <w:tab w:val="left" w:pos="481"/>
        </w:tabs>
        <w:spacing w:before="0" w:after="53" w:line="276" w:lineRule="auto"/>
        <w:rPr>
          <w:sz w:val="24"/>
          <w:szCs w:val="24"/>
        </w:rPr>
      </w:pPr>
      <w:bookmarkStart w:id="9" w:name="bookmark10"/>
      <w:r w:rsidRPr="007C5A39">
        <w:rPr>
          <w:sz w:val="24"/>
          <w:szCs w:val="24"/>
        </w:rPr>
        <w:t>Сенсорные системы (анализаторы)</w:t>
      </w:r>
      <w:bookmarkEnd w:id="9"/>
    </w:p>
    <w:p w:rsidR="00244E39" w:rsidRPr="007C5A39" w:rsidRDefault="00244E39" w:rsidP="006C17B6">
      <w:pPr>
        <w:pStyle w:val="4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rStyle w:val="0pt"/>
          <w:sz w:val="24"/>
          <w:szCs w:val="24"/>
        </w:rPr>
        <w:t>строение и функции сенсорных систем;</w:t>
      </w:r>
    </w:p>
    <w:p w:rsidR="00244E39" w:rsidRPr="007C5A39" w:rsidRDefault="00244E39" w:rsidP="006C17B6">
      <w:pPr>
        <w:pStyle w:val="4"/>
        <w:shd w:val="clear" w:color="auto" w:fill="auto"/>
        <w:spacing w:before="0" w:after="15" w:line="276" w:lineRule="auto"/>
        <w:ind w:right="280" w:firstLine="709"/>
        <w:jc w:val="both"/>
        <w:rPr>
          <w:rStyle w:val="0pt"/>
          <w:sz w:val="24"/>
          <w:szCs w:val="24"/>
        </w:rPr>
      </w:pPr>
      <w:r w:rsidRPr="007C5A39">
        <w:rPr>
          <w:rStyle w:val="a5"/>
          <w:sz w:val="24"/>
          <w:szCs w:val="24"/>
        </w:rPr>
        <w:t xml:space="preserve">уметь: </w:t>
      </w:r>
      <w:r w:rsidRPr="007C5A39">
        <w:rPr>
          <w:rStyle w:val="0pt"/>
          <w:sz w:val="24"/>
          <w:szCs w:val="24"/>
        </w:rPr>
        <w:t>наблюдать за реакцией зрачка на свет, исследовать дно глазного яблока у животных; аккомодацию глаза, костную и воздушную проводимость звука, определять локализацию звука у человек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61"/>
        <w:gridCol w:w="5496"/>
        <w:gridCol w:w="2468"/>
      </w:tblGrid>
      <w:tr w:rsidR="00524C10" w:rsidRPr="007C5A39" w:rsidTr="00524C10">
        <w:trPr>
          <w:trHeight w:val="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опрос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одержание тем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Изучить</w:t>
            </w:r>
          </w:p>
        </w:tc>
      </w:tr>
      <w:tr w:rsidR="00524C10" w:rsidRPr="007C5A39" w:rsidTr="00524C10">
        <w:trPr>
          <w:trHeight w:val="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Учение И.П.Павлова об анализаторах. Общие свойства анализаторов. Строение и функции обонятельного анализатора, значение его для животных.</w:t>
            </w:r>
          </w:p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кусовой анализатор, его строение, функции. Взаимодействие вкусового и обонятельного анализато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62...466; Л-1, с. 472...475</w:t>
            </w:r>
          </w:p>
        </w:tc>
      </w:tr>
      <w:tr w:rsidR="00524C10" w:rsidRPr="007C5A39" w:rsidTr="00524C10">
        <w:trPr>
          <w:trHeight w:val="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46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Зрительный анализатор, его строение, функции, механизм действия. Цветовое и бинокулярное действие.</w:t>
            </w:r>
          </w:p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троение и функции двигательного анализатор</w:t>
            </w:r>
            <w:r w:rsidR="00E30FBE" w:rsidRPr="007C5A39">
              <w:rPr>
                <w:rStyle w:val="0pt"/>
                <w:sz w:val="24"/>
                <w:szCs w:val="24"/>
              </w:rPr>
              <w:t>а, его значение в жизни животно</w:t>
            </w:r>
            <w:r w:rsidRPr="007C5A39">
              <w:rPr>
                <w:rStyle w:val="0pt"/>
                <w:sz w:val="24"/>
                <w:szCs w:val="24"/>
              </w:rPr>
              <w:t>г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66...469; с. 476...477</w:t>
            </w:r>
          </w:p>
        </w:tc>
      </w:tr>
      <w:tr w:rsidR="00524C10" w:rsidRPr="007C5A39" w:rsidTr="00524C10">
        <w:trPr>
          <w:trHeight w:val="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47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луховой анализатор, строение и функ</w:t>
            </w:r>
            <w:r w:rsidRPr="007C5A39">
              <w:rPr>
                <w:rStyle w:val="0pt"/>
                <w:sz w:val="24"/>
                <w:szCs w:val="24"/>
              </w:rPr>
              <w:softHyphen/>
              <w:t>ции. Вестибулярный аппарат, его строе</w:t>
            </w:r>
            <w:r w:rsidRPr="007C5A39">
              <w:rPr>
                <w:rStyle w:val="0pt"/>
                <w:sz w:val="24"/>
                <w:szCs w:val="24"/>
              </w:rPr>
              <w:softHyphen/>
              <w:t>ние и функции. Взаимодействие вестибу</w:t>
            </w:r>
            <w:r w:rsidRPr="007C5A39">
              <w:rPr>
                <w:rStyle w:val="0pt"/>
                <w:sz w:val="24"/>
                <w:szCs w:val="24"/>
              </w:rPr>
              <w:softHyphen/>
              <w:t>лярного аппарата с двигательным и зри</w:t>
            </w:r>
            <w:r w:rsidRPr="007C5A39">
              <w:rPr>
                <w:rStyle w:val="0pt"/>
                <w:sz w:val="24"/>
                <w:szCs w:val="24"/>
              </w:rPr>
              <w:softHyphen/>
              <w:t>тельным анализаторами.</w:t>
            </w:r>
          </w:p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троение и функции рецепторов кожного и интерорецептивного анализаторов. Их роль и значение в жизни животны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C10" w:rsidRPr="007C5A39" w:rsidRDefault="00524C10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Л-1, с. 469...472; с. 475...477</w:t>
            </w:r>
          </w:p>
        </w:tc>
      </w:tr>
    </w:tbl>
    <w:p w:rsidR="00E30FBE" w:rsidRPr="007C5A39" w:rsidRDefault="00E30FBE" w:rsidP="006C17B6">
      <w:pPr>
        <w:pStyle w:val="4"/>
        <w:shd w:val="clear" w:color="auto" w:fill="auto"/>
        <w:spacing w:before="0" w:after="15" w:line="276" w:lineRule="auto"/>
        <w:ind w:right="280" w:firstLine="709"/>
        <w:rPr>
          <w:rStyle w:val="0pt"/>
          <w:b/>
          <w:sz w:val="24"/>
          <w:szCs w:val="24"/>
        </w:rPr>
      </w:pPr>
    </w:p>
    <w:p w:rsidR="00244E39" w:rsidRPr="007C5A39" w:rsidRDefault="00E30FBE" w:rsidP="006C17B6">
      <w:pPr>
        <w:pStyle w:val="4"/>
        <w:shd w:val="clear" w:color="auto" w:fill="auto"/>
        <w:spacing w:before="0" w:after="15" w:line="276" w:lineRule="auto"/>
        <w:ind w:right="280" w:firstLine="709"/>
        <w:rPr>
          <w:rStyle w:val="0pt"/>
          <w:b/>
          <w:sz w:val="24"/>
          <w:szCs w:val="24"/>
        </w:rPr>
      </w:pPr>
      <w:r w:rsidRPr="007C5A39">
        <w:rPr>
          <w:rStyle w:val="0pt"/>
          <w:b/>
          <w:sz w:val="24"/>
          <w:szCs w:val="24"/>
        </w:rPr>
        <w:t>Методические указания</w:t>
      </w:r>
    </w:p>
    <w:p w:rsidR="00E30FBE" w:rsidRPr="007C5A39" w:rsidRDefault="00E30FBE" w:rsidP="006C17B6">
      <w:pPr>
        <w:pStyle w:val="4"/>
        <w:shd w:val="clear" w:color="auto" w:fill="auto"/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Органы чувств функционально связаны с головным мозгом и его корой и являются средством общения животного с внешним миром, через воспринимающий раздражения рецепторный отдел (орган чувств). Через проводниковый отдел поступившее в корковый отдел возбуждение превращается в ощущение. Изучать отдельно друг от друга эти 3 отдела нельзя.</w:t>
      </w:r>
    </w:p>
    <w:p w:rsidR="00E30FBE" w:rsidRPr="007C5A39" w:rsidRDefault="00E30FBE" w:rsidP="006C17B6">
      <w:pPr>
        <w:pStyle w:val="4"/>
        <w:shd w:val="clear" w:color="auto" w:fill="auto"/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Органы чувств работают во взаимосвязи. Они обладают важнейшими свойствами:</w:t>
      </w:r>
    </w:p>
    <w:p w:rsidR="00E30FBE" w:rsidRPr="007C5A39" w:rsidRDefault="00E30FBE" w:rsidP="006C17B6">
      <w:pPr>
        <w:pStyle w:val="4"/>
        <w:numPr>
          <w:ilvl w:val="0"/>
          <w:numId w:val="28"/>
        </w:numPr>
        <w:shd w:val="clear" w:color="auto" w:fill="auto"/>
        <w:tabs>
          <w:tab w:val="left" w:pos="71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высокая чувствительность;</w:t>
      </w:r>
    </w:p>
    <w:p w:rsidR="00E30FBE" w:rsidRPr="007C5A39" w:rsidRDefault="00E30FBE" w:rsidP="006C17B6">
      <w:pPr>
        <w:pStyle w:val="4"/>
        <w:numPr>
          <w:ilvl w:val="0"/>
          <w:numId w:val="28"/>
        </w:numPr>
        <w:shd w:val="clear" w:color="auto" w:fill="auto"/>
        <w:tabs>
          <w:tab w:val="left" w:pos="70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специфичность;</w:t>
      </w:r>
    </w:p>
    <w:p w:rsidR="00E30FBE" w:rsidRPr="007C5A39" w:rsidRDefault="00E30FBE" w:rsidP="006C17B6">
      <w:pPr>
        <w:pStyle w:val="4"/>
        <w:numPr>
          <w:ilvl w:val="0"/>
          <w:numId w:val="28"/>
        </w:numPr>
        <w:shd w:val="clear" w:color="auto" w:fill="auto"/>
        <w:tabs>
          <w:tab w:val="left" w:pos="783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bookmarkStart w:id="10" w:name="_GoBack"/>
      <w:bookmarkEnd w:id="10"/>
      <w:r w:rsidRPr="007C5A39">
        <w:rPr>
          <w:rStyle w:val="0pt"/>
          <w:sz w:val="24"/>
          <w:szCs w:val="24"/>
        </w:rPr>
        <w:t>сенсибилизация (повышение чувствительности под влиянием многократных раздражений);</w:t>
      </w:r>
    </w:p>
    <w:p w:rsidR="00E30FBE" w:rsidRPr="007C5A39" w:rsidRDefault="00E30FBE" w:rsidP="006C17B6">
      <w:pPr>
        <w:pStyle w:val="4"/>
        <w:numPr>
          <w:ilvl w:val="0"/>
          <w:numId w:val="28"/>
        </w:numPr>
        <w:shd w:val="clear" w:color="auto" w:fill="auto"/>
        <w:tabs>
          <w:tab w:val="left" w:pos="70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адаптация (приспособление к определенной силе раздражения);</w:t>
      </w:r>
    </w:p>
    <w:p w:rsidR="00E30FBE" w:rsidRPr="007C5A39" w:rsidRDefault="00E30FBE" w:rsidP="006C17B6">
      <w:pPr>
        <w:pStyle w:val="4"/>
        <w:numPr>
          <w:ilvl w:val="0"/>
          <w:numId w:val="28"/>
        </w:numPr>
        <w:shd w:val="clear" w:color="auto" w:fill="auto"/>
        <w:tabs>
          <w:tab w:val="left" w:pos="71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lastRenderedPageBreak/>
        <w:t>воспроизведение последовательных образов;</w:t>
      </w:r>
    </w:p>
    <w:p w:rsidR="00E30FBE" w:rsidRPr="007C5A39" w:rsidRDefault="00E30FBE" w:rsidP="006C17B6">
      <w:pPr>
        <w:pStyle w:val="4"/>
        <w:numPr>
          <w:ilvl w:val="0"/>
          <w:numId w:val="28"/>
        </w:numPr>
        <w:shd w:val="clear" w:color="auto" w:fill="auto"/>
        <w:tabs>
          <w:tab w:val="left" w:pos="71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контрастность.</w:t>
      </w:r>
    </w:p>
    <w:p w:rsidR="00E30FBE" w:rsidRPr="007C5A39" w:rsidRDefault="00E30FBE" w:rsidP="006C17B6">
      <w:pPr>
        <w:pStyle w:val="4"/>
        <w:shd w:val="clear" w:color="auto" w:fill="auto"/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Ознакомьтесь кратко с учением И.П. Павлова об анализаторах, изучите общие свойства анализаторов.</w:t>
      </w:r>
    </w:p>
    <w:p w:rsidR="00E30FBE" w:rsidRPr="007C5A39" w:rsidRDefault="00E30FBE" w:rsidP="006C17B6">
      <w:pPr>
        <w:pStyle w:val="4"/>
        <w:shd w:val="clear" w:color="auto" w:fill="auto"/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Повторите строение глаза (Л-1, с. 229...230), изучите зрительный анализатор его функций, механизм действия оптического отдела глаза, строение и функции сетчатки. Обратите внимание, что фоторецепторы сетчатки (палочки и колбочки) содержат светочувствительные вещества, и к свету более чувствительны палочки. Поэтому при слабом освещении функционируют только палочки, а при сильном - основная доля приходится на колбочки.</w:t>
      </w:r>
    </w:p>
    <w:p w:rsidR="00524C10" w:rsidRPr="007C5A39" w:rsidRDefault="00E30FBE" w:rsidP="006C17B6">
      <w:pPr>
        <w:pStyle w:val="4"/>
        <w:shd w:val="clear" w:color="auto" w:fill="auto"/>
        <w:spacing w:before="0" w:after="0" w:line="276" w:lineRule="auto"/>
        <w:ind w:right="20" w:firstLine="709"/>
        <w:jc w:val="both"/>
        <w:rPr>
          <w:rStyle w:val="0pt"/>
          <w:spacing w:val="0"/>
          <w:sz w:val="24"/>
          <w:szCs w:val="24"/>
        </w:rPr>
      </w:pPr>
      <w:r w:rsidRPr="007C5A39">
        <w:rPr>
          <w:rStyle w:val="0pt"/>
          <w:sz w:val="24"/>
          <w:szCs w:val="24"/>
        </w:rPr>
        <w:t>Со зрительным анализатором взаимодействует двигательный анализатор, с помощью которого животное знает о положении своего тела даже при закрытых глазах, дает представление о степени сокращения мышц, связок.</w:t>
      </w:r>
    </w:p>
    <w:p w:rsidR="00E30FBE" w:rsidRPr="007C5A39" w:rsidRDefault="00E30FBE" w:rsidP="006C17B6">
      <w:pPr>
        <w:pStyle w:val="4"/>
        <w:shd w:val="clear" w:color="auto" w:fill="auto"/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Восприятие звуковых колебаний и ощущений звука осуществляется звуковым анализатором, слуховые рецепторы которого находятся в улитке внутреннего уха (кортиев орган). Повторите строение уха (Л-1, с. 231), изучите механизм работы слухового анализатора.</w:t>
      </w:r>
    </w:p>
    <w:p w:rsidR="00E30FBE" w:rsidRPr="007C5A39" w:rsidRDefault="00E30FBE" w:rsidP="006C17B6">
      <w:pPr>
        <w:pStyle w:val="4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Изучите строение и функции вестибулярного аппарата.</w:t>
      </w:r>
    </w:p>
    <w:p w:rsidR="00E30FBE" w:rsidRPr="007C5A39" w:rsidRDefault="00E30FBE" w:rsidP="006C17B6">
      <w:pPr>
        <w:pStyle w:val="4"/>
        <w:shd w:val="clear" w:color="auto" w:fill="auto"/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Древнейшим анализатором является обонятельный, который хорошо развит у большинства животных и играет большую роль в их жизни. Изучите работу обонятельного анализатора, его значение.</w:t>
      </w:r>
    </w:p>
    <w:p w:rsidR="00E30FBE" w:rsidRPr="007C5A39" w:rsidRDefault="00E30FBE" w:rsidP="006C17B6">
      <w:pPr>
        <w:pStyle w:val="4"/>
        <w:shd w:val="clear" w:color="auto" w:fill="auto"/>
        <w:spacing w:before="0" w:after="0" w:line="276" w:lineRule="auto"/>
        <w:ind w:right="20" w:firstLine="709"/>
        <w:jc w:val="both"/>
        <w:rPr>
          <w:rStyle w:val="0pt"/>
          <w:sz w:val="24"/>
          <w:szCs w:val="24"/>
        </w:rPr>
      </w:pPr>
      <w:r w:rsidRPr="007C5A39">
        <w:rPr>
          <w:rStyle w:val="0pt"/>
          <w:sz w:val="24"/>
          <w:szCs w:val="24"/>
        </w:rPr>
        <w:t>Ознакомьтесь со строением вкусового, кожного, интерорецептивного анализаторов.</w:t>
      </w:r>
    </w:p>
    <w:p w:rsidR="00E30FBE" w:rsidRPr="007C5A39" w:rsidRDefault="00E30FBE" w:rsidP="006C17B6">
      <w:pPr>
        <w:pStyle w:val="a8"/>
        <w:shd w:val="clear" w:color="auto" w:fill="auto"/>
        <w:spacing w:line="276" w:lineRule="auto"/>
        <w:rPr>
          <w:rStyle w:val="0pt1"/>
          <w:sz w:val="24"/>
          <w:szCs w:val="24"/>
        </w:rPr>
      </w:pPr>
      <w:r w:rsidRPr="007C5A39">
        <w:rPr>
          <w:rStyle w:val="a9"/>
          <w:sz w:val="24"/>
          <w:szCs w:val="24"/>
        </w:rPr>
        <w:t xml:space="preserve">Задание 3.17.1. </w:t>
      </w:r>
      <w:r w:rsidRPr="007C5A39">
        <w:rPr>
          <w:rStyle w:val="0pt1"/>
          <w:sz w:val="24"/>
          <w:szCs w:val="24"/>
        </w:rPr>
        <w:t>Выберите правильный ответ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4"/>
        <w:gridCol w:w="3792"/>
        <w:gridCol w:w="4615"/>
      </w:tblGrid>
      <w:tr w:rsidR="00E30FBE" w:rsidRPr="007C5A39" w:rsidTr="00E30FBE">
        <w:trPr>
          <w:trHeight w:val="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№</w:t>
            </w:r>
          </w:p>
          <w:p w:rsidR="00E30FBE" w:rsidRPr="007C5A39" w:rsidRDefault="00E30FBE" w:rsidP="006C17B6">
            <w:pPr>
              <w:pStyle w:val="4"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\п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одержание вопрос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арианты ответа</w:t>
            </w:r>
          </w:p>
        </w:tc>
      </w:tr>
      <w:tr w:rsidR="00E30FBE" w:rsidRPr="007C5A39" w:rsidTr="00E30FBE">
        <w:trPr>
          <w:trHeight w:val="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1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Анализатор состоит из: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3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Рецептора, воспринимающего раздражения;</w:t>
            </w:r>
          </w:p>
          <w:p w:rsidR="00E30FBE" w:rsidRPr="007C5A39" w:rsidRDefault="00E30FBE" w:rsidP="006C17B6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31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Нерва и мозгового центра;</w:t>
            </w:r>
          </w:p>
          <w:p w:rsidR="00E30FBE" w:rsidRPr="007C5A39" w:rsidRDefault="00E30FBE" w:rsidP="006C17B6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3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Рецептора, проводникового от</w:t>
            </w:r>
            <w:r w:rsidRPr="007C5A39">
              <w:rPr>
                <w:rStyle w:val="0pt"/>
                <w:sz w:val="24"/>
                <w:szCs w:val="24"/>
              </w:rPr>
              <w:softHyphen/>
              <w:t>дела и мозгового центра</w:t>
            </w:r>
          </w:p>
        </w:tc>
      </w:tr>
      <w:tr w:rsidR="00E30FBE" w:rsidRPr="007C5A39" w:rsidTr="00E30FBE">
        <w:trPr>
          <w:trHeight w:val="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2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Рецепторами зрительного анализатора являются: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Хрусталик;</w:t>
            </w:r>
          </w:p>
          <w:p w:rsidR="00E30FBE" w:rsidRPr="007C5A39" w:rsidRDefault="00E30FBE" w:rsidP="006C17B6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29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Фоторецепторы сетчатки;</w:t>
            </w:r>
          </w:p>
          <w:p w:rsidR="00E30FBE" w:rsidRPr="007C5A39" w:rsidRDefault="00E30FBE" w:rsidP="006C17B6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2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текловидное тело</w:t>
            </w:r>
          </w:p>
        </w:tc>
      </w:tr>
      <w:tr w:rsidR="00E30FBE" w:rsidRPr="007C5A39" w:rsidTr="00E30FBE">
        <w:trPr>
          <w:trHeight w:val="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Кортиев орган находится в: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310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Носовой полости;</w:t>
            </w:r>
          </w:p>
          <w:p w:rsidR="00E30FBE" w:rsidRPr="007C5A39" w:rsidRDefault="00E30FBE" w:rsidP="006C17B6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33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Мышцах;</w:t>
            </w:r>
          </w:p>
          <w:p w:rsidR="00E30FBE" w:rsidRPr="007C5A39" w:rsidRDefault="00E30FBE" w:rsidP="006C17B6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32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Улитке внутреннего уха</w:t>
            </w:r>
          </w:p>
        </w:tc>
      </w:tr>
      <w:tr w:rsidR="00E30FBE" w:rsidRPr="007C5A39" w:rsidTr="00E30FBE">
        <w:trPr>
          <w:trHeight w:val="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4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У каких животных хорошо развит вкусовой анализатор?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Плотоядных, травоядных</w:t>
            </w:r>
          </w:p>
        </w:tc>
      </w:tr>
      <w:tr w:rsidR="00E30FBE" w:rsidRPr="007C5A39" w:rsidTr="00E30FBE">
        <w:trPr>
          <w:trHeight w:val="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5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Какой анализатор регулиру</w:t>
            </w:r>
            <w:r w:rsidRPr="007C5A39">
              <w:rPr>
                <w:rStyle w:val="0pt"/>
                <w:sz w:val="24"/>
                <w:szCs w:val="24"/>
              </w:rPr>
              <w:softHyphen/>
              <w:t>ет работу внутренних орга</w:t>
            </w:r>
            <w:r w:rsidRPr="007C5A39">
              <w:rPr>
                <w:rStyle w:val="0pt"/>
                <w:sz w:val="24"/>
                <w:szCs w:val="24"/>
              </w:rPr>
              <w:softHyphen/>
              <w:t>нов, обспечивает поддержа</w:t>
            </w:r>
            <w:r w:rsidRPr="007C5A39">
              <w:rPr>
                <w:rStyle w:val="0pt"/>
                <w:sz w:val="24"/>
                <w:szCs w:val="24"/>
              </w:rPr>
              <w:softHyphen/>
              <w:t>ние гомеостаза внутренней среды организма?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естибулярный аппарат, интеро- рецептивный, обонятельный</w:t>
            </w:r>
          </w:p>
        </w:tc>
      </w:tr>
      <w:tr w:rsidR="00E30FBE" w:rsidRPr="007C5A39" w:rsidTr="00E30FBE">
        <w:trPr>
          <w:trHeight w:val="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Какой анализатор по своему развитию считается самым древним?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Зрительный, обонятельный, осяза</w:t>
            </w:r>
            <w:r w:rsidRPr="007C5A39">
              <w:rPr>
                <w:rStyle w:val="0pt"/>
                <w:sz w:val="24"/>
                <w:szCs w:val="24"/>
              </w:rPr>
              <w:softHyphen/>
              <w:t>тельный, слуховой</w:t>
            </w:r>
          </w:p>
        </w:tc>
      </w:tr>
    </w:tbl>
    <w:p w:rsidR="00E30FBE" w:rsidRPr="007C5A39" w:rsidRDefault="00E30FBE" w:rsidP="006C17B6">
      <w:pPr>
        <w:pStyle w:val="4"/>
        <w:shd w:val="clear" w:color="auto" w:fill="auto"/>
        <w:spacing w:before="0" w:after="0" w:line="276" w:lineRule="auto"/>
        <w:ind w:right="20"/>
        <w:jc w:val="both"/>
        <w:rPr>
          <w:sz w:val="24"/>
          <w:szCs w:val="24"/>
        </w:rPr>
        <w:sectPr w:rsidR="00E30FBE" w:rsidRPr="007C5A39" w:rsidSect="00094513">
          <w:type w:val="continuous"/>
          <w:pgSz w:w="11909" w:h="16838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9B310A" w:rsidRPr="007C5A39" w:rsidRDefault="009B310A" w:rsidP="006C17B6">
      <w:pPr>
        <w:spacing w:line="276" w:lineRule="auto"/>
        <w:rPr>
          <w:rFonts w:ascii="Times New Roman" w:hAnsi="Times New Roman" w:cs="Times New Roman"/>
        </w:rPr>
        <w:sectPr w:rsidR="009B310A" w:rsidRPr="007C5A39" w:rsidSect="00094513">
          <w:type w:val="continuous"/>
          <w:pgSz w:w="11909" w:h="16838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9B310A" w:rsidRPr="007C5A39" w:rsidRDefault="00E30FBE" w:rsidP="006C17B6">
      <w:pPr>
        <w:pStyle w:val="af4"/>
        <w:numPr>
          <w:ilvl w:val="1"/>
          <w:numId w:val="34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7C5A39">
        <w:rPr>
          <w:rFonts w:ascii="Times New Roman" w:hAnsi="Times New Roman" w:cs="Times New Roman"/>
          <w:b/>
        </w:rPr>
        <w:lastRenderedPageBreak/>
        <w:t>Физиологическая адаптация животных</w:t>
      </w:r>
    </w:p>
    <w:p w:rsidR="009B310A" w:rsidRPr="007C5A39" w:rsidRDefault="00E41AF0" w:rsidP="006C17B6">
      <w:pPr>
        <w:pStyle w:val="4"/>
        <w:shd w:val="clear" w:color="auto" w:fill="auto"/>
        <w:spacing w:before="84" w:after="76" w:line="276" w:lineRule="auto"/>
        <w:ind w:right="40" w:firstLine="709"/>
        <w:jc w:val="both"/>
        <w:rPr>
          <w:rStyle w:val="0pt"/>
          <w:sz w:val="24"/>
          <w:szCs w:val="24"/>
        </w:rPr>
      </w:pPr>
      <w:r w:rsidRPr="007C5A39">
        <w:rPr>
          <w:rStyle w:val="0pt"/>
          <w:sz w:val="24"/>
          <w:szCs w:val="24"/>
        </w:rPr>
        <w:t xml:space="preserve">Студент должен </w:t>
      </w:r>
      <w:r w:rsidRPr="007C5A39">
        <w:rPr>
          <w:rStyle w:val="a5"/>
          <w:sz w:val="24"/>
          <w:szCs w:val="24"/>
        </w:rPr>
        <w:t xml:space="preserve">знать: </w:t>
      </w:r>
      <w:r w:rsidRPr="007C5A39">
        <w:rPr>
          <w:rStyle w:val="0pt"/>
          <w:sz w:val="24"/>
          <w:szCs w:val="24"/>
        </w:rPr>
        <w:t>общие механизмы ада</w:t>
      </w:r>
      <w:r w:rsidR="006C17B6" w:rsidRPr="007C5A39">
        <w:rPr>
          <w:rStyle w:val="0pt"/>
          <w:sz w:val="24"/>
          <w:szCs w:val="24"/>
        </w:rPr>
        <w:t>птации, способст</w:t>
      </w:r>
      <w:r w:rsidRPr="007C5A39">
        <w:rPr>
          <w:rStyle w:val="0pt"/>
          <w:sz w:val="24"/>
          <w:szCs w:val="24"/>
        </w:rPr>
        <w:t>вующие поддержанию и восстановлению постоянства внутренней сре</w:t>
      </w:r>
      <w:r w:rsidRPr="007C5A39">
        <w:rPr>
          <w:rStyle w:val="0pt"/>
          <w:sz w:val="24"/>
          <w:szCs w:val="24"/>
        </w:rPr>
        <w:softHyphen/>
        <w:t>ды организма.</w:t>
      </w:r>
    </w:p>
    <w:tbl>
      <w:tblPr>
        <w:tblW w:w="94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61"/>
        <w:gridCol w:w="7981"/>
      </w:tblGrid>
      <w:tr w:rsidR="00E30FBE" w:rsidRPr="007C5A39" w:rsidTr="00E30FBE">
        <w:trPr>
          <w:trHeight w:val="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опрос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Содержание темы</w:t>
            </w:r>
          </w:p>
        </w:tc>
      </w:tr>
      <w:tr w:rsidR="00E30FBE" w:rsidRPr="007C5A39" w:rsidTr="006C17B6">
        <w:trPr>
          <w:trHeight w:val="184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ind w:firstLine="709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48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BE" w:rsidRPr="007C5A39" w:rsidRDefault="00E30FBE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Адаптация животных. Общие механизмы адаптации. Роль гипоталамогипофизарной и симптоадреналоновой систем в адаптации. Адаптация животных к внешней температуре, газовой среде, освещению, условиям промышленного содер</w:t>
            </w:r>
            <w:r w:rsidRPr="007C5A39">
              <w:rPr>
                <w:rStyle w:val="0pt"/>
                <w:sz w:val="24"/>
                <w:szCs w:val="24"/>
              </w:rPr>
              <w:softHyphen/>
              <w:t>жания</w:t>
            </w:r>
          </w:p>
        </w:tc>
      </w:tr>
    </w:tbl>
    <w:p w:rsidR="006C17B6" w:rsidRPr="007C5A39" w:rsidRDefault="006C17B6" w:rsidP="006C17B6">
      <w:pPr>
        <w:spacing w:line="276" w:lineRule="auto"/>
        <w:jc w:val="center"/>
        <w:rPr>
          <w:rStyle w:val="0pt"/>
          <w:rFonts w:eastAsia="Courier New"/>
          <w:b/>
          <w:sz w:val="24"/>
          <w:szCs w:val="24"/>
        </w:rPr>
      </w:pPr>
    </w:p>
    <w:p w:rsidR="009B310A" w:rsidRPr="007C5A39" w:rsidRDefault="00E30FBE" w:rsidP="006C17B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C5A39">
        <w:rPr>
          <w:rStyle w:val="0pt"/>
          <w:rFonts w:eastAsia="Courier New"/>
          <w:b/>
          <w:sz w:val="24"/>
          <w:szCs w:val="24"/>
        </w:rPr>
        <w:t>Методические указания</w:t>
      </w:r>
    </w:p>
    <w:p w:rsidR="009B310A" w:rsidRPr="007C5A39" w:rsidRDefault="00E41AF0" w:rsidP="006C17B6">
      <w:pPr>
        <w:pStyle w:val="4"/>
        <w:shd w:val="clear" w:color="auto" w:fill="auto"/>
        <w:spacing w:before="0" w:after="0" w:line="276" w:lineRule="auto"/>
        <w:ind w:right="4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Адаптация - приспособление организма к изменившимся условиям среды. Приобретаемые новые свойс</w:t>
      </w:r>
      <w:r w:rsidR="00CA3D8A" w:rsidRPr="007C5A39">
        <w:rPr>
          <w:rStyle w:val="0pt"/>
          <w:sz w:val="24"/>
          <w:szCs w:val="24"/>
        </w:rPr>
        <w:t>тва организма необходимо закреп</w:t>
      </w:r>
      <w:r w:rsidRPr="007C5A39">
        <w:rPr>
          <w:rStyle w:val="0pt"/>
          <w:sz w:val="24"/>
          <w:szCs w:val="24"/>
        </w:rPr>
        <w:t>лять из поколения в поколение, так как приспособленческие сдвиги развиваются на протяжении нескольких поколений и закрепляются ор</w:t>
      </w:r>
      <w:r w:rsidRPr="007C5A39">
        <w:rPr>
          <w:rStyle w:val="0pt"/>
          <w:sz w:val="24"/>
          <w:szCs w:val="24"/>
        </w:rPr>
        <w:softHyphen/>
        <w:t>ганизмом.</w:t>
      </w:r>
    </w:p>
    <w:p w:rsidR="009B310A" w:rsidRPr="007C5A39" w:rsidRDefault="00E41AF0" w:rsidP="006C17B6">
      <w:pPr>
        <w:pStyle w:val="4"/>
        <w:shd w:val="clear" w:color="auto" w:fill="auto"/>
        <w:spacing w:before="0" w:after="93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Существуют 2 типа адаптации:</w:t>
      </w:r>
    </w:p>
    <w:p w:rsidR="009B310A" w:rsidRPr="007C5A39" w:rsidRDefault="00193427" w:rsidP="006C17B6">
      <w:pPr>
        <w:spacing w:line="276" w:lineRule="auto"/>
        <w:jc w:val="center"/>
        <w:rPr>
          <w:rFonts w:ascii="Times New Roman" w:hAnsi="Times New Roman" w:cs="Times New Roman"/>
        </w:rPr>
      </w:pPr>
      <w:r w:rsidRPr="007C5A39">
        <w:rPr>
          <w:rFonts w:ascii="Times New Roman" w:hAnsi="Times New Roman" w:cs="Times New Roman"/>
          <w:noProof/>
        </w:rPr>
        <w:drawing>
          <wp:inline distT="0" distB="0" distL="0" distR="0">
            <wp:extent cx="5977255" cy="822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0A" w:rsidRPr="007C5A39" w:rsidRDefault="00E41AF0" w:rsidP="006C17B6">
      <w:pPr>
        <w:pStyle w:val="4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Во время адаптации в организме проис</w:t>
      </w:r>
      <w:r w:rsidR="00193427" w:rsidRPr="007C5A39">
        <w:rPr>
          <w:rStyle w:val="0pt"/>
          <w:sz w:val="24"/>
          <w:szCs w:val="24"/>
        </w:rPr>
        <w:t>ходят изменения обмена ве</w:t>
      </w:r>
      <w:r w:rsidRPr="007C5A39">
        <w:rPr>
          <w:rStyle w:val="0pt"/>
          <w:sz w:val="24"/>
          <w:szCs w:val="24"/>
        </w:rPr>
        <w:t>ществ, терморегуляции кожи, могут произойти изменения в составе крови.</w:t>
      </w:r>
    </w:p>
    <w:p w:rsidR="009B310A" w:rsidRPr="007C5A39" w:rsidRDefault="00E41AF0" w:rsidP="006C17B6">
      <w:pPr>
        <w:pStyle w:val="4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 xml:space="preserve">Для того, чтобы прошла адаптация животных нормально, надо чтобы они не только не потеряли, </w:t>
      </w:r>
      <w:r w:rsidR="00193427" w:rsidRPr="007C5A39">
        <w:rPr>
          <w:rStyle w:val="0pt"/>
          <w:sz w:val="24"/>
          <w:szCs w:val="24"/>
        </w:rPr>
        <w:t>но даже улучшили свою продуктив</w:t>
      </w:r>
      <w:r w:rsidRPr="007C5A39">
        <w:rPr>
          <w:rStyle w:val="0pt"/>
          <w:sz w:val="24"/>
          <w:szCs w:val="24"/>
        </w:rPr>
        <w:t>ность.</w:t>
      </w:r>
    </w:p>
    <w:p w:rsidR="009B310A" w:rsidRPr="007C5A39" w:rsidRDefault="00E41AF0" w:rsidP="006C17B6">
      <w:pPr>
        <w:pStyle w:val="4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Хорошо изучена, например, тер</w:t>
      </w:r>
      <w:r w:rsidR="00193427" w:rsidRPr="007C5A39">
        <w:rPr>
          <w:rStyle w:val="0pt"/>
          <w:sz w:val="24"/>
          <w:szCs w:val="24"/>
        </w:rPr>
        <w:t>мическая адаптация. На протяже</w:t>
      </w:r>
      <w:r w:rsidRPr="007C5A39">
        <w:rPr>
          <w:rStyle w:val="0pt"/>
          <w:sz w:val="24"/>
          <w:szCs w:val="24"/>
        </w:rPr>
        <w:t>нии нескольких поколений путем закаливания вырабатывается приспо</w:t>
      </w:r>
      <w:r w:rsidRPr="007C5A39">
        <w:rPr>
          <w:rStyle w:val="0pt"/>
          <w:sz w:val="24"/>
          <w:szCs w:val="24"/>
        </w:rPr>
        <w:softHyphen/>
        <w:t>собленность организма к низким температурам, при этом у животных и птицы улучшается обмен веществ и энергии, сопротивляемость к бо</w:t>
      </w:r>
      <w:r w:rsidRPr="007C5A39">
        <w:rPr>
          <w:rStyle w:val="0pt"/>
          <w:sz w:val="24"/>
          <w:szCs w:val="24"/>
        </w:rPr>
        <w:softHyphen/>
        <w:t>лезням, рост и развитие.</w:t>
      </w:r>
    </w:p>
    <w:p w:rsidR="009B310A" w:rsidRPr="007C5A39" w:rsidRDefault="00E41AF0" w:rsidP="006C17B6">
      <w:pPr>
        <w:pStyle w:val="4"/>
        <w:shd w:val="clear" w:color="auto" w:fill="auto"/>
        <w:spacing w:before="0" w:after="0" w:line="276" w:lineRule="auto"/>
        <w:ind w:right="4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>В связи с промышленным содержанием животных и птицы в по</w:t>
      </w:r>
      <w:r w:rsidRPr="007C5A39">
        <w:rPr>
          <w:rStyle w:val="0pt"/>
          <w:sz w:val="24"/>
          <w:szCs w:val="24"/>
        </w:rPr>
        <w:softHyphen/>
        <w:t>мещениях, где укомплектовываются стада, создаются определенные условия для их содержания, определяются параметры: температура, освещенность, газовая среда. Особенно чувствительны к этим условиям птица, т. к. у неё очень интенсивный обмен веществ.</w:t>
      </w:r>
    </w:p>
    <w:p w:rsidR="009B310A" w:rsidRPr="007C5A39" w:rsidRDefault="00E41AF0" w:rsidP="006C17B6">
      <w:pPr>
        <w:pStyle w:val="4"/>
        <w:shd w:val="clear" w:color="auto" w:fill="auto"/>
        <w:spacing w:before="0" w:after="0" w:line="276" w:lineRule="auto"/>
        <w:ind w:right="40" w:firstLine="709"/>
        <w:jc w:val="both"/>
        <w:rPr>
          <w:sz w:val="24"/>
          <w:szCs w:val="24"/>
        </w:rPr>
      </w:pPr>
      <w:r w:rsidRPr="007C5A39">
        <w:rPr>
          <w:rStyle w:val="0pt"/>
          <w:sz w:val="24"/>
          <w:szCs w:val="24"/>
        </w:rPr>
        <w:t xml:space="preserve">Под действием на организм </w:t>
      </w:r>
      <w:r w:rsidR="00A878DC" w:rsidRPr="007C5A39">
        <w:rPr>
          <w:rStyle w:val="0pt"/>
          <w:sz w:val="24"/>
          <w:szCs w:val="24"/>
        </w:rPr>
        <w:t>различных повреждающих раздраже</w:t>
      </w:r>
      <w:r w:rsidRPr="007C5A39">
        <w:rPr>
          <w:rStyle w:val="0pt"/>
          <w:sz w:val="24"/>
          <w:szCs w:val="24"/>
        </w:rPr>
        <w:t>ний, чрезмерного физического напряжения, интоксикации, нарушением светового и температурного режи</w:t>
      </w:r>
      <w:r w:rsidR="00A878DC" w:rsidRPr="007C5A39">
        <w:rPr>
          <w:rStyle w:val="0pt"/>
          <w:sz w:val="24"/>
          <w:szCs w:val="24"/>
        </w:rPr>
        <w:t>ма возникает неспецифическая за</w:t>
      </w:r>
      <w:r w:rsidRPr="007C5A39">
        <w:rPr>
          <w:rStyle w:val="0pt"/>
          <w:sz w:val="24"/>
          <w:szCs w:val="24"/>
        </w:rPr>
        <w:t>щитная, приспособительная реакция, которая называется стрессом. При стрессе возбуждается кора больших полушарий, гипоталамус и симпа</w:t>
      </w:r>
      <w:r w:rsidRPr="007C5A39">
        <w:rPr>
          <w:rStyle w:val="0pt"/>
          <w:sz w:val="24"/>
          <w:szCs w:val="24"/>
        </w:rPr>
        <w:softHyphen/>
        <w:t xml:space="preserve">тическая нервная система, что приводит к выбросу в кровь адреналина и норадреналина. В коре надпочечников под влиянием кортикотропина образуются глюкокортикоиды, повышающие </w:t>
      </w:r>
      <w:r w:rsidRPr="007C5A39">
        <w:rPr>
          <w:rStyle w:val="0pt"/>
          <w:sz w:val="24"/>
          <w:szCs w:val="24"/>
        </w:rPr>
        <w:lastRenderedPageBreak/>
        <w:t>резистентность организма к стресс-фактору.</w:t>
      </w:r>
    </w:p>
    <w:p w:rsidR="00A71318" w:rsidRPr="007C5A39" w:rsidRDefault="00E41AF0" w:rsidP="006C17B6">
      <w:pPr>
        <w:pStyle w:val="4"/>
        <w:shd w:val="clear" w:color="auto" w:fill="auto"/>
        <w:spacing w:before="0" w:after="0" w:line="276" w:lineRule="auto"/>
        <w:ind w:right="40" w:firstLine="709"/>
        <w:jc w:val="both"/>
        <w:rPr>
          <w:rStyle w:val="0pt"/>
          <w:sz w:val="24"/>
          <w:szCs w:val="24"/>
        </w:rPr>
      </w:pPr>
      <w:r w:rsidRPr="007C5A39">
        <w:rPr>
          <w:rStyle w:val="0pt"/>
          <w:sz w:val="24"/>
          <w:szCs w:val="24"/>
        </w:rPr>
        <w:t>Гормон гипофиза АКТТ (адренокортикотропный), позволяющий адаптироваться организму при стре</w:t>
      </w:r>
      <w:r w:rsidR="00A878DC" w:rsidRPr="007C5A39">
        <w:rPr>
          <w:rStyle w:val="0pt"/>
          <w:sz w:val="24"/>
          <w:szCs w:val="24"/>
        </w:rPr>
        <w:t>ссовых ситуациях, влияет на дея</w:t>
      </w:r>
      <w:r w:rsidRPr="007C5A39">
        <w:rPr>
          <w:rStyle w:val="0pt"/>
          <w:sz w:val="24"/>
          <w:szCs w:val="24"/>
        </w:rPr>
        <w:t>тельность надпочечников.</w:t>
      </w:r>
    </w:p>
    <w:p w:rsidR="00155355" w:rsidRPr="007C5A39" w:rsidRDefault="00155355" w:rsidP="006C17B6">
      <w:pPr>
        <w:pStyle w:val="4"/>
        <w:shd w:val="clear" w:color="auto" w:fill="auto"/>
        <w:spacing w:before="0" w:after="0" w:line="276" w:lineRule="auto"/>
        <w:ind w:right="40" w:firstLine="709"/>
        <w:jc w:val="both"/>
        <w:rPr>
          <w:rStyle w:val="0pt"/>
          <w:sz w:val="24"/>
          <w:szCs w:val="24"/>
        </w:rPr>
      </w:pPr>
    </w:p>
    <w:p w:rsidR="00155355" w:rsidRPr="007C5A39" w:rsidRDefault="00155355" w:rsidP="006C17B6">
      <w:pPr>
        <w:pStyle w:val="22"/>
        <w:shd w:val="clear" w:color="auto" w:fill="auto"/>
        <w:spacing w:line="276" w:lineRule="auto"/>
        <w:ind w:firstLine="709"/>
        <w:rPr>
          <w:rStyle w:val="0pt"/>
          <w:bCs w:val="0"/>
          <w:sz w:val="24"/>
          <w:szCs w:val="24"/>
        </w:rPr>
      </w:pPr>
      <w:r w:rsidRPr="007C5A39">
        <w:rPr>
          <w:rStyle w:val="0pt"/>
          <w:bCs w:val="0"/>
          <w:sz w:val="24"/>
          <w:szCs w:val="24"/>
        </w:rPr>
        <w:t>ТАБЛИЦА</w:t>
      </w:r>
    </w:p>
    <w:p w:rsidR="00A71318" w:rsidRPr="007C5A39" w:rsidRDefault="00155355" w:rsidP="006C17B6">
      <w:pPr>
        <w:pStyle w:val="22"/>
        <w:shd w:val="clear" w:color="auto" w:fill="auto"/>
        <w:spacing w:line="276" w:lineRule="auto"/>
        <w:ind w:firstLine="709"/>
        <w:rPr>
          <w:rStyle w:val="0pt"/>
          <w:bCs w:val="0"/>
          <w:sz w:val="24"/>
          <w:szCs w:val="24"/>
        </w:rPr>
      </w:pPr>
      <w:r w:rsidRPr="007C5A39">
        <w:rPr>
          <w:rStyle w:val="0pt"/>
          <w:bCs w:val="0"/>
          <w:sz w:val="24"/>
          <w:szCs w:val="24"/>
        </w:rPr>
        <w:t>распределения вопросов и заданий по вариантам к контрольной работе 2</w:t>
      </w:r>
    </w:p>
    <w:tbl>
      <w:tblPr>
        <w:tblW w:w="10154" w:type="dxa"/>
        <w:tblInd w:w="-2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1486"/>
        <w:gridCol w:w="871"/>
        <w:gridCol w:w="925"/>
        <w:gridCol w:w="885"/>
        <w:gridCol w:w="891"/>
        <w:gridCol w:w="891"/>
        <w:gridCol w:w="891"/>
        <w:gridCol w:w="885"/>
        <w:gridCol w:w="850"/>
        <w:gridCol w:w="728"/>
        <w:gridCol w:w="843"/>
      </w:tblGrid>
      <w:tr w:rsidR="00155355" w:rsidRPr="007C5A39" w:rsidTr="00155355">
        <w:trPr>
          <w:gridBefore w:val="1"/>
          <w:wBefore w:w="8" w:type="dxa"/>
          <w:trHeight w:val="398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pacing w:before="0" w:after="0" w:line="276" w:lineRule="auto"/>
              <w:rPr>
                <w:rStyle w:val="85pt"/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Предпоследняя цифра шифра</w:t>
            </w:r>
          </w:p>
        </w:tc>
        <w:tc>
          <w:tcPr>
            <w:tcW w:w="86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85pt"/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Последняя цифра шифра</w:t>
            </w:r>
          </w:p>
        </w:tc>
      </w:tr>
      <w:tr w:rsidR="00155355" w:rsidRPr="007C5A39" w:rsidTr="006C17B6">
        <w:trPr>
          <w:gridBefore w:val="1"/>
          <w:wBefore w:w="8" w:type="dxa"/>
          <w:trHeight w:val="1196"/>
        </w:trPr>
        <w:tc>
          <w:tcPr>
            <w:tcW w:w="1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85pt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85pt"/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85pt"/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85pt"/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85pt"/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85pt"/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85pt"/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85pt"/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85pt"/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85pt"/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9</w:t>
            </w:r>
          </w:p>
        </w:tc>
      </w:tr>
      <w:tr w:rsidR="00A71318" w:rsidRPr="007C5A39" w:rsidTr="006C17B6">
        <w:trPr>
          <w:trHeight w:val="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,11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1,3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,12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2,3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,1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3,3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,1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4,3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,1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5,3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,1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6,3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7,17 27,40 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8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8,41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9,1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9,42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0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0,4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8</w:t>
            </w:r>
          </w:p>
        </w:tc>
      </w:tr>
      <w:tr w:rsidR="00A71318" w:rsidRPr="007C5A39" w:rsidTr="006C17B6">
        <w:trPr>
          <w:trHeight w:val="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,1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1,4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,1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2,4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,1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3,4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,1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2,4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,1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3,3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7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4,3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8,1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5,3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9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6,3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0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7,3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,12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8,4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6</w:t>
            </w:r>
          </w:p>
        </w:tc>
      </w:tr>
      <w:tr w:rsidR="00A71318" w:rsidRPr="007C5A39" w:rsidTr="006C17B6">
        <w:trPr>
          <w:trHeight w:val="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,1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9,41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,1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0,42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,1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1,4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,1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2,4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7,1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3,4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8,1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1,4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9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4,4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0,1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5,3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6,3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,1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7,3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4</w:t>
            </w:r>
          </w:p>
        </w:tc>
      </w:tr>
      <w:tr w:rsidR="00A71318" w:rsidRPr="007C5A39" w:rsidTr="006C17B6">
        <w:trPr>
          <w:trHeight w:val="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,1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8,3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,1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9,4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,1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0,41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7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1,42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8,19 32,43 5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9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3,4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0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3,4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,1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4,4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,1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5,4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,1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6,3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2</w:t>
            </w:r>
          </w:p>
        </w:tc>
      </w:tr>
      <w:tr w:rsidR="00A71318" w:rsidRPr="007C5A39" w:rsidTr="006C17B6">
        <w:trPr>
          <w:trHeight w:val="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,1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7,3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,1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8,3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7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9,3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8,1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0,4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9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1,41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0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2,42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,11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3,4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,12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6,4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,1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7,4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,1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8,4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0</w:t>
            </w:r>
          </w:p>
        </w:tc>
      </w:tr>
      <w:tr w:rsidR="00A71318" w:rsidRPr="007C5A39" w:rsidTr="006C17B6">
        <w:trPr>
          <w:trHeight w:val="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,1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9,4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7,1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0,4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8,1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1,4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9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2,4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0,2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3,4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7,42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,11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8,41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,12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9,4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,1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0,3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,1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1,3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0</w:t>
            </w:r>
          </w:p>
        </w:tc>
      </w:tr>
      <w:tr w:rsidR="00A71318" w:rsidRPr="007C5A39" w:rsidTr="006C17B6">
        <w:trPr>
          <w:trHeight w:val="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7,1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2,4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8,1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3,41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9,1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2,42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0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3,4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,1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4,4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5,4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,1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6,4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,1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7,4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8,3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,1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9,3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0</w:t>
            </w:r>
          </w:p>
        </w:tc>
      </w:tr>
      <w:tr w:rsidR="00A71318" w:rsidRPr="007C5A39" w:rsidTr="006C17B6">
        <w:trPr>
          <w:trHeight w:val="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8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0,3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9,1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1,3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0,1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2,3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,1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3,3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1,4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,1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2,41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3,42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,1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4,4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,1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5,4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7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6,4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8</w:t>
            </w:r>
          </w:p>
        </w:tc>
      </w:tr>
      <w:tr w:rsidR="00A71318" w:rsidRPr="007C5A39" w:rsidTr="006C17B6">
        <w:trPr>
          <w:trHeight w:val="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9,1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7,4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0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8,4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9,3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,1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0,3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1,3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,1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2,3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3,3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,1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9,3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7,1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8,4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8,1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7,41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6</w:t>
            </w:r>
          </w:p>
        </w:tc>
      </w:tr>
      <w:tr w:rsidR="00A71318" w:rsidRPr="007C5A39" w:rsidTr="006C17B6">
        <w:trPr>
          <w:trHeight w:val="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0,1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6,42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1,12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5,4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,13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4,4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,14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3,4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4,15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2,4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,1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1,4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6,17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7,36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7,1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8,38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8,1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29,39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9,2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30,40</w:t>
            </w:r>
          </w:p>
          <w:p w:rsidR="00A71318" w:rsidRPr="007C5A39" w:rsidRDefault="00A71318" w:rsidP="006C17B6">
            <w:pPr>
              <w:pStyle w:val="4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C5A39">
              <w:rPr>
                <w:rStyle w:val="85pt"/>
                <w:sz w:val="24"/>
                <w:szCs w:val="24"/>
              </w:rPr>
              <w:t>54</w:t>
            </w:r>
          </w:p>
        </w:tc>
      </w:tr>
    </w:tbl>
    <w:p w:rsidR="00A71318" w:rsidRPr="007C5A39" w:rsidRDefault="00A71318" w:rsidP="006C17B6">
      <w:pPr>
        <w:pStyle w:val="4"/>
        <w:shd w:val="clear" w:color="auto" w:fill="auto"/>
        <w:spacing w:before="0" w:after="0" w:line="276" w:lineRule="auto"/>
        <w:ind w:right="40" w:firstLine="709"/>
        <w:jc w:val="both"/>
        <w:rPr>
          <w:sz w:val="24"/>
          <w:szCs w:val="24"/>
        </w:rPr>
      </w:pPr>
    </w:p>
    <w:p w:rsidR="002D5EE1" w:rsidRPr="007C5A39" w:rsidRDefault="002D5EE1" w:rsidP="006C17B6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</w:p>
    <w:p w:rsidR="000A66F8" w:rsidRPr="007C5A39" w:rsidRDefault="000A66F8" w:rsidP="006C17B6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7C5A39">
        <w:rPr>
          <w:sz w:val="24"/>
          <w:szCs w:val="24"/>
        </w:rPr>
        <w:lastRenderedPageBreak/>
        <w:t>Распределение заданий к вопросам 49-60</w:t>
      </w:r>
    </w:p>
    <w:p w:rsidR="000A66F8" w:rsidRPr="007C5A39" w:rsidRDefault="000A66F8" w:rsidP="006C17B6">
      <w:pPr>
        <w:pStyle w:val="4"/>
        <w:shd w:val="clear" w:color="auto" w:fill="auto"/>
        <w:spacing w:before="0" w:after="0" w:line="276" w:lineRule="auto"/>
        <w:ind w:right="40" w:firstLine="709"/>
        <w:jc w:val="both"/>
        <w:rPr>
          <w:sz w:val="24"/>
          <w:szCs w:val="24"/>
        </w:rPr>
      </w:pPr>
    </w:p>
    <w:tbl>
      <w:tblPr>
        <w:tblW w:w="96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6"/>
        <w:gridCol w:w="1204"/>
        <w:gridCol w:w="1428"/>
        <w:gridCol w:w="1408"/>
        <w:gridCol w:w="1394"/>
        <w:gridCol w:w="1401"/>
        <w:gridCol w:w="1290"/>
      </w:tblGrid>
      <w:tr w:rsidR="000A66F8" w:rsidRPr="007C5A39" w:rsidTr="000A66F8">
        <w:trPr>
          <w:trHeight w:val="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Номер</w:t>
            </w:r>
          </w:p>
          <w:p w:rsidR="00155355" w:rsidRPr="007C5A39" w:rsidRDefault="00155355" w:rsidP="006C17B6">
            <w:pPr>
              <w:pStyle w:val="4"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опрос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4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5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5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54</w:t>
            </w:r>
          </w:p>
        </w:tc>
      </w:tr>
      <w:tr w:rsidR="000A66F8" w:rsidRPr="007C5A39" w:rsidTr="000A66F8">
        <w:trPr>
          <w:trHeight w:val="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6F8" w:rsidRPr="007C5A39" w:rsidRDefault="000A66F8" w:rsidP="006C17B6">
            <w:pPr>
              <w:pStyle w:val="4"/>
              <w:shd w:val="clear" w:color="auto" w:fill="auto"/>
              <w:spacing w:before="0" w:after="60" w:line="276" w:lineRule="auto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Зад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6F8" w:rsidRPr="007C5A39" w:rsidRDefault="000A66F8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4.1</w:t>
            </w:r>
          </w:p>
          <w:p w:rsidR="000A66F8" w:rsidRPr="007C5A39" w:rsidRDefault="000A66F8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8.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6F8" w:rsidRPr="007C5A39" w:rsidRDefault="000A66F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6.1</w:t>
            </w:r>
          </w:p>
          <w:p w:rsidR="000A66F8" w:rsidRPr="007C5A39" w:rsidRDefault="000A66F8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14.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6F8" w:rsidRPr="007C5A39" w:rsidRDefault="000A66F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6.2</w:t>
            </w:r>
          </w:p>
          <w:p w:rsidR="000A66F8" w:rsidRPr="007C5A39" w:rsidRDefault="000A66F8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3.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6F8" w:rsidRPr="007C5A39" w:rsidRDefault="000A66F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8.1</w:t>
            </w:r>
          </w:p>
          <w:p w:rsidR="000A66F8" w:rsidRPr="007C5A39" w:rsidRDefault="000A66F8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13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6F8" w:rsidRPr="007C5A39" w:rsidRDefault="000A66F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11.1</w:t>
            </w:r>
          </w:p>
          <w:p w:rsidR="000A66F8" w:rsidRPr="007C5A39" w:rsidRDefault="000A66F8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1.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6F8" w:rsidRPr="007C5A39" w:rsidRDefault="000A66F8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12.1</w:t>
            </w:r>
          </w:p>
          <w:p w:rsidR="000A66F8" w:rsidRPr="007C5A39" w:rsidRDefault="000A66F8" w:rsidP="006C17B6">
            <w:pPr>
              <w:pStyle w:val="4"/>
              <w:shd w:val="clear" w:color="auto" w:fill="auto"/>
              <w:spacing w:before="0" w:after="0" w:line="276" w:lineRule="auto"/>
              <w:rPr>
                <w:rStyle w:val="0pt"/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7.1</w:t>
            </w:r>
          </w:p>
        </w:tc>
      </w:tr>
      <w:tr w:rsidR="000A66F8" w:rsidRPr="007C5A39" w:rsidTr="000A66F8">
        <w:trPr>
          <w:trHeight w:val="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6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Номер</w:t>
            </w:r>
          </w:p>
          <w:p w:rsidR="00155355" w:rsidRPr="007C5A39" w:rsidRDefault="00155355" w:rsidP="006C17B6">
            <w:pPr>
              <w:pStyle w:val="4"/>
              <w:shd w:val="clear" w:color="auto" w:fill="auto"/>
              <w:spacing w:before="6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вопрос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5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5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5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5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60</w:t>
            </w:r>
          </w:p>
        </w:tc>
      </w:tr>
      <w:tr w:rsidR="000A66F8" w:rsidRPr="007C5A39" w:rsidTr="000A66F8">
        <w:trPr>
          <w:trHeight w:val="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Зад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17.1</w:t>
            </w:r>
          </w:p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4.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1.1</w:t>
            </w:r>
          </w:p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5.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14.1</w:t>
            </w:r>
          </w:p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10.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3.1</w:t>
            </w:r>
          </w:p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15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5.1</w:t>
            </w:r>
          </w:p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15.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9.1</w:t>
            </w:r>
          </w:p>
          <w:p w:rsidR="00155355" w:rsidRPr="007C5A39" w:rsidRDefault="00155355" w:rsidP="006C17B6">
            <w:pPr>
              <w:pStyle w:val="4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5A39">
              <w:rPr>
                <w:rStyle w:val="0pt"/>
                <w:sz w:val="24"/>
                <w:szCs w:val="24"/>
              </w:rPr>
              <w:t>3.5.2</w:t>
            </w:r>
          </w:p>
        </w:tc>
      </w:tr>
    </w:tbl>
    <w:p w:rsidR="000A66F8" w:rsidRPr="007C5A39" w:rsidRDefault="000A66F8" w:rsidP="006C17B6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6C17B6" w:rsidRPr="007C5A39" w:rsidRDefault="006C17B6" w:rsidP="006C17B6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0A66F8" w:rsidRPr="007C5A39" w:rsidRDefault="000A66F8" w:rsidP="006C17B6">
      <w:pPr>
        <w:pStyle w:val="ac"/>
        <w:shd w:val="clear" w:color="auto" w:fill="auto"/>
        <w:spacing w:after="0" w:line="276" w:lineRule="auto"/>
        <w:ind w:firstLine="709"/>
        <w:jc w:val="right"/>
        <w:rPr>
          <w:sz w:val="24"/>
          <w:szCs w:val="24"/>
        </w:rPr>
      </w:pPr>
      <w:r w:rsidRPr="007C5A39">
        <w:rPr>
          <w:rStyle w:val="0pt2"/>
          <w:sz w:val="24"/>
          <w:szCs w:val="24"/>
        </w:rPr>
        <w:t>Приложение</w:t>
      </w:r>
    </w:p>
    <w:p w:rsidR="000A66F8" w:rsidRPr="007C5A39" w:rsidRDefault="000A66F8" w:rsidP="006C17B6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0A66F8" w:rsidRPr="007C5A39" w:rsidRDefault="000A66F8" w:rsidP="006C17B6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7C5A39">
        <w:rPr>
          <w:rFonts w:ascii="Times New Roman" w:hAnsi="Times New Roman" w:cs="Times New Roman"/>
          <w:noProof/>
        </w:rPr>
        <w:drawing>
          <wp:inline distT="0" distB="0" distL="0" distR="0">
            <wp:extent cx="4792885" cy="4467519"/>
            <wp:effectExtent l="0" t="0" r="0" b="0"/>
            <wp:docPr id="10" name="Рисунок 10" descr="C:\Users\uzer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31" cy="44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F8" w:rsidRPr="007C5A39" w:rsidRDefault="000A66F8" w:rsidP="006C17B6">
      <w:pPr>
        <w:pStyle w:val="39"/>
        <w:shd w:val="clear" w:color="auto" w:fill="auto"/>
        <w:tabs>
          <w:tab w:val="left" w:pos="4162"/>
        </w:tabs>
        <w:spacing w:line="276" w:lineRule="auto"/>
        <w:ind w:firstLine="709"/>
        <w:rPr>
          <w:sz w:val="24"/>
          <w:szCs w:val="24"/>
        </w:rPr>
      </w:pPr>
      <w:r w:rsidRPr="007C5A39">
        <w:rPr>
          <w:sz w:val="24"/>
          <w:szCs w:val="24"/>
        </w:rPr>
        <w:t>Рис. 1. Строение типичного позвонка</w:t>
      </w:r>
      <w:r w:rsidRPr="007C5A39">
        <w:rPr>
          <w:sz w:val="24"/>
          <w:szCs w:val="24"/>
        </w:rPr>
        <w:tab/>
        <w:t>Рис. 2…….</w:t>
      </w:r>
    </w:p>
    <w:p w:rsidR="00155355" w:rsidRPr="007C5A39" w:rsidRDefault="00155355" w:rsidP="006C17B6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9B310A" w:rsidRPr="007C5A39" w:rsidRDefault="009B310A" w:rsidP="006C17B6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9B310A" w:rsidRPr="007C5A39" w:rsidRDefault="009B310A" w:rsidP="006C17B6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9B310A" w:rsidRPr="007C5A39" w:rsidRDefault="000A02D6" w:rsidP="006C17B6">
      <w:pPr>
        <w:spacing w:line="276" w:lineRule="auto"/>
        <w:rPr>
          <w:rFonts w:ascii="Times New Roman" w:hAnsi="Times New Roman" w:cs="Times New Roman"/>
        </w:rPr>
        <w:sectPr w:rsidR="009B310A" w:rsidRPr="007C5A39" w:rsidSect="00094513">
          <w:type w:val="continuous"/>
          <w:pgSz w:w="11909" w:h="16838"/>
          <w:pgMar w:top="1134" w:right="850" w:bottom="1134" w:left="1701" w:header="0" w:footer="6" w:gutter="0"/>
          <w:cols w:space="720"/>
          <w:noEndnote/>
          <w:docGrid w:linePitch="360"/>
        </w:sectPr>
      </w:pPr>
      <w:r w:rsidRPr="007C5A3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2453" cy="75122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анировать.jpe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2810" t="5475" r="4475" b="6588"/>
                    <a:stretch/>
                  </pic:blipFill>
                  <pic:spPr bwMode="auto">
                    <a:xfrm>
                      <a:off x="0" y="0"/>
                      <a:ext cx="5928039" cy="754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310A" w:rsidRPr="007C5A39" w:rsidRDefault="009B310A" w:rsidP="006C17B6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9B310A" w:rsidRPr="007C5A39" w:rsidRDefault="000A02D6" w:rsidP="006C17B6">
      <w:pPr>
        <w:spacing w:line="276" w:lineRule="auto"/>
        <w:rPr>
          <w:rFonts w:ascii="Times New Roman" w:hAnsi="Times New Roman" w:cs="Times New Roman"/>
        </w:rPr>
      </w:pPr>
      <w:r w:rsidRPr="007C5A39">
        <w:rPr>
          <w:rFonts w:ascii="Times New Roman" w:hAnsi="Times New Roman" w:cs="Times New Roman"/>
          <w:noProof/>
        </w:rPr>
        <w:drawing>
          <wp:inline distT="0" distB="0" distL="0" distR="0">
            <wp:extent cx="5715365" cy="86651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анировать 1.jpe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3597" r="6627" b="2218"/>
                    <a:stretch/>
                  </pic:blipFill>
                  <pic:spPr bwMode="auto">
                    <a:xfrm>
                      <a:off x="0" y="0"/>
                      <a:ext cx="5725257" cy="868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02D6" w:rsidRPr="007C5A39" w:rsidRDefault="000A02D6" w:rsidP="006C17B6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0A02D6" w:rsidRPr="007C5A39" w:rsidRDefault="000A02D6" w:rsidP="006C17B6">
      <w:pPr>
        <w:spacing w:line="276" w:lineRule="auto"/>
        <w:rPr>
          <w:rFonts w:ascii="Times New Roman" w:hAnsi="Times New Roman" w:cs="Times New Roman"/>
        </w:rPr>
      </w:pPr>
      <w:r w:rsidRPr="007C5A3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6227" cy="53405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анировать 2.jpe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2726" t="3069" r="3426" b="7470"/>
                    <a:stretch/>
                  </pic:blipFill>
                  <pic:spPr bwMode="auto">
                    <a:xfrm>
                      <a:off x="0" y="0"/>
                      <a:ext cx="5420715" cy="535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17B6" w:rsidRPr="007C5A39" w:rsidRDefault="006C17B6" w:rsidP="006C17B6">
      <w:pPr>
        <w:pStyle w:val="30"/>
        <w:shd w:val="clear" w:color="auto" w:fill="auto"/>
        <w:spacing w:after="480" w:line="276" w:lineRule="auto"/>
        <w:ind w:right="20" w:firstLine="709"/>
        <w:jc w:val="left"/>
        <w:rPr>
          <w:rStyle w:val="3a"/>
          <w:b/>
          <w:bCs/>
        </w:rPr>
      </w:pPr>
      <w:bookmarkStart w:id="11" w:name="bookmark11"/>
    </w:p>
    <w:p w:rsidR="006C17B6" w:rsidRPr="007C5A39" w:rsidRDefault="006C17B6" w:rsidP="006C17B6">
      <w:pPr>
        <w:pStyle w:val="30"/>
        <w:shd w:val="clear" w:color="auto" w:fill="auto"/>
        <w:spacing w:after="480" w:line="276" w:lineRule="auto"/>
        <w:ind w:right="20" w:firstLine="709"/>
        <w:jc w:val="left"/>
        <w:rPr>
          <w:rStyle w:val="3a"/>
          <w:b/>
          <w:bCs/>
        </w:rPr>
      </w:pPr>
    </w:p>
    <w:p w:rsidR="006C17B6" w:rsidRPr="007C5A39" w:rsidRDefault="006C17B6" w:rsidP="006C17B6">
      <w:pPr>
        <w:pStyle w:val="30"/>
        <w:shd w:val="clear" w:color="auto" w:fill="auto"/>
        <w:spacing w:after="480" w:line="276" w:lineRule="auto"/>
        <w:ind w:right="20" w:firstLine="709"/>
        <w:jc w:val="left"/>
        <w:rPr>
          <w:rStyle w:val="3a"/>
          <w:b/>
          <w:bCs/>
        </w:rPr>
      </w:pPr>
    </w:p>
    <w:p w:rsidR="006C17B6" w:rsidRPr="007C5A39" w:rsidRDefault="006C17B6" w:rsidP="006C17B6">
      <w:pPr>
        <w:pStyle w:val="30"/>
        <w:shd w:val="clear" w:color="auto" w:fill="auto"/>
        <w:spacing w:after="480" w:line="276" w:lineRule="auto"/>
        <w:ind w:right="20" w:firstLine="709"/>
        <w:jc w:val="left"/>
        <w:rPr>
          <w:rStyle w:val="3a"/>
          <w:b/>
          <w:bCs/>
        </w:rPr>
      </w:pPr>
    </w:p>
    <w:p w:rsidR="006C17B6" w:rsidRPr="007C5A39" w:rsidRDefault="006C17B6" w:rsidP="006C17B6">
      <w:pPr>
        <w:pStyle w:val="30"/>
        <w:shd w:val="clear" w:color="auto" w:fill="auto"/>
        <w:spacing w:after="480" w:line="276" w:lineRule="auto"/>
        <w:ind w:right="20" w:firstLine="709"/>
        <w:jc w:val="left"/>
        <w:rPr>
          <w:rStyle w:val="3a"/>
          <w:b/>
          <w:bCs/>
        </w:rPr>
      </w:pPr>
    </w:p>
    <w:p w:rsidR="006C17B6" w:rsidRPr="007C5A39" w:rsidRDefault="006C17B6" w:rsidP="006C17B6">
      <w:pPr>
        <w:pStyle w:val="30"/>
        <w:shd w:val="clear" w:color="auto" w:fill="auto"/>
        <w:spacing w:after="480" w:line="276" w:lineRule="auto"/>
        <w:ind w:right="20" w:firstLine="709"/>
        <w:jc w:val="left"/>
        <w:rPr>
          <w:rStyle w:val="3a"/>
          <w:b/>
          <w:bCs/>
        </w:rPr>
      </w:pPr>
    </w:p>
    <w:p w:rsidR="006C17B6" w:rsidRPr="007C5A39" w:rsidRDefault="006C17B6" w:rsidP="006C17B6">
      <w:pPr>
        <w:pStyle w:val="30"/>
        <w:shd w:val="clear" w:color="auto" w:fill="auto"/>
        <w:spacing w:after="480" w:line="276" w:lineRule="auto"/>
        <w:ind w:right="20" w:firstLine="709"/>
        <w:jc w:val="left"/>
        <w:rPr>
          <w:rStyle w:val="3a"/>
          <w:b/>
          <w:bCs/>
        </w:rPr>
      </w:pPr>
    </w:p>
    <w:p w:rsidR="00E954F8" w:rsidRDefault="00E954F8" w:rsidP="006C17B6">
      <w:pPr>
        <w:pStyle w:val="30"/>
        <w:shd w:val="clear" w:color="auto" w:fill="auto"/>
        <w:spacing w:after="480" w:line="276" w:lineRule="auto"/>
        <w:ind w:right="20" w:firstLine="709"/>
        <w:jc w:val="left"/>
        <w:rPr>
          <w:rStyle w:val="3a"/>
          <w:b/>
          <w:bCs/>
        </w:rPr>
      </w:pPr>
    </w:p>
    <w:p w:rsidR="000E1768" w:rsidRDefault="000E1768" w:rsidP="000E176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  <w:r w:rsidRPr="00B836BD">
        <w:rPr>
          <w:rFonts w:ascii="Times New Roman" w:hAnsi="Times New Roman" w:cs="Times New Roman"/>
          <w:b/>
          <w:sz w:val="28"/>
          <w:szCs w:val="28"/>
        </w:rPr>
        <w:t xml:space="preserve"> письменных контрольных работ</w:t>
      </w:r>
    </w:p>
    <w:p w:rsidR="000E1768" w:rsidRPr="00565431" w:rsidRDefault="000E1768" w:rsidP="000E17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118"/>
        <w:gridCol w:w="6115"/>
      </w:tblGrid>
      <w:tr w:rsidR="000E1768" w:rsidTr="009D5073">
        <w:tc>
          <w:tcPr>
            <w:tcW w:w="3157" w:type="dxa"/>
          </w:tcPr>
          <w:p w:rsidR="000E1768" w:rsidRPr="000E1768" w:rsidRDefault="000E1768" w:rsidP="009D5073">
            <w:pPr>
              <w:jc w:val="center"/>
              <w:rPr>
                <w:rFonts w:ascii="Times New Roman" w:hAnsi="Times New Roman" w:cs="Times New Roman"/>
              </w:rPr>
            </w:pPr>
            <w:r w:rsidRPr="000E1768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6414" w:type="dxa"/>
          </w:tcPr>
          <w:p w:rsidR="000E1768" w:rsidRPr="000E1768" w:rsidRDefault="000E1768" w:rsidP="009D5073">
            <w:pPr>
              <w:jc w:val="center"/>
              <w:rPr>
                <w:rFonts w:ascii="Times New Roman" w:hAnsi="Times New Roman" w:cs="Times New Roman"/>
              </w:rPr>
            </w:pPr>
            <w:r w:rsidRPr="000E1768">
              <w:rPr>
                <w:rFonts w:ascii="Times New Roman" w:hAnsi="Times New Roman" w:cs="Times New Roman"/>
              </w:rPr>
              <w:t>Критерии</w:t>
            </w:r>
          </w:p>
        </w:tc>
      </w:tr>
      <w:tr w:rsidR="000E1768" w:rsidTr="009D5073">
        <w:tc>
          <w:tcPr>
            <w:tcW w:w="3157" w:type="dxa"/>
          </w:tcPr>
          <w:p w:rsidR="000E1768" w:rsidRPr="000E1768" w:rsidRDefault="000E1768" w:rsidP="009D5073">
            <w:pPr>
              <w:jc w:val="center"/>
              <w:rPr>
                <w:rFonts w:ascii="Times New Roman" w:hAnsi="Times New Roman" w:cs="Times New Roman"/>
              </w:rPr>
            </w:pPr>
            <w:r w:rsidRPr="000E1768">
              <w:rPr>
                <w:rFonts w:ascii="Times New Roman" w:hAnsi="Times New Roman" w:cs="Times New Roman"/>
              </w:rPr>
              <w:t xml:space="preserve">5 </w:t>
            </w:r>
          </w:p>
          <w:p w:rsidR="000E1768" w:rsidRPr="000E1768" w:rsidRDefault="000E1768" w:rsidP="009D5073">
            <w:pPr>
              <w:jc w:val="center"/>
              <w:rPr>
                <w:rFonts w:ascii="Times New Roman" w:hAnsi="Times New Roman" w:cs="Times New Roman"/>
              </w:rPr>
            </w:pPr>
            <w:r w:rsidRPr="000E1768">
              <w:rPr>
                <w:rFonts w:ascii="Times New Roman" w:hAnsi="Times New Roman" w:cs="Times New Roman"/>
              </w:rPr>
              <w:t>(отлично)</w:t>
            </w:r>
          </w:p>
        </w:tc>
        <w:tc>
          <w:tcPr>
            <w:tcW w:w="6414" w:type="dxa"/>
          </w:tcPr>
          <w:p w:rsidR="000E1768" w:rsidRPr="000E1768" w:rsidRDefault="000E1768" w:rsidP="009D5073">
            <w:pPr>
              <w:rPr>
                <w:rFonts w:ascii="Times New Roman" w:hAnsi="Times New Roman" w:cs="Times New Roman"/>
              </w:rPr>
            </w:pPr>
            <w:r w:rsidRPr="000E1768">
              <w:rPr>
                <w:rFonts w:ascii="Times New Roman" w:eastAsia="Times New Roman" w:hAnsi="Times New Roman" w:cs="Times New Roman"/>
              </w:rPr>
              <w:t>Даны полные ответы на все вопросы варианта контрольной работы с демонстрацией глубокого знания материала тем вопросов, с применением специальной терминологии, грамотного изложения материала, оформленного в соответствии с требованиями</w:t>
            </w:r>
          </w:p>
        </w:tc>
      </w:tr>
      <w:tr w:rsidR="000E1768" w:rsidTr="009D5073">
        <w:tc>
          <w:tcPr>
            <w:tcW w:w="3157" w:type="dxa"/>
          </w:tcPr>
          <w:p w:rsidR="000E1768" w:rsidRPr="000E1768" w:rsidRDefault="000E1768" w:rsidP="009D5073">
            <w:pPr>
              <w:jc w:val="center"/>
              <w:rPr>
                <w:rFonts w:ascii="Times New Roman" w:hAnsi="Times New Roman" w:cs="Times New Roman"/>
              </w:rPr>
            </w:pPr>
            <w:r w:rsidRPr="000E1768">
              <w:rPr>
                <w:rFonts w:ascii="Times New Roman" w:hAnsi="Times New Roman" w:cs="Times New Roman"/>
              </w:rPr>
              <w:t xml:space="preserve">4 </w:t>
            </w:r>
          </w:p>
          <w:p w:rsidR="000E1768" w:rsidRPr="000E1768" w:rsidRDefault="000E1768" w:rsidP="009D5073">
            <w:pPr>
              <w:jc w:val="center"/>
              <w:rPr>
                <w:rFonts w:ascii="Times New Roman" w:hAnsi="Times New Roman" w:cs="Times New Roman"/>
              </w:rPr>
            </w:pPr>
            <w:r w:rsidRPr="000E1768">
              <w:rPr>
                <w:rFonts w:ascii="Times New Roman" w:hAnsi="Times New Roman" w:cs="Times New Roman"/>
              </w:rPr>
              <w:t>(хорошо)</w:t>
            </w:r>
          </w:p>
        </w:tc>
        <w:tc>
          <w:tcPr>
            <w:tcW w:w="6414" w:type="dxa"/>
          </w:tcPr>
          <w:p w:rsidR="000E1768" w:rsidRPr="000E1768" w:rsidRDefault="000E1768" w:rsidP="009D5073">
            <w:pPr>
              <w:rPr>
                <w:rFonts w:ascii="Times New Roman" w:hAnsi="Times New Roman" w:cs="Times New Roman"/>
                <w:b/>
              </w:rPr>
            </w:pPr>
            <w:r w:rsidRPr="000E1768">
              <w:rPr>
                <w:rFonts w:ascii="Times New Roman" w:eastAsia="Times New Roman" w:hAnsi="Times New Roman" w:cs="Times New Roman"/>
              </w:rPr>
              <w:t>Даны полные ответы на все вопросы варианта контрольной работы с демонстрацией глубокого знания материала тем вопросов, но с некоторыми неточностями в использовании специальной терминологии, с незначительными стилистическими ошибками в изложении материала, неточности в выводах по теме вопросов, незначительные ошибки в оформлении</w:t>
            </w:r>
          </w:p>
        </w:tc>
      </w:tr>
      <w:tr w:rsidR="000E1768" w:rsidTr="009D5073">
        <w:tc>
          <w:tcPr>
            <w:tcW w:w="3157" w:type="dxa"/>
          </w:tcPr>
          <w:p w:rsidR="000E1768" w:rsidRPr="000E1768" w:rsidRDefault="000E1768" w:rsidP="009D5073">
            <w:pPr>
              <w:jc w:val="center"/>
              <w:rPr>
                <w:rFonts w:ascii="Times New Roman" w:hAnsi="Times New Roman" w:cs="Times New Roman"/>
              </w:rPr>
            </w:pPr>
            <w:r w:rsidRPr="000E1768">
              <w:rPr>
                <w:rFonts w:ascii="Times New Roman" w:hAnsi="Times New Roman" w:cs="Times New Roman"/>
              </w:rPr>
              <w:t xml:space="preserve">3 </w:t>
            </w:r>
          </w:p>
          <w:p w:rsidR="000E1768" w:rsidRPr="000E1768" w:rsidRDefault="000E1768" w:rsidP="009D5073">
            <w:pPr>
              <w:jc w:val="center"/>
              <w:rPr>
                <w:rFonts w:ascii="Times New Roman" w:hAnsi="Times New Roman" w:cs="Times New Roman"/>
              </w:rPr>
            </w:pPr>
            <w:r w:rsidRPr="000E1768">
              <w:rPr>
                <w:rFonts w:ascii="Times New Roman" w:hAnsi="Times New Roman" w:cs="Times New Roman"/>
              </w:rPr>
              <w:t>(удовлетворительно)</w:t>
            </w:r>
          </w:p>
        </w:tc>
        <w:tc>
          <w:tcPr>
            <w:tcW w:w="6414" w:type="dxa"/>
          </w:tcPr>
          <w:p w:rsidR="000E1768" w:rsidRPr="000E1768" w:rsidRDefault="000E1768" w:rsidP="009D5073">
            <w:pPr>
              <w:rPr>
                <w:rFonts w:ascii="Times New Roman" w:hAnsi="Times New Roman" w:cs="Times New Roman"/>
                <w:b/>
              </w:rPr>
            </w:pPr>
            <w:r w:rsidRPr="000E1768">
              <w:rPr>
                <w:rFonts w:ascii="Times New Roman" w:eastAsia="Times New Roman" w:hAnsi="Times New Roman" w:cs="Times New Roman"/>
              </w:rPr>
              <w:t>Даны поверхностные ответы на все вопросы контрольной работы с демонстрацией затруднительного владения специальной терминологией, наличие стилистических ошибок, отсутствие ответа на один из вопросов контрольной работы при условии полных ответов на все остальные вопросы варианта контрольной работы, значительные ошибки в оформлении</w:t>
            </w:r>
          </w:p>
        </w:tc>
      </w:tr>
      <w:tr w:rsidR="000E1768" w:rsidTr="009D5073">
        <w:tc>
          <w:tcPr>
            <w:tcW w:w="3157" w:type="dxa"/>
          </w:tcPr>
          <w:p w:rsidR="000E1768" w:rsidRPr="000E1768" w:rsidRDefault="000E1768" w:rsidP="009D5073">
            <w:pPr>
              <w:jc w:val="center"/>
              <w:rPr>
                <w:rFonts w:ascii="Times New Roman" w:hAnsi="Times New Roman" w:cs="Times New Roman"/>
              </w:rPr>
            </w:pPr>
            <w:r w:rsidRPr="000E1768">
              <w:rPr>
                <w:rFonts w:ascii="Times New Roman" w:hAnsi="Times New Roman" w:cs="Times New Roman"/>
              </w:rPr>
              <w:t>2 (неудовлетворительно)</w:t>
            </w:r>
          </w:p>
        </w:tc>
        <w:tc>
          <w:tcPr>
            <w:tcW w:w="6414" w:type="dxa"/>
          </w:tcPr>
          <w:p w:rsidR="000E1768" w:rsidRPr="000E1768" w:rsidRDefault="000E1768" w:rsidP="009D5073">
            <w:pPr>
              <w:rPr>
                <w:rFonts w:ascii="Times New Roman" w:hAnsi="Times New Roman" w:cs="Times New Roman"/>
                <w:b/>
              </w:rPr>
            </w:pPr>
            <w:r w:rsidRPr="000E1768">
              <w:rPr>
                <w:rFonts w:ascii="Times New Roman" w:eastAsia="Times New Roman" w:hAnsi="Times New Roman" w:cs="Times New Roman"/>
              </w:rPr>
              <w:t>Даны поверхностные ответы на все вопросы работы, невладение терминологией по дисциплине, не даны ответы на два и более вопросов контрольной работы, на проверку представлены две одинаковые по содержанию работы. Контрольная работа выполнена не по заданному варианту, не соответствует требованиям по оформлению</w:t>
            </w:r>
          </w:p>
        </w:tc>
      </w:tr>
    </w:tbl>
    <w:p w:rsidR="000E1768" w:rsidRDefault="000E1768" w:rsidP="006C17B6">
      <w:pPr>
        <w:pStyle w:val="30"/>
        <w:shd w:val="clear" w:color="auto" w:fill="auto"/>
        <w:spacing w:after="480" w:line="276" w:lineRule="auto"/>
        <w:ind w:right="20" w:firstLine="709"/>
        <w:jc w:val="left"/>
        <w:rPr>
          <w:rStyle w:val="3a"/>
          <w:b/>
          <w:bCs/>
        </w:rPr>
      </w:pPr>
    </w:p>
    <w:p w:rsidR="000E1768" w:rsidRDefault="000E1768" w:rsidP="006C17B6">
      <w:pPr>
        <w:pStyle w:val="30"/>
        <w:shd w:val="clear" w:color="auto" w:fill="auto"/>
        <w:spacing w:after="480" w:line="276" w:lineRule="auto"/>
        <w:ind w:right="20" w:firstLine="709"/>
        <w:jc w:val="left"/>
        <w:rPr>
          <w:rStyle w:val="3a"/>
          <w:b/>
          <w:bCs/>
        </w:rPr>
      </w:pPr>
    </w:p>
    <w:p w:rsidR="000E1768" w:rsidRDefault="000E1768" w:rsidP="006C17B6">
      <w:pPr>
        <w:pStyle w:val="30"/>
        <w:shd w:val="clear" w:color="auto" w:fill="auto"/>
        <w:spacing w:after="480" w:line="276" w:lineRule="auto"/>
        <w:ind w:right="20" w:firstLine="709"/>
        <w:jc w:val="left"/>
        <w:rPr>
          <w:rStyle w:val="3a"/>
          <w:b/>
          <w:bCs/>
        </w:rPr>
      </w:pPr>
    </w:p>
    <w:bookmarkEnd w:id="11"/>
    <w:p w:rsidR="009B310A" w:rsidRPr="000E1768" w:rsidRDefault="009B310A" w:rsidP="000E1768">
      <w:pPr>
        <w:rPr>
          <w:rFonts w:ascii="Times New Roman" w:hAnsi="Times New Roman" w:cs="Times New Roman"/>
          <w:b/>
          <w:bCs/>
        </w:rPr>
      </w:pPr>
    </w:p>
    <w:sectPr w:rsidR="009B310A" w:rsidRPr="000E1768" w:rsidSect="00094513">
      <w:pgSz w:w="11909" w:h="16838"/>
      <w:pgMar w:top="1134" w:right="850" w:bottom="1134" w:left="1701" w:header="0" w:footer="6" w:gutter="34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986" w:rsidRDefault="00452986">
      <w:r>
        <w:separator/>
      </w:r>
    </w:p>
  </w:endnote>
  <w:endnote w:type="continuationSeparator" w:id="1">
    <w:p w:rsidR="00452986" w:rsidRDefault="0045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0251"/>
      <w:docPartObj>
        <w:docPartGallery w:val="Page Numbers (Bottom of Page)"/>
        <w:docPartUnique/>
      </w:docPartObj>
    </w:sdtPr>
    <w:sdtContent>
      <w:p w:rsidR="007C5A39" w:rsidRDefault="00CA060E">
        <w:pPr>
          <w:pStyle w:val="af"/>
          <w:jc w:val="right"/>
        </w:pPr>
        <w:fldSimple w:instr=" PAGE   \* MERGEFORMAT ">
          <w:r w:rsidR="00A23B61">
            <w:rPr>
              <w:noProof/>
            </w:rPr>
            <w:t>3</w:t>
          </w:r>
        </w:fldSimple>
      </w:p>
    </w:sdtContent>
  </w:sdt>
  <w:p w:rsidR="007C5A39" w:rsidRDefault="007C5A39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39" w:rsidRPr="00094513" w:rsidRDefault="00CA060E" w:rsidP="002D20D8">
    <w:pPr>
      <w:pStyle w:val="af"/>
      <w:framePr w:w="714" w:h="545" w:hRule="exact" w:wrap="none" w:vAnchor="text" w:hAnchor="page" w:x="10702" w:y="-719"/>
      <w:rPr>
        <w:rStyle w:val="af5"/>
        <w:rFonts w:ascii="Times New Roman" w:hAnsi="Times New Roman" w:cs="Times New Roman"/>
        <w:sz w:val="28"/>
        <w:szCs w:val="28"/>
      </w:rPr>
    </w:pPr>
    <w:r w:rsidRPr="00094513">
      <w:rPr>
        <w:rStyle w:val="af5"/>
        <w:rFonts w:ascii="Times New Roman" w:hAnsi="Times New Roman" w:cs="Times New Roman"/>
        <w:sz w:val="28"/>
        <w:szCs w:val="28"/>
      </w:rPr>
      <w:fldChar w:fldCharType="begin"/>
    </w:r>
    <w:r w:rsidR="007C5A39" w:rsidRPr="00094513">
      <w:rPr>
        <w:rStyle w:val="af5"/>
        <w:rFonts w:ascii="Times New Roman" w:hAnsi="Times New Roman" w:cs="Times New Roman"/>
        <w:sz w:val="28"/>
        <w:szCs w:val="28"/>
      </w:rPr>
      <w:instrText xml:space="preserve">PAGE  </w:instrText>
    </w:r>
    <w:r w:rsidRPr="00094513">
      <w:rPr>
        <w:rStyle w:val="af5"/>
        <w:rFonts w:ascii="Times New Roman" w:hAnsi="Times New Roman" w:cs="Times New Roman"/>
        <w:sz w:val="28"/>
        <w:szCs w:val="28"/>
      </w:rPr>
      <w:fldChar w:fldCharType="separate"/>
    </w:r>
    <w:r w:rsidR="00A23B61">
      <w:rPr>
        <w:rStyle w:val="af5"/>
        <w:rFonts w:ascii="Times New Roman" w:hAnsi="Times New Roman" w:cs="Times New Roman"/>
        <w:noProof/>
        <w:sz w:val="28"/>
        <w:szCs w:val="28"/>
      </w:rPr>
      <w:t>60</w:t>
    </w:r>
    <w:r w:rsidRPr="00094513">
      <w:rPr>
        <w:rStyle w:val="af5"/>
        <w:rFonts w:ascii="Times New Roman" w:hAnsi="Times New Roman" w:cs="Times New Roman"/>
        <w:sz w:val="28"/>
        <w:szCs w:val="28"/>
      </w:rPr>
      <w:fldChar w:fldCharType="end"/>
    </w:r>
  </w:p>
  <w:p w:rsidR="007C5A39" w:rsidRDefault="007C5A39" w:rsidP="00094513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39" w:rsidRPr="00094513" w:rsidRDefault="00CA060E" w:rsidP="00094513">
    <w:pPr>
      <w:pStyle w:val="af"/>
      <w:framePr w:wrap="none" w:vAnchor="text" w:hAnchor="page" w:x="10942" w:y="-991"/>
      <w:rPr>
        <w:rStyle w:val="af5"/>
        <w:rFonts w:ascii="Times New Roman" w:hAnsi="Times New Roman" w:cs="Times New Roman"/>
        <w:sz w:val="28"/>
        <w:szCs w:val="28"/>
      </w:rPr>
    </w:pPr>
    <w:r w:rsidRPr="00094513">
      <w:rPr>
        <w:rStyle w:val="af5"/>
        <w:rFonts w:ascii="Times New Roman" w:hAnsi="Times New Roman" w:cs="Times New Roman"/>
        <w:sz w:val="28"/>
        <w:szCs w:val="28"/>
      </w:rPr>
      <w:fldChar w:fldCharType="begin"/>
    </w:r>
    <w:r w:rsidR="007C5A39" w:rsidRPr="00094513">
      <w:rPr>
        <w:rStyle w:val="af5"/>
        <w:rFonts w:ascii="Times New Roman" w:hAnsi="Times New Roman" w:cs="Times New Roman"/>
        <w:sz w:val="28"/>
        <w:szCs w:val="28"/>
      </w:rPr>
      <w:instrText xml:space="preserve">PAGE  </w:instrText>
    </w:r>
    <w:r w:rsidRPr="00094513">
      <w:rPr>
        <w:rStyle w:val="af5"/>
        <w:rFonts w:ascii="Times New Roman" w:hAnsi="Times New Roman" w:cs="Times New Roman"/>
        <w:sz w:val="28"/>
        <w:szCs w:val="28"/>
      </w:rPr>
      <w:fldChar w:fldCharType="separate"/>
    </w:r>
    <w:r w:rsidR="00A23B61">
      <w:rPr>
        <w:rStyle w:val="af5"/>
        <w:rFonts w:ascii="Times New Roman" w:hAnsi="Times New Roman" w:cs="Times New Roman"/>
        <w:noProof/>
        <w:sz w:val="28"/>
        <w:szCs w:val="28"/>
      </w:rPr>
      <w:t>59</w:t>
    </w:r>
    <w:r w:rsidRPr="00094513">
      <w:rPr>
        <w:rStyle w:val="af5"/>
        <w:rFonts w:ascii="Times New Roman" w:hAnsi="Times New Roman" w:cs="Times New Roman"/>
        <w:sz w:val="28"/>
        <w:szCs w:val="28"/>
      </w:rPr>
      <w:fldChar w:fldCharType="end"/>
    </w:r>
  </w:p>
  <w:p w:rsidR="007C5A39" w:rsidRDefault="007C5A39" w:rsidP="00094513">
    <w:pPr>
      <w:pStyle w:val="af"/>
      <w:framePr w:wrap="auto" w:hAnchor="text" w:y="-99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986" w:rsidRDefault="00452986"/>
  </w:footnote>
  <w:footnote w:type="continuationSeparator" w:id="1">
    <w:p w:rsidR="00452986" w:rsidRDefault="004529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43C"/>
    <w:multiLevelType w:val="multilevel"/>
    <w:tmpl w:val="F56A9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A6EAC"/>
    <w:multiLevelType w:val="multilevel"/>
    <w:tmpl w:val="3F3C3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7766E"/>
    <w:multiLevelType w:val="multilevel"/>
    <w:tmpl w:val="D1DA4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35C9D"/>
    <w:multiLevelType w:val="multilevel"/>
    <w:tmpl w:val="70DE5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906248"/>
    <w:multiLevelType w:val="multilevel"/>
    <w:tmpl w:val="7DF812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C7008"/>
    <w:multiLevelType w:val="multilevel"/>
    <w:tmpl w:val="49747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E0B59"/>
    <w:multiLevelType w:val="multilevel"/>
    <w:tmpl w:val="74EAB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113BAE"/>
    <w:multiLevelType w:val="multilevel"/>
    <w:tmpl w:val="988CA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57DA3"/>
    <w:multiLevelType w:val="multilevel"/>
    <w:tmpl w:val="3EBC0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AB5B5C"/>
    <w:multiLevelType w:val="multilevel"/>
    <w:tmpl w:val="3266F8E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0C6476"/>
    <w:multiLevelType w:val="multilevel"/>
    <w:tmpl w:val="D7009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B27831"/>
    <w:multiLevelType w:val="multilevel"/>
    <w:tmpl w:val="6FCEB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0E010A"/>
    <w:multiLevelType w:val="multilevel"/>
    <w:tmpl w:val="B308B4E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4500D4"/>
    <w:multiLevelType w:val="multilevel"/>
    <w:tmpl w:val="0652E720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C57F05"/>
    <w:multiLevelType w:val="multilevel"/>
    <w:tmpl w:val="493AA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040F6D"/>
    <w:multiLevelType w:val="multilevel"/>
    <w:tmpl w:val="F6FCAC4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C21BA9"/>
    <w:multiLevelType w:val="multilevel"/>
    <w:tmpl w:val="9B1AC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F0B69"/>
    <w:multiLevelType w:val="multilevel"/>
    <w:tmpl w:val="3ADC5EA8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FE6E5E"/>
    <w:multiLevelType w:val="multilevel"/>
    <w:tmpl w:val="B7EEB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BB5423"/>
    <w:multiLevelType w:val="multilevel"/>
    <w:tmpl w:val="A350DB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113E1D"/>
    <w:multiLevelType w:val="multilevel"/>
    <w:tmpl w:val="B04A74D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AC7C11"/>
    <w:multiLevelType w:val="multilevel"/>
    <w:tmpl w:val="7F881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023DC2"/>
    <w:multiLevelType w:val="multilevel"/>
    <w:tmpl w:val="E90E6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133C7C"/>
    <w:multiLevelType w:val="multilevel"/>
    <w:tmpl w:val="3110C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7E5681"/>
    <w:multiLevelType w:val="multilevel"/>
    <w:tmpl w:val="D83E4E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B139C7"/>
    <w:multiLevelType w:val="multilevel"/>
    <w:tmpl w:val="EC924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413251"/>
    <w:multiLevelType w:val="multilevel"/>
    <w:tmpl w:val="3AFE75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37C5DB4"/>
    <w:multiLevelType w:val="multilevel"/>
    <w:tmpl w:val="CA5EE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CC3E02"/>
    <w:multiLevelType w:val="multilevel"/>
    <w:tmpl w:val="4A6677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1B1C2C"/>
    <w:multiLevelType w:val="multilevel"/>
    <w:tmpl w:val="E0DAC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EE4645"/>
    <w:multiLevelType w:val="multilevel"/>
    <w:tmpl w:val="1D18A8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693704"/>
    <w:multiLevelType w:val="multilevel"/>
    <w:tmpl w:val="CC14C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E552B4"/>
    <w:multiLevelType w:val="multilevel"/>
    <w:tmpl w:val="AB8EE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D46DDD"/>
    <w:multiLevelType w:val="multilevel"/>
    <w:tmpl w:val="20CA2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A45365"/>
    <w:multiLevelType w:val="multilevel"/>
    <w:tmpl w:val="FD9E2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14"/>
  </w:num>
  <w:num w:numId="5">
    <w:abstractNumId w:val="20"/>
  </w:num>
  <w:num w:numId="6">
    <w:abstractNumId w:val="6"/>
  </w:num>
  <w:num w:numId="7">
    <w:abstractNumId w:val="5"/>
  </w:num>
  <w:num w:numId="8">
    <w:abstractNumId w:val="21"/>
  </w:num>
  <w:num w:numId="9">
    <w:abstractNumId w:val="23"/>
  </w:num>
  <w:num w:numId="10">
    <w:abstractNumId w:val="34"/>
  </w:num>
  <w:num w:numId="11">
    <w:abstractNumId w:val="2"/>
  </w:num>
  <w:num w:numId="12">
    <w:abstractNumId w:val="18"/>
  </w:num>
  <w:num w:numId="13">
    <w:abstractNumId w:val="16"/>
  </w:num>
  <w:num w:numId="14">
    <w:abstractNumId w:val="3"/>
  </w:num>
  <w:num w:numId="15">
    <w:abstractNumId w:val="8"/>
  </w:num>
  <w:num w:numId="16">
    <w:abstractNumId w:val="28"/>
  </w:num>
  <w:num w:numId="17">
    <w:abstractNumId w:val="32"/>
  </w:num>
  <w:num w:numId="18">
    <w:abstractNumId w:val="11"/>
  </w:num>
  <w:num w:numId="19">
    <w:abstractNumId w:val="22"/>
  </w:num>
  <w:num w:numId="20">
    <w:abstractNumId w:val="31"/>
  </w:num>
  <w:num w:numId="21">
    <w:abstractNumId w:val="10"/>
  </w:num>
  <w:num w:numId="22">
    <w:abstractNumId w:val="17"/>
  </w:num>
  <w:num w:numId="23">
    <w:abstractNumId w:val="7"/>
  </w:num>
  <w:num w:numId="24">
    <w:abstractNumId w:val="29"/>
  </w:num>
  <w:num w:numId="25">
    <w:abstractNumId w:val="15"/>
  </w:num>
  <w:num w:numId="26">
    <w:abstractNumId w:val="0"/>
  </w:num>
  <w:num w:numId="27">
    <w:abstractNumId w:val="33"/>
  </w:num>
  <w:num w:numId="28">
    <w:abstractNumId w:val="4"/>
  </w:num>
  <w:num w:numId="29">
    <w:abstractNumId w:val="1"/>
  </w:num>
  <w:num w:numId="30">
    <w:abstractNumId w:val="25"/>
  </w:num>
  <w:num w:numId="31">
    <w:abstractNumId w:val="27"/>
  </w:num>
  <w:num w:numId="32">
    <w:abstractNumId w:val="30"/>
  </w:num>
  <w:num w:numId="33">
    <w:abstractNumId w:val="9"/>
  </w:num>
  <w:num w:numId="34">
    <w:abstractNumId w:val="13"/>
  </w:num>
  <w:num w:numId="35">
    <w:abstractNumId w:val="2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200"/>
  <w:displayHorizontalDrawingGridEvery w:val="2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B310A"/>
    <w:rsid w:val="00010D1E"/>
    <w:rsid w:val="00011A7C"/>
    <w:rsid w:val="0002687E"/>
    <w:rsid w:val="000305CE"/>
    <w:rsid w:val="00030D6A"/>
    <w:rsid w:val="00042B70"/>
    <w:rsid w:val="000568D7"/>
    <w:rsid w:val="000647CD"/>
    <w:rsid w:val="000664A1"/>
    <w:rsid w:val="0007116D"/>
    <w:rsid w:val="00074BFA"/>
    <w:rsid w:val="00076F6E"/>
    <w:rsid w:val="00090A9F"/>
    <w:rsid w:val="00094513"/>
    <w:rsid w:val="00094DAE"/>
    <w:rsid w:val="000A02D6"/>
    <w:rsid w:val="000A66F8"/>
    <w:rsid w:val="000A6CFE"/>
    <w:rsid w:val="000B1303"/>
    <w:rsid w:val="000B28AB"/>
    <w:rsid w:val="000B3022"/>
    <w:rsid w:val="000D0485"/>
    <w:rsid w:val="000D72E5"/>
    <w:rsid w:val="000D75EA"/>
    <w:rsid w:val="000E0F4E"/>
    <w:rsid w:val="000E1768"/>
    <w:rsid w:val="000E3955"/>
    <w:rsid w:val="000E6F38"/>
    <w:rsid w:val="00102FB7"/>
    <w:rsid w:val="00104C69"/>
    <w:rsid w:val="00105EB8"/>
    <w:rsid w:val="00106BA0"/>
    <w:rsid w:val="001139E9"/>
    <w:rsid w:val="0011510B"/>
    <w:rsid w:val="00121AF2"/>
    <w:rsid w:val="001321E8"/>
    <w:rsid w:val="00143060"/>
    <w:rsid w:val="00143BB5"/>
    <w:rsid w:val="001538C0"/>
    <w:rsid w:val="00153E32"/>
    <w:rsid w:val="00155355"/>
    <w:rsid w:val="001649BB"/>
    <w:rsid w:val="0017450A"/>
    <w:rsid w:val="001777E1"/>
    <w:rsid w:val="001847AE"/>
    <w:rsid w:val="00185855"/>
    <w:rsid w:val="00192213"/>
    <w:rsid w:val="00193427"/>
    <w:rsid w:val="00197AC4"/>
    <w:rsid w:val="001B3680"/>
    <w:rsid w:val="001C62B6"/>
    <w:rsid w:val="001D4A4B"/>
    <w:rsid w:val="001D567A"/>
    <w:rsid w:val="001D7F85"/>
    <w:rsid w:val="001E0727"/>
    <w:rsid w:val="001E08E5"/>
    <w:rsid w:val="001E0A1D"/>
    <w:rsid w:val="001F6E18"/>
    <w:rsid w:val="002048F7"/>
    <w:rsid w:val="00206075"/>
    <w:rsid w:val="00213B26"/>
    <w:rsid w:val="002222DD"/>
    <w:rsid w:val="00224B4D"/>
    <w:rsid w:val="002250A3"/>
    <w:rsid w:val="00241E27"/>
    <w:rsid w:val="00244E39"/>
    <w:rsid w:val="002464C6"/>
    <w:rsid w:val="0025070C"/>
    <w:rsid w:val="00254F12"/>
    <w:rsid w:val="002566B0"/>
    <w:rsid w:val="00265DDF"/>
    <w:rsid w:val="00287365"/>
    <w:rsid w:val="002960D1"/>
    <w:rsid w:val="002A4026"/>
    <w:rsid w:val="002B714E"/>
    <w:rsid w:val="002C06C4"/>
    <w:rsid w:val="002C3996"/>
    <w:rsid w:val="002D20D8"/>
    <w:rsid w:val="002D2CBF"/>
    <w:rsid w:val="002D5EE1"/>
    <w:rsid w:val="003333BA"/>
    <w:rsid w:val="00333F8E"/>
    <w:rsid w:val="00334631"/>
    <w:rsid w:val="00346DAF"/>
    <w:rsid w:val="00354A2C"/>
    <w:rsid w:val="0036055A"/>
    <w:rsid w:val="00374530"/>
    <w:rsid w:val="003805C8"/>
    <w:rsid w:val="00382D69"/>
    <w:rsid w:val="00383049"/>
    <w:rsid w:val="00384A5D"/>
    <w:rsid w:val="00387EB1"/>
    <w:rsid w:val="00392666"/>
    <w:rsid w:val="003928AD"/>
    <w:rsid w:val="00396EE5"/>
    <w:rsid w:val="003A5D27"/>
    <w:rsid w:val="003B6F0C"/>
    <w:rsid w:val="003B7761"/>
    <w:rsid w:val="003D04FC"/>
    <w:rsid w:val="003E67EB"/>
    <w:rsid w:val="004029AD"/>
    <w:rsid w:val="00402A24"/>
    <w:rsid w:val="00404607"/>
    <w:rsid w:val="004112C2"/>
    <w:rsid w:val="004126DD"/>
    <w:rsid w:val="00421D53"/>
    <w:rsid w:val="0043177A"/>
    <w:rsid w:val="00432C47"/>
    <w:rsid w:val="00452986"/>
    <w:rsid w:val="00460199"/>
    <w:rsid w:val="0046290D"/>
    <w:rsid w:val="004902D6"/>
    <w:rsid w:val="00491ECE"/>
    <w:rsid w:val="004A104A"/>
    <w:rsid w:val="004A44B6"/>
    <w:rsid w:val="004A573D"/>
    <w:rsid w:val="004A7752"/>
    <w:rsid w:val="004D4370"/>
    <w:rsid w:val="004D49DA"/>
    <w:rsid w:val="004D72BF"/>
    <w:rsid w:val="004F06F9"/>
    <w:rsid w:val="004F49BC"/>
    <w:rsid w:val="0050172D"/>
    <w:rsid w:val="00513EFE"/>
    <w:rsid w:val="00513FFA"/>
    <w:rsid w:val="00517735"/>
    <w:rsid w:val="005232E8"/>
    <w:rsid w:val="00524C10"/>
    <w:rsid w:val="00542B11"/>
    <w:rsid w:val="00545C5F"/>
    <w:rsid w:val="00546251"/>
    <w:rsid w:val="00550AE1"/>
    <w:rsid w:val="00555386"/>
    <w:rsid w:val="00590ABF"/>
    <w:rsid w:val="00596374"/>
    <w:rsid w:val="00596571"/>
    <w:rsid w:val="005A031C"/>
    <w:rsid w:val="005A1D24"/>
    <w:rsid w:val="005A6D84"/>
    <w:rsid w:val="005B4D01"/>
    <w:rsid w:val="005B6E4B"/>
    <w:rsid w:val="005C08FB"/>
    <w:rsid w:val="005C1036"/>
    <w:rsid w:val="005C1B14"/>
    <w:rsid w:val="005D7BD3"/>
    <w:rsid w:val="005E1547"/>
    <w:rsid w:val="005E6566"/>
    <w:rsid w:val="00601475"/>
    <w:rsid w:val="006022CC"/>
    <w:rsid w:val="0061376A"/>
    <w:rsid w:val="006209DD"/>
    <w:rsid w:val="0062214D"/>
    <w:rsid w:val="00642905"/>
    <w:rsid w:val="006528D5"/>
    <w:rsid w:val="00653A92"/>
    <w:rsid w:val="00656FA4"/>
    <w:rsid w:val="00657C28"/>
    <w:rsid w:val="0066139E"/>
    <w:rsid w:val="006628A4"/>
    <w:rsid w:val="00693F18"/>
    <w:rsid w:val="0069520D"/>
    <w:rsid w:val="006A1BC7"/>
    <w:rsid w:val="006B2DCD"/>
    <w:rsid w:val="006B6EF9"/>
    <w:rsid w:val="006C17B6"/>
    <w:rsid w:val="006C2E8D"/>
    <w:rsid w:val="006E106D"/>
    <w:rsid w:val="00702D87"/>
    <w:rsid w:val="00713072"/>
    <w:rsid w:val="00714780"/>
    <w:rsid w:val="00722B1A"/>
    <w:rsid w:val="007244A1"/>
    <w:rsid w:val="007428AA"/>
    <w:rsid w:val="00743E8E"/>
    <w:rsid w:val="00752C3D"/>
    <w:rsid w:val="00754AE3"/>
    <w:rsid w:val="00755EFC"/>
    <w:rsid w:val="00764A18"/>
    <w:rsid w:val="00771933"/>
    <w:rsid w:val="00776058"/>
    <w:rsid w:val="0078336F"/>
    <w:rsid w:val="00784462"/>
    <w:rsid w:val="0078453F"/>
    <w:rsid w:val="00792846"/>
    <w:rsid w:val="007934E9"/>
    <w:rsid w:val="007969C8"/>
    <w:rsid w:val="007B3402"/>
    <w:rsid w:val="007B65B7"/>
    <w:rsid w:val="007C11E3"/>
    <w:rsid w:val="007C2392"/>
    <w:rsid w:val="007C2A30"/>
    <w:rsid w:val="007C5A39"/>
    <w:rsid w:val="007D0AD4"/>
    <w:rsid w:val="007E4E74"/>
    <w:rsid w:val="007E6F94"/>
    <w:rsid w:val="007E7EA9"/>
    <w:rsid w:val="007F2D81"/>
    <w:rsid w:val="008060AF"/>
    <w:rsid w:val="00810C80"/>
    <w:rsid w:val="00816D65"/>
    <w:rsid w:val="00831101"/>
    <w:rsid w:val="008316C8"/>
    <w:rsid w:val="0083200E"/>
    <w:rsid w:val="00840EBE"/>
    <w:rsid w:val="00853C1D"/>
    <w:rsid w:val="00864E89"/>
    <w:rsid w:val="008747B6"/>
    <w:rsid w:val="0088326B"/>
    <w:rsid w:val="00884A59"/>
    <w:rsid w:val="00884ACF"/>
    <w:rsid w:val="00886300"/>
    <w:rsid w:val="0089041B"/>
    <w:rsid w:val="00895E6B"/>
    <w:rsid w:val="008C1C6A"/>
    <w:rsid w:val="008C62F2"/>
    <w:rsid w:val="008D5AF2"/>
    <w:rsid w:val="008E05CB"/>
    <w:rsid w:val="008E1B4A"/>
    <w:rsid w:val="008E49AC"/>
    <w:rsid w:val="008E5880"/>
    <w:rsid w:val="008E7F8B"/>
    <w:rsid w:val="008F1497"/>
    <w:rsid w:val="008F6335"/>
    <w:rsid w:val="00900397"/>
    <w:rsid w:val="00902CC9"/>
    <w:rsid w:val="00902E70"/>
    <w:rsid w:val="00910EF8"/>
    <w:rsid w:val="009136BD"/>
    <w:rsid w:val="00913F30"/>
    <w:rsid w:val="00920254"/>
    <w:rsid w:val="009269D8"/>
    <w:rsid w:val="009274F5"/>
    <w:rsid w:val="009301C6"/>
    <w:rsid w:val="00931497"/>
    <w:rsid w:val="00940463"/>
    <w:rsid w:val="0094221F"/>
    <w:rsid w:val="00946F54"/>
    <w:rsid w:val="00955FE5"/>
    <w:rsid w:val="00962013"/>
    <w:rsid w:val="00965101"/>
    <w:rsid w:val="009667E8"/>
    <w:rsid w:val="00975E5C"/>
    <w:rsid w:val="00975EC7"/>
    <w:rsid w:val="0097793F"/>
    <w:rsid w:val="00985392"/>
    <w:rsid w:val="00985CC3"/>
    <w:rsid w:val="0098773D"/>
    <w:rsid w:val="00996D01"/>
    <w:rsid w:val="009B310A"/>
    <w:rsid w:val="009B5B60"/>
    <w:rsid w:val="009D0ACF"/>
    <w:rsid w:val="009D2DF0"/>
    <w:rsid w:val="009D61FE"/>
    <w:rsid w:val="009F02F0"/>
    <w:rsid w:val="009F5A27"/>
    <w:rsid w:val="009F7CC5"/>
    <w:rsid w:val="00A01A9E"/>
    <w:rsid w:val="00A04BF3"/>
    <w:rsid w:val="00A05C17"/>
    <w:rsid w:val="00A12861"/>
    <w:rsid w:val="00A23B61"/>
    <w:rsid w:val="00A5138E"/>
    <w:rsid w:val="00A54E11"/>
    <w:rsid w:val="00A61F9B"/>
    <w:rsid w:val="00A70584"/>
    <w:rsid w:val="00A71318"/>
    <w:rsid w:val="00A86254"/>
    <w:rsid w:val="00A878DC"/>
    <w:rsid w:val="00A967C4"/>
    <w:rsid w:val="00AA7FAD"/>
    <w:rsid w:val="00AB17F4"/>
    <w:rsid w:val="00AB235C"/>
    <w:rsid w:val="00AB7AFF"/>
    <w:rsid w:val="00AD29B9"/>
    <w:rsid w:val="00AD5F01"/>
    <w:rsid w:val="00AE3759"/>
    <w:rsid w:val="00AE431B"/>
    <w:rsid w:val="00AF7C7C"/>
    <w:rsid w:val="00B04A68"/>
    <w:rsid w:val="00B2622C"/>
    <w:rsid w:val="00B3063D"/>
    <w:rsid w:val="00B326E6"/>
    <w:rsid w:val="00B40714"/>
    <w:rsid w:val="00B45F84"/>
    <w:rsid w:val="00B548B3"/>
    <w:rsid w:val="00B6213C"/>
    <w:rsid w:val="00B6596F"/>
    <w:rsid w:val="00B672DD"/>
    <w:rsid w:val="00B719B6"/>
    <w:rsid w:val="00B71A9E"/>
    <w:rsid w:val="00B76893"/>
    <w:rsid w:val="00B87B9A"/>
    <w:rsid w:val="00B91BF4"/>
    <w:rsid w:val="00B92FD7"/>
    <w:rsid w:val="00B93073"/>
    <w:rsid w:val="00B93AA4"/>
    <w:rsid w:val="00BA2F9D"/>
    <w:rsid w:val="00BA5842"/>
    <w:rsid w:val="00BB501C"/>
    <w:rsid w:val="00BC3AC9"/>
    <w:rsid w:val="00BD1D9A"/>
    <w:rsid w:val="00BE4CD5"/>
    <w:rsid w:val="00BF09CD"/>
    <w:rsid w:val="00C03DB6"/>
    <w:rsid w:val="00C06883"/>
    <w:rsid w:val="00C21C59"/>
    <w:rsid w:val="00C241EB"/>
    <w:rsid w:val="00C422BE"/>
    <w:rsid w:val="00C515D7"/>
    <w:rsid w:val="00C52F55"/>
    <w:rsid w:val="00C54C8A"/>
    <w:rsid w:val="00C56DEF"/>
    <w:rsid w:val="00C60E18"/>
    <w:rsid w:val="00C70988"/>
    <w:rsid w:val="00C74AB8"/>
    <w:rsid w:val="00C87EE0"/>
    <w:rsid w:val="00C90B55"/>
    <w:rsid w:val="00C90D4E"/>
    <w:rsid w:val="00C933A0"/>
    <w:rsid w:val="00C9452C"/>
    <w:rsid w:val="00CA060E"/>
    <w:rsid w:val="00CA273C"/>
    <w:rsid w:val="00CA3D8A"/>
    <w:rsid w:val="00CA7034"/>
    <w:rsid w:val="00CA70A9"/>
    <w:rsid w:val="00CA7671"/>
    <w:rsid w:val="00CC0937"/>
    <w:rsid w:val="00CC0974"/>
    <w:rsid w:val="00CD1146"/>
    <w:rsid w:val="00CD21AB"/>
    <w:rsid w:val="00CD3EC1"/>
    <w:rsid w:val="00CE0C83"/>
    <w:rsid w:val="00CE4A9D"/>
    <w:rsid w:val="00CE6FB5"/>
    <w:rsid w:val="00CF239F"/>
    <w:rsid w:val="00CF6A18"/>
    <w:rsid w:val="00D00DD5"/>
    <w:rsid w:val="00D13B2A"/>
    <w:rsid w:val="00D16562"/>
    <w:rsid w:val="00D24A19"/>
    <w:rsid w:val="00D277A8"/>
    <w:rsid w:val="00D27C4C"/>
    <w:rsid w:val="00D27D6C"/>
    <w:rsid w:val="00D46325"/>
    <w:rsid w:val="00D47BC0"/>
    <w:rsid w:val="00D5095A"/>
    <w:rsid w:val="00D52A7A"/>
    <w:rsid w:val="00D54575"/>
    <w:rsid w:val="00D546DB"/>
    <w:rsid w:val="00D5678E"/>
    <w:rsid w:val="00D63C85"/>
    <w:rsid w:val="00D66D97"/>
    <w:rsid w:val="00D70678"/>
    <w:rsid w:val="00D73918"/>
    <w:rsid w:val="00D80F30"/>
    <w:rsid w:val="00D85636"/>
    <w:rsid w:val="00D96B71"/>
    <w:rsid w:val="00DA633A"/>
    <w:rsid w:val="00DB1302"/>
    <w:rsid w:val="00DB60F7"/>
    <w:rsid w:val="00DC45B8"/>
    <w:rsid w:val="00DC5F3A"/>
    <w:rsid w:val="00DD3255"/>
    <w:rsid w:val="00DD7440"/>
    <w:rsid w:val="00DF4C26"/>
    <w:rsid w:val="00E104D6"/>
    <w:rsid w:val="00E169F0"/>
    <w:rsid w:val="00E238FE"/>
    <w:rsid w:val="00E26F78"/>
    <w:rsid w:val="00E27FA4"/>
    <w:rsid w:val="00E30FBE"/>
    <w:rsid w:val="00E3259E"/>
    <w:rsid w:val="00E35331"/>
    <w:rsid w:val="00E40F66"/>
    <w:rsid w:val="00E41AF0"/>
    <w:rsid w:val="00E813CB"/>
    <w:rsid w:val="00E879D3"/>
    <w:rsid w:val="00E94299"/>
    <w:rsid w:val="00E954F8"/>
    <w:rsid w:val="00EA4591"/>
    <w:rsid w:val="00EA4FF3"/>
    <w:rsid w:val="00EB29D7"/>
    <w:rsid w:val="00EB4CDA"/>
    <w:rsid w:val="00EC0316"/>
    <w:rsid w:val="00EC1D0E"/>
    <w:rsid w:val="00ED75E9"/>
    <w:rsid w:val="00ED7C0B"/>
    <w:rsid w:val="00EE4E63"/>
    <w:rsid w:val="00EF4A27"/>
    <w:rsid w:val="00F02720"/>
    <w:rsid w:val="00F108C2"/>
    <w:rsid w:val="00F20AA1"/>
    <w:rsid w:val="00F219F6"/>
    <w:rsid w:val="00F234A7"/>
    <w:rsid w:val="00F23EF2"/>
    <w:rsid w:val="00F2565F"/>
    <w:rsid w:val="00F45CE4"/>
    <w:rsid w:val="00F5019E"/>
    <w:rsid w:val="00F627F3"/>
    <w:rsid w:val="00F646C1"/>
    <w:rsid w:val="00F918ED"/>
    <w:rsid w:val="00F92D91"/>
    <w:rsid w:val="00FB35EB"/>
    <w:rsid w:val="00FB7F72"/>
    <w:rsid w:val="00FC04A6"/>
    <w:rsid w:val="00FC0795"/>
    <w:rsid w:val="00FC1F4A"/>
    <w:rsid w:val="00FC2C6A"/>
    <w:rsid w:val="00FD3B4B"/>
    <w:rsid w:val="00FE0B3C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3E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3E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23EF2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Основной текст_"/>
    <w:basedOn w:val="a0"/>
    <w:link w:val="4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F23EF2"/>
    <w:rPr>
      <w:rFonts w:ascii="Tahoma" w:eastAsia="Tahoma" w:hAnsi="Tahoma" w:cs="Tahoma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a5">
    <w:name w:val="Основной текст + Полужирный"/>
    <w:basedOn w:val="a4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Exact">
    <w:name w:val="Основной текст Exact"/>
    <w:basedOn w:val="a0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3Exact">
    <w:name w:val="Основной текст (3) Exact"/>
    <w:basedOn w:val="a0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)"/>
    <w:basedOn w:val="40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Заголовок №3_"/>
    <w:basedOn w:val="a0"/>
    <w:link w:val="30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Подпись к таблице (2)_"/>
    <w:basedOn w:val="a0"/>
    <w:link w:val="22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1"/>
    <w:basedOn w:val="a4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 + Полужирный"/>
    <w:basedOn w:val="a4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Exact">
    <w:name w:val="Основной текст (8) Exact"/>
    <w:basedOn w:val="a0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SimHei4pt">
    <w:name w:val="Основной текст + SimHei;4 pt"/>
    <w:basedOn w:val="a4"/>
    <w:rsid w:val="00F23EF2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3">
    <w:name w:val="Основной текст2"/>
    <w:basedOn w:val="a4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">
    <w:name w:val="Заголовок №2_"/>
    <w:basedOn w:val="a0"/>
    <w:link w:val="25"/>
    <w:rsid w:val="00F23EF2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_"/>
    <w:basedOn w:val="a0"/>
    <w:link w:val="a8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4 pt;Курсив"/>
    <w:basedOn w:val="a4"/>
    <w:rsid w:val="00F23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ylfaen55pt">
    <w:name w:val="Основной текст + Sylfaen;5;5 pt"/>
    <w:basedOn w:val="a4"/>
    <w:rsid w:val="00F23E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0pt16pt">
    <w:name w:val="Основной текст + 10 pt;Курсив;Интервал 16 pt"/>
    <w:basedOn w:val="a4"/>
    <w:rsid w:val="00F23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30"/>
      <w:w w:val="100"/>
      <w:position w:val="0"/>
      <w:sz w:val="20"/>
      <w:szCs w:val="20"/>
      <w:u w:val="none"/>
      <w:lang w:val="ru-RU"/>
    </w:rPr>
  </w:style>
  <w:style w:type="character" w:customStyle="1" w:styleId="a9">
    <w:name w:val="Подпись к таблице + Полужирный"/>
    <w:basedOn w:val="a7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5pt">
    <w:name w:val="Основной текст + 12;5 pt"/>
    <w:basedOn w:val="a4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16pt0">
    <w:name w:val="Основной текст + 10 pt;Курсив;Интервал 16 pt"/>
    <w:basedOn w:val="a4"/>
    <w:rsid w:val="00F23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30"/>
      <w:w w:val="100"/>
      <w:position w:val="0"/>
      <w:sz w:val="20"/>
      <w:szCs w:val="20"/>
      <w:u w:val="none"/>
      <w:lang w:val="en-US"/>
    </w:rPr>
  </w:style>
  <w:style w:type="character" w:customStyle="1" w:styleId="43">
    <w:name w:val="Заголовок №4_"/>
    <w:basedOn w:val="a0"/>
    <w:link w:val="44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F23EF2"/>
    <w:rPr>
      <w:rFonts w:ascii="Corbel" w:eastAsia="Corbel" w:hAnsi="Corbel" w:cs="Corbe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3">
    <w:name w:val="Подпись к таблице (3)_"/>
    <w:basedOn w:val="a0"/>
    <w:link w:val="34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4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">
    <w:name w:val="Основной текст (9)_"/>
    <w:basedOn w:val="a0"/>
    <w:link w:val="90"/>
    <w:rsid w:val="00F23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F23EF2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sid w:val="00F23EF2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a">
    <w:name w:val="Подпись к таблице"/>
    <w:basedOn w:val="a7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10pt">
    <w:name w:val="Основной текст + 10 pt;Курсив"/>
    <w:basedOn w:val="a4"/>
    <w:rsid w:val="00F23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0">
    <w:name w:val="Подпись к картинке Exact"/>
    <w:basedOn w:val="a0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Exact">
    <w:name w:val="Подпись к картинке (2) Exact"/>
    <w:basedOn w:val="a0"/>
    <w:link w:val="26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7"/>
      <w:szCs w:val="17"/>
      <w:u w:val="none"/>
    </w:rPr>
  </w:style>
  <w:style w:type="character" w:customStyle="1" w:styleId="35">
    <w:name w:val="Основной текст3"/>
    <w:basedOn w:val="a4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0pt">
    <w:name w:val="Основной текст + Интервал 0 pt"/>
    <w:basedOn w:val="a4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0pt0">
    <w:name w:val="Подпись к таблице + Интервал 0 pt"/>
    <w:basedOn w:val="a7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/>
    </w:rPr>
  </w:style>
  <w:style w:type="character" w:customStyle="1" w:styleId="0pt1">
    <w:name w:val="Подпись к таблице + Интервал 0 pt"/>
    <w:basedOn w:val="a7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CordiaUPC14pt">
    <w:name w:val="Основной текст + CordiaUPC;14 pt;Полужирный"/>
    <w:basedOn w:val="a4"/>
    <w:rsid w:val="00F23EF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65pt">
    <w:name w:val="Основной текст + 6;5 pt;Полужирный"/>
    <w:basedOn w:val="a4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7">
    <w:name w:val="Оглавление (2)_"/>
    <w:basedOn w:val="a0"/>
    <w:link w:val="28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6">
    <w:name w:val="Оглавление 3 Знак"/>
    <w:basedOn w:val="a0"/>
    <w:link w:val="37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0pt0pt">
    <w:name w:val="Оглавление + 10 pt;Полужирный;Курсив;Интервал 0 pt"/>
    <w:basedOn w:val="36"/>
    <w:rsid w:val="00F23E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diaUPC14pt0">
    <w:name w:val="Основной текст + CordiaUPC;14 pt;Полужирный"/>
    <w:basedOn w:val="a4"/>
    <w:rsid w:val="00F23EF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195pt">
    <w:name w:val="Основной текст + CordiaUPC;19;5 pt"/>
    <w:basedOn w:val="a4"/>
    <w:rsid w:val="00F23EF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85pt">
    <w:name w:val="Основной текст + 8;5 pt"/>
    <w:basedOn w:val="a4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pt">
    <w:name w:val="Основной текст + 6 pt;Полужирный"/>
    <w:basedOn w:val="a4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ab">
    <w:name w:val="Подпись к картинке_"/>
    <w:basedOn w:val="a0"/>
    <w:link w:val="ac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0pt2">
    <w:name w:val="Подпись к картинке + Интервал 0 pt"/>
    <w:basedOn w:val="ab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38">
    <w:name w:val="Подпись к картинке (3)_"/>
    <w:basedOn w:val="a0"/>
    <w:link w:val="39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Exact0">
    <w:name w:val="Подпись к картинке (3) Exact"/>
    <w:basedOn w:val="a0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4Exact">
    <w:name w:val="Основной текст (4) Exact"/>
    <w:basedOn w:val="a0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48pt0ptExact">
    <w:name w:val="Основной текст (4) + 8 pt;Интервал 0 pt Exact"/>
    <w:basedOn w:val="40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0ptExact">
    <w:name w:val="Основной текст + Интервал 0 pt Exact"/>
    <w:basedOn w:val="a4"/>
    <w:rsid w:val="00F2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lang w:val="ru-RU"/>
    </w:rPr>
  </w:style>
  <w:style w:type="character" w:customStyle="1" w:styleId="3a">
    <w:name w:val="Заголовок №3"/>
    <w:basedOn w:val="3"/>
    <w:rsid w:val="00F23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rsid w:val="00F23EF2"/>
    <w:pPr>
      <w:shd w:val="clear" w:color="auto" w:fill="FFFFFF"/>
      <w:spacing w:after="840" w:line="355" w:lineRule="exact"/>
      <w:jc w:val="center"/>
    </w:pPr>
    <w:rPr>
      <w:rFonts w:ascii="Tahoma" w:eastAsia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4"/>
    <w:rsid w:val="00F23EF2"/>
    <w:pPr>
      <w:shd w:val="clear" w:color="auto" w:fill="FFFFFF"/>
      <w:spacing w:before="840" w:after="1260" w:line="23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rsid w:val="00F23EF2"/>
    <w:pPr>
      <w:shd w:val="clear" w:color="auto" w:fill="FFFFFF"/>
      <w:spacing w:before="1260" w:line="694" w:lineRule="exact"/>
      <w:jc w:val="center"/>
      <w:outlineLvl w:val="0"/>
    </w:pPr>
    <w:rPr>
      <w:rFonts w:ascii="Tahoma" w:eastAsia="Tahoma" w:hAnsi="Tahoma" w:cs="Tahoma"/>
      <w:sz w:val="58"/>
      <w:szCs w:val="58"/>
    </w:rPr>
  </w:style>
  <w:style w:type="paragraph" w:customStyle="1" w:styleId="32">
    <w:name w:val="Основной текст (3)"/>
    <w:basedOn w:val="a"/>
    <w:link w:val="31"/>
    <w:rsid w:val="00F23EF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rsid w:val="00F23EF2"/>
    <w:pPr>
      <w:shd w:val="clear" w:color="auto" w:fill="FFFFFF"/>
      <w:spacing w:before="240" w:after="120" w:line="21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Заголовок №3"/>
    <w:basedOn w:val="a"/>
    <w:link w:val="3"/>
    <w:rsid w:val="00F23EF2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Подпись к таблице (2)"/>
    <w:basedOn w:val="a"/>
    <w:link w:val="21"/>
    <w:rsid w:val="00F23EF2"/>
    <w:pPr>
      <w:shd w:val="clear" w:color="auto" w:fill="FFFFFF"/>
      <w:spacing w:line="23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F23EF2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5">
    <w:name w:val="Заголовок №2"/>
    <w:basedOn w:val="a"/>
    <w:link w:val="24"/>
    <w:rsid w:val="00F23EF2"/>
    <w:pPr>
      <w:shd w:val="clear" w:color="auto" w:fill="FFFFFF"/>
      <w:spacing w:before="240" w:after="240" w:line="0" w:lineRule="atLeast"/>
      <w:jc w:val="center"/>
      <w:outlineLvl w:val="1"/>
    </w:pPr>
    <w:rPr>
      <w:rFonts w:ascii="Tahoma" w:eastAsia="Tahoma" w:hAnsi="Tahoma" w:cs="Tahoma"/>
      <w:b/>
      <w:bCs/>
    </w:rPr>
  </w:style>
  <w:style w:type="paragraph" w:customStyle="1" w:styleId="a8">
    <w:name w:val="Подпись к таблице"/>
    <w:basedOn w:val="a"/>
    <w:link w:val="a7"/>
    <w:rsid w:val="00F23E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4">
    <w:name w:val="Заголовок №4"/>
    <w:basedOn w:val="a"/>
    <w:link w:val="43"/>
    <w:rsid w:val="00F23EF2"/>
    <w:pPr>
      <w:shd w:val="clear" w:color="auto" w:fill="FFFFFF"/>
      <w:spacing w:before="120"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F23EF2"/>
    <w:pPr>
      <w:shd w:val="clear" w:color="auto" w:fill="FFFFFF"/>
      <w:spacing w:before="780" w:after="660" w:line="0" w:lineRule="atLeast"/>
    </w:pPr>
    <w:rPr>
      <w:rFonts w:ascii="Corbel" w:eastAsia="Corbel" w:hAnsi="Corbel" w:cs="Corbel"/>
      <w:sz w:val="22"/>
      <w:szCs w:val="22"/>
    </w:rPr>
  </w:style>
  <w:style w:type="paragraph" w:customStyle="1" w:styleId="60">
    <w:name w:val="Основной текст (6)"/>
    <w:basedOn w:val="a"/>
    <w:link w:val="6"/>
    <w:rsid w:val="00F23EF2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70">
    <w:name w:val="Основной текст (7)"/>
    <w:basedOn w:val="a"/>
    <w:link w:val="7"/>
    <w:rsid w:val="00F23EF2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4">
    <w:name w:val="Подпись к таблице (3)"/>
    <w:basedOn w:val="a"/>
    <w:link w:val="33"/>
    <w:rsid w:val="00F23E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90">
    <w:name w:val="Основной текст (9)"/>
    <w:basedOn w:val="a"/>
    <w:link w:val="9"/>
    <w:rsid w:val="00F23EF2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1">
    <w:name w:val="Заголовок №2 (2)"/>
    <w:basedOn w:val="a"/>
    <w:link w:val="220"/>
    <w:rsid w:val="00F23EF2"/>
    <w:pPr>
      <w:shd w:val="clear" w:color="auto" w:fill="FFFFFF"/>
      <w:spacing w:before="480" w:after="240" w:line="0" w:lineRule="atLeast"/>
      <w:jc w:val="center"/>
      <w:outlineLvl w:val="1"/>
    </w:pPr>
    <w:rPr>
      <w:rFonts w:ascii="Tahoma" w:eastAsia="Tahoma" w:hAnsi="Tahoma" w:cs="Tahoma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rsid w:val="00F23EF2"/>
    <w:pPr>
      <w:shd w:val="clear" w:color="auto" w:fill="FFFFFF"/>
      <w:spacing w:before="60" w:line="0" w:lineRule="atLeast"/>
      <w:ind w:firstLine="380"/>
      <w:jc w:val="both"/>
    </w:pPr>
    <w:rPr>
      <w:rFonts w:ascii="MS Mincho" w:eastAsia="MS Mincho" w:hAnsi="MS Mincho" w:cs="MS Mincho"/>
      <w:sz w:val="25"/>
      <w:szCs w:val="25"/>
    </w:rPr>
  </w:style>
  <w:style w:type="paragraph" w:customStyle="1" w:styleId="ac">
    <w:name w:val="Подпись к картинке"/>
    <w:basedOn w:val="a"/>
    <w:link w:val="ab"/>
    <w:rsid w:val="00F23EF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Подпись к картинке (2)"/>
    <w:basedOn w:val="a"/>
    <w:link w:val="2Exact"/>
    <w:rsid w:val="00F23EF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pacing w:val="9"/>
      <w:sz w:val="17"/>
      <w:szCs w:val="17"/>
    </w:rPr>
  </w:style>
  <w:style w:type="paragraph" w:customStyle="1" w:styleId="28">
    <w:name w:val="Оглавление (2)"/>
    <w:basedOn w:val="a"/>
    <w:link w:val="27"/>
    <w:rsid w:val="00F23EF2"/>
    <w:pPr>
      <w:shd w:val="clear" w:color="auto" w:fill="FFFFFF"/>
      <w:spacing w:before="60" w:after="60" w:line="0" w:lineRule="atLeast"/>
      <w:ind w:firstLine="4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37">
    <w:name w:val="toc 3"/>
    <w:basedOn w:val="a"/>
    <w:link w:val="36"/>
    <w:autoRedefine/>
    <w:uiPriority w:val="39"/>
    <w:rsid w:val="00F23EF2"/>
    <w:pPr>
      <w:shd w:val="clear" w:color="auto" w:fill="FFFFFF"/>
      <w:spacing w:before="60" w:line="221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39">
    <w:name w:val="Подпись к картинке (3)"/>
    <w:basedOn w:val="a"/>
    <w:link w:val="38"/>
    <w:rsid w:val="00F23E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d">
    <w:name w:val="header"/>
    <w:basedOn w:val="a"/>
    <w:link w:val="ae"/>
    <w:uiPriority w:val="99"/>
    <w:unhideWhenUsed/>
    <w:rsid w:val="00B672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72DD"/>
    <w:rPr>
      <w:color w:val="000000"/>
    </w:rPr>
  </w:style>
  <w:style w:type="paragraph" w:styleId="af">
    <w:name w:val="footer"/>
    <w:basedOn w:val="a"/>
    <w:link w:val="af0"/>
    <w:uiPriority w:val="99"/>
    <w:unhideWhenUsed/>
    <w:rsid w:val="00B672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72DD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B672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72DD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A967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5pt">
    <w:name w:val="Основной текст (2) + 8.5 pt"/>
    <w:basedOn w:val="2"/>
    <w:rsid w:val="00EF4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12">
    <w:name w:val="toc 1"/>
    <w:basedOn w:val="a"/>
    <w:next w:val="a"/>
    <w:autoRedefine/>
    <w:uiPriority w:val="39"/>
    <w:unhideWhenUsed/>
    <w:rsid w:val="00D5678E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D5678E"/>
    <w:pPr>
      <w:spacing w:after="100"/>
      <w:ind w:left="240"/>
    </w:pPr>
  </w:style>
  <w:style w:type="paragraph" w:styleId="45">
    <w:name w:val="toc 4"/>
    <w:basedOn w:val="a"/>
    <w:next w:val="a"/>
    <w:autoRedefine/>
    <w:uiPriority w:val="39"/>
    <w:unhideWhenUsed/>
    <w:rsid w:val="00D5678E"/>
    <w:pPr>
      <w:spacing w:after="100"/>
      <w:ind w:left="720"/>
    </w:pPr>
  </w:style>
  <w:style w:type="paragraph" w:styleId="af4">
    <w:name w:val="List Paragraph"/>
    <w:basedOn w:val="a"/>
    <w:uiPriority w:val="34"/>
    <w:qFormat/>
    <w:rsid w:val="00E30FBE"/>
    <w:pPr>
      <w:ind w:left="720"/>
      <w:contextualSpacing/>
    </w:pPr>
  </w:style>
  <w:style w:type="character" w:styleId="af5">
    <w:name w:val="page number"/>
    <w:basedOn w:val="a0"/>
    <w:uiPriority w:val="99"/>
    <w:semiHidden/>
    <w:unhideWhenUsed/>
    <w:rsid w:val="00094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tif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9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1.jpeg"/><Relationship Id="rId28" Type="http://schemas.microsoft.com/office/2007/relationships/hdphoto" Target="media/hdphoto5.wdp"/><Relationship Id="rId10" Type="http://schemas.openxmlformats.org/officeDocument/2006/relationships/footer" Target="foot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tiff"/><Relationship Id="rId22" Type="http://schemas.microsoft.com/office/2007/relationships/hdphoto" Target="media/hdphoto2.wdp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A5E8-A382-4065-BDD0-E6AD9D48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60</Pages>
  <Words>15083</Words>
  <Characters>8597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Admin</cp:lastModifiedBy>
  <cp:revision>225</cp:revision>
  <cp:lastPrinted>2017-11-29T08:30:00Z</cp:lastPrinted>
  <dcterms:created xsi:type="dcterms:W3CDTF">2016-11-23T06:59:00Z</dcterms:created>
  <dcterms:modified xsi:type="dcterms:W3CDTF">2021-11-24T07:12:00Z</dcterms:modified>
</cp:coreProperties>
</file>